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27A8" w14:textId="77777777" w:rsidR="00F62539" w:rsidRDefault="00F62539" w:rsidP="00F62539">
      <w:pPr>
        <w:pStyle w:val="Nagwek11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System administration module</w:t>
      </w:r>
    </w:p>
    <w:p w14:paraId="6BA02403" w14:textId="79927EAC" w:rsidR="005B071A" w:rsidRDefault="005B071A" w:rsidP="007D7273"/>
    <w:p w14:paraId="1E3BF56F" w14:textId="77777777" w:rsidR="005B071A" w:rsidRPr="00247BDD" w:rsidRDefault="005B071A" w:rsidP="005B071A">
      <w:pPr>
        <w:pStyle w:val="Nagwek21"/>
        <w:rPr>
          <w:rFonts w:ascii="Arial" w:eastAsia="Arial" w:hAnsi="Arial" w:cs="Arial"/>
        </w:rPr>
      </w:pPr>
      <w:r w:rsidRPr="03C74BFD">
        <w:rPr>
          <w:rFonts w:ascii="Arial" w:eastAsia="Arial" w:hAnsi="Arial" w:cs="Arial"/>
        </w:rPr>
        <w:t>Login/logout</w:t>
      </w:r>
    </w:p>
    <w:p w14:paraId="7D4353A6" w14:textId="739F21C1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 xml:space="preserve">Functionalities of </w:t>
      </w:r>
      <w:r w:rsidR="00161ABC">
        <w:rPr>
          <w:rFonts w:ascii="Arial" w:eastAsia="Arial" w:hAnsi="Arial" w:cs="Arial"/>
          <w:lang w:val="en-US"/>
        </w:rPr>
        <w:t xml:space="preserve"> </w:t>
      </w:r>
      <w:r w:rsidRPr="005B071A">
        <w:rPr>
          <w:rFonts w:ascii="Arial" w:eastAsia="Arial" w:hAnsi="Arial" w:cs="Arial"/>
          <w:lang w:val="en-US"/>
        </w:rPr>
        <w:t>login into the system and logout from the system is part of the administration module but is actually used for getting access to each of the modules.</w:t>
      </w:r>
    </w:p>
    <w:p w14:paraId="1AED0D94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 xml:space="preserve">All users use this part of the system to log in/log out. </w:t>
      </w:r>
    </w:p>
    <w:p w14:paraId="132EAD6D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  <w:r w:rsidRPr="005B071A">
        <w:rPr>
          <w:rFonts w:ascii="Arial" w:eastAsia="Arial" w:hAnsi="Arial" w:cs="Arial"/>
          <w:lang w:val="en-US"/>
        </w:rPr>
        <w:t>After correct login, the system automatically opens the appropriate module based on logged user’s rights.</w:t>
      </w:r>
    </w:p>
    <w:p w14:paraId="00BFED18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</w:p>
    <w:p w14:paraId="5DF75190" w14:textId="77777777" w:rsidR="005B071A" w:rsidRPr="002F22E8" w:rsidRDefault="005B071A" w:rsidP="005B071A">
      <w:pPr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2F22E8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>Epic: Login</w:t>
      </w:r>
      <w:r w:rsidRPr="002F22E8">
        <w:rPr>
          <w:rFonts w:ascii="Arial" w:eastAsia="Arial" w:hAnsi="Arial" w:cs="Arial"/>
          <w:b/>
          <w:bCs/>
          <w:sz w:val="32"/>
          <w:szCs w:val="32"/>
          <w:lang w:val="en-US"/>
        </w:rPr>
        <w:t xml:space="preserve"> </w:t>
      </w:r>
    </w:p>
    <w:p w14:paraId="7400E2B8" w14:textId="77777777" w:rsidR="005B071A" w:rsidRPr="005B071A" w:rsidRDefault="005B071A" w:rsidP="005B071A">
      <w:pPr>
        <w:rPr>
          <w:rFonts w:ascii="Arial" w:eastAsia="Arial" w:hAnsi="Arial" w:cs="Arial"/>
          <w:lang w:val="en-US"/>
        </w:rPr>
      </w:pPr>
    </w:p>
    <w:p w14:paraId="6DA353A4" w14:textId="77777777" w:rsidR="005B071A" w:rsidRDefault="005B071A" w:rsidP="005B071A">
      <w:pPr>
        <w:rPr>
          <w:rFonts w:ascii="Arial" w:eastAsia="Arial" w:hAnsi="Arial" w:cs="Arial"/>
          <w:b/>
          <w:bCs/>
          <w:lang w:val="en-US"/>
        </w:rPr>
      </w:pPr>
      <w:r w:rsidRPr="005B071A">
        <w:rPr>
          <w:rFonts w:ascii="Arial" w:eastAsia="Arial" w:hAnsi="Arial" w:cs="Arial"/>
          <w:b/>
          <w:bCs/>
          <w:lang w:val="en-US"/>
        </w:rPr>
        <w:t>User stories:</w:t>
      </w:r>
    </w:p>
    <w:p w14:paraId="6106973D" w14:textId="6C1C063A" w:rsidR="005B071A" w:rsidRPr="005B071A" w:rsidRDefault="005B071A" w:rsidP="005B071A">
      <w:pPr>
        <w:pStyle w:val="Nagwek31"/>
      </w:pPr>
      <w:r w:rsidRPr="005B071A">
        <w:t>Logging into t</w:t>
      </w:r>
      <w:r>
        <w:t>he sys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0"/>
        <w:gridCol w:w="6922"/>
      </w:tblGrid>
      <w:tr w:rsidR="005B071A" w:rsidRPr="00247BDD" w14:paraId="58DC8D90" w14:textId="77777777" w:rsidTr="00CB6C02">
        <w:tc>
          <w:tcPr>
            <w:tcW w:w="2235" w:type="dxa"/>
          </w:tcPr>
          <w:p w14:paraId="50E6983B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396AFF9A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into the system</w:t>
            </w:r>
          </w:p>
        </w:tc>
      </w:tr>
      <w:tr w:rsidR="005B071A" w:rsidRPr="00247BDD" w14:paraId="17729ECF" w14:textId="77777777" w:rsidTr="00CB6C02">
        <w:tc>
          <w:tcPr>
            <w:tcW w:w="2235" w:type="dxa"/>
          </w:tcPr>
          <w:p w14:paraId="202FA64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5F09D664" w14:textId="46530D0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_01</w:t>
            </w:r>
          </w:p>
        </w:tc>
      </w:tr>
      <w:tr w:rsidR="005B071A" w:rsidRPr="003574DE" w14:paraId="46F1353C" w14:textId="77777777" w:rsidTr="00CB6C02">
        <w:tc>
          <w:tcPr>
            <w:tcW w:w="2235" w:type="dxa"/>
          </w:tcPr>
          <w:p w14:paraId="234334EE" w14:textId="77777777" w:rsidR="005B071A" w:rsidRDefault="005B071A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64525E1C" w14:textId="77777777" w:rsidR="005B071A" w:rsidRDefault="005B071A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the user into the system</w:t>
            </w:r>
          </w:p>
        </w:tc>
      </w:tr>
      <w:tr w:rsidR="005B071A" w:rsidRPr="003574DE" w14:paraId="2035D067" w14:textId="77777777" w:rsidTr="00CB6C02">
        <w:tc>
          <w:tcPr>
            <w:tcW w:w="2235" w:type="dxa"/>
          </w:tcPr>
          <w:p w14:paraId="2E940934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0031D18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 has the possibility to login into the system. For the login user has to put two kinds of information:</w:t>
            </w:r>
          </w:p>
          <w:p w14:paraId="12400661" w14:textId="77777777" w:rsidR="005B071A" w:rsidRPr="00247BDD" w:rsidRDefault="005B071A" w:rsidP="005B071A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Login name</w:t>
            </w:r>
          </w:p>
          <w:p w14:paraId="3D418504" w14:textId="77777777" w:rsidR="005B071A" w:rsidRPr="00247BDD" w:rsidRDefault="005B071A" w:rsidP="005B071A">
            <w:pPr>
              <w:pStyle w:val="Akapitzlist"/>
              <w:numPr>
                <w:ilvl w:val="0"/>
                <w:numId w:val="2"/>
              </w:num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Password</w:t>
            </w:r>
          </w:p>
          <w:p w14:paraId="1598C12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fter the correct login process, the system launches the proper module, based on the user’s rights</w:t>
            </w:r>
          </w:p>
        </w:tc>
      </w:tr>
      <w:tr w:rsidR="005B071A" w:rsidRPr="00247BDD" w14:paraId="38AE45A4" w14:textId="77777777" w:rsidTr="00CB6C02">
        <w:tc>
          <w:tcPr>
            <w:tcW w:w="2235" w:type="dxa"/>
          </w:tcPr>
          <w:p w14:paraId="4B88C8D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598E06F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Jarosław Zając</w:t>
            </w:r>
          </w:p>
        </w:tc>
      </w:tr>
      <w:tr w:rsidR="005B071A" w:rsidRPr="00247BDD" w14:paraId="47FA5298" w14:textId="77777777" w:rsidTr="00CB6C02">
        <w:tc>
          <w:tcPr>
            <w:tcW w:w="2235" w:type="dxa"/>
          </w:tcPr>
          <w:p w14:paraId="10B26D7D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281EFDC6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5B071A" w:rsidRPr="00247BDD" w14:paraId="14E48136" w14:textId="77777777" w:rsidTr="00CB6C02">
        <w:tc>
          <w:tcPr>
            <w:tcW w:w="2235" w:type="dxa"/>
          </w:tcPr>
          <w:p w14:paraId="693F7DDD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43CC6FA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B071A" w:rsidRPr="003574DE" w14:paraId="3A24137B" w14:textId="77777777" w:rsidTr="00CB6C02">
        <w:tc>
          <w:tcPr>
            <w:tcW w:w="2235" w:type="dxa"/>
          </w:tcPr>
          <w:p w14:paraId="1D3DADCA" w14:textId="37E8625A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 w:rsidR="000012CF"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6240E88F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logged-in </w:t>
            </w:r>
          </w:p>
          <w:p w14:paraId="6F26AF68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ppropriate module launched</w:t>
            </w:r>
          </w:p>
        </w:tc>
      </w:tr>
      <w:tr w:rsidR="005B071A" w:rsidRPr="00247BDD" w14:paraId="7385B587" w14:textId="77777777" w:rsidTr="00CB6C02">
        <w:tc>
          <w:tcPr>
            <w:tcW w:w="2235" w:type="dxa"/>
          </w:tcPr>
          <w:p w14:paraId="150C2257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0D8E101E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ogin name</w:t>
            </w:r>
          </w:p>
          <w:p w14:paraId="1E0CFE55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Password</w:t>
            </w:r>
          </w:p>
        </w:tc>
      </w:tr>
      <w:tr w:rsidR="005B071A" w:rsidRPr="00247BDD" w14:paraId="7AFD5117" w14:textId="77777777" w:rsidTr="00CB6C02">
        <w:tc>
          <w:tcPr>
            <w:tcW w:w="2235" w:type="dxa"/>
          </w:tcPr>
          <w:p w14:paraId="6B91F427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59505C9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B071A" w:rsidRPr="003574DE" w14:paraId="2F162B9A" w14:textId="77777777" w:rsidTr="00CB6C02">
        <w:tc>
          <w:tcPr>
            <w:tcW w:w="2235" w:type="dxa"/>
          </w:tcPr>
          <w:p w14:paraId="631CD4B1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64187585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9616CC0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4995B7C6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0FB7FF59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puts input data</w:t>
            </w:r>
          </w:p>
          <w:p w14:paraId="20CBB9B3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data is correct</w:t>
            </w:r>
          </w:p>
          <w:p w14:paraId="429FBCA1" w14:textId="77777777" w:rsidR="005B071A" w:rsidRPr="00247BDD" w:rsidRDefault="005B071A" w:rsidP="005B071A">
            <w:pPr>
              <w:pStyle w:val="Akapitzlist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aunches appropriate module, based on user rights</w:t>
            </w:r>
          </w:p>
          <w:p w14:paraId="05143399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730C3684" w14:textId="77777777" w:rsidR="005B071A" w:rsidRPr="00247BDD" w:rsidRDefault="005B071A" w:rsidP="00CB6C02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Incorrect input data –not more then two times in a row</w:t>
            </w:r>
          </w:p>
          <w:p w14:paraId="36946029" w14:textId="77777777" w:rsidR="005B071A" w:rsidRPr="00247BDD" w:rsidRDefault="005B071A" w:rsidP="005B071A">
            <w:pPr>
              <w:pStyle w:val="Akapitzlist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input data is incorrect</w:t>
            </w:r>
          </w:p>
          <w:p w14:paraId="7539E89F" w14:textId="77777777" w:rsidR="005B071A" w:rsidRPr="00247BDD" w:rsidRDefault="005B071A" w:rsidP="005B071A">
            <w:pPr>
              <w:pStyle w:val="Akapitzlist"/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views message with error details</w:t>
            </w:r>
          </w:p>
          <w:p w14:paraId="499E12E6" w14:textId="77777777" w:rsidR="005B071A" w:rsidRPr="00247BDD" w:rsidRDefault="005B071A" w:rsidP="00CB6C02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lastRenderedPageBreak/>
              <w:t>3</w:t>
            </w:r>
            <w:r w:rsidRPr="03C74BFD">
              <w:rPr>
                <w:rFonts w:ascii="Arial" w:eastAsia="Arial" w:hAnsi="Arial" w:cs="Arial"/>
                <w:u w:val="single"/>
                <w:vertAlign w:val="superscript"/>
              </w:rPr>
              <w:t>rd</w:t>
            </w:r>
            <w:r w:rsidRPr="03C74BFD">
              <w:rPr>
                <w:rFonts w:ascii="Arial" w:eastAsia="Arial" w:hAnsi="Arial" w:cs="Arial"/>
                <w:u w:val="single"/>
              </w:rPr>
              <w:t xml:space="preserve"> incorrect data input in a row</w:t>
            </w:r>
          </w:p>
          <w:p w14:paraId="5047D433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checks that input data is incorrect</w:t>
            </w:r>
          </w:p>
          <w:p w14:paraId="6EA48FC7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lock possibility of login data input (login name and password fields are unavailable)</w:t>
            </w:r>
          </w:p>
          <w:p w14:paraId="3A2CAAAC" w14:textId="77777777" w:rsidR="005B071A" w:rsidRPr="00247BDD" w:rsidRDefault="005B071A" w:rsidP="005B071A">
            <w:pPr>
              <w:pStyle w:val="Akapitzlist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starts to show time to remain to unlock the system</w:t>
            </w:r>
          </w:p>
          <w:p w14:paraId="5E9C592E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</w:p>
        </w:tc>
      </w:tr>
      <w:tr w:rsidR="005B071A" w:rsidRPr="00247BDD" w14:paraId="5CC95671" w14:textId="77777777" w:rsidTr="00CB6C02">
        <w:tc>
          <w:tcPr>
            <w:tcW w:w="2235" w:type="dxa"/>
          </w:tcPr>
          <w:p w14:paraId="00939063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7542" w:type="dxa"/>
          </w:tcPr>
          <w:p w14:paraId="3816C67C" w14:textId="77777777" w:rsidR="005B071A" w:rsidRPr="00247BDD" w:rsidRDefault="005B071A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041288CB" w14:textId="7B27B1D0" w:rsidR="005B071A" w:rsidRDefault="005B071A" w:rsidP="007D7273"/>
    <w:p w14:paraId="3CDD6476" w14:textId="321A7813" w:rsidR="005B071A" w:rsidRDefault="00F62539" w:rsidP="005B071A">
      <w:pPr>
        <w:pStyle w:val="Nagwek31"/>
      </w:pPr>
      <w:r>
        <w:t>Resigning of logging 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5"/>
        <w:gridCol w:w="6917"/>
      </w:tblGrid>
      <w:tr w:rsidR="00F62539" w:rsidRPr="00247BDD" w14:paraId="101CAC98" w14:textId="77777777" w:rsidTr="00CB6C02">
        <w:tc>
          <w:tcPr>
            <w:tcW w:w="2235" w:type="dxa"/>
          </w:tcPr>
          <w:p w14:paraId="2ABDCE5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4EA0F67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>Resigning of logging in</w:t>
            </w:r>
            <w:r>
              <w:rPr>
                <w:rFonts w:ascii="Arial" w:eastAsia="Arial" w:hAnsi="Arial" w:cs="Arial"/>
                <w:u w:val="single"/>
              </w:rPr>
              <w:t xml:space="preserve"> </w:t>
            </w:r>
          </w:p>
        </w:tc>
      </w:tr>
      <w:tr w:rsidR="00F62539" w:rsidRPr="00247BDD" w14:paraId="1C6C8CA5" w14:textId="77777777" w:rsidTr="00CB6C02">
        <w:tc>
          <w:tcPr>
            <w:tcW w:w="2235" w:type="dxa"/>
          </w:tcPr>
          <w:p w14:paraId="371609E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6385BB3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 w:rsidRPr="03C74BFD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2</w:t>
            </w:r>
          </w:p>
        </w:tc>
      </w:tr>
      <w:tr w:rsidR="00F62539" w14:paraId="431AF7D8" w14:textId="77777777" w:rsidTr="00CB6C02">
        <w:tc>
          <w:tcPr>
            <w:tcW w:w="2235" w:type="dxa"/>
          </w:tcPr>
          <w:p w14:paraId="0B5C50FD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6F9BB27A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 w:rsidRPr="002D3EC8">
              <w:rPr>
                <w:rFonts w:ascii="Arial" w:eastAsia="Arial" w:hAnsi="Arial" w:cs="Arial"/>
              </w:rPr>
              <w:t>ancel logging in process</w:t>
            </w:r>
          </w:p>
        </w:tc>
      </w:tr>
      <w:tr w:rsidR="00F62539" w:rsidRPr="003574DE" w14:paraId="22A7F3F0" w14:textId="77777777" w:rsidTr="00CB6C02">
        <w:tc>
          <w:tcPr>
            <w:tcW w:w="2235" w:type="dxa"/>
          </w:tcPr>
          <w:p w14:paraId="7CA2E75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10910411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Non-logged user has the possibility to </w:t>
            </w:r>
            <w:r>
              <w:rPr>
                <w:rFonts w:ascii="Arial" w:eastAsia="Arial" w:hAnsi="Arial" w:cs="Arial"/>
              </w:rPr>
              <w:t>c</w:t>
            </w:r>
            <w:r w:rsidRPr="007046C8">
              <w:rPr>
                <w:rFonts w:ascii="Arial" w:eastAsia="Arial" w:hAnsi="Arial" w:cs="Arial"/>
              </w:rPr>
              <w:t>ancels the login process before confirming the login details</w:t>
            </w:r>
            <w:r>
              <w:rPr>
                <w:rFonts w:ascii="Arial" w:eastAsia="Arial" w:hAnsi="Arial" w:cs="Arial"/>
              </w:rPr>
              <w:t>.</w:t>
            </w:r>
          </w:p>
          <w:p w14:paraId="2655BA8C" w14:textId="77777777" w:rsidR="00F62539" w:rsidRPr="008454DD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8454DD">
              <w:rPr>
                <w:rFonts w:ascii="Arial" w:eastAsia="Arial" w:hAnsi="Arial" w:cs="Arial"/>
              </w:rPr>
              <w:t>Once the "Cancel" button is pressed the login form is closed</w:t>
            </w:r>
          </w:p>
          <w:p w14:paraId="41E2537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  <w:tr w:rsidR="00F62539" w:rsidRPr="00247BDD" w14:paraId="51E3F600" w14:textId="77777777" w:rsidTr="00CB6C02">
        <w:tc>
          <w:tcPr>
            <w:tcW w:w="2235" w:type="dxa"/>
          </w:tcPr>
          <w:p w14:paraId="20460885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39C190F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48F73DDA" w14:textId="77777777" w:rsidTr="00CB6C02">
        <w:tc>
          <w:tcPr>
            <w:tcW w:w="2235" w:type="dxa"/>
          </w:tcPr>
          <w:p w14:paraId="316151C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7D8A980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247BDD" w14:paraId="4CFD6291" w14:textId="77777777" w:rsidTr="00CB6C02">
        <w:tc>
          <w:tcPr>
            <w:tcW w:w="2235" w:type="dxa"/>
          </w:tcPr>
          <w:p w14:paraId="500CB10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11F05BC5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1C625D4E" w14:textId="77777777" w:rsidTr="00CB6C02">
        <w:tc>
          <w:tcPr>
            <w:tcW w:w="2235" w:type="dxa"/>
          </w:tcPr>
          <w:p w14:paraId="2FBB31E3" w14:textId="7BB5658F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3B75A9C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is not </w:t>
            </w:r>
            <w:r w:rsidRPr="03C74BFD">
              <w:rPr>
                <w:rFonts w:ascii="Arial" w:eastAsia="Arial" w:hAnsi="Arial" w:cs="Arial"/>
              </w:rPr>
              <w:t xml:space="preserve">logged-in </w:t>
            </w:r>
          </w:p>
          <w:p w14:paraId="2C00239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 w:rsidRPr="008454DD">
              <w:rPr>
                <w:rFonts w:ascii="Arial" w:eastAsia="Arial" w:hAnsi="Arial" w:cs="Arial"/>
              </w:rPr>
              <w:t xml:space="preserve">mpty login form is </w:t>
            </w:r>
            <w:r>
              <w:rPr>
                <w:rFonts w:ascii="Arial" w:eastAsia="Arial" w:hAnsi="Arial" w:cs="Arial"/>
              </w:rPr>
              <w:t>closed</w:t>
            </w:r>
            <w:r w:rsidRPr="008454DD"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681F9A16" w14:textId="77777777" w:rsidTr="00CB6C02">
        <w:tc>
          <w:tcPr>
            <w:tcW w:w="2235" w:type="dxa"/>
          </w:tcPr>
          <w:p w14:paraId="04A2401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5F80B7F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34715C86" w14:textId="77777777" w:rsidTr="00CB6C02">
        <w:tc>
          <w:tcPr>
            <w:tcW w:w="2235" w:type="dxa"/>
          </w:tcPr>
          <w:p w14:paraId="1F671FC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523ACA5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06AC5DC3" w14:textId="77777777" w:rsidTr="00CB6C02">
        <w:tc>
          <w:tcPr>
            <w:tcW w:w="2235" w:type="dxa"/>
          </w:tcPr>
          <w:p w14:paraId="7BF7504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59CEA3B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76B255A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</w:p>
          <w:p w14:paraId="1484DC4B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4803E09E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can </w:t>
            </w:r>
            <w:r w:rsidRPr="00DB3412">
              <w:rPr>
                <w:rFonts w:ascii="Arial" w:eastAsia="Arial" w:hAnsi="Arial" w:cs="Arial"/>
              </w:rPr>
              <w:t>enter his login data or leave the fields empty.</w:t>
            </w:r>
          </w:p>
          <w:p w14:paraId="57CCF027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 </w:t>
            </w:r>
            <w:r w:rsidRPr="00DB3412">
              <w:rPr>
                <w:rFonts w:ascii="Arial" w:eastAsia="Arial" w:hAnsi="Arial" w:cs="Arial"/>
              </w:rPr>
              <w:t>presses the Cancel button.</w:t>
            </w:r>
          </w:p>
          <w:p w14:paraId="6C25F171" w14:textId="77777777" w:rsidR="00F62539" w:rsidRPr="00247BDD" w:rsidRDefault="00F62539" w:rsidP="005D5320">
            <w:pPr>
              <w:pStyle w:val="Akapitzlist"/>
              <w:numPr>
                <w:ilvl w:val="0"/>
                <w:numId w:val="24"/>
              </w:numPr>
              <w:rPr>
                <w:rFonts w:ascii="Arial" w:eastAsia="Arial" w:hAnsi="Arial" w:cs="Arial"/>
              </w:rPr>
            </w:pPr>
            <w:r w:rsidRPr="00DB3412">
              <w:rPr>
                <w:rFonts w:ascii="Arial" w:eastAsia="Arial" w:hAnsi="Arial" w:cs="Arial"/>
              </w:rPr>
              <w:t>The user is taken to an empty login form.</w:t>
            </w:r>
          </w:p>
        </w:tc>
      </w:tr>
      <w:tr w:rsidR="00F62539" w:rsidRPr="00247BDD" w14:paraId="6FDDEE57" w14:textId="77777777" w:rsidTr="00CB6C02">
        <w:tc>
          <w:tcPr>
            <w:tcW w:w="2235" w:type="dxa"/>
          </w:tcPr>
          <w:p w14:paraId="1D95AFE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7542" w:type="dxa"/>
          </w:tcPr>
          <w:p w14:paraId="128ABF6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439B055C" w14:textId="2D8CD4B3" w:rsidR="00F62539" w:rsidRDefault="00F62539" w:rsidP="00F62539">
      <w:pPr>
        <w:pStyle w:val="Tekstpodstawowy"/>
        <w:rPr>
          <w:lang w:val="en-US" w:eastAsia="de-DE" w:bidi="de-DE"/>
        </w:rPr>
      </w:pPr>
    </w:p>
    <w:p w14:paraId="0EC8B358" w14:textId="1755FB30" w:rsidR="00F62539" w:rsidRDefault="00F62539" w:rsidP="00F62539">
      <w:pPr>
        <w:pStyle w:val="Nagwek31"/>
      </w:pPr>
      <w:r>
        <w:t>Incorrect log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45ED7063" w14:textId="77777777" w:rsidTr="00CB6C02">
        <w:tc>
          <w:tcPr>
            <w:tcW w:w="2143" w:type="dxa"/>
          </w:tcPr>
          <w:p w14:paraId="274E2AB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CC8FF0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04F69F2">
              <w:rPr>
                <w:rFonts w:ascii="Arial" w:eastAsia="Arial" w:hAnsi="Arial" w:cs="Arial"/>
                <w:u w:val="single"/>
              </w:rPr>
              <w:t>Incorrect login</w:t>
            </w:r>
          </w:p>
        </w:tc>
      </w:tr>
      <w:tr w:rsidR="00F62539" w:rsidRPr="00247BDD" w14:paraId="677D2F6C" w14:textId="77777777" w:rsidTr="00CB6C02">
        <w:tc>
          <w:tcPr>
            <w:tcW w:w="2143" w:type="dxa"/>
          </w:tcPr>
          <w:p w14:paraId="40FD57B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21AC17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_05</w:t>
            </w:r>
          </w:p>
        </w:tc>
      </w:tr>
      <w:tr w:rsidR="00F62539" w:rsidRPr="003574DE" w14:paraId="7B28B4D1" w14:textId="77777777" w:rsidTr="00CB6C02">
        <w:tc>
          <w:tcPr>
            <w:tcW w:w="2143" w:type="dxa"/>
          </w:tcPr>
          <w:p w14:paraId="489134B9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5A08C08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Pr="004F69F2">
              <w:rPr>
                <w:rFonts w:ascii="Arial" w:eastAsia="Arial" w:hAnsi="Arial" w:cs="Arial"/>
              </w:rPr>
              <w:t>ystem checks correction of input login data</w:t>
            </w:r>
          </w:p>
        </w:tc>
      </w:tr>
      <w:tr w:rsidR="00F62539" w:rsidRPr="003574DE" w14:paraId="2472E3DF" w14:textId="77777777" w:rsidTr="00CB6C02">
        <w:tc>
          <w:tcPr>
            <w:tcW w:w="2143" w:type="dxa"/>
          </w:tcPr>
          <w:p w14:paraId="63ADB2A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19ACA7B0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bookmarkStart w:id="0" w:name="_Hlk98942942"/>
            <w:r>
              <w:rPr>
                <w:rFonts w:ascii="Arial" w:eastAsia="Arial" w:hAnsi="Arial" w:cs="Arial"/>
              </w:rPr>
              <w:t>Sy</w:t>
            </w:r>
            <w:r w:rsidRPr="004F69F2">
              <w:rPr>
                <w:rFonts w:ascii="Arial" w:eastAsia="Arial" w:hAnsi="Arial" w:cs="Arial"/>
              </w:rPr>
              <w:t>stem check</w:t>
            </w:r>
            <w:r>
              <w:rPr>
                <w:rFonts w:ascii="Arial" w:eastAsia="Arial" w:hAnsi="Arial" w:cs="Arial"/>
              </w:rPr>
              <w:t>ing if user login data is correct</w:t>
            </w:r>
            <w:bookmarkEnd w:id="0"/>
            <w:r>
              <w:rPr>
                <w:rFonts w:ascii="Arial" w:eastAsia="Arial" w:hAnsi="Arial" w:cs="Arial"/>
              </w:rPr>
              <w:t xml:space="preserve"> </w:t>
            </w:r>
            <w:r w:rsidRPr="006B2E9B">
              <w:rPr>
                <w:rFonts w:ascii="Arial" w:eastAsia="Arial" w:hAnsi="Arial" w:cs="Arial"/>
              </w:rPr>
              <w:t>which enabl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6B2E9B">
              <w:rPr>
                <w:rFonts w:ascii="Arial" w:eastAsia="Arial" w:hAnsi="Arial" w:cs="Arial"/>
              </w:rPr>
              <w:t>safes access to the system for proper users only</w:t>
            </w:r>
            <w:r>
              <w:rPr>
                <w:rFonts w:ascii="Arial" w:eastAsia="Arial" w:hAnsi="Arial" w:cs="Arial"/>
              </w:rPr>
              <w:t>.</w:t>
            </w:r>
          </w:p>
          <w:p w14:paraId="0FA9C2B0" w14:textId="77777777" w:rsidR="00F62539" w:rsidRPr="00C7468F" w:rsidRDefault="00F62539" w:rsidP="00CB6C02">
            <w:pPr>
              <w:rPr>
                <w:rFonts w:ascii="Arial" w:eastAsia="Arial" w:hAnsi="Arial" w:cs="Arial"/>
              </w:rPr>
            </w:pPr>
            <w:r w:rsidRPr="00C7468F">
              <w:rPr>
                <w:rFonts w:ascii="Arial" w:eastAsia="Arial" w:hAnsi="Arial" w:cs="Arial"/>
              </w:rPr>
              <w:t xml:space="preserve">Acceptance criteria: </w:t>
            </w:r>
          </w:p>
          <w:p w14:paraId="7E9E92CE" w14:textId="77777777" w:rsidR="00F62539" w:rsidRPr="00C7468F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C7468F">
              <w:rPr>
                <w:rFonts w:ascii="Arial" w:eastAsia="Arial" w:hAnsi="Arial" w:cs="Arial"/>
              </w:rPr>
              <w:t>Once input data is incorrect, the system generates and views a message with information about incorrect input data</w:t>
            </w:r>
          </w:p>
        </w:tc>
      </w:tr>
      <w:tr w:rsidR="00F62539" w:rsidRPr="00247BDD" w14:paraId="56B4CE96" w14:textId="77777777" w:rsidTr="00CB6C02">
        <w:tc>
          <w:tcPr>
            <w:tcW w:w="2143" w:type="dxa"/>
          </w:tcPr>
          <w:p w14:paraId="669C9F6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219B1D0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06CAA575" w14:textId="77777777" w:rsidTr="00CB6C02">
        <w:tc>
          <w:tcPr>
            <w:tcW w:w="2143" w:type="dxa"/>
          </w:tcPr>
          <w:p w14:paraId="716629C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775EB17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3574DE" w14:paraId="31947772" w14:textId="77777777" w:rsidTr="00CB6C02">
        <w:tc>
          <w:tcPr>
            <w:tcW w:w="2143" w:type="dxa"/>
          </w:tcPr>
          <w:p w14:paraId="273A25C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7CC8774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on-logged user is trying to get access to system.</w:t>
            </w:r>
          </w:p>
        </w:tc>
      </w:tr>
      <w:tr w:rsidR="00F62539" w:rsidRPr="003574DE" w14:paraId="7CC7403F" w14:textId="77777777" w:rsidTr="00CB6C02">
        <w:tc>
          <w:tcPr>
            <w:tcW w:w="2143" w:type="dxa"/>
          </w:tcPr>
          <w:p w14:paraId="27B7211D" w14:textId="7A47D3F3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377E211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09A381D">
              <w:rPr>
                <w:rFonts w:ascii="Arial" w:eastAsia="Arial" w:hAnsi="Arial" w:cs="Arial"/>
              </w:rPr>
              <w:t xml:space="preserve">The system </w:t>
            </w:r>
            <w:r>
              <w:rPr>
                <w:rFonts w:ascii="Arial" w:eastAsia="Arial" w:hAnsi="Arial" w:cs="Arial"/>
              </w:rPr>
              <w:t>presents</w:t>
            </w:r>
            <w:r w:rsidRPr="009A381D">
              <w:rPr>
                <w:rFonts w:ascii="Arial" w:eastAsia="Arial" w:hAnsi="Arial" w:cs="Arial"/>
              </w:rPr>
              <w:t xml:space="preserve"> a message indicating that the user is entering incorrect data.</w:t>
            </w:r>
          </w:p>
        </w:tc>
      </w:tr>
      <w:tr w:rsidR="00F62539" w:rsidRPr="00247BDD" w14:paraId="53795088" w14:textId="77777777" w:rsidTr="00CB6C02">
        <w:tc>
          <w:tcPr>
            <w:tcW w:w="2143" w:type="dxa"/>
          </w:tcPr>
          <w:p w14:paraId="02F89E2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16D751E6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n name</w:t>
            </w:r>
          </w:p>
          <w:p w14:paraId="5D6DAC5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</w:t>
            </w:r>
          </w:p>
        </w:tc>
      </w:tr>
      <w:tr w:rsidR="00F62539" w:rsidRPr="00247BDD" w14:paraId="3CC0D0A0" w14:textId="77777777" w:rsidTr="00CB6C02">
        <w:tc>
          <w:tcPr>
            <w:tcW w:w="2143" w:type="dxa"/>
          </w:tcPr>
          <w:p w14:paraId="701363D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32E9572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45E8AA28" w14:textId="77777777" w:rsidTr="00CB6C02">
        <w:tc>
          <w:tcPr>
            <w:tcW w:w="2143" w:type="dxa"/>
          </w:tcPr>
          <w:p w14:paraId="4C106E1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7EB3C0C" w14:textId="4F3A8D65" w:rsidR="00F62539" w:rsidRPr="00C50577" w:rsidRDefault="00F62539" w:rsidP="00C50577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566B72CC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</w:p>
          <w:p w14:paraId="731FDF29" w14:textId="77777777" w:rsidR="00F62539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trying to login with incorrect login data.</w:t>
            </w:r>
          </w:p>
          <w:p w14:paraId="28C12D0B" w14:textId="77777777" w:rsidR="00F62539" w:rsidRPr="00247BDD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F26C0C">
              <w:rPr>
                <w:rFonts w:ascii="Arial" w:eastAsia="Arial" w:hAnsi="Arial" w:cs="Arial"/>
              </w:rPr>
              <w:t>System verifies the entered data.</w:t>
            </w:r>
          </w:p>
          <w:p w14:paraId="3C89424E" w14:textId="77777777" w:rsidR="00F62539" w:rsidRDefault="00F62539" w:rsidP="00F62539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3C74BFD">
              <w:rPr>
                <w:rFonts w:ascii="Arial" w:eastAsia="Arial" w:hAnsi="Arial" w:cs="Arial"/>
              </w:rPr>
              <w:t>he system generates and views a message with information about incorrect input data</w:t>
            </w:r>
            <w:r>
              <w:rPr>
                <w:rFonts w:ascii="Arial" w:eastAsia="Arial" w:hAnsi="Arial" w:cs="Arial"/>
              </w:rPr>
              <w:t>.</w:t>
            </w:r>
          </w:p>
          <w:p w14:paraId="15E9D04C" w14:textId="314D4A64" w:rsidR="00B17C36" w:rsidRPr="00B17C36" w:rsidRDefault="00B17C36" w:rsidP="00B17C36">
            <w:pPr>
              <w:pStyle w:val="Akapitzlist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B17C36">
              <w:rPr>
                <w:rFonts w:ascii="Arial" w:eastAsia="Arial" w:hAnsi="Arial" w:cs="Arial"/>
              </w:rPr>
              <w:t>The system inform user about two more login attempts before system blocking</w:t>
            </w:r>
          </w:p>
        </w:tc>
      </w:tr>
      <w:tr w:rsidR="00F62539" w:rsidRPr="00247BDD" w14:paraId="3C9C8758" w14:textId="77777777" w:rsidTr="00CB6C02">
        <w:tc>
          <w:tcPr>
            <w:tcW w:w="2143" w:type="dxa"/>
          </w:tcPr>
          <w:p w14:paraId="09D4A35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3D8BF0A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58922931" w14:textId="3D2A485E" w:rsidR="00F62539" w:rsidRDefault="00F62539" w:rsidP="00F62539">
      <w:pPr>
        <w:pStyle w:val="Tekstpodstawowy"/>
        <w:rPr>
          <w:lang w:val="en-US" w:eastAsia="de-DE" w:bidi="de-DE"/>
        </w:rPr>
      </w:pPr>
    </w:p>
    <w:p w14:paraId="1A27033C" w14:textId="15176713" w:rsidR="00F62539" w:rsidRDefault="00F62539" w:rsidP="00F62539">
      <w:pPr>
        <w:pStyle w:val="Nagwek31"/>
      </w:pPr>
      <w:r>
        <w:t>System block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55751E5C" w14:textId="77777777" w:rsidTr="00CB6C02">
        <w:tc>
          <w:tcPr>
            <w:tcW w:w="2143" w:type="dxa"/>
          </w:tcPr>
          <w:p w14:paraId="0644BECC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1658530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blocking</w:t>
            </w:r>
          </w:p>
        </w:tc>
      </w:tr>
      <w:tr w:rsidR="00F62539" w:rsidRPr="00247BDD" w14:paraId="42C6A7B1" w14:textId="77777777" w:rsidTr="00CB6C02">
        <w:tc>
          <w:tcPr>
            <w:tcW w:w="2143" w:type="dxa"/>
          </w:tcPr>
          <w:p w14:paraId="091A96D4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C18E99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06</w:t>
            </w:r>
          </w:p>
        </w:tc>
      </w:tr>
      <w:tr w:rsidR="00F62539" w:rsidRPr="003574DE" w14:paraId="46918A19" w14:textId="77777777" w:rsidTr="00CB6C02">
        <w:tc>
          <w:tcPr>
            <w:tcW w:w="2143" w:type="dxa"/>
          </w:tcPr>
          <w:p w14:paraId="5A1BF69C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7DD0992F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blocking the possibility of logging again for </w:t>
            </w:r>
            <w:r w:rsidRPr="00F26C0C">
              <w:rPr>
                <w:rFonts w:ascii="Arial" w:eastAsia="Arial" w:hAnsi="Arial" w:cs="Arial"/>
              </w:rPr>
              <w:t>entering incorrect data for the third time in a row.</w:t>
            </w:r>
          </w:p>
        </w:tc>
      </w:tr>
      <w:tr w:rsidR="00F62539" w:rsidRPr="003574DE" w14:paraId="3390745F" w14:textId="77777777" w:rsidTr="00CB6C02">
        <w:tc>
          <w:tcPr>
            <w:tcW w:w="2143" w:type="dxa"/>
          </w:tcPr>
          <w:p w14:paraId="586BBBD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38113FDB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blocking the possibility of logging again for chosen time (parameter) </w:t>
            </w:r>
            <w:r w:rsidRPr="002E216F"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</w:rPr>
              <w:t xml:space="preserve"> when user trying to </w:t>
            </w:r>
            <w:r w:rsidRPr="002E216F">
              <w:rPr>
                <w:rFonts w:ascii="Arial" w:eastAsia="Arial" w:hAnsi="Arial" w:cs="Arial"/>
              </w:rPr>
              <w:t>entering incorrect input data three times in a row</w:t>
            </w:r>
            <w:r>
              <w:rPr>
                <w:rFonts w:ascii="Arial" w:eastAsia="Arial" w:hAnsi="Arial" w:cs="Arial"/>
              </w:rPr>
              <w:t xml:space="preserve">, which </w:t>
            </w:r>
            <w:r w:rsidRPr="005F6F40">
              <w:rPr>
                <w:rFonts w:ascii="Arial" w:eastAsia="Arial" w:hAnsi="Arial" w:cs="Arial"/>
              </w:rPr>
              <w:t>provides</w:t>
            </w:r>
            <w:r>
              <w:rPr>
                <w:rFonts w:ascii="Arial" w:eastAsia="Arial" w:hAnsi="Arial" w:cs="Arial"/>
              </w:rPr>
              <w:t xml:space="preserve"> the security of the system will by higher.</w:t>
            </w:r>
          </w:p>
          <w:p w14:paraId="08CB82DD" w14:textId="77777777" w:rsidR="00F62539" w:rsidRPr="005F6F40" w:rsidRDefault="00F62539" w:rsidP="00CB6C02">
            <w:p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 xml:space="preserve">Acceptance criteria </w:t>
            </w:r>
          </w:p>
          <w:p w14:paraId="026804A6" w14:textId="77777777" w:rsidR="00F62539" w:rsidRPr="005F6F40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 xml:space="preserve">The third incorrect login data entering causes blocking of the possibility of using next attempt of login (entering input data) </w:t>
            </w:r>
          </w:p>
          <w:p w14:paraId="6B86F5CC" w14:textId="77777777" w:rsidR="00F62539" w:rsidRPr="005F6F40" w:rsidRDefault="00F62539" w:rsidP="00F62539">
            <w:pPr>
              <w:pStyle w:val="Akapitzlist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F6F40">
              <w:rPr>
                <w:rFonts w:ascii="Arial" w:eastAsia="Arial" w:hAnsi="Arial" w:cs="Arial"/>
              </w:rPr>
              <w:t>The system starts showing the time remaining to unlock the possibility of entering input data</w:t>
            </w:r>
          </w:p>
        </w:tc>
      </w:tr>
      <w:tr w:rsidR="00F62539" w:rsidRPr="00247BDD" w14:paraId="50A09EBE" w14:textId="77777777" w:rsidTr="00CB6C02">
        <w:tc>
          <w:tcPr>
            <w:tcW w:w="2143" w:type="dxa"/>
          </w:tcPr>
          <w:p w14:paraId="47CD223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23A6CA0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7FC0EA73" w14:textId="77777777" w:rsidTr="00CB6C02">
        <w:tc>
          <w:tcPr>
            <w:tcW w:w="2143" w:type="dxa"/>
          </w:tcPr>
          <w:p w14:paraId="3CF6CE1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634C435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n-logged user</w:t>
            </w:r>
          </w:p>
        </w:tc>
      </w:tr>
      <w:tr w:rsidR="00F62539" w:rsidRPr="003574DE" w14:paraId="49CC3BFF" w14:textId="77777777" w:rsidTr="00CB6C02">
        <w:tc>
          <w:tcPr>
            <w:tcW w:w="2143" w:type="dxa"/>
          </w:tcPr>
          <w:p w14:paraId="26EF294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40103BA0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Pr="03C74BFD">
              <w:rPr>
                <w:rFonts w:ascii="Arial" w:eastAsia="Arial" w:hAnsi="Arial" w:cs="Arial"/>
              </w:rPr>
              <w:t>non-logged user</w:t>
            </w:r>
            <w:r>
              <w:rPr>
                <w:rFonts w:ascii="Arial" w:eastAsia="Arial" w:hAnsi="Arial" w:cs="Arial"/>
              </w:rPr>
              <w:t xml:space="preserve"> uses incorrect login data three times</w:t>
            </w:r>
          </w:p>
        </w:tc>
      </w:tr>
      <w:tr w:rsidR="00F62539" w:rsidRPr="003574DE" w14:paraId="28FA1E09" w14:textId="77777777" w:rsidTr="00CB6C02">
        <w:tc>
          <w:tcPr>
            <w:tcW w:w="2143" w:type="dxa"/>
          </w:tcPr>
          <w:p w14:paraId="3B267B6E" w14:textId="4764F428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E5A03F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blocking for the user the possibility of logging again for </w:t>
            </w:r>
            <w:r w:rsidRPr="002E216F">
              <w:rPr>
                <w:rFonts w:ascii="Arial" w:eastAsia="Arial" w:hAnsi="Arial" w:cs="Arial"/>
              </w:rPr>
              <w:t>X (parameter) minutes</w:t>
            </w:r>
          </w:p>
          <w:p w14:paraId="6E575F9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  <w:tr w:rsidR="00F62539" w:rsidRPr="00247BDD" w14:paraId="12B6E69A" w14:textId="77777777" w:rsidTr="00CB6C02">
        <w:tc>
          <w:tcPr>
            <w:tcW w:w="2143" w:type="dxa"/>
          </w:tcPr>
          <w:p w14:paraId="1E5F0987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5C4133D3" w14:textId="77777777" w:rsidR="00B17C36" w:rsidRDefault="00B17C36" w:rsidP="00B17C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n name</w:t>
            </w:r>
          </w:p>
          <w:p w14:paraId="3EFD33BE" w14:textId="4C6E1C0A" w:rsidR="00F62539" w:rsidRPr="00247BDD" w:rsidRDefault="00B17C36" w:rsidP="00B17C3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</w:t>
            </w:r>
          </w:p>
        </w:tc>
      </w:tr>
      <w:tr w:rsidR="00F62539" w:rsidRPr="00247BDD" w14:paraId="2BC86763" w14:textId="77777777" w:rsidTr="00CB6C02">
        <w:tc>
          <w:tcPr>
            <w:tcW w:w="2143" w:type="dxa"/>
          </w:tcPr>
          <w:p w14:paraId="0DB96EF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1DE315C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7B88D11D" w14:textId="77777777" w:rsidTr="00CB6C02">
        <w:tc>
          <w:tcPr>
            <w:tcW w:w="2143" w:type="dxa"/>
          </w:tcPr>
          <w:p w14:paraId="42331BD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C060B3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184A7917" w14:textId="77777777" w:rsidR="00F62539" w:rsidRPr="00247BDD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User launches system</w:t>
            </w:r>
            <w:r>
              <w:rPr>
                <w:rFonts w:ascii="Arial" w:eastAsia="Arial" w:hAnsi="Arial" w:cs="Arial"/>
              </w:rPr>
              <w:t>.</w:t>
            </w:r>
          </w:p>
          <w:p w14:paraId="7C141475" w14:textId="77777777" w:rsidR="00F62539" w:rsidRPr="00247BDD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ystem opens login window</w:t>
            </w:r>
            <w:r>
              <w:rPr>
                <w:rFonts w:ascii="Arial" w:eastAsia="Arial" w:hAnsi="Arial" w:cs="Arial"/>
              </w:rPr>
              <w:t>.</w:t>
            </w:r>
          </w:p>
          <w:p w14:paraId="2961DA0C" w14:textId="77777777" w:rsidR="00F62539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uses incorrect login data.</w:t>
            </w:r>
          </w:p>
          <w:p w14:paraId="29F6B67B" w14:textId="77777777" w:rsidR="00F62539" w:rsidRDefault="00F62539" w:rsidP="00F62539">
            <w:pPr>
              <w:pStyle w:val="Akapitzlist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>System verifies the entered data.</w:t>
            </w:r>
          </w:p>
          <w:p w14:paraId="5DB2A224" w14:textId="77777777" w:rsidR="00A6547E" w:rsidRDefault="00A6547E" w:rsidP="00F62539">
            <w:pPr>
              <w:pStyle w:val="Tekstpodstawowy"/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>After third unsuccessful attempt the system blocks input data fields</w:t>
            </w:r>
            <w:r>
              <w:rPr>
                <w:rFonts w:ascii="Arial" w:eastAsia="Arial" w:hAnsi="Arial" w:cs="Arial"/>
              </w:rPr>
              <w:t>.</w:t>
            </w:r>
          </w:p>
          <w:p w14:paraId="78C36865" w14:textId="377840BE" w:rsidR="00A6547E" w:rsidRPr="00A6547E" w:rsidRDefault="00A6547E" w:rsidP="00A6547E">
            <w:pPr>
              <w:pStyle w:val="Tekstpodstawowy"/>
              <w:widowControl w:val="0"/>
              <w:numPr>
                <w:ilvl w:val="0"/>
                <w:numId w:val="10"/>
              </w:numPr>
              <w:rPr>
                <w:rFonts w:ascii="Arial" w:eastAsia="Arial" w:hAnsi="Arial" w:cs="Arial"/>
              </w:rPr>
            </w:pPr>
            <w:r w:rsidRPr="004B36F7">
              <w:rPr>
                <w:rFonts w:ascii="Arial" w:eastAsia="Arial" w:hAnsi="Arial" w:cs="Arial"/>
              </w:rPr>
              <w:t xml:space="preserve">the login button and the system informs the user about </w:t>
            </w:r>
            <w:r w:rsidRPr="004B36F7">
              <w:rPr>
                <w:rFonts w:ascii="Arial" w:eastAsia="Arial" w:hAnsi="Arial" w:cs="Arial"/>
              </w:rPr>
              <w:lastRenderedPageBreak/>
              <w:t>the remaining time during which they cannot log in.</w:t>
            </w:r>
          </w:p>
        </w:tc>
      </w:tr>
      <w:tr w:rsidR="00F62539" w:rsidRPr="00247BDD" w14:paraId="0DD93E16" w14:textId="77777777" w:rsidTr="00CB6C02">
        <w:tc>
          <w:tcPr>
            <w:tcW w:w="2143" w:type="dxa"/>
          </w:tcPr>
          <w:p w14:paraId="4ACB516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19" w:type="dxa"/>
          </w:tcPr>
          <w:p w14:paraId="74FFA13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3DD9F91A" w14:textId="59CA3BE7" w:rsidR="00F62539" w:rsidRDefault="00F62539" w:rsidP="00F62539">
      <w:pPr>
        <w:pStyle w:val="Tekstpodstawowy"/>
        <w:rPr>
          <w:lang w:val="en-US" w:eastAsia="de-DE" w:bidi="de-DE"/>
        </w:rPr>
      </w:pPr>
    </w:p>
    <w:p w14:paraId="3E68F3F2" w14:textId="53032BA8" w:rsidR="00F62539" w:rsidRDefault="00F62539" w:rsidP="00F62539">
      <w:pPr>
        <w:pStyle w:val="Nagwek31"/>
      </w:pPr>
      <w:r>
        <w:t>Input data unloc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62539" w:rsidRPr="00247BDD" w14:paraId="669DCC91" w14:textId="77777777" w:rsidTr="00CB6C02">
        <w:tc>
          <w:tcPr>
            <w:tcW w:w="2143" w:type="dxa"/>
          </w:tcPr>
          <w:p w14:paraId="396B47A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63A907D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 unlock</w:t>
            </w:r>
          </w:p>
        </w:tc>
      </w:tr>
      <w:tr w:rsidR="00F62539" w:rsidRPr="00247BDD" w14:paraId="2156186F" w14:textId="77777777" w:rsidTr="00CB6C02">
        <w:tc>
          <w:tcPr>
            <w:tcW w:w="2143" w:type="dxa"/>
          </w:tcPr>
          <w:p w14:paraId="4EBDC93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1DE1EF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_07</w:t>
            </w:r>
          </w:p>
        </w:tc>
      </w:tr>
      <w:tr w:rsidR="00F62539" w:rsidRPr="003574DE" w14:paraId="62238E68" w14:textId="77777777" w:rsidTr="00CB6C02">
        <w:tc>
          <w:tcPr>
            <w:tcW w:w="2143" w:type="dxa"/>
          </w:tcPr>
          <w:p w14:paraId="7EF43116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790C263B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automatically unlocks the possibility </w:t>
            </w:r>
            <w:r w:rsidRPr="03C74BFD">
              <w:rPr>
                <w:rFonts w:ascii="Arial" w:eastAsia="Arial" w:hAnsi="Arial" w:cs="Arial"/>
              </w:rPr>
              <w:t>of entering input data</w:t>
            </w:r>
          </w:p>
        </w:tc>
      </w:tr>
      <w:tr w:rsidR="00F62539" w:rsidRPr="003574DE" w14:paraId="551DA214" w14:textId="77777777" w:rsidTr="00CB6C02">
        <w:tc>
          <w:tcPr>
            <w:tcW w:w="2143" w:type="dxa"/>
          </w:tcPr>
          <w:p w14:paraId="091B180E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6F76969E" w14:textId="77777777" w:rsidR="00F62539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</w:t>
            </w:r>
            <w:r w:rsidRPr="03C74BFD">
              <w:rPr>
                <w:rFonts w:ascii="Arial" w:eastAsia="Arial" w:hAnsi="Arial" w:cs="Arial"/>
              </w:rPr>
              <w:t>automatically unlocks the possibility</w:t>
            </w:r>
            <w:r>
              <w:rPr>
                <w:rFonts w:ascii="Arial" w:eastAsia="Arial" w:hAnsi="Arial" w:cs="Arial"/>
              </w:rPr>
              <w:t xml:space="preserve"> to enter login in data for non-logged user. When </w:t>
            </w:r>
            <w:r w:rsidRPr="007948F9">
              <w:rPr>
                <w:rFonts w:ascii="Arial" w:eastAsia="Arial" w:hAnsi="Arial" w:cs="Arial"/>
              </w:rPr>
              <w:t xml:space="preserve">locking </w:t>
            </w:r>
            <w:r w:rsidRPr="004B36F7">
              <w:rPr>
                <w:rFonts w:ascii="Arial" w:eastAsia="Arial" w:hAnsi="Arial" w:cs="Arial"/>
              </w:rPr>
              <w:t>time is over</w:t>
            </w:r>
            <w:r>
              <w:rPr>
                <w:rFonts w:ascii="Arial" w:eastAsia="Arial" w:hAnsi="Arial" w:cs="Arial"/>
              </w:rPr>
              <w:t xml:space="preserve">, user get access </w:t>
            </w:r>
            <w:r w:rsidRPr="03C74BFD">
              <w:rPr>
                <w:rFonts w:ascii="Arial" w:eastAsia="Arial" w:hAnsi="Arial" w:cs="Arial"/>
              </w:rPr>
              <w:t>to try to login again</w:t>
            </w:r>
            <w:r>
              <w:rPr>
                <w:rFonts w:ascii="Arial" w:eastAsia="Arial" w:hAnsi="Arial" w:cs="Arial"/>
              </w:rPr>
              <w:t>.</w:t>
            </w:r>
          </w:p>
          <w:p w14:paraId="337D1AD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Acceptance criteria </w:t>
            </w:r>
          </w:p>
          <w:p w14:paraId="617AA1A9" w14:textId="77777777" w:rsidR="00F62539" w:rsidRPr="00247BDD" w:rsidRDefault="00F62539" w:rsidP="005D5320">
            <w:pPr>
              <w:pStyle w:val="Tekstpodstawowy"/>
              <w:widowControl w:val="0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If the time of system locking is complete, input data fields are available again and information about time to unlock disappears </w:t>
            </w:r>
          </w:p>
          <w:p w14:paraId="3898B327" w14:textId="77777777" w:rsidR="00F62539" w:rsidRPr="005F6F40" w:rsidRDefault="00F62539" w:rsidP="00CB6C02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F62539" w:rsidRPr="00247BDD" w14:paraId="5BB98AAB" w14:textId="77777777" w:rsidTr="00CB6C02">
        <w:tc>
          <w:tcPr>
            <w:tcW w:w="2143" w:type="dxa"/>
          </w:tcPr>
          <w:p w14:paraId="6CDFBAF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E14B6E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62539" w:rsidRPr="00247BDD" w14:paraId="3C945A75" w14:textId="77777777" w:rsidTr="00CB6C02">
        <w:tc>
          <w:tcPr>
            <w:tcW w:w="2143" w:type="dxa"/>
          </w:tcPr>
          <w:p w14:paraId="78099849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23242461" w14:textId="47E931C2" w:rsidR="00F62539" w:rsidRPr="00247BDD" w:rsidRDefault="00E82488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</w:t>
            </w:r>
          </w:p>
        </w:tc>
      </w:tr>
      <w:tr w:rsidR="00F62539" w:rsidRPr="003574DE" w14:paraId="2BB78189" w14:textId="77777777" w:rsidTr="00CB6C02">
        <w:tc>
          <w:tcPr>
            <w:tcW w:w="2143" w:type="dxa"/>
          </w:tcPr>
          <w:p w14:paraId="225EFD5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3129CD58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is blocked for </w:t>
            </w:r>
            <w:r w:rsidRPr="00185990">
              <w:rPr>
                <w:rFonts w:ascii="Arial" w:eastAsia="Arial" w:hAnsi="Arial" w:cs="Arial"/>
              </w:rPr>
              <w:t>X (parameter) minutes</w:t>
            </w:r>
          </w:p>
        </w:tc>
      </w:tr>
      <w:tr w:rsidR="00F62539" w:rsidRPr="003574DE" w14:paraId="5B802E32" w14:textId="77777777" w:rsidTr="00CB6C02">
        <w:tc>
          <w:tcPr>
            <w:tcW w:w="2143" w:type="dxa"/>
          </w:tcPr>
          <w:p w14:paraId="39F13312" w14:textId="5E03CA59" w:rsidR="00F62539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75410C42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</w:t>
            </w:r>
            <w:r w:rsidRPr="00185990">
              <w:rPr>
                <w:rFonts w:ascii="Arial" w:eastAsia="Arial" w:hAnsi="Arial" w:cs="Arial"/>
              </w:rPr>
              <w:t>automatically</w:t>
            </w:r>
            <w:r>
              <w:rPr>
                <w:rFonts w:ascii="Arial" w:eastAsia="Arial" w:hAnsi="Arial" w:cs="Arial"/>
              </w:rPr>
              <w:t xml:space="preserve"> unlocks the possibility </w:t>
            </w:r>
            <w:r w:rsidRPr="03C74BFD">
              <w:rPr>
                <w:rFonts w:ascii="Arial" w:eastAsia="Arial" w:hAnsi="Arial" w:cs="Arial"/>
              </w:rPr>
              <w:t>of entering input d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F62539" w:rsidRPr="00247BDD" w14:paraId="3677A5BA" w14:textId="77777777" w:rsidTr="00CB6C02">
        <w:tc>
          <w:tcPr>
            <w:tcW w:w="2143" w:type="dxa"/>
          </w:tcPr>
          <w:p w14:paraId="5F79157F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433A811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62539" w:rsidRPr="00247BDD" w14:paraId="3456CA93" w14:textId="77777777" w:rsidTr="00CB6C02">
        <w:tc>
          <w:tcPr>
            <w:tcW w:w="2143" w:type="dxa"/>
          </w:tcPr>
          <w:p w14:paraId="271D9DE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363F456A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62539" w:rsidRPr="003574DE" w14:paraId="38B62DD9" w14:textId="77777777" w:rsidTr="00CB6C02">
        <w:tc>
          <w:tcPr>
            <w:tcW w:w="2143" w:type="dxa"/>
          </w:tcPr>
          <w:p w14:paraId="00A645CB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05D02ECD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231AE35" w14:textId="7D94F1C5" w:rsidR="00F62539" w:rsidRDefault="00F62539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607DBF">
              <w:rPr>
                <w:rFonts w:ascii="Arial" w:eastAsia="Arial" w:hAnsi="Arial" w:cs="Arial"/>
              </w:rPr>
              <w:t>he time for blocking access has ende</w:t>
            </w:r>
            <w:r>
              <w:rPr>
                <w:rFonts w:ascii="Arial" w:eastAsia="Arial" w:hAnsi="Arial" w:cs="Arial"/>
              </w:rPr>
              <w:t>d.</w:t>
            </w:r>
          </w:p>
          <w:p w14:paraId="560C13BE" w14:textId="70AA62C5" w:rsidR="00E82488" w:rsidRDefault="00E82488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unlocks access.</w:t>
            </w:r>
          </w:p>
          <w:p w14:paraId="46F4CF01" w14:textId="10F40C9F" w:rsidR="00A6547E" w:rsidRPr="00E82488" w:rsidRDefault="00F62539" w:rsidP="005D5320">
            <w:pPr>
              <w:pStyle w:val="Tekstpodstawowy"/>
              <w:widowControl w:val="0"/>
              <w:numPr>
                <w:ilvl w:val="0"/>
                <w:numId w:val="1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get access to input data login once again.</w:t>
            </w:r>
          </w:p>
        </w:tc>
      </w:tr>
      <w:tr w:rsidR="00F62539" w:rsidRPr="00247BDD" w14:paraId="49163C9B" w14:textId="77777777" w:rsidTr="00CB6C02">
        <w:tc>
          <w:tcPr>
            <w:tcW w:w="2143" w:type="dxa"/>
          </w:tcPr>
          <w:p w14:paraId="4009B3C6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4F4299E1" w14:textId="77777777" w:rsidR="00F62539" w:rsidRPr="00247BDD" w:rsidRDefault="00F62539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3BAEBBE6" w14:textId="59A1179A" w:rsidR="00F62539" w:rsidRDefault="00F62539" w:rsidP="0019481E">
      <w:pPr>
        <w:pStyle w:val="Tekstpodstawowy"/>
        <w:ind w:left="720"/>
        <w:rPr>
          <w:sz w:val="32"/>
          <w:szCs w:val="32"/>
          <w:u w:val="single"/>
          <w:lang w:val="en-US" w:eastAsia="de-DE" w:bidi="de-DE"/>
        </w:rPr>
      </w:pPr>
    </w:p>
    <w:p w14:paraId="14135F0B" w14:textId="77777777" w:rsidR="0019481E" w:rsidRPr="002F22E8" w:rsidRDefault="0019481E" w:rsidP="0019481E">
      <w:pPr>
        <w:pStyle w:val="Tekstpodstawowy"/>
        <w:ind w:left="720"/>
        <w:rPr>
          <w:sz w:val="32"/>
          <w:szCs w:val="32"/>
          <w:u w:val="single"/>
          <w:lang w:val="en-US" w:eastAsia="de-DE" w:bidi="de-DE"/>
        </w:rPr>
      </w:pPr>
    </w:p>
    <w:p w14:paraId="2FF294E5" w14:textId="77777777" w:rsidR="002F22E8" w:rsidRPr="002F22E8" w:rsidRDefault="002F22E8" w:rsidP="002F22E8">
      <w:pPr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</w:pPr>
      <w:r w:rsidRPr="002F22E8">
        <w:rPr>
          <w:rFonts w:ascii="Arial" w:eastAsia="Arial" w:hAnsi="Arial" w:cs="Arial"/>
          <w:b/>
          <w:bCs/>
          <w:sz w:val="32"/>
          <w:szCs w:val="32"/>
          <w:u w:val="single"/>
          <w:lang w:val="en-US"/>
        </w:rPr>
        <w:t xml:space="preserve">Epic: Password changing </w:t>
      </w:r>
    </w:p>
    <w:p w14:paraId="0846E871" w14:textId="77777777" w:rsidR="002F22E8" w:rsidRPr="002F22E8" w:rsidRDefault="002F22E8" w:rsidP="002F22E8">
      <w:pPr>
        <w:rPr>
          <w:rFonts w:ascii="Arial" w:eastAsia="Arial" w:hAnsi="Arial" w:cs="Arial"/>
          <w:lang w:val="en-US"/>
        </w:rPr>
      </w:pPr>
    </w:p>
    <w:p w14:paraId="234FE2F6" w14:textId="2D050D03" w:rsidR="002F22E8" w:rsidRDefault="002F22E8" w:rsidP="002F22E8">
      <w:pPr>
        <w:rPr>
          <w:rFonts w:ascii="Arial" w:eastAsia="Arial" w:hAnsi="Arial" w:cs="Arial"/>
          <w:b/>
          <w:bCs/>
          <w:lang w:val="en-US"/>
        </w:rPr>
      </w:pPr>
      <w:r w:rsidRPr="002F22E8">
        <w:rPr>
          <w:rFonts w:ascii="Arial" w:eastAsia="Arial" w:hAnsi="Arial" w:cs="Arial"/>
          <w:b/>
          <w:bCs/>
          <w:lang w:val="en-US"/>
        </w:rPr>
        <w:t>User stories</w:t>
      </w:r>
      <w:r w:rsidR="00695655">
        <w:rPr>
          <w:rFonts w:ascii="Arial" w:eastAsia="Arial" w:hAnsi="Arial" w:cs="Arial"/>
          <w:b/>
          <w:bCs/>
          <w:lang w:val="en-US"/>
        </w:rPr>
        <w:t>:</w:t>
      </w:r>
    </w:p>
    <w:p w14:paraId="2EC92E0A" w14:textId="5E942091" w:rsidR="00695655" w:rsidRDefault="00695655" w:rsidP="00695655">
      <w:pPr>
        <w:pStyle w:val="Nagwek31"/>
      </w:pPr>
      <w:r>
        <w:rPr>
          <w:rFonts w:ascii="Arial" w:eastAsia="Arial" w:hAnsi="Arial" w:cs="Arial"/>
        </w:rPr>
        <w:t>Application for changing passwo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95655" w:rsidRPr="00247BDD" w14:paraId="4B4C3EFB" w14:textId="77777777" w:rsidTr="003D44C6">
        <w:tc>
          <w:tcPr>
            <w:tcW w:w="2143" w:type="dxa"/>
          </w:tcPr>
          <w:p w14:paraId="16D71F1A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55D0EE21" w14:textId="11EC51C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for changing password</w:t>
            </w:r>
          </w:p>
        </w:tc>
      </w:tr>
      <w:tr w:rsidR="00695655" w:rsidRPr="00247BDD" w14:paraId="16803D0A" w14:textId="77777777" w:rsidTr="003D44C6">
        <w:tc>
          <w:tcPr>
            <w:tcW w:w="2143" w:type="dxa"/>
          </w:tcPr>
          <w:p w14:paraId="4718F89A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2406087C" w14:textId="7850E1FA" w:rsidR="00695655" w:rsidRPr="00247BDD" w:rsidRDefault="00940D97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1</w:t>
            </w:r>
          </w:p>
        </w:tc>
      </w:tr>
      <w:tr w:rsidR="00695655" w:rsidRPr="003574DE" w14:paraId="59D13014" w14:textId="77777777" w:rsidTr="003D44C6">
        <w:tc>
          <w:tcPr>
            <w:tcW w:w="2143" w:type="dxa"/>
          </w:tcPr>
          <w:p w14:paraId="50B260C1" w14:textId="77777777" w:rsidR="00695655" w:rsidRDefault="00695655" w:rsidP="003D44C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6636A7D3" w14:textId="1558D649" w:rsidR="00695655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  <w:r w:rsidR="00543177">
              <w:rPr>
                <w:rFonts w:ascii="Arial" w:eastAsia="Arial" w:hAnsi="Arial" w:cs="Arial"/>
              </w:rPr>
              <w:t>-logged in system’s user</w:t>
            </w:r>
            <w:r w:rsidR="00093E92">
              <w:rPr>
                <w:rFonts w:ascii="Arial" w:eastAsia="Arial" w:hAnsi="Arial" w:cs="Arial"/>
              </w:rPr>
              <w:t xml:space="preserve"> have possibility to submit an application </w:t>
            </w:r>
            <w:r w:rsidR="00755E00">
              <w:rPr>
                <w:rFonts w:ascii="Arial" w:eastAsia="Arial" w:hAnsi="Arial" w:cs="Arial"/>
              </w:rPr>
              <w:t>to change the password</w:t>
            </w:r>
          </w:p>
        </w:tc>
      </w:tr>
      <w:tr w:rsidR="00695655" w:rsidRPr="003574DE" w14:paraId="7C29F9A5" w14:textId="77777777" w:rsidTr="00A9696B">
        <w:trPr>
          <w:trHeight w:val="1266"/>
        </w:trPr>
        <w:tc>
          <w:tcPr>
            <w:tcW w:w="2143" w:type="dxa"/>
          </w:tcPr>
          <w:p w14:paraId="492E54B8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Description</w:t>
            </w:r>
          </w:p>
        </w:tc>
        <w:tc>
          <w:tcPr>
            <w:tcW w:w="6919" w:type="dxa"/>
          </w:tcPr>
          <w:p w14:paraId="3E061F4B" w14:textId="77777777" w:rsidR="004E4372" w:rsidRDefault="00C479A4" w:rsidP="00755E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on-logged in system’s user have the</w:t>
            </w:r>
            <w:r w:rsidR="005A23D1">
              <w:rPr>
                <w:rFonts w:ascii="Arial" w:eastAsia="Arial" w:hAnsi="Arial" w:cs="Arial"/>
              </w:rPr>
              <w:t xml:space="preserve"> option</w:t>
            </w:r>
            <w:r w:rsidR="00C85202">
              <w:rPr>
                <w:rFonts w:ascii="Arial" w:eastAsia="Arial" w:hAnsi="Arial" w:cs="Arial"/>
              </w:rPr>
              <w:t xml:space="preserve"> to</w:t>
            </w:r>
            <w:r>
              <w:rPr>
                <w:rFonts w:ascii="Arial" w:eastAsia="Arial" w:hAnsi="Arial" w:cs="Arial"/>
              </w:rPr>
              <w:t xml:space="preserve"> </w:t>
            </w:r>
            <w:r w:rsidR="00591649">
              <w:rPr>
                <w:rFonts w:ascii="Arial" w:eastAsia="Arial" w:hAnsi="Arial" w:cs="Arial"/>
              </w:rPr>
              <w:t>submit an application to change</w:t>
            </w:r>
            <w:r w:rsidR="008F34BA">
              <w:rPr>
                <w:rFonts w:ascii="Arial" w:eastAsia="Arial" w:hAnsi="Arial" w:cs="Arial"/>
              </w:rPr>
              <w:t xml:space="preserve"> the password</w:t>
            </w:r>
            <w:r w:rsidR="004E4372">
              <w:rPr>
                <w:rFonts w:ascii="Arial" w:eastAsia="Arial" w:hAnsi="Arial" w:cs="Arial"/>
              </w:rPr>
              <w:t xml:space="preserve"> to recover forgotten password. </w:t>
            </w:r>
            <w:r w:rsidR="004E4372" w:rsidRPr="004E4372">
              <w:rPr>
                <w:rFonts w:ascii="Arial" w:eastAsia="Arial" w:hAnsi="Arial" w:cs="Arial"/>
              </w:rPr>
              <w:t>This operation is based on a request from user</w:t>
            </w:r>
            <w:r w:rsidR="004E4372">
              <w:rPr>
                <w:rFonts w:ascii="Arial" w:eastAsia="Arial" w:hAnsi="Arial" w:cs="Arial"/>
              </w:rPr>
              <w:t>.</w:t>
            </w:r>
          </w:p>
          <w:p w14:paraId="31A7BA84" w14:textId="6D1DB08D" w:rsidR="00C479A4" w:rsidRPr="00247BDD" w:rsidRDefault="004E4372" w:rsidP="00755E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ystem verifies </w:t>
            </w:r>
            <w:r w:rsidR="002D391C">
              <w:rPr>
                <w:rFonts w:ascii="Arial" w:eastAsia="Arial" w:hAnsi="Arial" w:cs="Arial"/>
              </w:rPr>
              <w:t xml:space="preserve">and unlock this option, only when address entered into the appropriate field contains exactly one "@", </w:t>
            </w:r>
            <w:r w:rsidR="001C4B5A">
              <w:rPr>
                <w:rFonts w:ascii="Arial" w:eastAsia="Arial" w:hAnsi="Arial" w:cs="Arial"/>
              </w:rPr>
              <w:t>otherwise</w:t>
            </w:r>
            <w:r w:rsidR="002D391C">
              <w:rPr>
                <w:rFonts w:ascii="Arial" w:eastAsia="Arial" w:hAnsi="Arial" w:cs="Arial"/>
              </w:rPr>
              <w:t xml:space="preserve"> application for changing password </w:t>
            </w:r>
            <w:r w:rsidR="00ED5CFF">
              <w:rPr>
                <w:rFonts w:ascii="Arial" w:eastAsia="Arial" w:hAnsi="Arial" w:cs="Arial"/>
              </w:rPr>
              <w:t>is going to</w:t>
            </w:r>
            <w:r w:rsidR="002D391C" w:rsidRPr="002D391C">
              <w:rPr>
                <w:rFonts w:ascii="Arial" w:eastAsia="Arial" w:hAnsi="Arial" w:cs="Arial"/>
              </w:rPr>
              <w:t xml:space="preserve"> be still blocked</w:t>
            </w:r>
            <w:r w:rsidR="002D391C">
              <w:rPr>
                <w:rFonts w:ascii="Arial" w:eastAsia="Arial" w:hAnsi="Arial" w:cs="Arial"/>
              </w:rPr>
              <w:t xml:space="preserve">. When user </w:t>
            </w:r>
            <w:r w:rsidR="002D391C" w:rsidRPr="002D391C">
              <w:rPr>
                <w:rFonts w:ascii="Arial" w:eastAsia="Arial" w:hAnsi="Arial" w:cs="Arial"/>
              </w:rPr>
              <w:t>meeting the requirements</w:t>
            </w:r>
            <w:r w:rsidR="002D391C">
              <w:rPr>
                <w:rFonts w:ascii="Arial" w:eastAsia="Arial" w:hAnsi="Arial" w:cs="Arial"/>
              </w:rPr>
              <w:t xml:space="preserve"> and send request to change password</w:t>
            </w:r>
            <w:r w:rsidR="003F5882">
              <w:rPr>
                <w:rFonts w:ascii="Arial" w:eastAsia="Arial" w:hAnsi="Arial" w:cs="Arial"/>
              </w:rPr>
              <w:t xml:space="preserve">, </w:t>
            </w:r>
            <w:r w:rsidR="002D391C">
              <w:rPr>
                <w:rFonts w:ascii="Arial" w:eastAsia="Arial" w:hAnsi="Arial" w:cs="Arial"/>
              </w:rPr>
              <w:t>system</w:t>
            </w:r>
            <w:r w:rsidR="003F5882">
              <w:rPr>
                <w:rFonts w:ascii="Arial" w:eastAsia="Arial" w:hAnsi="Arial" w:cs="Arial"/>
              </w:rPr>
              <w:t xml:space="preserve"> inform the user by send </w:t>
            </w:r>
            <w:r w:rsidR="001C4B5A">
              <w:rPr>
                <w:rFonts w:ascii="Arial" w:eastAsia="Arial" w:hAnsi="Arial" w:cs="Arial"/>
              </w:rPr>
              <w:t>message with the link to form of password changing.</w:t>
            </w:r>
          </w:p>
          <w:p w14:paraId="3ACA40F0" w14:textId="77777777" w:rsidR="00695655" w:rsidRPr="005F6F40" w:rsidRDefault="00695655" w:rsidP="003D44C6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695655" w:rsidRPr="00247BDD" w14:paraId="78160949" w14:textId="77777777" w:rsidTr="003D44C6">
        <w:tc>
          <w:tcPr>
            <w:tcW w:w="2143" w:type="dxa"/>
          </w:tcPr>
          <w:p w14:paraId="715B3390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2D608A2" w14:textId="77777777" w:rsidR="00695655" w:rsidRPr="00247BDD" w:rsidRDefault="00695655" w:rsidP="003D44C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9482F" w:rsidRPr="003574DE" w14:paraId="75B0F06B" w14:textId="77777777" w:rsidTr="003D44C6">
        <w:tc>
          <w:tcPr>
            <w:tcW w:w="2143" w:type="dxa"/>
          </w:tcPr>
          <w:p w14:paraId="006F3EF1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46CE5C1F" w14:textId="41816AC2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</w:p>
        </w:tc>
      </w:tr>
      <w:tr w:rsidR="0069482F" w:rsidRPr="003574DE" w14:paraId="2B016A85" w14:textId="77777777" w:rsidTr="003D44C6">
        <w:tc>
          <w:tcPr>
            <w:tcW w:w="2143" w:type="dxa"/>
          </w:tcPr>
          <w:p w14:paraId="20043867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5CF480E3" w14:textId="70B09643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  <w:r w:rsidRPr="0069482F">
              <w:rPr>
                <w:rFonts w:ascii="Arial" w:eastAsia="Arial" w:hAnsi="Arial" w:cs="Arial"/>
              </w:rPr>
              <w:t>report a desire to</w:t>
            </w:r>
            <w:r>
              <w:rPr>
                <w:rFonts w:ascii="Arial" w:eastAsia="Arial" w:hAnsi="Arial" w:cs="Arial"/>
              </w:rPr>
              <w:t xml:space="preserve"> submit an application password changing</w:t>
            </w:r>
          </w:p>
        </w:tc>
      </w:tr>
      <w:tr w:rsidR="0069482F" w:rsidRPr="003574DE" w14:paraId="3AC2142D" w14:textId="77777777" w:rsidTr="003D44C6">
        <w:tc>
          <w:tcPr>
            <w:tcW w:w="2143" w:type="dxa"/>
          </w:tcPr>
          <w:p w14:paraId="706032ED" w14:textId="2C36B81D" w:rsidR="0069482F" w:rsidRPr="00247BDD" w:rsidRDefault="000012C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358E9A4C" w14:textId="7CE640E5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en user </w:t>
            </w:r>
            <w:r w:rsidRPr="002D391C">
              <w:rPr>
                <w:rFonts w:ascii="Arial" w:eastAsia="Arial" w:hAnsi="Arial" w:cs="Arial"/>
              </w:rPr>
              <w:t>meeting the requirements</w:t>
            </w:r>
            <w:r>
              <w:rPr>
                <w:rFonts w:ascii="Arial" w:eastAsia="Arial" w:hAnsi="Arial" w:cs="Arial"/>
              </w:rPr>
              <w:t>, system send the link to change password</w:t>
            </w:r>
          </w:p>
        </w:tc>
      </w:tr>
      <w:tr w:rsidR="0069482F" w:rsidRPr="003574DE" w14:paraId="0050F70B" w14:textId="77777777" w:rsidTr="003D44C6">
        <w:tc>
          <w:tcPr>
            <w:tcW w:w="2143" w:type="dxa"/>
          </w:tcPr>
          <w:p w14:paraId="428CCF86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F0224F7" w14:textId="22E061F9" w:rsidR="0069482F" w:rsidRPr="00247BDD" w:rsidRDefault="00C46644" w:rsidP="0069482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’s login</w:t>
            </w:r>
            <w:r w:rsidR="00193824">
              <w:rPr>
                <w:rFonts w:ascii="Arial" w:eastAsia="Arial" w:hAnsi="Arial" w:cs="Arial"/>
              </w:rPr>
              <w:br/>
              <w:t>User’s e-mail address</w:t>
            </w:r>
          </w:p>
        </w:tc>
      </w:tr>
      <w:tr w:rsidR="0069482F" w:rsidRPr="00247BDD" w14:paraId="7894F0A3" w14:textId="77777777" w:rsidTr="003D44C6">
        <w:tc>
          <w:tcPr>
            <w:tcW w:w="2143" w:type="dxa"/>
          </w:tcPr>
          <w:p w14:paraId="3D221645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FBD3486" w14:textId="77777777" w:rsidR="0069482F" w:rsidRPr="00247BDD" w:rsidRDefault="0069482F" w:rsidP="0069482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D1AC6" w:rsidRPr="003574DE" w14:paraId="7F166552" w14:textId="77777777" w:rsidTr="003D44C6">
        <w:tc>
          <w:tcPr>
            <w:tcW w:w="2143" w:type="dxa"/>
          </w:tcPr>
          <w:p w14:paraId="04E09601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3A7B8A" w14:textId="77777777" w:rsidR="006D1AC6" w:rsidRDefault="006D1AC6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in system’s user </w:t>
            </w:r>
            <w:r w:rsidRPr="0069482F">
              <w:rPr>
                <w:rFonts w:ascii="Arial" w:eastAsia="Arial" w:hAnsi="Arial" w:cs="Arial"/>
              </w:rPr>
              <w:t>report a desire to</w:t>
            </w:r>
            <w:r>
              <w:rPr>
                <w:rFonts w:ascii="Arial" w:eastAsia="Arial" w:hAnsi="Arial" w:cs="Arial"/>
              </w:rPr>
              <w:t xml:space="preserve"> submit an application password changing.</w:t>
            </w:r>
          </w:p>
          <w:p w14:paraId="2D58103A" w14:textId="3F199075" w:rsidR="006D1AC6" w:rsidRDefault="00B13F4A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in system’s user entered the email addresses into the appropriate field</w:t>
            </w:r>
          </w:p>
          <w:p w14:paraId="52C7AE12" w14:textId="19ADDD50" w:rsidR="00734713" w:rsidRPr="00734713" w:rsidRDefault="00734713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 xml:space="preserve">The system verifies whether the email address entered into the appropriate field contains exactly one "@" character and if so, the "OK" button becomes available </w:t>
            </w:r>
          </w:p>
          <w:p w14:paraId="094BED9F" w14:textId="77777777" w:rsidR="00B13F4A" w:rsidRDefault="00B13F4A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in system’s user pressed the “OK" butt</w:t>
            </w:r>
            <w:r w:rsidR="00734713">
              <w:rPr>
                <w:rFonts w:ascii="Arial" w:eastAsia="Arial" w:hAnsi="Arial" w:cs="Arial"/>
              </w:rPr>
              <w:t>on.</w:t>
            </w:r>
          </w:p>
          <w:p w14:paraId="43C640C7" w14:textId="04C79E48" w:rsidR="00734713" w:rsidRPr="00734713" w:rsidRDefault="00734713" w:rsidP="005D5320">
            <w:pPr>
              <w:pStyle w:val="Tekstpodstawowy"/>
              <w:widowControl w:val="0"/>
              <w:numPr>
                <w:ilvl w:val="0"/>
                <w:numId w:val="13"/>
              </w:num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The system send a message with information about the link to form of password changing is displayed on the screen.</w:t>
            </w:r>
          </w:p>
          <w:p w14:paraId="711295BA" w14:textId="77777777" w:rsidR="00734713" w:rsidRPr="00247BDD" w:rsidRDefault="00734713" w:rsidP="00734713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63CB0E9D" w14:textId="77777777" w:rsidR="00EC3B85" w:rsidRDefault="00734713" w:rsidP="00EC3B85">
            <w:pPr>
              <w:rPr>
                <w:rFonts w:ascii="Arial" w:eastAsia="Arial" w:hAnsi="Arial" w:cs="Arial"/>
                <w:u w:val="single"/>
              </w:rPr>
            </w:pPr>
            <w:r w:rsidRPr="03C74BFD">
              <w:rPr>
                <w:rFonts w:ascii="Arial" w:eastAsia="Arial" w:hAnsi="Arial" w:cs="Arial"/>
                <w:u w:val="single"/>
              </w:rPr>
              <w:t xml:space="preserve">Incorrect </w:t>
            </w:r>
            <w:r w:rsidR="00EC3B85">
              <w:rPr>
                <w:rFonts w:ascii="Arial" w:eastAsia="Arial" w:hAnsi="Arial" w:cs="Arial"/>
                <w:u w:val="single"/>
              </w:rPr>
              <w:t xml:space="preserve">email address entered </w:t>
            </w:r>
          </w:p>
          <w:p w14:paraId="26E4D96D" w14:textId="5E32F417" w:rsidR="00EC3B85" w:rsidRPr="00EC3B85" w:rsidRDefault="00EC3B85" w:rsidP="00EC3B85">
            <w:pPr>
              <w:rPr>
                <w:rFonts w:ascii="Arial" w:eastAsia="Arial" w:hAnsi="Arial" w:cs="Arial"/>
                <w:u w:val="single"/>
              </w:rPr>
            </w:pPr>
            <w:r w:rsidRPr="00EC3B85">
              <w:rPr>
                <w:rFonts w:ascii="Arial" w:eastAsia="Arial" w:hAnsi="Arial" w:cs="Arial"/>
              </w:rPr>
              <w:t xml:space="preserve"> </w:t>
            </w:r>
          </w:p>
          <w:p w14:paraId="29D31D0B" w14:textId="77777777" w:rsidR="00EC3B85" w:rsidRPr="00EC3B85" w:rsidRDefault="00EC3B85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EC3B85">
              <w:rPr>
                <w:rFonts w:ascii="Arial" w:eastAsia="Arial" w:hAnsi="Arial" w:cs="Arial"/>
              </w:rPr>
              <w:t xml:space="preserve">The system verifies whether the email address entered into the appropriate field contains exactly one "@" character and if not, the "OK" button stay be unavailable </w:t>
            </w:r>
          </w:p>
          <w:p w14:paraId="6E8AA5F8" w14:textId="54721921" w:rsidR="00734713" w:rsidRDefault="00EC3B85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 w:rsidRPr="00EC3B85">
              <w:rPr>
                <w:rFonts w:ascii="Arial" w:eastAsia="Arial" w:hAnsi="Arial" w:cs="Arial"/>
              </w:rPr>
              <w:t xml:space="preserve">The "OK" button is unavailable (there is no possibility to push it) </w:t>
            </w:r>
          </w:p>
          <w:p w14:paraId="383AF4D5" w14:textId="7953A043" w:rsidR="004D192C" w:rsidRPr="00EC3B85" w:rsidRDefault="00E331FF" w:rsidP="005D5320">
            <w:pPr>
              <w:pStyle w:val="Akapitzlist"/>
              <w:numPr>
                <w:ilvl w:val="0"/>
                <w:numId w:val="1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message with l</w:t>
            </w:r>
            <w:r w:rsidR="007860DB">
              <w:rPr>
                <w:rFonts w:ascii="Arial" w:eastAsia="Arial" w:hAnsi="Arial" w:cs="Arial"/>
              </w:rPr>
              <w:t>ink to form of password changing has been not sen</w:t>
            </w:r>
            <w:r w:rsidR="00A94BA3">
              <w:rPr>
                <w:rFonts w:ascii="Arial" w:eastAsia="Arial" w:hAnsi="Arial" w:cs="Arial"/>
              </w:rPr>
              <w:t>t</w:t>
            </w:r>
          </w:p>
          <w:p w14:paraId="790FE008" w14:textId="77777777" w:rsidR="00734713" w:rsidRDefault="00734713" w:rsidP="00734713">
            <w:pPr>
              <w:pStyle w:val="Tekstpodstawowy"/>
              <w:widowControl w:val="0"/>
              <w:ind w:left="720"/>
              <w:rPr>
                <w:rFonts w:ascii="Arial" w:eastAsia="Arial" w:hAnsi="Arial" w:cs="Arial"/>
                <w:color w:val="auto"/>
              </w:rPr>
            </w:pPr>
          </w:p>
          <w:p w14:paraId="55B79686" w14:textId="3E10103E" w:rsidR="00734713" w:rsidRPr="006D1AC6" w:rsidRDefault="00734713" w:rsidP="00734713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</w:tc>
      </w:tr>
      <w:tr w:rsidR="006D1AC6" w:rsidRPr="00247BDD" w14:paraId="476BEE79" w14:textId="77777777" w:rsidTr="003D44C6">
        <w:tc>
          <w:tcPr>
            <w:tcW w:w="2143" w:type="dxa"/>
          </w:tcPr>
          <w:p w14:paraId="193A0868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62613CF2" w14:textId="77777777" w:rsidR="006D1AC6" w:rsidRPr="00247BDD" w:rsidRDefault="006D1AC6" w:rsidP="006D1AC6">
            <w:pPr>
              <w:rPr>
                <w:rFonts w:ascii="Arial" w:eastAsia="Arial" w:hAnsi="Arial" w:cs="Arial"/>
              </w:rPr>
            </w:pPr>
          </w:p>
        </w:tc>
      </w:tr>
    </w:tbl>
    <w:p w14:paraId="350B8AC3" w14:textId="77777777" w:rsidR="00695655" w:rsidRPr="00695655" w:rsidRDefault="00695655" w:rsidP="00695655">
      <w:pPr>
        <w:pStyle w:val="Tekstpodstawowy"/>
        <w:rPr>
          <w:lang w:val="en-US" w:eastAsia="de-DE" w:bidi="de-DE"/>
        </w:rPr>
      </w:pPr>
    </w:p>
    <w:p w14:paraId="7CBD4618" w14:textId="2A1717FE" w:rsidR="00646067" w:rsidRDefault="00646067" w:rsidP="00646067">
      <w:pPr>
        <w:pStyle w:val="Nagwek31"/>
      </w:pPr>
      <w:r>
        <w:rPr>
          <w:rFonts w:ascii="Arial" w:eastAsia="Arial" w:hAnsi="Arial" w:cs="Arial"/>
        </w:rPr>
        <w:lastRenderedPageBreak/>
        <w:t>Password change link</w:t>
      </w:r>
    </w:p>
    <w:p w14:paraId="35D10568" w14:textId="77777777" w:rsidR="00695655" w:rsidRPr="002F22E8" w:rsidRDefault="00695655" w:rsidP="002F22E8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46067" w:rsidRPr="00247BDD" w14:paraId="400DFFAA" w14:textId="77777777" w:rsidTr="00373A7A">
        <w:tc>
          <w:tcPr>
            <w:tcW w:w="2143" w:type="dxa"/>
          </w:tcPr>
          <w:p w14:paraId="5419A79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73ED212" w14:textId="56E5F13B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sword change link</w:t>
            </w:r>
          </w:p>
        </w:tc>
      </w:tr>
      <w:tr w:rsidR="00646067" w:rsidRPr="00247BDD" w14:paraId="19AEA727" w14:textId="77777777" w:rsidTr="00373A7A">
        <w:tc>
          <w:tcPr>
            <w:tcW w:w="2143" w:type="dxa"/>
          </w:tcPr>
          <w:p w14:paraId="7415F1C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08EA2589" w14:textId="5A221248" w:rsidR="00646067" w:rsidRPr="00247BDD" w:rsidRDefault="00940D9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2</w:t>
            </w:r>
          </w:p>
        </w:tc>
      </w:tr>
      <w:tr w:rsidR="00646067" w:rsidRPr="003574DE" w14:paraId="58CF830B" w14:textId="77777777" w:rsidTr="00373A7A">
        <w:tc>
          <w:tcPr>
            <w:tcW w:w="2143" w:type="dxa"/>
          </w:tcPr>
          <w:p w14:paraId="5C4F475A" w14:textId="77777777" w:rsidR="00646067" w:rsidRDefault="00646067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68712CC5" w14:textId="62749FC0" w:rsidR="00646067" w:rsidRDefault="004A52E9" w:rsidP="00373A7A">
            <w:pPr>
              <w:rPr>
                <w:rFonts w:ascii="Arial" w:eastAsia="Arial" w:hAnsi="Arial" w:cs="Arial"/>
              </w:rPr>
            </w:pPr>
            <w:r w:rsidRPr="004A52E9">
              <w:rPr>
                <w:rFonts w:ascii="Arial" w:eastAsia="Arial" w:hAnsi="Arial" w:cs="Arial"/>
              </w:rPr>
              <w:t>The user receives a link to change the password to the e-mail address provided earlier</w:t>
            </w:r>
          </w:p>
        </w:tc>
      </w:tr>
      <w:tr w:rsidR="00646067" w:rsidRPr="003574DE" w14:paraId="007435CC" w14:textId="77777777" w:rsidTr="00373A7A">
        <w:trPr>
          <w:trHeight w:val="1266"/>
        </w:trPr>
        <w:tc>
          <w:tcPr>
            <w:tcW w:w="2143" w:type="dxa"/>
          </w:tcPr>
          <w:p w14:paraId="2BE3120B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22C1D0CE" w14:textId="29B90D2C" w:rsidR="00646067" w:rsidRPr="00881271" w:rsidRDefault="00881271" w:rsidP="00BC5987">
            <w:r>
              <w:rPr>
                <w:rFonts w:ascii="Arial" w:eastAsia="Arial" w:hAnsi="Arial" w:cs="Arial"/>
              </w:rPr>
              <w:t>The system generates a link to password change and send it to p</w:t>
            </w:r>
            <w:r w:rsidR="00BC5987">
              <w:rPr>
                <w:rFonts w:ascii="Arial" w:eastAsia="Arial" w:hAnsi="Arial" w:cs="Arial"/>
              </w:rPr>
              <w:t>reviously submitted email address</w:t>
            </w:r>
            <w:r>
              <w:rPr>
                <w:rFonts w:ascii="Arial" w:eastAsia="Arial" w:hAnsi="Arial" w:cs="Arial"/>
              </w:rPr>
              <w:t>. Non-logged in system user will be able to open appropriate form</w:t>
            </w:r>
            <w:r w:rsidR="00D53AF6">
              <w:rPr>
                <w:rFonts w:ascii="Arial" w:eastAsia="Arial" w:hAnsi="Arial" w:cs="Arial"/>
              </w:rPr>
              <w:t xml:space="preserve"> to password change  from this link</w:t>
            </w:r>
          </w:p>
        </w:tc>
      </w:tr>
      <w:tr w:rsidR="00646067" w:rsidRPr="00247BDD" w14:paraId="74B1E760" w14:textId="77777777" w:rsidTr="00373A7A">
        <w:tc>
          <w:tcPr>
            <w:tcW w:w="2143" w:type="dxa"/>
          </w:tcPr>
          <w:p w14:paraId="0540871D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178C1943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46067" w:rsidRPr="00646067" w14:paraId="00A0FAEB" w14:textId="77777777" w:rsidTr="00373A7A">
        <w:tc>
          <w:tcPr>
            <w:tcW w:w="2143" w:type="dxa"/>
          </w:tcPr>
          <w:p w14:paraId="68064C1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4A2B25A" w14:textId="31AC2C79" w:rsidR="00646067" w:rsidRPr="00247BDD" w:rsidRDefault="00D53AF6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’s user</w:t>
            </w:r>
          </w:p>
        </w:tc>
      </w:tr>
      <w:tr w:rsidR="00646067" w:rsidRPr="003574DE" w14:paraId="074CD289" w14:textId="77777777" w:rsidTr="00373A7A">
        <w:tc>
          <w:tcPr>
            <w:tcW w:w="2143" w:type="dxa"/>
          </w:tcPr>
          <w:p w14:paraId="3AC6C324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763917A4" w14:textId="58DAC640" w:rsidR="00646067" w:rsidRPr="00247BDD" w:rsidRDefault="00D53AF6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</w:t>
            </w:r>
            <w:r w:rsidR="005114DA">
              <w:rPr>
                <w:rFonts w:ascii="Arial" w:eastAsia="Arial" w:hAnsi="Arial" w:cs="Arial"/>
              </w:rPr>
              <w:t>tem’s user send previously submitted email address.</w:t>
            </w:r>
          </w:p>
        </w:tc>
      </w:tr>
      <w:tr w:rsidR="00646067" w:rsidRPr="003574DE" w14:paraId="453CDCD8" w14:textId="77777777" w:rsidTr="00373A7A">
        <w:tc>
          <w:tcPr>
            <w:tcW w:w="2143" w:type="dxa"/>
          </w:tcPr>
          <w:p w14:paraId="2935913C" w14:textId="5D7331A6" w:rsidR="00646067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07117EDF" w14:textId="4A5C985F" w:rsidR="00646067" w:rsidRPr="00247BDD" w:rsidRDefault="005114D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’s user receive password change link</w:t>
            </w:r>
          </w:p>
        </w:tc>
      </w:tr>
      <w:tr w:rsidR="00646067" w:rsidRPr="00247BDD" w14:paraId="217E655D" w14:textId="77777777" w:rsidTr="00373A7A">
        <w:tc>
          <w:tcPr>
            <w:tcW w:w="2143" w:type="dxa"/>
          </w:tcPr>
          <w:p w14:paraId="4AF12E46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1890B2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46067" w:rsidRPr="00247BDD" w14:paraId="2F1758B3" w14:textId="77777777" w:rsidTr="00373A7A">
        <w:tc>
          <w:tcPr>
            <w:tcW w:w="2143" w:type="dxa"/>
          </w:tcPr>
          <w:p w14:paraId="0903541D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FBEA04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46067" w:rsidRPr="003574DE" w14:paraId="03F7B013" w14:textId="77777777" w:rsidTr="00373A7A">
        <w:tc>
          <w:tcPr>
            <w:tcW w:w="2143" w:type="dxa"/>
          </w:tcPr>
          <w:p w14:paraId="2DB29881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7915FA9" w14:textId="340D07FA" w:rsidR="00646067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646067">
              <w:rPr>
                <w:rFonts w:ascii="Arial" w:eastAsia="Arial" w:hAnsi="Arial" w:cs="Arial"/>
              </w:rPr>
              <w:t xml:space="preserve">ystem’s user </w:t>
            </w:r>
            <w:r>
              <w:rPr>
                <w:rFonts w:ascii="Arial" w:eastAsia="Arial" w:hAnsi="Arial" w:cs="Arial"/>
              </w:rPr>
              <w:t>indicate email address</w:t>
            </w:r>
          </w:p>
          <w:p w14:paraId="7AFCE13B" w14:textId="07909823" w:rsidR="00251089" w:rsidRPr="00251089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check</w:t>
            </w:r>
            <w:r w:rsidR="00F11855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="00F11855">
              <w:rPr>
                <w:rFonts w:ascii="Arial" w:eastAsia="Arial" w:hAnsi="Arial" w:cs="Arial"/>
              </w:rPr>
              <w:t xml:space="preserve">and confirm </w:t>
            </w:r>
            <w:r>
              <w:rPr>
                <w:rFonts w:ascii="Arial" w:eastAsia="Arial" w:hAnsi="Arial" w:cs="Arial"/>
              </w:rPr>
              <w:t>th</w:t>
            </w:r>
            <w:r w:rsidR="00F11855">
              <w:rPr>
                <w:rFonts w:ascii="Arial" w:eastAsia="Arial" w:hAnsi="Arial" w:cs="Arial"/>
              </w:rPr>
              <w:t xml:space="preserve">at </w:t>
            </w:r>
            <w:r>
              <w:rPr>
                <w:rFonts w:ascii="Arial" w:eastAsia="Arial" w:hAnsi="Arial" w:cs="Arial"/>
              </w:rPr>
              <w:t>email address is the same as address stored in the database</w:t>
            </w:r>
          </w:p>
          <w:p w14:paraId="57B65D43" w14:textId="56493D04" w:rsidR="00BB4B90" w:rsidRDefault="00BB4B90" w:rsidP="005D5320">
            <w:pPr>
              <w:pStyle w:val="Tekstpodstawowy"/>
              <w:widowControl w:val="0"/>
              <w:numPr>
                <w:ilvl w:val="0"/>
                <w:numId w:val="1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send</w:t>
            </w:r>
            <w:r w:rsidR="00F11855">
              <w:rPr>
                <w:rFonts w:ascii="Arial" w:eastAsia="Arial" w:hAnsi="Arial" w:cs="Arial"/>
              </w:rPr>
              <w:t xml:space="preserve">s the link to change password </w:t>
            </w:r>
            <w:r>
              <w:rPr>
                <w:rFonts w:ascii="Arial" w:eastAsia="Arial" w:hAnsi="Arial" w:cs="Arial"/>
              </w:rPr>
              <w:t xml:space="preserve">to </w:t>
            </w:r>
            <w:r w:rsidR="00251089">
              <w:rPr>
                <w:rFonts w:ascii="Arial" w:eastAsia="Arial" w:hAnsi="Arial" w:cs="Arial"/>
              </w:rPr>
              <w:t>the appropriate email address</w:t>
            </w:r>
          </w:p>
          <w:p w14:paraId="029C9BE5" w14:textId="77777777" w:rsidR="00BB4B90" w:rsidRDefault="00BB4B90" w:rsidP="00251089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  <w:p w14:paraId="0335682F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32EA9516" w14:textId="6769F2B5" w:rsidR="00646067" w:rsidRDefault="00F705C1" w:rsidP="00373A7A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Wrong address email</w:t>
            </w:r>
          </w:p>
          <w:p w14:paraId="6C6647CE" w14:textId="77777777" w:rsidR="00646067" w:rsidRPr="00EC3B85" w:rsidRDefault="00646067" w:rsidP="00373A7A">
            <w:pPr>
              <w:rPr>
                <w:rFonts w:ascii="Arial" w:eastAsia="Arial" w:hAnsi="Arial" w:cs="Arial"/>
                <w:u w:val="single"/>
              </w:rPr>
            </w:pPr>
            <w:r w:rsidRPr="00EC3B85">
              <w:rPr>
                <w:rFonts w:ascii="Arial" w:eastAsia="Arial" w:hAnsi="Arial" w:cs="Arial"/>
              </w:rPr>
              <w:t xml:space="preserve"> </w:t>
            </w:r>
          </w:p>
          <w:p w14:paraId="2AAFC76C" w14:textId="0E9087A3" w:rsidR="00646067" w:rsidRDefault="00251089" w:rsidP="005D5320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found that the email address is no</w:t>
            </w:r>
            <w:r w:rsidR="001B29EC"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</w:rPr>
              <w:t xml:space="preserve"> found in the database </w:t>
            </w:r>
          </w:p>
          <w:p w14:paraId="4CB86EC4" w14:textId="4D93DACC" w:rsidR="00251089" w:rsidRPr="00EC3B85" w:rsidRDefault="00251089" w:rsidP="005D5320">
            <w:pPr>
              <w:pStyle w:val="Akapitzlist"/>
              <w:numPr>
                <w:ilvl w:val="0"/>
                <w:numId w:val="1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doesn’t send</w:t>
            </w:r>
            <w:r w:rsidR="00F11855">
              <w:rPr>
                <w:rFonts w:ascii="Arial" w:eastAsia="Arial" w:hAnsi="Arial" w:cs="Arial"/>
              </w:rPr>
              <w:t xml:space="preserve"> the link to change password to the provided email address</w:t>
            </w:r>
          </w:p>
          <w:p w14:paraId="348240AB" w14:textId="77777777" w:rsidR="00646067" w:rsidRPr="00251089" w:rsidRDefault="00646067" w:rsidP="00251089">
            <w:pPr>
              <w:ind w:left="360"/>
              <w:rPr>
                <w:rFonts w:ascii="Arial" w:eastAsia="Arial" w:hAnsi="Arial" w:cs="Arial"/>
              </w:rPr>
            </w:pPr>
          </w:p>
        </w:tc>
      </w:tr>
      <w:tr w:rsidR="00646067" w:rsidRPr="00247BDD" w14:paraId="0DB4B2A5" w14:textId="77777777" w:rsidTr="00373A7A">
        <w:tc>
          <w:tcPr>
            <w:tcW w:w="2143" w:type="dxa"/>
          </w:tcPr>
          <w:p w14:paraId="502A751C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07DB9375" w14:textId="77777777" w:rsidR="00646067" w:rsidRPr="00247BDD" w:rsidRDefault="00646067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3F19E6B5" w14:textId="73F2288A" w:rsidR="002F22E8" w:rsidRDefault="002F22E8" w:rsidP="002F22E8">
      <w:pPr>
        <w:rPr>
          <w:rFonts w:ascii="Arial" w:eastAsia="Arial" w:hAnsi="Arial" w:cs="Arial"/>
          <w:lang w:val="en-US"/>
        </w:rPr>
      </w:pPr>
    </w:p>
    <w:p w14:paraId="1ACB6158" w14:textId="07AB4E68" w:rsidR="00F11855" w:rsidRDefault="00F11855" w:rsidP="00F11855">
      <w:pPr>
        <w:pStyle w:val="Nagwek31"/>
      </w:pPr>
      <w:r>
        <w:rPr>
          <w:rFonts w:ascii="Arial" w:eastAsia="Arial" w:hAnsi="Arial" w:cs="Arial"/>
        </w:rPr>
        <w:t xml:space="preserve">Password change form launching </w:t>
      </w:r>
    </w:p>
    <w:p w14:paraId="076235A7" w14:textId="77777777" w:rsidR="00F11855" w:rsidRPr="002F22E8" w:rsidRDefault="00F11855" w:rsidP="00F11855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F11855" w:rsidRPr="00247BDD" w14:paraId="5FC39735" w14:textId="77777777" w:rsidTr="00373A7A">
        <w:tc>
          <w:tcPr>
            <w:tcW w:w="2143" w:type="dxa"/>
          </w:tcPr>
          <w:p w14:paraId="5DB1027C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6AB93F70" w14:textId="1463E03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ssword change form launching </w:t>
            </w:r>
          </w:p>
        </w:tc>
      </w:tr>
      <w:tr w:rsidR="00F11855" w:rsidRPr="00247BDD" w14:paraId="61EF3F2A" w14:textId="77777777" w:rsidTr="00373A7A">
        <w:tc>
          <w:tcPr>
            <w:tcW w:w="2143" w:type="dxa"/>
          </w:tcPr>
          <w:p w14:paraId="6D8CBF3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4B8FAD11" w14:textId="78513724" w:rsidR="00F11855" w:rsidRPr="00247BDD" w:rsidRDefault="00940D97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3</w:t>
            </w:r>
          </w:p>
        </w:tc>
      </w:tr>
      <w:tr w:rsidR="00F11855" w:rsidRPr="003574DE" w14:paraId="4FF93715" w14:textId="77777777" w:rsidTr="00373A7A">
        <w:tc>
          <w:tcPr>
            <w:tcW w:w="2143" w:type="dxa"/>
          </w:tcPr>
          <w:p w14:paraId="32570DDE" w14:textId="77777777" w:rsidR="00F11855" w:rsidRDefault="00F11855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50BBCECC" w14:textId="7B36EE84" w:rsidR="00F11855" w:rsidRDefault="00F705C1" w:rsidP="00373A7A">
            <w:pPr>
              <w:rPr>
                <w:rFonts w:ascii="Arial" w:eastAsia="Arial" w:hAnsi="Arial" w:cs="Arial"/>
              </w:rPr>
            </w:pPr>
            <w:r w:rsidRPr="00F705C1">
              <w:rPr>
                <w:rFonts w:ascii="Arial" w:eastAsia="Arial" w:hAnsi="Arial" w:cs="Arial"/>
              </w:rPr>
              <w:t>System display the password change form after clicking link</w:t>
            </w:r>
          </w:p>
        </w:tc>
      </w:tr>
      <w:tr w:rsidR="00F11855" w:rsidRPr="003574DE" w14:paraId="02A0EFF3" w14:textId="77777777" w:rsidTr="00373A7A">
        <w:trPr>
          <w:trHeight w:val="1266"/>
        </w:trPr>
        <w:tc>
          <w:tcPr>
            <w:tcW w:w="2143" w:type="dxa"/>
          </w:tcPr>
          <w:p w14:paraId="26C30BB4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23A4C186" w14:textId="5C832FF6" w:rsidR="00D02070" w:rsidRPr="000536C5" w:rsidRDefault="00D02070" w:rsidP="00373A7A">
            <w:pPr>
              <w:rPr>
                <w:rFonts w:ascii="Arial" w:hAnsi="Arial" w:cs="Arial"/>
              </w:rPr>
            </w:pPr>
            <w:r w:rsidRPr="000536C5">
              <w:rPr>
                <w:rFonts w:ascii="Arial" w:hAnsi="Arial" w:cs="Arial"/>
              </w:rPr>
              <w:t>When non-logged system’s user click the received link to the password change form, immediately gets access to put a new password</w:t>
            </w:r>
          </w:p>
        </w:tc>
      </w:tr>
      <w:tr w:rsidR="00F11855" w:rsidRPr="00247BDD" w14:paraId="313E2995" w14:textId="77777777" w:rsidTr="00373A7A">
        <w:tc>
          <w:tcPr>
            <w:tcW w:w="2143" w:type="dxa"/>
          </w:tcPr>
          <w:p w14:paraId="7321EE94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77CA918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F11855" w:rsidRPr="00646067" w14:paraId="33F89789" w14:textId="77777777" w:rsidTr="00373A7A">
        <w:tc>
          <w:tcPr>
            <w:tcW w:w="2143" w:type="dxa"/>
          </w:tcPr>
          <w:p w14:paraId="38CE19DD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5C2F9DE" w14:textId="2B47816F" w:rsidR="00F11855" w:rsidRPr="00247BDD" w:rsidRDefault="00992F72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F11855" w:rsidRPr="003574DE" w14:paraId="2B61AFFE" w14:textId="77777777" w:rsidTr="00373A7A">
        <w:tc>
          <w:tcPr>
            <w:tcW w:w="2143" w:type="dxa"/>
          </w:tcPr>
          <w:p w14:paraId="62DA2D1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Start conditions</w:t>
            </w:r>
          </w:p>
        </w:tc>
        <w:tc>
          <w:tcPr>
            <w:tcW w:w="6919" w:type="dxa"/>
          </w:tcPr>
          <w:p w14:paraId="6700F91D" w14:textId="5DE463CE" w:rsidR="00F11855" w:rsidRPr="00247BDD" w:rsidRDefault="001E20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click the link received on address email</w:t>
            </w:r>
          </w:p>
        </w:tc>
      </w:tr>
      <w:tr w:rsidR="00F11855" w:rsidRPr="003574DE" w14:paraId="694087CB" w14:textId="77777777" w:rsidTr="00373A7A">
        <w:tc>
          <w:tcPr>
            <w:tcW w:w="2143" w:type="dxa"/>
          </w:tcPr>
          <w:p w14:paraId="5DA970AC" w14:textId="0B7742D0" w:rsidR="00F11855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85468AD" w14:textId="236133DB" w:rsidR="00F11855" w:rsidRPr="00247BDD" w:rsidRDefault="001E20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is able to put a new password</w:t>
            </w:r>
          </w:p>
        </w:tc>
      </w:tr>
      <w:tr w:rsidR="00F11855" w:rsidRPr="00247BDD" w14:paraId="7F8CB274" w14:textId="77777777" w:rsidTr="00373A7A">
        <w:tc>
          <w:tcPr>
            <w:tcW w:w="2143" w:type="dxa"/>
          </w:tcPr>
          <w:p w14:paraId="6BA6538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66DE771E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F11855" w:rsidRPr="00247BDD" w14:paraId="1057396E" w14:textId="77777777" w:rsidTr="00373A7A">
        <w:tc>
          <w:tcPr>
            <w:tcW w:w="2143" w:type="dxa"/>
          </w:tcPr>
          <w:p w14:paraId="53A7164F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4C0FAC71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F11855" w:rsidRPr="003574DE" w14:paraId="1EF804E8" w14:textId="77777777" w:rsidTr="00373A7A">
        <w:tc>
          <w:tcPr>
            <w:tcW w:w="2143" w:type="dxa"/>
          </w:tcPr>
          <w:p w14:paraId="7D42E44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06982F67" w14:textId="62E584DD" w:rsidR="00F11855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 click the password change link</w:t>
            </w:r>
          </w:p>
          <w:p w14:paraId="1A270D05" w14:textId="5C701ABC" w:rsidR="001E202F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assword change form has been shown to the non-logged system’s user</w:t>
            </w:r>
          </w:p>
          <w:p w14:paraId="53BE7D28" w14:textId="2CA78DAF" w:rsidR="001E202F" w:rsidRDefault="001E202F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</w:t>
            </w:r>
            <w:r w:rsidR="000536C5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>user is able to set new password</w:t>
            </w:r>
          </w:p>
          <w:p w14:paraId="20029AC4" w14:textId="3857E651" w:rsidR="00F11855" w:rsidRPr="000536C5" w:rsidRDefault="000536C5" w:rsidP="005D5320">
            <w:pPr>
              <w:pStyle w:val="Tekstpodstawowy"/>
              <w:widowControl w:val="0"/>
              <w:numPr>
                <w:ilvl w:val="0"/>
                <w:numId w:val="1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n-logged system’s user must decide to apply new changes </w:t>
            </w:r>
          </w:p>
        </w:tc>
      </w:tr>
      <w:tr w:rsidR="00F11855" w:rsidRPr="00247BDD" w14:paraId="41FC339B" w14:textId="77777777" w:rsidTr="00373A7A">
        <w:tc>
          <w:tcPr>
            <w:tcW w:w="2143" w:type="dxa"/>
          </w:tcPr>
          <w:p w14:paraId="2BE0F87F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70A9ED29" w14:textId="77777777" w:rsidR="00F11855" w:rsidRPr="00247BDD" w:rsidRDefault="00F11855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2C0A1B70" w14:textId="01B723B8" w:rsidR="00F11855" w:rsidRDefault="00F11855" w:rsidP="002F22E8">
      <w:pPr>
        <w:rPr>
          <w:rFonts w:ascii="Arial" w:eastAsia="Arial" w:hAnsi="Arial" w:cs="Arial"/>
          <w:lang w:val="en-US"/>
        </w:rPr>
      </w:pPr>
    </w:p>
    <w:p w14:paraId="01C73875" w14:textId="6FD09FD0" w:rsidR="00DF16E6" w:rsidRPr="00DF16E6" w:rsidRDefault="00DF16E6" w:rsidP="00051D28">
      <w:pPr>
        <w:pStyle w:val="Nagwek31"/>
        <w:rPr>
          <w:rFonts w:ascii="Arial" w:eastAsia="Arial" w:hAnsi="Arial" w:cs="Arial"/>
        </w:rPr>
      </w:pPr>
      <w:bookmarkStart w:id="1" w:name="_Hlk101370069"/>
      <w:bookmarkStart w:id="2" w:name="_Hlk101370087"/>
      <w:r w:rsidRPr="00DF16E6">
        <w:rPr>
          <w:rFonts w:ascii="Arial" w:eastAsia="Arial" w:hAnsi="Arial" w:cs="Arial"/>
        </w:rPr>
        <w:t>New password enter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DF16E6" w:rsidRPr="00247BDD" w14:paraId="7290EB13" w14:textId="77777777" w:rsidTr="009A0ABD">
        <w:tc>
          <w:tcPr>
            <w:tcW w:w="2143" w:type="dxa"/>
          </w:tcPr>
          <w:p w14:paraId="52CD9960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3481CC8C" w14:textId="69E80802" w:rsidR="00DF16E6" w:rsidRPr="00247BDD" w:rsidRDefault="00363768" w:rsidP="009A0ABD">
            <w:pPr>
              <w:rPr>
                <w:rFonts w:ascii="Arial" w:eastAsia="Arial" w:hAnsi="Arial" w:cs="Arial"/>
              </w:rPr>
            </w:pPr>
            <w:r w:rsidRPr="00363768">
              <w:rPr>
                <w:rFonts w:ascii="Arial" w:eastAsia="Arial" w:hAnsi="Arial" w:cs="Arial"/>
              </w:rPr>
              <w:t>New password entering</w:t>
            </w:r>
          </w:p>
        </w:tc>
      </w:tr>
      <w:tr w:rsidR="00DF16E6" w:rsidRPr="00247BDD" w14:paraId="1F3E27C3" w14:textId="77777777" w:rsidTr="009A0ABD">
        <w:tc>
          <w:tcPr>
            <w:tcW w:w="2143" w:type="dxa"/>
          </w:tcPr>
          <w:p w14:paraId="3C973E66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1141AAB2" w14:textId="78F5D076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4</w:t>
            </w:r>
          </w:p>
        </w:tc>
      </w:tr>
      <w:tr w:rsidR="00DF16E6" w:rsidRPr="003574DE" w14:paraId="48178583" w14:textId="77777777" w:rsidTr="009A0ABD">
        <w:tc>
          <w:tcPr>
            <w:tcW w:w="2143" w:type="dxa"/>
          </w:tcPr>
          <w:p w14:paraId="2E88270D" w14:textId="77777777" w:rsidR="00DF16E6" w:rsidRDefault="00DF16E6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384EF4F1" w14:textId="51036461" w:rsidR="00DF16E6" w:rsidRDefault="00A42139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Pr="00A42139">
              <w:rPr>
                <w:rFonts w:ascii="Arial" w:eastAsia="Arial" w:hAnsi="Arial" w:cs="Arial"/>
              </w:rPr>
              <w:t xml:space="preserve">non-logged system's user </w:t>
            </w:r>
            <w:r>
              <w:rPr>
                <w:rFonts w:ascii="Arial" w:eastAsia="Arial" w:hAnsi="Arial" w:cs="Arial"/>
              </w:rPr>
              <w:t>c</w:t>
            </w:r>
            <w:r w:rsidR="00DF16E6" w:rsidRPr="00DF16E6">
              <w:rPr>
                <w:rFonts w:ascii="Arial" w:eastAsia="Arial" w:hAnsi="Arial" w:cs="Arial"/>
              </w:rPr>
              <w:t>hanging password to new one and confirm</w:t>
            </w:r>
            <w:r>
              <w:rPr>
                <w:rFonts w:ascii="Arial" w:eastAsia="Arial" w:hAnsi="Arial" w:cs="Arial"/>
              </w:rPr>
              <w:t xml:space="preserve"> </w:t>
            </w:r>
            <w:r w:rsidR="00DF16E6" w:rsidRPr="00DF16E6">
              <w:rPr>
                <w:rFonts w:ascii="Arial" w:eastAsia="Arial" w:hAnsi="Arial" w:cs="Arial"/>
              </w:rPr>
              <w:t>it</w:t>
            </w:r>
          </w:p>
        </w:tc>
      </w:tr>
      <w:tr w:rsidR="00DF16E6" w:rsidRPr="003574DE" w14:paraId="3069E959" w14:textId="77777777" w:rsidTr="009A0ABD">
        <w:trPr>
          <w:trHeight w:val="1266"/>
        </w:trPr>
        <w:tc>
          <w:tcPr>
            <w:tcW w:w="2143" w:type="dxa"/>
          </w:tcPr>
          <w:p w14:paraId="4969C2C3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308D21F5" w14:textId="309A3AF5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System uses displayed</w:t>
            </w:r>
            <w:r w:rsidR="00914E23">
              <w:rPr>
                <w:rFonts w:ascii="Arial" w:hAnsi="Arial" w:cs="Arial"/>
              </w:rPr>
              <w:t xml:space="preserve"> a form </w:t>
            </w:r>
            <w:r w:rsidRPr="00DF16E6">
              <w:rPr>
                <w:rFonts w:ascii="Arial" w:hAnsi="Arial" w:cs="Arial"/>
              </w:rPr>
              <w:t xml:space="preserve">“Password change form launching”. </w:t>
            </w:r>
            <w:r w:rsidR="00CA2EAC">
              <w:rPr>
                <w:rFonts w:ascii="Arial" w:hAnsi="Arial" w:cs="Arial"/>
              </w:rPr>
              <w:t>O</w:t>
            </w:r>
            <w:r w:rsidRPr="00DF16E6">
              <w:rPr>
                <w:rFonts w:ascii="Arial" w:hAnsi="Arial" w:cs="Arial"/>
              </w:rPr>
              <w:t>pen</w:t>
            </w:r>
            <w:r w:rsidR="00EF26EA">
              <w:rPr>
                <w:rFonts w:ascii="Arial" w:hAnsi="Arial" w:cs="Arial"/>
              </w:rPr>
              <w:t xml:space="preserve"> the</w:t>
            </w:r>
            <w:r w:rsidR="00CA2EAC">
              <w:rPr>
                <w:rFonts w:ascii="Arial" w:hAnsi="Arial" w:cs="Arial"/>
              </w:rPr>
              <w:t xml:space="preserve"> form</w:t>
            </w:r>
            <w:r w:rsidRPr="00DF16E6">
              <w:rPr>
                <w:rFonts w:ascii="Arial" w:hAnsi="Arial" w:cs="Arial"/>
              </w:rPr>
              <w:t xml:space="preserve"> “OK” button is unavailable. User</w:t>
            </w:r>
            <w:r w:rsidR="00CA2EAC">
              <w:rPr>
                <w:rFonts w:ascii="Arial" w:hAnsi="Arial" w:cs="Arial"/>
              </w:rPr>
              <w:t xml:space="preserve"> must </w:t>
            </w:r>
            <w:r w:rsidRPr="00DF16E6">
              <w:rPr>
                <w:rFonts w:ascii="Arial" w:hAnsi="Arial" w:cs="Arial"/>
              </w:rPr>
              <w:t xml:space="preserve">enter </w:t>
            </w:r>
            <w:r w:rsidR="00EF26EA">
              <w:rPr>
                <w:rFonts w:ascii="Arial" w:hAnsi="Arial" w:cs="Arial"/>
              </w:rPr>
              <w:t xml:space="preserve">the </w:t>
            </w:r>
            <w:r w:rsidRPr="00DF16E6">
              <w:rPr>
                <w:rFonts w:ascii="Arial" w:hAnsi="Arial" w:cs="Arial"/>
              </w:rPr>
              <w:t>data in</w:t>
            </w:r>
            <w:r w:rsidR="00EF26EA">
              <w:rPr>
                <w:rFonts w:ascii="Arial" w:hAnsi="Arial" w:cs="Arial"/>
              </w:rPr>
              <w:t xml:space="preserve">to </w:t>
            </w:r>
            <w:r w:rsidRPr="00DF16E6">
              <w:rPr>
                <w:rFonts w:ascii="Arial" w:hAnsi="Arial" w:cs="Arial"/>
              </w:rPr>
              <w:t xml:space="preserve">two fields: </w:t>
            </w:r>
          </w:p>
          <w:p w14:paraId="315C92F0" w14:textId="5959B619" w:rsidR="00DF16E6" w:rsidRPr="00DF16E6" w:rsidRDefault="00CA2EAC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DF16E6" w:rsidRPr="00DF16E6">
              <w:rPr>
                <w:rFonts w:ascii="Arial" w:hAnsi="Arial" w:cs="Arial"/>
              </w:rPr>
              <w:t>New password</w:t>
            </w:r>
          </w:p>
          <w:p w14:paraId="477DE059" w14:textId="61ABB6B2" w:rsidR="00DF16E6" w:rsidRPr="00DF16E6" w:rsidRDefault="00CA2EAC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 </w:t>
            </w:r>
            <w:r w:rsidR="00DF16E6" w:rsidRPr="00DF16E6">
              <w:rPr>
                <w:rFonts w:ascii="Arial" w:hAnsi="Arial" w:cs="Arial"/>
              </w:rPr>
              <w:t>Confirm password</w:t>
            </w:r>
          </w:p>
          <w:p w14:paraId="43148408" w14:textId="77777777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Once the two are the same, button “OK” becomes available. After pressing this button, system checks if the data meets validation criteria:</w:t>
            </w:r>
          </w:p>
          <w:p w14:paraId="051A0E9C" w14:textId="243655E7" w:rsidR="00DF16E6" w:rsidRPr="00CA2EAC" w:rsidRDefault="00CA2EAC" w:rsidP="00CA2EAC">
            <w:pPr>
              <w:rPr>
                <w:rFonts w:ascii="Arial" w:hAnsi="Arial" w:cs="Arial"/>
              </w:rPr>
            </w:pPr>
            <w:r w:rsidRPr="00CA2EA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DF16E6" w:rsidRPr="00CA2EAC">
              <w:rPr>
                <w:rFonts w:ascii="Arial" w:hAnsi="Arial" w:cs="Arial"/>
              </w:rPr>
              <w:t>Password length</w:t>
            </w:r>
            <w:r w:rsidR="00EF26EA" w:rsidRPr="00CA2EAC">
              <w:rPr>
                <w:rFonts w:ascii="Arial" w:hAnsi="Arial" w:cs="Arial"/>
              </w:rPr>
              <w:t>; not less than</w:t>
            </w:r>
            <w:r w:rsidR="00DF16E6" w:rsidRPr="00CA2EAC">
              <w:rPr>
                <w:rFonts w:ascii="Arial" w:hAnsi="Arial" w:cs="Arial"/>
              </w:rPr>
              <w:t xml:space="preserve"> 8</w:t>
            </w:r>
            <w:r w:rsidR="00EF26EA" w:rsidRPr="00CA2EAC">
              <w:rPr>
                <w:rFonts w:ascii="Arial" w:hAnsi="Arial" w:cs="Arial"/>
              </w:rPr>
              <w:t xml:space="preserve"> characters, not more than</w:t>
            </w:r>
            <w:r w:rsidR="00DF16E6" w:rsidRPr="00CA2EAC">
              <w:rPr>
                <w:rFonts w:ascii="Arial" w:hAnsi="Arial" w:cs="Arial"/>
              </w:rPr>
              <w:t xml:space="preserve"> 15 characters.</w:t>
            </w:r>
          </w:p>
          <w:p w14:paraId="53AF3922" w14:textId="3E5A8DCD" w:rsidR="00DF16E6" w:rsidRPr="00DF16E6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Following types of marks are used at least once:</w:t>
            </w:r>
          </w:p>
          <w:p w14:paraId="042FAB9E" w14:textId="517E6555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Lowercase</w:t>
            </w:r>
          </w:p>
          <w:p w14:paraId="33D76CD8" w14:textId="67B42D72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Uppercase</w:t>
            </w:r>
          </w:p>
          <w:p w14:paraId="6A7766E5" w14:textId="6CB3252D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Digital</w:t>
            </w:r>
          </w:p>
          <w:p w14:paraId="01B34386" w14:textId="15304956" w:rsidR="00DF16E6" w:rsidRPr="00DF16E6" w:rsidRDefault="00A42139" w:rsidP="00DF1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F16E6" w:rsidRPr="00DF16E6">
              <w:rPr>
                <w:rFonts w:ascii="Arial" w:hAnsi="Arial" w:cs="Arial"/>
              </w:rPr>
              <w:tab/>
              <w:t>Special sing: “-”, “_”, “!”, “#”, “$”, “*”</w:t>
            </w:r>
          </w:p>
          <w:p w14:paraId="79619A50" w14:textId="223FAF84" w:rsidR="00DF16E6" w:rsidRPr="000536C5" w:rsidRDefault="00DF16E6" w:rsidP="00DF16E6">
            <w:pPr>
              <w:rPr>
                <w:rFonts w:ascii="Arial" w:hAnsi="Arial" w:cs="Arial"/>
              </w:rPr>
            </w:pPr>
            <w:r w:rsidRPr="00DF16E6">
              <w:rPr>
                <w:rFonts w:ascii="Arial" w:hAnsi="Arial" w:cs="Arial"/>
              </w:rPr>
              <w:t>If the validation</w:t>
            </w:r>
            <w:r w:rsidR="00914E23">
              <w:rPr>
                <w:rFonts w:ascii="Arial" w:hAnsi="Arial" w:cs="Arial"/>
              </w:rPr>
              <w:t xml:space="preserve"> process</w:t>
            </w:r>
            <w:r w:rsidRPr="00DF16E6">
              <w:rPr>
                <w:rFonts w:ascii="Arial" w:hAnsi="Arial" w:cs="Arial"/>
              </w:rPr>
              <w:t xml:space="preserve"> is successful, system </w:t>
            </w:r>
            <w:r w:rsidR="00914E23">
              <w:rPr>
                <w:rFonts w:ascii="Arial" w:hAnsi="Arial" w:cs="Arial"/>
              </w:rPr>
              <w:t xml:space="preserve">will </w:t>
            </w:r>
            <w:r w:rsidRPr="00DF16E6">
              <w:rPr>
                <w:rFonts w:ascii="Arial" w:hAnsi="Arial" w:cs="Arial"/>
              </w:rPr>
              <w:t xml:space="preserve">displays </w:t>
            </w:r>
            <w:r w:rsidR="00914E23">
              <w:rPr>
                <w:rFonts w:ascii="Arial" w:hAnsi="Arial" w:cs="Arial"/>
              </w:rPr>
              <w:t xml:space="preserve">a </w:t>
            </w:r>
            <w:r w:rsidRPr="00DF16E6">
              <w:rPr>
                <w:rFonts w:ascii="Arial" w:hAnsi="Arial" w:cs="Arial"/>
              </w:rPr>
              <w:t xml:space="preserve">message in form of pop-up window. </w:t>
            </w:r>
            <w:r w:rsidR="00914E23">
              <w:rPr>
                <w:rFonts w:ascii="Arial" w:hAnsi="Arial" w:cs="Arial"/>
              </w:rPr>
              <w:t>In</w:t>
            </w:r>
            <w:r w:rsidRPr="00DF16E6">
              <w:rPr>
                <w:rFonts w:ascii="Arial" w:hAnsi="Arial" w:cs="Arial"/>
              </w:rPr>
              <w:t xml:space="preserve"> the window there is “OK” button, which closes window and </w:t>
            </w:r>
            <w:r w:rsidR="00EF26EA">
              <w:rPr>
                <w:rFonts w:ascii="Arial" w:hAnsi="Arial" w:cs="Arial"/>
              </w:rPr>
              <w:t xml:space="preserve">the </w:t>
            </w:r>
            <w:r w:rsidRPr="00DF16E6">
              <w:rPr>
                <w:rFonts w:ascii="Arial" w:hAnsi="Arial" w:cs="Arial"/>
              </w:rPr>
              <w:t xml:space="preserve">password change form. Password is changed successfully. If the </w:t>
            </w:r>
            <w:proofErr w:type="spellStart"/>
            <w:r w:rsidRPr="00DF16E6">
              <w:rPr>
                <w:rFonts w:ascii="Arial" w:hAnsi="Arial" w:cs="Arial"/>
              </w:rPr>
              <w:t>vali</w:t>
            </w:r>
            <w:r w:rsidR="00EF26EA">
              <w:rPr>
                <w:rFonts w:ascii="Arial" w:hAnsi="Arial" w:cs="Arial"/>
              </w:rPr>
              <w:t>i</w:t>
            </w:r>
            <w:r w:rsidRPr="00DF16E6">
              <w:rPr>
                <w:rFonts w:ascii="Arial" w:hAnsi="Arial" w:cs="Arial"/>
              </w:rPr>
              <w:t>dation</w:t>
            </w:r>
            <w:proofErr w:type="spellEnd"/>
            <w:r w:rsidRPr="00DF16E6">
              <w:rPr>
                <w:rFonts w:ascii="Arial" w:hAnsi="Arial" w:cs="Arial"/>
              </w:rPr>
              <w:t xml:space="preserve"> doesn’t meet criteria, system displays</w:t>
            </w:r>
            <w:r w:rsidR="00EF26EA">
              <w:rPr>
                <w:rFonts w:ascii="Arial" w:hAnsi="Arial" w:cs="Arial"/>
              </w:rPr>
              <w:t xml:space="preserve"> a </w:t>
            </w:r>
            <w:r w:rsidRPr="00DF16E6">
              <w:rPr>
                <w:rFonts w:ascii="Arial" w:hAnsi="Arial" w:cs="Arial"/>
              </w:rPr>
              <w:t>message in form of pop-up window. On the pop-up window there is “OK” button, which closes the window.</w:t>
            </w:r>
          </w:p>
        </w:tc>
      </w:tr>
      <w:tr w:rsidR="00DF16E6" w:rsidRPr="00247BDD" w14:paraId="6BAB47E8" w14:textId="77777777" w:rsidTr="009A0ABD">
        <w:tc>
          <w:tcPr>
            <w:tcW w:w="2143" w:type="dxa"/>
          </w:tcPr>
          <w:p w14:paraId="6A29BF97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5EA7EFE7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DF16E6" w:rsidRPr="00646067" w14:paraId="7B7F59AE" w14:textId="77777777" w:rsidTr="009A0ABD">
        <w:tc>
          <w:tcPr>
            <w:tcW w:w="2143" w:type="dxa"/>
          </w:tcPr>
          <w:p w14:paraId="24F28B11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07CDC15A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DF16E6" w:rsidRPr="003574DE" w14:paraId="06034F32" w14:textId="77777777" w:rsidTr="009A0ABD">
        <w:tc>
          <w:tcPr>
            <w:tcW w:w="2143" w:type="dxa"/>
          </w:tcPr>
          <w:p w14:paraId="5FA06D0F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2884B43D" w14:textId="0D3E1820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0DF16E6">
              <w:rPr>
                <w:rFonts w:ascii="Arial" w:eastAsia="Arial" w:hAnsi="Arial" w:cs="Arial"/>
              </w:rPr>
              <w:t>Link to password change form is pressed</w:t>
            </w:r>
          </w:p>
        </w:tc>
      </w:tr>
      <w:tr w:rsidR="00DF16E6" w:rsidRPr="00940D97" w14:paraId="22FB82B5" w14:textId="77777777" w:rsidTr="009A0ABD">
        <w:tc>
          <w:tcPr>
            <w:tcW w:w="2143" w:type="dxa"/>
          </w:tcPr>
          <w:p w14:paraId="4801EC22" w14:textId="4AD09FA3" w:rsidR="00DF16E6" w:rsidRPr="00247BDD" w:rsidRDefault="000012C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0CCCAC52" w14:textId="66230C35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0DF16E6">
              <w:rPr>
                <w:rFonts w:ascii="Arial" w:eastAsia="Arial" w:hAnsi="Arial" w:cs="Arial"/>
              </w:rPr>
              <w:t>Password is changed</w:t>
            </w:r>
          </w:p>
        </w:tc>
      </w:tr>
      <w:tr w:rsidR="00DF16E6" w:rsidRPr="00247BDD" w14:paraId="3E6F337A" w14:textId="77777777" w:rsidTr="009A0ABD">
        <w:tc>
          <w:tcPr>
            <w:tcW w:w="2143" w:type="dxa"/>
          </w:tcPr>
          <w:p w14:paraId="25D22715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775FBBDA" w14:textId="4E6CD69C" w:rsidR="00930A46" w:rsidRPr="00930A46" w:rsidRDefault="00930A46" w:rsidP="00930A46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t>New password</w:t>
            </w:r>
          </w:p>
          <w:p w14:paraId="0A32157E" w14:textId="407205EC" w:rsidR="00DF16E6" w:rsidRPr="00247BDD" w:rsidRDefault="00930A46" w:rsidP="00930A46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lastRenderedPageBreak/>
              <w:t>Confirm password</w:t>
            </w:r>
          </w:p>
        </w:tc>
      </w:tr>
      <w:tr w:rsidR="00DF16E6" w:rsidRPr="003574DE" w14:paraId="2D73B359" w14:textId="77777777" w:rsidTr="009A0ABD">
        <w:tc>
          <w:tcPr>
            <w:tcW w:w="2143" w:type="dxa"/>
          </w:tcPr>
          <w:p w14:paraId="4B16ABB5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Output data</w:t>
            </w:r>
          </w:p>
        </w:tc>
        <w:tc>
          <w:tcPr>
            <w:tcW w:w="6919" w:type="dxa"/>
          </w:tcPr>
          <w:p w14:paraId="3FC6172B" w14:textId="40266993" w:rsidR="00DF16E6" w:rsidRPr="00247BDD" w:rsidRDefault="00930A46" w:rsidP="009A0ABD">
            <w:pPr>
              <w:rPr>
                <w:rFonts w:ascii="Arial" w:eastAsia="Arial" w:hAnsi="Arial" w:cs="Arial"/>
              </w:rPr>
            </w:pPr>
            <w:r w:rsidRPr="00930A46">
              <w:rPr>
                <w:rFonts w:ascii="Arial" w:eastAsia="Arial" w:hAnsi="Arial" w:cs="Arial"/>
              </w:rPr>
              <w:t>Pop-up window with message about successful changing of password</w:t>
            </w:r>
          </w:p>
        </w:tc>
      </w:tr>
      <w:tr w:rsidR="00DF16E6" w:rsidRPr="00940D97" w14:paraId="489D4456" w14:textId="77777777" w:rsidTr="009A0ABD">
        <w:tc>
          <w:tcPr>
            <w:tcW w:w="2143" w:type="dxa"/>
          </w:tcPr>
          <w:p w14:paraId="4AB4384B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778A0A3C" w14:textId="77777777" w:rsidR="00930A46" w:rsidRPr="00247BDD" w:rsidRDefault="00930A46" w:rsidP="00930A4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36C89536" w14:textId="77777777" w:rsidR="00930A46" w:rsidRPr="00A61DAB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Matching passwords and password meets validation criteria</w:t>
            </w:r>
          </w:p>
          <w:p w14:paraId="3FAEFA75" w14:textId="77777777" w:rsidR="00A069AD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enters data into:</w:t>
            </w:r>
            <w:r>
              <w:rPr>
                <w:rFonts w:ascii="Arial" w:eastAsia="Arial" w:hAnsi="Arial" w:cs="Arial"/>
              </w:rPr>
              <w:tab/>
            </w:r>
          </w:p>
          <w:p w14:paraId="2CE042ED" w14:textId="32744DAC" w:rsidR="00A069AD" w:rsidRDefault="00A069AD" w:rsidP="00A069AD">
            <w:pPr>
              <w:pStyle w:val="Akapitzlist"/>
              <w:rPr>
                <w:rFonts w:ascii="Arial" w:eastAsia="Arial" w:hAnsi="Arial" w:cs="Arial"/>
              </w:rPr>
            </w:pPr>
            <w:r w:rsidRPr="00A069AD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="00930A46" w:rsidRPr="00A069AD">
              <w:rPr>
                <w:rFonts w:ascii="Arial" w:eastAsia="Arial" w:hAnsi="Arial" w:cs="Arial"/>
              </w:rPr>
              <w:t>New password</w:t>
            </w:r>
          </w:p>
          <w:p w14:paraId="3D6E6141" w14:textId="32D49594" w:rsidR="00930A46" w:rsidRPr="00A069AD" w:rsidRDefault="00A069AD" w:rsidP="00A069AD">
            <w:pPr>
              <w:pStyle w:val="Akapitzlist"/>
              <w:rPr>
                <w:rFonts w:ascii="Arial" w:eastAsia="Arial" w:hAnsi="Arial" w:cs="Arial"/>
              </w:rPr>
            </w:pPr>
            <w:r w:rsidRPr="00A069AD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="00930A46" w:rsidRPr="00A069AD">
              <w:rPr>
                <w:rFonts w:ascii="Arial" w:eastAsia="Arial" w:hAnsi="Arial" w:cs="Arial"/>
              </w:rPr>
              <w:t>Confirm password</w:t>
            </w:r>
          </w:p>
          <w:p w14:paraId="4E95D833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erifies that passwords are matching</w:t>
            </w:r>
          </w:p>
          <w:p w14:paraId="6593F158" w14:textId="6C21980F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“OK” button </w:t>
            </w:r>
            <w:r w:rsidR="00A069AD">
              <w:rPr>
                <w:rFonts w:ascii="Arial" w:eastAsia="Arial" w:hAnsi="Arial" w:cs="Arial"/>
              </w:rPr>
              <w:t>is now</w:t>
            </w:r>
            <w:r>
              <w:rPr>
                <w:rFonts w:ascii="Arial" w:eastAsia="Arial" w:hAnsi="Arial" w:cs="Arial"/>
              </w:rPr>
              <w:t xml:space="preserve"> available</w:t>
            </w:r>
          </w:p>
          <w:p w14:paraId="779EAE7B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alidates correctness of entered data</w:t>
            </w:r>
          </w:p>
          <w:p w14:paraId="1D98AC02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.</w:t>
            </w:r>
          </w:p>
          <w:p w14:paraId="050B7E01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</w:t>
            </w:r>
          </w:p>
          <w:p w14:paraId="24EDA576" w14:textId="77777777" w:rsidR="00930A46" w:rsidRDefault="00930A46" w:rsidP="005D5320">
            <w:pPr>
              <w:pStyle w:val="Akapitzlist"/>
              <w:numPr>
                <w:ilvl w:val="0"/>
                <w:numId w:val="1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and password change form closes.</w:t>
            </w:r>
          </w:p>
          <w:p w14:paraId="0B6CECB0" w14:textId="77777777" w:rsidR="00930A46" w:rsidRPr="00247BDD" w:rsidRDefault="00930A46" w:rsidP="00930A4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7FD6331F" w14:textId="77777777" w:rsidR="00930A46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Passwords are not matching</w:t>
            </w:r>
          </w:p>
          <w:p w14:paraId="57743B4C" w14:textId="77777777" w:rsidR="00930A46" w:rsidRDefault="00930A46" w:rsidP="005D5320">
            <w:pPr>
              <w:pStyle w:val="Akapitzlist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verifies that passwords are not matching</w:t>
            </w:r>
          </w:p>
          <w:p w14:paraId="2113C95F" w14:textId="30380ABD" w:rsidR="00930A46" w:rsidRDefault="00930A46" w:rsidP="005D5320">
            <w:pPr>
              <w:pStyle w:val="Akapitzlist"/>
              <w:numPr>
                <w:ilvl w:val="0"/>
                <w:numId w:val="2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“OK” button stays unavailable</w:t>
            </w:r>
          </w:p>
          <w:p w14:paraId="42CBC68A" w14:textId="77777777" w:rsidR="00930A46" w:rsidRDefault="00930A46" w:rsidP="00930A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native:</w:t>
            </w:r>
          </w:p>
          <w:p w14:paraId="1E8C7C45" w14:textId="77777777" w:rsidR="00930A46" w:rsidRDefault="00930A46" w:rsidP="00930A4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New password doesn’t meet validation criteria</w:t>
            </w:r>
          </w:p>
          <w:p w14:paraId="0E881845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 w:rsidRPr="00827BDB">
              <w:rPr>
                <w:rFonts w:ascii="Arial" w:eastAsia="Arial" w:hAnsi="Arial" w:cs="Arial"/>
              </w:rPr>
              <w:t>System validates correctness of entered data</w:t>
            </w:r>
          </w:p>
          <w:p w14:paraId="1617C132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</w:t>
            </w:r>
          </w:p>
          <w:p w14:paraId="285B627F" w14:textId="77777777" w:rsidR="00930A46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</w:t>
            </w:r>
          </w:p>
          <w:p w14:paraId="54DE78FA" w14:textId="77777777" w:rsidR="00930A46" w:rsidRPr="00827BDB" w:rsidRDefault="00930A46" w:rsidP="005D5320">
            <w:pPr>
              <w:pStyle w:val="Akapitzlist"/>
              <w:numPr>
                <w:ilvl w:val="0"/>
                <w:numId w:val="2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closes.</w:t>
            </w:r>
          </w:p>
          <w:p w14:paraId="27F6055D" w14:textId="77777777" w:rsidR="00930A46" w:rsidRPr="00930A46" w:rsidRDefault="00930A46" w:rsidP="00930A46">
            <w:pPr>
              <w:pStyle w:val="Akapitzlist"/>
              <w:rPr>
                <w:rFonts w:ascii="Arial" w:eastAsia="Arial" w:hAnsi="Arial" w:cs="Arial"/>
              </w:rPr>
            </w:pPr>
          </w:p>
          <w:p w14:paraId="1E94AC28" w14:textId="73117584" w:rsidR="00DF16E6" w:rsidRPr="000536C5" w:rsidRDefault="00DF16E6" w:rsidP="00930A46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DF16E6" w:rsidRPr="00247BDD" w14:paraId="67AC0E10" w14:textId="77777777" w:rsidTr="009A0ABD">
        <w:tc>
          <w:tcPr>
            <w:tcW w:w="2143" w:type="dxa"/>
          </w:tcPr>
          <w:p w14:paraId="54536DDC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1FAA69DD" w14:textId="77777777" w:rsidR="00DF16E6" w:rsidRPr="00247BDD" w:rsidRDefault="00DF16E6" w:rsidP="009A0ABD">
            <w:pPr>
              <w:rPr>
                <w:rFonts w:ascii="Arial" w:eastAsia="Arial" w:hAnsi="Arial" w:cs="Arial"/>
              </w:rPr>
            </w:pPr>
          </w:p>
        </w:tc>
      </w:tr>
    </w:tbl>
    <w:p w14:paraId="69E20A34" w14:textId="53D183F5" w:rsidR="00DF16E6" w:rsidRDefault="00DF16E6" w:rsidP="002F22E8">
      <w:pPr>
        <w:rPr>
          <w:rFonts w:ascii="Arial" w:eastAsia="Arial" w:hAnsi="Arial" w:cs="Arial"/>
          <w:lang w:val="en-US"/>
        </w:rPr>
      </w:pPr>
    </w:p>
    <w:p w14:paraId="14351F14" w14:textId="058DA0D8" w:rsidR="00E9206F" w:rsidRPr="00DF16E6" w:rsidRDefault="00E9206F" w:rsidP="00E9206F">
      <w:pPr>
        <w:pStyle w:val="Nagwek31"/>
        <w:rPr>
          <w:rFonts w:ascii="Arial" w:eastAsia="Arial" w:hAnsi="Arial" w:cs="Arial"/>
        </w:rPr>
      </w:pPr>
      <w:r w:rsidRPr="00E9206F">
        <w:rPr>
          <w:rFonts w:ascii="Arial" w:eastAsia="Arial" w:hAnsi="Arial" w:cs="Arial"/>
        </w:rPr>
        <w:t>Password change cancel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E9206F" w:rsidRPr="00247BDD" w14:paraId="29934D1E" w14:textId="77777777" w:rsidTr="009A0ABD">
        <w:tc>
          <w:tcPr>
            <w:tcW w:w="2143" w:type="dxa"/>
          </w:tcPr>
          <w:p w14:paraId="54F60FBE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7EC6BED1" w14:textId="75F7FCE9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Password change cancelation</w:t>
            </w:r>
          </w:p>
        </w:tc>
      </w:tr>
      <w:tr w:rsidR="00E9206F" w:rsidRPr="00247BDD" w14:paraId="0D48AE71" w14:textId="77777777" w:rsidTr="009A0ABD">
        <w:tc>
          <w:tcPr>
            <w:tcW w:w="2143" w:type="dxa"/>
          </w:tcPr>
          <w:p w14:paraId="13022EA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55C54DDB" w14:textId="2E0D34C1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_05</w:t>
            </w:r>
          </w:p>
        </w:tc>
      </w:tr>
      <w:tr w:rsidR="00E9206F" w:rsidRPr="003574DE" w14:paraId="5B0C1CC3" w14:textId="77777777" w:rsidTr="009A0ABD">
        <w:tc>
          <w:tcPr>
            <w:tcW w:w="2143" w:type="dxa"/>
          </w:tcPr>
          <w:p w14:paraId="3858DD66" w14:textId="77777777" w:rsidR="00E9206F" w:rsidRDefault="00E9206F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44325C4F" w14:textId="3470C5D1" w:rsidR="00E9206F" w:rsidRDefault="00A069AD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ossibility to r</w:t>
            </w:r>
            <w:r w:rsidR="00E9206F">
              <w:rPr>
                <w:rFonts w:ascii="Arial" w:eastAsia="Arial" w:hAnsi="Arial" w:cs="Arial"/>
              </w:rPr>
              <w:t>esi</w:t>
            </w:r>
            <w:r w:rsidR="00E9206F" w:rsidRPr="00E9206F">
              <w:rPr>
                <w:rFonts w:ascii="Arial" w:eastAsia="Arial" w:hAnsi="Arial" w:cs="Arial"/>
              </w:rPr>
              <w:t>gning from password changing at any time.</w:t>
            </w:r>
          </w:p>
        </w:tc>
      </w:tr>
      <w:tr w:rsidR="00E9206F" w:rsidRPr="003574DE" w14:paraId="5C711352" w14:textId="77777777" w:rsidTr="009A0ABD">
        <w:trPr>
          <w:trHeight w:val="1266"/>
        </w:trPr>
        <w:tc>
          <w:tcPr>
            <w:tcW w:w="2143" w:type="dxa"/>
          </w:tcPr>
          <w:p w14:paraId="7AB84B6A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5217219B" w14:textId="301B89F0" w:rsidR="00E9206F" w:rsidRPr="000536C5" w:rsidRDefault="00A069AD" w:rsidP="009A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069AD">
              <w:rPr>
                <w:rFonts w:ascii="Arial" w:hAnsi="Arial" w:cs="Arial"/>
              </w:rPr>
              <w:t>non-logged in system's user</w:t>
            </w:r>
            <w:r w:rsidR="00E9206F" w:rsidRPr="00E9206F">
              <w:rPr>
                <w:rFonts w:ascii="Arial" w:hAnsi="Arial" w:cs="Arial"/>
              </w:rPr>
              <w:t xml:space="preserve"> is able to close password change form </w:t>
            </w:r>
            <w:r>
              <w:rPr>
                <w:rFonts w:ascii="Arial" w:hAnsi="Arial" w:cs="Arial"/>
              </w:rPr>
              <w:t xml:space="preserve">at </w:t>
            </w:r>
            <w:r w:rsidR="00E9206F" w:rsidRPr="00E9206F">
              <w:rPr>
                <w:rFonts w:ascii="Arial" w:hAnsi="Arial" w:cs="Arial"/>
              </w:rPr>
              <w:t>any time user wants. After pressing ”Cancel” button, system presents pop-up window with the request for confirmation, with</w:t>
            </w:r>
            <w:r>
              <w:rPr>
                <w:rFonts w:ascii="Arial" w:hAnsi="Arial" w:cs="Arial"/>
              </w:rPr>
              <w:t xml:space="preserve"> two buttons</w:t>
            </w:r>
            <w:r w:rsidR="00E9206F" w:rsidRPr="00E9206F">
              <w:rPr>
                <w:rFonts w:ascii="Arial" w:hAnsi="Arial" w:cs="Arial"/>
              </w:rPr>
              <w:t xml:space="preserve"> “OK” and “Cancel”</w:t>
            </w:r>
            <w:r>
              <w:rPr>
                <w:rFonts w:ascii="Arial" w:hAnsi="Arial" w:cs="Arial"/>
              </w:rPr>
              <w:t xml:space="preserve">. </w:t>
            </w:r>
            <w:r w:rsidR="00E9206F" w:rsidRPr="00E9206F">
              <w:rPr>
                <w:rFonts w:ascii="Arial" w:hAnsi="Arial" w:cs="Arial"/>
              </w:rPr>
              <w:t>After “OK” button is pressed, password change form closes. After “Cancel” button is pressed, system closes pop-up window, but if there was any data entered in password change form, it’s cleared now.</w:t>
            </w:r>
          </w:p>
        </w:tc>
      </w:tr>
      <w:tr w:rsidR="00E9206F" w:rsidRPr="00247BDD" w14:paraId="43BF575F" w14:textId="77777777" w:rsidTr="009A0ABD">
        <w:tc>
          <w:tcPr>
            <w:tcW w:w="2143" w:type="dxa"/>
          </w:tcPr>
          <w:p w14:paraId="78FF0CB9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6B981089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E9206F" w:rsidRPr="00646067" w14:paraId="27C363BC" w14:textId="77777777" w:rsidTr="009A0ABD">
        <w:tc>
          <w:tcPr>
            <w:tcW w:w="2143" w:type="dxa"/>
          </w:tcPr>
          <w:p w14:paraId="1E87BE3E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589A051F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E9206F" w:rsidRPr="003574DE" w14:paraId="511A313B" w14:textId="77777777" w:rsidTr="009A0ABD">
        <w:tc>
          <w:tcPr>
            <w:tcW w:w="2143" w:type="dxa"/>
          </w:tcPr>
          <w:p w14:paraId="0DD5E53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61C802A4" w14:textId="41D2AC4B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E9206F">
              <w:rPr>
                <w:rFonts w:ascii="Arial" w:eastAsia="Arial" w:hAnsi="Arial" w:cs="Arial"/>
              </w:rPr>
              <w:t>assword change form is presented</w:t>
            </w:r>
          </w:p>
        </w:tc>
      </w:tr>
      <w:tr w:rsidR="00E9206F" w:rsidRPr="00940D97" w14:paraId="0BB9A342" w14:textId="77777777" w:rsidTr="009A0ABD">
        <w:tc>
          <w:tcPr>
            <w:tcW w:w="2143" w:type="dxa"/>
          </w:tcPr>
          <w:p w14:paraId="74DF9499" w14:textId="6395D54B" w:rsidR="00E9206F" w:rsidRPr="00247BDD" w:rsidRDefault="000012C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054AE90" w14:textId="729C75B5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Closing password change form</w:t>
            </w:r>
          </w:p>
        </w:tc>
      </w:tr>
      <w:tr w:rsidR="00E9206F" w:rsidRPr="00247BDD" w14:paraId="54C7CAFB" w14:textId="77777777" w:rsidTr="009A0ABD">
        <w:tc>
          <w:tcPr>
            <w:tcW w:w="2143" w:type="dxa"/>
          </w:tcPr>
          <w:p w14:paraId="6BB8BF64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119D2602" w14:textId="2F8D9DC4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E9206F" w:rsidRPr="00247BDD" w14:paraId="6E3769E5" w14:textId="77777777" w:rsidTr="009A0ABD">
        <w:tc>
          <w:tcPr>
            <w:tcW w:w="2143" w:type="dxa"/>
          </w:tcPr>
          <w:p w14:paraId="0FC2D820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40EA0E67" w14:textId="25B3B378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bookmarkEnd w:id="1"/>
      <w:tr w:rsidR="00E9206F" w:rsidRPr="003574DE" w14:paraId="0CED107D" w14:textId="77777777" w:rsidTr="009A0ABD">
        <w:tc>
          <w:tcPr>
            <w:tcW w:w="2143" w:type="dxa"/>
          </w:tcPr>
          <w:p w14:paraId="5EE66648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5E923746" w14:textId="77777777" w:rsidR="00E9206F" w:rsidRDefault="00E9206F" w:rsidP="00E9206F">
            <w:pPr>
              <w:rPr>
                <w:rFonts w:ascii="Arial" w:eastAsia="Arial" w:hAnsi="Arial" w:cs="Arial"/>
              </w:rPr>
            </w:pPr>
            <w:r w:rsidRPr="53DE7CF0">
              <w:rPr>
                <w:rFonts w:ascii="Arial" w:eastAsia="Arial" w:hAnsi="Arial" w:cs="Arial"/>
              </w:rPr>
              <w:t>Main:</w:t>
            </w:r>
          </w:p>
          <w:p w14:paraId="2A5F5A96" w14:textId="6FDA036A" w:rsidR="00E9206F" w:rsidRPr="008F5CD0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ser presses “Cancel”</w:t>
            </w:r>
            <w:r w:rsidR="00E13856">
              <w:rPr>
                <w:rFonts w:ascii="Arial" w:eastAsia="Arial" w:hAnsi="Arial" w:cs="Arial"/>
              </w:rPr>
              <w:t xml:space="preserve"> button</w:t>
            </w:r>
            <w:r>
              <w:rPr>
                <w:rFonts w:ascii="Arial" w:eastAsia="Arial" w:hAnsi="Arial" w:cs="Arial"/>
              </w:rPr>
              <w:t xml:space="preserve"> on password change form.</w:t>
            </w:r>
          </w:p>
          <w:p w14:paraId="27230463" w14:textId="77777777" w:rsidR="00E9206F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p-up window opens up.</w:t>
            </w:r>
          </w:p>
          <w:p w14:paraId="056BFFEB" w14:textId="77777777" w:rsidR="00E9206F" w:rsidRDefault="00E9206F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OK” button on pop-up window.</w:t>
            </w:r>
          </w:p>
          <w:p w14:paraId="7F091324" w14:textId="77777777" w:rsidR="00E13856" w:rsidRDefault="00E13856" w:rsidP="005D5320">
            <w:pPr>
              <w:pStyle w:val="Akapitzlist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E13856">
              <w:rPr>
                <w:rFonts w:ascii="Arial" w:eastAsia="Arial" w:hAnsi="Arial" w:cs="Arial"/>
              </w:rPr>
              <w:t xml:space="preserve">Pop-up window and password change form has been closed </w:t>
            </w:r>
          </w:p>
          <w:p w14:paraId="551D9DFD" w14:textId="27944ADF" w:rsidR="00E9206F" w:rsidRPr="00E13856" w:rsidRDefault="00E9206F" w:rsidP="00E13856">
            <w:pPr>
              <w:rPr>
                <w:rFonts w:ascii="Arial" w:eastAsia="Arial" w:hAnsi="Arial" w:cs="Arial"/>
              </w:rPr>
            </w:pPr>
            <w:r w:rsidRPr="00E13856">
              <w:rPr>
                <w:rFonts w:ascii="Arial" w:eastAsia="Arial" w:hAnsi="Arial" w:cs="Arial"/>
              </w:rPr>
              <w:t>Alternative:</w:t>
            </w:r>
          </w:p>
          <w:p w14:paraId="6C42CD7F" w14:textId="77777777" w:rsidR="00E9206F" w:rsidRDefault="00E9206F" w:rsidP="00E9206F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Pressing “Cancel” instead of  “OK”</w:t>
            </w:r>
          </w:p>
          <w:p w14:paraId="59D27221" w14:textId="0F0AC718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esses “Cancel” button on pop-up window.</w:t>
            </w:r>
          </w:p>
          <w:p w14:paraId="2B848EE1" w14:textId="0767A331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Pop-up window closes</w:t>
            </w:r>
          </w:p>
          <w:p w14:paraId="2DEC3AEF" w14:textId="7A9BE3C2" w:rsidR="00E9206F" w:rsidRDefault="00E9206F" w:rsidP="005D5320">
            <w:pPr>
              <w:pStyle w:val="Akapitzlist"/>
              <w:numPr>
                <w:ilvl w:val="0"/>
                <w:numId w:val="22"/>
              </w:num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>All data previously entered in password change form is cleared.</w:t>
            </w:r>
          </w:p>
          <w:p w14:paraId="2CB3E88C" w14:textId="67BAE171" w:rsidR="00E9206F" w:rsidRPr="000536C5" w:rsidRDefault="00E9206F" w:rsidP="00E9206F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E9206F" w:rsidRPr="00247BDD" w14:paraId="472C9232" w14:textId="77777777" w:rsidTr="009A0ABD">
        <w:tc>
          <w:tcPr>
            <w:tcW w:w="2143" w:type="dxa"/>
          </w:tcPr>
          <w:p w14:paraId="7D9E45C7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19" w:type="dxa"/>
          </w:tcPr>
          <w:p w14:paraId="3BE7D03D" w14:textId="77777777" w:rsidR="00E9206F" w:rsidRPr="00247BDD" w:rsidRDefault="00E9206F" w:rsidP="009A0ABD">
            <w:pPr>
              <w:rPr>
                <w:rFonts w:ascii="Arial" w:eastAsia="Arial" w:hAnsi="Arial" w:cs="Arial"/>
              </w:rPr>
            </w:pPr>
          </w:p>
        </w:tc>
      </w:tr>
      <w:bookmarkEnd w:id="2"/>
    </w:tbl>
    <w:p w14:paraId="27C0381B" w14:textId="6D119A3E" w:rsidR="00E9206F" w:rsidRDefault="00E9206F" w:rsidP="002F22E8">
      <w:pPr>
        <w:rPr>
          <w:rFonts w:ascii="Arial" w:eastAsia="Arial" w:hAnsi="Arial" w:cs="Arial"/>
          <w:lang w:val="en-US"/>
        </w:rPr>
      </w:pPr>
    </w:p>
    <w:p w14:paraId="43ED74ED" w14:textId="36614115" w:rsidR="00603FF1" w:rsidRPr="00DF16E6" w:rsidRDefault="00603FF1" w:rsidP="00603FF1">
      <w:pPr>
        <w:pStyle w:val="Nagwek31"/>
        <w:rPr>
          <w:rFonts w:ascii="Arial" w:eastAsia="Arial" w:hAnsi="Arial" w:cs="Arial"/>
        </w:rPr>
      </w:pPr>
      <w:r w:rsidRPr="00603FF1">
        <w:rPr>
          <w:rFonts w:ascii="Arial" w:eastAsia="Arial" w:hAnsi="Arial" w:cs="Arial"/>
        </w:rPr>
        <w:t>Cancelation of password change cancel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603FF1" w:rsidRPr="003574DE" w14:paraId="4D5E4815" w14:textId="77777777" w:rsidTr="009A0ABD">
        <w:tc>
          <w:tcPr>
            <w:tcW w:w="2143" w:type="dxa"/>
          </w:tcPr>
          <w:p w14:paraId="07AB8FCD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5BB86DEF" w14:textId="5EC20942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0603FF1">
              <w:rPr>
                <w:rFonts w:ascii="Arial" w:eastAsia="Arial" w:hAnsi="Arial" w:cs="Arial"/>
              </w:rPr>
              <w:t>Cancelation of password change cancelation</w:t>
            </w:r>
          </w:p>
        </w:tc>
      </w:tr>
      <w:tr w:rsidR="00603FF1" w:rsidRPr="00247BDD" w14:paraId="7D95D9E1" w14:textId="77777777" w:rsidTr="009A0ABD">
        <w:tc>
          <w:tcPr>
            <w:tcW w:w="2143" w:type="dxa"/>
          </w:tcPr>
          <w:p w14:paraId="35003ACD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4DC96E6" w14:textId="68C0172D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</w:t>
            </w:r>
            <w:r w:rsidR="00DE680A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6</w:t>
            </w:r>
          </w:p>
        </w:tc>
      </w:tr>
      <w:tr w:rsidR="00603FF1" w:rsidRPr="003574DE" w14:paraId="4E21CCC7" w14:textId="77777777" w:rsidTr="009A0ABD">
        <w:tc>
          <w:tcPr>
            <w:tcW w:w="2143" w:type="dxa"/>
          </w:tcPr>
          <w:p w14:paraId="78D49541" w14:textId="77777777" w:rsidR="00603FF1" w:rsidRDefault="00603FF1" w:rsidP="009A0AB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E6EDD05" w14:textId="0D5BB532" w:rsidR="00603FF1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possibility </w:t>
            </w:r>
            <w:r w:rsidRPr="00603FF1">
              <w:rPr>
                <w:rFonts w:ascii="Arial" w:eastAsia="Arial" w:hAnsi="Arial" w:cs="Arial"/>
              </w:rPr>
              <w:t>to cancel password change cancelation</w:t>
            </w:r>
          </w:p>
        </w:tc>
      </w:tr>
      <w:tr w:rsidR="00603FF1" w:rsidRPr="003574DE" w14:paraId="43566DAD" w14:textId="77777777" w:rsidTr="009A0ABD">
        <w:trPr>
          <w:trHeight w:val="1266"/>
        </w:trPr>
        <w:tc>
          <w:tcPr>
            <w:tcW w:w="2143" w:type="dxa"/>
          </w:tcPr>
          <w:p w14:paraId="01B9BE78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4DCCC2B5" w14:textId="629A6AF9" w:rsidR="00603FF1" w:rsidRPr="000536C5" w:rsidRDefault="00603FF1" w:rsidP="009A0A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069AD">
              <w:rPr>
                <w:rFonts w:ascii="Arial" w:hAnsi="Arial" w:cs="Arial"/>
              </w:rPr>
              <w:t>non-logged in system's user</w:t>
            </w:r>
            <w:r w:rsidRPr="00E9206F">
              <w:rPr>
                <w:rFonts w:ascii="Arial" w:hAnsi="Arial" w:cs="Arial"/>
              </w:rPr>
              <w:t xml:space="preserve"> is able to </w:t>
            </w:r>
            <w:r>
              <w:rPr>
                <w:rFonts w:ascii="Arial" w:hAnsi="Arial" w:cs="Arial"/>
              </w:rPr>
              <w:t xml:space="preserve">cancel the </w:t>
            </w:r>
            <w:r w:rsidR="00DE680A">
              <w:rPr>
                <w:rFonts w:ascii="Arial" w:hAnsi="Arial" w:cs="Arial"/>
              </w:rPr>
              <w:t>process of “</w:t>
            </w:r>
            <w:r>
              <w:rPr>
                <w:rFonts w:ascii="Arial" w:hAnsi="Arial" w:cs="Arial"/>
              </w:rPr>
              <w:t>password changing cancelation</w:t>
            </w:r>
            <w:r w:rsidR="00DE680A">
              <w:rPr>
                <w:rFonts w:ascii="Arial" w:hAnsi="Arial" w:cs="Arial"/>
              </w:rPr>
              <w:t>”</w:t>
            </w:r>
            <w:r w:rsidRPr="00E9206F">
              <w:rPr>
                <w:rFonts w:ascii="Arial" w:hAnsi="Arial" w:cs="Arial"/>
              </w:rPr>
              <w:t xml:space="preserve">. After pressing ”Cancel” button, </w:t>
            </w:r>
            <w:r w:rsidR="005E149E">
              <w:rPr>
                <w:rFonts w:ascii="Arial" w:hAnsi="Arial" w:cs="Arial"/>
              </w:rPr>
              <w:t>system closes the pop-up message window of c</w:t>
            </w:r>
            <w:r w:rsidR="005E149E" w:rsidRPr="005E149E">
              <w:rPr>
                <w:rFonts w:ascii="Arial" w:hAnsi="Arial" w:cs="Arial"/>
              </w:rPr>
              <w:t>ancelation of password change</w:t>
            </w:r>
            <w:r w:rsidR="005E149E">
              <w:rPr>
                <w:rFonts w:ascii="Arial" w:hAnsi="Arial" w:cs="Arial"/>
              </w:rPr>
              <w:t xml:space="preserve">, </w:t>
            </w:r>
            <w:r w:rsidR="005E149E" w:rsidRPr="005E149E">
              <w:rPr>
                <w:rFonts w:ascii="Arial" w:hAnsi="Arial" w:cs="Arial"/>
              </w:rPr>
              <w:t>otherwise</w:t>
            </w:r>
            <w:r w:rsidR="005E149E">
              <w:rPr>
                <w:rFonts w:ascii="Arial" w:hAnsi="Arial" w:cs="Arial"/>
              </w:rPr>
              <w:t xml:space="preserve"> d</w:t>
            </w:r>
            <w:r w:rsidR="005E149E" w:rsidRPr="005E149E">
              <w:rPr>
                <w:rFonts w:ascii="Arial" w:hAnsi="Arial" w:cs="Arial"/>
              </w:rPr>
              <w:t>ata entered to the password change form will be lost</w:t>
            </w:r>
            <w:r w:rsidR="00DE680A">
              <w:rPr>
                <w:rFonts w:ascii="Arial" w:hAnsi="Arial" w:cs="Arial"/>
              </w:rPr>
              <w:t>.</w:t>
            </w:r>
          </w:p>
        </w:tc>
      </w:tr>
      <w:tr w:rsidR="00603FF1" w:rsidRPr="00247BDD" w14:paraId="515879FC" w14:textId="77777777" w:rsidTr="009A0ABD">
        <w:tc>
          <w:tcPr>
            <w:tcW w:w="2143" w:type="dxa"/>
          </w:tcPr>
          <w:p w14:paraId="65BA611C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3A2C5227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03FF1" w:rsidRPr="00646067" w14:paraId="0262C22B" w14:textId="77777777" w:rsidTr="009A0ABD">
        <w:tc>
          <w:tcPr>
            <w:tcW w:w="2143" w:type="dxa"/>
          </w:tcPr>
          <w:p w14:paraId="4A4C8DE4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75EC3965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-logged system’s user</w:t>
            </w:r>
          </w:p>
        </w:tc>
      </w:tr>
      <w:tr w:rsidR="00603FF1" w:rsidRPr="003574DE" w14:paraId="7A590129" w14:textId="77777777" w:rsidTr="009A0ABD">
        <w:tc>
          <w:tcPr>
            <w:tcW w:w="2143" w:type="dxa"/>
          </w:tcPr>
          <w:p w14:paraId="21BFA372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4FEE0C41" w14:textId="1170911F" w:rsidR="00DE680A" w:rsidRPr="00247BDD" w:rsidRDefault="00DE680A" w:rsidP="009A0ABD">
            <w:pPr>
              <w:rPr>
                <w:rFonts w:ascii="Arial" w:eastAsia="Arial" w:hAnsi="Arial" w:cs="Arial"/>
              </w:rPr>
            </w:pPr>
            <w:r w:rsidRPr="00603FF1">
              <w:rPr>
                <w:rFonts w:ascii="Arial" w:eastAsia="Arial" w:hAnsi="Arial" w:cs="Arial"/>
              </w:rPr>
              <w:t>Cancelation</w:t>
            </w:r>
            <w:r>
              <w:rPr>
                <w:rFonts w:ascii="Arial" w:eastAsia="Arial" w:hAnsi="Arial" w:cs="Arial"/>
              </w:rPr>
              <w:t xml:space="preserve"> </w:t>
            </w:r>
            <w:r w:rsidR="00603FF1">
              <w:rPr>
                <w:rFonts w:ascii="Arial" w:eastAsia="Arial" w:hAnsi="Arial" w:cs="Arial"/>
              </w:rPr>
              <w:t>P</w:t>
            </w:r>
            <w:r w:rsidR="00603FF1" w:rsidRPr="00E9206F">
              <w:rPr>
                <w:rFonts w:ascii="Arial" w:eastAsia="Arial" w:hAnsi="Arial" w:cs="Arial"/>
              </w:rPr>
              <w:t xml:space="preserve">assword change form is </w:t>
            </w:r>
            <w:r>
              <w:rPr>
                <w:rFonts w:ascii="Arial" w:eastAsia="Arial" w:hAnsi="Arial" w:cs="Arial"/>
              </w:rPr>
              <w:t>p</w:t>
            </w:r>
            <w:r w:rsidRPr="00E9206F">
              <w:rPr>
                <w:rFonts w:ascii="Arial" w:eastAsia="Arial" w:hAnsi="Arial" w:cs="Arial"/>
              </w:rPr>
              <w:t>resented</w:t>
            </w:r>
          </w:p>
        </w:tc>
      </w:tr>
      <w:tr w:rsidR="00603FF1" w:rsidRPr="003574DE" w14:paraId="2C48D1D8" w14:textId="77777777" w:rsidTr="009A0ABD">
        <w:tc>
          <w:tcPr>
            <w:tcW w:w="2143" w:type="dxa"/>
          </w:tcPr>
          <w:p w14:paraId="438E8325" w14:textId="7B914AEE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n</w:t>
            </w:r>
            <w:r w:rsidR="000D645F">
              <w:rPr>
                <w:rFonts w:ascii="Arial" w:eastAsia="Arial" w:hAnsi="Arial" w:cs="Arial"/>
              </w:rPr>
              <w:t>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D4A0905" w14:textId="78825186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0E9206F">
              <w:rPr>
                <w:rFonts w:ascii="Arial" w:eastAsia="Arial" w:hAnsi="Arial" w:cs="Arial"/>
              </w:rPr>
              <w:t xml:space="preserve">Closing </w:t>
            </w:r>
            <w:r w:rsidR="00DE680A">
              <w:rPr>
                <w:rFonts w:ascii="Arial" w:eastAsia="Arial" w:hAnsi="Arial" w:cs="Arial"/>
              </w:rPr>
              <w:t>the c</w:t>
            </w:r>
            <w:r w:rsidR="00DE680A" w:rsidRPr="00DE680A">
              <w:rPr>
                <w:rFonts w:ascii="Arial" w:eastAsia="Arial" w:hAnsi="Arial" w:cs="Arial"/>
              </w:rPr>
              <w:t>ancelation of password change cancelation</w:t>
            </w:r>
          </w:p>
        </w:tc>
      </w:tr>
      <w:tr w:rsidR="00603FF1" w:rsidRPr="00247BDD" w14:paraId="520B4235" w14:textId="77777777" w:rsidTr="009A0ABD">
        <w:tc>
          <w:tcPr>
            <w:tcW w:w="2143" w:type="dxa"/>
          </w:tcPr>
          <w:p w14:paraId="00A71AD2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5BCAB7B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03FF1" w:rsidRPr="00247BDD" w14:paraId="297BFA86" w14:textId="77777777" w:rsidTr="009A0ABD">
        <w:tc>
          <w:tcPr>
            <w:tcW w:w="2143" w:type="dxa"/>
          </w:tcPr>
          <w:p w14:paraId="14F7DD43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03F001A6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03FF1" w:rsidRPr="003574DE" w14:paraId="583D9A10" w14:textId="77777777" w:rsidTr="009A0ABD">
        <w:tc>
          <w:tcPr>
            <w:tcW w:w="2143" w:type="dxa"/>
          </w:tcPr>
          <w:p w14:paraId="1446A985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3D1422F3" w14:textId="76EEB5D4" w:rsidR="00796178" w:rsidRDefault="00796178" w:rsidP="00796178">
            <w:p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Main:</w:t>
            </w:r>
          </w:p>
          <w:p w14:paraId="5E613BBB" w14:textId="7164E174" w:rsidR="00796178" w:rsidRDefault="00796178" w:rsidP="00773D26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User presses “Cancel” button on pop-up window</w:t>
            </w:r>
          </w:p>
          <w:p w14:paraId="462A03B2" w14:textId="54DC9483" w:rsidR="00796178" w:rsidRDefault="00796178" w:rsidP="00773D26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 w:rsidRPr="00796178">
              <w:rPr>
                <w:rFonts w:ascii="Arial" w:eastAsia="Arial" w:hAnsi="Arial" w:cs="Arial"/>
              </w:rPr>
              <w:t>Pop-up window closes</w:t>
            </w:r>
          </w:p>
          <w:p w14:paraId="04980D29" w14:textId="5422507F" w:rsidR="00603FF1" w:rsidRPr="00796178" w:rsidRDefault="00796178" w:rsidP="00773D26">
            <w:pPr>
              <w:pStyle w:val="Akapitzlist"/>
              <w:numPr>
                <w:ilvl w:val="0"/>
                <w:numId w:val="25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Pr="00796178">
              <w:rPr>
                <w:rFonts w:ascii="Arial" w:eastAsia="Arial" w:hAnsi="Arial" w:cs="Arial"/>
              </w:rPr>
              <w:t>ll data previously entered in password change form is cleared</w:t>
            </w:r>
          </w:p>
        </w:tc>
      </w:tr>
      <w:tr w:rsidR="00603FF1" w:rsidRPr="00247BDD" w14:paraId="6CD4A1F9" w14:textId="77777777" w:rsidTr="009A0ABD">
        <w:tc>
          <w:tcPr>
            <w:tcW w:w="2143" w:type="dxa"/>
          </w:tcPr>
          <w:p w14:paraId="4E4C2C2E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5B47CEC7" w14:textId="77777777" w:rsidR="00603FF1" w:rsidRPr="00247BDD" w:rsidRDefault="00603FF1" w:rsidP="009A0ABD">
            <w:pPr>
              <w:rPr>
                <w:rFonts w:ascii="Arial" w:eastAsia="Arial" w:hAnsi="Arial" w:cs="Arial"/>
              </w:rPr>
            </w:pPr>
          </w:p>
        </w:tc>
      </w:tr>
    </w:tbl>
    <w:p w14:paraId="57571C81" w14:textId="77777777" w:rsidR="00603FF1" w:rsidRDefault="00603FF1" w:rsidP="002F22E8">
      <w:pPr>
        <w:rPr>
          <w:rFonts w:ascii="Arial" w:eastAsia="Arial" w:hAnsi="Arial" w:cs="Arial"/>
          <w:lang w:val="en-US"/>
        </w:rPr>
      </w:pPr>
    </w:p>
    <w:p w14:paraId="05523CC9" w14:textId="77777777" w:rsidR="00363768" w:rsidRPr="002F22E8" w:rsidRDefault="00363768" w:rsidP="002F22E8">
      <w:pPr>
        <w:rPr>
          <w:rFonts w:ascii="Arial" w:eastAsia="Arial" w:hAnsi="Arial" w:cs="Arial"/>
          <w:lang w:val="en-US"/>
        </w:rPr>
      </w:pPr>
    </w:p>
    <w:p w14:paraId="6F28297A" w14:textId="3BBA6CB3" w:rsidR="002F22E8" w:rsidRDefault="00873682" w:rsidP="00F93C49">
      <w:pPr>
        <w:pStyle w:val="Tekstpodstawowy"/>
        <w:rPr>
          <w:sz w:val="36"/>
          <w:szCs w:val="36"/>
          <w:lang w:val="en-US" w:eastAsia="de-DE" w:bidi="de-DE"/>
        </w:rPr>
      </w:pPr>
      <w:r>
        <w:rPr>
          <w:sz w:val="36"/>
          <w:szCs w:val="36"/>
          <w:lang w:val="en-US" w:eastAsia="de-DE" w:bidi="de-DE"/>
        </w:rPr>
        <w:br/>
      </w:r>
    </w:p>
    <w:p w14:paraId="2BAA94EA" w14:textId="259E1F3C" w:rsidR="002F22E8" w:rsidRDefault="002F22E8" w:rsidP="00F62539">
      <w:pPr>
        <w:pStyle w:val="Tekstpodstawowy"/>
        <w:rPr>
          <w:sz w:val="36"/>
          <w:szCs w:val="36"/>
          <w:lang w:val="en-US" w:eastAsia="de-DE" w:bidi="de-DE"/>
        </w:rPr>
      </w:pPr>
    </w:p>
    <w:p w14:paraId="3ADA1FA5" w14:textId="5CFCD26F" w:rsidR="002F22E8" w:rsidRPr="00873682" w:rsidRDefault="002F22E8" w:rsidP="00F62539">
      <w:pPr>
        <w:pStyle w:val="Tekstpodstawowy"/>
        <w:rPr>
          <w:sz w:val="48"/>
          <w:szCs w:val="48"/>
          <w:u w:val="single"/>
          <w:lang w:val="en-US" w:eastAsia="de-DE" w:bidi="de-DE"/>
        </w:rPr>
      </w:pPr>
    </w:p>
    <w:p w14:paraId="567781BF" w14:textId="77777777" w:rsidR="002F22E8" w:rsidRPr="00873682" w:rsidRDefault="002F22E8" w:rsidP="002F22E8">
      <w:pPr>
        <w:rPr>
          <w:rFonts w:ascii="Arial" w:eastAsia="Arial" w:hAnsi="Arial" w:cs="Arial"/>
          <w:b/>
          <w:bCs/>
          <w:sz w:val="32"/>
          <w:szCs w:val="32"/>
          <w:u w:val="single"/>
        </w:rPr>
      </w:pPr>
      <w:proofErr w:type="spellStart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lastRenderedPageBreak/>
        <w:t>Epic</w:t>
      </w:r>
      <w:proofErr w:type="spellEnd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: </w:t>
      </w:r>
      <w:proofErr w:type="spellStart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>Logout</w:t>
      </w:r>
      <w:proofErr w:type="spellEnd"/>
      <w:r w:rsidRPr="00873682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</w:t>
      </w:r>
    </w:p>
    <w:p w14:paraId="6A21CFD4" w14:textId="682A8F47" w:rsidR="002F22E8" w:rsidRDefault="00C55C2B" w:rsidP="00C55C2B">
      <w:pPr>
        <w:pStyle w:val="Nagwek31"/>
      </w:pPr>
      <w:r>
        <w:t>Logging out from the sys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C55C2B" w:rsidRPr="003574DE" w14:paraId="303B1A61" w14:textId="77777777" w:rsidTr="00CB6C02">
        <w:tc>
          <w:tcPr>
            <w:tcW w:w="2143" w:type="dxa"/>
          </w:tcPr>
          <w:p w14:paraId="5885E280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234F31ED" w14:textId="77777777" w:rsidR="00C55C2B" w:rsidRPr="000012CF" w:rsidRDefault="00C55C2B" w:rsidP="00CB6C02">
            <w:pPr>
              <w:rPr>
                <w:rFonts w:ascii="Arial" w:eastAsia="Arial" w:hAnsi="Arial" w:cs="Arial"/>
              </w:rPr>
            </w:pPr>
            <w:r w:rsidRPr="000012CF">
              <w:rPr>
                <w:rFonts w:ascii="Arial" w:eastAsia="Arial" w:hAnsi="Arial" w:cs="Arial"/>
              </w:rPr>
              <w:t>Logging out from the system</w:t>
            </w:r>
          </w:p>
        </w:tc>
      </w:tr>
      <w:tr w:rsidR="00C55C2B" w:rsidRPr="00247BDD" w14:paraId="4BCF557A" w14:textId="77777777" w:rsidTr="00CB6C02">
        <w:tc>
          <w:tcPr>
            <w:tcW w:w="2143" w:type="dxa"/>
          </w:tcPr>
          <w:p w14:paraId="666FC770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69430979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 w:rsidRPr="03C74BFD">
              <w:rPr>
                <w:rFonts w:ascii="Arial" w:eastAsia="Arial" w:hAnsi="Arial" w:cs="Arial"/>
              </w:rPr>
              <w:t>_</w:t>
            </w:r>
            <w:r>
              <w:rPr>
                <w:rFonts w:ascii="Arial" w:eastAsia="Arial" w:hAnsi="Arial" w:cs="Arial"/>
              </w:rPr>
              <w:t>03</w:t>
            </w:r>
          </w:p>
        </w:tc>
      </w:tr>
      <w:tr w:rsidR="00C55C2B" w:rsidRPr="003574DE" w14:paraId="424357A0" w14:textId="77777777" w:rsidTr="00CB6C02">
        <w:tc>
          <w:tcPr>
            <w:tcW w:w="2143" w:type="dxa"/>
          </w:tcPr>
          <w:p w14:paraId="6C0F0016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168332DF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gged-in user </w:t>
            </w:r>
            <w:r w:rsidRPr="03C74BFD">
              <w:rPr>
                <w:rFonts w:ascii="Arial" w:eastAsia="Arial" w:hAnsi="Arial" w:cs="Arial"/>
              </w:rPr>
              <w:t>hav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3C74BFD">
              <w:rPr>
                <w:rFonts w:ascii="Arial" w:eastAsia="Arial" w:hAnsi="Arial" w:cs="Arial"/>
              </w:rPr>
              <w:t>log out from the system</w:t>
            </w:r>
          </w:p>
        </w:tc>
      </w:tr>
      <w:tr w:rsidR="00C55C2B" w:rsidRPr="003574DE" w14:paraId="675D9700" w14:textId="77777777" w:rsidTr="00CB6C02">
        <w:tc>
          <w:tcPr>
            <w:tcW w:w="2143" w:type="dxa"/>
          </w:tcPr>
          <w:p w14:paraId="2C855AF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12FF4DEF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06B7CB8">
              <w:rPr>
                <w:rFonts w:ascii="Arial" w:eastAsia="Arial" w:hAnsi="Arial" w:cs="Arial"/>
              </w:rPr>
              <w:t xml:space="preserve">The user </w:t>
            </w:r>
            <w:r w:rsidRPr="03C74BFD">
              <w:rPr>
                <w:rFonts w:ascii="Arial" w:eastAsia="Arial" w:hAnsi="Arial" w:cs="Arial"/>
              </w:rPr>
              <w:t xml:space="preserve">has the possibility </w:t>
            </w:r>
            <w:r>
              <w:rPr>
                <w:rFonts w:ascii="Arial" w:eastAsia="Arial" w:hAnsi="Arial" w:cs="Arial"/>
              </w:rPr>
              <w:t xml:space="preserve">to </w:t>
            </w:r>
            <w:r w:rsidRPr="008532C4">
              <w:rPr>
                <w:rFonts w:ascii="Arial" w:eastAsia="Arial" w:hAnsi="Arial" w:cs="Arial"/>
              </w:rPr>
              <w:t>ends his work with the system safely and correctly by logging out of it</w:t>
            </w:r>
            <w:r>
              <w:rPr>
                <w:rFonts w:ascii="Arial" w:eastAsia="Arial" w:hAnsi="Arial" w:cs="Arial"/>
              </w:rPr>
              <w:t xml:space="preserve">. After that user sees system </w:t>
            </w:r>
            <w:r w:rsidRPr="00EB2387">
              <w:rPr>
                <w:rFonts w:ascii="Arial" w:eastAsia="Arial" w:hAnsi="Arial" w:cs="Arial"/>
              </w:rPr>
              <w:t>login form with empty field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55C2B" w:rsidRPr="00247BDD" w14:paraId="329B4BA7" w14:textId="77777777" w:rsidTr="00CB6C02">
        <w:tc>
          <w:tcPr>
            <w:tcW w:w="2143" w:type="dxa"/>
          </w:tcPr>
          <w:p w14:paraId="0C76B84A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4188A7D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C55C2B" w:rsidRPr="00247BDD" w14:paraId="179149BF" w14:textId="77777777" w:rsidTr="00CB6C02">
        <w:tc>
          <w:tcPr>
            <w:tcW w:w="2143" w:type="dxa"/>
          </w:tcPr>
          <w:p w14:paraId="0AB22521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6F472632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ged-in user</w:t>
            </w:r>
          </w:p>
        </w:tc>
      </w:tr>
      <w:tr w:rsidR="00C55C2B" w:rsidRPr="003574DE" w14:paraId="35B83257" w14:textId="77777777" w:rsidTr="00CB6C02">
        <w:tc>
          <w:tcPr>
            <w:tcW w:w="2143" w:type="dxa"/>
          </w:tcPr>
          <w:p w14:paraId="3BC6E859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58CC6E81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logged-in</w:t>
            </w:r>
          </w:p>
        </w:tc>
      </w:tr>
      <w:tr w:rsidR="00C55C2B" w:rsidRPr="003574DE" w14:paraId="611C1A82" w14:textId="77777777" w:rsidTr="00CB6C02">
        <w:tc>
          <w:tcPr>
            <w:tcW w:w="2143" w:type="dxa"/>
          </w:tcPr>
          <w:p w14:paraId="76700786" w14:textId="4092B07E" w:rsidR="00C55C2B" w:rsidRPr="00247BDD" w:rsidRDefault="000012CF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42DD8A4E" w14:textId="77777777" w:rsidR="00C55C2B" w:rsidRDefault="00C55C2B" w:rsidP="00CB6C02">
            <w:pPr>
              <w:rPr>
                <w:rFonts w:ascii="Arial" w:eastAsia="Arial" w:hAnsi="Arial" w:cs="Arial"/>
              </w:rPr>
            </w:pPr>
            <w:r w:rsidRPr="008532C4">
              <w:rPr>
                <w:rFonts w:ascii="Arial" w:eastAsia="Arial" w:hAnsi="Arial" w:cs="Arial"/>
              </w:rPr>
              <w:t>User has been logged out of the system.</w:t>
            </w:r>
          </w:p>
          <w:p w14:paraId="480F9818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is not </w:t>
            </w:r>
            <w:r w:rsidRPr="03C74BFD">
              <w:rPr>
                <w:rFonts w:ascii="Arial" w:eastAsia="Arial" w:hAnsi="Arial" w:cs="Arial"/>
              </w:rPr>
              <w:t>logged-in</w:t>
            </w:r>
            <w:r>
              <w:rPr>
                <w:rFonts w:ascii="Arial" w:eastAsia="Arial" w:hAnsi="Arial" w:cs="Arial"/>
              </w:rPr>
              <w:t>, s</w:t>
            </w:r>
            <w:r w:rsidRPr="00AE60CE">
              <w:rPr>
                <w:rFonts w:ascii="Arial" w:eastAsia="Arial" w:hAnsi="Arial" w:cs="Arial"/>
              </w:rPr>
              <w:t>ystem presents login form with empty fields</w:t>
            </w:r>
            <w:r w:rsidRPr="03C74BFD">
              <w:rPr>
                <w:rFonts w:ascii="Arial" w:eastAsia="Arial" w:hAnsi="Arial" w:cs="Arial"/>
              </w:rPr>
              <w:t xml:space="preserve"> </w:t>
            </w:r>
          </w:p>
          <w:p w14:paraId="194AAEAE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</w:p>
        </w:tc>
      </w:tr>
      <w:tr w:rsidR="00C55C2B" w:rsidRPr="00247BDD" w14:paraId="3ED75BBD" w14:textId="77777777" w:rsidTr="00CB6C02">
        <w:tc>
          <w:tcPr>
            <w:tcW w:w="2143" w:type="dxa"/>
          </w:tcPr>
          <w:p w14:paraId="0E31CA2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2724838C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C55C2B" w:rsidRPr="00247BDD" w14:paraId="469072E8" w14:textId="77777777" w:rsidTr="00CB6C02">
        <w:tc>
          <w:tcPr>
            <w:tcW w:w="2143" w:type="dxa"/>
          </w:tcPr>
          <w:p w14:paraId="66E73F3E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507228B4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C55C2B" w:rsidRPr="00247BDD" w14:paraId="6FE449F8" w14:textId="77777777" w:rsidTr="00CB6C02">
        <w:tc>
          <w:tcPr>
            <w:tcW w:w="2143" w:type="dxa"/>
          </w:tcPr>
          <w:p w14:paraId="2E950F3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277672A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6191BD5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s logged in to the system.</w:t>
            </w:r>
          </w:p>
          <w:p w14:paraId="0C4D5F79" w14:textId="77777777" w:rsidR="00C55C2B" w:rsidRPr="001F493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F493B">
              <w:rPr>
                <w:rFonts w:ascii="Arial" w:eastAsia="Arial" w:hAnsi="Arial" w:cs="Arial"/>
              </w:rPr>
              <w:t>The user presses the Logout button.</w:t>
            </w:r>
          </w:p>
          <w:p w14:paraId="0F545510" w14:textId="77777777" w:rsidR="00C55C2B" w:rsidRPr="001F493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1F493B">
              <w:rPr>
                <w:rFonts w:ascii="Arial" w:eastAsia="Arial" w:hAnsi="Arial" w:cs="Arial"/>
              </w:rPr>
              <w:t>he system displays a logout attempt message.</w:t>
            </w:r>
          </w:p>
          <w:p w14:paraId="315011D1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1F493B">
              <w:rPr>
                <w:rFonts w:ascii="Arial" w:eastAsia="Arial" w:hAnsi="Arial" w:cs="Arial"/>
              </w:rPr>
              <w:t>The user presses the OK button.</w:t>
            </w:r>
          </w:p>
          <w:p w14:paraId="67C851F2" w14:textId="77777777" w:rsidR="00C55C2B" w:rsidRDefault="00C55C2B" w:rsidP="00CB6C02">
            <w:pPr>
              <w:pStyle w:val="Akapitzlist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</w:t>
            </w:r>
            <w:r w:rsidRPr="03C74BFD">
              <w:rPr>
                <w:rFonts w:ascii="Arial" w:eastAsia="Arial" w:hAnsi="Arial" w:cs="Arial"/>
              </w:rPr>
              <w:t>ser is logged out from the system</w:t>
            </w:r>
          </w:p>
          <w:p w14:paraId="0AFC94A6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16DF4EB8" w14:textId="77777777" w:rsidR="00C55C2B" w:rsidRPr="00247BDD" w:rsidRDefault="00C55C2B" w:rsidP="00CB6C0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 xml:space="preserve">User decided to </w:t>
            </w:r>
          </w:p>
          <w:p w14:paraId="0FDB94FB" w14:textId="77777777" w:rsidR="00C55C2B" w:rsidRDefault="00C55C2B" w:rsidP="00CB6C02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s presses the cancel button.</w:t>
            </w:r>
          </w:p>
          <w:p w14:paraId="75EF1422" w14:textId="77777777" w:rsidR="00C55C2B" w:rsidRPr="00FF7164" w:rsidRDefault="00C55C2B" w:rsidP="00CB6C02">
            <w:pPr>
              <w:pStyle w:val="Akapitzlist"/>
              <w:numPr>
                <w:ilvl w:val="0"/>
                <w:numId w:val="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 w:rsidRPr="03C74BFD">
              <w:rPr>
                <w:rFonts w:ascii="Arial" w:eastAsia="Arial" w:hAnsi="Arial" w:cs="Arial"/>
              </w:rPr>
              <w:t>essage window is closed</w:t>
            </w:r>
          </w:p>
        </w:tc>
      </w:tr>
      <w:tr w:rsidR="00C55C2B" w:rsidRPr="00247BDD" w14:paraId="1B5791DA" w14:textId="77777777" w:rsidTr="00CB6C02">
        <w:tc>
          <w:tcPr>
            <w:tcW w:w="2143" w:type="dxa"/>
          </w:tcPr>
          <w:p w14:paraId="23F6A568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4834596D" w14:textId="77777777" w:rsidR="00C55C2B" w:rsidRPr="00247BDD" w:rsidRDefault="00C55C2B" w:rsidP="00CB6C02">
            <w:pPr>
              <w:rPr>
                <w:rFonts w:ascii="Arial" w:eastAsia="Arial" w:hAnsi="Arial" w:cs="Arial"/>
              </w:rPr>
            </w:pPr>
          </w:p>
        </w:tc>
      </w:tr>
    </w:tbl>
    <w:p w14:paraId="43C786A9" w14:textId="06449919" w:rsidR="00C55C2B" w:rsidRDefault="00C55C2B" w:rsidP="00C55C2B">
      <w:pPr>
        <w:pStyle w:val="Tekstpodstawowy"/>
        <w:rPr>
          <w:lang w:val="en-US" w:eastAsia="de-DE" w:bidi="de-DE"/>
        </w:rPr>
      </w:pPr>
    </w:p>
    <w:p w14:paraId="10B21293" w14:textId="1A7F579D" w:rsidR="00051186" w:rsidRDefault="00051186" w:rsidP="00C55C2B">
      <w:pPr>
        <w:pStyle w:val="Tekstpodstawowy"/>
        <w:rPr>
          <w:lang w:val="en-US" w:eastAsia="de-DE" w:bidi="de-DE"/>
        </w:rPr>
      </w:pPr>
      <w:bookmarkStart w:id="3" w:name="_Hlk101954886"/>
    </w:p>
    <w:p w14:paraId="12781518" w14:textId="0DAC267F" w:rsidR="00051186" w:rsidRDefault="00051186" w:rsidP="00051186">
      <w:pPr>
        <w:pStyle w:val="Nagwek21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System user management – clinic staff</w:t>
      </w:r>
    </w:p>
    <w:p w14:paraId="204D88B7" w14:textId="77777777" w:rsidR="003A71A8" w:rsidRPr="003A71A8" w:rsidRDefault="003A71A8" w:rsidP="003A71A8">
      <w:pPr>
        <w:pStyle w:val="Tekstpodstawowy"/>
        <w:rPr>
          <w:rFonts w:ascii="Arial" w:hAnsi="Arial" w:cs="Arial"/>
          <w:lang w:val="en-US" w:eastAsia="de-DE" w:bidi="de-DE"/>
        </w:rPr>
      </w:pPr>
    </w:p>
    <w:p w14:paraId="45F219B8" w14:textId="6FCFF586" w:rsidR="003A71A8" w:rsidRDefault="003A71A8" w:rsidP="003A71A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  <w:r w:rsidRPr="003A71A8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>Epic: List of users</w:t>
      </w:r>
    </w:p>
    <w:p w14:paraId="21C11B3A" w14:textId="77777777" w:rsidR="003A71A8" w:rsidRPr="003A71A8" w:rsidRDefault="003A71A8" w:rsidP="003A71A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</w:p>
    <w:p w14:paraId="0AD11A19" w14:textId="579A304B" w:rsidR="003A71A8" w:rsidRDefault="003A71A8" w:rsidP="003A71A8">
      <w:pPr>
        <w:pStyle w:val="Tekstpodstawowy"/>
        <w:rPr>
          <w:rFonts w:ascii="Arial" w:hAnsi="Arial" w:cs="Arial"/>
          <w:b/>
          <w:bCs/>
          <w:lang w:val="en-US" w:eastAsia="de-DE" w:bidi="de-DE"/>
        </w:rPr>
      </w:pPr>
      <w:r w:rsidRPr="003A71A8">
        <w:rPr>
          <w:rFonts w:ascii="Arial" w:hAnsi="Arial" w:cs="Arial"/>
          <w:b/>
          <w:bCs/>
          <w:lang w:val="en-US" w:eastAsia="de-DE" w:bidi="de-DE"/>
        </w:rPr>
        <w:t>User stories</w:t>
      </w:r>
      <w:r>
        <w:rPr>
          <w:rFonts w:ascii="Arial" w:hAnsi="Arial" w:cs="Arial"/>
          <w:b/>
          <w:bCs/>
          <w:lang w:val="en-US" w:eastAsia="de-DE" w:bidi="de-DE"/>
        </w:rPr>
        <w:t>:</w:t>
      </w:r>
    </w:p>
    <w:p w14:paraId="5682C590" w14:textId="77777777" w:rsidR="003A71A8" w:rsidRPr="003A71A8" w:rsidRDefault="003A71A8" w:rsidP="003A71A8">
      <w:pPr>
        <w:pStyle w:val="Tekstpodstawowy"/>
        <w:rPr>
          <w:rFonts w:ascii="Arial" w:hAnsi="Arial" w:cs="Arial"/>
          <w:b/>
          <w:bCs/>
          <w:lang w:val="en-US" w:eastAsia="de-DE" w:bidi="de-DE"/>
        </w:rPr>
      </w:pPr>
    </w:p>
    <w:p w14:paraId="16189083" w14:textId="1F84136C" w:rsidR="003A71A8" w:rsidRPr="003A71A8" w:rsidRDefault="003A71A8" w:rsidP="003A71A8">
      <w:pPr>
        <w:pStyle w:val="Nagwek31"/>
      </w:pPr>
      <w:r>
        <w:t>View list of use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DD08B7" w:rsidRPr="00247BDD" w14:paraId="78475007" w14:textId="77777777" w:rsidTr="00DD08B7">
        <w:tc>
          <w:tcPr>
            <w:tcW w:w="2138" w:type="dxa"/>
          </w:tcPr>
          <w:p w14:paraId="21624F29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538389B9" w14:textId="5C7A5B84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ew list of users</w:t>
            </w:r>
          </w:p>
        </w:tc>
      </w:tr>
      <w:tr w:rsidR="00DD08B7" w:rsidRPr="00247BDD" w14:paraId="2D5CAE03" w14:textId="77777777" w:rsidTr="00DD08B7">
        <w:tc>
          <w:tcPr>
            <w:tcW w:w="2138" w:type="dxa"/>
          </w:tcPr>
          <w:p w14:paraId="62D603DE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75F4812" w14:textId="0B499D0A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_01</w:t>
            </w:r>
          </w:p>
        </w:tc>
      </w:tr>
      <w:tr w:rsidR="00DD08B7" w:rsidRPr="003574DE" w14:paraId="4584E842" w14:textId="77777777" w:rsidTr="00DD08B7">
        <w:tc>
          <w:tcPr>
            <w:tcW w:w="2138" w:type="dxa"/>
          </w:tcPr>
          <w:p w14:paraId="578C69E7" w14:textId="77777777" w:rsidR="003A71A8" w:rsidRDefault="003A71A8" w:rsidP="00DA74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40C7A154" w14:textId="0143393D" w:rsidR="003A71A8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can</w:t>
            </w:r>
            <w:r w:rsidR="00685DE7">
              <w:rPr>
                <w:rFonts w:ascii="Arial" w:eastAsia="Arial" w:hAnsi="Arial" w:cs="Arial"/>
              </w:rPr>
              <w:t xml:space="preserve"> list the available users</w:t>
            </w:r>
          </w:p>
        </w:tc>
      </w:tr>
      <w:tr w:rsidR="00DD08B7" w:rsidRPr="00247BDD" w14:paraId="196C1BC8" w14:textId="77777777" w:rsidTr="00DD08B7">
        <w:tc>
          <w:tcPr>
            <w:tcW w:w="2138" w:type="dxa"/>
          </w:tcPr>
          <w:p w14:paraId="16CF1687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Description</w:t>
            </w:r>
          </w:p>
        </w:tc>
        <w:tc>
          <w:tcPr>
            <w:tcW w:w="6924" w:type="dxa"/>
          </w:tcPr>
          <w:p w14:paraId="76267561" w14:textId="3317D36D" w:rsidR="003A71A8" w:rsidRDefault="00685DE7" w:rsidP="00685DE7">
            <w:pPr>
              <w:rPr>
                <w:rFonts w:ascii="Arial" w:eastAsia="Arial" w:hAnsi="Arial" w:cs="Arial"/>
                <w:color w:val="000000" w:themeColor="text1"/>
              </w:rPr>
            </w:pPr>
            <w:r w:rsidRPr="00685DE7">
              <w:rPr>
                <w:rFonts w:ascii="Arial" w:eastAsia="Arial" w:hAnsi="Arial" w:cs="Arial"/>
              </w:rPr>
              <w:t>The Administrator ha</w:t>
            </w:r>
            <w:r w:rsidR="007764D2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</w:t>
            </w:r>
            <w:r w:rsidRPr="00685DE7">
              <w:rPr>
                <w:rFonts w:ascii="Arial" w:eastAsia="Arial" w:hAnsi="Arial" w:cs="Arial"/>
              </w:rPr>
              <w:t>access to list of users, and possibility to see available users</w:t>
            </w:r>
            <w:r>
              <w:rPr>
                <w:rFonts w:ascii="Arial" w:eastAsia="Arial" w:hAnsi="Arial" w:cs="Arial"/>
              </w:rPr>
              <w:t xml:space="preserve"> from this list.</w:t>
            </w:r>
            <w:r w:rsidR="0075082A">
              <w:rPr>
                <w:rFonts w:ascii="Arial" w:eastAsia="Arial" w:hAnsi="Arial" w:cs="Arial"/>
              </w:rPr>
              <w:t xml:space="preserve"> A</w:t>
            </w:r>
            <w:r w:rsidR="0075082A" w:rsidRPr="0075082A">
              <w:rPr>
                <w:rFonts w:ascii="Arial" w:eastAsia="Arial" w:hAnsi="Arial" w:cs="Arial"/>
              </w:rPr>
              <w:t>dditionally</w:t>
            </w:r>
            <w:r w:rsidR="0075082A">
              <w:rPr>
                <w:rFonts w:ascii="Arial" w:eastAsia="Arial" w:hAnsi="Arial" w:cs="Arial"/>
              </w:rPr>
              <w:t xml:space="preserve"> a</w:t>
            </w:r>
            <w:r w:rsidR="0075082A" w:rsidRPr="03C74BFD">
              <w:rPr>
                <w:rFonts w:ascii="Arial" w:eastAsia="Arial" w:hAnsi="Arial" w:cs="Arial"/>
                <w:color w:val="000000" w:themeColor="text1"/>
              </w:rPr>
              <w:t>dministrator can perform the following operations</w:t>
            </w:r>
            <w:r w:rsidR="0075082A">
              <w:rPr>
                <w:rFonts w:ascii="Arial" w:eastAsia="Arial" w:hAnsi="Arial" w:cs="Arial"/>
                <w:color w:val="000000" w:themeColor="text1"/>
              </w:rPr>
              <w:t>:</w:t>
            </w:r>
          </w:p>
          <w:p w14:paraId="2F91D5B0" w14:textId="031C499B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Add new user</w:t>
            </w:r>
          </w:p>
          <w:p w14:paraId="08BF94DC" w14:textId="369E626D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View user’s details</w:t>
            </w:r>
          </w:p>
          <w:p w14:paraId="38BE802F" w14:textId="5259ACFF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Edit user data</w:t>
            </w:r>
          </w:p>
          <w:p w14:paraId="7F4850C1" w14:textId="38302B3D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Deactivate activated user</w:t>
            </w:r>
          </w:p>
          <w:p w14:paraId="144EF979" w14:textId="44E7FEC6" w:rsidR="0075082A" w:rsidRPr="0075082A" w:rsidRDefault="0075082A" w:rsidP="00773D26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75082A">
              <w:rPr>
                <w:rFonts w:ascii="Arial" w:eastAsia="Arial" w:hAnsi="Arial" w:cs="Arial"/>
                <w:color w:val="000000" w:themeColor="text1"/>
              </w:rPr>
              <w:t>Activate deactivated user</w:t>
            </w:r>
          </w:p>
          <w:p w14:paraId="0B6AC09E" w14:textId="54630793" w:rsidR="0075082A" w:rsidRPr="00247BDD" w:rsidRDefault="0075082A" w:rsidP="00685DE7">
            <w:pPr>
              <w:rPr>
                <w:rFonts w:ascii="Arial" w:eastAsia="Arial" w:hAnsi="Arial" w:cs="Arial"/>
              </w:rPr>
            </w:pPr>
          </w:p>
        </w:tc>
      </w:tr>
      <w:tr w:rsidR="00DD08B7" w:rsidRPr="00247BDD" w14:paraId="07539231" w14:textId="77777777" w:rsidTr="00DD08B7">
        <w:tc>
          <w:tcPr>
            <w:tcW w:w="2138" w:type="dxa"/>
          </w:tcPr>
          <w:p w14:paraId="63728BD7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3C6B9C2F" w14:textId="3021B2C4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DD08B7" w:rsidRPr="00247BDD" w14:paraId="64F5339E" w14:textId="77777777" w:rsidTr="00DD08B7">
        <w:tc>
          <w:tcPr>
            <w:tcW w:w="2138" w:type="dxa"/>
          </w:tcPr>
          <w:p w14:paraId="2C1C107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4BB11EBE" w14:textId="7EBC3D69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DD08B7" w:rsidRPr="003574DE" w14:paraId="36AD11B9" w14:textId="77777777" w:rsidTr="00DD08B7">
        <w:tc>
          <w:tcPr>
            <w:tcW w:w="2138" w:type="dxa"/>
          </w:tcPr>
          <w:p w14:paraId="2DCA1103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3BFB670C" w14:textId="02A2F52D" w:rsidR="003A71A8" w:rsidRPr="00247BDD" w:rsidRDefault="00430AF1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  <w:r w:rsidR="00EA0517">
              <w:rPr>
                <w:rFonts w:ascii="Arial" w:eastAsia="Arial" w:hAnsi="Arial" w:cs="Arial"/>
                <w:color w:val="000000" w:themeColor="text1"/>
              </w:rPr>
              <w:t xml:space="preserve"> i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0E5D7A">
              <w:rPr>
                <w:rFonts w:ascii="Arial" w:eastAsia="Arial" w:hAnsi="Arial" w:cs="Arial"/>
                <w:color w:val="000000" w:themeColor="text1"/>
              </w:rPr>
              <w:t>logged into the system</w:t>
            </w:r>
          </w:p>
        </w:tc>
      </w:tr>
      <w:tr w:rsidR="00DD08B7" w:rsidRPr="003574DE" w14:paraId="1BD0C1EC" w14:textId="77777777" w:rsidTr="00DD08B7">
        <w:tc>
          <w:tcPr>
            <w:tcW w:w="2138" w:type="dxa"/>
          </w:tcPr>
          <w:p w14:paraId="288DC24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451D9B04" w14:textId="1DB0C4B1" w:rsidR="003A71A8" w:rsidRPr="00247BDD" w:rsidRDefault="00EA0517" w:rsidP="00DA74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list of users </w:t>
            </w:r>
            <w:r w:rsidR="00036AB7">
              <w:rPr>
                <w:rFonts w:ascii="Arial" w:eastAsia="Arial" w:hAnsi="Arial" w:cs="Arial"/>
              </w:rPr>
              <w:t>is presented</w:t>
            </w:r>
          </w:p>
        </w:tc>
      </w:tr>
      <w:tr w:rsidR="00DD08B7" w:rsidRPr="00247BDD" w14:paraId="29AAE616" w14:textId="77777777" w:rsidTr="00DD08B7">
        <w:tc>
          <w:tcPr>
            <w:tcW w:w="2138" w:type="dxa"/>
          </w:tcPr>
          <w:p w14:paraId="32AC2991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105F0E0E" w14:textId="135C04CE" w:rsidR="003A71A8" w:rsidRPr="00247BDD" w:rsidRDefault="00BD658B" w:rsidP="00430AF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D08B7" w:rsidRPr="00247BDD" w14:paraId="3F36E1F1" w14:textId="77777777" w:rsidTr="00DD08B7">
        <w:tc>
          <w:tcPr>
            <w:tcW w:w="2138" w:type="dxa"/>
          </w:tcPr>
          <w:p w14:paraId="1C4999E9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4EA230CC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DD08B7" w:rsidRPr="003574DE" w14:paraId="6E1E8C7E" w14:textId="77777777" w:rsidTr="00DD08B7">
        <w:tc>
          <w:tcPr>
            <w:tcW w:w="2138" w:type="dxa"/>
          </w:tcPr>
          <w:p w14:paraId="3786C09B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797BCEB" w14:textId="77777777" w:rsidR="003A71A8" w:rsidRPr="00247BDD" w:rsidRDefault="003A71A8" w:rsidP="00DA74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D02ED54" w14:textId="0FFC94FE" w:rsidR="00436330" w:rsidRPr="004F5BBC" w:rsidRDefault="00436330" w:rsidP="00773D26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0436330">
              <w:rPr>
                <w:rFonts w:ascii="Arial" w:eastAsia="Arial" w:hAnsi="Arial" w:cs="Arial"/>
              </w:rPr>
              <w:t xml:space="preserve">Administrator </w:t>
            </w:r>
            <w:r w:rsidR="004F5BBC" w:rsidRPr="03C74BFD">
              <w:rPr>
                <w:rFonts w:ascii="Arial" w:eastAsia="Arial" w:hAnsi="Arial" w:cs="Arial"/>
                <w:color w:val="000000" w:themeColor="text1"/>
              </w:rPr>
              <w:t>choosing</w:t>
            </w:r>
            <w:r w:rsidR="004F5BBC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F5BBC" w:rsidRPr="03C74BFD">
              <w:rPr>
                <w:rFonts w:ascii="Arial" w:eastAsia="Arial" w:hAnsi="Arial" w:cs="Arial"/>
                <w:color w:val="000000" w:themeColor="text1"/>
              </w:rPr>
              <w:t xml:space="preserve">“Users” </w:t>
            </w:r>
            <w:r w:rsidR="004F5BBC">
              <w:rPr>
                <w:rFonts w:ascii="Arial" w:eastAsia="Arial" w:hAnsi="Arial" w:cs="Arial"/>
                <w:color w:val="000000" w:themeColor="text1"/>
              </w:rPr>
              <w:t xml:space="preserve">in the system menu, </w:t>
            </w:r>
            <w:r w:rsidR="004F5BBC" w:rsidRPr="004F5BBC">
              <w:rPr>
                <w:rFonts w:ascii="Arial" w:eastAsia="Arial" w:hAnsi="Arial" w:cs="Arial"/>
              </w:rPr>
              <w:t xml:space="preserve">to </w:t>
            </w:r>
            <w:r w:rsidRPr="004F5BBC">
              <w:rPr>
                <w:rFonts w:ascii="Arial" w:eastAsia="Arial" w:hAnsi="Arial" w:cs="Arial"/>
              </w:rPr>
              <w:t>launch</w:t>
            </w:r>
            <w:r w:rsidR="004F5BBC" w:rsidRPr="004F5BBC">
              <w:rPr>
                <w:rFonts w:ascii="Arial" w:eastAsia="Arial" w:hAnsi="Arial" w:cs="Arial"/>
              </w:rPr>
              <w:t xml:space="preserve"> the</w:t>
            </w:r>
            <w:r w:rsidRPr="004F5BBC">
              <w:rPr>
                <w:rFonts w:ascii="Arial" w:eastAsia="Arial" w:hAnsi="Arial" w:cs="Arial"/>
              </w:rPr>
              <w:t xml:space="preserve"> </w:t>
            </w:r>
            <w:r w:rsidR="004F5BBC" w:rsidRPr="004F5BBC">
              <w:rPr>
                <w:rFonts w:ascii="Arial" w:eastAsia="Arial" w:hAnsi="Arial" w:cs="Arial"/>
              </w:rPr>
              <w:t xml:space="preserve">form </w:t>
            </w:r>
            <w:r w:rsidRPr="004F5BBC">
              <w:rPr>
                <w:rFonts w:ascii="Arial" w:eastAsia="Arial" w:hAnsi="Arial" w:cs="Arial"/>
              </w:rPr>
              <w:t>with a list of users</w:t>
            </w:r>
          </w:p>
          <w:p w14:paraId="6C254D97" w14:textId="1A2EC7D3" w:rsidR="003A71A8" w:rsidRPr="00E24340" w:rsidRDefault="003A71A8" w:rsidP="00E24340">
            <w:pPr>
              <w:pStyle w:val="Akapitzlist"/>
              <w:numPr>
                <w:ilvl w:val="0"/>
                <w:numId w:val="27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 xml:space="preserve">System opens </w:t>
            </w:r>
            <w:r w:rsidR="00436330">
              <w:rPr>
                <w:rFonts w:ascii="Arial" w:eastAsia="Arial" w:hAnsi="Arial" w:cs="Arial"/>
              </w:rPr>
              <w:t xml:space="preserve">form with </w:t>
            </w:r>
            <w:r w:rsidR="00436330" w:rsidRPr="00436330">
              <w:rPr>
                <w:rFonts w:ascii="Arial" w:eastAsia="Arial" w:hAnsi="Arial" w:cs="Arial"/>
              </w:rPr>
              <w:t>list of users</w:t>
            </w:r>
          </w:p>
        </w:tc>
      </w:tr>
    </w:tbl>
    <w:bookmarkEnd w:id="3"/>
    <w:p w14:paraId="2F670551" w14:textId="17539975" w:rsidR="006D5E74" w:rsidRPr="003A71A8" w:rsidRDefault="006D5E74" w:rsidP="006D5E74">
      <w:pPr>
        <w:pStyle w:val="Nagwek31"/>
      </w:pPr>
      <w:r w:rsidRPr="006D5E74">
        <w:t>Adding new system us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6D5E74" w:rsidRPr="00247BDD" w14:paraId="242E4493" w14:textId="77777777" w:rsidTr="003F4EFD">
        <w:tc>
          <w:tcPr>
            <w:tcW w:w="2235" w:type="dxa"/>
          </w:tcPr>
          <w:p w14:paraId="1E43C893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29726235" w14:textId="3AB10D76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06D5E74">
              <w:rPr>
                <w:rFonts w:ascii="Arial" w:eastAsia="Arial" w:hAnsi="Arial" w:cs="Arial"/>
              </w:rPr>
              <w:t>Adding new system user</w:t>
            </w:r>
          </w:p>
        </w:tc>
      </w:tr>
      <w:tr w:rsidR="006D5E74" w:rsidRPr="00247BDD" w14:paraId="2577FD12" w14:textId="77777777" w:rsidTr="003F4EFD">
        <w:tc>
          <w:tcPr>
            <w:tcW w:w="2235" w:type="dxa"/>
          </w:tcPr>
          <w:p w14:paraId="1E099385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706D202B" w14:textId="160EF32C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1</w:t>
            </w:r>
          </w:p>
        </w:tc>
      </w:tr>
      <w:tr w:rsidR="006D5E74" w:rsidRPr="003574DE" w14:paraId="3F557856" w14:textId="77777777" w:rsidTr="003F4EFD">
        <w:tc>
          <w:tcPr>
            <w:tcW w:w="2235" w:type="dxa"/>
          </w:tcPr>
          <w:p w14:paraId="0734614D" w14:textId="77777777" w:rsidR="006D5E74" w:rsidRDefault="006D5E74" w:rsidP="003F4E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7F857E91" w14:textId="561108C0" w:rsidR="006D5E74" w:rsidRDefault="007C1D9F" w:rsidP="003F4EFD">
            <w:pPr>
              <w:rPr>
                <w:rFonts w:ascii="Arial" w:eastAsia="Arial" w:hAnsi="Arial" w:cs="Arial"/>
              </w:rPr>
            </w:pPr>
            <w:r w:rsidRPr="007C1D9F">
              <w:rPr>
                <w:rFonts w:ascii="Arial" w:eastAsia="Arial" w:hAnsi="Arial" w:cs="Arial"/>
              </w:rPr>
              <w:t>Administrator can create a new system user</w:t>
            </w:r>
          </w:p>
        </w:tc>
      </w:tr>
      <w:tr w:rsidR="006D5E74" w:rsidRPr="003574DE" w14:paraId="0DF11F98" w14:textId="77777777" w:rsidTr="003F4EFD">
        <w:tc>
          <w:tcPr>
            <w:tcW w:w="2235" w:type="dxa"/>
          </w:tcPr>
          <w:p w14:paraId="4CF6583A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21A392DF" w14:textId="7A3E96F0" w:rsidR="006D5E74" w:rsidRDefault="006D5E74" w:rsidP="003F4EFD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="00EB4711">
              <w:rPr>
                <w:rFonts w:ascii="Arial" w:eastAsia="Arial" w:hAnsi="Arial" w:cs="Arial"/>
              </w:rPr>
              <w:t xml:space="preserve"> ha</w:t>
            </w:r>
            <w:r w:rsidR="00E24340">
              <w:rPr>
                <w:rFonts w:ascii="Arial" w:eastAsia="Arial" w:hAnsi="Arial" w:cs="Arial"/>
              </w:rPr>
              <w:t>s</w:t>
            </w:r>
            <w:r w:rsidR="00EB4711">
              <w:rPr>
                <w:rFonts w:ascii="Arial" w:eastAsia="Arial" w:hAnsi="Arial" w:cs="Arial"/>
              </w:rPr>
              <w:t xml:space="preserve"> a</w:t>
            </w:r>
            <w:r w:rsidRPr="00DD08B7">
              <w:rPr>
                <w:rFonts w:ascii="Arial" w:eastAsia="Arial" w:hAnsi="Arial" w:cs="Arial"/>
              </w:rPr>
              <w:t xml:space="preserve"> </w:t>
            </w:r>
            <w:r w:rsidR="00EB4711" w:rsidRPr="00EB4711">
              <w:rPr>
                <w:rFonts w:ascii="Arial" w:eastAsia="Arial" w:hAnsi="Arial" w:cs="Arial"/>
              </w:rPr>
              <w:t xml:space="preserve">possibility to </w:t>
            </w:r>
            <w:r w:rsidR="007C1D9F">
              <w:rPr>
                <w:rFonts w:ascii="Arial" w:eastAsia="Arial" w:hAnsi="Arial" w:cs="Arial"/>
              </w:rPr>
              <w:t xml:space="preserve">create </w:t>
            </w:r>
            <w:r w:rsidR="00EB4711" w:rsidRPr="00EB4711">
              <w:rPr>
                <w:rFonts w:ascii="Arial" w:eastAsia="Arial" w:hAnsi="Arial" w:cs="Arial"/>
              </w:rPr>
              <w:t>a new system’s user and confirm it</w:t>
            </w:r>
            <w:r w:rsidR="00EB4711">
              <w:rPr>
                <w:rFonts w:ascii="Arial" w:eastAsia="Arial" w:hAnsi="Arial" w:cs="Arial"/>
              </w:rPr>
              <w:t>, after that the new user is registered in to the system.</w:t>
            </w:r>
          </w:p>
          <w:p w14:paraId="1B463AC6" w14:textId="77777777" w:rsidR="006D5E74" w:rsidRDefault="006D5E74" w:rsidP="003F4EFD">
            <w:pPr>
              <w:rPr>
                <w:rFonts w:ascii="Arial" w:eastAsia="Arial" w:hAnsi="Arial" w:cs="Arial"/>
              </w:rPr>
            </w:pPr>
          </w:p>
          <w:p w14:paraId="3C47CFE0" w14:textId="59D05651" w:rsidR="006702E5" w:rsidRDefault="006702E5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Button “Add </w:t>
            </w:r>
            <w:r w:rsidR="0054768A">
              <w:rPr>
                <w:rFonts w:ascii="Arial" w:eastAsia="Arial" w:hAnsi="Arial" w:cs="Arial"/>
                <w:color w:val="000000" w:themeColor="text1"/>
              </w:rPr>
              <w:t xml:space="preserve">new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user” is available on the list of users</w:t>
            </w:r>
          </w:p>
          <w:p w14:paraId="152CA602" w14:textId="50903EAC" w:rsidR="00DE38B8" w:rsidRPr="00DE38B8" w:rsidRDefault="00DE38B8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Administrator select </w:t>
            </w:r>
            <w:r w:rsidRPr="00DE38B8">
              <w:rPr>
                <w:rFonts w:ascii="Arial" w:eastAsia="Arial" w:hAnsi="Arial" w:cs="Arial"/>
                <w:color w:val="000000" w:themeColor="text1"/>
              </w:rPr>
              <w:t>employe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from a list </w:t>
            </w:r>
          </w:p>
          <w:p w14:paraId="29FEA808" w14:textId="0CECC6AE" w:rsidR="006702E5" w:rsidRPr="005A0493" w:rsidRDefault="006702E5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Pressing the button “Add </w:t>
            </w:r>
            <w:r w:rsidR="0054768A">
              <w:rPr>
                <w:rFonts w:ascii="Arial" w:eastAsia="Arial" w:hAnsi="Arial" w:cs="Arial"/>
                <w:color w:val="000000" w:themeColor="text1"/>
              </w:rPr>
              <w:t>new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user”</w:t>
            </w:r>
            <w:r w:rsidR="007C1D9F">
              <w:rPr>
                <w:rFonts w:ascii="Arial" w:eastAsia="Arial" w:hAnsi="Arial" w:cs="Arial"/>
                <w:color w:val="000000" w:themeColor="text1"/>
              </w:rPr>
              <w:t xml:space="preserve"> send a request to system to create a new user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F23553D" w14:textId="77777777" w:rsidR="006702E5" w:rsidRPr="005A0493" w:rsidRDefault="006702E5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The system adds the new User to the database.</w:t>
            </w:r>
          </w:p>
          <w:p w14:paraId="4D2E8D57" w14:textId="0148C6AD" w:rsidR="00802A7F" w:rsidRPr="00802A7F" w:rsidRDefault="006702E5" w:rsidP="00D55765">
            <w:pPr>
              <w:pStyle w:val="Akapitzlist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The system generates login and password and sends an e-mail to the user with information of adding to the system and login data.</w:t>
            </w:r>
          </w:p>
        </w:tc>
      </w:tr>
      <w:tr w:rsidR="006D5E74" w:rsidRPr="00247BDD" w14:paraId="4E97026B" w14:textId="77777777" w:rsidTr="003F4EFD">
        <w:tc>
          <w:tcPr>
            <w:tcW w:w="2235" w:type="dxa"/>
          </w:tcPr>
          <w:p w14:paraId="7655CDA7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54BF6BCA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D5E74" w:rsidRPr="00247BDD" w14:paraId="43694612" w14:textId="77777777" w:rsidTr="003F4EFD">
        <w:tc>
          <w:tcPr>
            <w:tcW w:w="2235" w:type="dxa"/>
          </w:tcPr>
          <w:p w14:paraId="12449B24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6D006681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6D5E74" w:rsidRPr="00723571" w14:paraId="73473475" w14:textId="77777777" w:rsidTr="003F4EFD">
        <w:tc>
          <w:tcPr>
            <w:tcW w:w="2235" w:type="dxa"/>
          </w:tcPr>
          <w:p w14:paraId="38B1E6E6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1BF3CE8A" w14:textId="0129CA02" w:rsidR="006D5E74" w:rsidRPr="00247BDD" w:rsidRDefault="00EB471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802A7F">
              <w:rPr>
                <w:rFonts w:ascii="Arial" w:eastAsia="Arial" w:hAnsi="Arial" w:cs="Arial"/>
              </w:rPr>
              <w:t>create</w:t>
            </w:r>
            <w:r>
              <w:rPr>
                <w:rFonts w:ascii="Arial" w:eastAsia="Arial" w:hAnsi="Arial" w:cs="Arial"/>
              </w:rPr>
              <w:t xml:space="preserve"> new user</w:t>
            </w:r>
          </w:p>
        </w:tc>
      </w:tr>
      <w:tr w:rsidR="006D5E74" w:rsidRPr="003574DE" w14:paraId="55120921" w14:textId="77777777" w:rsidTr="003F4EFD">
        <w:tc>
          <w:tcPr>
            <w:tcW w:w="2235" w:type="dxa"/>
          </w:tcPr>
          <w:p w14:paraId="0DB472C7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5EA402F3" w14:textId="2384C134" w:rsidR="006D5E74" w:rsidRPr="00247BDD" w:rsidRDefault="00EB471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user is registered in to the system</w:t>
            </w:r>
          </w:p>
        </w:tc>
      </w:tr>
      <w:tr w:rsidR="006D5E74" w:rsidRPr="00247BDD" w14:paraId="4D9AAFFE" w14:textId="77777777" w:rsidTr="003F4EFD">
        <w:tc>
          <w:tcPr>
            <w:tcW w:w="2235" w:type="dxa"/>
          </w:tcPr>
          <w:p w14:paraId="2FF52390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6A62065B" w14:textId="7FDB781E" w:rsidR="006D5E74" w:rsidRPr="00247BDD" w:rsidRDefault="00802A7F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D5E74" w:rsidRPr="00247BDD" w14:paraId="338D8FE2" w14:textId="77777777" w:rsidTr="003F4EFD">
        <w:tc>
          <w:tcPr>
            <w:tcW w:w="2235" w:type="dxa"/>
          </w:tcPr>
          <w:p w14:paraId="425E826F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3EBEAA06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D5E74" w:rsidRPr="003574DE" w14:paraId="4D7F59BD" w14:textId="77777777" w:rsidTr="003F4EFD">
        <w:tc>
          <w:tcPr>
            <w:tcW w:w="2235" w:type="dxa"/>
          </w:tcPr>
          <w:p w14:paraId="58D59390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148AD993" w14:textId="77777777" w:rsidR="006D5E74" w:rsidRPr="00247BDD" w:rsidRDefault="006D5E74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7CC8444E" w14:textId="4F37CD85" w:rsidR="006702E5" w:rsidRDefault="006702E5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click “add </w:t>
            </w:r>
            <w:r w:rsidR="0054768A">
              <w:rPr>
                <w:rFonts w:ascii="Arial" w:eastAsia="Arial" w:hAnsi="Arial" w:cs="Arial"/>
              </w:rPr>
              <w:t>new</w:t>
            </w:r>
            <w:r>
              <w:rPr>
                <w:rFonts w:ascii="Arial" w:eastAsia="Arial" w:hAnsi="Arial" w:cs="Arial"/>
              </w:rPr>
              <w:t xml:space="preserve"> user” button</w:t>
            </w:r>
          </w:p>
          <w:p w14:paraId="2AD43AB7" w14:textId="10FAFD3D" w:rsidR="003574DE" w:rsidRPr="003574DE" w:rsidRDefault="003574DE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must select a employee</w:t>
            </w:r>
          </w:p>
          <w:p w14:paraId="1358928E" w14:textId="1F75698E" w:rsidR="007C633F" w:rsidRDefault="007C633F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click the “</w:t>
            </w:r>
            <w:r w:rsidR="000753F1">
              <w:rPr>
                <w:rFonts w:ascii="Arial" w:eastAsia="Arial" w:hAnsi="Arial" w:cs="Arial"/>
              </w:rPr>
              <w:t>Accept</w:t>
            </w:r>
            <w:r>
              <w:rPr>
                <w:rFonts w:ascii="Arial" w:eastAsia="Arial" w:hAnsi="Arial" w:cs="Arial"/>
              </w:rPr>
              <w:t>” button</w:t>
            </w:r>
          </w:p>
          <w:p w14:paraId="1A505F63" w14:textId="33A206CD" w:rsidR="007C633F" w:rsidRDefault="007C633F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adds the new user to the database</w:t>
            </w:r>
          </w:p>
          <w:p w14:paraId="69EBC421" w14:textId="3A8317A1" w:rsidR="006B07CA" w:rsidRDefault="006B07CA" w:rsidP="00D55765">
            <w:pPr>
              <w:pStyle w:val="Akapitzlist"/>
              <w:numPr>
                <w:ilvl w:val="0"/>
                <w:numId w:val="2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generate login and password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and sends an e-mail to the user with information of adding to the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lastRenderedPageBreak/>
              <w:t>system and login data.</w:t>
            </w:r>
          </w:p>
          <w:p w14:paraId="20B32AE7" w14:textId="09110804" w:rsidR="007C633F" w:rsidRDefault="007C633F" w:rsidP="007C633F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2E2DE72F" w14:textId="05AD7893" w:rsidR="007C633F" w:rsidRDefault="007C633F" w:rsidP="007C633F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Cancel button is pressed</w:t>
            </w:r>
          </w:p>
          <w:p w14:paraId="28E0A74F" w14:textId="2D7847F3" w:rsidR="004D4587" w:rsidRPr="004D4587" w:rsidRDefault="007C633F" w:rsidP="00D55765">
            <w:pPr>
              <w:pStyle w:val="Akapitzlist"/>
              <w:numPr>
                <w:ilvl w:val="0"/>
                <w:numId w:val="42"/>
              </w:num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T</w:t>
            </w:r>
            <w:r w:rsidRPr="007C633F"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</w:rPr>
              <w:t>S</w:t>
            </w:r>
            <w:r w:rsidRPr="007C633F">
              <w:rPr>
                <w:rFonts w:ascii="Arial" w:eastAsia="Arial" w:hAnsi="Arial" w:cs="Arial"/>
              </w:rPr>
              <w:t>ystem closes the adding</w:t>
            </w:r>
            <w:r w:rsidR="004D4587">
              <w:rPr>
                <w:rFonts w:ascii="Arial" w:eastAsia="Arial" w:hAnsi="Arial" w:cs="Arial"/>
              </w:rPr>
              <w:t xml:space="preserve"> new user</w:t>
            </w:r>
            <w:r w:rsidRPr="007C633F">
              <w:rPr>
                <w:rFonts w:ascii="Arial" w:eastAsia="Arial" w:hAnsi="Arial" w:cs="Arial"/>
              </w:rPr>
              <w:t xml:space="preserve"> </w:t>
            </w:r>
            <w:r w:rsidR="004D4587">
              <w:rPr>
                <w:rFonts w:ascii="Arial" w:eastAsia="Arial" w:hAnsi="Arial" w:cs="Arial"/>
              </w:rPr>
              <w:t>window.</w:t>
            </w:r>
          </w:p>
        </w:tc>
      </w:tr>
    </w:tbl>
    <w:p w14:paraId="7B4C0BA0" w14:textId="71B7D194" w:rsidR="006D5E74" w:rsidRDefault="006D5E74" w:rsidP="006D5E74">
      <w:pPr>
        <w:pStyle w:val="Tekstpodstawowy"/>
        <w:rPr>
          <w:lang w:val="en-US" w:eastAsia="de-DE" w:bidi="de-DE"/>
        </w:rPr>
      </w:pPr>
    </w:p>
    <w:p w14:paraId="1DEB4665" w14:textId="7D51D5A2" w:rsidR="006B07CA" w:rsidRPr="003A71A8" w:rsidRDefault="006B07CA" w:rsidP="006B07CA">
      <w:pPr>
        <w:pStyle w:val="Nagwek31"/>
      </w:pPr>
      <w:r w:rsidRPr="006B07CA">
        <w:t>View user’s detai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6B07CA" w:rsidRPr="00247BDD" w14:paraId="37040F33" w14:textId="77777777" w:rsidTr="003F4EFD">
        <w:tc>
          <w:tcPr>
            <w:tcW w:w="2235" w:type="dxa"/>
          </w:tcPr>
          <w:p w14:paraId="65F8655C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05555E01" w14:textId="4BBFB1F4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06B07CA">
              <w:rPr>
                <w:rFonts w:ascii="Arial" w:eastAsia="Arial" w:hAnsi="Arial" w:cs="Arial"/>
              </w:rPr>
              <w:t>View user’s details</w:t>
            </w:r>
          </w:p>
        </w:tc>
      </w:tr>
      <w:tr w:rsidR="006B07CA" w:rsidRPr="00247BDD" w14:paraId="1F726C5E" w14:textId="77777777" w:rsidTr="003F4EFD">
        <w:tc>
          <w:tcPr>
            <w:tcW w:w="2235" w:type="dxa"/>
          </w:tcPr>
          <w:p w14:paraId="31C7F244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5EA5F344" w14:textId="6A68189A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</w:t>
            </w:r>
            <w:r w:rsidR="00F75DB5">
              <w:rPr>
                <w:rFonts w:ascii="Arial" w:eastAsia="Arial" w:hAnsi="Arial" w:cs="Arial"/>
              </w:rPr>
              <w:t>2</w:t>
            </w:r>
          </w:p>
        </w:tc>
      </w:tr>
      <w:tr w:rsidR="006B07CA" w:rsidRPr="003574DE" w14:paraId="196693E8" w14:textId="77777777" w:rsidTr="003F4EFD">
        <w:tc>
          <w:tcPr>
            <w:tcW w:w="2235" w:type="dxa"/>
          </w:tcPr>
          <w:p w14:paraId="03B424E0" w14:textId="77777777" w:rsidR="006B07CA" w:rsidRDefault="006B07CA" w:rsidP="003F4E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30F746DF" w14:textId="41B7C03B" w:rsidR="006B07CA" w:rsidRDefault="006B07CA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F75DB5">
              <w:rPr>
                <w:rFonts w:ascii="Arial" w:eastAsia="Arial" w:hAnsi="Arial" w:cs="Arial"/>
              </w:rPr>
              <w:t xml:space="preserve">can view users details </w:t>
            </w:r>
          </w:p>
        </w:tc>
      </w:tr>
      <w:tr w:rsidR="006B07CA" w:rsidRPr="003574DE" w14:paraId="3585E0BF" w14:textId="77777777" w:rsidTr="003F4EFD">
        <w:tc>
          <w:tcPr>
            <w:tcW w:w="2235" w:type="dxa"/>
          </w:tcPr>
          <w:p w14:paraId="0F44FC4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07609D03" w14:textId="20D4102D" w:rsidR="006B07CA" w:rsidRDefault="006B07CA" w:rsidP="00F36505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="00F75DB5" w:rsidRPr="00F75DB5">
              <w:rPr>
                <w:rFonts w:ascii="Arial" w:eastAsia="Arial" w:hAnsi="Arial" w:cs="Arial"/>
              </w:rPr>
              <w:t>ha</w:t>
            </w:r>
            <w:r w:rsidR="003574DE">
              <w:rPr>
                <w:rFonts w:ascii="Arial" w:eastAsia="Arial" w:hAnsi="Arial" w:cs="Arial"/>
              </w:rPr>
              <w:t>s</w:t>
            </w:r>
            <w:r w:rsidR="00F75DB5" w:rsidRPr="00F75DB5">
              <w:rPr>
                <w:rFonts w:ascii="Arial" w:eastAsia="Arial" w:hAnsi="Arial" w:cs="Arial"/>
              </w:rPr>
              <w:t xml:space="preserve"> the possibility to view user details</w:t>
            </w:r>
            <w:r w:rsidR="00F75DB5">
              <w:rPr>
                <w:rFonts w:ascii="Arial" w:eastAsia="Arial" w:hAnsi="Arial" w:cs="Arial"/>
              </w:rPr>
              <w:t>, all information about</w:t>
            </w:r>
            <w:r w:rsidR="00F36505">
              <w:t xml:space="preserve"> </w:t>
            </w:r>
            <w:r w:rsidR="00F36505" w:rsidRPr="00F36505">
              <w:rPr>
                <w:rFonts w:ascii="Arial" w:eastAsia="Arial" w:hAnsi="Arial" w:cs="Arial"/>
              </w:rPr>
              <w:t>user details</w:t>
            </w:r>
            <w:r w:rsidR="00F75DB5">
              <w:rPr>
                <w:rFonts w:ascii="Arial" w:eastAsia="Arial" w:hAnsi="Arial" w:cs="Arial"/>
              </w:rPr>
              <w:t>.</w:t>
            </w:r>
          </w:p>
          <w:p w14:paraId="20742C59" w14:textId="018C4A74" w:rsidR="00F36505" w:rsidRPr="005A0493" w:rsidRDefault="00F36505" w:rsidP="00F3650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cceptance criteria: </w:t>
            </w:r>
          </w:p>
          <w:p w14:paraId="23D604E9" w14:textId="0D19EFE8" w:rsidR="00F36505" w:rsidRPr="005A0493" w:rsidRDefault="00F36505" w:rsidP="00D55765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E101A"/>
              </w:rPr>
            </w:pPr>
            <w:r w:rsidRPr="03C74BFD">
              <w:rPr>
                <w:rFonts w:ascii="Arial" w:eastAsia="Arial" w:hAnsi="Arial" w:cs="Arial"/>
                <w:color w:val="0E101A"/>
              </w:rPr>
              <w:t>The "</w:t>
            </w:r>
            <w:r w:rsidR="00E668D7">
              <w:rPr>
                <w:rFonts w:ascii="Arial" w:eastAsia="Arial" w:hAnsi="Arial" w:cs="Arial"/>
                <w:color w:val="0E101A"/>
              </w:rPr>
              <w:t>View</w:t>
            </w:r>
            <w:r w:rsidRPr="03C74BFD">
              <w:rPr>
                <w:rFonts w:ascii="Arial" w:eastAsia="Arial" w:hAnsi="Arial" w:cs="Arial"/>
                <w:color w:val="0E101A"/>
              </w:rPr>
              <w:t xml:space="preserve">" button is available on the list of users, besides the user’s name. </w:t>
            </w:r>
          </w:p>
          <w:p w14:paraId="6487296C" w14:textId="10DB0A3E" w:rsidR="00F36505" w:rsidRPr="005A0493" w:rsidRDefault="00F36505" w:rsidP="00D55765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E101A"/>
              </w:rPr>
            </w:pPr>
            <w:r w:rsidRPr="03C74BFD">
              <w:rPr>
                <w:rFonts w:ascii="Arial" w:eastAsia="Arial" w:hAnsi="Arial" w:cs="Arial"/>
                <w:color w:val="0E101A"/>
              </w:rPr>
              <w:t>Pressing the "</w:t>
            </w:r>
            <w:r w:rsidR="00E668D7">
              <w:rPr>
                <w:rFonts w:ascii="Arial" w:eastAsia="Arial" w:hAnsi="Arial" w:cs="Arial"/>
                <w:color w:val="0E101A"/>
              </w:rPr>
              <w:t>View</w:t>
            </w:r>
            <w:r w:rsidRPr="03C74BFD">
              <w:rPr>
                <w:rFonts w:ascii="Arial" w:eastAsia="Arial" w:hAnsi="Arial" w:cs="Arial"/>
                <w:color w:val="0E101A"/>
              </w:rPr>
              <w:t xml:space="preserve">" button system opens a user details form (edit form). </w:t>
            </w:r>
          </w:p>
          <w:p w14:paraId="304CF8B7" w14:textId="77777777" w:rsidR="00F36505" w:rsidRPr="005A0493" w:rsidRDefault="00F36505" w:rsidP="00D55765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E101A"/>
              </w:rPr>
            </w:pPr>
            <w:r w:rsidRPr="03C74BFD">
              <w:rPr>
                <w:rFonts w:ascii="Arial" w:eastAsia="Arial" w:hAnsi="Arial" w:cs="Arial"/>
                <w:color w:val="0E101A"/>
              </w:rPr>
              <w:t xml:space="preserve">Two buttons are available on the screen: “Save” and “Cancel”. </w:t>
            </w:r>
          </w:p>
          <w:p w14:paraId="13EE4E37" w14:textId="77777777" w:rsidR="00F36505" w:rsidRPr="005A0493" w:rsidRDefault="00F36505" w:rsidP="00D55765">
            <w:pPr>
              <w:pStyle w:val="Akapitzlist"/>
              <w:numPr>
                <w:ilvl w:val="0"/>
                <w:numId w:val="30"/>
              </w:numPr>
              <w:rPr>
                <w:rFonts w:ascii="Arial" w:eastAsia="Arial" w:hAnsi="Arial" w:cs="Arial"/>
                <w:color w:val="0E101A"/>
              </w:rPr>
            </w:pPr>
            <w:r w:rsidRPr="03C74BFD">
              <w:rPr>
                <w:rFonts w:ascii="Arial" w:eastAsia="Arial" w:hAnsi="Arial" w:cs="Arial"/>
                <w:color w:val="0E101A"/>
              </w:rPr>
              <w:t>When the “Cancel” button is pressed, the system closes the user details form.</w:t>
            </w:r>
          </w:p>
          <w:p w14:paraId="55FF12ED" w14:textId="064104C5" w:rsidR="00F36505" w:rsidRPr="00F36505" w:rsidRDefault="00F36505" w:rsidP="00F36505">
            <w:pPr>
              <w:rPr>
                <w:rFonts w:ascii="Arial" w:eastAsia="Arial" w:hAnsi="Arial" w:cs="Arial"/>
              </w:rPr>
            </w:pPr>
          </w:p>
        </w:tc>
      </w:tr>
      <w:tr w:rsidR="006B07CA" w:rsidRPr="00247BDD" w14:paraId="2D302FE6" w14:textId="77777777" w:rsidTr="003F4EFD">
        <w:tc>
          <w:tcPr>
            <w:tcW w:w="2235" w:type="dxa"/>
          </w:tcPr>
          <w:p w14:paraId="6C0BC046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19DC22CF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6B07CA" w:rsidRPr="00247BDD" w14:paraId="4D8DF00F" w14:textId="77777777" w:rsidTr="003F4EFD">
        <w:tc>
          <w:tcPr>
            <w:tcW w:w="2235" w:type="dxa"/>
          </w:tcPr>
          <w:p w14:paraId="2CAA5615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1DB54111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6B07CA" w:rsidRPr="003574DE" w14:paraId="362F2761" w14:textId="77777777" w:rsidTr="003F4EFD">
        <w:tc>
          <w:tcPr>
            <w:tcW w:w="2235" w:type="dxa"/>
          </w:tcPr>
          <w:p w14:paraId="593F42D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6AF438AD" w14:textId="2491810B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CF7623">
              <w:rPr>
                <w:rFonts w:ascii="Arial" w:eastAsia="Arial" w:hAnsi="Arial" w:cs="Arial"/>
              </w:rPr>
              <w:t xml:space="preserve">open user edit form </w:t>
            </w:r>
          </w:p>
        </w:tc>
      </w:tr>
      <w:tr w:rsidR="006B07CA" w:rsidRPr="00247BDD" w14:paraId="2CFD1673" w14:textId="77777777" w:rsidTr="003F4EFD">
        <w:tc>
          <w:tcPr>
            <w:tcW w:w="2235" w:type="dxa"/>
          </w:tcPr>
          <w:p w14:paraId="4A0688AF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77B6703F" w14:textId="6154A1F3" w:rsidR="006B07CA" w:rsidRPr="00247BDD" w:rsidRDefault="00CF7623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s details displayed</w:t>
            </w:r>
          </w:p>
        </w:tc>
      </w:tr>
      <w:tr w:rsidR="006B07CA" w:rsidRPr="00247BDD" w14:paraId="6CDFC625" w14:textId="77777777" w:rsidTr="003F4EFD">
        <w:tc>
          <w:tcPr>
            <w:tcW w:w="2235" w:type="dxa"/>
          </w:tcPr>
          <w:p w14:paraId="0453137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021EA655" w14:textId="3D051D8C" w:rsidR="006B07CA" w:rsidRPr="00247BDD" w:rsidRDefault="00CF7623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6B07CA" w:rsidRPr="00247BDD" w14:paraId="46B9F8A2" w14:textId="77777777" w:rsidTr="003F4EFD">
        <w:tc>
          <w:tcPr>
            <w:tcW w:w="2235" w:type="dxa"/>
          </w:tcPr>
          <w:p w14:paraId="5FC16D4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1A8A4D08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B07CA" w:rsidRPr="003574DE" w14:paraId="6F350DF5" w14:textId="77777777" w:rsidTr="003F4EFD">
        <w:tc>
          <w:tcPr>
            <w:tcW w:w="2235" w:type="dxa"/>
          </w:tcPr>
          <w:p w14:paraId="678438B0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567FAFF9" w14:textId="77777777" w:rsidR="006B07CA" w:rsidRPr="00247BDD" w:rsidRDefault="006B07CA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7B8EBCD8" w14:textId="7C7B62FD" w:rsidR="006B07CA" w:rsidRDefault="00CF7623" w:rsidP="00D55765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press the “</w:t>
            </w:r>
            <w:r w:rsidR="00E668D7">
              <w:rPr>
                <w:rFonts w:ascii="Arial" w:eastAsia="Arial" w:hAnsi="Arial" w:cs="Arial"/>
              </w:rPr>
              <w:t>view</w:t>
            </w:r>
            <w:r>
              <w:rPr>
                <w:rFonts w:ascii="Arial" w:eastAsia="Arial" w:hAnsi="Arial" w:cs="Arial"/>
              </w:rPr>
              <w:t>” button, to open the users details</w:t>
            </w:r>
          </w:p>
          <w:p w14:paraId="0F3B1C1E" w14:textId="6893FD26" w:rsidR="00CF7623" w:rsidRDefault="00CF7623" w:rsidP="00D55765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opens edit form</w:t>
            </w:r>
          </w:p>
          <w:p w14:paraId="6A5C3A4A" w14:textId="2813521F" w:rsidR="006B07CA" w:rsidRPr="004D4587" w:rsidRDefault="00917AE1" w:rsidP="00D55765">
            <w:pPr>
              <w:pStyle w:val="Akapitzlist"/>
              <w:numPr>
                <w:ilvl w:val="0"/>
                <w:numId w:val="3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see the users details in edit form</w:t>
            </w:r>
          </w:p>
        </w:tc>
      </w:tr>
    </w:tbl>
    <w:p w14:paraId="33F01F3D" w14:textId="6DB3A847" w:rsidR="006B07CA" w:rsidRDefault="006B07CA" w:rsidP="006D5E74">
      <w:pPr>
        <w:pStyle w:val="Tekstpodstawowy"/>
        <w:rPr>
          <w:lang w:val="en-US" w:eastAsia="de-DE" w:bidi="de-DE"/>
        </w:rPr>
      </w:pPr>
    </w:p>
    <w:p w14:paraId="0D57FDE8" w14:textId="49DFB66A" w:rsidR="00917AE1" w:rsidRPr="003A71A8" w:rsidRDefault="00917AE1" w:rsidP="00917AE1">
      <w:pPr>
        <w:pStyle w:val="Nagwek31"/>
      </w:pPr>
      <w:r w:rsidRPr="00917AE1">
        <w:t>Edit of the user’s 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917AE1" w:rsidRPr="003574DE" w14:paraId="77C5C4F0" w14:textId="77777777" w:rsidTr="003F4EFD">
        <w:tc>
          <w:tcPr>
            <w:tcW w:w="2235" w:type="dxa"/>
          </w:tcPr>
          <w:p w14:paraId="03B476DD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3D40BDFF" w14:textId="6318545B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0917AE1">
              <w:rPr>
                <w:rFonts w:ascii="Arial" w:eastAsia="Arial" w:hAnsi="Arial" w:cs="Arial"/>
              </w:rPr>
              <w:t>Edit of the user’s data</w:t>
            </w:r>
          </w:p>
        </w:tc>
      </w:tr>
      <w:tr w:rsidR="00917AE1" w:rsidRPr="00247BDD" w14:paraId="361DF9F4" w14:textId="77777777" w:rsidTr="003F4EFD">
        <w:tc>
          <w:tcPr>
            <w:tcW w:w="2235" w:type="dxa"/>
          </w:tcPr>
          <w:p w14:paraId="79211B34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061D8903" w14:textId="576A6EA4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3</w:t>
            </w:r>
          </w:p>
        </w:tc>
      </w:tr>
      <w:tr w:rsidR="00917AE1" w:rsidRPr="003574DE" w14:paraId="328B445D" w14:textId="77777777" w:rsidTr="003F4EFD">
        <w:tc>
          <w:tcPr>
            <w:tcW w:w="2235" w:type="dxa"/>
          </w:tcPr>
          <w:p w14:paraId="370AD285" w14:textId="77777777" w:rsidR="00917AE1" w:rsidRDefault="00917AE1" w:rsidP="003F4EFD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353AF9BB" w14:textId="53A5A162" w:rsidR="00917AE1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possibility to edit user data </w:t>
            </w:r>
          </w:p>
        </w:tc>
      </w:tr>
      <w:tr w:rsidR="00917AE1" w:rsidRPr="003574DE" w14:paraId="1B40F562" w14:textId="77777777" w:rsidTr="003F4EFD">
        <w:tc>
          <w:tcPr>
            <w:tcW w:w="2235" w:type="dxa"/>
          </w:tcPr>
          <w:p w14:paraId="23CA7DED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2A4DB448" w14:textId="49ECB00F" w:rsidR="00917AE1" w:rsidRDefault="00917AE1" w:rsidP="003F4EFD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 xml:space="preserve">have the possibility to </w:t>
            </w:r>
            <w:r>
              <w:rPr>
                <w:rFonts w:ascii="Arial" w:eastAsia="Arial" w:hAnsi="Arial" w:cs="Arial"/>
              </w:rPr>
              <w:t xml:space="preserve">edit user data and confirm changes, to user details </w:t>
            </w:r>
            <w:r w:rsidRPr="00917AE1">
              <w:rPr>
                <w:rFonts w:ascii="Arial" w:eastAsia="Arial" w:hAnsi="Arial" w:cs="Arial"/>
              </w:rPr>
              <w:t>were up-to-date</w:t>
            </w:r>
          </w:p>
          <w:p w14:paraId="0209F711" w14:textId="77777777" w:rsidR="00917AE1" w:rsidRPr="005A0493" w:rsidRDefault="00917AE1" w:rsidP="003F4EFD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cceptance criteria: </w:t>
            </w:r>
          </w:p>
          <w:p w14:paraId="254B2A77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On the list of users, the button "Edit" is available, besides the user’s name.</w:t>
            </w:r>
          </w:p>
          <w:p w14:paraId="4FA8E9E0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Pressing the "Edit" button opens a user edit form.</w:t>
            </w:r>
          </w:p>
          <w:p w14:paraId="1E211DA1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ll data of the edited user can be changed, including the role of the user in the system</w:t>
            </w:r>
          </w:p>
          <w:p w14:paraId="777A6880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system sends an e-mail to the user with informati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lastRenderedPageBreak/>
              <w:t>about changes.</w:t>
            </w:r>
          </w:p>
          <w:p w14:paraId="2E07ED7D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Cancel button is available to click</w:t>
            </w:r>
          </w:p>
          <w:p w14:paraId="012E98F9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Once “Cancel” button is pressed system closes the edit form</w:t>
            </w:r>
          </w:p>
          <w:p w14:paraId="73AF43A6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If the user made some changes and try to leave the editing form without saving it, the system displays a pop-up with confirmation of leaving.</w:t>
            </w:r>
          </w:p>
          <w:p w14:paraId="25C3242E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When the “Save” button is pressed system saves changes in the database and views the list of users.</w:t>
            </w:r>
          </w:p>
          <w:p w14:paraId="4A4FB4E1" w14:textId="77777777" w:rsidR="00917AE1" w:rsidRPr="005A0493" w:rsidRDefault="00917AE1" w:rsidP="00D55765">
            <w:pPr>
              <w:pStyle w:val="Akapitzlist"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The “Change password” button is available.</w:t>
            </w:r>
          </w:p>
          <w:p w14:paraId="21036B88" w14:textId="77777777" w:rsidR="00917AE1" w:rsidRPr="00F36505" w:rsidRDefault="00917AE1" w:rsidP="003F4EFD">
            <w:pPr>
              <w:rPr>
                <w:rFonts w:ascii="Arial" w:eastAsia="Arial" w:hAnsi="Arial" w:cs="Arial"/>
              </w:rPr>
            </w:pPr>
          </w:p>
        </w:tc>
      </w:tr>
      <w:tr w:rsidR="00917AE1" w:rsidRPr="00247BDD" w14:paraId="7A36D311" w14:textId="77777777" w:rsidTr="003F4EFD">
        <w:tc>
          <w:tcPr>
            <w:tcW w:w="2235" w:type="dxa"/>
          </w:tcPr>
          <w:p w14:paraId="26127430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Author</w:t>
            </w:r>
          </w:p>
        </w:tc>
        <w:tc>
          <w:tcPr>
            <w:tcW w:w="7542" w:type="dxa"/>
          </w:tcPr>
          <w:p w14:paraId="2D002922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917AE1" w:rsidRPr="00247BDD" w14:paraId="055E5C48" w14:textId="77777777" w:rsidTr="003F4EFD">
        <w:tc>
          <w:tcPr>
            <w:tcW w:w="2235" w:type="dxa"/>
          </w:tcPr>
          <w:p w14:paraId="244C2B96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1930EF70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917AE1" w:rsidRPr="003574DE" w14:paraId="17A66AE8" w14:textId="77777777" w:rsidTr="003F4EFD">
        <w:tc>
          <w:tcPr>
            <w:tcW w:w="2235" w:type="dxa"/>
          </w:tcPr>
          <w:p w14:paraId="1006D94D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71CB19B7" w14:textId="7D1043A8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open user edit form </w:t>
            </w:r>
          </w:p>
        </w:tc>
      </w:tr>
      <w:tr w:rsidR="00917AE1" w:rsidRPr="00247BDD" w14:paraId="7CA2A844" w14:textId="77777777" w:rsidTr="003F4EFD">
        <w:tc>
          <w:tcPr>
            <w:tcW w:w="2235" w:type="dxa"/>
          </w:tcPr>
          <w:p w14:paraId="66600FA2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0E44B363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s details displayed</w:t>
            </w:r>
          </w:p>
        </w:tc>
      </w:tr>
      <w:tr w:rsidR="00917AE1" w:rsidRPr="00247BDD" w14:paraId="3820F64A" w14:textId="77777777" w:rsidTr="003F4EFD">
        <w:tc>
          <w:tcPr>
            <w:tcW w:w="2235" w:type="dxa"/>
          </w:tcPr>
          <w:p w14:paraId="071E279A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2AE1EBD4" w14:textId="220F9774" w:rsidR="00917AE1" w:rsidRPr="00247BDD" w:rsidRDefault="00E05741" w:rsidP="003F4EFD">
            <w:pPr>
              <w:rPr>
                <w:rFonts w:ascii="Arial" w:eastAsia="Arial" w:hAnsi="Arial" w:cs="Arial"/>
              </w:rPr>
            </w:pPr>
            <w:r w:rsidRPr="00E05741">
              <w:rPr>
                <w:rFonts w:ascii="Arial" w:eastAsia="Arial" w:hAnsi="Arial" w:cs="Arial"/>
              </w:rPr>
              <w:t>Changes in user's details</w:t>
            </w:r>
          </w:p>
        </w:tc>
      </w:tr>
      <w:tr w:rsidR="00917AE1" w:rsidRPr="00247BDD" w14:paraId="678AA465" w14:textId="77777777" w:rsidTr="003F4EFD">
        <w:tc>
          <w:tcPr>
            <w:tcW w:w="2235" w:type="dxa"/>
          </w:tcPr>
          <w:p w14:paraId="6395394A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6EC3C5DD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917AE1" w:rsidRPr="003574DE" w14:paraId="6F71EC25" w14:textId="77777777" w:rsidTr="003F4EFD">
        <w:tc>
          <w:tcPr>
            <w:tcW w:w="2235" w:type="dxa"/>
          </w:tcPr>
          <w:p w14:paraId="4CD1B34C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23D84713" w14:textId="77777777" w:rsidR="00917AE1" w:rsidRPr="00247BDD" w:rsidRDefault="00917AE1" w:rsidP="003F4EFD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3B2B5CEC" w14:textId="329AECCE" w:rsidR="00917AE1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press the “edit” button, to edit the users details</w:t>
            </w:r>
          </w:p>
          <w:p w14:paraId="0998AC58" w14:textId="77777777" w:rsidR="00917AE1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opens edit form</w:t>
            </w:r>
          </w:p>
          <w:p w14:paraId="411860F1" w14:textId="082D2DA5" w:rsidR="00917AE1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</w:t>
            </w:r>
            <w:r w:rsidR="00FA3090">
              <w:rPr>
                <w:rFonts w:ascii="Arial" w:eastAsia="Arial" w:hAnsi="Arial" w:cs="Arial"/>
              </w:rPr>
              <w:t>have a possibility to edit users details</w:t>
            </w:r>
          </w:p>
          <w:p w14:paraId="483CBFC0" w14:textId="0AC8B4F7" w:rsidR="00FA3090" w:rsidRDefault="00FA3090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The system sends an e-mail to the user with information about changes</w:t>
            </w:r>
            <w:r>
              <w:rPr>
                <w:rFonts w:ascii="Arial" w:eastAsia="Arial" w:hAnsi="Arial" w:cs="Arial"/>
                <w:color w:val="000000" w:themeColor="text1"/>
              </w:rPr>
              <w:t>. If there was a changes.</w:t>
            </w:r>
          </w:p>
          <w:p w14:paraId="5F4BE77F" w14:textId="77777777" w:rsidR="00917AE1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 the “cancel” button</w:t>
            </w:r>
          </w:p>
          <w:p w14:paraId="7DFCED31" w14:textId="7F432492" w:rsidR="00917AE1" w:rsidRPr="00FA3090" w:rsidRDefault="00917AE1" w:rsidP="00D55765">
            <w:pPr>
              <w:pStyle w:val="Akapitzlist"/>
              <w:numPr>
                <w:ilvl w:val="0"/>
                <w:numId w:val="3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</w:t>
            </w:r>
            <w:r w:rsidRPr="03C74BFD">
              <w:rPr>
                <w:rFonts w:ascii="Arial" w:eastAsia="Arial" w:hAnsi="Arial" w:cs="Arial"/>
                <w:color w:val="0E101A"/>
              </w:rPr>
              <w:t>closes the</w:t>
            </w:r>
            <w:r w:rsidR="00FA3090">
              <w:rPr>
                <w:rFonts w:ascii="Arial" w:eastAsia="Arial" w:hAnsi="Arial" w:cs="Arial"/>
                <w:color w:val="0E101A"/>
              </w:rPr>
              <w:t xml:space="preserve"> edit </w:t>
            </w:r>
            <w:r w:rsidRPr="03C74BFD">
              <w:rPr>
                <w:rFonts w:ascii="Arial" w:eastAsia="Arial" w:hAnsi="Arial" w:cs="Arial"/>
                <w:color w:val="0E101A"/>
              </w:rPr>
              <w:t>form</w:t>
            </w:r>
            <w:r>
              <w:rPr>
                <w:rFonts w:ascii="Arial" w:eastAsia="Arial" w:hAnsi="Arial" w:cs="Arial"/>
                <w:color w:val="0E101A"/>
              </w:rPr>
              <w:t>.</w:t>
            </w:r>
          </w:p>
          <w:p w14:paraId="7CE92379" w14:textId="77777777" w:rsidR="00FA3090" w:rsidRDefault="00FA3090" w:rsidP="00FA3090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1D178E81" w14:textId="77777777" w:rsidR="00FA3090" w:rsidRPr="00247BDD" w:rsidRDefault="00FA3090" w:rsidP="00FA309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Unsaved changes</w:t>
            </w:r>
          </w:p>
          <w:p w14:paraId="2BC2AC34" w14:textId="41D73278" w:rsidR="00FA3090" w:rsidRDefault="00FA3090" w:rsidP="00D55765">
            <w:pPr>
              <w:pStyle w:val="Akapitzlist"/>
              <w:numPr>
                <w:ilvl w:val="0"/>
                <w:numId w:val="3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6B07CA"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</w:rPr>
              <w:t>S</w:t>
            </w:r>
            <w:r w:rsidRPr="006B07CA">
              <w:rPr>
                <w:rFonts w:ascii="Arial" w:eastAsia="Arial" w:hAnsi="Arial" w:cs="Arial"/>
              </w:rPr>
              <w:t xml:space="preserve">ystem displays a pop-up with confirmation of leaving </w:t>
            </w:r>
            <w:r>
              <w:rPr>
                <w:rFonts w:ascii="Arial" w:eastAsia="Arial" w:hAnsi="Arial" w:cs="Arial"/>
              </w:rPr>
              <w:t xml:space="preserve"> button</w:t>
            </w:r>
          </w:p>
          <w:p w14:paraId="440041AF" w14:textId="3A478DB3" w:rsidR="00F13488" w:rsidRDefault="00F13488" w:rsidP="00F13488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“Save” button Is pressed</w:t>
            </w:r>
          </w:p>
          <w:p w14:paraId="24889CF5" w14:textId="5379BE93" w:rsidR="00F13488" w:rsidRPr="00F13488" w:rsidRDefault="00F13488" w:rsidP="00D55765">
            <w:pPr>
              <w:pStyle w:val="Akapitzlist"/>
              <w:numPr>
                <w:ilvl w:val="0"/>
                <w:numId w:val="35"/>
              </w:numPr>
              <w:rPr>
                <w:rFonts w:ascii="Arial" w:eastAsia="Arial" w:hAnsi="Arial" w:cs="Arial"/>
              </w:rPr>
            </w:pPr>
            <w:r w:rsidRPr="00F13488">
              <w:rPr>
                <w:rFonts w:ascii="Arial" w:eastAsia="Arial" w:hAnsi="Arial" w:cs="Arial"/>
              </w:rPr>
              <w:t>The System saves changes in the database and views the list of users.</w:t>
            </w:r>
          </w:p>
          <w:p w14:paraId="27F825D4" w14:textId="27FA2F48" w:rsidR="00F13488" w:rsidRPr="00F13488" w:rsidRDefault="00F13488" w:rsidP="00F13488">
            <w:pPr>
              <w:rPr>
                <w:rFonts w:ascii="Arial" w:eastAsia="Arial" w:hAnsi="Arial" w:cs="Arial"/>
              </w:rPr>
            </w:pPr>
          </w:p>
          <w:p w14:paraId="4DDEF1A5" w14:textId="77777777" w:rsidR="00FA3090" w:rsidRDefault="00FA3090" w:rsidP="00FA3090">
            <w:pPr>
              <w:pStyle w:val="Akapitzlist"/>
              <w:rPr>
                <w:rFonts w:ascii="Arial" w:eastAsia="Arial" w:hAnsi="Arial" w:cs="Arial"/>
              </w:rPr>
            </w:pPr>
          </w:p>
          <w:p w14:paraId="6B246CE1" w14:textId="77777777" w:rsidR="00917AE1" w:rsidRPr="007C633F" w:rsidRDefault="00917AE1" w:rsidP="003F4EFD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204B8C74" w14:textId="311355F9" w:rsidR="00917AE1" w:rsidRDefault="00917AE1" w:rsidP="006D5E74">
      <w:pPr>
        <w:pStyle w:val="Tekstpodstawowy"/>
        <w:rPr>
          <w:lang w:val="en-US" w:eastAsia="de-DE" w:bidi="de-DE"/>
        </w:rPr>
      </w:pPr>
    </w:p>
    <w:p w14:paraId="27AD1216" w14:textId="71A556FC" w:rsidR="00723571" w:rsidRPr="003A71A8" w:rsidRDefault="00723571" w:rsidP="00723571">
      <w:pPr>
        <w:pStyle w:val="Nagwek31"/>
      </w:pPr>
      <w:r w:rsidRPr="00723571">
        <w:t>User deactivation from the li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B54950" w:rsidRPr="003574DE" w14:paraId="6ACD6904" w14:textId="77777777" w:rsidTr="00B54950">
        <w:tc>
          <w:tcPr>
            <w:tcW w:w="2138" w:type="dxa"/>
          </w:tcPr>
          <w:p w14:paraId="359B8FB0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2BE42788" w14:textId="54632B81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0723571">
              <w:rPr>
                <w:rFonts w:ascii="Arial" w:eastAsia="Arial" w:hAnsi="Arial" w:cs="Arial"/>
              </w:rPr>
              <w:t>User deactivation from the list</w:t>
            </w:r>
          </w:p>
        </w:tc>
      </w:tr>
      <w:tr w:rsidR="00723571" w:rsidRPr="00247BDD" w14:paraId="1808EA35" w14:textId="77777777" w:rsidTr="00B54950">
        <w:tc>
          <w:tcPr>
            <w:tcW w:w="2138" w:type="dxa"/>
          </w:tcPr>
          <w:p w14:paraId="6542ABC6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9C4A55E" w14:textId="4CF7452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4</w:t>
            </w:r>
          </w:p>
        </w:tc>
      </w:tr>
      <w:tr w:rsidR="00B54950" w:rsidRPr="003574DE" w14:paraId="2050D17C" w14:textId="77777777" w:rsidTr="00B54950">
        <w:tc>
          <w:tcPr>
            <w:tcW w:w="2138" w:type="dxa"/>
          </w:tcPr>
          <w:p w14:paraId="290DABAD" w14:textId="77777777" w:rsidR="00723571" w:rsidRDefault="00723571" w:rsidP="008A2A5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0C7FDD13" w14:textId="14C109A8" w:rsidR="00723571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a possibility to deactivation user </w:t>
            </w:r>
          </w:p>
        </w:tc>
      </w:tr>
      <w:tr w:rsidR="00B54950" w:rsidRPr="003574DE" w14:paraId="77893FE5" w14:textId="77777777" w:rsidTr="00B54950">
        <w:tc>
          <w:tcPr>
            <w:tcW w:w="2138" w:type="dxa"/>
          </w:tcPr>
          <w:p w14:paraId="578142A2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6AC736AB" w14:textId="45C5C16F" w:rsidR="00723571" w:rsidRPr="003E7C51" w:rsidRDefault="00723571" w:rsidP="003E7C51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>have th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>deactivate a user</w:t>
            </w:r>
            <w:r w:rsidR="005E1D15">
              <w:rPr>
                <w:rFonts w:ascii="Arial" w:eastAsia="Arial" w:hAnsi="Arial" w:cs="Arial"/>
              </w:rPr>
              <w:t xml:space="preserve"> from</w:t>
            </w:r>
            <w:r w:rsidR="00560168">
              <w:rPr>
                <w:rFonts w:ascii="Arial" w:eastAsia="Arial" w:hAnsi="Arial" w:cs="Arial"/>
              </w:rPr>
              <w:t xml:space="preserve"> </w:t>
            </w:r>
            <w:r w:rsidR="00560168" w:rsidRPr="03C74BFD">
              <w:rPr>
                <w:rFonts w:ascii="Arial" w:eastAsia="Arial" w:hAnsi="Arial" w:cs="Arial"/>
                <w:color w:val="000000" w:themeColor="text1"/>
              </w:rPr>
              <w:t>list of users</w:t>
            </w:r>
            <w:r w:rsidR="005E1D15">
              <w:rPr>
                <w:rFonts w:ascii="Arial" w:eastAsia="Arial" w:hAnsi="Arial" w:cs="Arial"/>
                <w:color w:val="000000" w:themeColor="text1"/>
              </w:rPr>
              <w:t>.</w:t>
            </w:r>
            <w:r w:rsidR="005601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783A06">
              <w:rPr>
                <w:rFonts w:ascii="Arial" w:eastAsia="Arial" w:hAnsi="Arial" w:cs="Arial"/>
                <w:color w:val="000000" w:themeColor="text1"/>
              </w:rPr>
              <w:t>W</w:t>
            </w:r>
            <w:r>
              <w:rPr>
                <w:rFonts w:ascii="Arial" w:eastAsia="Arial" w:hAnsi="Arial" w:cs="Arial"/>
              </w:rPr>
              <w:t>hen Administrator confirm this action</w:t>
            </w:r>
            <w:r w:rsidR="00B12610"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will be </w:t>
            </w:r>
            <w:r w:rsidRPr="00723571">
              <w:rPr>
                <w:rFonts w:ascii="Arial" w:eastAsia="Arial" w:hAnsi="Arial" w:cs="Arial"/>
              </w:rPr>
              <w:t>unable to perform any action in the system</w:t>
            </w:r>
            <w:r w:rsidR="00B12610">
              <w:rPr>
                <w:rFonts w:ascii="Arial" w:eastAsia="Arial" w:hAnsi="Arial" w:cs="Arial"/>
              </w:rPr>
              <w:t>.</w:t>
            </w:r>
            <w:r w:rsidR="00560168">
              <w:rPr>
                <w:rFonts w:ascii="Arial" w:eastAsia="Arial" w:hAnsi="Arial" w:cs="Arial"/>
              </w:rPr>
              <w:t xml:space="preserve"> To do this the Administrator must press </w:t>
            </w:r>
            <w:r w:rsidR="00560168" w:rsidRPr="03C74BFD">
              <w:rPr>
                <w:rFonts w:ascii="Arial" w:eastAsia="Arial" w:hAnsi="Arial" w:cs="Arial"/>
                <w:color w:val="000000" w:themeColor="text1"/>
              </w:rPr>
              <w:t>a button "Deactivate user".</w:t>
            </w:r>
            <w:r w:rsidR="00560168">
              <w:rPr>
                <w:rFonts w:ascii="Arial" w:eastAsia="Arial" w:hAnsi="Arial" w:cs="Arial"/>
                <w:color w:val="000000" w:themeColor="text1"/>
              </w:rPr>
              <w:t xml:space="preserve"> When this button is pressed</w:t>
            </w:r>
            <w:r w:rsidR="00560168" w:rsidRPr="03C74BFD">
              <w:rPr>
                <w:rFonts w:ascii="Arial" w:eastAsia="Arial" w:hAnsi="Arial" w:cs="Arial"/>
                <w:color w:val="000000" w:themeColor="text1"/>
              </w:rPr>
              <w:t>, the system displays a message in the form of a pop-up window with two buttons “Deactivate” and “Cancel”.</w:t>
            </w:r>
            <w:r w:rsidR="0056016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560168" w:rsidRPr="00560168">
              <w:rPr>
                <w:rFonts w:ascii="Arial" w:eastAsia="Arial" w:hAnsi="Arial" w:cs="Arial"/>
                <w:color w:val="000000" w:themeColor="text1"/>
              </w:rPr>
              <w:t xml:space="preserve">When the </w:t>
            </w:r>
            <w:r w:rsidR="003E7C51">
              <w:rPr>
                <w:rFonts w:ascii="Arial" w:eastAsia="Arial" w:hAnsi="Arial" w:cs="Arial"/>
                <w:color w:val="000000" w:themeColor="text1"/>
              </w:rPr>
              <w:t xml:space="preserve">“Cancel” button is pressed there is nothing </w:t>
            </w:r>
            <w:r w:rsidR="003E7C51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changing, but if the </w:t>
            </w:r>
            <w:r w:rsidR="00560168" w:rsidRPr="00560168">
              <w:rPr>
                <w:rFonts w:ascii="Arial" w:eastAsia="Arial" w:hAnsi="Arial" w:cs="Arial"/>
                <w:color w:val="000000" w:themeColor="text1"/>
              </w:rPr>
              <w:t>“Deactivate” button is pressed, the system changes the user status to “Inactive”.</w:t>
            </w:r>
          </w:p>
        </w:tc>
      </w:tr>
      <w:tr w:rsidR="00723571" w:rsidRPr="00247BDD" w14:paraId="6C3ABF59" w14:textId="77777777" w:rsidTr="00B54950">
        <w:tc>
          <w:tcPr>
            <w:tcW w:w="2138" w:type="dxa"/>
          </w:tcPr>
          <w:p w14:paraId="6765251B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Author</w:t>
            </w:r>
          </w:p>
        </w:tc>
        <w:tc>
          <w:tcPr>
            <w:tcW w:w="6924" w:type="dxa"/>
          </w:tcPr>
          <w:p w14:paraId="2E4D72D2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723571" w:rsidRPr="00247BDD" w14:paraId="7F5408D5" w14:textId="77777777" w:rsidTr="00B54950">
        <w:tc>
          <w:tcPr>
            <w:tcW w:w="2138" w:type="dxa"/>
          </w:tcPr>
          <w:p w14:paraId="24CBAA1A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34496929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B54950" w:rsidRPr="003574DE" w14:paraId="32AF355A" w14:textId="77777777" w:rsidTr="00B54950">
        <w:tc>
          <w:tcPr>
            <w:tcW w:w="2138" w:type="dxa"/>
          </w:tcPr>
          <w:p w14:paraId="55E3C365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1DCBE8D0" w14:textId="3AA75361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</w:t>
            </w:r>
            <w:r w:rsidR="00E542DE">
              <w:rPr>
                <w:rFonts w:ascii="Arial" w:eastAsia="Arial" w:hAnsi="Arial" w:cs="Arial"/>
              </w:rPr>
              <w:t xml:space="preserve"> press the button to</w:t>
            </w:r>
            <w:r>
              <w:rPr>
                <w:rFonts w:ascii="Arial" w:eastAsia="Arial" w:hAnsi="Arial" w:cs="Arial"/>
              </w:rPr>
              <w:t xml:space="preserve"> </w:t>
            </w:r>
            <w:r w:rsidR="003E7C51">
              <w:rPr>
                <w:rFonts w:ascii="Arial" w:eastAsia="Arial" w:hAnsi="Arial" w:cs="Arial"/>
              </w:rPr>
              <w:t>deactivate a user from system</w:t>
            </w:r>
          </w:p>
        </w:tc>
      </w:tr>
      <w:tr w:rsidR="00723571" w:rsidRPr="00247BDD" w14:paraId="4546A586" w14:textId="77777777" w:rsidTr="00B54950">
        <w:tc>
          <w:tcPr>
            <w:tcW w:w="2138" w:type="dxa"/>
          </w:tcPr>
          <w:p w14:paraId="069E839B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0A2B96D8" w14:textId="2219D445" w:rsidR="00723571" w:rsidRPr="00247BDD" w:rsidRDefault="003E7C5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deactivated</w:t>
            </w:r>
          </w:p>
        </w:tc>
      </w:tr>
      <w:tr w:rsidR="00723571" w:rsidRPr="00247BDD" w14:paraId="035355BA" w14:textId="77777777" w:rsidTr="00B54950">
        <w:tc>
          <w:tcPr>
            <w:tcW w:w="2138" w:type="dxa"/>
          </w:tcPr>
          <w:p w14:paraId="4248E357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01465C66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723571" w:rsidRPr="00247BDD" w14:paraId="5E770882" w14:textId="77777777" w:rsidTr="00B54950">
        <w:tc>
          <w:tcPr>
            <w:tcW w:w="2138" w:type="dxa"/>
          </w:tcPr>
          <w:p w14:paraId="2F0C7B8B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0CEC409A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B54950" w:rsidRPr="003574DE" w14:paraId="4186DD4D" w14:textId="77777777" w:rsidTr="00B54950">
        <w:tc>
          <w:tcPr>
            <w:tcW w:w="2138" w:type="dxa"/>
          </w:tcPr>
          <w:p w14:paraId="178E3A09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6551C1F" w14:textId="77777777" w:rsidR="00723571" w:rsidRPr="00247BDD" w:rsidRDefault="00723571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4A24BB96" w14:textId="4FADEC55" w:rsidR="00723571" w:rsidRDefault="0072357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decide to</w:t>
            </w:r>
            <w:r w:rsidR="003E7C51">
              <w:rPr>
                <w:rFonts w:ascii="Arial" w:eastAsia="Arial" w:hAnsi="Arial" w:cs="Arial"/>
              </w:rPr>
              <w:t xml:space="preserve"> deactivate a user from the system</w:t>
            </w:r>
          </w:p>
          <w:p w14:paraId="7E3D39A9" w14:textId="48FBD650" w:rsidR="00723571" w:rsidRPr="006A6921" w:rsidRDefault="0072357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6A6921">
              <w:rPr>
                <w:rFonts w:ascii="Arial" w:eastAsia="Arial" w:hAnsi="Arial" w:cs="Arial"/>
              </w:rPr>
              <w:t xml:space="preserve">Administrator press the button </w:t>
            </w:r>
            <w:r w:rsidR="006A6921" w:rsidRPr="03C74BFD">
              <w:rPr>
                <w:rFonts w:ascii="Arial" w:eastAsia="Arial" w:hAnsi="Arial" w:cs="Arial"/>
                <w:color w:val="000000" w:themeColor="text1"/>
              </w:rPr>
              <w:t>"Deactivate user"</w:t>
            </w:r>
            <w:r w:rsidR="006A6921">
              <w:rPr>
                <w:rFonts w:ascii="Arial" w:eastAsia="Arial" w:hAnsi="Arial" w:cs="Arial"/>
                <w:color w:val="000000" w:themeColor="text1"/>
              </w:rPr>
              <w:t xml:space="preserve"> on the list of user</w:t>
            </w:r>
            <w:r w:rsidR="006A6921" w:rsidRPr="03C74BF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DDA163D" w14:textId="0A4C9E7F" w:rsidR="00723571" w:rsidRPr="006A6921" w:rsidRDefault="0072357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>The Administrator h</w:t>
            </w:r>
            <w:r w:rsidR="006A6921" w:rsidRPr="006A6921">
              <w:rPr>
                <w:rFonts w:ascii="Arial" w:eastAsia="Arial" w:hAnsi="Arial" w:cs="Arial"/>
              </w:rPr>
              <w:t>ave to decide to press</w:t>
            </w:r>
            <w:r w:rsidRPr="006A6921">
              <w:rPr>
                <w:rFonts w:ascii="Arial" w:eastAsia="Arial" w:hAnsi="Arial" w:cs="Arial"/>
              </w:rPr>
              <w:t xml:space="preserve"> </w:t>
            </w:r>
            <w:r w:rsidR="006A6921" w:rsidRPr="006A6921">
              <w:rPr>
                <w:rFonts w:ascii="Arial" w:eastAsia="Arial" w:hAnsi="Arial" w:cs="Arial"/>
                <w:color w:val="000000" w:themeColor="text1"/>
              </w:rPr>
              <w:t>“Deactivate” or “Cancel” button</w:t>
            </w:r>
          </w:p>
          <w:p w14:paraId="0293CFCC" w14:textId="3D2B24A9" w:rsidR="00723571" w:rsidRPr="006A6921" w:rsidRDefault="0072357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6A6921">
              <w:rPr>
                <w:rFonts w:ascii="Arial" w:eastAsia="Arial" w:hAnsi="Arial" w:cs="Arial"/>
                <w:color w:val="000000" w:themeColor="text1"/>
              </w:rPr>
              <w:t>Administrator pressed “</w:t>
            </w:r>
            <w:proofErr w:type="spellStart"/>
            <w:r w:rsidR="006A6921">
              <w:rPr>
                <w:rFonts w:ascii="Arial" w:eastAsia="Arial" w:hAnsi="Arial" w:cs="Arial"/>
                <w:color w:val="000000" w:themeColor="text1"/>
              </w:rPr>
              <w:t>Deactive</w:t>
            </w:r>
            <w:proofErr w:type="spellEnd"/>
            <w:r w:rsidR="006A6921">
              <w:rPr>
                <w:rFonts w:ascii="Arial" w:eastAsia="Arial" w:hAnsi="Arial" w:cs="Arial"/>
                <w:color w:val="000000" w:themeColor="text1"/>
              </w:rPr>
              <w:t>” button</w:t>
            </w:r>
          </w:p>
          <w:p w14:paraId="3B2A4402" w14:textId="490A36C5" w:rsidR="006A6921" w:rsidRPr="00B54950" w:rsidRDefault="006A6921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B54950">
              <w:rPr>
                <w:rFonts w:ascii="Arial" w:eastAsia="Arial" w:hAnsi="Arial" w:cs="Arial"/>
                <w:color w:val="000000" w:themeColor="text1"/>
              </w:rPr>
              <w:t xml:space="preserve">The System </w:t>
            </w:r>
            <w:r w:rsidR="00B54950" w:rsidRPr="00B54950">
              <w:rPr>
                <w:rFonts w:ascii="Arial" w:eastAsia="Arial" w:hAnsi="Arial" w:cs="Arial"/>
                <w:color w:val="000000" w:themeColor="text1"/>
              </w:rPr>
              <w:t>changes the user status to “Inactive”.</w:t>
            </w:r>
          </w:p>
          <w:p w14:paraId="713DE7C9" w14:textId="77777777" w:rsidR="00B54950" w:rsidRDefault="00B54950" w:rsidP="00B54950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6EF20234" w14:textId="542D0493" w:rsidR="00B54950" w:rsidRPr="00247BDD" w:rsidRDefault="00B54950" w:rsidP="00B54950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289C69A5" w14:textId="77777777" w:rsidR="00B54950" w:rsidRDefault="00B54950" w:rsidP="00D55765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1E28CEF2" w14:textId="2A0866DF" w:rsidR="00723571" w:rsidRPr="00B54950" w:rsidRDefault="00B54950" w:rsidP="00D55765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oes not changes the user status</w:t>
            </w:r>
          </w:p>
          <w:p w14:paraId="1E97D303" w14:textId="77777777" w:rsidR="00723571" w:rsidRPr="007C633F" w:rsidRDefault="00723571" w:rsidP="008A2A52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4BEE6251" w14:textId="31CB5EE0" w:rsidR="00B54950" w:rsidRPr="003A71A8" w:rsidRDefault="00B54950" w:rsidP="00B54950">
      <w:pPr>
        <w:pStyle w:val="Nagwek31"/>
      </w:pPr>
      <w:r w:rsidRPr="00B54950">
        <w:t>User deactivation from edit for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B54950" w:rsidRPr="003574DE" w14:paraId="1C42DC89" w14:textId="77777777" w:rsidTr="008A2A52">
        <w:tc>
          <w:tcPr>
            <w:tcW w:w="2235" w:type="dxa"/>
          </w:tcPr>
          <w:p w14:paraId="133E9924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6385BA24" w14:textId="774755EE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0723571">
              <w:rPr>
                <w:rFonts w:ascii="Arial" w:eastAsia="Arial" w:hAnsi="Arial" w:cs="Arial"/>
              </w:rPr>
              <w:t xml:space="preserve">User deactivation </w:t>
            </w:r>
            <w:r w:rsidRPr="00B54950">
              <w:t>from edit form</w:t>
            </w:r>
          </w:p>
        </w:tc>
      </w:tr>
      <w:tr w:rsidR="00B54950" w:rsidRPr="00247BDD" w14:paraId="4B98779E" w14:textId="77777777" w:rsidTr="008A2A52">
        <w:tc>
          <w:tcPr>
            <w:tcW w:w="2235" w:type="dxa"/>
          </w:tcPr>
          <w:p w14:paraId="4C1324FF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157F3171" w14:textId="723A1A43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5</w:t>
            </w:r>
          </w:p>
        </w:tc>
      </w:tr>
      <w:tr w:rsidR="00B54950" w:rsidRPr="003574DE" w14:paraId="0BBFB724" w14:textId="77777777" w:rsidTr="008A2A52">
        <w:tc>
          <w:tcPr>
            <w:tcW w:w="2235" w:type="dxa"/>
          </w:tcPr>
          <w:p w14:paraId="3331D1C0" w14:textId="77777777" w:rsidR="00B54950" w:rsidRDefault="00B54950" w:rsidP="008A2A5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19487510" w14:textId="335FC6B3" w:rsidR="00B54950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a possibility to deactivation user </w:t>
            </w:r>
          </w:p>
        </w:tc>
      </w:tr>
      <w:tr w:rsidR="00B54950" w:rsidRPr="003574DE" w14:paraId="5A37AD1C" w14:textId="77777777" w:rsidTr="008A2A52">
        <w:tc>
          <w:tcPr>
            <w:tcW w:w="2235" w:type="dxa"/>
          </w:tcPr>
          <w:p w14:paraId="54E188C3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6B4892E1" w14:textId="20CD0377" w:rsidR="00B54950" w:rsidRPr="003E7C51" w:rsidRDefault="00B54950" w:rsidP="008A2A52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>have th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>deactivate a user</w:t>
            </w:r>
            <w:r w:rsidR="005E1D15">
              <w:rPr>
                <w:rFonts w:ascii="Arial" w:eastAsia="Arial" w:hAnsi="Arial" w:cs="Arial"/>
              </w:rPr>
              <w:t xml:space="preserve"> from</w:t>
            </w:r>
            <w:r>
              <w:rPr>
                <w:rFonts w:ascii="Arial" w:eastAsia="Arial" w:hAnsi="Arial" w:cs="Arial"/>
              </w:rPr>
              <w:t xml:space="preserve"> </w:t>
            </w:r>
            <w:r w:rsidR="005E1D15">
              <w:rPr>
                <w:rFonts w:ascii="Arial" w:eastAsia="Arial" w:hAnsi="Arial" w:cs="Arial"/>
              </w:rPr>
              <w:t>the details form</w:t>
            </w:r>
            <w:r w:rsidR="005E1D15">
              <w:rPr>
                <w:rFonts w:ascii="Arial" w:eastAsia="Arial" w:hAnsi="Arial" w:cs="Arial"/>
                <w:color w:val="000000" w:themeColor="text1"/>
              </w:rPr>
              <w:t>.</w:t>
            </w:r>
            <w:r w:rsidR="00783A06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</w:rPr>
              <w:t xml:space="preserve">hen Administrator confirm this action </w:t>
            </w: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will be </w:t>
            </w:r>
            <w:r w:rsidRPr="00723571">
              <w:rPr>
                <w:rFonts w:ascii="Arial" w:eastAsia="Arial" w:hAnsi="Arial" w:cs="Arial"/>
              </w:rPr>
              <w:t>unable to perform any action in the system</w:t>
            </w:r>
            <w:r>
              <w:rPr>
                <w:rFonts w:ascii="Arial" w:eastAsia="Arial" w:hAnsi="Arial" w:cs="Arial"/>
              </w:rPr>
              <w:t xml:space="preserve">. To do this the Administrator must press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a button "Deactivate user"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When this button is presse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, the system displays a message in the form of a pop-up window with two buttons “Deactivate” and “Cancel”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When th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“Cancel” button is pressed there is nothing changing, but if the 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>“Deactivate” button is pressed, the system changes the user status to “Inactive”.</w:t>
            </w:r>
          </w:p>
        </w:tc>
      </w:tr>
      <w:tr w:rsidR="00B54950" w:rsidRPr="00247BDD" w14:paraId="27D29ED5" w14:textId="77777777" w:rsidTr="008A2A52">
        <w:tc>
          <w:tcPr>
            <w:tcW w:w="2235" w:type="dxa"/>
          </w:tcPr>
          <w:p w14:paraId="24F8F041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7D25A25C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B54950" w:rsidRPr="00247BDD" w14:paraId="2531CAA4" w14:textId="77777777" w:rsidTr="008A2A52">
        <w:tc>
          <w:tcPr>
            <w:tcW w:w="2235" w:type="dxa"/>
          </w:tcPr>
          <w:p w14:paraId="56240B26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3FCC8C5E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B54950" w:rsidRPr="003574DE" w14:paraId="39AD3BE5" w14:textId="77777777" w:rsidTr="008A2A52">
        <w:tc>
          <w:tcPr>
            <w:tcW w:w="2235" w:type="dxa"/>
          </w:tcPr>
          <w:p w14:paraId="0237BCEA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2F570D7D" w14:textId="42D2556C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542DE">
              <w:rPr>
                <w:rFonts w:ascii="Arial" w:eastAsia="Arial" w:hAnsi="Arial" w:cs="Arial"/>
              </w:rPr>
              <w:t xml:space="preserve">press the button to </w:t>
            </w:r>
            <w:r>
              <w:rPr>
                <w:rFonts w:ascii="Arial" w:eastAsia="Arial" w:hAnsi="Arial" w:cs="Arial"/>
              </w:rPr>
              <w:t>deactivate a user from system</w:t>
            </w:r>
          </w:p>
        </w:tc>
      </w:tr>
      <w:tr w:rsidR="00B54950" w:rsidRPr="00247BDD" w14:paraId="70D9FD9A" w14:textId="77777777" w:rsidTr="008A2A52">
        <w:tc>
          <w:tcPr>
            <w:tcW w:w="2235" w:type="dxa"/>
          </w:tcPr>
          <w:p w14:paraId="45DF959C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2D7B5E36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deactivated</w:t>
            </w:r>
          </w:p>
        </w:tc>
      </w:tr>
      <w:tr w:rsidR="00B54950" w:rsidRPr="00247BDD" w14:paraId="4C5CE2E0" w14:textId="77777777" w:rsidTr="008A2A52">
        <w:tc>
          <w:tcPr>
            <w:tcW w:w="2235" w:type="dxa"/>
          </w:tcPr>
          <w:p w14:paraId="75E301CA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20C8A489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B54950" w:rsidRPr="00247BDD" w14:paraId="7AED94F4" w14:textId="77777777" w:rsidTr="008A2A52">
        <w:tc>
          <w:tcPr>
            <w:tcW w:w="2235" w:type="dxa"/>
          </w:tcPr>
          <w:p w14:paraId="227893AD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06C627B2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B54950" w:rsidRPr="003574DE" w14:paraId="34275A79" w14:textId="77777777" w:rsidTr="008A2A52">
        <w:tc>
          <w:tcPr>
            <w:tcW w:w="2235" w:type="dxa"/>
          </w:tcPr>
          <w:p w14:paraId="077844D0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2BF48FE5" w14:textId="77777777" w:rsidR="00B54950" w:rsidRPr="00247BDD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040FDBC" w14:textId="77777777" w:rsidR="00B54950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decide to deactivate a user from the system</w:t>
            </w:r>
          </w:p>
          <w:p w14:paraId="38530251" w14:textId="527AE900" w:rsidR="00B54950" w:rsidRPr="006A6921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press the butt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Deactivate user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n the </w:t>
            </w:r>
            <w:r w:rsidR="005E1D15">
              <w:rPr>
                <w:rFonts w:ascii="Arial" w:eastAsia="Arial" w:hAnsi="Arial" w:cs="Arial"/>
                <w:color w:val="000000" w:themeColor="text1"/>
              </w:rPr>
              <w:t>details forms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38CC247" w14:textId="77777777" w:rsidR="00B54950" w:rsidRPr="006A6921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lastRenderedPageBreak/>
              <w:t xml:space="preserve">The Administrator have to decide to press 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“Deactivate” or “Cancel” button</w:t>
            </w:r>
          </w:p>
          <w:p w14:paraId="2A060A5E" w14:textId="77777777" w:rsidR="00B54950" w:rsidRPr="006A6921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Administrator pressed “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Deactiv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</w:rPr>
              <w:t>” button</w:t>
            </w:r>
          </w:p>
          <w:p w14:paraId="44C87331" w14:textId="77777777" w:rsidR="00B54950" w:rsidRPr="00B54950" w:rsidRDefault="00B54950" w:rsidP="00D55765">
            <w:pPr>
              <w:pStyle w:val="Akapitzlist"/>
              <w:numPr>
                <w:ilvl w:val="0"/>
                <w:numId w:val="36"/>
              </w:numPr>
              <w:rPr>
                <w:rFonts w:ascii="Arial" w:eastAsia="Arial" w:hAnsi="Arial" w:cs="Arial"/>
              </w:rPr>
            </w:pPr>
            <w:r w:rsidRPr="00B54950">
              <w:rPr>
                <w:rFonts w:ascii="Arial" w:eastAsia="Arial" w:hAnsi="Arial" w:cs="Arial"/>
                <w:color w:val="000000" w:themeColor="text1"/>
              </w:rPr>
              <w:t>The System changes the user status to “Inactive”.</w:t>
            </w:r>
          </w:p>
          <w:p w14:paraId="58F7FDBC" w14:textId="77777777" w:rsidR="00B54950" w:rsidRDefault="00B54950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3CCDF475" w14:textId="77777777" w:rsidR="00B54950" w:rsidRPr="00247BDD" w:rsidRDefault="00B54950" w:rsidP="008A2A5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4427FA34" w14:textId="77777777" w:rsidR="00B54950" w:rsidRDefault="00B54950" w:rsidP="00D55765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4CB68497" w14:textId="77777777" w:rsidR="00B54950" w:rsidRPr="00B54950" w:rsidRDefault="00B54950" w:rsidP="00D55765">
            <w:pPr>
              <w:pStyle w:val="Akapitzlist"/>
              <w:numPr>
                <w:ilvl w:val="0"/>
                <w:numId w:val="3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oes not changes the user status</w:t>
            </w:r>
          </w:p>
          <w:p w14:paraId="11097DAF" w14:textId="77777777" w:rsidR="00B54950" w:rsidRPr="007C633F" w:rsidRDefault="00B54950" w:rsidP="008A2A52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63D70BD9" w14:textId="10F98975" w:rsidR="00B54950" w:rsidRDefault="00B54950" w:rsidP="006D5E74">
      <w:pPr>
        <w:pStyle w:val="Tekstpodstawowy"/>
        <w:rPr>
          <w:lang w:val="en-US" w:eastAsia="de-DE" w:bidi="de-DE"/>
        </w:rPr>
      </w:pPr>
    </w:p>
    <w:p w14:paraId="370CEE57" w14:textId="37C150CC" w:rsidR="005E1D15" w:rsidRPr="003A71A8" w:rsidRDefault="005E1D15" w:rsidP="005E1D15">
      <w:pPr>
        <w:pStyle w:val="Nagwek31"/>
      </w:pPr>
      <w:r w:rsidRPr="00B54950">
        <w:t xml:space="preserve">User </w:t>
      </w:r>
      <w:r w:rsidR="00171C86">
        <w:rPr>
          <w:rFonts w:ascii="Arial" w:eastAsia="Arial" w:hAnsi="Arial" w:cs="Arial"/>
        </w:rPr>
        <w:t>activation from the lis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5E1D15" w:rsidRPr="003574DE" w14:paraId="23287618" w14:textId="77777777" w:rsidTr="008A2A52">
        <w:tc>
          <w:tcPr>
            <w:tcW w:w="2235" w:type="dxa"/>
          </w:tcPr>
          <w:p w14:paraId="06204884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542" w:type="dxa"/>
          </w:tcPr>
          <w:p w14:paraId="1F8A9951" w14:textId="2922C3FF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activation from the list</w:t>
            </w:r>
          </w:p>
        </w:tc>
      </w:tr>
      <w:tr w:rsidR="005E1D15" w:rsidRPr="005E1D15" w14:paraId="1E336AB1" w14:textId="77777777" w:rsidTr="008A2A52">
        <w:tc>
          <w:tcPr>
            <w:tcW w:w="2235" w:type="dxa"/>
          </w:tcPr>
          <w:p w14:paraId="62473D00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7542" w:type="dxa"/>
          </w:tcPr>
          <w:p w14:paraId="61FC1160" w14:textId="13B4D81A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</w:t>
            </w:r>
            <w:r w:rsidR="00783A06">
              <w:rPr>
                <w:rFonts w:ascii="Arial" w:eastAsia="Arial" w:hAnsi="Arial" w:cs="Arial"/>
              </w:rPr>
              <w:t>6</w:t>
            </w:r>
          </w:p>
        </w:tc>
      </w:tr>
      <w:tr w:rsidR="005E1D15" w:rsidRPr="003574DE" w14:paraId="787A56CF" w14:textId="77777777" w:rsidTr="008A2A52">
        <w:tc>
          <w:tcPr>
            <w:tcW w:w="2235" w:type="dxa"/>
          </w:tcPr>
          <w:p w14:paraId="3590C179" w14:textId="77777777" w:rsidR="005E1D15" w:rsidRDefault="005E1D15" w:rsidP="008A2A5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7542" w:type="dxa"/>
          </w:tcPr>
          <w:p w14:paraId="0D5B0924" w14:textId="2359BEAE" w:rsidR="005E1D15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a possibility to activation user </w:t>
            </w:r>
          </w:p>
        </w:tc>
      </w:tr>
      <w:tr w:rsidR="005E1D15" w:rsidRPr="003574DE" w14:paraId="64DDCD1F" w14:textId="77777777" w:rsidTr="008A2A52">
        <w:tc>
          <w:tcPr>
            <w:tcW w:w="2235" w:type="dxa"/>
          </w:tcPr>
          <w:p w14:paraId="08612DE7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7542" w:type="dxa"/>
          </w:tcPr>
          <w:p w14:paraId="132A9D36" w14:textId="07A477C8" w:rsidR="005E1D15" w:rsidRPr="003E7C51" w:rsidRDefault="005E1D15" w:rsidP="008A2A52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>have th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>activate a user</w:t>
            </w:r>
            <w:r>
              <w:rPr>
                <w:rFonts w:ascii="Arial" w:eastAsia="Arial" w:hAnsi="Arial" w:cs="Arial"/>
              </w:rPr>
              <w:t xml:space="preserve"> from the</w:t>
            </w:r>
            <w:r w:rsidR="00783A06">
              <w:rPr>
                <w:rFonts w:ascii="Arial" w:eastAsia="Arial" w:hAnsi="Arial" w:cs="Arial"/>
              </w:rPr>
              <w:t xml:space="preserve"> list of users. The users gains the same actions which they could perform before being deactivated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  <w:r w:rsidR="00783A06">
              <w:rPr>
                <w:rFonts w:ascii="Arial" w:eastAsia="Arial" w:hAnsi="Arial" w:cs="Arial"/>
                <w:color w:val="000000" w:themeColor="text1"/>
              </w:rPr>
              <w:t xml:space="preserve"> W</w:t>
            </w:r>
            <w:r>
              <w:rPr>
                <w:rFonts w:ascii="Arial" w:eastAsia="Arial" w:hAnsi="Arial" w:cs="Arial"/>
              </w:rPr>
              <w:t xml:space="preserve">hen Administrator confirm this action </w:t>
            </w: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will be </w:t>
            </w:r>
            <w:r w:rsidRPr="00723571">
              <w:rPr>
                <w:rFonts w:ascii="Arial" w:eastAsia="Arial" w:hAnsi="Arial" w:cs="Arial"/>
              </w:rPr>
              <w:t>able to perform any action in the system</w:t>
            </w:r>
            <w:r>
              <w:rPr>
                <w:rFonts w:ascii="Arial" w:eastAsia="Arial" w:hAnsi="Arial" w:cs="Arial"/>
              </w:rPr>
              <w:t xml:space="preserve">. To do this the Administrator must press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a button "</w:t>
            </w:r>
            <w:r w:rsidR="00783A06">
              <w:rPr>
                <w:rFonts w:ascii="Arial" w:eastAsia="Arial" w:hAnsi="Arial" w:cs="Arial"/>
                <w:color w:val="000000" w:themeColor="text1"/>
              </w:rPr>
              <w:t>Activate user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When this button is presse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, the system displays a message in the form of a pop-up window with two buttons “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” and “Cancel”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When the 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“Cancel” button is pressed there is nothing changing, but if the 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“A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ctivate” button is pressed, the system changes the user status to 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“A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>ctive”.</w:t>
            </w:r>
          </w:p>
        </w:tc>
      </w:tr>
      <w:tr w:rsidR="005E1D15" w:rsidRPr="00247BDD" w14:paraId="5943FD36" w14:textId="77777777" w:rsidTr="008A2A52">
        <w:tc>
          <w:tcPr>
            <w:tcW w:w="2235" w:type="dxa"/>
          </w:tcPr>
          <w:p w14:paraId="2C131A6B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7542" w:type="dxa"/>
          </w:tcPr>
          <w:p w14:paraId="73E953E2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5E1D15" w:rsidRPr="00247BDD" w14:paraId="4A04DA1D" w14:textId="77777777" w:rsidTr="008A2A52">
        <w:tc>
          <w:tcPr>
            <w:tcW w:w="2235" w:type="dxa"/>
          </w:tcPr>
          <w:p w14:paraId="2055E10D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7542" w:type="dxa"/>
          </w:tcPr>
          <w:p w14:paraId="19A780CC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5E1D15" w:rsidRPr="003574DE" w14:paraId="6CF21F16" w14:textId="77777777" w:rsidTr="008A2A52">
        <w:tc>
          <w:tcPr>
            <w:tcW w:w="2235" w:type="dxa"/>
          </w:tcPr>
          <w:p w14:paraId="373079BB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7542" w:type="dxa"/>
          </w:tcPr>
          <w:p w14:paraId="59BAC3B0" w14:textId="09E85F74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668D7">
              <w:rPr>
                <w:rFonts w:ascii="Arial" w:eastAsia="Arial" w:hAnsi="Arial" w:cs="Arial"/>
              </w:rPr>
              <w:t>press the button</w:t>
            </w:r>
            <w:r>
              <w:rPr>
                <w:rFonts w:ascii="Arial" w:eastAsia="Arial" w:hAnsi="Arial" w:cs="Arial"/>
              </w:rPr>
              <w:t xml:space="preserve"> to</w:t>
            </w:r>
            <w:r w:rsidR="00171C86">
              <w:rPr>
                <w:rFonts w:ascii="Arial" w:eastAsia="Arial" w:hAnsi="Arial" w:cs="Arial"/>
              </w:rPr>
              <w:t xml:space="preserve"> A</w:t>
            </w:r>
            <w:r>
              <w:rPr>
                <w:rFonts w:ascii="Arial" w:eastAsia="Arial" w:hAnsi="Arial" w:cs="Arial"/>
              </w:rPr>
              <w:t xml:space="preserve">ctivate a user </w:t>
            </w:r>
            <w:r w:rsidR="00171C86">
              <w:rPr>
                <w:rFonts w:ascii="Arial" w:eastAsia="Arial" w:hAnsi="Arial" w:cs="Arial"/>
              </w:rPr>
              <w:t xml:space="preserve">to the </w:t>
            </w:r>
            <w:r>
              <w:rPr>
                <w:rFonts w:ascii="Arial" w:eastAsia="Arial" w:hAnsi="Arial" w:cs="Arial"/>
              </w:rPr>
              <w:t>system</w:t>
            </w:r>
          </w:p>
        </w:tc>
      </w:tr>
      <w:tr w:rsidR="005E1D15" w:rsidRPr="00247BDD" w14:paraId="31FABE16" w14:textId="77777777" w:rsidTr="008A2A52">
        <w:tc>
          <w:tcPr>
            <w:tcW w:w="2235" w:type="dxa"/>
          </w:tcPr>
          <w:p w14:paraId="1F9F7B44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7542" w:type="dxa"/>
          </w:tcPr>
          <w:p w14:paraId="4448A550" w14:textId="426B308E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is </w:t>
            </w:r>
            <w:r w:rsidR="00171C8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>ctivated</w:t>
            </w:r>
          </w:p>
        </w:tc>
      </w:tr>
      <w:tr w:rsidR="005E1D15" w:rsidRPr="00247BDD" w14:paraId="239790B4" w14:textId="77777777" w:rsidTr="008A2A52">
        <w:tc>
          <w:tcPr>
            <w:tcW w:w="2235" w:type="dxa"/>
          </w:tcPr>
          <w:p w14:paraId="7B5B2B87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7542" w:type="dxa"/>
          </w:tcPr>
          <w:p w14:paraId="73A1DC91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5E1D15" w:rsidRPr="00247BDD" w14:paraId="37FFF3DE" w14:textId="77777777" w:rsidTr="008A2A52">
        <w:tc>
          <w:tcPr>
            <w:tcW w:w="2235" w:type="dxa"/>
          </w:tcPr>
          <w:p w14:paraId="0896FDC5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7542" w:type="dxa"/>
          </w:tcPr>
          <w:p w14:paraId="239220C5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5E1D15" w:rsidRPr="003574DE" w14:paraId="4267B738" w14:textId="77777777" w:rsidTr="008A2A52">
        <w:tc>
          <w:tcPr>
            <w:tcW w:w="2235" w:type="dxa"/>
          </w:tcPr>
          <w:p w14:paraId="713B5E5E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7542" w:type="dxa"/>
          </w:tcPr>
          <w:p w14:paraId="0DA02A5F" w14:textId="77777777" w:rsidR="005E1D15" w:rsidRPr="00247BDD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5486397B" w14:textId="16B2609B" w:rsidR="005E1D15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decide to </w:t>
            </w:r>
            <w:r w:rsidR="00171C86"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</w:rPr>
              <w:t xml:space="preserve">ctivate a user </w:t>
            </w:r>
            <w:r w:rsidR="00171C86"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</w:rPr>
              <w:t>the system</w:t>
            </w:r>
          </w:p>
          <w:p w14:paraId="3C57FBA6" w14:textId="31405D58" w:rsidR="005E1D15" w:rsidRPr="006A6921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press the butt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 user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n the 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list of users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65DF296" w14:textId="551B03D6" w:rsidR="005E1D15" w:rsidRPr="006A6921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have to decide to press 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“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ctivate” or “Cancel” button</w:t>
            </w:r>
          </w:p>
          <w:p w14:paraId="2D3031D2" w14:textId="2D8C0DB1" w:rsidR="005E1D15" w:rsidRPr="006A6921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Administrator pressed “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>
              <w:rPr>
                <w:rFonts w:ascii="Arial" w:eastAsia="Arial" w:hAnsi="Arial" w:cs="Arial"/>
                <w:color w:val="000000" w:themeColor="text1"/>
              </w:rPr>
              <w:t>ctive” button</w:t>
            </w:r>
          </w:p>
          <w:p w14:paraId="2CF40A26" w14:textId="03552681" w:rsidR="005E1D15" w:rsidRPr="00B54950" w:rsidRDefault="005E1D15" w:rsidP="00D55765">
            <w:pPr>
              <w:pStyle w:val="Akapitzlist"/>
              <w:numPr>
                <w:ilvl w:val="0"/>
                <w:numId w:val="38"/>
              </w:numPr>
              <w:rPr>
                <w:rFonts w:ascii="Arial" w:eastAsia="Arial" w:hAnsi="Arial" w:cs="Arial"/>
              </w:rPr>
            </w:pPr>
            <w:r w:rsidRPr="00B54950">
              <w:rPr>
                <w:rFonts w:ascii="Arial" w:eastAsia="Arial" w:hAnsi="Arial" w:cs="Arial"/>
                <w:color w:val="000000" w:themeColor="text1"/>
              </w:rPr>
              <w:t>The System changes the user status to “</w:t>
            </w:r>
            <w:r w:rsidR="00171C86">
              <w:rPr>
                <w:rFonts w:ascii="Arial" w:eastAsia="Arial" w:hAnsi="Arial" w:cs="Arial"/>
                <w:color w:val="000000" w:themeColor="text1"/>
              </w:rPr>
              <w:t>A</w:t>
            </w:r>
            <w:r w:rsidRPr="00B54950">
              <w:rPr>
                <w:rFonts w:ascii="Arial" w:eastAsia="Arial" w:hAnsi="Arial" w:cs="Arial"/>
                <w:color w:val="000000" w:themeColor="text1"/>
              </w:rPr>
              <w:t>ctive”.</w:t>
            </w:r>
          </w:p>
          <w:p w14:paraId="29362AE0" w14:textId="77777777" w:rsidR="005E1D15" w:rsidRDefault="005E1D15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1E178967" w14:textId="77777777" w:rsidR="005E1D15" w:rsidRPr="00247BDD" w:rsidRDefault="005E1D15" w:rsidP="008A2A5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07FEE679" w14:textId="77777777" w:rsidR="005E1D15" w:rsidRDefault="005E1D15" w:rsidP="00D55765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58DC7052" w14:textId="77777777" w:rsidR="005E1D15" w:rsidRPr="00B54950" w:rsidRDefault="005E1D15" w:rsidP="00D55765">
            <w:pPr>
              <w:pStyle w:val="Akapitzlist"/>
              <w:numPr>
                <w:ilvl w:val="0"/>
                <w:numId w:val="39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oes not changes the user status</w:t>
            </w:r>
          </w:p>
          <w:p w14:paraId="1BCDD4C1" w14:textId="77777777" w:rsidR="005E1D15" w:rsidRPr="007C633F" w:rsidRDefault="005E1D15" w:rsidP="008A2A52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501B0147" w14:textId="53F1580E" w:rsidR="005E1D15" w:rsidRDefault="005E1D15" w:rsidP="006D5E74">
      <w:pPr>
        <w:pStyle w:val="Tekstpodstawowy"/>
        <w:rPr>
          <w:lang w:val="en-US" w:eastAsia="de-DE" w:bidi="de-DE"/>
        </w:rPr>
      </w:pPr>
    </w:p>
    <w:p w14:paraId="67E3420A" w14:textId="1539B9E6" w:rsidR="00171C86" w:rsidRPr="003A71A8" w:rsidRDefault="00171C86" w:rsidP="00171C86">
      <w:pPr>
        <w:pStyle w:val="Nagwek31"/>
      </w:pPr>
      <w:r>
        <w:t xml:space="preserve"> </w:t>
      </w:r>
      <w:r w:rsidRPr="00B54950">
        <w:t xml:space="preserve">User </w:t>
      </w:r>
      <w:r>
        <w:rPr>
          <w:rFonts w:ascii="Arial" w:eastAsia="Arial" w:hAnsi="Arial" w:cs="Arial"/>
        </w:rPr>
        <w:t>activation from user detail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171C86" w:rsidRPr="003574DE" w14:paraId="408E9EF6" w14:textId="77777777" w:rsidTr="00AB7868">
        <w:tc>
          <w:tcPr>
            <w:tcW w:w="2138" w:type="dxa"/>
          </w:tcPr>
          <w:p w14:paraId="146977BD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2D235C09" w14:textId="5FC7669E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activation from user details</w:t>
            </w:r>
          </w:p>
        </w:tc>
      </w:tr>
      <w:tr w:rsidR="00171C86" w:rsidRPr="005E1D15" w14:paraId="72BF96BD" w14:textId="77777777" w:rsidTr="00AB7868">
        <w:tc>
          <w:tcPr>
            <w:tcW w:w="2138" w:type="dxa"/>
          </w:tcPr>
          <w:p w14:paraId="3A75071A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369E5214" w14:textId="674216D4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G_07</w:t>
            </w:r>
          </w:p>
        </w:tc>
      </w:tr>
      <w:tr w:rsidR="00171C86" w:rsidRPr="003574DE" w14:paraId="5E6CB18A" w14:textId="77777777" w:rsidTr="00AB7868">
        <w:tc>
          <w:tcPr>
            <w:tcW w:w="2138" w:type="dxa"/>
          </w:tcPr>
          <w:p w14:paraId="3B06C9D2" w14:textId="77777777" w:rsidR="00171C86" w:rsidRDefault="00171C86" w:rsidP="008A2A52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lastRenderedPageBreak/>
              <w:t>The aim</w:t>
            </w:r>
          </w:p>
        </w:tc>
        <w:tc>
          <w:tcPr>
            <w:tcW w:w="6924" w:type="dxa"/>
          </w:tcPr>
          <w:p w14:paraId="0E794C31" w14:textId="3C4F33CA" w:rsidR="00171C86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</w:t>
            </w:r>
            <w:r w:rsidR="003574DE"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</w:rPr>
              <w:t xml:space="preserve"> a possibility to activation user </w:t>
            </w:r>
          </w:p>
        </w:tc>
      </w:tr>
      <w:tr w:rsidR="00171C86" w:rsidRPr="003574DE" w14:paraId="0857E3C5" w14:textId="77777777" w:rsidTr="00AB7868">
        <w:tc>
          <w:tcPr>
            <w:tcW w:w="2138" w:type="dxa"/>
          </w:tcPr>
          <w:p w14:paraId="0AE3EEC0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654AF9A4" w14:textId="4952C1D8" w:rsidR="00171C86" w:rsidRPr="003E7C51" w:rsidRDefault="00171C86" w:rsidP="008A2A52">
            <w:pPr>
              <w:rPr>
                <w:rFonts w:ascii="Arial" w:eastAsia="Arial" w:hAnsi="Arial" w:cs="Arial"/>
              </w:rPr>
            </w:pPr>
            <w:r w:rsidRPr="00DD08B7">
              <w:rPr>
                <w:rFonts w:ascii="Arial" w:eastAsia="Arial" w:hAnsi="Arial" w:cs="Arial"/>
              </w:rPr>
              <w:t>The Administrator</w:t>
            </w:r>
            <w:r w:rsidRPr="00EB4711">
              <w:rPr>
                <w:rFonts w:ascii="Arial" w:eastAsia="Arial" w:hAnsi="Arial" w:cs="Arial"/>
              </w:rPr>
              <w:t xml:space="preserve"> </w:t>
            </w:r>
            <w:r w:rsidRPr="00F75DB5">
              <w:rPr>
                <w:rFonts w:ascii="Arial" w:eastAsia="Arial" w:hAnsi="Arial" w:cs="Arial"/>
              </w:rPr>
              <w:t>have the possibility to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571">
              <w:rPr>
                <w:rFonts w:ascii="Arial" w:eastAsia="Arial" w:hAnsi="Arial" w:cs="Arial"/>
              </w:rPr>
              <w:t>activate a user</w:t>
            </w:r>
            <w:r>
              <w:rPr>
                <w:rFonts w:ascii="Arial" w:eastAsia="Arial" w:hAnsi="Arial" w:cs="Arial"/>
              </w:rPr>
              <w:t xml:space="preserve"> from the details of users. The users gains the same actions which they could perform before being deactivated</w:t>
            </w:r>
            <w:r>
              <w:rPr>
                <w:rFonts w:ascii="Arial" w:eastAsia="Arial" w:hAnsi="Arial" w:cs="Arial"/>
                <w:color w:val="000000" w:themeColor="text1"/>
              </w:rPr>
              <w:t>. W</w:t>
            </w:r>
            <w:r>
              <w:rPr>
                <w:rFonts w:ascii="Arial" w:eastAsia="Arial" w:hAnsi="Arial" w:cs="Arial"/>
              </w:rPr>
              <w:t xml:space="preserve">hen Administrator confirm this action </w:t>
            </w:r>
            <w:r w:rsidRPr="00723571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 xml:space="preserve">will be </w:t>
            </w:r>
            <w:r w:rsidRPr="00723571">
              <w:rPr>
                <w:rFonts w:ascii="Arial" w:eastAsia="Arial" w:hAnsi="Arial" w:cs="Arial"/>
              </w:rPr>
              <w:t>able to perform any action in the system</w:t>
            </w:r>
            <w:r>
              <w:rPr>
                <w:rFonts w:ascii="Arial" w:eastAsia="Arial" w:hAnsi="Arial" w:cs="Arial"/>
              </w:rPr>
              <w:t xml:space="preserve">. To do this the Administrator must press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a button "</w:t>
            </w:r>
            <w:r>
              <w:rPr>
                <w:rFonts w:ascii="Arial" w:eastAsia="Arial" w:hAnsi="Arial" w:cs="Arial"/>
                <w:color w:val="000000" w:themeColor="text1"/>
              </w:rPr>
              <w:t>Activate user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When this button is presse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, the system displays a message in the form of a pop-up window with two buttons “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” and “Cancel”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When the </w:t>
            </w:r>
            <w:r>
              <w:rPr>
                <w:rFonts w:ascii="Arial" w:eastAsia="Arial" w:hAnsi="Arial" w:cs="Arial"/>
                <w:color w:val="000000" w:themeColor="text1"/>
              </w:rPr>
              <w:t>“Cancel” button is pressed there is nothing changing, but if the “A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 xml:space="preserve">ctivate” button is pressed, the system changes the user status to </w:t>
            </w:r>
            <w:r>
              <w:rPr>
                <w:rFonts w:ascii="Arial" w:eastAsia="Arial" w:hAnsi="Arial" w:cs="Arial"/>
                <w:color w:val="000000" w:themeColor="text1"/>
              </w:rPr>
              <w:t>“A</w:t>
            </w:r>
            <w:r w:rsidRPr="00560168">
              <w:rPr>
                <w:rFonts w:ascii="Arial" w:eastAsia="Arial" w:hAnsi="Arial" w:cs="Arial"/>
                <w:color w:val="000000" w:themeColor="text1"/>
              </w:rPr>
              <w:t>ctive”.</w:t>
            </w:r>
          </w:p>
        </w:tc>
      </w:tr>
      <w:tr w:rsidR="00171C86" w:rsidRPr="00247BDD" w14:paraId="0656E358" w14:textId="77777777" w:rsidTr="00AB7868">
        <w:tc>
          <w:tcPr>
            <w:tcW w:w="2138" w:type="dxa"/>
          </w:tcPr>
          <w:p w14:paraId="2EC9B237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0AC6C3EC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171C86" w:rsidRPr="00247BDD" w14:paraId="716B9779" w14:textId="77777777" w:rsidTr="00AB7868">
        <w:tc>
          <w:tcPr>
            <w:tcW w:w="2138" w:type="dxa"/>
          </w:tcPr>
          <w:p w14:paraId="4E5C59B2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47E9DA61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171C86" w:rsidRPr="003574DE" w14:paraId="52CA8B38" w14:textId="77777777" w:rsidTr="00AB7868">
        <w:tc>
          <w:tcPr>
            <w:tcW w:w="2138" w:type="dxa"/>
          </w:tcPr>
          <w:p w14:paraId="479EEDCD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37159A3B" w14:textId="6165E9E8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542DE">
              <w:rPr>
                <w:rFonts w:ascii="Arial" w:eastAsia="Arial" w:hAnsi="Arial" w:cs="Arial"/>
              </w:rPr>
              <w:t xml:space="preserve">press the button to </w:t>
            </w:r>
            <w:r>
              <w:rPr>
                <w:rFonts w:ascii="Arial" w:eastAsia="Arial" w:hAnsi="Arial" w:cs="Arial"/>
              </w:rPr>
              <w:t>Activate a user to the system</w:t>
            </w:r>
          </w:p>
        </w:tc>
      </w:tr>
      <w:tr w:rsidR="00171C86" w:rsidRPr="00247BDD" w14:paraId="7BB28AE0" w14:textId="77777777" w:rsidTr="00AB7868">
        <w:tc>
          <w:tcPr>
            <w:tcW w:w="2138" w:type="dxa"/>
          </w:tcPr>
          <w:p w14:paraId="3F4BCF9E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5A68A5EE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is activated</w:t>
            </w:r>
          </w:p>
        </w:tc>
      </w:tr>
      <w:tr w:rsidR="00171C86" w:rsidRPr="00247BDD" w14:paraId="2CA4A83E" w14:textId="77777777" w:rsidTr="00AB7868">
        <w:tc>
          <w:tcPr>
            <w:tcW w:w="2138" w:type="dxa"/>
          </w:tcPr>
          <w:p w14:paraId="0B86B767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4A369FFE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171C86" w:rsidRPr="00247BDD" w14:paraId="1129E7FD" w14:textId="77777777" w:rsidTr="00AB7868">
        <w:tc>
          <w:tcPr>
            <w:tcW w:w="2138" w:type="dxa"/>
          </w:tcPr>
          <w:p w14:paraId="43D72B9D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30B0FEC0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171C86" w:rsidRPr="003574DE" w14:paraId="67D602BE" w14:textId="77777777" w:rsidTr="00AB7868">
        <w:tc>
          <w:tcPr>
            <w:tcW w:w="2138" w:type="dxa"/>
          </w:tcPr>
          <w:p w14:paraId="0FB59F64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5B087EF" w14:textId="77777777" w:rsidR="00171C86" w:rsidRPr="00247BDD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205BB60A" w14:textId="45B955CE" w:rsidR="00171C86" w:rsidRDefault="004173A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171C86">
              <w:rPr>
                <w:rFonts w:ascii="Arial" w:eastAsia="Arial" w:hAnsi="Arial" w:cs="Arial"/>
              </w:rPr>
              <w:t>Administrator decide to activate a user to the system</w:t>
            </w:r>
          </w:p>
          <w:p w14:paraId="79636BC8" w14:textId="465192D9" w:rsidR="00171C86" w:rsidRPr="006A6921" w:rsidRDefault="00171C8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press the butt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 user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n the </w:t>
            </w:r>
            <w:r w:rsidR="005C2611">
              <w:rPr>
                <w:rFonts w:ascii="Arial" w:eastAsia="Arial" w:hAnsi="Arial" w:cs="Arial"/>
                <w:color w:val="000000" w:themeColor="text1"/>
              </w:rPr>
              <w:t>details of users</w:t>
            </w:r>
          </w:p>
          <w:p w14:paraId="762AC2CD" w14:textId="77777777" w:rsidR="00171C86" w:rsidRPr="006A6921" w:rsidRDefault="00171C8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have to decide to press 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“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6A6921">
              <w:rPr>
                <w:rFonts w:ascii="Arial" w:eastAsia="Arial" w:hAnsi="Arial" w:cs="Arial"/>
                <w:color w:val="000000" w:themeColor="text1"/>
              </w:rPr>
              <w:t>ctivate” or “Cancel” button</w:t>
            </w:r>
          </w:p>
          <w:p w14:paraId="61802915" w14:textId="77777777" w:rsidR="00171C86" w:rsidRPr="006A6921" w:rsidRDefault="00171C8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eastAsia="Arial" w:hAnsi="Arial" w:cs="Arial"/>
                <w:color w:val="000000" w:themeColor="text1"/>
              </w:rPr>
              <w:t>Administrator pressed “Active” button</w:t>
            </w:r>
          </w:p>
          <w:p w14:paraId="0CB4F927" w14:textId="77777777" w:rsidR="00171C86" w:rsidRPr="00B54950" w:rsidRDefault="00171C86" w:rsidP="00D55765">
            <w:pPr>
              <w:pStyle w:val="Akapitzlist"/>
              <w:numPr>
                <w:ilvl w:val="0"/>
                <w:numId w:val="40"/>
              </w:numPr>
              <w:rPr>
                <w:rFonts w:ascii="Arial" w:eastAsia="Arial" w:hAnsi="Arial" w:cs="Arial"/>
              </w:rPr>
            </w:pPr>
            <w:r w:rsidRPr="00B54950">
              <w:rPr>
                <w:rFonts w:ascii="Arial" w:eastAsia="Arial" w:hAnsi="Arial" w:cs="Arial"/>
                <w:color w:val="000000" w:themeColor="text1"/>
              </w:rPr>
              <w:t>The System changes the user status to “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0B54950">
              <w:rPr>
                <w:rFonts w:ascii="Arial" w:eastAsia="Arial" w:hAnsi="Arial" w:cs="Arial"/>
                <w:color w:val="000000" w:themeColor="text1"/>
              </w:rPr>
              <w:t>ctive”.</w:t>
            </w:r>
          </w:p>
          <w:p w14:paraId="15C6FD93" w14:textId="77777777" w:rsidR="00171C86" w:rsidRDefault="00171C86" w:rsidP="008A2A52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0DFAB0EB" w14:textId="77777777" w:rsidR="00171C86" w:rsidRPr="00247BDD" w:rsidRDefault="00171C86" w:rsidP="008A2A52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6561E9E8" w14:textId="77777777" w:rsidR="00171C86" w:rsidRDefault="00171C86" w:rsidP="00D55765">
            <w:pPr>
              <w:pStyle w:val="Akapitzlist"/>
              <w:numPr>
                <w:ilvl w:val="0"/>
                <w:numId w:val="4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78574E82" w14:textId="77777777" w:rsidR="00171C86" w:rsidRPr="00B54950" w:rsidRDefault="00171C86" w:rsidP="00D55765">
            <w:pPr>
              <w:pStyle w:val="Akapitzlist"/>
              <w:numPr>
                <w:ilvl w:val="0"/>
                <w:numId w:val="4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does not changes the user status</w:t>
            </w:r>
          </w:p>
          <w:p w14:paraId="486BBA47" w14:textId="77777777" w:rsidR="00171C86" w:rsidRPr="007C633F" w:rsidRDefault="00171C86" w:rsidP="008A2A52">
            <w:pPr>
              <w:pStyle w:val="Akapitzlist"/>
              <w:rPr>
                <w:rFonts w:ascii="Arial" w:eastAsia="Arial" w:hAnsi="Arial" w:cs="Arial"/>
              </w:rPr>
            </w:pPr>
          </w:p>
        </w:tc>
      </w:tr>
    </w:tbl>
    <w:p w14:paraId="08E12BE9" w14:textId="77777777" w:rsidR="00AB7868" w:rsidRDefault="00AB7868" w:rsidP="00AB786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</w:p>
    <w:p w14:paraId="23CDFE91" w14:textId="17468ECE" w:rsidR="00AB7868" w:rsidRDefault="00AB7868" w:rsidP="00AB7868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  <w:r w:rsidRPr="003A71A8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 xml:space="preserve">Epic: </w:t>
      </w:r>
      <w:r w:rsidRPr="00AB7868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>User password management</w:t>
      </w:r>
    </w:p>
    <w:p w14:paraId="6CCBF783" w14:textId="446DC9C8" w:rsidR="00171C86" w:rsidRDefault="00171C86" w:rsidP="006D5E74">
      <w:pPr>
        <w:pStyle w:val="Tekstpodstawowy"/>
        <w:rPr>
          <w:lang w:val="en-US" w:eastAsia="de-DE" w:bidi="de-DE"/>
        </w:rPr>
      </w:pPr>
    </w:p>
    <w:p w14:paraId="13667554" w14:textId="2FC3545F" w:rsidR="00AB7868" w:rsidRPr="003A71A8" w:rsidRDefault="00AB7868" w:rsidP="00AB7868">
      <w:pPr>
        <w:pStyle w:val="Nagwek31"/>
      </w:pPr>
      <w:r w:rsidRPr="00AB7868">
        <w:t>User’s password changin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AB7868" w:rsidRPr="003574DE" w14:paraId="7D16F8E7" w14:textId="77777777" w:rsidTr="004C6FD6">
        <w:tc>
          <w:tcPr>
            <w:tcW w:w="2138" w:type="dxa"/>
          </w:tcPr>
          <w:p w14:paraId="5CAFDB06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61726845" w14:textId="2E62EF7D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0AB7868">
              <w:rPr>
                <w:rFonts w:ascii="Arial" w:eastAsia="Arial" w:hAnsi="Arial" w:cs="Arial"/>
              </w:rPr>
              <w:t>User’s password changing</w:t>
            </w:r>
          </w:p>
        </w:tc>
      </w:tr>
      <w:tr w:rsidR="00AB7868" w:rsidRPr="005E1D15" w14:paraId="415317F3" w14:textId="77777777" w:rsidTr="004C6FD6">
        <w:tc>
          <w:tcPr>
            <w:tcW w:w="2138" w:type="dxa"/>
          </w:tcPr>
          <w:p w14:paraId="7557ADF3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3FB9432E" w14:textId="0E534106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PM_01</w:t>
            </w:r>
          </w:p>
        </w:tc>
      </w:tr>
      <w:tr w:rsidR="00AB7868" w:rsidRPr="003574DE" w14:paraId="4E63D5D8" w14:textId="77777777" w:rsidTr="004C6FD6">
        <w:tc>
          <w:tcPr>
            <w:tcW w:w="2138" w:type="dxa"/>
          </w:tcPr>
          <w:p w14:paraId="2BCA8FC2" w14:textId="77777777" w:rsidR="00AB7868" w:rsidRDefault="00AB7868" w:rsidP="004C6FD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14F9CE16" w14:textId="1300C006" w:rsidR="00AB7868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has a possibility to </w:t>
            </w:r>
            <w:r w:rsidRPr="00AB7868">
              <w:rPr>
                <w:rFonts w:ascii="Arial" w:eastAsia="Arial" w:hAnsi="Arial" w:cs="Arial"/>
              </w:rPr>
              <w:t>change the user password</w:t>
            </w:r>
          </w:p>
        </w:tc>
      </w:tr>
      <w:tr w:rsidR="00AB7868" w:rsidRPr="003574DE" w14:paraId="7F4BB7F4" w14:textId="77777777" w:rsidTr="004C6FD6">
        <w:tc>
          <w:tcPr>
            <w:tcW w:w="2138" w:type="dxa"/>
          </w:tcPr>
          <w:p w14:paraId="670F8D9E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240DF65F" w14:textId="01803830" w:rsidR="00AB7868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f the user forgotten a password the Administrator has a possibility to bring back the access for user</w:t>
            </w:r>
            <w:r w:rsidR="00C40348">
              <w:rPr>
                <w:rFonts w:ascii="Arial" w:eastAsia="Arial" w:hAnsi="Arial" w:cs="Arial"/>
              </w:rPr>
              <w:t xml:space="preserve"> by </w:t>
            </w:r>
            <w:r w:rsidR="00C40348" w:rsidRPr="00C40348">
              <w:rPr>
                <w:rFonts w:ascii="Arial" w:eastAsia="Arial" w:hAnsi="Arial" w:cs="Arial"/>
              </w:rPr>
              <w:t>creat</w:t>
            </w:r>
            <w:r w:rsidR="00C40348">
              <w:rPr>
                <w:rFonts w:ascii="Arial" w:eastAsia="Arial" w:hAnsi="Arial" w:cs="Arial"/>
              </w:rPr>
              <w:t>ing</w:t>
            </w:r>
            <w:r w:rsidR="00C40348" w:rsidRPr="00C40348">
              <w:rPr>
                <w:rFonts w:ascii="Arial" w:eastAsia="Arial" w:hAnsi="Arial" w:cs="Arial"/>
              </w:rPr>
              <w:t xml:space="preserve"> the new password</w:t>
            </w:r>
            <w:r w:rsidR="00C40348">
              <w:rPr>
                <w:rFonts w:ascii="Arial" w:eastAsia="Arial" w:hAnsi="Arial" w:cs="Arial"/>
              </w:rPr>
              <w:t>.</w:t>
            </w:r>
          </w:p>
          <w:p w14:paraId="2D6C838C" w14:textId="77960911" w:rsidR="00C40348" w:rsidRDefault="00C40348" w:rsidP="004C6FD6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>When The “Change password” button is presse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system presents the following fields and buttons after opening the user password changing form: </w:t>
            </w:r>
          </w:p>
          <w:p w14:paraId="73AC35D1" w14:textId="7777777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New password - field to filled in by the Administrator</w:t>
            </w:r>
          </w:p>
          <w:p w14:paraId="30998245" w14:textId="7777777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lastRenderedPageBreak/>
              <w:t>Confirm password - field to filled in by the Administrator</w:t>
            </w:r>
          </w:p>
          <w:p w14:paraId="0C2767E9" w14:textId="7777777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The "Save" button</w:t>
            </w:r>
          </w:p>
          <w:p w14:paraId="08B91D41" w14:textId="77777777" w:rsid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The "Cancel" button</w:t>
            </w:r>
          </w:p>
          <w:p w14:paraId="41D171CE" w14:textId="77777777" w:rsidR="00C40348" w:rsidRDefault="00C40348" w:rsidP="00C40348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Systems checks </w:t>
            </w:r>
            <w:r w:rsidRPr="00C40348">
              <w:rPr>
                <w:rFonts w:ascii="Arial" w:eastAsia="Arial" w:hAnsi="Arial" w:cs="Arial"/>
                <w:color w:val="000000" w:themeColor="text1"/>
              </w:rPr>
              <w:t>if strings in fields: "New password" and "Confirm password" are the same.</w:t>
            </w:r>
          </w:p>
          <w:p w14:paraId="1CADC0E9" w14:textId="3E41918B" w:rsidR="00C40348" w:rsidRDefault="00C40348" w:rsidP="00C40348">
            <w:p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The system validates the correctness of entered password in with accordance to password policy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4F8CFDE" w14:textId="7777777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Password length </w:t>
            </w:r>
            <w:r w:rsidRPr="00C40348">
              <w:rPr>
                <w:rFonts w:ascii="Arial" w:eastAsia="Arial" w:hAnsi="Arial" w:cs="Arial"/>
                <w:color w:val="000000" w:themeColor="text1"/>
              </w:rPr>
              <w:t xml:space="preserve">not less than 8 characters and not more than 15 characters </w:t>
            </w:r>
          </w:p>
          <w:p w14:paraId="74796692" w14:textId="314B7302" w:rsidR="00C40348" w:rsidRDefault="00C40348" w:rsidP="00C40348">
            <w:pPr>
              <w:pStyle w:val="Akapitzlist"/>
              <w:numPr>
                <w:ilvl w:val="0"/>
                <w:numId w:val="26"/>
              </w:numPr>
              <w:rPr>
                <w:rFonts w:ascii="Arial" w:eastAsia="Arial" w:hAnsi="Arial" w:cs="Arial"/>
                <w:color w:val="000000" w:themeColor="text1"/>
              </w:rPr>
            </w:pPr>
            <w:r w:rsidRPr="00C40348">
              <w:rPr>
                <w:rFonts w:ascii="Arial" w:eastAsia="Arial" w:hAnsi="Arial" w:cs="Arial"/>
                <w:color w:val="000000" w:themeColor="text1"/>
              </w:rPr>
              <w:t>use of each of the following types of marks at least once</w:t>
            </w:r>
          </w:p>
          <w:p w14:paraId="2CC7F52A" w14:textId="77777777" w:rsidR="00C40348" w:rsidRPr="005A0493" w:rsidRDefault="00C40348" w:rsidP="00C40348">
            <w:pPr>
              <w:pStyle w:val="Akapitzlist"/>
              <w:numPr>
                <w:ilvl w:val="2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lowercase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</w:t>
            </w:r>
          </w:p>
          <w:p w14:paraId="0E152460" w14:textId="77777777" w:rsidR="00C40348" w:rsidRPr="005A0493" w:rsidRDefault="00C40348" w:rsidP="00C40348">
            <w:pPr>
              <w:pStyle w:val="Akapitzlist"/>
              <w:numPr>
                <w:ilvl w:val="2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uppercase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</w:t>
            </w:r>
          </w:p>
          <w:p w14:paraId="5C2141BA" w14:textId="77777777" w:rsidR="00C40348" w:rsidRPr="005A0493" w:rsidRDefault="00C40348" w:rsidP="00C40348">
            <w:pPr>
              <w:pStyle w:val="Akapitzlist"/>
              <w:numPr>
                <w:ilvl w:val="2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digital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</w:t>
            </w:r>
          </w:p>
          <w:p w14:paraId="6E4558EF" w14:textId="4348914E" w:rsidR="00C40348" w:rsidRPr="00C40348" w:rsidRDefault="00C40348" w:rsidP="00C40348">
            <w:pPr>
              <w:pStyle w:val="Akapitzlist"/>
              <w:numPr>
                <w:ilvl w:val="2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special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 </w:t>
            </w:r>
            <w:proofErr w:type="spellStart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>sign</w:t>
            </w:r>
            <w:proofErr w:type="spellEnd"/>
            <w:r w:rsidRPr="03C74BFD">
              <w:rPr>
                <w:rFonts w:ascii="Arial" w:eastAsia="Arial" w:hAnsi="Arial" w:cs="Arial"/>
                <w:color w:val="000000" w:themeColor="text1"/>
                <w:lang w:val="pl-PL"/>
              </w:rPr>
              <w:t xml:space="preserve">: "-", "_", "!". "#", "$", "*" </w:t>
            </w:r>
          </w:p>
          <w:p w14:paraId="3D9693FB" w14:textId="77777777" w:rsidR="00C40348" w:rsidRPr="005A0493" w:rsidRDefault="00C40348" w:rsidP="00C40348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If the password meets the validation criteria, system doesn’t view error</w:t>
            </w:r>
          </w:p>
          <w:p w14:paraId="54B7DD6C" w14:textId="77777777" w:rsidR="00C40348" w:rsidRPr="005A0493" w:rsidRDefault="00C40348" w:rsidP="00C40348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If the password doesn't meet the validation criteria, system displays an error </w:t>
            </w:r>
            <w:r>
              <w:br/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about incorrect data</w:t>
            </w:r>
          </w:p>
          <w:p w14:paraId="3687E2C7" w14:textId="7847A5C7" w:rsidR="00C40348" w:rsidRPr="00C40348" w:rsidRDefault="00C40348" w:rsidP="00C40348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ascii="Arial" w:eastAsia="Arial" w:hAnsi="Arial" w:cs="Arial"/>
                <w:color w:val="000000" w:themeColor="text1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When the user clicks the “Save” button the system saves the new password in the database and closes the form.</w:t>
            </w:r>
          </w:p>
          <w:p w14:paraId="5AB8D18B" w14:textId="684B5276" w:rsidR="00C40348" w:rsidRPr="00C40348" w:rsidRDefault="00C40348" w:rsidP="00C40348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AB7868" w:rsidRPr="00247BDD" w14:paraId="5FC421BC" w14:textId="77777777" w:rsidTr="004C6FD6">
        <w:tc>
          <w:tcPr>
            <w:tcW w:w="2138" w:type="dxa"/>
          </w:tcPr>
          <w:p w14:paraId="16DD1284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lastRenderedPageBreak/>
              <w:t>Author</w:t>
            </w:r>
          </w:p>
        </w:tc>
        <w:tc>
          <w:tcPr>
            <w:tcW w:w="6924" w:type="dxa"/>
          </w:tcPr>
          <w:p w14:paraId="3A1C03A2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AB7868" w:rsidRPr="00247BDD" w14:paraId="6D0FCEA6" w14:textId="77777777" w:rsidTr="004C6FD6">
        <w:tc>
          <w:tcPr>
            <w:tcW w:w="2138" w:type="dxa"/>
          </w:tcPr>
          <w:p w14:paraId="024F18DF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2F79C1E2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AB7868" w:rsidRPr="003574DE" w14:paraId="4DE53794" w14:textId="77777777" w:rsidTr="004C6FD6">
        <w:tc>
          <w:tcPr>
            <w:tcW w:w="2138" w:type="dxa"/>
          </w:tcPr>
          <w:p w14:paraId="12779518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109F64A8" w14:textId="5D127178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542DE">
              <w:rPr>
                <w:rFonts w:ascii="Arial" w:eastAsia="Arial" w:hAnsi="Arial" w:cs="Arial"/>
              </w:rPr>
              <w:t>changing user password</w:t>
            </w:r>
          </w:p>
        </w:tc>
      </w:tr>
      <w:tr w:rsidR="00AB7868" w:rsidRPr="00247BDD" w14:paraId="530BAA9A" w14:textId="77777777" w:rsidTr="004C6FD6">
        <w:tc>
          <w:tcPr>
            <w:tcW w:w="2138" w:type="dxa"/>
          </w:tcPr>
          <w:p w14:paraId="6D920B98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16D3B677" w14:textId="699CC931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E542DE">
              <w:rPr>
                <w:rFonts w:ascii="Arial" w:eastAsia="Arial" w:hAnsi="Arial" w:cs="Arial"/>
              </w:rPr>
              <w:t>password has been changed</w:t>
            </w:r>
          </w:p>
        </w:tc>
      </w:tr>
      <w:tr w:rsidR="00AB7868" w:rsidRPr="00247BDD" w14:paraId="1E542FAF" w14:textId="77777777" w:rsidTr="004C6FD6">
        <w:tc>
          <w:tcPr>
            <w:tcW w:w="2138" w:type="dxa"/>
          </w:tcPr>
          <w:p w14:paraId="019CB8B4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7466944C" w14:textId="614E792B" w:rsidR="00AB7868" w:rsidRPr="00247BDD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password</w:t>
            </w:r>
          </w:p>
        </w:tc>
      </w:tr>
      <w:tr w:rsidR="00AB7868" w:rsidRPr="00247BDD" w14:paraId="6E051B1D" w14:textId="77777777" w:rsidTr="004C6FD6">
        <w:tc>
          <w:tcPr>
            <w:tcW w:w="2138" w:type="dxa"/>
          </w:tcPr>
          <w:p w14:paraId="1EB60632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481879CA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AB7868" w:rsidRPr="003574DE" w14:paraId="50996448" w14:textId="77777777" w:rsidTr="004C6FD6">
        <w:tc>
          <w:tcPr>
            <w:tcW w:w="2138" w:type="dxa"/>
          </w:tcPr>
          <w:p w14:paraId="54EE147B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4C9490B8" w14:textId="77777777" w:rsidR="00AB7868" w:rsidRPr="00247BDD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7A80BB1B" w14:textId="2992AF16" w:rsidR="00AB7868" w:rsidRDefault="004173A6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AB7868">
              <w:rPr>
                <w:rFonts w:ascii="Arial" w:eastAsia="Arial" w:hAnsi="Arial" w:cs="Arial"/>
              </w:rPr>
              <w:t xml:space="preserve">Administrator </w:t>
            </w:r>
            <w:r w:rsidR="00E542DE">
              <w:rPr>
                <w:rFonts w:ascii="Arial" w:eastAsia="Arial" w:hAnsi="Arial" w:cs="Arial"/>
              </w:rPr>
              <w:t>press t</w:t>
            </w:r>
            <w:r w:rsidR="00E542DE" w:rsidRPr="00E542DE">
              <w:rPr>
                <w:rFonts w:ascii="Arial" w:eastAsia="Arial" w:hAnsi="Arial" w:cs="Arial"/>
              </w:rPr>
              <w:t>he “Change password” button</w:t>
            </w:r>
          </w:p>
          <w:p w14:paraId="3796F9F6" w14:textId="77777777" w:rsidR="00AB7868" w:rsidRPr="006A6921" w:rsidRDefault="00AB7868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press the button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>
              <w:rPr>
                <w:rFonts w:ascii="Arial" w:eastAsia="Arial" w:hAnsi="Arial" w:cs="Arial"/>
                <w:color w:val="000000" w:themeColor="text1"/>
              </w:rPr>
              <w:t>A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tivate user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on the details of users</w:t>
            </w:r>
          </w:p>
          <w:p w14:paraId="360035A6" w14:textId="0D5E579B" w:rsidR="00AB7868" w:rsidRPr="00E542DE" w:rsidRDefault="00AB7868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</w:t>
            </w:r>
            <w:r w:rsidR="00E542DE">
              <w:rPr>
                <w:rFonts w:ascii="Arial" w:eastAsia="Arial" w:hAnsi="Arial" w:cs="Arial"/>
              </w:rPr>
              <w:t xml:space="preserve">filled the </w:t>
            </w:r>
            <w:r w:rsidR="00E542DE" w:rsidRPr="00C40348">
              <w:rPr>
                <w:rFonts w:ascii="Arial" w:eastAsia="Arial" w:hAnsi="Arial" w:cs="Arial"/>
                <w:color w:val="000000" w:themeColor="text1"/>
              </w:rPr>
              <w:t>New password</w:t>
            </w:r>
          </w:p>
          <w:p w14:paraId="775393A5" w14:textId="34FB68CD" w:rsidR="00E542DE" w:rsidRPr="00E542DE" w:rsidRDefault="00E542DE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</w:t>
            </w:r>
            <w:r>
              <w:rPr>
                <w:rFonts w:ascii="Arial" w:eastAsia="Arial" w:hAnsi="Arial" w:cs="Arial"/>
              </w:rPr>
              <w:t xml:space="preserve">filled the </w:t>
            </w:r>
            <w:r w:rsidRPr="00C40348">
              <w:rPr>
                <w:rFonts w:ascii="Arial" w:eastAsia="Arial" w:hAnsi="Arial" w:cs="Arial"/>
                <w:color w:val="000000" w:themeColor="text1"/>
              </w:rPr>
              <w:t>Confirm password</w:t>
            </w:r>
          </w:p>
          <w:p w14:paraId="2BF04183" w14:textId="5627AD93" w:rsidR="00E542DE" w:rsidRDefault="00594767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 a save button</w:t>
            </w:r>
          </w:p>
          <w:p w14:paraId="4B3AC9C0" w14:textId="0ACBD06D" w:rsidR="00594767" w:rsidRDefault="00594767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s checks </w:t>
            </w:r>
            <w:r w:rsidRPr="00594767">
              <w:rPr>
                <w:rFonts w:ascii="Arial" w:eastAsia="Arial" w:hAnsi="Arial" w:cs="Arial"/>
              </w:rPr>
              <w:t>if strings in fields: "New password" and "Confirm password" are the same</w:t>
            </w:r>
          </w:p>
          <w:p w14:paraId="4807A729" w14:textId="47927586" w:rsidR="00594767" w:rsidRDefault="00594767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 w:rsidRPr="00594767">
              <w:rPr>
                <w:rFonts w:ascii="Arial" w:eastAsia="Arial" w:hAnsi="Arial" w:cs="Arial"/>
              </w:rPr>
              <w:t>The system validates the correctness of entered password in with accordance to password policy</w:t>
            </w:r>
            <w:r>
              <w:rPr>
                <w:rFonts w:ascii="Arial" w:eastAsia="Arial" w:hAnsi="Arial" w:cs="Arial"/>
              </w:rPr>
              <w:t>.</w:t>
            </w:r>
          </w:p>
          <w:p w14:paraId="4D94BEA2" w14:textId="2D7755EA" w:rsidR="00594767" w:rsidRPr="006A6921" w:rsidRDefault="00594767" w:rsidP="00D55765">
            <w:pPr>
              <w:pStyle w:val="Akapitzlist"/>
              <w:numPr>
                <w:ilvl w:val="0"/>
                <w:numId w:val="4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sets a new password</w:t>
            </w:r>
          </w:p>
          <w:p w14:paraId="11F5FA30" w14:textId="77777777" w:rsidR="00AB7868" w:rsidRDefault="00AB7868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lternative:</w:t>
            </w:r>
          </w:p>
          <w:p w14:paraId="248BB976" w14:textId="77777777" w:rsidR="00AB7868" w:rsidRPr="00247BDD" w:rsidRDefault="00AB7868" w:rsidP="004C6FD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1F56BC49" w14:textId="053DAF3B" w:rsidR="00AB7868" w:rsidRDefault="00AB7868" w:rsidP="00D55765">
            <w:pPr>
              <w:pStyle w:val="Akapitzlist"/>
              <w:numPr>
                <w:ilvl w:val="0"/>
                <w:numId w:val="4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2A782794" w14:textId="2A5DB255" w:rsidR="004D57EB" w:rsidRDefault="004D57EB" w:rsidP="00D55765">
            <w:pPr>
              <w:pStyle w:val="Akapitzlist"/>
              <w:numPr>
                <w:ilvl w:val="0"/>
                <w:numId w:val="4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process stops</w:t>
            </w:r>
          </w:p>
          <w:p w14:paraId="24B570DA" w14:textId="75D2E6CB" w:rsidR="00594767" w:rsidRPr="004D57EB" w:rsidRDefault="00594767" w:rsidP="00594767">
            <w:pPr>
              <w:rPr>
                <w:rFonts w:ascii="Arial" w:eastAsia="Arial" w:hAnsi="Arial" w:cs="Arial"/>
                <w:u w:val="single"/>
              </w:rPr>
            </w:pPr>
            <w:r w:rsidRPr="004D57EB">
              <w:rPr>
                <w:rFonts w:ascii="Arial" w:eastAsia="Arial" w:hAnsi="Arial" w:cs="Arial"/>
                <w:u w:val="single"/>
              </w:rPr>
              <w:t>The password isn’t the sam</w:t>
            </w:r>
            <w:r w:rsidR="004D57EB" w:rsidRPr="004D57EB">
              <w:rPr>
                <w:rFonts w:ascii="Arial" w:eastAsia="Arial" w:hAnsi="Arial" w:cs="Arial"/>
                <w:u w:val="single"/>
              </w:rPr>
              <w:t>e</w:t>
            </w:r>
          </w:p>
          <w:p w14:paraId="394A4E6F" w14:textId="36ED026B" w:rsidR="004D57EB" w:rsidRDefault="004D57EB" w:rsidP="00D55765">
            <w:pPr>
              <w:pStyle w:val="Akapitzlist"/>
              <w:numPr>
                <w:ilvl w:val="0"/>
                <w:numId w:val="45"/>
              </w:numPr>
              <w:rPr>
                <w:rFonts w:ascii="Arial" w:eastAsia="Arial" w:hAnsi="Arial" w:cs="Arial"/>
              </w:rPr>
            </w:pPr>
            <w:r w:rsidRPr="004D57EB">
              <w:rPr>
                <w:rFonts w:ascii="Arial" w:eastAsia="Arial" w:hAnsi="Arial" w:cs="Arial"/>
              </w:rPr>
              <w:t>The Systems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57EB">
              <w:rPr>
                <w:rFonts w:ascii="Arial" w:eastAsia="Arial" w:hAnsi="Arial" w:cs="Arial"/>
              </w:rPr>
              <w:t>displays an error about incorrect data detected</w:t>
            </w:r>
          </w:p>
          <w:p w14:paraId="3D828256" w14:textId="7E182A6D" w:rsidR="001B03D3" w:rsidRDefault="001B03D3" w:rsidP="001B03D3">
            <w:pPr>
              <w:rPr>
                <w:rFonts w:ascii="Arial" w:eastAsia="Arial" w:hAnsi="Arial" w:cs="Arial"/>
                <w:u w:val="single"/>
              </w:rPr>
            </w:pPr>
            <w:proofErr w:type="spellStart"/>
            <w:r>
              <w:rPr>
                <w:rFonts w:ascii="Arial" w:eastAsia="Arial" w:hAnsi="Arial" w:cs="Arial"/>
                <w:u w:val="single"/>
              </w:rPr>
              <w:t>I</w:t>
            </w:r>
            <w:r w:rsidRPr="004D57EB">
              <w:rPr>
                <w:rFonts w:ascii="Arial" w:eastAsia="Arial" w:hAnsi="Arial" w:cs="Arial"/>
                <w:u w:val="single"/>
              </w:rPr>
              <w:t>nncorect</w:t>
            </w:r>
            <w:proofErr w:type="spellEnd"/>
            <w:r w:rsidRPr="004D57EB">
              <w:rPr>
                <w:rFonts w:ascii="Arial" w:eastAsia="Arial" w:hAnsi="Arial" w:cs="Arial"/>
                <w:u w:val="single"/>
              </w:rPr>
              <w:t xml:space="preserve"> password policy</w:t>
            </w:r>
          </w:p>
          <w:p w14:paraId="7E9A3790" w14:textId="77777777" w:rsidR="001B03D3" w:rsidRDefault="001B03D3" w:rsidP="00D55765">
            <w:pPr>
              <w:pStyle w:val="Akapitzlist"/>
              <w:numPr>
                <w:ilvl w:val="0"/>
                <w:numId w:val="46"/>
              </w:numPr>
              <w:rPr>
                <w:rFonts w:ascii="Arial" w:eastAsia="Arial" w:hAnsi="Arial" w:cs="Arial"/>
              </w:rPr>
            </w:pPr>
            <w:r w:rsidRPr="004D57EB">
              <w:rPr>
                <w:rFonts w:ascii="Arial" w:eastAsia="Arial" w:hAnsi="Arial" w:cs="Arial"/>
              </w:rPr>
              <w:lastRenderedPageBreak/>
              <w:t>The Systems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57EB">
              <w:rPr>
                <w:rFonts w:ascii="Arial" w:eastAsia="Arial" w:hAnsi="Arial" w:cs="Arial"/>
              </w:rPr>
              <w:t>displays an error about incorrect data detected</w:t>
            </w:r>
          </w:p>
          <w:p w14:paraId="00209FAC" w14:textId="77777777" w:rsidR="001B03D3" w:rsidRDefault="001B03D3" w:rsidP="001B03D3">
            <w:pPr>
              <w:rPr>
                <w:rFonts w:ascii="Arial" w:eastAsia="Arial" w:hAnsi="Arial" w:cs="Arial"/>
                <w:u w:val="single"/>
              </w:rPr>
            </w:pPr>
          </w:p>
          <w:p w14:paraId="14C34135" w14:textId="77777777" w:rsidR="001B03D3" w:rsidRPr="001B03D3" w:rsidRDefault="001B03D3" w:rsidP="001B03D3">
            <w:pPr>
              <w:rPr>
                <w:rFonts w:ascii="Arial" w:eastAsia="Arial" w:hAnsi="Arial" w:cs="Arial"/>
              </w:rPr>
            </w:pPr>
          </w:p>
          <w:p w14:paraId="2630B16E" w14:textId="77777777" w:rsidR="00594767" w:rsidRPr="00594767" w:rsidRDefault="00594767" w:rsidP="00594767">
            <w:pPr>
              <w:rPr>
                <w:rFonts w:ascii="Arial" w:eastAsia="Arial" w:hAnsi="Arial" w:cs="Arial"/>
              </w:rPr>
            </w:pPr>
          </w:p>
          <w:p w14:paraId="5ECF4510" w14:textId="6CEC06A6" w:rsidR="00AB7868" w:rsidRPr="007C633F" w:rsidRDefault="00AB7868" w:rsidP="004D57EB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4D57EB" w:rsidRPr="003574DE" w14:paraId="33D5475B" w14:textId="77777777" w:rsidTr="004C6FD6">
        <w:tc>
          <w:tcPr>
            <w:tcW w:w="2138" w:type="dxa"/>
          </w:tcPr>
          <w:p w14:paraId="5E3FAA5A" w14:textId="77777777" w:rsidR="004D57EB" w:rsidRPr="03C74BFD" w:rsidRDefault="004D57EB" w:rsidP="004C6FD6">
            <w:pPr>
              <w:rPr>
                <w:rFonts w:ascii="Arial" w:eastAsia="Arial" w:hAnsi="Arial" w:cs="Arial"/>
              </w:rPr>
            </w:pPr>
          </w:p>
        </w:tc>
        <w:tc>
          <w:tcPr>
            <w:tcW w:w="6924" w:type="dxa"/>
          </w:tcPr>
          <w:p w14:paraId="4B771E61" w14:textId="77777777" w:rsidR="004D57EB" w:rsidRPr="03C74BFD" w:rsidRDefault="004D57EB" w:rsidP="004C6FD6">
            <w:pPr>
              <w:rPr>
                <w:rFonts w:ascii="Arial" w:eastAsia="Arial" w:hAnsi="Arial" w:cs="Arial"/>
              </w:rPr>
            </w:pPr>
          </w:p>
        </w:tc>
      </w:tr>
    </w:tbl>
    <w:p w14:paraId="42E2D732" w14:textId="77777777" w:rsidR="00AB7868" w:rsidRPr="006D5E74" w:rsidRDefault="00AB7868" w:rsidP="006D5E74">
      <w:pPr>
        <w:pStyle w:val="Tekstpodstawowy"/>
        <w:rPr>
          <w:lang w:val="en-US" w:eastAsia="de-DE" w:bidi="de-DE"/>
        </w:rPr>
      </w:pPr>
    </w:p>
    <w:p w14:paraId="7C008B59" w14:textId="705C27B2" w:rsidR="00051186" w:rsidRDefault="00051186" w:rsidP="00051186">
      <w:pPr>
        <w:pStyle w:val="Nagwek21"/>
        <w:rPr>
          <w:rFonts w:ascii="Arial" w:hAnsi="Arial" w:cs="Arial"/>
        </w:rPr>
      </w:pPr>
      <w:r w:rsidRPr="00873682">
        <w:rPr>
          <w:rFonts w:ascii="Arial" w:hAnsi="Arial" w:cs="Arial"/>
        </w:rPr>
        <w:t>System parameters and dictionaries management</w:t>
      </w:r>
    </w:p>
    <w:p w14:paraId="1A6BBCD2" w14:textId="77777777" w:rsidR="001B03D3" w:rsidRPr="001B03D3" w:rsidRDefault="001B03D3" w:rsidP="001B03D3">
      <w:pPr>
        <w:pStyle w:val="Tekstpodstawowy"/>
        <w:rPr>
          <w:lang w:val="en-US" w:eastAsia="de-DE" w:bidi="de-DE"/>
        </w:rPr>
      </w:pPr>
    </w:p>
    <w:p w14:paraId="73882C23" w14:textId="0E7112E0" w:rsidR="001B03D3" w:rsidRPr="00A91469" w:rsidRDefault="001B03D3" w:rsidP="001B03D3">
      <w:pPr>
        <w:pStyle w:val="Tekstpodstawowy"/>
        <w:rPr>
          <w:b/>
          <w:bCs/>
        </w:rPr>
      </w:pPr>
      <w:r w:rsidRPr="00A91469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 xml:space="preserve">EPIC: </w:t>
      </w:r>
      <w:r w:rsidRPr="001B03D3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>doctor’s specializations</w:t>
      </w:r>
    </w:p>
    <w:p w14:paraId="5AFBD58C" w14:textId="6F30F98E" w:rsidR="001B03D3" w:rsidRPr="003A71A8" w:rsidRDefault="0097239B" w:rsidP="001B03D3">
      <w:pPr>
        <w:pStyle w:val="Nagwek31"/>
      </w:pPr>
      <w:r w:rsidRPr="0097239B">
        <w:t>Adding a specializ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1B03D3" w:rsidRPr="003574DE" w14:paraId="5E21BDF8" w14:textId="77777777" w:rsidTr="004C6FD6">
        <w:tc>
          <w:tcPr>
            <w:tcW w:w="2138" w:type="dxa"/>
          </w:tcPr>
          <w:p w14:paraId="0A3C3EEB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444675CB" w14:textId="2FEB8714" w:rsidR="001B03D3" w:rsidRPr="00247BDD" w:rsidRDefault="0097239B" w:rsidP="004C6FD6">
            <w:pPr>
              <w:rPr>
                <w:rFonts w:ascii="Arial" w:eastAsia="Arial" w:hAnsi="Arial" w:cs="Arial"/>
              </w:rPr>
            </w:pPr>
            <w:r w:rsidRPr="0097239B">
              <w:rPr>
                <w:rFonts w:ascii="Arial" w:eastAsia="Arial" w:hAnsi="Arial" w:cs="Arial"/>
              </w:rPr>
              <w:t>Adding a specialization</w:t>
            </w:r>
          </w:p>
        </w:tc>
      </w:tr>
      <w:tr w:rsidR="001B03D3" w:rsidRPr="005E1D15" w14:paraId="4A554536" w14:textId="77777777" w:rsidTr="004C6FD6">
        <w:tc>
          <w:tcPr>
            <w:tcW w:w="2138" w:type="dxa"/>
          </w:tcPr>
          <w:p w14:paraId="4F81A909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3C3EA539" w14:textId="3689238C" w:rsidR="001B03D3" w:rsidRPr="00247BDD" w:rsidRDefault="0097239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P</w:t>
            </w:r>
            <w:r w:rsidR="001B03D3">
              <w:rPr>
                <w:rFonts w:ascii="Arial" w:eastAsia="Arial" w:hAnsi="Arial" w:cs="Arial"/>
              </w:rPr>
              <w:t>_01</w:t>
            </w:r>
          </w:p>
        </w:tc>
      </w:tr>
      <w:tr w:rsidR="001B03D3" w:rsidRPr="003574DE" w14:paraId="3814FB22" w14:textId="77777777" w:rsidTr="004C6FD6">
        <w:tc>
          <w:tcPr>
            <w:tcW w:w="2138" w:type="dxa"/>
          </w:tcPr>
          <w:p w14:paraId="444D09B9" w14:textId="77777777" w:rsidR="001B03D3" w:rsidRDefault="001B03D3" w:rsidP="004C6FD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5A7AE7A1" w14:textId="23FAC2A6" w:rsidR="001B03D3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has a possibility</w:t>
            </w:r>
            <w:r w:rsidR="0097239B">
              <w:rPr>
                <w:rFonts w:ascii="Arial" w:eastAsia="Arial" w:hAnsi="Arial" w:cs="Arial"/>
              </w:rPr>
              <w:t xml:space="preserve"> </w:t>
            </w:r>
            <w:r w:rsidR="0097239B" w:rsidRPr="03C74BFD">
              <w:rPr>
                <w:rFonts w:ascii="Arial" w:eastAsia="Arial" w:hAnsi="Arial" w:cs="Arial"/>
                <w:color w:val="000000" w:themeColor="text1"/>
              </w:rPr>
              <w:t>to add a new doctor’s specialization</w:t>
            </w:r>
          </w:p>
        </w:tc>
      </w:tr>
      <w:tr w:rsidR="001B03D3" w:rsidRPr="003574DE" w14:paraId="668C76FB" w14:textId="77777777" w:rsidTr="004C6FD6">
        <w:tc>
          <w:tcPr>
            <w:tcW w:w="2138" w:type="dxa"/>
          </w:tcPr>
          <w:p w14:paraId="17F3138E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395D2D19" w14:textId="77777777" w:rsidR="001B03D3" w:rsidRDefault="0097239B" w:rsidP="0097239B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</w:rPr>
              <w:t xml:space="preserve">The Administrator has a possibility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to add a new doctor’s specialization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to update the list of specializations.</w:t>
            </w:r>
          </w:p>
          <w:p w14:paraId="21C7637B" w14:textId="489B2B89" w:rsidR="0097239B" w:rsidRDefault="00411477" w:rsidP="0097239B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When the “Add a specialization” button is pressed system opens an adding specialization form with an empty field (specialization name) and two button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3E211EC" w14:textId="0A3AA784" w:rsidR="00411477" w:rsidRDefault="00411477" w:rsidP="0097239B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“Add” button is available to click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5AB2D547" w14:textId="6156F3B4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“Add” button is available to click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9ACDE43" w14:textId="5FD02F5C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When the “Cancel” button is pressed system closes adding form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7D75F2C" w14:textId="50B5B6A3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If the user entered specialization name and try to leave adding form without saving, the system displays a pop-up with confirmation of leavin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3C6AE29E" w14:textId="662C595D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system adds a new specialization to the list of specialization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6B8493BF" w14:textId="4E6D2FEF" w:rsidR="00411477" w:rsidRPr="00411477" w:rsidRDefault="00411477" w:rsidP="00411477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system closes adding form and views the list of specialization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CD51B7E" w14:textId="60D68C0B" w:rsidR="00411477" w:rsidRPr="0097239B" w:rsidRDefault="00411477" w:rsidP="0097239B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1B03D3" w:rsidRPr="00247BDD" w14:paraId="5E83838A" w14:textId="77777777" w:rsidTr="004C6FD6">
        <w:tc>
          <w:tcPr>
            <w:tcW w:w="2138" w:type="dxa"/>
          </w:tcPr>
          <w:p w14:paraId="35BD5C97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3C95EBCA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1B03D3" w:rsidRPr="00247BDD" w14:paraId="0880791D" w14:textId="77777777" w:rsidTr="004C6FD6">
        <w:tc>
          <w:tcPr>
            <w:tcW w:w="2138" w:type="dxa"/>
          </w:tcPr>
          <w:p w14:paraId="765A3932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7E511ADD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1B03D3" w:rsidRPr="003574DE" w14:paraId="4DDD60AB" w14:textId="77777777" w:rsidTr="004C6FD6">
        <w:tc>
          <w:tcPr>
            <w:tcW w:w="2138" w:type="dxa"/>
          </w:tcPr>
          <w:p w14:paraId="43B30582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45E71A01" w14:textId="47154E54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97239B">
              <w:rPr>
                <w:rFonts w:ascii="Arial" w:eastAsia="Arial" w:hAnsi="Arial" w:cs="Arial"/>
              </w:rPr>
              <w:t>adds new specializations</w:t>
            </w:r>
          </w:p>
        </w:tc>
      </w:tr>
      <w:tr w:rsidR="001B03D3" w:rsidRPr="00247BDD" w14:paraId="69D3C72B" w14:textId="77777777" w:rsidTr="004C6FD6">
        <w:tc>
          <w:tcPr>
            <w:tcW w:w="2138" w:type="dxa"/>
          </w:tcPr>
          <w:p w14:paraId="40D264D3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6272D149" w14:textId="10D3DF41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97239B">
              <w:rPr>
                <w:rFonts w:ascii="Arial" w:eastAsia="Arial" w:hAnsi="Arial" w:cs="Arial"/>
              </w:rPr>
              <w:t xml:space="preserve">new specializations added to the </w:t>
            </w:r>
            <w:r w:rsidR="0097239B">
              <w:rPr>
                <w:rFonts w:ascii="Arial" w:eastAsia="Arial" w:hAnsi="Arial" w:cs="Arial"/>
                <w:color w:val="000000" w:themeColor="text1"/>
              </w:rPr>
              <w:t>list of specializations</w:t>
            </w:r>
          </w:p>
        </w:tc>
      </w:tr>
      <w:tr w:rsidR="001B03D3" w:rsidRPr="00247BDD" w14:paraId="7749CB2D" w14:textId="77777777" w:rsidTr="004C6FD6">
        <w:tc>
          <w:tcPr>
            <w:tcW w:w="2138" w:type="dxa"/>
          </w:tcPr>
          <w:p w14:paraId="7C8C9ACD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391BB70A" w14:textId="5AEA5B33" w:rsidR="001B03D3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d</w:t>
            </w:r>
            <w:r>
              <w:rPr>
                <w:rFonts w:ascii="Arial" w:eastAsia="Arial" w:hAnsi="Arial" w:cs="Arial"/>
                <w:color w:val="000000" w:themeColor="text1"/>
              </w:rPr>
              <w:t>ing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a new doctor’s specialization</w:t>
            </w:r>
          </w:p>
        </w:tc>
      </w:tr>
      <w:tr w:rsidR="001B03D3" w:rsidRPr="00247BDD" w14:paraId="0B66D091" w14:textId="77777777" w:rsidTr="004C6FD6">
        <w:tc>
          <w:tcPr>
            <w:tcW w:w="2138" w:type="dxa"/>
          </w:tcPr>
          <w:p w14:paraId="650487AA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79D56A95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1B03D3" w:rsidRPr="003574DE" w14:paraId="1C3DC7C1" w14:textId="77777777" w:rsidTr="004C6FD6">
        <w:tc>
          <w:tcPr>
            <w:tcW w:w="2138" w:type="dxa"/>
          </w:tcPr>
          <w:p w14:paraId="025BF6AA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1D127CC6" w14:textId="77777777" w:rsidR="001B03D3" w:rsidRPr="00247BDD" w:rsidRDefault="001B03D3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6949876E" w14:textId="2C161A09" w:rsidR="001B03D3" w:rsidRDefault="004173A6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1B03D3">
              <w:rPr>
                <w:rFonts w:ascii="Arial" w:eastAsia="Arial" w:hAnsi="Arial" w:cs="Arial"/>
              </w:rPr>
              <w:t>Administrator press t</w:t>
            </w:r>
            <w:r w:rsidR="001B03D3" w:rsidRPr="00E542DE">
              <w:rPr>
                <w:rFonts w:ascii="Arial" w:eastAsia="Arial" w:hAnsi="Arial" w:cs="Arial"/>
              </w:rPr>
              <w:t xml:space="preserve">he </w:t>
            </w:r>
            <w:r w:rsidR="00411477" w:rsidRPr="00411477">
              <w:rPr>
                <w:rFonts w:ascii="Arial" w:eastAsia="Arial" w:hAnsi="Arial" w:cs="Arial"/>
              </w:rPr>
              <w:t>“Add a specialization”</w:t>
            </w:r>
            <w:r w:rsidR="001B03D3" w:rsidRPr="00E542DE">
              <w:rPr>
                <w:rFonts w:ascii="Arial" w:eastAsia="Arial" w:hAnsi="Arial" w:cs="Arial"/>
              </w:rPr>
              <w:t xml:space="preserve"> button</w:t>
            </w:r>
          </w:p>
          <w:p w14:paraId="74BEDA8F" w14:textId="04392062" w:rsidR="00411477" w:rsidRDefault="00411477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System opens adding specialization forms</w:t>
            </w:r>
          </w:p>
          <w:p w14:paraId="44DD6D17" w14:textId="64718833" w:rsidR="001B03D3" w:rsidRPr="006A6921" w:rsidRDefault="001B03D3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 the</w:t>
            </w:r>
            <w:r w:rsidR="00411477">
              <w:rPr>
                <w:rFonts w:ascii="Arial" w:eastAsia="Arial" w:hAnsi="Arial" w:cs="Arial"/>
              </w:rPr>
              <w:t xml:space="preserve">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 w:rsidR="00411477">
              <w:rPr>
                <w:rFonts w:ascii="Arial" w:eastAsia="Arial" w:hAnsi="Arial" w:cs="Arial"/>
                <w:color w:val="000000" w:themeColor="text1"/>
              </w:rPr>
              <w:t>add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"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411477">
              <w:rPr>
                <w:rFonts w:ascii="Arial" w:eastAsia="Arial" w:hAnsi="Arial" w:cs="Arial"/>
                <w:color w:val="000000" w:themeColor="text1"/>
              </w:rPr>
              <w:t>button</w:t>
            </w:r>
          </w:p>
          <w:p w14:paraId="7DAED4EE" w14:textId="2581EBE3" w:rsidR="001B03D3" w:rsidRPr="00E542DE" w:rsidRDefault="001B03D3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 w:rsidRPr="006A6921">
              <w:rPr>
                <w:rFonts w:ascii="Arial" w:eastAsia="Arial" w:hAnsi="Arial" w:cs="Arial"/>
              </w:rPr>
              <w:t xml:space="preserve">The Administrator </w:t>
            </w:r>
            <w:r>
              <w:rPr>
                <w:rFonts w:ascii="Arial" w:eastAsia="Arial" w:hAnsi="Arial" w:cs="Arial"/>
              </w:rPr>
              <w:t xml:space="preserve">filled the </w:t>
            </w:r>
            <w:r w:rsidR="00411477" w:rsidRPr="00411477">
              <w:rPr>
                <w:rFonts w:ascii="Arial" w:eastAsia="Arial" w:hAnsi="Arial" w:cs="Arial"/>
                <w:color w:val="000000" w:themeColor="text1"/>
              </w:rPr>
              <w:t>specialization name</w:t>
            </w:r>
          </w:p>
          <w:p w14:paraId="372BBCE7" w14:textId="77A84E09" w:rsidR="001B03D3" w:rsidRPr="00E542DE" w:rsidRDefault="00C05B2B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save new specialization</w:t>
            </w:r>
          </w:p>
          <w:p w14:paraId="4BAABE42" w14:textId="04E1CCF5" w:rsidR="00C05B2B" w:rsidRDefault="001B03D3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The Systems </w:t>
            </w:r>
            <w:r w:rsidR="00C05B2B" w:rsidRPr="00C05B2B">
              <w:rPr>
                <w:rFonts w:ascii="Arial" w:eastAsia="Arial" w:hAnsi="Arial" w:cs="Arial"/>
              </w:rPr>
              <w:t xml:space="preserve">adds a new specialization to the list of specialization </w:t>
            </w:r>
          </w:p>
          <w:p w14:paraId="65807ACA" w14:textId="29433BC6" w:rsidR="00C05B2B" w:rsidRPr="00C05B2B" w:rsidRDefault="00C05B2B" w:rsidP="00D55765">
            <w:pPr>
              <w:pStyle w:val="Akapitzlist"/>
              <w:numPr>
                <w:ilvl w:val="0"/>
                <w:numId w:val="47"/>
              </w:num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The system closes adding form and views the list of specializations</w:t>
            </w:r>
          </w:p>
          <w:p w14:paraId="2923FFFB" w14:textId="42BC44DE" w:rsidR="001B03D3" w:rsidRPr="00C05B2B" w:rsidRDefault="001B03D3" w:rsidP="00C05B2B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Alternative:</w:t>
            </w:r>
          </w:p>
          <w:p w14:paraId="65201719" w14:textId="77777777" w:rsidR="001B03D3" w:rsidRPr="00247BDD" w:rsidRDefault="001B03D3" w:rsidP="004C6FD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1B230EE6" w14:textId="77777777" w:rsidR="001B03D3" w:rsidRDefault="001B03D3" w:rsidP="00D55765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2AFF47DA" w14:textId="21B63596" w:rsidR="001B03D3" w:rsidRDefault="001B03D3" w:rsidP="00D55765">
            <w:pPr>
              <w:pStyle w:val="Akapitzlist"/>
              <w:numPr>
                <w:ilvl w:val="0"/>
                <w:numId w:val="4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411477">
              <w:rPr>
                <w:rFonts w:ascii="Arial" w:eastAsia="Arial" w:hAnsi="Arial" w:cs="Arial"/>
              </w:rPr>
              <w:t xml:space="preserve">system </w:t>
            </w:r>
            <w:r w:rsidR="00411477" w:rsidRPr="03C74BFD">
              <w:rPr>
                <w:rFonts w:ascii="Arial" w:eastAsia="Arial" w:hAnsi="Arial" w:cs="Arial"/>
                <w:color w:val="000000" w:themeColor="text1"/>
              </w:rPr>
              <w:t>clos</w:t>
            </w:r>
            <w:r w:rsidR="00411477">
              <w:rPr>
                <w:rFonts w:ascii="Arial" w:eastAsia="Arial" w:hAnsi="Arial" w:cs="Arial"/>
                <w:color w:val="000000" w:themeColor="text1"/>
              </w:rPr>
              <w:t>ing</w:t>
            </w:r>
            <w:r w:rsidR="00411477" w:rsidRPr="03C74BFD">
              <w:rPr>
                <w:rFonts w:ascii="Arial" w:eastAsia="Arial" w:hAnsi="Arial" w:cs="Arial"/>
                <w:color w:val="000000" w:themeColor="text1"/>
              </w:rPr>
              <w:t xml:space="preserve"> adding form</w:t>
            </w:r>
          </w:p>
          <w:p w14:paraId="1E7435D0" w14:textId="289DDED5" w:rsidR="001B03D3" w:rsidRPr="004D57EB" w:rsidRDefault="001B03D3" w:rsidP="004C6FD6">
            <w:pPr>
              <w:rPr>
                <w:rFonts w:ascii="Arial" w:eastAsia="Arial" w:hAnsi="Arial" w:cs="Arial"/>
                <w:u w:val="single"/>
              </w:rPr>
            </w:pPr>
            <w:r w:rsidRPr="004D57EB">
              <w:rPr>
                <w:rFonts w:ascii="Arial" w:eastAsia="Arial" w:hAnsi="Arial" w:cs="Arial"/>
                <w:u w:val="single"/>
              </w:rPr>
              <w:t xml:space="preserve">The </w:t>
            </w:r>
            <w:r w:rsidR="00411477">
              <w:rPr>
                <w:rFonts w:ascii="Arial" w:eastAsia="Arial" w:hAnsi="Arial" w:cs="Arial"/>
                <w:u w:val="single"/>
              </w:rPr>
              <w:t>new specialization name has been not saved</w:t>
            </w:r>
          </w:p>
          <w:p w14:paraId="46FBC3F4" w14:textId="77777777" w:rsidR="00C05B2B" w:rsidRPr="00C05B2B" w:rsidRDefault="00411477" w:rsidP="00D55765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T</w:t>
            </w:r>
            <w:r w:rsidRPr="00411477">
              <w:rPr>
                <w:rFonts w:ascii="Arial" w:eastAsia="Arial" w:hAnsi="Arial" w:cs="Arial"/>
              </w:rPr>
              <w:t>he system displays a pop-up with confirmation of leaving</w:t>
            </w:r>
          </w:p>
          <w:p w14:paraId="3DB04335" w14:textId="3C4BE778" w:rsidR="001B03D3" w:rsidRPr="00411477" w:rsidRDefault="00411477" w:rsidP="00C05B2B">
            <w:pPr>
              <w:pStyle w:val="Akapitzlist"/>
              <w:rPr>
                <w:rFonts w:ascii="Arial" w:eastAsia="Arial" w:hAnsi="Arial" w:cs="Arial"/>
                <w:u w:val="single"/>
              </w:rPr>
            </w:pPr>
            <w:r w:rsidRPr="00411477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1B03D3" w:rsidRPr="00411477">
              <w:rPr>
                <w:rFonts w:ascii="Arial" w:eastAsia="Arial" w:hAnsi="Arial" w:cs="Arial"/>
                <w:u w:val="single"/>
              </w:rPr>
              <w:t>Inncorect</w:t>
            </w:r>
            <w:proofErr w:type="spellEnd"/>
            <w:r w:rsidR="001B03D3" w:rsidRPr="00411477">
              <w:rPr>
                <w:rFonts w:ascii="Arial" w:eastAsia="Arial" w:hAnsi="Arial" w:cs="Arial"/>
                <w:u w:val="single"/>
              </w:rPr>
              <w:t xml:space="preserve"> password policy</w:t>
            </w:r>
          </w:p>
          <w:p w14:paraId="23D0C345" w14:textId="04E7014C" w:rsidR="001B03D3" w:rsidRPr="00C05B2B" w:rsidRDefault="001B03D3" w:rsidP="00D55765">
            <w:pPr>
              <w:pStyle w:val="Akapitzlist"/>
              <w:numPr>
                <w:ilvl w:val="0"/>
                <w:numId w:val="50"/>
              </w:numPr>
              <w:rPr>
                <w:rFonts w:ascii="Arial" w:eastAsia="Arial" w:hAnsi="Arial" w:cs="Arial"/>
              </w:rPr>
            </w:pPr>
            <w:r w:rsidRPr="004D57EB">
              <w:rPr>
                <w:rFonts w:ascii="Arial" w:eastAsia="Arial" w:hAnsi="Arial" w:cs="Arial"/>
              </w:rPr>
              <w:t>The Systems</w:t>
            </w:r>
            <w:r>
              <w:rPr>
                <w:rFonts w:ascii="Arial" w:eastAsia="Arial" w:hAnsi="Arial" w:cs="Arial"/>
              </w:rPr>
              <w:t xml:space="preserve"> </w:t>
            </w:r>
            <w:r w:rsidRPr="004D57EB">
              <w:rPr>
                <w:rFonts w:ascii="Arial" w:eastAsia="Arial" w:hAnsi="Arial" w:cs="Arial"/>
              </w:rPr>
              <w:t>displays an error about incorrect data detected</w:t>
            </w:r>
          </w:p>
          <w:p w14:paraId="1ADFF16E" w14:textId="77777777" w:rsidR="001B03D3" w:rsidRPr="007C633F" w:rsidRDefault="001B03D3" w:rsidP="004C6FD6">
            <w:pPr>
              <w:pStyle w:val="Akapitzlist"/>
              <w:rPr>
                <w:rFonts w:ascii="Arial" w:eastAsia="Arial" w:hAnsi="Arial" w:cs="Arial"/>
              </w:rPr>
            </w:pPr>
          </w:p>
        </w:tc>
      </w:tr>
      <w:tr w:rsidR="001B03D3" w:rsidRPr="003574DE" w14:paraId="20ECB868" w14:textId="77777777" w:rsidTr="004C6FD6">
        <w:tc>
          <w:tcPr>
            <w:tcW w:w="2138" w:type="dxa"/>
          </w:tcPr>
          <w:p w14:paraId="0924F2D6" w14:textId="77777777" w:rsidR="001B03D3" w:rsidRPr="03C74BFD" w:rsidRDefault="001B03D3" w:rsidP="004C6FD6">
            <w:pPr>
              <w:rPr>
                <w:rFonts w:ascii="Arial" w:eastAsia="Arial" w:hAnsi="Arial" w:cs="Arial"/>
              </w:rPr>
            </w:pPr>
          </w:p>
        </w:tc>
        <w:tc>
          <w:tcPr>
            <w:tcW w:w="6924" w:type="dxa"/>
          </w:tcPr>
          <w:p w14:paraId="6984A64D" w14:textId="77777777" w:rsidR="001B03D3" w:rsidRPr="03C74BFD" w:rsidRDefault="001B03D3" w:rsidP="004C6FD6">
            <w:pPr>
              <w:rPr>
                <w:rFonts w:ascii="Arial" w:eastAsia="Arial" w:hAnsi="Arial" w:cs="Arial"/>
              </w:rPr>
            </w:pPr>
          </w:p>
        </w:tc>
      </w:tr>
    </w:tbl>
    <w:p w14:paraId="2C6524ED" w14:textId="2C932800" w:rsidR="00A91469" w:rsidRDefault="00A91469" w:rsidP="00A91469">
      <w:pPr>
        <w:pStyle w:val="Tekstpodstawowy"/>
        <w:rPr>
          <w:lang w:val="en-US" w:eastAsia="de-DE" w:bidi="de-DE"/>
        </w:rPr>
      </w:pPr>
    </w:p>
    <w:p w14:paraId="532326A6" w14:textId="5C735AA9" w:rsidR="00C05B2B" w:rsidRPr="003A71A8" w:rsidRDefault="00C05B2B" w:rsidP="00C05B2B">
      <w:pPr>
        <w:pStyle w:val="Nagwek31"/>
      </w:pPr>
      <w:r w:rsidRPr="00C05B2B">
        <w:t>Editing a specializ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C05B2B" w:rsidRPr="003574DE" w14:paraId="3C148798" w14:textId="77777777" w:rsidTr="004C6FD6">
        <w:tc>
          <w:tcPr>
            <w:tcW w:w="2138" w:type="dxa"/>
          </w:tcPr>
          <w:p w14:paraId="068E8394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245A6D01" w14:textId="2CC8982D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Editing a specialization</w:t>
            </w:r>
          </w:p>
        </w:tc>
      </w:tr>
      <w:tr w:rsidR="00C05B2B" w:rsidRPr="005E1D15" w14:paraId="49133A1E" w14:textId="77777777" w:rsidTr="004C6FD6">
        <w:tc>
          <w:tcPr>
            <w:tcW w:w="2138" w:type="dxa"/>
          </w:tcPr>
          <w:p w14:paraId="7AA2AFF3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E450665" w14:textId="7FCABD86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P_02</w:t>
            </w:r>
          </w:p>
        </w:tc>
      </w:tr>
      <w:tr w:rsidR="00C05B2B" w:rsidRPr="003574DE" w14:paraId="58E07A6F" w14:textId="77777777" w:rsidTr="004C6FD6">
        <w:tc>
          <w:tcPr>
            <w:tcW w:w="2138" w:type="dxa"/>
          </w:tcPr>
          <w:p w14:paraId="01A95A2F" w14:textId="77777777" w:rsidR="00C05B2B" w:rsidRDefault="00C05B2B" w:rsidP="004C6FD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58F562E9" w14:textId="61D207E4" w:rsidR="00C05B2B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has a possibility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o </w:t>
            </w:r>
            <w:r w:rsidRPr="00C05B2B">
              <w:rPr>
                <w:rFonts w:ascii="Arial" w:eastAsia="Arial" w:hAnsi="Arial" w:cs="Arial"/>
                <w:color w:val="000000" w:themeColor="text1"/>
              </w:rPr>
              <w:t>edit existing doctor specialization</w:t>
            </w:r>
          </w:p>
        </w:tc>
      </w:tr>
      <w:tr w:rsidR="00C05B2B" w:rsidRPr="003574DE" w14:paraId="4FC0DC8D" w14:textId="77777777" w:rsidTr="004C6FD6">
        <w:tc>
          <w:tcPr>
            <w:tcW w:w="2138" w:type="dxa"/>
          </w:tcPr>
          <w:p w14:paraId="36C5C7F2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72D190D3" w14:textId="48B68AAF" w:rsidR="00C05B2B" w:rsidRDefault="00C05B2B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The Administrator has a possibility to edit existing doctor specialization, so if it needed to be edited</w:t>
            </w:r>
            <w:r w:rsidR="00D00EE2">
              <w:rPr>
                <w:rFonts w:ascii="Arial" w:eastAsia="Arial" w:hAnsi="Arial" w:cs="Arial"/>
              </w:rPr>
              <w:t xml:space="preserve"> administrator</w:t>
            </w:r>
            <w:r w:rsidRPr="00C05B2B">
              <w:rPr>
                <w:rFonts w:ascii="Arial" w:eastAsia="Arial" w:hAnsi="Arial" w:cs="Arial"/>
              </w:rPr>
              <w:t xml:space="preserve"> is able to do it</w:t>
            </w:r>
          </w:p>
          <w:p w14:paraId="42DA18ED" w14:textId="262D918D" w:rsidR="00C05B2B" w:rsidRDefault="00C05B2B" w:rsidP="004C6FD6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When the “</w:t>
            </w:r>
            <w:r w:rsidR="00D00EE2">
              <w:rPr>
                <w:rFonts w:ascii="Arial" w:eastAsia="Arial" w:hAnsi="Arial" w:cs="Arial"/>
                <w:color w:val="000000" w:themeColor="text1"/>
              </w:rPr>
              <w:t>Edit</w:t>
            </w:r>
            <w:r w:rsidRPr="00411477">
              <w:rPr>
                <w:rFonts w:ascii="Arial" w:eastAsia="Arial" w:hAnsi="Arial" w:cs="Arial"/>
                <w:color w:val="000000" w:themeColor="text1"/>
              </w:rPr>
              <w:t xml:space="preserve">” button is pressed system opens an </w:t>
            </w:r>
            <w:r w:rsidR="00D00EE2">
              <w:rPr>
                <w:rFonts w:ascii="Arial" w:eastAsia="Arial" w:hAnsi="Arial" w:cs="Arial"/>
                <w:color w:val="000000" w:themeColor="text1"/>
              </w:rPr>
              <w:t>editing</w:t>
            </w:r>
            <w:r w:rsidRPr="00411477">
              <w:rPr>
                <w:rFonts w:ascii="Arial" w:eastAsia="Arial" w:hAnsi="Arial" w:cs="Arial"/>
                <w:color w:val="000000" w:themeColor="text1"/>
              </w:rPr>
              <w:t xml:space="preserve"> form with an empty field (specialization name) and two button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3FB1197" w14:textId="3AD5423C" w:rsidR="00C05B2B" w:rsidRDefault="00C05B2B" w:rsidP="004C6FD6">
            <w:pPr>
              <w:rPr>
                <w:rFonts w:ascii="Arial" w:eastAsia="Arial" w:hAnsi="Arial" w:cs="Arial"/>
                <w:color w:val="000000" w:themeColor="text1"/>
              </w:rPr>
            </w:pPr>
            <w:r w:rsidRPr="00411477">
              <w:rPr>
                <w:rFonts w:ascii="Arial" w:eastAsia="Arial" w:hAnsi="Arial" w:cs="Arial"/>
                <w:color w:val="000000" w:themeColor="text1"/>
              </w:rPr>
              <w:t>The “</w:t>
            </w:r>
            <w:r w:rsidR="00D00EE2">
              <w:rPr>
                <w:rFonts w:ascii="Arial" w:eastAsia="Arial" w:hAnsi="Arial" w:cs="Arial"/>
                <w:color w:val="000000" w:themeColor="text1"/>
              </w:rPr>
              <w:t>Save</w:t>
            </w:r>
            <w:r w:rsidRPr="00411477">
              <w:rPr>
                <w:rFonts w:ascii="Arial" w:eastAsia="Arial" w:hAnsi="Arial" w:cs="Arial"/>
                <w:color w:val="000000" w:themeColor="text1"/>
              </w:rPr>
              <w:t>” button is available to click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823546C" w14:textId="77777777" w:rsidR="00D00EE2" w:rsidRDefault="00D00EE2" w:rsidP="004C6FD6">
            <w:pPr>
              <w:rPr>
                <w:rFonts w:ascii="Arial" w:eastAsia="Arial" w:hAnsi="Arial" w:cs="Arial"/>
                <w:color w:val="000000" w:themeColor="text1"/>
              </w:rPr>
            </w:pPr>
            <w:r w:rsidRPr="00D00EE2">
              <w:rPr>
                <w:rFonts w:ascii="Arial" w:eastAsia="Arial" w:hAnsi="Arial" w:cs="Arial"/>
                <w:color w:val="000000" w:themeColor="text1"/>
              </w:rPr>
              <w:t>When the “Cancel” button is pressed system closes the editing form</w:t>
            </w:r>
          </w:p>
          <w:p w14:paraId="6B9BF498" w14:textId="77777777" w:rsidR="00D00EE2" w:rsidRDefault="00D00EE2" w:rsidP="004C6FD6">
            <w:pPr>
              <w:rPr>
                <w:rFonts w:ascii="Arial" w:eastAsia="Arial" w:hAnsi="Arial" w:cs="Arial"/>
                <w:color w:val="000000" w:themeColor="text1"/>
              </w:rPr>
            </w:pPr>
            <w:r w:rsidRPr="00D00EE2">
              <w:rPr>
                <w:rFonts w:ascii="Arial" w:eastAsia="Arial" w:hAnsi="Arial" w:cs="Arial"/>
                <w:color w:val="000000" w:themeColor="text1"/>
              </w:rPr>
              <w:t>If the user made some changes name and try to leave the editing without saving, the system displays a pop-up with confirmation of leaving</w:t>
            </w:r>
          </w:p>
          <w:p w14:paraId="63E7FEDB" w14:textId="5A7950BF" w:rsidR="00D00EE2" w:rsidRPr="00D00EE2" w:rsidRDefault="00D00EE2" w:rsidP="00D00EE2">
            <w:pPr>
              <w:rPr>
                <w:rFonts w:ascii="Arial" w:eastAsia="Arial" w:hAnsi="Arial" w:cs="Arial"/>
                <w:color w:val="000000" w:themeColor="text1"/>
              </w:rPr>
            </w:pPr>
            <w:r w:rsidRPr="00D00EE2">
              <w:rPr>
                <w:rFonts w:ascii="Arial" w:eastAsia="Arial" w:hAnsi="Arial" w:cs="Arial"/>
                <w:color w:val="000000" w:themeColor="text1"/>
              </w:rPr>
              <w:t>Once the “Save” button is pressed systems save changes and views list of specializations</w:t>
            </w:r>
          </w:p>
          <w:p w14:paraId="1427A3BA" w14:textId="6B32B5D2" w:rsidR="00C05B2B" w:rsidRPr="0097239B" w:rsidRDefault="00D00EE2" w:rsidP="00D00EE2">
            <w:pPr>
              <w:rPr>
                <w:rFonts w:ascii="Arial" w:eastAsia="Arial" w:hAnsi="Arial" w:cs="Arial"/>
                <w:color w:val="000000" w:themeColor="text1"/>
              </w:rPr>
            </w:pPr>
            <w:r w:rsidRPr="00D00EE2">
              <w:rPr>
                <w:rFonts w:ascii="Arial" w:eastAsia="Arial" w:hAnsi="Arial" w:cs="Arial"/>
                <w:color w:val="000000" w:themeColor="text1"/>
              </w:rPr>
              <w:t>The system saves changes and updates them in the database</w:t>
            </w:r>
          </w:p>
        </w:tc>
      </w:tr>
      <w:tr w:rsidR="00C05B2B" w:rsidRPr="00247BDD" w14:paraId="494FEFEB" w14:textId="77777777" w:rsidTr="004C6FD6">
        <w:tc>
          <w:tcPr>
            <w:tcW w:w="2138" w:type="dxa"/>
          </w:tcPr>
          <w:p w14:paraId="34DA0017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2A42374B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C05B2B" w:rsidRPr="00247BDD" w14:paraId="6311E991" w14:textId="77777777" w:rsidTr="004C6FD6">
        <w:tc>
          <w:tcPr>
            <w:tcW w:w="2138" w:type="dxa"/>
          </w:tcPr>
          <w:p w14:paraId="1AB3E2A4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020A6002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C05B2B" w:rsidRPr="003574DE" w14:paraId="1740DE43" w14:textId="77777777" w:rsidTr="004C6FD6">
        <w:tc>
          <w:tcPr>
            <w:tcW w:w="2138" w:type="dxa"/>
          </w:tcPr>
          <w:p w14:paraId="413A4C66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7491C509" w14:textId="795DF0D2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D00EE2" w:rsidRPr="00C05B2B">
              <w:rPr>
                <w:rFonts w:ascii="Arial" w:eastAsia="Arial" w:hAnsi="Arial" w:cs="Arial"/>
              </w:rPr>
              <w:t>edit existing</w:t>
            </w:r>
            <w:r>
              <w:rPr>
                <w:rFonts w:ascii="Arial" w:eastAsia="Arial" w:hAnsi="Arial" w:cs="Arial"/>
              </w:rPr>
              <w:t xml:space="preserve"> specializations</w:t>
            </w:r>
          </w:p>
        </w:tc>
      </w:tr>
      <w:tr w:rsidR="00C05B2B" w:rsidRPr="00247BDD" w14:paraId="55C446E9" w14:textId="77777777" w:rsidTr="004C6FD6">
        <w:tc>
          <w:tcPr>
            <w:tcW w:w="2138" w:type="dxa"/>
          </w:tcPr>
          <w:p w14:paraId="2E9B6AB6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1B598EB4" w14:textId="78CA803F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pecialization </w:t>
            </w:r>
            <w:r w:rsidR="00D00EE2">
              <w:rPr>
                <w:rFonts w:ascii="Arial" w:eastAsia="Arial" w:hAnsi="Arial" w:cs="Arial"/>
              </w:rPr>
              <w:t>has been edited</w:t>
            </w:r>
          </w:p>
        </w:tc>
      </w:tr>
      <w:tr w:rsidR="00C05B2B" w:rsidRPr="00247BDD" w14:paraId="0E52E4E4" w14:textId="77777777" w:rsidTr="004C6FD6">
        <w:tc>
          <w:tcPr>
            <w:tcW w:w="2138" w:type="dxa"/>
          </w:tcPr>
          <w:p w14:paraId="65E14956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0EC74947" w14:textId="1FDAB8D8" w:rsidR="00C05B2B" w:rsidRPr="00247BDD" w:rsidRDefault="006E729D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  <w:color w:val="000000" w:themeColor="text1"/>
              </w:rPr>
              <w:t>edit</w:t>
            </w:r>
            <w:r>
              <w:rPr>
                <w:rFonts w:ascii="Arial" w:eastAsia="Arial" w:hAnsi="Arial" w:cs="Arial"/>
                <w:color w:val="000000" w:themeColor="text1"/>
              </w:rPr>
              <w:t>ing</w:t>
            </w:r>
            <w:r w:rsidRPr="00C05B2B">
              <w:rPr>
                <w:rFonts w:ascii="Arial" w:eastAsia="Arial" w:hAnsi="Arial" w:cs="Arial"/>
                <w:color w:val="000000" w:themeColor="text1"/>
              </w:rPr>
              <w:t xml:space="preserve"> existing doctor specialization</w:t>
            </w:r>
          </w:p>
        </w:tc>
      </w:tr>
      <w:tr w:rsidR="00C05B2B" w:rsidRPr="00247BDD" w14:paraId="1E087845" w14:textId="77777777" w:rsidTr="004C6FD6">
        <w:tc>
          <w:tcPr>
            <w:tcW w:w="2138" w:type="dxa"/>
          </w:tcPr>
          <w:p w14:paraId="1D23A5DE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7B9F0179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C05B2B" w:rsidRPr="003574DE" w14:paraId="77A4556D" w14:textId="77777777" w:rsidTr="004C6FD6">
        <w:tc>
          <w:tcPr>
            <w:tcW w:w="2138" w:type="dxa"/>
          </w:tcPr>
          <w:p w14:paraId="45FAA58A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3BAD7AFF" w14:textId="77777777" w:rsidR="00C05B2B" w:rsidRPr="00247BDD" w:rsidRDefault="00C05B2B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095456A4" w14:textId="76E6A590" w:rsidR="00C05B2B" w:rsidRDefault="004173A6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C05B2B">
              <w:rPr>
                <w:rFonts w:ascii="Arial" w:eastAsia="Arial" w:hAnsi="Arial" w:cs="Arial"/>
              </w:rPr>
              <w:t>Administrator press t</w:t>
            </w:r>
            <w:r w:rsidR="00C05B2B" w:rsidRPr="00E542DE">
              <w:rPr>
                <w:rFonts w:ascii="Arial" w:eastAsia="Arial" w:hAnsi="Arial" w:cs="Arial"/>
              </w:rPr>
              <w:t xml:space="preserve">he </w:t>
            </w:r>
            <w:r w:rsidR="00C05B2B" w:rsidRPr="00411477">
              <w:rPr>
                <w:rFonts w:ascii="Arial" w:eastAsia="Arial" w:hAnsi="Arial" w:cs="Arial"/>
              </w:rPr>
              <w:t>“</w:t>
            </w:r>
            <w:r w:rsidR="00D00EE2">
              <w:rPr>
                <w:rFonts w:ascii="Arial" w:eastAsia="Arial" w:hAnsi="Arial" w:cs="Arial"/>
              </w:rPr>
              <w:t>Edit</w:t>
            </w:r>
            <w:r w:rsidR="00C05B2B" w:rsidRPr="00411477">
              <w:rPr>
                <w:rFonts w:ascii="Arial" w:eastAsia="Arial" w:hAnsi="Arial" w:cs="Arial"/>
              </w:rPr>
              <w:t>”</w:t>
            </w:r>
            <w:r w:rsidR="00C05B2B" w:rsidRPr="00E542DE">
              <w:rPr>
                <w:rFonts w:ascii="Arial" w:eastAsia="Arial" w:hAnsi="Arial" w:cs="Arial"/>
              </w:rPr>
              <w:t xml:space="preserve"> button</w:t>
            </w:r>
          </w:p>
          <w:p w14:paraId="06D19375" w14:textId="454D0672" w:rsidR="00D00EE2" w:rsidRPr="00D00EE2" w:rsidRDefault="00D00EE2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Administrator </w:t>
            </w:r>
            <w:r w:rsidRPr="00C05B2B">
              <w:rPr>
                <w:rFonts w:ascii="Arial" w:eastAsia="Arial" w:hAnsi="Arial" w:cs="Arial"/>
                <w:color w:val="000000" w:themeColor="text1"/>
              </w:rPr>
              <w:t>edit</w:t>
            </w:r>
            <w:r>
              <w:rPr>
                <w:rFonts w:ascii="Arial" w:eastAsia="Arial" w:hAnsi="Arial" w:cs="Arial"/>
                <w:color w:val="000000" w:themeColor="text1"/>
              </w:rPr>
              <w:t>ing</w:t>
            </w:r>
            <w:r w:rsidRPr="00C05B2B">
              <w:rPr>
                <w:rFonts w:ascii="Arial" w:eastAsia="Arial" w:hAnsi="Arial" w:cs="Arial"/>
                <w:color w:val="000000" w:themeColor="text1"/>
              </w:rPr>
              <w:t xml:space="preserve"> existing doctor specialization</w:t>
            </w:r>
          </w:p>
          <w:p w14:paraId="36FD1F34" w14:textId="63443B31" w:rsidR="00D00EE2" w:rsidRPr="00D00EE2" w:rsidRDefault="00D00EE2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e Administrator </w:t>
            </w:r>
            <w:r>
              <w:rPr>
                <w:rFonts w:ascii="Arial" w:eastAsia="Arial" w:hAnsi="Arial" w:cs="Arial"/>
              </w:rPr>
              <w:t>press t</w:t>
            </w:r>
            <w:r w:rsidRPr="00E542DE">
              <w:rPr>
                <w:rFonts w:ascii="Arial" w:eastAsia="Arial" w:hAnsi="Arial" w:cs="Arial"/>
              </w:rPr>
              <w:t xml:space="preserve">he </w:t>
            </w:r>
            <w:r w:rsidRPr="00411477">
              <w:rPr>
                <w:rFonts w:ascii="Arial" w:eastAsia="Arial" w:hAnsi="Arial" w:cs="Arial"/>
              </w:rPr>
              <w:t>“</w:t>
            </w:r>
            <w:r>
              <w:rPr>
                <w:rFonts w:ascii="Arial" w:eastAsia="Arial" w:hAnsi="Arial" w:cs="Arial"/>
              </w:rPr>
              <w:t>Save</w:t>
            </w:r>
            <w:r w:rsidRPr="00411477">
              <w:rPr>
                <w:rFonts w:ascii="Arial" w:eastAsia="Arial" w:hAnsi="Arial" w:cs="Arial"/>
              </w:rPr>
              <w:t>”</w:t>
            </w:r>
            <w:r w:rsidRPr="00E542DE">
              <w:rPr>
                <w:rFonts w:ascii="Arial" w:eastAsia="Arial" w:hAnsi="Arial" w:cs="Arial"/>
              </w:rPr>
              <w:t xml:space="preserve"> button</w:t>
            </w:r>
          </w:p>
          <w:p w14:paraId="038C886E" w14:textId="56E6D25A" w:rsidR="00C05B2B" w:rsidRDefault="00C05B2B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</w:t>
            </w:r>
            <w:r w:rsidR="006E729D" w:rsidRPr="00D00EE2">
              <w:rPr>
                <w:rFonts w:ascii="Arial" w:eastAsia="Arial" w:hAnsi="Arial" w:cs="Arial"/>
                <w:color w:val="000000" w:themeColor="text1"/>
              </w:rPr>
              <w:t>save changes and views list of specializations</w:t>
            </w:r>
          </w:p>
          <w:p w14:paraId="53BCD06E" w14:textId="77777777" w:rsidR="006E729D" w:rsidRDefault="006E729D" w:rsidP="00D55765">
            <w:pPr>
              <w:pStyle w:val="Akapitzlist"/>
              <w:numPr>
                <w:ilvl w:val="0"/>
                <w:numId w:val="51"/>
              </w:numPr>
              <w:rPr>
                <w:rFonts w:ascii="Arial" w:eastAsia="Arial" w:hAnsi="Arial" w:cs="Arial"/>
              </w:rPr>
            </w:pPr>
            <w:r w:rsidRPr="006E729D">
              <w:rPr>
                <w:rFonts w:ascii="Arial" w:eastAsia="Arial" w:hAnsi="Arial" w:cs="Arial"/>
              </w:rPr>
              <w:lastRenderedPageBreak/>
              <w:t xml:space="preserve">The system saves changes and updates them in the database </w:t>
            </w:r>
          </w:p>
          <w:p w14:paraId="1B932D91" w14:textId="77777777" w:rsidR="00C05B2B" w:rsidRPr="00C05B2B" w:rsidRDefault="00C05B2B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Alternative:</w:t>
            </w:r>
          </w:p>
          <w:p w14:paraId="7847CF17" w14:textId="77777777" w:rsidR="00C05B2B" w:rsidRPr="00247BDD" w:rsidRDefault="00C05B2B" w:rsidP="004C6FD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75E0A721" w14:textId="77777777" w:rsidR="00C05B2B" w:rsidRDefault="00C05B2B" w:rsidP="00D55765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  <w:p w14:paraId="46788DE8" w14:textId="70C6D167" w:rsidR="00C05B2B" w:rsidRDefault="00C05B2B" w:rsidP="00D55765">
            <w:pPr>
              <w:pStyle w:val="Akapitzlist"/>
              <w:numPr>
                <w:ilvl w:val="0"/>
                <w:numId w:val="52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clos</w:t>
            </w:r>
            <w:r>
              <w:rPr>
                <w:rFonts w:ascii="Arial" w:eastAsia="Arial" w:hAnsi="Arial" w:cs="Arial"/>
                <w:color w:val="000000" w:themeColor="text1"/>
              </w:rPr>
              <w:t>ing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E729D">
              <w:rPr>
                <w:rFonts w:ascii="Arial" w:eastAsia="Arial" w:hAnsi="Arial" w:cs="Arial"/>
                <w:color w:val="000000" w:themeColor="text1"/>
              </w:rPr>
              <w:t xml:space="preserve">editing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form</w:t>
            </w:r>
          </w:p>
          <w:p w14:paraId="19E8CCEF" w14:textId="42956FC2" w:rsidR="00C05B2B" w:rsidRPr="004D57EB" w:rsidRDefault="00C05B2B" w:rsidP="004C6FD6">
            <w:pPr>
              <w:rPr>
                <w:rFonts w:ascii="Arial" w:eastAsia="Arial" w:hAnsi="Arial" w:cs="Arial"/>
                <w:u w:val="single"/>
              </w:rPr>
            </w:pPr>
            <w:r w:rsidRPr="004D57EB">
              <w:rPr>
                <w:rFonts w:ascii="Arial" w:eastAsia="Arial" w:hAnsi="Arial" w:cs="Arial"/>
                <w:u w:val="single"/>
              </w:rPr>
              <w:t xml:space="preserve">The </w:t>
            </w:r>
            <w:r w:rsidR="006E729D">
              <w:rPr>
                <w:rFonts w:ascii="Arial" w:eastAsia="Arial" w:hAnsi="Arial" w:cs="Arial"/>
                <w:u w:val="single"/>
              </w:rPr>
              <w:t xml:space="preserve">process of editing </w:t>
            </w:r>
            <w:r>
              <w:rPr>
                <w:rFonts w:ascii="Arial" w:eastAsia="Arial" w:hAnsi="Arial" w:cs="Arial"/>
                <w:u w:val="single"/>
              </w:rPr>
              <w:t>specialization</w:t>
            </w:r>
            <w:r w:rsidR="006E729D">
              <w:rPr>
                <w:rFonts w:ascii="Arial" w:eastAsia="Arial" w:hAnsi="Arial" w:cs="Arial"/>
                <w:u w:val="single"/>
              </w:rPr>
              <w:t xml:space="preserve"> </w:t>
            </w:r>
            <w:r>
              <w:rPr>
                <w:rFonts w:ascii="Arial" w:eastAsia="Arial" w:hAnsi="Arial" w:cs="Arial"/>
                <w:u w:val="single"/>
              </w:rPr>
              <w:t>has been not saved</w:t>
            </w:r>
          </w:p>
          <w:p w14:paraId="4BE6FDD3" w14:textId="79330601" w:rsidR="00C05B2B" w:rsidRPr="006E729D" w:rsidRDefault="00C05B2B" w:rsidP="00D55765">
            <w:pPr>
              <w:pStyle w:val="Akapitzlist"/>
              <w:numPr>
                <w:ilvl w:val="0"/>
                <w:numId w:val="49"/>
              </w:num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T</w:t>
            </w:r>
            <w:r w:rsidRPr="00411477">
              <w:rPr>
                <w:rFonts w:ascii="Arial" w:eastAsia="Arial" w:hAnsi="Arial" w:cs="Arial"/>
              </w:rPr>
              <w:t>he system displays a pop-up with confirmation of leaving</w:t>
            </w:r>
          </w:p>
        </w:tc>
      </w:tr>
      <w:tr w:rsidR="00C05B2B" w:rsidRPr="003574DE" w14:paraId="486C025C" w14:textId="77777777" w:rsidTr="004C6FD6">
        <w:tc>
          <w:tcPr>
            <w:tcW w:w="2138" w:type="dxa"/>
          </w:tcPr>
          <w:p w14:paraId="766E2544" w14:textId="77777777" w:rsidR="00C05B2B" w:rsidRPr="03C74BFD" w:rsidRDefault="00C05B2B" w:rsidP="004C6FD6">
            <w:pPr>
              <w:rPr>
                <w:rFonts w:ascii="Arial" w:eastAsia="Arial" w:hAnsi="Arial" w:cs="Arial"/>
              </w:rPr>
            </w:pPr>
          </w:p>
        </w:tc>
        <w:tc>
          <w:tcPr>
            <w:tcW w:w="6924" w:type="dxa"/>
          </w:tcPr>
          <w:p w14:paraId="7A98867A" w14:textId="77777777" w:rsidR="00C05B2B" w:rsidRPr="03C74BFD" w:rsidRDefault="00C05B2B" w:rsidP="004C6FD6">
            <w:pPr>
              <w:rPr>
                <w:rFonts w:ascii="Arial" w:eastAsia="Arial" w:hAnsi="Arial" w:cs="Arial"/>
              </w:rPr>
            </w:pPr>
          </w:p>
        </w:tc>
      </w:tr>
    </w:tbl>
    <w:p w14:paraId="247261EA" w14:textId="4703BC96" w:rsidR="00C05B2B" w:rsidRDefault="00C05B2B" w:rsidP="00A91469">
      <w:pPr>
        <w:pStyle w:val="Tekstpodstawowy"/>
        <w:rPr>
          <w:lang w:val="en-US" w:eastAsia="de-DE" w:bidi="de-DE"/>
        </w:rPr>
      </w:pPr>
    </w:p>
    <w:p w14:paraId="7C24B9EE" w14:textId="24B9A9F6" w:rsidR="006E729D" w:rsidRPr="003A71A8" w:rsidRDefault="006E729D" w:rsidP="006E729D">
      <w:pPr>
        <w:pStyle w:val="Nagwek31"/>
      </w:pPr>
      <w:r w:rsidRPr="006E729D">
        <w:t>Removing a specializ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38"/>
        <w:gridCol w:w="6924"/>
      </w:tblGrid>
      <w:tr w:rsidR="006E729D" w:rsidRPr="003574DE" w14:paraId="06051247" w14:textId="77777777" w:rsidTr="004C6FD6">
        <w:tc>
          <w:tcPr>
            <w:tcW w:w="2138" w:type="dxa"/>
          </w:tcPr>
          <w:p w14:paraId="27FDCA63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4" w:type="dxa"/>
          </w:tcPr>
          <w:p w14:paraId="4E49F33C" w14:textId="3FAD1961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06E729D">
              <w:rPr>
                <w:rFonts w:ascii="Arial" w:eastAsia="Arial" w:hAnsi="Arial" w:cs="Arial"/>
              </w:rPr>
              <w:t>Removing a specialization</w:t>
            </w:r>
          </w:p>
        </w:tc>
      </w:tr>
      <w:tr w:rsidR="006E729D" w:rsidRPr="005E1D15" w14:paraId="385F7B54" w14:textId="77777777" w:rsidTr="004C6FD6">
        <w:tc>
          <w:tcPr>
            <w:tcW w:w="2138" w:type="dxa"/>
          </w:tcPr>
          <w:p w14:paraId="0B9ADA3B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4" w:type="dxa"/>
          </w:tcPr>
          <w:p w14:paraId="4EB2B1E5" w14:textId="760129B6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SP_03</w:t>
            </w:r>
          </w:p>
        </w:tc>
      </w:tr>
      <w:tr w:rsidR="006E729D" w:rsidRPr="003574DE" w14:paraId="65869CAD" w14:textId="77777777" w:rsidTr="004C6FD6">
        <w:tc>
          <w:tcPr>
            <w:tcW w:w="2138" w:type="dxa"/>
          </w:tcPr>
          <w:p w14:paraId="420B16E3" w14:textId="77777777" w:rsidR="006E729D" w:rsidRDefault="006E729D" w:rsidP="004C6FD6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4" w:type="dxa"/>
          </w:tcPr>
          <w:p w14:paraId="3E79E658" w14:textId="7361CEE0" w:rsidR="006E729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has a possibility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 xml:space="preserve">to </w:t>
            </w:r>
            <w:r w:rsidRPr="006E729D">
              <w:rPr>
                <w:rFonts w:ascii="Arial" w:eastAsia="Arial" w:hAnsi="Arial" w:cs="Arial"/>
                <w:color w:val="000000" w:themeColor="text1"/>
              </w:rPr>
              <w:t>remove existing doctor specialization from the list of doctors</w:t>
            </w:r>
          </w:p>
        </w:tc>
      </w:tr>
      <w:tr w:rsidR="006E729D" w:rsidRPr="003574DE" w14:paraId="3416C7F6" w14:textId="77777777" w:rsidTr="004C6FD6">
        <w:tc>
          <w:tcPr>
            <w:tcW w:w="2138" w:type="dxa"/>
          </w:tcPr>
          <w:p w14:paraId="78358976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4" w:type="dxa"/>
          </w:tcPr>
          <w:p w14:paraId="7C126CB3" w14:textId="77777777" w:rsidR="006E729D" w:rsidRDefault="006E729D" w:rsidP="006E729D">
            <w:pPr>
              <w:rPr>
                <w:rFonts w:ascii="Arial" w:eastAsia="Arial" w:hAnsi="Arial" w:cs="Arial"/>
                <w:color w:val="000000" w:themeColor="text1"/>
              </w:rPr>
            </w:pPr>
            <w:r w:rsidRPr="00C05B2B">
              <w:rPr>
                <w:rFonts w:ascii="Arial" w:eastAsia="Arial" w:hAnsi="Arial" w:cs="Arial"/>
              </w:rPr>
              <w:t xml:space="preserve">The Administrator has a possibility to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remove existing doctor specialization from the list of doctors</w:t>
            </w:r>
            <w:r>
              <w:t xml:space="preserve"> </w:t>
            </w:r>
            <w:r w:rsidRPr="006E729D">
              <w:rPr>
                <w:rFonts w:ascii="Arial" w:eastAsia="Arial" w:hAnsi="Arial" w:cs="Arial"/>
                <w:color w:val="000000" w:themeColor="text1"/>
              </w:rPr>
              <w:t xml:space="preserve">so if it needed to be </w:t>
            </w:r>
            <w:r>
              <w:rPr>
                <w:rFonts w:ascii="Arial" w:eastAsia="Arial" w:hAnsi="Arial" w:cs="Arial"/>
                <w:color w:val="000000" w:themeColor="text1"/>
              </w:rPr>
              <w:t>removed</w:t>
            </w:r>
            <w:r w:rsidRPr="006E729D">
              <w:rPr>
                <w:rFonts w:ascii="Arial" w:eastAsia="Arial" w:hAnsi="Arial" w:cs="Arial"/>
                <w:color w:val="000000" w:themeColor="text1"/>
              </w:rPr>
              <w:t xml:space="preserve"> administrator is able to do it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F3B79E3" w14:textId="3F496341" w:rsidR="00673952" w:rsidRPr="00673952" w:rsidRDefault="00673952" w:rsidP="00673952">
            <w:pPr>
              <w:rPr>
                <w:rFonts w:ascii="Arial" w:eastAsia="Arial" w:hAnsi="Arial" w:cs="Arial"/>
                <w:color w:val="000000" w:themeColor="text1"/>
              </w:rPr>
            </w:pPr>
            <w:r w:rsidRPr="00673952">
              <w:rPr>
                <w:rFonts w:ascii="Arial" w:eastAsia="Arial" w:hAnsi="Arial" w:cs="Arial"/>
                <w:color w:val="000000" w:themeColor="text1"/>
              </w:rPr>
              <w:t>When the “Remove” button is pressed system displays a window with confirmation of specialization removin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47BFC571" w14:textId="10A9059F" w:rsidR="00673952" w:rsidRPr="00673952" w:rsidRDefault="00673952" w:rsidP="00673952">
            <w:pPr>
              <w:rPr>
                <w:rFonts w:ascii="Arial" w:eastAsia="Arial" w:hAnsi="Arial" w:cs="Arial"/>
                <w:color w:val="000000" w:themeColor="text1"/>
              </w:rPr>
            </w:pPr>
            <w:r w:rsidRPr="00673952">
              <w:rPr>
                <w:rFonts w:ascii="Arial" w:eastAsia="Arial" w:hAnsi="Arial" w:cs="Arial"/>
                <w:color w:val="000000" w:themeColor="text1"/>
              </w:rPr>
              <w:t>If the “Delete” button is pressed system removes a specialization from the list of specializations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020C447" w14:textId="09189F6E" w:rsidR="006E729D" w:rsidRPr="0097239B" w:rsidRDefault="00673952" w:rsidP="00673952">
            <w:pPr>
              <w:rPr>
                <w:rFonts w:ascii="Arial" w:eastAsia="Arial" w:hAnsi="Arial" w:cs="Arial"/>
                <w:color w:val="000000" w:themeColor="text1"/>
              </w:rPr>
            </w:pPr>
            <w:r w:rsidRPr="00673952">
              <w:rPr>
                <w:rFonts w:ascii="Arial" w:eastAsia="Arial" w:hAnsi="Arial" w:cs="Arial"/>
                <w:color w:val="000000" w:themeColor="text1"/>
              </w:rPr>
              <w:t>If the “Cancel” button is pressed system cancels specialization removing</w:t>
            </w:r>
            <w:r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006E729D" w:rsidRPr="00247BDD" w14:paraId="5B070A14" w14:textId="77777777" w:rsidTr="004C6FD6">
        <w:tc>
          <w:tcPr>
            <w:tcW w:w="2138" w:type="dxa"/>
          </w:tcPr>
          <w:p w14:paraId="6901FF0F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4" w:type="dxa"/>
          </w:tcPr>
          <w:p w14:paraId="0CA2C25C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ikołaj </w:t>
            </w:r>
            <w:proofErr w:type="spellStart"/>
            <w:r>
              <w:rPr>
                <w:rFonts w:ascii="Arial" w:eastAsia="Arial" w:hAnsi="Arial" w:cs="Arial"/>
              </w:rPr>
              <w:t>Uznański</w:t>
            </w:r>
            <w:proofErr w:type="spellEnd"/>
          </w:p>
        </w:tc>
      </w:tr>
      <w:tr w:rsidR="006E729D" w:rsidRPr="00247BDD" w14:paraId="2215F201" w14:textId="77777777" w:rsidTr="004C6FD6">
        <w:tc>
          <w:tcPr>
            <w:tcW w:w="2138" w:type="dxa"/>
          </w:tcPr>
          <w:p w14:paraId="381A861F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4" w:type="dxa"/>
          </w:tcPr>
          <w:p w14:paraId="6C981978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  <w:color w:val="000000" w:themeColor="text1"/>
              </w:rPr>
              <w:t>Administrator</w:t>
            </w:r>
          </w:p>
        </w:tc>
      </w:tr>
      <w:tr w:rsidR="006E729D" w:rsidRPr="003574DE" w14:paraId="5A5A2C3F" w14:textId="77777777" w:rsidTr="004C6FD6">
        <w:tc>
          <w:tcPr>
            <w:tcW w:w="2138" w:type="dxa"/>
          </w:tcPr>
          <w:p w14:paraId="3EF1C8EF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4" w:type="dxa"/>
          </w:tcPr>
          <w:p w14:paraId="5CB657FB" w14:textId="4527FFB6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673952">
              <w:rPr>
                <w:rFonts w:ascii="Arial" w:eastAsia="Arial" w:hAnsi="Arial" w:cs="Arial"/>
              </w:rPr>
              <w:t>remove</w:t>
            </w:r>
            <w:r w:rsidRPr="00C05B2B">
              <w:rPr>
                <w:rFonts w:ascii="Arial" w:eastAsia="Arial" w:hAnsi="Arial" w:cs="Arial"/>
              </w:rPr>
              <w:t xml:space="preserve"> existing</w:t>
            </w:r>
            <w:r>
              <w:rPr>
                <w:rFonts w:ascii="Arial" w:eastAsia="Arial" w:hAnsi="Arial" w:cs="Arial"/>
              </w:rPr>
              <w:t xml:space="preserve"> specializations</w:t>
            </w:r>
          </w:p>
        </w:tc>
      </w:tr>
      <w:tr w:rsidR="006E729D" w:rsidRPr="00247BDD" w14:paraId="1D4BECB0" w14:textId="77777777" w:rsidTr="004C6FD6">
        <w:tc>
          <w:tcPr>
            <w:tcW w:w="2138" w:type="dxa"/>
          </w:tcPr>
          <w:p w14:paraId="50605496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24" w:type="dxa"/>
          </w:tcPr>
          <w:p w14:paraId="1A99E752" w14:textId="723AA40B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pecialization has been </w:t>
            </w:r>
            <w:r w:rsidR="00673952">
              <w:rPr>
                <w:rFonts w:ascii="Arial" w:eastAsia="Arial" w:hAnsi="Arial" w:cs="Arial"/>
              </w:rPr>
              <w:t>removed</w:t>
            </w:r>
          </w:p>
        </w:tc>
      </w:tr>
      <w:tr w:rsidR="006E729D" w:rsidRPr="00247BDD" w14:paraId="18C060E5" w14:textId="77777777" w:rsidTr="004C6FD6">
        <w:tc>
          <w:tcPr>
            <w:tcW w:w="2138" w:type="dxa"/>
          </w:tcPr>
          <w:p w14:paraId="04C3E2C0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4" w:type="dxa"/>
          </w:tcPr>
          <w:p w14:paraId="69DE85D0" w14:textId="7A318EBD" w:rsidR="006E729D" w:rsidRPr="00247BDD" w:rsidRDefault="00673952" w:rsidP="004C6F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N/A</w:t>
            </w:r>
          </w:p>
        </w:tc>
      </w:tr>
      <w:tr w:rsidR="006E729D" w:rsidRPr="00247BDD" w14:paraId="6E103FFF" w14:textId="77777777" w:rsidTr="004C6FD6">
        <w:tc>
          <w:tcPr>
            <w:tcW w:w="2138" w:type="dxa"/>
          </w:tcPr>
          <w:p w14:paraId="2751ECFC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4" w:type="dxa"/>
          </w:tcPr>
          <w:p w14:paraId="0CFD5771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6E729D" w:rsidRPr="003574DE" w14:paraId="5C8C25E1" w14:textId="77777777" w:rsidTr="004C6FD6">
        <w:tc>
          <w:tcPr>
            <w:tcW w:w="2138" w:type="dxa"/>
          </w:tcPr>
          <w:p w14:paraId="00741174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4" w:type="dxa"/>
          </w:tcPr>
          <w:p w14:paraId="7FCE2D55" w14:textId="77777777" w:rsidR="006E729D" w:rsidRPr="00247BDD" w:rsidRDefault="006E729D" w:rsidP="004C6FD6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Main:</w:t>
            </w:r>
          </w:p>
          <w:p w14:paraId="23AE1DCD" w14:textId="727BBAA4" w:rsidR="006E729D" w:rsidRDefault="004173A6" w:rsidP="00D55765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</w:t>
            </w:r>
            <w:r w:rsidR="006E729D">
              <w:rPr>
                <w:rFonts w:ascii="Arial" w:eastAsia="Arial" w:hAnsi="Arial" w:cs="Arial"/>
              </w:rPr>
              <w:t>Administrator press t</w:t>
            </w:r>
            <w:r w:rsidR="006E729D" w:rsidRPr="00E542DE">
              <w:rPr>
                <w:rFonts w:ascii="Arial" w:eastAsia="Arial" w:hAnsi="Arial" w:cs="Arial"/>
              </w:rPr>
              <w:t xml:space="preserve">he </w:t>
            </w:r>
            <w:r w:rsidR="006E729D" w:rsidRPr="00411477">
              <w:rPr>
                <w:rFonts w:ascii="Arial" w:eastAsia="Arial" w:hAnsi="Arial" w:cs="Arial"/>
              </w:rPr>
              <w:t>“</w:t>
            </w:r>
            <w:r w:rsidR="00673952">
              <w:rPr>
                <w:rFonts w:ascii="Arial" w:eastAsia="Arial" w:hAnsi="Arial" w:cs="Arial"/>
              </w:rPr>
              <w:t>Remove</w:t>
            </w:r>
            <w:r w:rsidR="006E729D" w:rsidRPr="00411477">
              <w:rPr>
                <w:rFonts w:ascii="Arial" w:eastAsia="Arial" w:hAnsi="Arial" w:cs="Arial"/>
              </w:rPr>
              <w:t>”</w:t>
            </w:r>
            <w:r w:rsidR="006E729D" w:rsidRPr="00E542DE">
              <w:rPr>
                <w:rFonts w:ascii="Arial" w:eastAsia="Arial" w:hAnsi="Arial" w:cs="Arial"/>
              </w:rPr>
              <w:t xml:space="preserve"> button</w:t>
            </w:r>
          </w:p>
          <w:p w14:paraId="6D7D84B3" w14:textId="4EBB535B" w:rsidR="00673952" w:rsidRPr="00673952" w:rsidRDefault="00673952" w:rsidP="00D55765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ystem </w:t>
            </w:r>
            <w:r w:rsidRPr="00673952">
              <w:rPr>
                <w:rFonts w:ascii="Arial" w:eastAsia="Arial" w:hAnsi="Arial" w:cs="Arial"/>
              </w:rPr>
              <w:t>displays a window with confirmation of specialization removing</w:t>
            </w:r>
            <w:r>
              <w:rPr>
                <w:rFonts w:ascii="Arial" w:eastAsia="Arial" w:hAnsi="Arial" w:cs="Arial"/>
              </w:rPr>
              <w:t>.</w:t>
            </w:r>
          </w:p>
          <w:p w14:paraId="228BAB30" w14:textId="248B9F25" w:rsidR="006E729D" w:rsidRDefault="006E729D" w:rsidP="00D55765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e Administrator </w:t>
            </w:r>
            <w:r>
              <w:rPr>
                <w:rFonts w:ascii="Arial" w:eastAsia="Arial" w:hAnsi="Arial" w:cs="Arial"/>
              </w:rPr>
              <w:t>press t</w:t>
            </w:r>
            <w:r w:rsidRPr="00E542DE">
              <w:rPr>
                <w:rFonts w:ascii="Arial" w:eastAsia="Arial" w:hAnsi="Arial" w:cs="Arial"/>
              </w:rPr>
              <w:t xml:space="preserve">he </w:t>
            </w:r>
            <w:r w:rsidRPr="00411477">
              <w:rPr>
                <w:rFonts w:ascii="Arial" w:eastAsia="Arial" w:hAnsi="Arial" w:cs="Arial"/>
              </w:rPr>
              <w:t>“</w:t>
            </w:r>
            <w:r w:rsidR="00673952">
              <w:rPr>
                <w:rFonts w:ascii="Arial" w:eastAsia="Arial" w:hAnsi="Arial" w:cs="Arial"/>
              </w:rPr>
              <w:t>delete</w:t>
            </w:r>
            <w:r w:rsidRPr="00411477">
              <w:rPr>
                <w:rFonts w:ascii="Arial" w:eastAsia="Arial" w:hAnsi="Arial" w:cs="Arial"/>
              </w:rPr>
              <w:t>”</w:t>
            </w:r>
            <w:r w:rsidRPr="00E542DE">
              <w:rPr>
                <w:rFonts w:ascii="Arial" w:eastAsia="Arial" w:hAnsi="Arial" w:cs="Arial"/>
              </w:rPr>
              <w:t xml:space="preserve"> button</w:t>
            </w:r>
          </w:p>
          <w:p w14:paraId="1B6526B6" w14:textId="1751E25E" w:rsidR="00673952" w:rsidRPr="00D00EE2" w:rsidRDefault="00673952" w:rsidP="00D55765">
            <w:pPr>
              <w:pStyle w:val="Akapitzlist"/>
              <w:numPr>
                <w:ilvl w:val="0"/>
                <w:numId w:val="5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The System </w:t>
            </w:r>
            <w:r w:rsidRPr="03C74BFD">
              <w:rPr>
                <w:rFonts w:ascii="Arial" w:eastAsia="Arial" w:hAnsi="Arial" w:cs="Arial"/>
                <w:color w:val="000000" w:themeColor="text1"/>
              </w:rPr>
              <w:t>removes a specialization from the list of specializations</w:t>
            </w:r>
          </w:p>
          <w:p w14:paraId="32EA4CA3" w14:textId="77777777" w:rsidR="006E729D" w:rsidRPr="00C05B2B" w:rsidRDefault="006E729D" w:rsidP="004C6FD6">
            <w:pPr>
              <w:rPr>
                <w:rFonts w:ascii="Arial" w:eastAsia="Arial" w:hAnsi="Arial" w:cs="Arial"/>
              </w:rPr>
            </w:pPr>
            <w:r w:rsidRPr="00C05B2B">
              <w:rPr>
                <w:rFonts w:ascii="Arial" w:eastAsia="Arial" w:hAnsi="Arial" w:cs="Arial"/>
              </w:rPr>
              <w:t>Alternative:</w:t>
            </w:r>
          </w:p>
          <w:p w14:paraId="618ACFCC" w14:textId="77777777" w:rsidR="006E729D" w:rsidRPr="00247BDD" w:rsidRDefault="006E729D" w:rsidP="004C6FD6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u w:val="single"/>
              </w:rPr>
              <w:t>The “Cancel” button has been pressed</w:t>
            </w:r>
          </w:p>
          <w:p w14:paraId="355A195F" w14:textId="65E1AF47" w:rsidR="006E729D" w:rsidRPr="00673952" w:rsidRDefault="006E729D" w:rsidP="00D55765">
            <w:pPr>
              <w:pStyle w:val="Akapitzlist"/>
              <w:numPr>
                <w:ilvl w:val="0"/>
                <w:numId w:val="5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pressed the “cancel” button</w:t>
            </w:r>
          </w:p>
        </w:tc>
      </w:tr>
      <w:tr w:rsidR="006E729D" w:rsidRPr="003574DE" w14:paraId="2933858F" w14:textId="77777777" w:rsidTr="004C6FD6">
        <w:tc>
          <w:tcPr>
            <w:tcW w:w="2138" w:type="dxa"/>
          </w:tcPr>
          <w:p w14:paraId="079616D0" w14:textId="77777777" w:rsidR="006E729D" w:rsidRPr="03C74BFD" w:rsidRDefault="006E729D" w:rsidP="004C6FD6">
            <w:pPr>
              <w:rPr>
                <w:rFonts w:ascii="Arial" w:eastAsia="Arial" w:hAnsi="Arial" w:cs="Arial"/>
              </w:rPr>
            </w:pPr>
          </w:p>
        </w:tc>
        <w:tc>
          <w:tcPr>
            <w:tcW w:w="6924" w:type="dxa"/>
          </w:tcPr>
          <w:p w14:paraId="23F5D686" w14:textId="77777777" w:rsidR="006E729D" w:rsidRPr="03C74BFD" w:rsidRDefault="006E729D" w:rsidP="004C6FD6">
            <w:pPr>
              <w:rPr>
                <w:rFonts w:ascii="Arial" w:eastAsia="Arial" w:hAnsi="Arial" w:cs="Arial"/>
              </w:rPr>
            </w:pPr>
          </w:p>
        </w:tc>
      </w:tr>
    </w:tbl>
    <w:p w14:paraId="756699BC" w14:textId="77777777" w:rsidR="006E729D" w:rsidRDefault="006E729D" w:rsidP="00A91469">
      <w:pPr>
        <w:pStyle w:val="Tekstpodstawowy"/>
        <w:rPr>
          <w:lang w:val="en-US" w:eastAsia="de-DE" w:bidi="de-DE"/>
        </w:rPr>
      </w:pPr>
    </w:p>
    <w:p w14:paraId="0B268607" w14:textId="0F8316EE" w:rsidR="00A91469" w:rsidRPr="00A91469" w:rsidRDefault="00A91469" w:rsidP="00A91469">
      <w:pPr>
        <w:pStyle w:val="Tekstpodstawowy"/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</w:pPr>
      <w:r w:rsidRPr="00A91469">
        <w:rPr>
          <w:rFonts w:ascii="Arial" w:hAnsi="Arial" w:cs="Arial"/>
          <w:b/>
          <w:bCs/>
          <w:sz w:val="32"/>
          <w:szCs w:val="32"/>
          <w:u w:val="single"/>
          <w:lang w:val="en-US" w:eastAsia="de-DE" w:bidi="de-DE"/>
        </w:rPr>
        <w:t xml:space="preserve">EPIC: setting up the time to login page </w:t>
      </w:r>
    </w:p>
    <w:p w14:paraId="7AF093C8" w14:textId="77777777" w:rsidR="00A91469" w:rsidRPr="00A91469" w:rsidRDefault="00A91469" w:rsidP="00A91469">
      <w:pPr>
        <w:pStyle w:val="Tekstpodstawowy"/>
        <w:rPr>
          <w:lang w:val="en-US" w:eastAsia="de-DE" w:bidi="de-DE"/>
        </w:rPr>
      </w:pPr>
    </w:p>
    <w:p w14:paraId="2F4FF9B9" w14:textId="503004C4" w:rsidR="00A91469" w:rsidRDefault="00A91469" w:rsidP="00A91469">
      <w:pPr>
        <w:pStyle w:val="Nagwek31"/>
      </w:pPr>
      <w:r>
        <w:rPr>
          <w:rFonts w:ascii="Arial" w:eastAsia="Arial" w:hAnsi="Arial" w:cs="Arial"/>
        </w:rPr>
        <w:lastRenderedPageBreak/>
        <w:t>Setup the time to unlock login page</w:t>
      </w:r>
    </w:p>
    <w:p w14:paraId="2A2C0892" w14:textId="77777777" w:rsidR="00A91469" w:rsidRPr="002F22E8" w:rsidRDefault="00A91469" w:rsidP="00A91469">
      <w:pPr>
        <w:rPr>
          <w:rFonts w:ascii="Arial" w:eastAsia="Arial" w:hAnsi="Arial" w:cs="Arial"/>
          <w:b/>
          <w:b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A91469" w:rsidRPr="003574DE" w14:paraId="584CF541" w14:textId="77777777" w:rsidTr="00373A7A">
        <w:tc>
          <w:tcPr>
            <w:tcW w:w="2143" w:type="dxa"/>
          </w:tcPr>
          <w:p w14:paraId="7651A51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</w:tcPr>
          <w:p w14:paraId="35389F88" w14:textId="757860F8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up the time to unlock login page</w:t>
            </w:r>
          </w:p>
        </w:tc>
      </w:tr>
      <w:tr w:rsidR="00A91469" w:rsidRPr="00247BDD" w14:paraId="2C76D280" w14:textId="77777777" w:rsidTr="00373A7A">
        <w:tc>
          <w:tcPr>
            <w:tcW w:w="2143" w:type="dxa"/>
          </w:tcPr>
          <w:p w14:paraId="1B699815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</w:tcPr>
          <w:p w14:paraId="3CFC0C76" w14:textId="7CD2B909" w:rsidR="00A91469" w:rsidRPr="00247BDD" w:rsidRDefault="001B03D3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L_01</w:t>
            </w:r>
          </w:p>
        </w:tc>
      </w:tr>
      <w:tr w:rsidR="00A91469" w:rsidRPr="003574DE" w14:paraId="72EBF9DC" w14:textId="77777777" w:rsidTr="00373A7A">
        <w:tc>
          <w:tcPr>
            <w:tcW w:w="2143" w:type="dxa"/>
          </w:tcPr>
          <w:p w14:paraId="657644DA" w14:textId="77777777" w:rsidR="00A91469" w:rsidRDefault="00A91469" w:rsidP="00373A7A">
            <w:pPr>
              <w:rPr>
                <w:rFonts w:ascii="Arial" w:eastAsia="Arial" w:hAnsi="Arial" w:cs="Arial"/>
              </w:rPr>
            </w:pPr>
            <w:r w:rsidRPr="7DA30264"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</w:tcPr>
          <w:p w14:paraId="053C3C8F" w14:textId="4A7EB1E9" w:rsidR="00A91469" w:rsidRDefault="00C34C9B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dministrator ha</w:t>
            </w:r>
            <w:r w:rsidR="009A66F8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a possibility to set time to unlock login page</w:t>
            </w:r>
          </w:p>
        </w:tc>
      </w:tr>
      <w:tr w:rsidR="00A91469" w:rsidRPr="003574DE" w14:paraId="56990863" w14:textId="77777777" w:rsidTr="00373A7A">
        <w:trPr>
          <w:trHeight w:val="1266"/>
        </w:trPr>
        <w:tc>
          <w:tcPr>
            <w:tcW w:w="2143" w:type="dxa"/>
          </w:tcPr>
          <w:p w14:paraId="61DD6ACD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</w:tcPr>
          <w:p w14:paraId="06571A4F" w14:textId="3EDD44E8" w:rsidR="00A91469" w:rsidRPr="000536C5" w:rsidRDefault="00C34C9B" w:rsidP="00373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dministrator is able to change value of the requested time to unlock login page. </w:t>
            </w:r>
            <w:r w:rsidR="00AF6380">
              <w:rPr>
                <w:rFonts w:ascii="Arial" w:hAnsi="Arial" w:cs="Arial"/>
              </w:rPr>
              <w:t>They have the p</w:t>
            </w:r>
            <w:r>
              <w:rPr>
                <w:rFonts w:ascii="Arial" w:hAnsi="Arial" w:cs="Arial"/>
              </w:rPr>
              <w:t xml:space="preserve">ossibility to set up time and change value in the </w:t>
            </w:r>
            <w:r w:rsidR="00547D2F">
              <w:rPr>
                <w:rFonts w:ascii="Arial" w:hAnsi="Arial" w:cs="Arial"/>
              </w:rPr>
              <w:t>“Time to unlock login page” parameter.</w:t>
            </w:r>
          </w:p>
        </w:tc>
      </w:tr>
      <w:tr w:rsidR="00A91469" w:rsidRPr="00247BDD" w14:paraId="1ADB6188" w14:textId="77777777" w:rsidTr="00373A7A">
        <w:tc>
          <w:tcPr>
            <w:tcW w:w="2143" w:type="dxa"/>
          </w:tcPr>
          <w:p w14:paraId="47E3A6F0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</w:tcPr>
          <w:p w14:paraId="03883163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ikołaj Uznański</w:t>
            </w:r>
          </w:p>
        </w:tc>
      </w:tr>
      <w:tr w:rsidR="00A91469" w:rsidRPr="00646067" w14:paraId="2B3F91E5" w14:textId="77777777" w:rsidTr="00373A7A">
        <w:tc>
          <w:tcPr>
            <w:tcW w:w="2143" w:type="dxa"/>
          </w:tcPr>
          <w:p w14:paraId="6D396B94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</w:tcPr>
          <w:p w14:paraId="4EE1106A" w14:textId="54FFFB45" w:rsidR="00A91469" w:rsidRPr="00247BDD" w:rsidRDefault="00C34C9B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</w:t>
            </w:r>
          </w:p>
        </w:tc>
      </w:tr>
      <w:tr w:rsidR="00A91469" w:rsidRPr="003574DE" w14:paraId="217AB058" w14:textId="77777777" w:rsidTr="00373A7A">
        <w:tc>
          <w:tcPr>
            <w:tcW w:w="2143" w:type="dxa"/>
          </w:tcPr>
          <w:p w14:paraId="40CCBA6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</w:tcPr>
          <w:p w14:paraId="09190FAA" w14:textId="75583527" w:rsidR="00A91469" w:rsidRPr="00247BDD" w:rsidRDefault="007D594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logged in as an Administrator</w:t>
            </w:r>
            <w:r>
              <w:rPr>
                <w:rFonts w:ascii="Arial" w:eastAsia="Arial" w:hAnsi="Arial" w:cs="Arial"/>
              </w:rPr>
              <w:br/>
              <w:t>User launches the Settings module from the Administrator’s panel</w:t>
            </w:r>
          </w:p>
        </w:tc>
      </w:tr>
      <w:tr w:rsidR="00A91469" w:rsidRPr="003574DE" w14:paraId="714C985D" w14:textId="77777777" w:rsidTr="00373A7A">
        <w:tc>
          <w:tcPr>
            <w:tcW w:w="2143" w:type="dxa"/>
          </w:tcPr>
          <w:p w14:paraId="7ACBF3A9" w14:textId="78C34C23" w:rsidR="00A91469" w:rsidRPr="00247BDD" w:rsidRDefault="000012CF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Fi</w:t>
            </w:r>
            <w:r>
              <w:rPr>
                <w:rFonts w:ascii="Arial" w:eastAsia="Arial" w:hAnsi="Arial" w:cs="Arial"/>
              </w:rPr>
              <w:t>nal</w:t>
            </w:r>
            <w:r w:rsidRPr="03C74BFD">
              <w:rPr>
                <w:rFonts w:ascii="Arial" w:eastAsia="Arial" w:hAnsi="Arial" w:cs="Arial"/>
              </w:rPr>
              <w:t xml:space="preserve"> conditions</w:t>
            </w:r>
          </w:p>
        </w:tc>
        <w:tc>
          <w:tcPr>
            <w:tcW w:w="6919" w:type="dxa"/>
          </w:tcPr>
          <w:p w14:paraId="7D4F9679" w14:textId="74BD819D" w:rsidR="00A91469" w:rsidRPr="00247BDD" w:rsidRDefault="00547D2F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E9214C">
              <w:rPr>
                <w:rFonts w:ascii="Arial" w:eastAsia="Arial" w:hAnsi="Arial" w:cs="Arial"/>
              </w:rPr>
              <w:t xml:space="preserve">has </w:t>
            </w:r>
            <w:r>
              <w:rPr>
                <w:rFonts w:ascii="Arial" w:eastAsia="Arial" w:hAnsi="Arial" w:cs="Arial"/>
              </w:rPr>
              <w:t>changed “Time to unlock login page” parameter</w:t>
            </w:r>
          </w:p>
        </w:tc>
      </w:tr>
      <w:tr w:rsidR="00A91469" w:rsidRPr="003574DE" w14:paraId="6EE01912" w14:textId="77777777" w:rsidTr="00373A7A">
        <w:tc>
          <w:tcPr>
            <w:tcW w:w="2143" w:type="dxa"/>
          </w:tcPr>
          <w:p w14:paraId="227E2418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</w:tcPr>
          <w:p w14:paraId="5C3B6D61" w14:textId="5576D2D4" w:rsidR="00A91469" w:rsidRPr="00247BDD" w:rsidRDefault="007D594A" w:rsidP="00373A7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  <w:r w:rsidR="006E752E">
              <w:rPr>
                <w:rFonts w:ascii="Arial" w:eastAsia="Arial" w:hAnsi="Arial" w:cs="Arial"/>
              </w:rPr>
              <w:t xml:space="preserve"> non-negative</w:t>
            </w:r>
            <w:r>
              <w:rPr>
                <w:rFonts w:ascii="Arial" w:eastAsia="Arial" w:hAnsi="Arial" w:cs="Arial"/>
              </w:rPr>
              <w:t xml:space="preserve"> n</w:t>
            </w:r>
            <w:r w:rsidRPr="007D594A">
              <w:rPr>
                <w:rFonts w:ascii="Arial" w:eastAsia="Arial" w:hAnsi="Arial" w:cs="Arial"/>
              </w:rPr>
              <w:t>umber corresponding to the page blocking time in minutes</w:t>
            </w:r>
          </w:p>
        </w:tc>
      </w:tr>
      <w:tr w:rsidR="00A91469" w:rsidRPr="00247BDD" w14:paraId="2E58E655" w14:textId="77777777" w:rsidTr="00373A7A">
        <w:tc>
          <w:tcPr>
            <w:tcW w:w="2143" w:type="dxa"/>
          </w:tcPr>
          <w:p w14:paraId="262ECAE4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</w:tcPr>
          <w:p w14:paraId="6C2A5056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/A</w:t>
            </w:r>
          </w:p>
        </w:tc>
      </w:tr>
      <w:tr w:rsidR="00A91469" w:rsidRPr="003574DE" w14:paraId="275A135A" w14:textId="77777777" w:rsidTr="00373A7A">
        <w:tc>
          <w:tcPr>
            <w:tcW w:w="2143" w:type="dxa"/>
          </w:tcPr>
          <w:p w14:paraId="238924B8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</w:tcPr>
          <w:p w14:paraId="5F527884" w14:textId="2738C5AA" w:rsidR="00547D2F" w:rsidRDefault="00547D2F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tor set</w:t>
            </w:r>
            <w:r w:rsidR="00AD3C9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 xml:space="preserve"> up new time to the “Time to unlock page” parameter</w:t>
            </w:r>
          </w:p>
          <w:p w14:paraId="32697A34" w14:textId="4803DF6D" w:rsidR="00547D2F" w:rsidRDefault="00547D2F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tor </w:t>
            </w:r>
            <w:r w:rsidR="00C92266">
              <w:rPr>
                <w:rFonts w:ascii="Arial" w:eastAsia="Arial" w:hAnsi="Arial" w:cs="Arial"/>
              </w:rPr>
              <w:t>change</w:t>
            </w:r>
            <w:r w:rsidR="00AD3C9E">
              <w:rPr>
                <w:rFonts w:ascii="Arial" w:eastAsia="Arial" w:hAnsi="Arial" w:cs="Arial"/>
              </w:rPr>
              <w:t>s</w:t>
            </w:r>
            <w:r w:rsidR="00C92266">
              <w:rPr>
                <w:rFonts w:ascii="Arial" w:eastAsia="Arial" w:hAnsi="Arial" w:cs="Arial"/>
              </w:rPr>
              <w:t xml:space="preserve"> the parameter</w:t>
            </w:r>
          </w:p>
          <w:p w14:paraId="5CA7BDDE" w14:textId="7FE16D3E" w:rsidR="00C92266" w:rsidRPr="000536C5" w:rsidRDefault="00C92266" w:rsidP="005D5320">
            <w:pPr>
              <w:pStyle w:val="Tekstpodstawowy"/>
              <w:widowControl w:val="0"/>
              <w:numPr>
                <w:ilvl w:val="0"/>
                <w:numId w:val="1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ew parameter of “Time to unlock page” has been changed</w:t>
            </w:r>
          </w:p>
          <w:p w14:paraId="041150EC" w14:textId="4AAA6D3B" w:rsidR="00A91469" w:rsidRPr="000536C5" w:rsidRDefault="00A91469" w:rsidP="00C92266">
            <w:pPr>
              <w:pStyle w:val="Tekstpodstawowy"/>
              <w:widowControl w:val="0"/>
              <w:ind w:left="720"/>
              <w:rPr>
                <w:rFonts w:ascii="Arial" w:eastAsia="Arial" w:hAnsi="Arial" w:cs="Arial"/>
              </w:rPr>
            </w:pPr>
          </w:p>
        </w:tc>
      </w:tr>
      <w:tr w:rsidR="00A91469" w:rsidRPr="00247BDD" w14:paraId="0A3E1C26" w14:textId="77777777" w:rsidTr="00373A7A">
        <w:tc>
          <w:tcPr>
            <w:tcW w:w="2143" w:type="dxa"/>
          </w:tcPr>
          <w:p w14:paraId="45A51E37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  <w:r w:rsidRPr="03C74BFD"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</w:tcPr>
          <w:p w14:paraId="6A84F87F" w14:textId="77777777" w:rsidR="00A91469" w:rsidRPr="00247BDD" w:rsidRDefault="00A91469" w:rsidP="00373A7A">
            <w:pPr>
              <w:rPr>
                <w:rFonts w:ascii="Arial" w:eastAsia="Arial" w:hAnsi="Arial" w:cs="Arial"/>
              </w:rPr>
            </w:pPr>
          </w:p>
        </w:tc>
      </w:tr>
    </w:tbl>
    <w:p w14:paraId="189D07B3" w14:textId="1166C994" w:rsidR="00051186" w:rsidRDefault="00051186" w:rsidP="00051186">
      <w:pPr>
        <w:pStyle w:val="Tekstpodstawowy"/>
        <w:rPr>
          <w:lang w:val="en-US" w:eastAsia="de-DE" w:bidi="de-DE"/>
        </w:rPr>
      </w:pPr>
    </w:p>
    <w:p w14:paraId="4D4CC3DB" w14:textId="007CD02B" w:rsidR="00051186" w:rsidRDefault="00976F61" w:rsidP="00A46D17">
      <w:pPr>
        <w:pStyle w:val="Nagwek2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s for System administration module</w:t>
      </w:r>
    </w:p>
    <w:p w14:paraId="4F4AAF67" w14:textId="11E4BB6E" w:rsidR="00976F61" w:rsidRPr="00976F61" w:rsidRDefault="00976F61" w:rsidP="00976F61">
      <w:pPr>
        <w:pStyle w:val="Nagwek31"/>
      </w:pPr>
      <w:r>
        <w:t>Login/Logout</w:t>
      </w:r>
    </w:p>
    <w:p w14:paraId="54E46E8D" w14:textId="3B1C47F7" w:rsidR="00051186" w:rsidRDefault="00873682" w:rsidP="00051186">
      <w:pPr>
        <w:pStyle w:val="Tekstpodstawowy"/>
        <w:rPr>
          <w:lang w:val="en-US" w:eastAsia="de-DE" w:bidi="de-DE"/>
        </w:rPr>
      </w:pPr>
      <w:r>
        <w:rPr>
          <w:noProof/>
        </w:rPr>
        <w:drawing>
          <wp:inline distT="0" distB="0" distL="0" distR="0" wp14:anchorId="32480B8A" wp14:editId="5D6B6A2E">
            <wp:extent cx="5760720" cy="4030591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F2B" w14:textId="03C393AB" w:rsidR="00976F61" w:rsidRPr="00976F61" w:rsidRDefault="00976F61" w:rsidP="00976F61">
      <w:pPr>
        <w:pStyle w:val="Nagwek31"/>
      </w:pPr>
      <w:r>
        <w:lastRenderedPageBreak/>
        <w:t>System user management – clinic staff</w:t>
      </w:r>
    </w:p>
    <w:p w14:paraId="78E094A8" w14:textId="37CF5AFF" w:rsidR="00873682" w:rsidRPr="00873682" w:rsidRDefault="00871F4D" w:rsidP="00873682">
      <w:pPr>
        <w:pStyle w:val="Tekstpodstawowy"/>
        <w:rPr>
          <w:lang w:val="en-US" w:eastAsia="de-DE" w:bidi="de-DE"/>
        </w:rPr>
      </w:pPr>
      <w:r w:rsidRPr="00871F4D">
        <w:rPr>
          <w:noProof/>
          <w:lang w:val="en-US" w:eastAsia="de-DE" w:bidi="de-DE"/>
        </w:rPr>
        <w:drawing>
          <wp:inline distT="0" distB="0" distL="0" distR="0" wp14:anchorId="28E2CBD8" wp14:editId="1FB2E3D4">
            <wp:extent cx="5201376" cy="466790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929" w14:textId="0AF80699" w:rsidR="00051186" w:rsidRPr="00976F61" w:rsidRDefault="00976F61" w:rsidP="00051186">
      <w:pPr>
        <w:pStyle w:val="Nagwek31"/>
      </w:pPr>
      <w:r>
        <w:lastRenderedPageBreak/>
        <w:t xml:space="preserve">System parameters and dictionaries </w:t>
      </w:r>
      <w:proofErr w:type="spellStart"/>
      <w:r>
        <w:t>managment</w:t>
      </w:r>
      <w:proofErr w:type="spellEnd"/>
    </w:p>
    <w:p w14:paraId="5FC864D6" w14:textId="2F168A58" w:rsidR="00051186" w:rsidRDefault="009B51A9" w:rsidP="00051186">
      <w:pPr>
        <w:pStyle w:val="Tekstpodstawowy"/>
        <w:rPr>
          <w:lang w:val="en-US" w:eastAsia="de-DE" w:bidi="de-DE"/>
        </w:rPr>
      </w:pPr>
      <w:r w:rsidRPr="009B51A9">
        <w:rPr>
          <w:noProof/>
          <w:lang w:val="en-US" w:eastAsia="de-DE" w:bidi="de-DE"/>
        </w:rPr>
        <w:drawing>
          <wp:inline distT="0" distB="0" distL="0" distR="0" wp14:anchorId="230B009B" wp14:editId="7F6FB9AB">
            <wp:extent cx="5760720" cy="4574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EF64" w14:textId="08BCA29C" w:rsidR="008E78FA" w:rsidRDefault="008E78FA" w:rsidP="00051186">
      <w:pPr>
        <w:pStyle w:val="Tekstpodstawowy"/>
        <w:rPr>
          <w:lang w:val="en-US" w:eastAsia="de-DE" w:bidi="de-DE"/>
        </w:rPr>
      </w:pPr>
    </w:p>
    <w:p w14:paraId="4D993378" w14:textId="77777777" w:rsidR="008E78FA" w:rsidRDefault="008E78FA" w:rsidP="008E78FA">
      <w:pPr>
        <w:pStyle w:val="Nagwek11"/>
      </w:pPr>
      <w:r w:rsidRPr="7DA30264">
        <w:rPr>
          <w:rFonts w:ascii="Arial" w:eastAsia="Arial" w:hAnsi="Arial" w:cs="Arial"/>
        </w:rPr>
        <w:t>Business administration module</w:t>
      </w:r>
    </w:p>
    <w:p w14:paraId="095872B1" w14:textId="77777777" w:rsidR="008E78FA" w:rsidRDefault="008E78FA" w:rsidP="008E78FA">
      <w:pPr>
        <w:pStyle w:val="Nagwek21"/>
        <w:spacing w:line="259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>Employees management</w:t>
      </w:r>
    </w:p>
    <w:p w14:paraId="21349997" w14:textId="77777777" w:rsidR="008E78FA" w:rsidRDefault="008E78FA" w:rsidP="008E78FA">
      <w:pPr>
        <w:pStyle w:val="Nagwek31"/>
        <w:numPr>
          <w:ilvl w:val="2"/>
          <w:numId w:val="0"/>
        </w:numPr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sz w:val="24"/>
          <w:szCs w:val="24"/>
          <w:u w:val="single"/>
        </w:rPr>
        <w:t>Epic: List of employees</w:t>
      </w:r>
    </w:p>
    <w:p w14:paraId="79F4EC8D" w14:textId="77777777" w:rsidR="008E78FA" w:rsidRDefault="008E78FA" w:rsidP="008E78FA">
      <w:pPr>
        <w:rPr>
          <w:rFonts w:ascii="Arial" w:eastAsia="Arial" w:hAnsi="Arial" w:cs="Arial"/>
          <w:b/>
          <w:bCs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User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tories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>:</w:t>
      </w:r>
    </w:p>
    <w:p w14:paraId="4423CDFD" w14:textId="77777777" w:rsidR="008E78FA" w:rsidRDefault="008E78FA" w:rsidP="008E78FA">
      <w:pPr>
        <w:rPr>
          <w:rFonts w:ascii="Arial" w:eastAsia="Arial" w:hAnsi="Arial" w:cs="Arial"/>
          <w:color w:val="000000" w:themeColor="text1"/>
          <w:u w:val="single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Launching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the “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s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management”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functionality</w:t>
      </w:r>
      <w:proofErr w:type="spellEnd"/>
    </w:p>
    <w:p w14:paraId="2CA24AFD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</w:t>
      </w:r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 </w:t>
      </w:r>
    </w:p>
    <w:p w14:paraId="69238AD9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launch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functiona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s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management</w:t>
      </w:r>
    </w:p>
    <w:p w14:paraId="139296DA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7DA30264">
        <w:rPr>
          <w:rFonts w:ascii="Arial" w:eastAsia="Arial" w:hAnsi="Arial" w:cs="Arial"/>
          <w:color w:val="000000" w:themeColor="text1"/>
        </w:rPr>
        <w:t xml:space="preserve">I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i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ccess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functions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of the system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llow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manag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staff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of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linic</w:t>
      </w:r>
      <w:proofErr w:type="spellEnd"/>
    </w:p>
    <w:p w14:paraId="79B1F1DF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</w:p>
    <w:p w14:paraId="3A98FF8F" w14:textId="77777777" w:rsidR="008E78FA" w:rsidRDefault="008E78FA" w:rsidP="008E78FA">
      <w:pPr>
        <w:pStyle w:val="Akapitzlist"/>
        <w:numPr>
          <w:ilvl w:val="0"/>
          <w:numId w:val="55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button allowing access to the employees’ management functionalities is available on the system administration module dashboard</w:t>
      </w:r>
    </w:p>
    <w:p w14:paraId="1A90DB0E" w14:textId="77777777" w:rsidR="008E78FA" w:rsidRDefault="008E78FA" w:rsidP="008E78FA">
      <w:pPr>
        <w:pStyle w:val="Akapitzlist"/>
        <w:numPr>
          <w:ilvl w:val="0"/>
          <w:numId w:val="55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licking the button opens a screen with the list of employees</w:t>
      </w:r>
    </w:p>
    <w:p w14:paraId="42307437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View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list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s</w:t>
      </w:r>
      <w:proofErr w:type="spellEnd"/>
    </w:p>
    <w:p w14:paraId="57E72A6F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5A53D6F7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review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list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s</w:t>
      </w:r>
      <w:proofErr w:type="spellEnd"/>
    </w:p>
    <w:p w14:paraId="5D6A981F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I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ccess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s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in one place.</w:t>
      </w:r>
    </w:p>
    <w:p w14:paraId="5D5AC7A9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7EAA7588" w14:textId="77777777" w:rsidR="008E78FA" w:rsidRDefault="008E78FA" w:rsidP="008E78FA">
      <w:pPr>
        <w:pStyle w:val="Akapitzlist"/>
        <w:numPr>
          <w:ilvl w:val="0"/>
          <w:numId w:val="58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List of employees is presented in tabular form</w:t>
      </w:r>
    </w:p>
    <w:p w14:paraId="6C6BEC1F" w14:textId="77777777" w:rsidR="008E78FA" w:rsidRDefault="008E78FA" w:rsidP="008E78FA">
      <w:pPr>
        <w:pStyle w:val="Akapitzlist"/>
        <w:numPr>
          <w:ilvl w:val="0"/>
          <w:numId w:val="58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list can be arranged in ascending and descending order</w:t>
      </w:r>
    </w:p>
    <w:p w14:paraId="034E5C13" w14:textId="77777777" w:rsidR="008E78FA" w:rsidRDefault="008E78FA" w:rsidP="008E78FA">
      <w:pPr>
        <w:pStyle w:val="Akapitzlist"/>
        <w:numPr>
          <w:ilvl w:val="0"/>
          <w:numId w:val="58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list can be filtered by the user</w:t>
      </w:r>
    </w:p>
    <w:p w14:paraId="702EED49" w14:textId="77777777" w:rsidR="008E78FA" w:rsidRDefault="008E78FA" w:rsidP="008E78FA">
      <w:pPr>
        <w:pStyle w:val="Akapitzlist"/>
        <w:numPr>
          <w:ilvl w:val="0"/>
          <w:numId w:val="58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System presents following buttons after opening the form: </w:t>
      </w:r>
    </w:p>
    <w:p w14:paraId="5352060D" w14:textId="77777777" w:rsidR="008E78FA" w:rsidRDefault="008E78FA" w:rsidP="008E78FA">
      <w:pPr>
        <w:pStyle w:val="Akapitzlist"/>
        <w:numPr>
          <w:ilvl w:val="1"/>
          <w:numId w:val="58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Add new employee”</w:t>
      </w:r>
    </w:p>
    <w:p w14:paraId="0CBF0D4C" w14:textId="77777777" w:rsidR="008E78FA" w:rsidRDefault="008E78FA" w:rsidP="008E78FA">
      <w:pPr>
        <w:pStyle w:val="Akapitzlist"/>
        <w:numPr>
          <w:ilvl w:val="1"/>
          <w:numId w:val="58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Review employee”, next to each employee – after pressing, system opens view employee’s details form.</w:t>
      </w:r>
    </w:p>
    <w:p w14:paraId="186DD7A8" w14:textId="77777777" w:rsidR="008E78FA" w:rsidRDefault="008E78FA" w:rsidP="008E78FA">
      <w:pPr>
        <w:pStyle w:val="Akapitzlist"/>
        <w:numPr>
          <w:ilvl w:val="1"/>
          <w:numId w:val="58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Deactivate employee”, next to each employee – after pressing, system opens deactivating employee form.</w:t>
      </w:r>
    </w:p>
    <w:p w14:paraId="48F7009A" w14:textId="77777777" w:rsidR="008E78FA" w:rsidRDefault="008E78FA" w:rsidP="008E78FA">
      <w:pPr>
        <w:ind w:left="720"/>
        <w:contextualSpacing/>
        <w:rPr>
          <w:rFonts w:ascii="Arial" w:eastAsia="Arial" w:hAnsi="Arial" w:cs="Arial"/>
          <w:color w:val="000000" w:themeColor="text1"/>
        </w:rPr>
      </w:pPr>
    </w:p>
    <w:p w14:paraId="46DEF31B" w14:textId="77777777" w:rsidR="008E78FA" w:rsidRDefault="008E78FA" w:rsidP="008E78FA">
      <w:pPr>
        <w:spacing w:after="120"/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Filter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list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s</w:t>
      </w:r>
      <w:proofErr w:type="spellEnd"/>
    </w:p>
    <w:p w14:paraId="72212082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7BE902ED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filter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</w:t>
      </w:r>
    </w:p>
    <w:p w14:paraId="352226EC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I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se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onl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hose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on the list.</w:t>
      </w:r>
    </w:p>
    <w:p w14:paraId="7A3C0A11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6C5B2250" w14:textId="77777777" w:rsidR="008E78FA" w:rsidRDefault="008E78FA" w:rsidP="008E78FA">
      <w:pPr>
        <w:pStyle w:val="Akapitzlist"/>
        <w:numPr>
          <w:ilvl w:val="0"/>
          <w:numId w:val="57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system allows to filter employees on:</w:t>
      </w:r>
    </w:p>
    <w:p w14:paraId="7F4045E1" w14:textId="77777777" w:rsidR="008E78FA" w:rsidRDefault="008E78FA" w:rsidP="008E78FA">
      <w:pPr>
        <w:pStyle w:val="Akapitzlist"/>
        <w:numPr>
          <w:ilvl w:val="1"/>
          <w:numId w:val="57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ctive or inactive status.</w:t>
      </w:r>
    </w:p>
    <w:p w14:paraId="5FC5BB74" w14:textId="77777777" w:rsidR="008E78FA" w:rsidRDefault="008E78FA" w:rsidP="008E78FA">
      <w:pPr>
        <w:pStyle w:val="Akapitzlist"/>
        <w:numPr>
          <w:ilvl w:val="1"/>
          <w:numId w:val="57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Roles</w:t>
      </w:r>
    </w:p>
    <w:p w14:paraId="3FB52E94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 xml:space="preserve">Sort list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s</w:t>
      </w:r>
      <w:proofErr w:type="spellEnd"/>
    </w:p>
    <w:p w14:paraId="24C8AAA6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414775B3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organiz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on the list</w:t>
      </w:r>
    </w:p>
    <w:p w14:paraId="6D7B343C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the order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resented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i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b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hanging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.</w:t>
      </w:r>
    </w:p>
    <w:p w14:paraId="2A8FC454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686B9EF5" w14:textId="77777777" w:rsidR="008E78FA" w:rsidRDefault="008E78FA" w:rsidP="008E78FA">
      <w:pPr>
        <w:pStyle w:val="Akapitzlist"/>
        <w:numPr>
          <w:ilvl w:val="0"/>
          <w:numId w:val="56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system allows you to sort from:</w:t>
      </w:r>
    </w:p>
    <w:p w14:paraId="03BE120C" w14:textId="77777777" w:rsidR="008E78FA" w:rsidRDefault="008E78FA" w:rsidP="008E78FA">
      <w:pPr>
        <w:pStyle w:val="Akapitzlist"/>
        <w:numPr>
          <w:ilvl w:val="1"/>
          <w:numId w:val="56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ascending</w:t>
      </w:r>
    </w:p>
    <w:p w14:paraId="2DC6FF32" w14:textId="77777777" w:rsidR="008E78FA" w:rsidRDefault="008E78FA" w:rsidP="008E78FA">
      <w:pPr>
        <w:pStyle w:val="Akapitzlist"/>
        <w:numPr>
          <w:ilvl w:val="1"/>
          <w:numId w:val="56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descending</w:t>
      </w:r>
    </w:p>
    <w:p w14:paraId="4638FAC7" w14:textId="77777777" w:rsidR="008E78FA" w:rsidRDefault="008E78FA" w:rsidP="008E78FA">
      <w:r>
        <w:rPr>
          <w:noProof/>
        </w:rPr>
        <w:lastRenderedPageBreak/>
        <w:drawing>
          <wp:inline distT="0" distB="0" distL="0" distR="0" wp14:anchorId="3808E72F" wp14:editId="4899D78E">
            <wp:extent cx="5076825" cy="61245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876D" w14:textId="77777777" w:rsidR="008E78FA" w:rsidRDefault="008E78FA" w:rsidP="008E78FA"/>
    <w:p w14:paraId="09CD1FFE" w14:textId="77777777" w:rsidR="008E78FA" w:rsidRDefault="008E78FA" w:rsidP="008E78FA"/>
    <w:p w14:paraId="1D50FA04" w14:textId="77777777" w:rsidR="008E78FA" w:rsidRDefault="008E78FA" w:rsidP="008E78FA"/>
    <w:p w14:paraId="46941B68" w14:textId="77777777" w:rsidR="008E78FA" w:rsidRDefault="008E78FA" w:rsidP="008E78FA"/>
    <w:p w14:paraId="3AEC4836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44EBC6A9" w14:textId="77777777" w:rsidTr="002D42DF">
        <w:tc>
          <w:tcPr>
            <w:tcW w:w="1980" w:type="dxa"/>
          </w:tcPr>
          <w:p w14:paraId="159B1AE2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7A630CB7" w14:textId="77777777" w:rsidR="008E78FA" w:rsidRDefault="008E78FA" w:rsidP="002D42DF">
            <w:r w:rsidRPr="00ED24E3">
              <w:t>Functionality "Employee</w:t>
            </w:r>
            <w:r>
              <w:t>s</w:t>
            </w:r>
            <w:r w:rsidRPr="00ED24E3">
              <w:t xml:space="preserve"> management"</w:t>
            </w:r>
          </w:p>
        </w:tc>
      </w:tr>
      <w:tr w:rsidR="008E78FA" w14:paraId="26C1698C" w14:textId="77777777" w:rsidTr="002D42DF">
        <w:tc>
          <w:tcPr>
            <w:tcW w:w="1980" w:type="dxa"/>
          </w:tcPr>
          <w:p w14:paraId="243116BD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0A42263B" w14:textId="77777777" w:rsidR="008E78FA" w:rsidRDefault="008E78FA" w:rsidP="002D42DF">
            <w:r w:rsidRPr="00ED24E3">
              <w:t>Emp</w:t>
            </w:r>
            <w:r>
              <w:t>_</w:t>
            </w:r>
            <w:r w:rsidRPr="00ED24E3">
              <w:t>manage</w:t>
            </w:r>
            <w:r>
              <w:t>_run_1.1</w:t>
            </w:r>
          </w:p>
        </w:tc>
      </w:tr>
      <w:tr w:rsidR="008E78FA" w:rsidRPr="00591882" w14:paraId="35A28D2B" w14:textId="77777777" w:rsidTr="002D42DF">
        <w:tc>
          <w:tcPr>
            <w:tcW w:w="1980" w:type="dxa"/>
          </w:tcPr>
          <w:p w14:paraId="64FAD79B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062E348C" w14:textId="77777777" w:rsidR="008E78FA" w:rsidRPr="00ED24E3" w:rsidRDefault="008E78FA" w:rsidP="002D42DF">
            <w:r w:rsidRPr="00591882">
              <w:t>Launch of the "Employee Management" functionality</w:t>
            </w:r>
          </w:p>
        </w:tc>
      </w:tr>
      <w:tr w:rsidR="008E78FA" w:rsidRPr="00591882" w14:paraId="25FDA94A" w14:textId="77777777" w:rsidTr="002D42DF">
        <w:tc>
          <w:tcPr>
            <w:tcW w:w="1980" w:type="dxa"/>
          </w:tcPr>
          <w:p w14:paraId="380E67D7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1BB265F2" w14:textId="77777777" w:rsidR="008E78FA" w:rsidRPr="00ED24E3" w:rsidRDefault="008E78FA" w:rsidP="002D42DF">
            <w:r>
              <w:t>T</w:t>
            </w:r>
            <w:r w:rsidRPr="00591882">
              <w:t>he system enables the launch of the "Employee Management" functionality.</w:t>
            </w:r>
          </w:p>
        </w:tc>
      </w:tr>
      <w:tr w:rsidR="008E78FA" w14:paraId="61AF67FC" w14:textId="77777777" w:rsidTr="002D42DF">
        <w:tc>
          <w:tcPr>
            <w:tcW w:w="1980" w:type="dxa"/>
          </w:tcPr>
          <w:p w14:paraId="0F545474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31388E14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6B56BBDD" w14:textId="77777777" w:rsidTr="002D42DF">
        <w:tc>
          <w:tcPr>
            <w:tcW w:w="1980" w:type="dxa"/>
          </w:tcPr>
          <w:p w14:paraId="21351CC5" w14:textId="77777777" w:rsidR="008E78FA" w:rsidRDefault="008E78FA" w:rsidP="002D42DF">
            <w:r>
              <w:lastRenderedPageBreak/>
              <w:t>Actor</w:t>
            </w:r>
          </w:p>
        </w:tc>
        <w:tc>
          <w:tcPr>
            <w:tcW w:w="7082" w:type="dxa"/>
          </w:tcPr>
          <w:p w14:paraId="0D9D6C77" w14:textId="77777777" w:rsidR="008E78FA" w:rsidRDefault="008E78FA" w:rsidP="002D42DF">
            <w:r>
              <w:t>Administrator</w:t>
            </w:r>
          </w:p>
        </w:tc>
      </w:tr>
      <w:tr w:rsidR="008E78FA" w14:paraId="508E8348" w14:textId="77777777" w:rsidTr="002D42DF">
        <w:tc>
          <w:tcPr>
            <w:tcW w:w="1980" w:type="dxa"/>
          </w:tcPr>
          <w:p w14:paraId="7971F4AF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23C4D0E4" w14:textId="77777777" w:rsidR="008E78FA" w:rsidRDefault="008E78FA" w:rsidP="002D42DF">
            <w:r w:rsidRPr="00ED24E3">
              <w:t>Logged Administrator</w:t>
            </w:r>
          </w:p>
        </w:tc>
      </w:tr>
      <w:tr w:rsidR="008E78FA" w14:paraId="5CE40BE6" w14:textId="77777777" w:rsidTr="002D42DF">
        <w:tc>
          <w:tcPr>
            <w:tcW w:w="1980" w:type="dxa"/>
          </w:tcPr>
          <w:p w14:paraId="064F53CD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2C4E8F81" w14:textId="77777777" w:rsidR="008E78FA" w:rsidRDefault="008E78FA" w:rsidP="002D42DF">
            <w:r>
              <w:t>A</w:t>
            </w:r>
            <w:r w:rsidRPr="00591882">
              <w:t>ctivation of functionality</w:t>
            </w:r>
          </w:p>
        </w:tc>
      </w:tr>
      <w:tr w:rsidR="008E78FA" w14:paraId="5893591C" w14:textId="77777777" w:rsidTr="002D42DF">
        <w:tc>
          <w:tcPr>
            <w:tcW w:w="1980" w:type="dxa"/>
          </w:tcPr>
          <w:p w14:paraId="33A94DB3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01168906" w14:textId="77777777" w:rsidR="008E78FA" w:rsidRDefault="008E78FA" w:rsidP="002D42DF">
            <w:r>
              <w:t>N/A</w:t>
            </w:r>
          </w:p>
        </w:tc>
      </w:tr>
      <w:tr w:rsidR="008E78FA" w14:paraId="2521F217" w14:textId="77777777" w:rsidTr="002D42DF">
        <w:tc>
          <w:tcPr>
            <w:tcW w:w="1980" w:type="dxa"/>
          </w:tcPr>
          <w:p w14:paraId="27CE6E47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35695656" w14:textId="77777777" w:rsidR="008E78FA" w:rsidRDefault="008E78FA" w:rsidP="002D42DF">
            <w:r>
              <w:t>N/A</w:t>
            </w:r>
          </w:p>
        </w:tc>
      </w:tr>
      <w:tr w:rsidR="008E78FA" w:rsidRPr="00591882" w14:paraId="64576AA1" w14:textId="77777777" w:rsidTr="002D42DF">
        <w:tc>
          <w:tcPr>
            <w:tcW w:w="1980" w:type="dxa"/>
          </w:tcPr>
          <w:p w14:paraId="225135D2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208A8E7C" w14:textId="77777777" w:rsidR="008E78FA" w:rsidRDefault="008E78FA" w:rsidP="002D42DF">
            <w:r>
              <w:t>Main:</w:t>
            </w:r>
          </w:p>
          <w:p w14:paraId="7E88F2AD" w14:textId="77777777" w:rsidR="008E78FA" w:rsidRDefault="008E78FA" w:rsidP="008E78FA">
            <w:pPr>
              <w:pStyle w:val="Akapitzlist"/>
              <w:widowControl/>
              <w:numPr>
                <w:ilvl w:val="0"/>
                <w:numId w:val="59"/>
              </w:numPr>
            </w:pPr>
            <w:r w:rsidRPr="00ED24E3">
              <w:t>The user starts the program</w:t>
            </w:r>
          </w:p>
          <w:p w14:paraId="66D2C990" w14:textId="77777777" w:rsidR="008E78FA" w:rsidRPr="00ED24E3" w:rsidRDefault="008E78FA" w:rsidP="008E78FA">
            <w:pPr>
              <w:pStyle w:val="Akapitzlist"/>
              <w:widowControl/>
              <w:numPr>
                <w:ilvl w:val="0"/>
                <w:numId w:val="59"/>
              </w:numPr>
            </w:pPr>
            <w:r w:rsidRPr="00ED24E3">
              <w:t>The user correctly logs on to the Administrator account</w:t>
            </w:r>
          </w:p>
          <w:p w14:paraId="3F8B76C0" w14:textId="77777777" w:rsidR="008E78FA" w:rsidRPr="00591882" w:rsidRDefault="008E78FA" w:rsidP="008E78FA">
            <w:pPr>
              <w:pStyle w:val="Akapitzlist"/>
              <w:widowControl/>
              <w:numPr>
                <w:ilvl w:val="0"/>
                <w:numId w:val="59"/>
              </w:numPr>
            </w:pPr>
            <w:r w:rsidRPr="00ED24E3">
              <w:t>The administrator clicks on the "Employee</w:t>
            </w:r>
            <w:r>
              <w:t>s</w:t>
            </w:r>
            <w:r w:rsidRPr="00ED24E3">
              <w:t xml:space="preserve"> management" but</w:t>
            </w:r>
            <w:r>
              <w:t>t</w:t>
            </w:r>
            <w:r w:rsidRPr="00ED24E3">
              <w:t>on</w:t>
            </w:r>
          </w:p>
        </w:tc>
      </w:tr>
      <w:tr w:rsidR="008E78FA" w14:paraId="7B0A643F" w14:textId="77777777" w:rsidTr="002D42DF">
        <w:tc>
          <w:tcPr>
            <w:tcW w:w="1980" w:type="dxa"/>
          </w:tcPr>
          <w:p w14:paraId="08A29C40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6150FD18" w14:textId="77777777" w:rsidR="008E78FA" w:rsidRDefault="008E78FA" w:rsidP="002D42DF"/>
        </w:tc>
      </w:tr>
    </w:tbl>
    <w:p w14:paraId="58B4BF9E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3D6E0207" w14:textId="77777777" w:rsidTr="002D42DF">
        <w:tc>
          <w:tcPr>
            <w:tcW w:w="1980" w:type="dxa"/>
          </w:tcPr>
          <w:p w14:paraId="2927FE9F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7E5FD4A7" w14:textId="77777777" w:rsidR="008E78FA" w:rsidRDefault="008E78FA" w:rsidP="002D42DF">
            <w:r>
              <w:t>View list of employees</w:t>
            </w:r>
          </w:p>
        </w:tc>
      </w:tr>
      <w:tr w:rsidR="008E78FA" w14:paraId="54B81BEB" w14:textId="77777777" w:rsidTr="002D42DF">
        <w:tc>
          <w:tcPr>
            <w:tcW w:w="1980" w:type="dxa"/>
          </w:tcPr>
          <w:p w14:paraId="4050AE05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7230C9BC" w14:textId="77777777" w:rsidR="008E78FA" w:rsidRDefault="008E78FA" w:rsidP="002D42DF">
            <w:r w:rsidRPr="00ED24E3">
              <w:t>Emp</w:t>
            </w:r>
            <w:r>
              <w:t>_</w:t>
            </w:r>
            <w:r w:rsidRPr="00ED24E3">
              <w:t>manage</w:t>
            </w:r>
            <w:r>
              <w:t>_viev_1.2</w:t>
            </w:r>
          </w:p>
        </w:tc>
      </w:tr>
      <w:tr w:rsidR="008E78FA" w:rsidRPr="00B32B59" w14:paraId="695E6298" w14:textId="77777777" w:rsidTr="002D42DF">
        <w:tc>
          <w:tcPr>
            <w:tcW w:w="1980" w:type="dxa"/>
          </w:tcPr>
          <w:p w14:paraId="3613F27E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364AA9BC" w14:textId="77777777" w:rsidR="008E78FA" w:rsidRPr="00ED24E3" w:rsidRDefault="008E78FA" w:rsidP="002D42DF">
            <w:r>
              <w:t>E</w:t>
            </w:r>
            <w:r w:rsidRPr="00B32B59">
              <w:t>mployee list view</w:t>
            </w:r>
          </w:p>
        </w:tc>
      </w:tr>
      <w:tr w:rsidR="008E78FA" w:rsidRPr="00B32B59" w14:paraId="2295F42C" w14:textId="77777777" w:rsidTr="002D42DF">
        <w:tc>
          <w:tcPr>
            <w:tcW w:w="1980" w:type="dxa"/>
          </w:tcPr>
          <w:p w14:paraId="64F93E21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48D15AD2" w14:textId="77777777" w:rsidR="008E78FA" w:rsidRPr="00ED24E3" w:rsidRDefault="008E78FA" w:rsidP="002D42DF">
            <w:r>
              <w:t>Displaying a list of employees</w:t>
            </w:r>
          </w:p>
        </w:tc>
      </w:tr>
      <w:tr w:rsidR="008E78FA" w14:paraId="6B095D0E" w14:textId="77777777" w:rsidTr="002D42DF">
        <w:tc>
          <w:tcPr>
            <w:tcW w:w="1980" w:type="dxa"/>
          </w:tcPr>
          <w:p w14:paraId="6DC4F334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37B30D13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78BB1E4F" w14:textId="77777777" w:rsidTr="002D42DF">
        <w:tc>
          <w:tcPr>
            <w:tcW w:w="1980" w:type="dxa"/>
          </w:tcPr>
          <w:p w14:paraId="6143C30B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7F9E58A1" w14:textId="77777777" w:rsidR="008E78FA" w:rsidRDefault="008E78FA" w:rsidP="002D42DF">
            <w:r>
              <w:t>Administrator</w:t>
            </w:r>
          </w:p>
        </w:tc>
      </w:tr>
      <w:tr w:rsidR="008E78FA" w14:paraId="56ED31EA" w14:textId="77777777" w:rsidTr="002D42DF">
        <w:tc>
          <w:tcPr>
            <w:tcW w:w="1980" w:type="dxa"/>
          </w:tcPr>
          <w:p w14:paraId="3D86A66C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71AB6276" w14:textId="77777777" w:rsidR="008E78FA" w:rsidRDefault="008E78FA" w:rsidP="002D42DF">
            <w:r>
              <w:t>"Employees Management" functionality launched</w:t>
            </w:r>
          </w:p>
        </w:tc>
      </w:tr>
      <w:tr w:rsidR="008E78FA" w14:paraId="5D2BBE14" w14:textId="77777777" w:rsidTr="002D42DF">
        <w:tc>
          <w:tcPr>
            <w:tcW w:w="1980" w:type="dxa"/>
          </w:tcPr>
          <w:p w14:paraId="64A0D152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088B2589" w14:textId="77777777" w:rsidR="008E78FA" w:rsidRDefault="008E78FA" w:rsidP="002D42DF">
            <w:r w:rsidRPr="00ED24E3">
              <w:t>List of employees</w:t>
            </w:r>
          </w:p>
        </w:tc>
      </w:tr>
      <w:tr w:rsidR="008E78FA" w14:paraId="4378612A" w14:textId="77777777" w:rsidTr="002D42DF">
        <w:tc>
          <w:tcPr>
            <w:tcW w:w="1980" w:type="dxa"/>
          </w:tcPr>
          <w:p w14:paraId="7227DFC7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7EC0BF50" w14:textId="77777777" w:rsidR="008E78FA" w:rsidRDefault="008E78FA" w:rsidP="002D42DF">
            <w:r>
              <w:t>N/A</w:t>
            </w:r>
          </w:p>
        </w:tc>
      </w:tr>
      <w:tr w:rsidR="008E78FA" w14:paraId="50A26967" w14:textId="77777777" w:rsidTr="002D42DF">
        <w:tc>
          <w:tcPr>
            <w:tcW w:w="1980" w:type="dxa"/>
          </w:tcPr>
          <w:p w14:paraId="7C3460E5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00762CD4" w14:textId="77777777" w:rsidR="008E78FA" w:rsidRDefault="008E78FA" w:rsidP="002D42DF">
            <w:r>
              <w:t>N/A</w:t>
            </w:r>
          </w:p>
        </w:tc>
      </w:tr>
      <w:tr w:rsidR="008E78FA" w:rsidRPr="00B32B59" w14:paraId="1DE20ED3" w14:textId="77777777" w:rsidTr="002D42DF">
        <w:tc>
          <w:tcPr>
            <w:tcW w:w="1980" w:type="dxa"/>
          </w:tcPr>
          <w:p w14:paraId="01B26A97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4AFDD73" w14:textId="77777777" w:rsidR="008E78FA" w:rsidRDefault="008E78FA" w:rsidP="002D42DF">
            <w:r>
              <w:t>Main:</w:t>
            </w:r>
          </w:p>
          <w:p w14:paraId="59CF6044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0"/>
              </w:numPr>
            </w:pPr>
            <w:r w:rsidRPr="00ED24E3">
              <w:t>The administrator clicks on the "Employee</w:t>
            </w:r>
            <w:r>
              <w:t>s</w:t>
            </w:r>
            <w:r w:rsidRPr="00ED24E3">
              <w:t xml:space="preserve"> management" but</w:t>
            </w:r>
            <w:r>
              <w:t>t</w:t>
            </w:r>
            <w:r w:rsidRPr="00ED24E3">
              <w:t>on</w:t>
            </w:r>
          </w:p>
          <w:p w14:paraId="03ACF93B" w14:textId="77777777" w:rsidR="008E78FA" w:rsidRPr="007679F3" w:rsidRDefault="008E78FA" w:rsidP="008E78FA">
            <w:pPr>
              <w:pStyle w:val="Akapitzlist"/>
              <w:widowControl/>
              <w:numPr>
                <w:ilvl w:val="0"/>
                <w:numId w:val="60"/>
              </w:numPr>
            </w:pPr>
            <w:r>
              <w:t>The system displays a list of employees</w:t>
            </w:r>
          </w:p>
        </w:tc>
      </w:tr>
      <w:tr w:rsidR="008E78FA" w14:paraId="64E29B80" w14:textId="77777777" w:rsidTr="002D42DF">
        <w:tc>
          <w:tcPr>
            <w:tcW w:w="1980" w:type="dxa"/>
          </w:tcPr>
          <w:p w14:paraId="045F6596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5AC8D00E" w14:textId="77777777" w:rsidR="008E78FA" w:rsidRDefault="008E78FA" w:rsidP="002D42DF"/>
        </w:tc>
      </w:tr>
    </w:tbl>
    <w:p w14:paraId="64746559" w14:textId="77777777" w:rsidR="008E78FA" w:rsidRDefault="008E78FA" w:rsidP="008E78FA"/>
    <w:p w14:paraId="6060FE17" w14:textId="77777777" w:rsidR="008E78FA" w:rsidRDefault="008E78FA" w:rsidP="008E78FA"/>
    <w:p w14:paraId="0400B4BE" w14:textId="77777777" w:rsidR="008E78FA" w:rsidRDefault="008E78FA" w:rsidP="008E78FA">
      <w:pPr>
        <w:rPr>
          <w:rFonts w:ascii="Arial" w:eastAsia="Arial" w:hAnsi="Arial" w:cs="Arial"/>
          <w:b/>
          <w:bCs/>
          <w:color w:val="000000" w:themeColor="text1"/>
          <w:u w:val="single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  <w:u w:val="single"/>
        </w:rPr>
        <w:t>Epic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: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  <w:u w:val="single"/>
        </w:rPr>
        <w:t>Employee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management</w:t>
      </w:r>
    </w:p>
    <w:p w14:paraId="2A227E38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Adding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</w:t>
      </w:r>
      <w:proofErr w:type="spellEnd"/>
    </w:p>
    <w:p w14:paraId="0850EFBB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2409940E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dd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the system</w:t>
      </w:r>
    </w:p>
    <w:p w14:paraId="1E819CA1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 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the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i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b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bl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start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ork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in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linic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.</w:t>
      </w:r>
    </w:p>
    <w:p w14:paraId="6D628129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:</w:t>
      </w:r>
    </w:p>
    <w:p w14:paraId="7701F654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Add new employee” is available on the list of employees and pressing it opens a new form that allows to enter data of a new employee and confirm it.</w:t>
      </w:r>
    </w:p>
    <w:p w14:paraId="2153FF36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Next” is disabled as long as mandatory fields aren’t filled.</w:t>
      </w:r>
    </w:p>
    <w:p w14:paraId="2E72767C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Cancel” is available.</w:t>
      </w:r>
    </w:p>
    <w:p w14:paraId="783851E7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the "Cancel" button is pressed the adding form is closed.</w:t>
      </w:r>
    </w:p>
    <w:p w14:paraId="23AB0979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input data is incorrect, the system generates and presents the message with information about incorrect input data.</w:t>
      </w:r>
    </w:p>
    <w:p w14:paraId="739738DA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lastRenderedPageBreak/>
        <w:t>The form can be filled in the following kinds of data:</w:t>
      </w:r>
    </w:p>
    <w:p w14:paraId="0B6CF17E" w14:textId="77777777" w:rsidR="008E78FA" w:rsidRDefault="008E78FA" w:rsidP="008E78FA">
      <w:pPr>
        <w:pStyle w:val="Akapitzlist"/>
        <w:numPr>
          <w:ilvl w:val="1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Mandatory:</w:t>
      </w:r>
    </w:p>
    <w:p w14:paraId="6D7930A2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Personal data</w:t>
      </w:r>
    </w:p>
    <w:p w14:paraId="5D4BAA17" w14:textId="77777777" w:rsidR="008E78FA" w:rsidRDefault="008E78FA" w:rsidP="008E78FA">
      <w:pPr>
        <w:pStyle w:val="Akapitzlist"/>
        <w:numPr>
          <w:ilvl w:val="3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First name</w:t>
      </w:r>
    </w:p>
    <w:p w14:paraId="3AC91C48" w14:textId="77777777" w:rsidR="008E78FA" w:rsidRDefault="008E78FA" w:rsidP="008E78FA">
      <w:pPr>
        <w:pStyle w:val="Akapitzlist"/>
        <w:numPr>
          <w:ilvl w:val="3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Last name</w:t>
      </w:r>
    </w:p>
    <w:p w14:paraId="504ECD86" w14:textId="77777777" w:rsidR="008E78FA" w:rsidRDefault="008E78FA" w:rsidP="008E78FA">
      <w:pPr>
        <w:pStyle w:val="Akapitzlist"/>
        <w:numPr>
          <w:ilvl w:val="3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PESEL</w:t>
      </w:r>
    </w:p>
    <w:p w14:paraId="7A2F5F93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Date of birth – chosen from calendar</w:t>
      </w:r>
    </w:p>
    <w:p w14:paraId="067278B3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Role – chosen from the drop-down list </w:t>
      </w:r>
    </w:p>
    <w:p w14:paraId="708D2CE3" w14:textId="77777777" w:rsidR="008E78FA" w:rsidRDefault="008E78FA" w:rsidP="008E78FA">
      <w:pPr>
        <w:pStyle w:val="Akapitzlist"/>
        <w:numPr>
          <w:ilvl w:val="1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ptionally:</w:t>
      </w:r>
    </w:p>
    <w:p w14:paraId="72FFF3B4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orrespondence address</w:t>
      </w:r>
    </w:p>
    <w:p w14:paraId="60352851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-mail address</w:t>
      </w:r>
    </w:p>
    <w:p w14:paraId="725882DD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Phone number</w:t>
      </w:r>
    </w:p>
    <w:p w14:paraId="48A15783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ex</w:t>
      </w:r>
    </w:p>
    <w:p w14:paraId="70A726E9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Validation rules:</w:t>
      </w:r>
    </w:p>
    <w:p w14:paraId="578CAF2E" w14:textId="77777777" w:rsidR="008E78FA" w:rsidRDefault="008E78FA" w:rsidP="008E78FA">
      <w:pPr>
        <w:pStyle w:val="Akapitzlist"/>
        <w:numPr>
          <w:ilvl w:val="1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PESEL policy:</w:t>
      </w:r>
    </w:p>
    <w:p w14:paraId="4B295F56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number needs to have 11 numbers</w:t>
      </w:r>
    </w:p>
    <w:p w14:paraId="0D3B481A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First 6 numbers contain the short date of birth (DDMMYY)</w:t>
      </w:r>
    </w:p>
    <w:p w14:paraId="3649C977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penultimate number must match the sex of the employee:</w:t>
      </w:r>
    </w:p>
    <w:p w14:paraId="47C2A0AA" w14:textId="77777777" w:rsidR="008E78FA" w:rsidRDefault="008E78FA" w:rsidP="008E78FA">
      <w:pPr>
        <w:pStyle w:val="Akapitzlist"/>
        <w:numPr>
          <w:ilvl w:val="3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ven or zero in the case of female</w:t>
      </w:r>
    </w:p>
    <w:p w14:paraId="109A69B6" w14:textId="77777777" w:rsidR="008E78FA" w:rsidRDefault="008E78FA" w:rsidP="008E78FA">
      <w:pPr>
        <w:pStyle w:val="Akapitzlist"/>
        <w:numPr>
          <w:ilvl w:val="3"/>
          <w:numId w:val="65"/>
        </w:numPr>
        <w:spacing w:after="12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dd in the case of male</w:t>
      </w:r>
    </w:p>
    <w:p w14:paraId="0ED61754" w14:textId="77777777" w:rsidR="008E78FA" w:rsidRDefault="008E78FA" w:rsidP="008E78FA">
      <w:pPr>
        <w:pStyle w:val="Akapitzlist"/>
        <w:numPr>
          <w:ilvl w:val="1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-mail policy</w:t>
      </w:r>
    </w:p>
    <w:p w14:paraId="4649AB6F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-mail needs to contain @.</w:t>
      </w:r>
    </w:p>
    <w:p w14:paraId="1342AAD4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-mail needs to contain valid syntax.</w:t>
      </w:r>
    </w:p>
    <w:p w14:paraId="7FA030E6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-mail needs to contain valid top-level domain.</w:t>
      </w:r>
    </w:p>
    <w:p w14:paraId="3F80D600" w14:textId="77777777" w:rsidR="008E78FA" w:rsidRDefault="008E78FA" w:rsidP="008E78FA">
      <w:pPr>
        <w:pStyle w:val="Akapitzlist"/>
        <w:numPr>
          <w:ilvl w:val="2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E-mail needs to contain recipient name.</w:t>
      </w:r>
    </w:p>
    <w:p w14:paraId="4C9E8DF3" w14:textId="77777777" w:rsidR="008E78FA" w:rsidRDefault="008E78FA" w:rsidP="008E78FA">
      <w:pPr>
        <w:pStyle w:val="Akapitzlist"/>
        <w:numPr>
          <w:ilvl w:val="1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Mobile number needs to have 9 numbers.</w:t>
      </w:r>
    </w:p>
    <w:p w14:paraId="79B875D8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If the chosen role is the Medical Doctor then a list of specialties is shown up.</w:t>
      </w:r>
    </w:p>
    <w:p w14:paraId="348DE61E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If any of the following data doesn’t meet the data policy there’s a pop-up window with information of putting the data wrongly.</w:t>
      </w:r>
    </w:p>
    <w:p w14:paraId="42C1D01C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OK” closes the window and allows an administrator to correct the data.</w:t>
      </w:r>
    </w:p>
    <w:p w14:paraId="20599964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fter clicking the “Next” button system opens a new form which allows you to optionally add a new user to the employee.</w:t>
      </w:r>
    </w:p>
    <w:p w14:paraId="285E554A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You can skip this step by pressing the “Skip” button and the system adds new employee to the system.</w:t>
      </w:r>
    </w:p>
    <w:p w14:paraId="45FAC80E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n administrator needs to fill following data:</w:t>
      </w:r>
    </w:p>
    <w:p w14:paraId="40D9A890" w14:textId="77777777" w:rsidR="008E78FA" w:rsidRDefault="008E78FA" w:rsidP="008E78FA">
      <w:pPr>
        <w:pStyle w:val="Akapitzlist"/>
        <w:numPr>
          <w:ilvl w:val="1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Login</w:t>
      </w:r>
    </w:p>
    <w:p w14:paraId="7924703B" w14:textId="77777777" w:rsidR="008E78FA" w:rsidRDefault="008E78FA" w:rsidP="008E78FA">
      <w:pPr>
        <w:pStyle w:val="Akapitzlist"/>
        <w:numPr>
          <w:ilvl w:val="1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Permissions</w:t>
      </w:r>
    </w:p>
    <w:p w14:paraId="05F2720F" w14:textId="77777777" w:rsidR="008E78FA" w:rsidRDefault="008E78FA" w:rsidP="008E78FA">
      <w:pPr>
        <w:pStyle w:val="Akapitzlist"/>
        <w:numPr>
          <w:ilvl w:val="0"/>
          <w:numId w:val="65"/>
        </w:numPr>
        <w:spacing w:after="160" w:line="256" w:lineRule="auto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ystem shows a pop-out window message: “Employee added”.</w:t>
      </w:r>
    </w:p>
    <w:p w14:paraId="410E6F35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ystem adds the new employee to the database and sets their status to active.</w:t>
      </w:r>
    </w:p>
    <w:p w14:paraId="61CD2236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ystem sends an e-mail to the user with information of login data.</w:t>
      </w:r>
    </w:p>
    <w:p w14:paraId="15A66948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ystem shows an information of successful adding an employee to the database.</w:t>
      </w:r>
    </w:p>
    <w:p w14:paraId="2C21A5B5" w14:textId="77777777" w:rsidR="008E78FA" w:rsidRDefault="008E78FA" w:rsidP="008E78FA">
      <w:pPr>
        <w:pStyle w:val="Akapitzlist"/>
        <w:numPr>
          <w:ilvl w:val="0"/>
          <w:numId w:val="65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OK” closes information window and adding new employee form.</w:t>
      </w:r>
    </w:p>
    <w:p w14:paraId="21DECD39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</w:p>
    <w:p w14:paraId="7B73CD95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View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’s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details</w:t>
      </w:r>
      <w:proofErr w:type="spellEnd"/>
    </w:p>
    <w:p w14:paraId="24A2D114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153BC12A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lastRenderedPageBreak/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view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’s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details</w:t>
      </w:r>
      <w:proofErr w:type="spellEnd"/>
    </w:p>
    <w:p w14:paraId="306E1404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I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se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significan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informatio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ersona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.</w:t>
      </w:r>
    </w:p>
    <w:p w14:paraId="0A02BA4B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25B184BF" w14:textId="77777777" w:rsidR="008E78FA" w:rsidRDefault="008E78FA" w:rsidP="008E78FA">
      <w:pPr>
        <w:pStyle w:val="Akapitzlist"/>
        <w:numPr>
          <w:ilvl w:val="0"/>
          <w:numId w:val="61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Review employee” is available and pressing it opens a new form that allows you to view and change data of an employee and confirm it.</w:t>
      </w:r>
    </w:p>
    <w:p w14:paraId="263E6164" w14:textId="77777777" w:rsidR="008E78FA" w:rsidRDefault="008E78FA" w:rsidP="008E78FA">
      <w:pPr>
        <w:pStyle w:val="Akapitzlist"/>
        <w:numPr>
          <w:ilvl w:val="1"/>
          <w:numId w:val="61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is available on the view list of employees.</w:t>
      </w:r>
    </w:p>
    <w:p w14:paraId="422AF02D" w14:textId="77777777" w:rsidR="008E78FA" w:rsidRDefault="008E78FA" w:rsidP="008E78FA">
      <w:pPr>
        <w:pStyle w:val="Akapitzlist"/>
        <w:numPr>
          <w:ilvl w:val="0"/>
          <w:numId w:val="61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Cancel” is available.</w:t>
      </w:r>
    </w:p>
    <w:p w14:paraId="044CC6B1" w14:textId="77777777" w:rsidR="008E78FA" w:rsidRDefault="008E78FA" w:rsidP="008E78FA">
      <w:pPr>
        <w:pStyle w:val="Akapitzlist"/>
        <w:numPr>
          <w:ilvl w:val="0"/>
          <w:numId w:val="61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the "Cancel" button is pressed the view of employee’s details form is closed.</w:t>
      </w:r>
    </w:p>
    <w:p w14:paraId="106F2DB3" w14:textId="77777777" w:rsidR="008E78FA" w:rsidRDefault="008E78FA" w:rsidP="008E78FA">
      <w:pPr>
        <w:pStyle w:val="Akapitzlist"/>
        <w:numPr>
          <w:ilvl w:val="0"/>
          <w:numId w:val="61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ystem allows you to see all employee’s data.</w:t>
      </w:r>
    </w:p>
    <w:p w14:paraId="1438E4C0" w14:textId="77777777" w:rsidR="008E78FA" w:rsidRDefault="008E78FA" w:rsidP="008E78FA">
      <w:pPr>
        <w:pStyle w:val="Akapitzlist"/>
        <w:numPr>
          <w:ilvl w:val="0"/>
          <w:numId w:val="61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System presents following buttons after opening the form: </w:t>
      </w:r>
    </w:p>
    <w:p w14:paraId="65AC607B" w14:textId="77777777" w:rsidR="008E78FA" w:rsidRDefault="008E78FA" w:rsidP="008E78FA">
      <w:pPr>
        <w:pStyle w:val="Akapitzlist"/>
        <w:numPr>
          <w:ilvl w:val="1"/>
          <w:numId w:val="61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Edit employee” – after pressing, the system launches edit mode of the employee data.</w:t>
      </w:r>
    </w:p>
    <w:p w14:paraId="20FE3A82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</w:p>
    <w:p w14:paraId="54174F50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 xml:space="preserve">Editing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’s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data</w:t>
      </w:r>
    </w:p>
    <w:p w14:paraId="1D4A91D9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50C9E6E1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hang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data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xisting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nd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onfirm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i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</w:p>
    <w:p w14:paraId="6CAB36A7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I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i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b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bl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updat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their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dat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in the system</w:t>
      </w:r>
    </w:p>
    <w:p w14:paraId="7F5C9A9A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:</w:t>
      </w:r>
    </w:p>
    <w:p w14:paraId="1EA4028E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Edit employee” is available and pressing it opens a new form that allows to update data of an employee and confirm it.</w:t>
      </w:r>
    </w:p>
    <w:p w14:paraId="1502B7C3" w14:textId="77777777" w:rsidR="008E78FA" w:rsidRDefault="008E78FA" w:rsidP="008E78FA">
      <w:pPr>
        <w:pStyle w:val="Akapitzlist"/>
        <w:numPr>
          <w:ilvl w:val="1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</w:rPr>
        <w:t>The button is available on the view list of employees and view employee’s details.</w:t>
      </w:r>
    </w:p>
    <w:p w14:paraId="245073D5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Confirm” is disabled as long as all fields aren’t filled.</w:t>
      </w:r>
    </w:p>
    <w:p w14:paraId="3D786A80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Cancel” is available.</w:t>
      </w:r>
    </w:p>
    <w:p w14:paraId="4F9A8C36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the "Cancel" button is pressed the editing form is closed.</w:t>
      </w:r>
    </w:p>
    <w:p w14:paraId="7701DA0B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input data is incorrect, the system generates and views the message with information about incorrect input data.</w:t>
      </w:r>
    </w:p>
    <w:p w14:paraId="1D16BD74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Validation rules are the same as for the “Add new employee” user story</w:t>
      </w:r>
    </w:p>
    <w:p w14:paraId="0C6EBC86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If any of the following data doesn’t meet the data policy there’s a pop-up window with information of putting the data wrongly.</w:t>
      </w:r>
    </w:p>
    <w:p w14:paraId="0F4308B2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OK” closes the window and allows an Administrator to correct the data.</w:t>
      </w:r>
    </w:p>
    <w:p w14:paraId="19B147FE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ystem shows a message window with an information of “Employee’s data changed.”</w:t>
      </w:r>
    </w:p>
    <w:p w14:paraId="41239F02" w14:textId="77777777" w:rsidR="008E78FA" w:rsidRDefault="008E78FA" w:rsidP="008E78FA">
      <w:pPr>
        <w:pStyle w:val="Akapitzlist"/>
        <w:numPr>
          <w:ilvl w:val="0"/>
          <w:numId w:val="64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OK” closes message window.</w:t>
      </w:r>
    </w:p>
    <w:p w14:paraId="0E97F15D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</w:p>
    <w:p w14:paraId="761323E5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’s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deactivation</w:t>
      </w:r>
      <w:proofErr w:type="spellEnd"/>
    </w:p>
    <w:p w14:paraId="57550159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7321A898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hang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’s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status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Inacti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f</w:t>
      </w:r>
    </w:p>
    <w:p w14:paraId="6D4DB352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 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n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longer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ork</w:t>
      </w:r>
      <w:proofErr w:type="spellEnd"/>
    </w:p>
    <w:p w14:paraId="58E54467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lastRenderedPageBreak/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6E7E07BF" w14:textId="77777777" w:rsidR="008E78FA" w:rsidRDefault="008E78FA" w:rsidP="008E78FA">
      <w:pPr>
        <w:pStyle w:val="Akapitzlist"/>
        <w:numPr>
          <w:ilvl w:val="0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Deactivate employee” is available and pressing it opens a new form that allows to deactivate employee and confirm it.</w:t>
      </w:r>
    </w:p>
    <w:p w14:paraId="73FC0C8A" w14:textId="77777777" w:rsidR="008E78FA" w:rsidRDefault="008E78FA" w:rsidP="008E78FA">
      <w:pPr>
        <w:pStyle w:val="Akapitzlist"/>
        <w:numPr>
          <w:ilvl w:val="1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button is available in the list of employees.</w:t>
      </w:r>
    </w:p>
    <w:p w14:paraId="277A088A" w14:textId="77777777" w:rsidR="008E78FA" w:rsidRDefault="008E78FA" w:rsidP="008E78FA">
      <w:pPr>
        <w:pStyle w:val="Akapitzlist"/>
        <w:numPr>
          <w:ilvl w:val="1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Form can also be launched by changing employee’s status from active to inactive in updating employee’s data form.</w:t>
      </w:r>
    </w:p>
    <w:p w14:paraId="0FA65A19" w14:textId="77777777" w:rsidR="008E78FA" w:rsidRDefault="008E78FA" w:rsidP="008E78FA">
      <w:pPr>
        <w:pStyle w:val="Akapitzlist"/>
        <w:numPr>
          <w:ilvl w:val="0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Confirm” is unavailable as long as fields aren’t filled.</w:t>
      </w:r>
    </w:p>
    <w:p w14:paraId="7BDB1AE4" w14:textId="77777777" w:rsidR="008E78FA" w:rsidRDefault="008E78FA" w:rsidP="008E78FA">
      <w:pPr>
        <w:pStyle w:val="Akapitzlist"/>
        <w:numPr>
          <w:ilvl w:val="0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Cancel” is available.</w:t>
      </w:r>
    </w:p>
    <w:p w14:paraId="1FA3844E" w14:textId="77777777" w:rsidR="008E78FA" w:rsidRDefault="008E78FA" w:rsidP="008E78FA">
      <w:pPr>
        <w:pStyle w:val="Akapitzlist"/>
        <w:numPr>
          <w:ilvl w:val="0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the "Cancel" button is pressed the deactivation form is closed.</w:t>
      </w:r>
    </w:p>
    <w:p w14:paraId="5F177854" w14:textId="77777777" w:rsidR="008E78FA" w:rsidRDefault="008E78FA" w:rsidP="008E78FA">
      <w:pPr>
        <w:pStyle w:val="Akapitzlist"/>
        <w:numPr>
          <w:ilvl w:val="0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Field to fill is:</w:t>
      </w:r>
    </w:p>
    <w:p w14:paraId="2270201C" w14:textId="77777777" w:rsidR="008E78FA" w:rsidRDefault="008E78FA" w:rsidP="008E78FA">
      <w:pPr>
        <w:pStyle w:val="Akapitzlist"/>
        <w:numPr>
          <w:ilvl w:val="1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dministrator’s password</w:t>
      </w:r>
    </w:p>
    <w:p w14:paraId="428C93BC" w14:textId="77777777" w:rsidR="008E78FA" w:rsidRDefault="008E78FA" w:rsidP="008E78FA">
      <w:pPr>
        <w:pStyle w:val="Akapitzlist"/>
        <w:numPr>
          <w:ilvl w:val="0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If password is wrong, system shows pop-up window.</w:t>
      </w:r>
    </w:p>
    <w:p w14:paraId="260C6AAA" w14:textId="77777777" w:rsidR="008E78FA" w:rsidRDefault="008E78FA" w:rsidP="008E78FA">
      <w:pPr>
        <w:pStyle w:val="Akapitzlist"/>
        <w:numPr>
          <w:ilvl w:val="1"/>
          <w:numId w:val="63"/>
        </w:numPr>
        <w:spacing w:after="12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Button “OK” closes pop-up window.</w:t>
      </w:r>
    </w:p>
    <w:p w14:paraId="4564CDA8" w14:textId="77777777" w:rsidR="008E78FA" w:rsidRDefault="008E78FA" w:rsidP="008E78FA">
      <w:pPr>
        <w:pStyle w:val="Akapitzlist"/>
        <w:numPr>
          <w:ilvl w:val="0"/>
          <w:numId w:val="63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If the employee is an active user of the system, the user account is automatically deactivated.</w:t>
      </w:r>
    </w:p>
    <w:p w14:paraId="47326DF6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</w:p>
    <w:p w14:paraId="74B15E97" w14:textId="77777777" w:rsidR="008E78FA" w:rsidRDefault="008E78FA" w:rsidP="008E78FA">
      <w:pPr>
        <w:rPr>
          <w:rFonts w:ascii="Arial" w:eastAsia="Arial" w:hAnsi="Arial" w:cs="Arial"/>
          <w:color w:val="000000" w:themeColor="text1"/>
          <w:u w:val="single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Employee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reactivation</w:t>
      </w:r>
      <w:proofErr w:type="spellEnd"/>
    </w:p>
    <w:p w14:paraId="5386BA18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729E12A4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reactivat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deactivated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arl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</w:t>
      </w:r>
      <w:proofErr w:type="spellEnd"/>
    </w:p>
    <w:p w14:paraId="353E1B4F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mploye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i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b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bl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back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ork</w:t>
      </w:r>
      <w:proofErr w:type="spellEnd"/>
    </w:p>
    <w:p w14:paraId="2AAA77BF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:</w:t>
      </w:r>
    </w:p>
    <w:p w14:paraId="68C0B041" w14:textId="77777777" w:rsidR="008E78FA" w:rsidRDefault="008E78FA" w:rsidP="008E78FA">
      <w:pPr>
        <w:pStyle w:val="Akapitzlist"/>
        <w:numPr>
          <w:ilvl w:val="0"/>
          <w:numId w:val="62"/>
        </w:numPr>
        <w:spacing w:after="160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re is the possibility to find employees with the “Deactivated” status.</w:t>
      </w:r>
    </w:p>
    <w:p w14:paraId="43368D99" w14:textId="77777777" w:rsidR="008E78FA" w:rsidRDefault="008E78FA" w:rsidP="008E78FA">
      <w:pPr>
        <w:pStyle w:val="Akapitzlist"/>
        <w:numPr>
          <w:ilvl w:val="0"/>
          <w:numId w:val="62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 the list of employees with the “Disactivated” status the “Reactivate” button is available</w:t>
      </w:r>
    </w:p>
    <w:p w14:paraId="1EE2F436" w14:textId="77777777" w:rsidR="008E78FA" w:rsidRDefault="008E78FA" w:rsidP="008E78FA">
      <w:pPr>
        <w:pStyle w:val="Akapitzlist"/>
        <w:numPr>
          <w:ilvl w:val="0"/>
          <w:numId w:val="62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licking on the “Reactivated” button changes status of the employee into “Active”.</w:t>
      </w:r>
    </w:p>
    <w:p w14:paraId="03BF75FE" w14:textId="77777777" w:rsidR="008E78FA" w:rsidRDefault="008E78FA" w:rsidP="008E78FA">
      <w:pPr>
        <w:pStyle w:val="Akapitzlist"/>
        <w:numPr>
          <w:ilvl w:val="0"/>
          <w:numId w:val="62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operation needs to be confirmed by the Administrator.</w:t>
      </w:r>
    </w:p>
    <w:p w14:paraId="631E317E" w14:textId="77777777" w:rsidR="008E78FA" w:rsidRDefault="008E78FA" w:rsidP="008E78FA">
      <w:pPr>
        <w:pStyle w:val="Akapitzlist"/>
        <w:numPr>
          <w:ilvl w:val="0"/>
          <w:numId w:val="62"/>
        </w:numPr>
        <w:spacing w:after="160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an inactive employee had access to the system (was associated with the system user), the user is automatically reactivated, too.</w:t>
      </w:r>
    </w:p>
    <w:p w14:paraId="185D8CA9" w14:textId="77777777" w:rsidR="008E78FA" w:rsidRDefault="008E78FA" w:rsidP="008E78FA"/>
    <w:p w14:paraId="57E9F9B9" w14:textId="77777777" w:rsidR="008E78FA" w:rsidRDefault="008E78FA" w:rsidP="008E78FA">
      <w:r>
        <w:rPr>
          <w:noProof/>
        </w:rPr>
        <w:lastRenderedPageBreak/>
        <w:drawing>
          <wp:inline distT="0" distB="0" distL="0" distR="0" wp14:anchorId="50EF487D" wp14:editId="06BCBE74">
            <wp:extent cx="2897380" cy="522282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217" cy="52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F3D" w14:textId="77777777" w:rsidR="008E78FA" w:rsidRDefault="008E78FA" w:rsidP="008E78FA"/>
    <w:p w14:paraId="0A3B799F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17E677EC" w14:textId="77777777" w:rsidTr="002D42DF">
        <w:tc>
          <w:tcPr>
            <w:tcW w:w="1980" w:type="dxa"/>
          </w:tcPr>
          <w:p w14:paraId="26B56FCD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198ED74E" w14:textId="77777777" w:rsidR="008E78FA" w:rsidRDefault="008E78FA" w:rsidP="002D42DF">
            <w:r>
              <w:t>Addition of employees into the system</w:t>
            </w:r>
          </w:p>
        </w:tc>
      </w:tr>
      <w:tr w:rsidR="008E78FA" w14:paraId="76C36314" w14:textId="77777777" w:rsidTr="002D42DF">
        <w:tc>
          <w:tcPr>
            <w:tcW w:w="1980" w:type="dxa"/>
          </w:tcPr>
          <w:p w14:paraId="7F934F21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514FA03F" w14:textId="77777777" w:rsidR="008E78FA" w:rsidRDefault="008E78FA" w:rsidP="002D42DF">
            <w:r w:rsidRPr="00ED24E3">
              <w:t>Emp</w:t>
            </w:r>
            <w:r>
              <w:t>_</w:t>
            </w:r>
            <w:r w:rsidRPr="00ED24E3">
              <w:t>manage</w:t>
            </w:r>
            <w:r>
              <w:t>_add_2.1</w:t>
            </w:r>
          </w:p>
        </w:tc>
      </w:tr>
      <w:tr w:rsidR="008E78FA" w:rsidRPr="00363DDC" w14:paraId="3245AC8D" w14:textId="77777777" w:rsidTr="002D42DF">
        <w:tc>
          <w:tcPr>
            <w:tcW w:w="1980" w:type="dxa"/>
          </w:tcPr>
          <w:p w14:paraId="40BD006F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2DC67A11" w14:textId="77777777" w:rsidR="008E78FA" w:rsidRPr="00ED24E3" w:rsidRDefault="008E78FA" w:rsidP="002D42DF">
            <w:r w:rsidRPr="00363DDC">
              <w:t>Adding an employee to the system</w:t>
            </w:r>
          </w:p>
        </w:tc>
      </w:tr>
      <w:tr w:rsidR="008E78FA" w:rsidRPr="00363DDC" w14:paraId="2BFD04A8" w14:textId="77777777" w:rsidTr="002D42DF">
        <w:tc>
          <w:tcPr>
            <w:tcW w:w="1980" w:type="dxa"/>
          </w:tcPr>
          <w:p w14:paraId="35F976EA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3E53B2BE" w14:textId="77777777" w:rsidR="008E78FA" w:rsidRPr="00ED24E3" w:rsidRDefault="008E78FA" w:rsidP="002D42DF">
            <w:r w:rsidRPr="00795A98">
              <w:t>Adding a new employee</w:t>
            </w:r>
          </w:p>
        </w:tc>
      </w:tr>
      <w:tr w:rsidR="008E78FA" w14:paraId="74D26900" w14:textId="77777777" w:rsidTr="002D42DF">
        <w:tc>
          <w:tcPr>
            <w:tcW w:w="1980" w:type="dxa"/>
          </w:tcPr>
          <w:p w14:paraId="24A86E82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6CA44405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003D39C4" w14:textId="77777777" w:rsidTr="002D42DF">
        <w:tc>
          <w:tcPr>
            <w:tcW w:w="1980" w:type="dxa"/>
          </w:tcPr>
          <w:p w14:paraId="47132880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450587F2" w14:textId="77777777" w:rsidR="008E78FA" w:rsidRDefault="008E78FA" w:rsidP="002D42DF">
            <w:r>
              <w:t>Administrator</w:t>
            </w:r>
          </w:p>
        </w:tc>
      </w:tr>
      <w:tr w:rsidR="008E78FA" w14:paraId="2EF3FBC9" w14:textId="77777777" w:rsidTr="002D42DF">
        <w:tc>
          <w:tcPr>
            <w:tcW w:w="1980" w:type="dxa"/>
          </w:tcPr>
          <w:p w14:paraId="47DDC86E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225EEE98" w14:textId="77777777" w:rsidR="008E78FA" w:rsidRDefault="008E78FA" w:rsidP="002D42DF">
            <w:r>
              <w:t>D</w:t>
            </w:r>
            <w:r w:rsidRPr="00805665">
              <w:t>isplayed list of employees</w:t>
            </w:r>
          </w:p>
        </w:tc>
      </w:tr>
      <w:tr w:rsidR="008E78FA" w:rsidRPr="00363DDC" w14:paraId="77D05D15" w14:textId="77777777" w:rsidTr="002D42DF">
        <w:tc>
          <w:tcPr>
            <w:tcW w:w="1980" w:type="dxa"/>
          </w:tcPr>
          <w:p w14:paraId="610F1B32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1B932A74" w14:textId="77777777" w:rsidR="008E78FA" w:rsidRPr="00363DDC" w:rsidRDefault="008E78FA" w:rsidP="002D42DF">
            <w:r>
              <w:t xml:space="preserve">New </w:t>
            </w:r>
            <w:r w:rsidRPr="00795A98">
              <w:t>employee</w:t>
            </w:r>
            <w:r>
              <w:t xml:space="preserve"> added</w:t>
            </w:r>
          </w:p>
        </w:tc>
      </w:tr>
      <w:tr w:rsidR="008E78FA" w14:paraId="29903C85" w14:textId="77777777" w:rsidTr="002D42DF">
        <w:tc>
          <w:tcPr>
            <w:tcW w:w="1980" w:type="dxa"/>
          </w:tcPr>
          <w:p w14:paraId="0F8FF0A2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200F3006" w14:textId="77777777" w:rsidR="008E78FA" w:rsidRDefault="008E78FA" w:rsidP="002D42D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irst name</w:t>
            </w:r>
            <w:r>
              <w:rPr>
                <w:rFonts w:ascii="Arial" w:eastAsia="Arial" w:hAnsi="Arial" w:cs="Arial"/>
                <w:color w:val="000000" w:themeColor="text1"/>
              </w:rPr>
              <w:br/>
              <w:t>Last name</w:t>
            </w:r>
            <w:r>
              <w:rPr>
                <w:rFonts w:ascii="Arial" w:eastAsia="Arial" w:hAnsi="Arial" w:cs="Arial"/>
                <w:color w:val="000000" w:themeColor="text1"/>
              </w:rPr>
              <w:br/>
              <w:t>PESEL</w:t>
            </w:r>
          </w:p>
          <w:p w14:paraId="01B2205D" w14:textId="77777777" w:rsidR="008E78FA" w:rsidRDefault="008E78FA" w:rsidP="002D42DF">
            <w:pPr>
              <w:jc w:val="both"/>
            </w:pPr>
            <w:r w:rsidRPr="0072373A">
              <w:rPr>
                <w:rFonts w:ascii="Arial" w:eastAsia="Arial" w:hAnsi="Arial" w:cs="Arial"/>
                <w:color w:val="000000" w:themeColor="text1"/>
              </w:rPr>
              <w:t xml:space="preserve">Date of birth </w:t>
            </w:r>
          </w:p>
        </w:tc>
      </w:tr>
      <w:tr w:rsidR="008E78FA" w14:paraId="496229F5" w14:textId="77777777" w:rsidTr="002D42DF">
        <w:tc>
          <w:tcPr>
            <w:tcW w:w="1980" w:type="dxa"/>
          </w:tcPr>
          <w:p w14:paraId="1D6E7EA8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32FDB053" w14:textId="77777777" w:rsidR="008E78FA" w:rsidRDefault="008E78FA" w:rsidP="002D42DF">
            <w:r>
              <w:t>N/A</w:t>
            </w:r>
          </w:p>
        </w:tc>
      </w:tr>
      <w:tr w:rsidR="008E78FA" w:rsidRPr="00363DDC" w14:paraId="72222B4B" w14:textId="77777777" w:rsidTr="002D42DF">
        <w:tc>
          <w:tcPr>
            <w:tcW w:w="1980" w:type="dxa"/>
          </w:tcPr>
          <w:p w14:paraId="55F0729F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046A16B5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The administrator goes to the "Manage Employees" function.</w:t>
            </w:r>
          </w:p>
          <w:p w14:paraId="74F5C22B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 xml:space="preserve">Click on the "Add new employee" button. </w:t>
            </w:r>
          </w:p>
          <w:p w14:paraId="1326D01A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lastRenderedPageBreak/>
              <w:t>The system displays the form window</w:t>
            </w:r>
          </w:p>
          <w:p w14:paraId="530A3F40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The administrator fills in the form with the mandatory data of the employee</w:t>
            </w:r>
          </w:p>
          <w:p w14:paraId="4B2950DE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can fill in the optional data</w:t>
            </w:r>
          </w:p>
          <w:p w14:paraId="0B102D98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Indicates the employee's role</w:t>
            </w:r>
          </w:p>
          <w:p w14:paraId="06B1C4A3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clicks the "Next" button.</w:t>
            </w:r>
          </w:p>
          <w:p w14:paraId="6CD15F54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A new form is displayed to add a new user</w:t>
            </w:r>
          </w:p>
          <w:p w14:paraId="3743099C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Click the "Skip" button.</w:t>
            </w:r>
          </w:p>
          <w:p w14:paraId="21D47553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the system displays a window with the confirmation of the administrator login and password</w:t>
            </w:r>
          </w:p>
          <w:p w14:paraId="6EA5A7D9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The administrator types in the correct login and password</w:t>
            </w:r>
          </w:p>
          <w:p w14:paraId="64252099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Click the "OK" button.</w:t>
            </w:r>
          </w:p>
          <w:p w14:paraId="7F6075A7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the system adds the employee to the database and sets their status to active</w:t>
            </w:r>
          </w:p>
          <w:p w14:paraId="328E9356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 w:rsidRPr="00B26A2F">
              <w:t>System sends an e-mail to the user with information of login data.</w:t>
            </w:r>
            <w:r>
              <w:t xml:space="preserve"> </w:t>
            </w:r>
          </w:p>
          <w:p w14:paraId="22B713E6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the system displays a window with a message about the successful addition of the employee to the database</w:t>
            </w:r>
          </w:p>
          <w:p w14:paraId="6483273C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6"/>
              </w:numPr>
            </w:pPr>
            <w:r>
              <w:t>click the "OK" button</w:t>
            </w:r>
          </w:p>
          <w:p w14:paraId="168509FB" w14:textId="77777777" w:rsidR="008E78FA" w:rsidRDefault="008E78FA" w:rsidP="002D42DF">
            <w:pPr>
              <w:pStyle w:val="Akapitzlist"/>
              <w:widowControl/>
            </w:pPr>
          </w:p>
          <w:p w14:paraId="08DCAC37" w14:textId="77777777" w:rsidR="008E78FA" w:rsidRDefault="008E78FA" w:rsidP="002D42DF">
            <w:r w:rsidRPr="00363DDC">
              <w:t>Alternative</w:t>
            </w:r>
            <w:r>
              <w:t>: chosen role: doctor</w:t>
            </w:r>
          </w:p>
          <w:p w14:paraId="14C77F24" w14:textId="77777777" w:rsidR="008E78FA" w:rsidRDefault="008E78FA" w:rsidP="002D42DF">
            <w:r>
              <w:t>6. the system displays a form with a list of specialties</w:t>
            </w:r>
          </w:p>
          <w:p w14:paraId="446554A8" w14:textId="77777777" w:rsidR="008E78FA" w:rsidRDefault="008E78FA" w:rsidP="002D42DF">
            <w:r>
              <w:t>7. select the specialty</w:t>
            </w:r>
          </w:p>
          <w:p w14:paraId="7E6D7CEE" w14:textId="77777777" w:rsidR="008E78FA" w:rsidRPr="00363DDC" w:rsidRDefault="008E78FA" w:rsidP="002D42DF">
            <w:r>
              <w:t>8. click "OK"</w:t>
            </w:r>
          </w:p>
          <w:p w14:paraId="495EB6BD" w14:textId="77777777" w:rsidR="008E78FA" w:rsidRDefault="008E78FA" w:rsidP="002D42DF"/>
          <w:p w14:paraId="5195494D" w14:textId="77777777" w:rsidR="008E78FA" w:rsidRDefault="008E78FA" w:rsidP="002D42DF">
            <w:r>
              <w:t>Alternative: The data entered do not comply with the data rules.</w:t>
            </w:r>
          </w:p>
          <w:p w14:paraId="6729E43D" w14:textId="77777777" w:rsidR="008E78FA" w:rsidRDefault="008E78FA" w:rsidP="002D42DF">
            <w:r>
              <w:t>8.The system displays a window with a message about incorrect data entry</w:t>
            </w:r>
          </w:p>
          <w:p w14:paraId="4D25ED1F" w14:textId="77777777" w:rsidR="008E78FA" w:rsidRDefault="008E78FA" w:rsidP="002D42DF">
            <w:r>
              <w:t>9. clicks the "Ok" button and corrects the data</w:t>
            </w:r>
          </w:p>
          <w:p w14:paraId="4306ACDB" w14:textId="77777777" w:rsidR="008E78FA" w:rsidRPr="00363DDC" w:rsidRDefault="008E78FA" w:rsidP="002D42DF"/>
        </w:tc>
      </w:tr>
      <w:tr w:rsidR="008E78FA" w14:paraId="2C37BAE1" w14:textId="77777777" w:rsidTr="002D42DF">
        <w:tc>
          <w:tcPr>
            <w:tcW w:w="1980" w:type="dxa"/>
          </w:tcPr>
          <w:p w14:paraId="23E3BF01" w14:textId="77777777" w:rsidR="008E78FA" w:rsidRDefault="008E78FA" w:rsidP="002D42DF">
            <w:r>
              <w:lastRenderedPageBreak/>
              <w:t>Notice</w:t>
            </w:r>
          </w:p>
        </w:tc>
        <w:tc>
          <w:tcPr>
            <w:tcW w:w="7082" w:type="dxa"/>
          </w:tcPr>
          <w:p w14:paraId="73234C6C" w14:textId="77777777" w:rsidR="008E78FA" w:rsidRDefault="008E78FA" w:rsidP="002D42DF"/>
        </w:tc>
      </w:tr>
    </w:tbl>
    <w:p w14:paraId="71091616" w14:textId="77777777" w:rsidR="008E78FA" w:rsidRDefault="008E78FA" w:rsidP="008E78FA"/>
    <w:p w14:paraId="04A14DB8" w14:textId="77777777" w:rsidR="008E78FA" w:rsidRDefault="008E78FA" w:rsidP="008E78FA"/>
    <w:p w14:paraId="3B2F4BE8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1A3C2A45" w14:textId="77777777" w:rsidTr="002D42DF">
        <w:tc>
          <w:tcPr>
            <w:tcW w:w="1980" w:type="dxa"/>
          </w:tcPr>
          <w:p w14:paraId="207FE8BD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66104BE3" w14:textId="77777777" w:rsidR="008E78FA" w:rsidRDefault="008E78FA" w:rsidP="002D42DF">
            <w:r>
              <w:t>Viewing of employee data</w:t>
            </w:r>
          </w:p>
        </w:tc>
      </w:tr>
      <w:tr w:rsidR="008E78FA" w14:paraId="5A1AF133" w14:textId="77777777" w:rsidTr="002D42DF">
        <w:tc>
          <w:tcPr>
            <w:tcW w:w="1980" w:type="dxa"/>
          </w:tcPr>
          <w:p w14:paraId="112E54A3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3971B434" w14:textId="77777777" w:rsidR="008E78FA" w:rsidRDefault="008E78FA" w:rsidP="002D42DF">
            <w:r w:rsidRPr="00ED24E3">
              <w:t>Emp</w:t>
            </w:r>
            <w:r>
              <w:t>_</w:t>
            </w:r>
            <w:r w:rsidRPr="00ED24E3">
              <w:t>manage</w:t>
            </w:r>
            <w:r>
              <w:t>_view_2.2</w:t>
            </w:r>
          </w:p>
        </w:tc>
      </w:tr>
      <w:tr w:rsidR="008E78FA" w:rsidRPr="00ED24E3" w14:paraId="220D1F96" w14:textId="77777777" w:rsidTr="002D42DF">
        <w:tc>
          <w:tcPr>
            <w:tcW w:w="1980" w:type="dxa"/>
          </w:tcPr>
          <w:p w14:paraId="56A42836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72A79507" w14:textId="77777777" w:rsidR="008E78FA" w:rsidRPr="00ED24E3" w:rsidRDefault="008E78FA" w:rsidP="002D42DF">
            <w:r w:rsidRPr="00394C1F">
              <w:t>Viewing of employee data</w:t>
            </w:r>
          </w:p>
        </w:tc>
      </w:tr>
      <w:tr w:rsidR="008E78FA" w:rsidRPr="00C532F7" w14:paraId="61CEF5F0" w14:textId="77777777" w:rsidTr="002D42DF">
        <w:tc>
          <w:tcPr>
            <w:tcW w:w="1980" w:type="dxa"/>
          </w:tcPr>
          <w:p w14:paraId="6C8182A6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3F7E0D3F" w14:textId="77777777" w:rsidR="008E78FA" w:rsidRPr="00394C1F" w:rsidRDefault="008E78FA" w:rsidP="002D42DF">
            <w:r w:rsidRPr="00394C1F">
              <w:t>The system allows you to view the data of an existing employee</w:t>
            </w:r>
          </w:p>
        </w:tc>
      </w:tr>
      <w:tr w:rsidR="008E78FA" w14:paraId="6595F8EC" w14:textId="77777777" w:rsidTr="002D42DF">
        <w:tc>
          <w:tcPr>
            <w:tcW w:w="1980" w:type="dxa"/>
          </w:tcPr>
          <w:p w14:paraId="5BBDE009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1E48B009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1CC968FE" w14:textId="77777777" w:rsidTr="002D42DF">
        <w:tc>
          <w:tcPr>
            <w:tcW w:w="1980" w:type="dxa"/>
          </w:tcPr>
          <w:p w14:paraId="457B63A7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29AAE96B" w14:textId="77777777" w:rsidR="008E78FA" w:rsidRDefault="008E78FA" w:rsidP="002D42DF">
            <w:r>
              <w:t>Administrator</w:t>
            </w:r>
          </w:p>
        </w:tc>
      </w:tr>
      <w:tr w:rsidR="008E78FA" w:rsidRPr="00C532F7" w14:paraId="72EC9F18" w14:textId="77777777" w:rsidTr="002D42DF">
        <w:tc>
          <w:tcPr>
            <w:tcW w:w="1980" w:type="dxa"/>
          </w:tcPr>
          <w:p w14:paraId="75CD97CF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6B45E199" w14:textId="77777777" w:rsidR="008E78FA" w:rsidRPr="00C532F7" w:rsidRDefault="008E78FA" w:rsidP="002D42DF">
            <w:r w:rsidRPr="008A75E5">
              <w:t>displayed list of employees</w:t>
            </w:r>
          </w:p>
        </w:tc>
      </w:tr>
      <w:tr w:rsidR="008E78FA" w14:paraId="15AD03BC" w14:textId="77777777" w:rsidTr="002D42DF">
        <w:tc>
          <w:tcPr>
            <w:tcW w:w="1980" w:type="dxa"/>
          </w:tcPr>
          <w:p w14:paraId="7AA046F0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71CE62B1" w14:textId="77777777" w:rsidR="008E78FA" w:rsidRDefault="008E78FA" w:rsidP="002D42DF">
            <w:r w:rsidRPr="00394C1F">
              <w:t>View all employee data</w:t>
            </w:r>
          </w:p>
        </w:tc>
      </w:tr>
      <w:tr w:rsidR="008E78FA" w14:paraId="5614C226" w14:textId="77777777" w:rsidTr="002D42DF">
        <w:tc>
          <w:tcPr>
            <w:tcW w:w="1980" w:type="dxa"/>
          </w:tcPr>
          <w:p w14:paraId="2974F846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07655905" w14:textId="77777777" w:rsidR="008E78FA" w:rsidRDefault="008E78FA" w:rsidP="002D42DF">
            <w:r>
              <w:t>N/A</w:t>
            </w:r>
          </w:p>
        </w:tc>
      </w:tr>
      <w:tr w:rsidR="008E78FA" w14:paraId="4C6F0C83" w14:textId="77777777" w:rsidTr="002D42DF">
        <w:tc>
          <w:tcPr>
            <w:tcW w:w="1980" w:type="dxa"/>
          </w:tcPr>
          <w:p w14:paraId="75690185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586C43BA" w14:textId="77777777" w:rsidR="008E78FA" w:rsidRDefault="008E78FA" w:rsidP="002D42DF">
            <w:r>
              <w:t>N/A</w:t>
            </w:r>
          </w:p>
        </w:tc>
      </w:tr>
      <w:tr w:rsidR="008E78FA" w:rsidRPr="00C532F7" w14:paraId="778F343B" w14:textId="77777777" w:rsidTr="002D42DF">
        <w:tc>
          <w:tcPr>
            <w:tcW w:w="1980" w:type="dxa"/>
          </w:tcPr>
          <w:p w14:paraId="5B3FE48A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D2F7200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7"/>
              </w:numPr>
            </w:pPr>
            <w:r w:rsidRPr="00394C1F">
              <w:t>clicks on the "</w:t>
            </w:r>
            <w:r>
              <w:t>Review</w:t>
            </w:r>
            <w:r w:rsidRPr="00394C1F">
              <w:t xml:space="preserve"> employee" button next to the employee on the list </w:t>
            </w:r>
          </w:p>
          <w:p w14:paraId="60354B1B" w14:textId="77777777" w:rsidR="008E78FA" w:rsidRPr="00394C1F" w:rsidRDefault="008E78FA" w:rsidP="008E78FA">
            <w:pPr>
              <w:pStyle w:val="Akapitzlist"/>
              <w:widowControl/>
              <w:numPr>
                <w:ilvl w:val="0"/>
                <w:numId w:val="67"/>
              </w:numPr>
            </w:pPr>
            <w:r w:rsidRPr="008A75E5">
              <w:t>the system displays a form with all employee data</w:t>
            </w:r>
          </w:p>
        </w:tc>
      </w:tr>
      <w:tr w:rsidR="008E78FA" w14:paraId="2B738CC3" w14:textId="77777777" w:rsidTr="002D42DF">
        <w:tc>
          <w:tcPr>
            <w:tcW w:w="1980" w:type="dxa"/>
          </w:tcPr>
          <w:p w14:paraId="4BD3AB14" w14:textId="77777777" w:rsidR="008E78FA" w:rsidRDefault="008E78FA" w:rsidP="002D42DF">
            <w:r>
              <w:lastRenderedPageBreak/>
              <w:t>Notice</w:t>
            </w:r>
          </w:p>
        </w:tc>
        <w:tc>
          <w:tcPr>
            <w:tcW w:w="7082" w:type="dxa"/>
          </w:tcPr>
          <w:p w14:paraId="1256EA9F" w14:textId="77777777" w:rsidR="008E78FA" w:rsidRDefault="008E78FA" w:rsidP="002D42DF"/>
        </w:tc>
      </w:tr>
    </w:tbl>
    <w:p w14:paraId="0AEBD4C2" w14:textId="77777777" w:rsidR="008E78FA" w:rsidRDefault="008E78FA" w:rsidP="008E78FA"/>
    <w:p w14:paraId="144DC7A2" w14:textId="77777777" w:rsidR="008E78FA" w:rsidRDefault="008E78FA" w:rsidP="008E78FA"/>
    <w:p w14:paraId="06F04B53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4B1D4676" w14:textId="77777777" w:rsidTr="002D42DF">
        <w:tc>
          <w:tcPr>
            <w:tcW w:w="1980" w:type="dxa"/>
          </w:tcPr>
          <w:p w14:paraId="4B866ED7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7F571714" w14:textId="77777777" w:rsidR="008E78FA" w:rsidRDefault="008E78FA" w:rsidP="002D42DF">
            <w:r>
              <w:t>Editing of data employee data</w:t>
            </w:r>
          </w:p>
        </w:tc>
      </w:tr>
      <w:tr w:rsidR="008E78FA" w14:paraId="7CBE19CD" w14:textId="77777777" w:rsidTr="002D42DF">
        <w:tc>
          <w:tcPr>
            <w:tcW w:w="1980" w:type="dxa"/>
          </w:tcPr>
          <w:p w14:paraId="3D2501CC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4FC2BC49" w14:textId="77777777" w:rsidR="008E78FA" w:rsidRDefault="008E78FA" w:rsidP="002D42DF">
            <w:r w:rsidRPr="00ED24E3">
              <w:t>Emp</w:t>
            </w:r>
            <w:r>
              <w:t>_</w:t>
            </w:r>
            <w:r w:rsidRPr="00ED24E3">
              <w:t>manage</w:t>
            </w:r>
            <w:r>
              <w:t>_edit_2.3</w:t>
            </w:r>
          </w:p>
        </w:tc>
      </w:tr>
      <w:tr w:rsidR="008E78FA" w:rsidRPr="00ED24E3" w14:paraId="1CE5F4BA" w14:textId="77777777" w:rsidTr="002D42DF">
        <w:tc>
          <w:tcPr>
            <w:tcW w:w="1980" w:type="dxa"/>
          </w:tcPr>
          <w:p w14:paraId="23F0D326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68E10E14" w14:textId="77777777" w:rsidR="008E78FA" w:rsidRPr="00ED24E3" w:rsidRDefault="008E78FA" w:rsidP="002D42DF">
            <w:r w:rsidRPr="00444D04">
              <w:t>Edit employee data</w:t>
            </w:r>
          </w:p>
        </w:tc>
      </w:tr>
      <w:tr w:rsidR="008E78FA" w:rsidRPr="0040190C" w14:paraId="58147E55" w14:textId="77777777" w:rsidTr="002D42DF">
        <w:tc>
          <w:tcPr>
            <w:tcW w:w="1980" w:type="dxa"/>
          </w:tcPr>
          <w:p w14:paraId="3CEA46C8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02AA3DE0" w14:textId="77777777" w:rsidR="008E78FA" w:rsidRPr="00444D04" w:rsidRDefault="008E78FA" w:rsidP="002D42DF">
            <w:r w:rsidRPr="00444D04">
              <w:t>The system allows editing the data of an existing employee</w:t>
            </w:r>
          </w:p>
        </w:tc>
      </w:tr>
      <w:tr w:rsidR="008E78FA" w14:paraId="201B15C4" w14:textId="77777777" w:rsidTr="002D42DF">
        <w:tc>
          <w:tcPr>
            <w:tcW w:w="1980" w:type="dxa"/>
          </w:tcPr>
          <w:p w14:paraId="253F796B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0F21D5FD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620C4ACC" w14:textId="77777777" w:rsidTr="002D42DF">
        <w:tc>
          <w:tcPr>
            <w:tcW w:w="1980" w:type="dxa"/>
          </w:tcPr>
          <w:p w14:paraId="4A1EC549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19836D7E" w14:textId="77777777" w:rsidR="008E78FA" w:rsidRDefault="008E78FA" w:rsidP="002D42DF">
            <w:r>
              <w:t>Administrator</w:t>
            </w:r>
          </w:p>
        </w:tc>
      </w:tr>
      <w:tr w:rsidR="008E78FA" w:rsidRPr="0040190C" w14:paraId="4BDF801B" w14:textId="77777777" w:rsidTr="002D42DF">
        <w:tc>
          <w:tcPr>
            <w:tcW w:w="1980" w:type="dxa"/>
          </w:tcPr>
          <w:p w14:paraId="0C9E4DA7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3015B578" w14:textId="77777777" w:rsidR="008E78FA" w:rsidRPr="0040190C" w:rsidRDefault="008E78FA" w:rsidP="002D42DF">
            <w:r w:rsidRPr="0040190C">
              <w:t>Logged Administrator and Existing employee</w:t>
            </w:r>
          </w:p>
        </w:tc>
      </w:tr>
      <w:tr w:rsidR="008E78FA" w14:paraId="59B98758" w14:textId="77777777" w:rsidTr="002D42DF">
        <w:tc>
          <w:tcPr>
            <w:tcW w:w="1980" w:type="dxa"/>
          </w:tcPr>
          <w:p w14:paraId="58425889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044B599D" w14:textId="77777777" w:rsidR="008E78FA" w:rsidRDefault="008E78FA" w:rsidP="002D42DF">
            <w:r w:rsidRPr="00444D04">
              <w:t>Edit employee data</w:t>
            </w:r>
          </w:p>
        </w:tc>
      </w:tr>
      <w:tr w:rsidR="008E78FA" w14:paraId="14663B0F" w14:textId="77777777" w:rsidTr="002D42DF">
        <w:tc>
          <w:tcPr>
            <w:tcW w:w="1980" w:type="dxa"/>
          </w:tcPr>
          <w:p w14:paraId="3D8A145C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753BDBA5" w14:textId="77777777" w:rsidR="008E78FA" w:rsidRDefault="008E78FA" w:rsidP="002D42DF">
            <w:r>
              <w:t>N/A</w:t>
            </w:r>
          </w:p>
        </w:tc>
      </w:tr>
      <w:tr w:rsidR="008E78FA" w14:paraId="2D0C1518" w14:textId="77777777" w:rsidTr="002D42DF">
        <w:tc>
          <w:tcPr>
            <w:tcW w:w="1980" w:type="dxa"/>
          </w:tcPr>
          <w:p w14:paraId="30F47A81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2E0C685A" w14:textId="77777777" w:rsidR="008E78FA" w:rsidRDefault="008E78FA" w:rsidP="002D42DF">
            <w:r>
              <w:t>N/A</w:t>
            </w:r>
          </w:p>
        </w:tc>
      </w:tr>
      <w:tr w:rsidR="008E78FA" w:rsidRPr="0040190C" w14:paraId="6F18FD24" w14:textId="77777777" w:rsidTr="002D42DF">
        <w:tc>
          <w:tcPr>
            <w:tcW w:w="1980" w:type="dxa"/>
          </w:tcPr>
          <w:p w14:paraId="43920FBD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55728D37" w14:textId="77777777" w:rsidR="008E78FA" w:rsidRPr="00444D04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444D04">
              <w:t>The user starts the program</w:t>
            </w:r>
          </w:p>
          <w:p w14:paraId="26A062BB" w14:textId="77777777" w:rsidR="008E78FA" w:rsidRPr="00444D04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444D04">
              <w:t>The user logs into the administrator account</w:t>
            </w:r>
          </w:p>
          <w:p w14:paraId="71F85B0D" w14:textId="77777777" w:rsidR="008E78FA" w:rsidRPr="00444D04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444D04">
              <w:t>The administrator goes to the "</w:t>
            </w:r>
            <w:r w:rsidRPr="0040190C">
              <w:t xml:space="preserve"> </w:t>
            </w:r>
            <w:r w:rsidRPr="00444D04">
              <w:t>Employees management" function</w:t>
            </w:r>
          </w:p>
          <w:p w14:paraId="5FC9E7A0" w14:textId="77777777" w:rsidR="008E78FA" w:rsidRPr="00444D04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444D04">
              <w:t>He clicks on the button "Review employee" next to the employee on the list</w:t>
            </w:r>
          </w:p>
          <w:p w14:paraId="5FC7C029" w14:textId="77777777" w:rsidR="008E78FA" w:rsidRPr="00444D04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444D04">
              <w:t>Click on the "Edit employee" button</w:t>
            </w:r>
          </w:p>
          <w:p w14:paraId="0D23D956" w14:textId="77777777" w:rsidR="008E78FA" w:rsidRPr="00444D04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444D04">
              <w:t>The administrator edits the data</w:t>
            </w:r>
          </w:p>
          <w:p w14:paraId="3355760F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444D04">
              <w:t xml:space="preserve"> clicks the "Confirm" button on the form</w:t>
            </w:r>
          </w:p>
          <w:p w14:paraId="709EF1AA" w14:textId="77777777" w:rsidR="008E78FA" w:rsidRPr="00444D04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6D7FC5">
              <w:t>the system displays a window with the message "Employee data changed"</w:t>
            </w:r>
          </w:p>
          <w:p w14:paraId="1CAA0D42" w14:textId="77777777" w:rsidR="008E78FA" w:rsidRPr="00444D04" w:rsidRDefault="008E78FA" w:rsidP="008E78FA">
            <w:pPr>
              <w:pStyle w:val="Akapitzlist"/>
              <w:widowControl/>
              <w:numPr>
                <w:ilvl w:val="0"/>
                <w:numId w:val="68"/>
              </w:numPr>
            </w:pPr>
            <w:r w:rsidRPr="00444D04">
              <w:t xml:space="preserve"> clicks the "OK" button on the message window </w:t>
            </w:r>
          </w:p>
          <w:p w14:paraId="42CB5240" w14:textId="77777777" w:rsidR="008E78FA" w:rsidRDefault="008E78FA" w:rsidP="002D42DF"/>
          <w:p w14:paraId="0D1F40B6" w14:textId="77777777" w:rsidR="008E78FA" w:rsidRDefault="008E78FA" w:rsidP="002D42DF">
            <w:r w:rsidRPr="00444D04">
              <w:t>Alternative</w:t>
            </w:r>
            <w:r>
              <w:t xml:space="preserve">: </w:t>
            </w:r>
            <w:r w:rsidRPr="006D7FC5">
              <w:t>The data is incorrect</w:t>
            </w:r>
            <w:r>
              <w:t>.</w:t>
            </w:r>
          </w:p>
          <w:p w14:paraId="03024955" w14:textId="77777777" w:rsidR="008E78FA" w:rsidRDefault="008E78FA" w:rsidP="002D42DF">
            <w:r>
              <w:t xml:space="preserve">     1.The system displays a window with information about incorrect       data</w:t>
            </w:r>
          </w:p>
          <w:p w14:paraId="09C3F2BC" w14:textId="77777777" w:rsidR="008E78FA" w:rsidRPr="00444D04" w:rsidRDefault="008E78FA" w:rsidP="002D42DF">
            <w:r>
              <w:t xml:space="preserve">     2. clicks the "Ok" button and corrects the data</w:t>
            </w:r>
          </w:p>
          <w:p w14:paraId="3D43DA42" w14:textId="77777777" w:rsidR="008E78FA" w:rsidRPr="00444D04" w:rsidRDefault="008E78FA" w:rsidP="002D42DF">
            <w:r>
              <w:t xml:space="preserve">          </w:t>
            </w:r>
          </w:p>
        </w:tc>
      </w:tr>
      <w:tr w:rsidR="008E78FA" w14:paraId="4394050A" w14:textId="77777777" w:rsidTr="002D42DF">
        <w:tc>
          <w:tcPr>
            <w:tcW w:w="1980" w:type="dxa"/>
          </w:tcPr>
          <w:p w14:paraId="2CB44391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1A90E453" w14:textId="77777777" w:rsidR="008E78FA" w:rsidRDefault="008E78FA" w:rsidP="002D42DF"/>
        </w:tc>
      </w:tr>
    </w:tbl>
    <w:p w14:paraId="20923603" w14:textId="77777777" w:rsidR="008E78FA" w:rsidRDefault="008E78FA" w:rsidP="008E78FA"/>
    <w:p w14:paraId="242EE1B7" w14:textId="77777777" w:rsidR="008E78FA" w:rsidRDefault="008E78FA" w:rsidP="008E78FA"/>
    <w:p w14:paraId="3595EE0A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:rsidRPr="00F600B6" w14:paraId="00A0629F" w14:textId="77777777" w:rsidTr="002D42DF">
        <w:tc>
          <w:tcPr>
            <w:tcW w:w="1980" w:type="dxa"/>
          </w:tcPr>
          <w:p w14:paraId="53D9D730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6721394E" w14:textId="77777777" w:rsidR="008E78FA" w:rsidRPr="008E48A6" w:rsidRDefault="008E78FA" w:rsidP="002D42DF">
            <w:r>
              <w:t>Change in status employee to inactive</w:t>
            </w:r>
          </w:p>
        </w:tc>
      </w:tr>
      <w:tr w:rsidR="008E78FA" w14:paraId="50C0DAE3" w14:textId="77777777" w:rsidTr="002D42DF">
        <w:tc>
          <w:tcPr>
            <w:tcW w:w="1980" w:type="dxa"/>
          </w:tcPr>
          <w:p w14:paraId="23F415DA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65F7067D" w14:textId="77777777" w:rsidR="008E78FA" w:rsidRDefault="008E78FA" w:rsidP="002D42DF">
            <w:r w:rsidRPr="00ED24E3">
              <w:t>Emp</w:t>
            </w:r>
            <w:r>
              <w:t>_</w:t>
            </w:r>
            <w:r w:rsidRPr="00ED24E3">
              <w:t>manage</w:t>
            </w:r>
            <w:r>
              <w:t>_inactive_2.4</w:t>
            </w:r>
          </w:p>
        </w:tc>
      </w:tr>
      <w:tr w:rsidR="008E78FA" w:rsidRPr="00F600B6" w14:paraId="77EB18C4" w14:textId="77777777" w:rsidTr="002D42DF">
        <w:tc>
          <w:tcPr>
            <w:tcW w:w="1980" w:type="dxa"/>
          </w:tcPr>
          <w:p w14:paraId="119A2729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61DD0A90" w14:textId="77777777" w:rsidR="008E78FA" w:rsidRPr="008E48A6" w:rsidRDefault="008E78FA" w:rsidP="002D42DF">
            <w:r>
              <w:t>deactivating a worker</w:t>
            </w:r>
          </w:p>
        </w:tc>
      </w:tr>
      <w:tr w:rsidR="008E78FA" w:rsidRPr="00F600B6" w14:paraId="71D2EB8C" w14:textId="77777777" w:rsidTr="002D42DF">
        <w:tc>
          <w:tcPr>
            <w:tcW w:w="1980" w:type="dxa"/>
          </w:tcPr>
          <w:p w14:paraId="11220AF8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620B97FF" w14:textId="77777777" w:rsidR="008E78FA" w:rsidRPr="008E48A6" w:rsidRDefault="008E78FA" w:rsidP="002D42DF">
            <w:r w:rsidRPr="008E48A6">
              <w:t>The system enables the employee's status to be changed to inactive</w:t>
            </w:r>
          </w:p>
        </w:tc>
      </w:tr>
      <w:tr w:rsidR="008E78FA" w14:paraId="2820550F" w14:textId="77777777" w:rsidTr="002D42DF">
        <w:tc>
          <w:tcPr>
            <w:tcW w:w="1980" w:type="dxa"/>
          </w:tcPr>
          <w:p w14:paraId="43A358DD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6C94EBA0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1563929E" w14:textId="77777777" w:rsidTr="002D42DF">
        <w:tc>
          <w:tcPr>
            <w:tcW w:w="1980" w:type="dxa"/>
          </w:tcPr>
          <w:p w14:paraId="7B6BE4B5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7531DFCC" w14:textId="77777777" w:rsidR="008E78FA" w:rsidRDefault="008E78FA" w:rsidP="002D42DF">
            <w:r>
              <w:t>Administrator</w:t>
            </w:r>
          </w:p>
        </w:tc>
      </w:tr>
      <w:tr w:rsidR="008E78FA" w:rsidRPr="00F600B6" w14:paraId="5640C8C1" w14:textId="77777777" w:rsidTr="002D42DF">
        <w:tc>
          <w:tcPr>
            <w:tcW w:w="1980" w:type="dxa"/>
          </w:tcPr>
          <w:p w14:paraId="27FC7477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1B0CD47F" w14:textId="77777777" w:rsidR="008E78FA" w:rsidRPr="00F600B6" w:rsidRDefault="008E78FA" w:rsidP="002D42DF">
            <w:r w:rsidRPr="006D7FC5">
              <w:t xml:space="preserve">employee list view </w:t>
            </w:r>
            <w:r w:rsidRPr="00F600B6">
              <w:t xml:space="preserve">and </w:t>
            </w:r>
            <w:r>
              <w:t>e</w:t>
            </w:r>
            <w:r w:rsidRPr="00F600B6">
              <w:t>xisting employee</w:t>
            </w:r>
          </w:p>
        </w:tc>
      </w:tr>
      <w:tr w:rsidR="008E78FA" w14:paraId="77E8DA67" w14:textId="77777777" w:rsidTr="002D42DF">
        <w:tc>
          <w:tcPr>
            <w:tcW w:w="1980" w:type="dxa"/>
          </w:tcPr>
          <w:p w14:paraId="0E626BEF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70D35ECD" w14:textId="77777777" w:rsidR="008E78FA" w:rsidRDefault="008E78FA" w:rsidP="002D42DF">
            <w:r>
              <w:t>D</w:t>
            </w:r>
            <w:r w:rsidRPr="006D7FC5">
              <w:t>eactivating a worker</w:t>
            </w:r>
          </w:p>
        </w:tc>
      </w:tr>
      <w:tr w:rsidR="008E78FA" w14:paraId="60D99512" w14:textId="77777777" w:rsidTr="002D42DF">
        <w:tc>
          <w:tcPr>
            <w:tcW w:w="1980" w:type="dxa"/>
          </w:tcPr>
          <w:p w14:paraId="3B0F8C0B" w14:textId="77777777" w:rsidR="008E78FA" w:rsidRDefault="008E78FA" w:rsidP="002D42DF">
            <w:r>
              <w:lastRenderedPageBreak/>
              <w:t>Input data</w:t>
            </w:r>
          </w:p>
        </w:tc>
        <w:tc>
          <w:tcPr>
            <w:tcW w:w="7082" w:type="dxa"/>
          </w:tcPr>
          <w:p w14:paraId="5E7C47C1" w14:textId="77777777" w:rsidR="008E78FA" w:rsidRDefault="008E78FA" w:rsidP="002D42DF">
            <w:r>
              <w:t>N/A</w:t>
            </w:r>
          </w:p>
        </w:tc>
      </w:tr>
      <w:tr w:rsidR="008E78FA" w14:paraId="522CEB84" w14:textId="77777777" w:rsidTr="002D42DF">
        <w:tc>
          <w:tcPr>
            <w:tcW w:w="1980" w:type="dxa"/>
          </w:tcPr>
          <w:p w14:paraId="1638CB34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1BD84071" w14:textId="77777777" w:rsidR="008E78FA" w:rsidRDefault="008E78FA" w:rsidP="002D42DF">
            <w:r>
              <w:t>N/A</w:t>
            </w:r>
          </w:p>
        </w:tc>
      </w:tr>
      <w:tr w:rsidR="008E78FA" w:rsidRPr="00F600B6" w14:paraId="2EBA346A" w14:textId="77777777" w:rsidTr="002D42DF">
        <w:tc>
          <w:tcPr>
            <w:tcW w:w="1980" w:type="dxa"/>
          </w:tcPr>
          <w:p w14:paraId="20541733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550AB6C0" w14:textId="77777777" w:rsidR="008E78FA" w:rsidRPr="008E48A6" w:rsidRDefault="008E78FA" w:rsidP="008E78FA">
            <w:pPr>
              <w:pStyle w:val="Akapitzlist"/>
              <w:widowControl/>
              <w:numPr>
                <w:ilvl w:val="0"/>
                <w:numId w:val="69"/>
              </w:numPr>
            </w:pPr>
            <w:r w:rsidRPr="008E48A6">
              <w:t>Click on the button "Deactivate employee"</w:t>
            </w:r>
          </w:p>
          <w:p w14:paraId="1711B892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9"/>
              </w:numPr>
            </w:pPr>
            <w:r>
              <w:t>system displays the form</w:t>
            </w:r>
          </w:p>
          <w:p w14:paraId="1DE28432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9"/>
              </w:numPr>
            </w:pPr>
            <w:r>
              <w:t>administrator sets the employee's status to deactivated</w:t>
            </w:r>
          </w:p>
          <w:p w14:paraId="15F62CC3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9"/>
              </w:numPr>
            </w:pPr>
            <w:r>
              <w:t xml:space="preserve">administrator enters his password </w:t>
            </w:r>
          </w:p>
          <w:p w14:paraId="201FE9F7" w14:textId="77777777" w:rsidR="008E78FA" w:rsidRDefault="008E78FA" w:rsidP="008E78FA">
            <w:pPr>
              <w:pStyle w:val="Akapitzlist"/>
              <w:widowControl/>
              <w:numPr>
                <w:ilvl w:val="0"/>
                <w:numId w:val="69"/>
              </w:numPr>
            </w:pPr>
            <w:r>
              <w:t>clicks the "Confirm" button</w:t>
            </w:r>
          </w:p>
          <w:p w14:paraId="035F7A42" w14:textId="77777777" w:rsidR="008E78FA" w:rsidRDefault="008E78FA" w:rsidP="008E78FA">
            <w:pPr>
              <w:widowControl w:val="0"/>
              <w:numPr>
                <w:ilvl w:val="0"/>
                <w:numId w:val="69"/>
              </w:numPr>
            </w:pPr>
            <w:r>
              <w:t>system deactivates the employee and their user account</w:t>
            </w:r>
          </w:p>
          <w:p w14:paraId="00E1DB12" w14:textId="77777777" w:rsidR="008E78FA" w:rsidRDefault="008E78FA" w:rsidP="002D42DF">
            <w:pPr>
              <w:ind w:left="720"/>
            </w:pPr>
          </w:p>
          <w:p w14:paraId="739DF1A4" w14:textId="77777777" w:rsidR="008E78FA" w:rsidRDefault="008E78FA" w:rsidP="002D42DF">
            <w:r w:rsidRPr="008E48A6">
              <w:t>Alternative</w:t>
            </w:r>
            <w:r>
              <w:t xml:space="preserve">: </w:t>
            </w:r>
            <w:r w:rsidRPr="00B10DF5">
              <w:t>wrong administrator password</w:t>
            </w:r>
            <w:r>
              <w:t>.</w:t>
            </w:r>
          </w:p>
          <w:p w14:paraId="0D4C11F3" w14:textId="77777777" w:rsidR="008E78FA" w:rsidRDefault="008E78FA" w:rsidP="008E78FA">
            <w:pPr>
              <w:pStyle w:val="Akapitzlist"/>
              <w:numPr>
                <w:ilvl w:val="0"/>
                <w:numId w:val="78"/>
              </w:numPr>
            </w:pPr>
            <w:r>
              <w:t xml:space="preserve"> system displays a window with a message about incorrect data</w:t>
            </w:r>
          </w:p>
          <w:p w14:paraId="3A594F8D" w14:textId="77777777" w:rsidR="008E78FA" w:rsidRPr="008E48A6" w:rsidRDefault="008E78FA" w:rsidP="008E78FA">
            <w:pPr>
              <w:pStyle w:val="Akapitzlist"/>
              <w:numPr>
                <w:ilvl w:val="0"/>
                <w:numId w:val="78"/>
              </w:numPr>
            </w:pPr>
            <w:r>
              <w:t>clicks the 'OK' button and corrects the data</w:t>
            </w:r>
          </w:p>
          <w:p w14:paraId="0F4D9783" w14:textId="77777777" w:rsidR="008E78FA" w:rsidRPr="008E48A6" w:rsidRDefault="008E78FA" w:rsidP="002D42DF">
            <w:pPr>
              <w:pStyle w:val="Akapitzlist"/>
            </w:pPr>
          </w:p>
        </w:tc>
      </w:tr>
      <w:tr w:rsidR="008E78FA" w14:paraId="5EAA9FB1" w14:textId="77777777" w:rsidTr="002D42DF">
        <w:tc>
          <w:tcPr>
            <w:tcW w:w="1980" w:type="dxa"/>
          </w:tcPr>
          <w:p w14:paraId="38798659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2923D4E2" w14:textId="77777777" w:rsidR="008E78FA" w:rsidRDefault="008E78FA" w:rsidP="002D42DF"/>
        </w:tc>
      </w:tr>
    </w:tbl>
    <w:p w14:paraId="52BD2EFA" w14:textId="77777777" w:rsidR="008E78FA" w:rsidRDefault="008E78FA" w:rsidP="008E78FA"/>
    <w:p w14:paraId="3EC01951" w14:textId="77777777" w:rsidR="008E78FA" w:rsidRDefault="008E78FA" w:rsidP="008E78FA"/>
    <w:p w14:paraId="6A9812DD" w14:textId="77777777" w:rsidR="008E78FA" w:rsidRDefault="008E78FA" w:rsidP="008E78FA"/>
    <w:p w14:paraId="67188B57" w14:textId="77777777" w:rsidR="008E78FA" w:rsidRDefault="008E78FA" w:rsidP="008E78FA"/>
    <w:p w14:paraId="33A66764" w14:textId="77777777" w:rsidR="008E78FA" w:rsidRDefault="008E78FA" w:rsidP="008E78FA"/>
    <w:p w14:paraId="11D9388E" w14:textId="77777777" w:rsidR="008E78FA" w:rsidRDefault="008E78FA" w:rsidP="008E78FA"/>
    <w:p w14:paraId="555B4F2A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648A105E" w14:textId="77777777" w:rsidTr="002D42DF">
        <w:tc>
          <w:tcPr>
            <w:tcW w:w="1980" w:type="dxa"/>
          </w:tcPr>
          <w:p w14:paraId="2AF8E536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297E1220" w14:textId="77777777" w:rsidR="008E78FA" w:rsidRDefault="008E78FA" w:rsidP="002D42DF">
            <w:r>
              <w:t>Reactivation deactivated worker</w:t>
            </w:r>
          </w:p>
        </w:tc>
      </w:tr>
      <w:tr w:rsidR="008E78FA" w14:paraId="1C541CC7" w14:textId="77777777" w:rsidTr="002D42DF">
        <w:tc>
          <w:tcPr>
            <w:tcW w:w="1980" w:type="dxa"/>
          </w:tcPr>
          <w:p w14:paraId="1FA2CF93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440203AF" w14:textId="77777777" w:rsidR="008E78FA" w:rsidRDefault="008E78FA" w:rsidP="002D42DF">
            <w:r w:rsidRPr="00ED24E3">
              <w:t>Emp</w:t>
            </w:r>
            <w:r>
              <w:t>_</w:t>
            </w:r>
            <w:r w:rsidRPr="00ED24E3">
              <w:t>manage</w:t>
            </w:r>
            <w:r>
              <w:t>_reactive_2.5</w:t>
            </w:r>
          </w:p>
        </w:tc>
      </w:tr>
      <w:tr w:rsidR="008E78FA" w:rsidRPr="00C5789F" w14:paraId="3A11DAC5" w14:textId="77777777" w:rsidTr="002D42DF">
        <w:tc>
          <w:tcPr>
            <w:tcW w:w="1980" w:type="dxa"/>
          </w:tcPr>
          <w:p w14:paraId="61E0CDB7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0840D401" w14:textId="77777777" w:rsidR="008E78FA" w:rsidRPr="001653FD" w:rsidRDefault="008E78FA" w:rsidP="002D42DF">
            <w:r w:rsidRPr="001653FD">
              <w:t>Change of employee status to active</w:t>
            </w:r>
          </w:p>
        </w:tc>
      </w:tr>
      <w:tr w:rsidR="008E78FA" w:rsidRPr="00C5789F" w14:paraId="52D2B07C" w14:textId="77777777" w:rsidTr="002D42DF">
        <w:tc>
          <w:tcPr>
            <w:tcW w:w="1980" w:type="dxa"/>
          </w:tcPr>
          <w:p w14:paraId="5A027814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2BC5802B" w14:textId="77777777" w:rsidR="008E78FA" w:rsidRPr="001653FD" w:rsidRDefault="008E78FA" w:rsidP="002D42DF">
            <w:r w:rsidRPr="001653FD">
              <w:t>The system makes it possible to change the employee's status to active</w:t>
            </w:r>
          </w:p>
        </w:tc>
      </w:tr>
      <w:tr w:rsidR="008E78FA" w14:paraId="3A309BFC" w14:textId="77777777" w:rsidTr="002D42DF">
        <w:tc>
          <w:tcPr>
            <w:tcW w:w="1980" w:type="dxa"/>
          </w:tcPr>
          <w:p w14:paraId="77C96E18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059181E3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3224DF71" w14:textId="77777777" w:rsidTr="002D42DF">
        <w:tc>
          <w:tcPr>
            <w:tcW w:w="1980" w:type="dxa"/>
          </w:tcPr>
          <w:p w14:paraId="75DCE710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36994CD2" w14:textId="77777777" w:rsidR="008E78FA" w:rsidRDefault="008E78FA" w:rsidP="002D42DF">
            <w:r>
              <w:t>Administrator</w:t>
            </w:r>
          </w:p>
        </w:tc>
      </w:tr>
      <w:tr w:rsidR="008E78FA" w:rsidRPr="00C5789F" w14:paraId="75B54280" w14:textId="77777777" w:rsidTr="002D42DF">
        <w:tc>
          <w:tcPr>
            <w:tcW w:w="1980" w:type="dxa"/>
          </w:tcPr>
          <w:p w14:paraId="4B9CD302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5A57CF36" w14:textId="77777777" w:rsidR="008E78FA" w:rsidRPr="00C5789F" w:rsidRDefault="008E78FA" w:rsidP="002D42DF">
            <w:r w:rsidRPr="006D7FC5">
              <w:t xml:space="preserve">employee list view </w:t>
            </w:r>
            <w:r>
              <w:t xml:space="preserve">and </w:t>
            </w:r>
            <w:r w:rsidRPr="00B10DF5">
              <w:t>deactivated employee</w:t>
            </w:r>
          </w:p>
        </w:tc>
      </w:tr>
      <w:tr w:rsidR="008E78FA" w:rsidRPr="00C5789F" w14:paraId="5A2DDB10" w14:textId="77777777" w:rsidTr="002D42DF">
        <w:tc>
          <w:tcPr>
            <w:tcW w:w="1980" w:type="dxa"/>
          </w:tcPr>
          <w:p w14:paraId="45C51A51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358F6BF8" w14:textId="77777777" w:rsidR="008E78FA" w:rsidRPr="001653FD" w:rsidRDefault="008E78FA" w:rsidP="002D42DF">
            <w:r w:rsidRPr="001653FD">
              <w:t>Change of employee status to active</w:t>
            </w:r>
          </w:p>
        </w:tc>
      </w:tr>
      <w:tr w:rsidR="008E78FA" w14:paraId="570D7CFA" w14:textId="77777777" w:rsidTr="002D42DF">
        <w:tc>
          <w:tcPr>
            <w:tcW w:w="1980" w:type="dxa"/>
          </w:tcPr>
          <w:p w14:paraId="2C39EA14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44D5BF02" w14:textId="77777777" w:rsidR="008E78FA" w:rsidRDefault="008E78FA" w:rsidP="002D42DF">
            <w:r>
              <w:t>N/A</w:t>
            </w:r>
          </w:p>
        </w:tc>
      </w:tr>
      <w:tr w:rsidR="008E78FA" w14:paraId="2158915F" w14:textId="77777777" w:rsidTr="002D42DF">
        <w:tc>
          <w:tcPr>
            <w:tcW w:w="1980" w:type="dxa"/>
          </w:tcPr>
          <w:p w14:paraId="3B806713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47FF1F17" w14:textId="77777777" w:rsidR="008E78FA" w:rsidRDefault="008E78FA" w:rsidP="002D42DF">
            <w:r>
              <w:t>N/A</w:t>
            </w:r>
          </w:p>
        </w:tc>
      </w:tr>
      <w:tr w:rsidR="008E78FA" w:rsidRPr="00C5789F" w14:paraId="25FBE59E" w14:textId="77777777" w:rsidTr="002D42DF">
        <w:tc>
          <w:tcPr>
            <w:tcW w:w="1980" w:type="dxa"/>
          </w:tcPr>
          <w:p w14:paraId="5DCD9F15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45CE3F6" w14:textId="77777777" w:rsidR="008E78FA" w:rsidRDefault="008E78FA" w:rsidP="008E78FA">
            <w:pPr>
              <w:pStyle w:val="Akapitzlist"/>
              <w:widowControl/>
              <w:numPr>
                <w:ilvl w:val="0"/>
                <w:numId w:val="79"/>
              </w:numPr>
            </w:pPr>
            <w:r>
              <w:t>administrator searches the list for a user with the status "Deactivated"</w:t>
            </w:r>
          </w:p>
          <w:p w14:paraId="6AA22D74" w14:textId="77777777" w:rsidR="008E78FA" w:rsidRDefault="008E78FA" w:rsidP="008E78FA">
            <w:pPr>
              <w:pStyle w:val="Akapitzlist"/>
              <w:widowControl/>
              <w:numPr>
                <w:ilvl w:val="0"/>
                <w:numId w:val="79"/>
              </w:numPr>
            </w:pPr>
            <w:r>
              <w:t>clicks the "Reactivate" button</w:t>
            </w:r>
          </w:p>
          <w:p w14:paraId="6AB6BA37" w14:textId="77777777" w:rsidR="008E78FA" w:rsidRDefault="008E78FA" w:rsidP="008E78FA">
            <w:pPr>
              <w:pStyle w:val="Akapitzlist"/>
              <w:widowControl/>
              <w:numPr>
                <w:ilvl w:val="0"/>
                <w:numId w:val="79"/>
              </w:numPr>
            </w:pPr>
            <w:r>
              <w:t>the system displays a window with a field for the administrator's password</w:t>
            </w:r>
          </w:p>
          <w:p w14:paraId="7F12D294" w14:textId="77777777" w:rsidR="008E78FA" w:rsidRDefault="008E78FA" w:rsidP="008E78FA">
            <w:pPr>
              <w:pStyle w:val="Akapitzlist"/>
              <w:widowControl/>
              <w:numPr>
                <w:ilvl w:val="0"/>
                <w:numId w:val="79"/>
              </w:numPr>
            </w:pPr>
            <w:r>
              <w:t>The administrator enters his password</w:t>
            </w:r>
          </w:p>
          <w:p w14:paraId="1025689C" w14:textId="77777777" w:rsidR="008E78FA" w:rsidRDefault="008E78FA" w:rsidP="008E78FA">
            <w:pPr>
              <w:pStyle w:val="Akapitzlist"/>
              <w:widowControl/>
              <w:numPr>
                <w:ilvl w:val="0"/>
                <w:numId w:val="79"/>
              </w:numPr>
            </w:pPr>
            <w:r>
              <w:t>clicks the "confirm" button</w:t>
            </w:r>
          </w:p>
          <w:p w14:paraId="062AF16E" w14:textId="77777777" w:rsidR="008E78FA" w:rsidRDefault="008E78FA" w:rsidP="008E78FA">
            <w:pPr>
              <w:widowControl w:val="0"/>
              <w:numPr>
                <w:ilvl w:val="0"/>
                <w:numId w:val="79"/>
              </w:numPr>
            </w:pPr>
            <w:r>
              <w:t>the system changes the employee status to active and reactivates the user account</w:t>
            </w:r>
          </w:p>
          <w:p w14:paraId="387CCAC0" w14:textId="77777777" w:rsidR="008E78FA" w:rsidRPr="001653FD" w:rsidRDefault="008E78FA" w:rsidP="002D42DF"/>
          <w:p w14:paraId="267AEDA9" w14:textId="77777777" w:rsidR="008E78FA" w:rsidRPr="001653FD" w:rsidRDefault="008E78FA" w:rsidP="002D42DF">
            <w:pPr>
              <w:pStyle w:val="Akapitzlist"/>
            </w:pPr>
            <w:r w:rsidRPr="001653FD">
              <w:t xml:space="preserve"> </w:t>
            </w:r>
          </w:p>
          <w:p w14:paraId="54FC31ED" w14:textId="77777777" w:rsidR="008E78FA" w:rsidRPr="001653FD" w:rsidRDefault="008E78FA" w:rsidP="002D42DF">
            <w:pPr>
              <w:ind w:left="720"/>
            </w:pPr>
            <w:r w:rsidRPr="001653FD">
              <w:lastRenderedPageBreak/>
              <w:br/>
            </w:r>
            <w:r w:rsidRPr="001653FD">
              <w:br/>
              <w:t xml:space="preserve">         </w:t>
            </w:r>
          </w:p>
          <w:p w14:paraId="6A144084" w14:textId="77777777" w:rsidR="008E78FA" w:rsidRPr="001653FD" w:rsidRDefault="008E78FA" w:rsidP="002D42DF">
            <w:pPr>
              <w:pStyle w:val="Akapitzlist"/>
            </w:pPr>
          </w:p>
        </w:tc>
      </w:tr>
      <w:tr w:rsidR="008E78FA" w14:paraId="230436E8" w14:textId="77777777" w:rsidTr="002D42DF">
        <w:tc>
          <w:tcPr>
            <w:tcW w:w="1980" w:type="dxa"/>
          </w:tcPr>
          <w:p w14:paraId="4BA493D2" w14:textId="77777777" w:rsidR="008E78FA" w:rsidRDefault="008E78FA" w:rsidP="002D42DF">
            <w:r>
              <w:lastRenderedPageBreak/>
              <w:t>Notice</w:t>
            </w:r>
          </w:p>
        </w:tc>
        <w:tc>
          <w:tcPr>
            <w:tcW w:w="7082" w:type="dxa"/>
          </w:tcPr>
          <w:p w14:paraId="03C7CCB0" w14:textId="77777777" w:rsidR="008E78FA" w:rsidRDefault="008E78FA" w:rsidP="002D42DF"/>
        </w:tc>
      </w:tr>
    </w:tbl>
    <w:p w14:paraId="73BB3A3F" w14:textId="77777777" w:rsidR="008E78FA" w:rsidRDefault="008E78FA" w:rsidP="008E78FA"/>
    <w:p w14:paraId="70B6662A" w14:textId="77777777" w:rsidR="008E78FA" w:rsidRDefault="008E78FA" w:rsidP="008E78FA"/>
    <w:p w14:paraId="207A4D06" w14:textId="77777777" w:rsidR="008E78FA" w:rsidRDefault="008E78FA" w:rsidP="008E78FA">
      <w:pPr>
        <w:pStyle w:val="Nagwek21"/>
      </w:pPr>
      <w:r>
        <w:t>Offices management</w:t>
      </w:r>
    </w:p>
    <w:p w14:paraId="0EE9AB16" w14:textId="77777777" w:rsidR="008E78FA" w:rsidRDefault="008E78FA" w:rsidP="008E78FA">
      <w:pPr>
        <w:pStyle w:val="Tekstpodstawowy"/>
        <w:rPr>
          <w:b/>
          <w:bCs/>
          <w:u w:val="single"/>
        </w:rPr>
      </w:pPr>
      <w:proofErr w:type="spellStart"/>
      <w:r w:rsidRPr="7DA30264">
        <w:rPr>
          <w:b/>
          <w:bCs/>
          <w:u w:val="single"/>
        </w:rPr>
        <w:t>Epic</w:t>
      </w:r>
      <w:proofErr w:type="spellEnd"/>
      <w:r w:rsidRPr="7DA30264">
        <w:rPr>
          <w:b/>
          <w:bCs/>
          <w:u w:val="single"/>
        </w:rPr>
        <w:t xml:space="preserve">: </w:t>
      </w:r>
      <w:proofErr w:type="spellStart"/>
      <w:r w:rsidRPr="7DA30264">
        <w:rPr>
          <w:b/>
          <w:bCs/>
          <w:u w:val="single"/>
        </w:rPr>
        <w:t>Offices</w:t>
      </w:r>
      <w:proofErr w:type="spellEnd"/>
      <w:r w:rsidRPr="7DA30264">
        <w:rPr>
          <w:b/>
          <w:bCs/>
          <w:u w:val="single"/>
        </w:rPr>
        <w:t xml:space="preserve"> in the </w:t>
      </w:r>
      <w:proofErr w:type="spellStart"/>
      <w:r w:rsidRPr="7DA30264">
        <w:rPr>
          <w:b/>
          <w:bCs/>
          <w:u w:val="single"/>
        </w:rPr>
        <w:t>clinic</w:t>
      </w:r>
      <w:proofErr w:type="spellEnd"/>
      <w:r w:rsidRPr="7DA30264">
        <w:rPr>
          <w:b/>
          <w:bCs/>
          <w:u w:val="single"/>
        </w:rPr>
        <w:t xml:space="preserve"> management</w:t>
      </w:r>
    </w:p>
    <w:p w14:paraId="35551E8B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  <w:u w:val="single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User stories</w:t>
      </w:r>
    </w:p>
    <w:p w14:paraId="1D819324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  <w:u w:val="single"/>
        </w:rPr>
      </w:pPr>
    </w:p>
    <w:p w14:paraId="0EF67AFD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View of offices list</w:t>
      </w:r>
    </w:p>
    <w:p w14:paraId="20D8E426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7DA30264">
        <w:rPr>
          <w:rFonts w:ascii="Arial" w:eastAsia="Arial" w:hAnsi="Arial" w:cs="Arial"/>
          <w:color w:val="000000" w:themeColor="text1"/>
        </w:rPr>
        <w:t>Administrator</w:t>
      </w:r>
    </w:p>
    <w:p w14:paraId="3BB54E09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> to have the possibility to review the offices list</w:t>
      </w:r>
    </w:p>
    <w:p w14:paraId="357F8D01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 xml:space="preserve"> I know which offices are available. </w:t>
      </w:r>
    </w:p>
    <w:p w14:paraId="7951421E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3D62622C" w14:textId="77777777" w:rsidR="008E78FA" w:rsidRDefault="008E78FA" w:rsidP="008E78FA">
      <w:pPr>
        <w:pStyle w:val="Akapitzlist"/>
        <w:numPr>
          <w:ilvl w:val="0"/>
          <w:numId w:val="71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Button "Offices" is available on the main form. </w:t>
      </w:r>
    </w:p>
    <w:p w14:paraId="025D13C5" w14:textId="77777777" w:rsidR="008E78FA" w:rsidRDefault="008E78FA" w:rsidP="008E78FA">
      <w:pPr>
        <w:pStyle w:val="Akapitzlist"/>
        <w:numPr>
          <w:ilvl w:val="0"/>
          <w:numId w:val="70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When the button "Offices" is pressed, the system displays a form with a list of rooms.</w:t>
      </w:r>
    </w:p>
    <w:p w14:paraId="47CC219E" w14:textId="77777777" w:rsidR="008E78FA" w:rsidRDefault="008E78FA" w:rsidP="008E78FA">
      <w:pPr>
        <w:pStyle w:val="Akapitzlist"/>
        <w:numPr>
          <w:ilvl w:val="0"/>
          <w:numId w:val="70"/>
        </w:numPr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ce no one office is registered, the empty list is presented.</w:t>
      </w:r>
    </w:p>
    <w:p w14:paraId="7D3274F3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  <w:u w:val="single"/>
        </w:rPr>
      </w:pPr>
    </w:p>
    <w:p w14:paraId="13BD9B38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Adding new office</w:t>
      </w:r>
    </w:p>
    <w:p w14:paraId="6BF88071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7DA30264">
        <w:rPr>
          <w:rFonts w:ascii="Arial" w:eastAsia="Arial" w:hAnsi="Arial" w:cs="Arial"/>
          <w:color w:val="000000" w:themeColor="text1"/>
        </w:rPr>
        <w:t>Administrator</w:t>
      </w:r>
    </w:p>
    <w:p w14:paraId="37646BBB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> to have the possibility to enter data of a new office and confirm it</w:t>
      </w:r>
    </w:p>
    <w:p w14:paraId="2285C85E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 xml:space="preserve"> I will be able to assign room to doctor. </w:t>
      </w:r>
    </w:p>
    <w:p w14:paraId="0164730D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059E7658" w14:textId="77777777" w:rsidR="008E78FA" w:rsidRDefault="008E78FA" w:rsidP="008E78FA">
      <w:pPr>
        <w:pStyle w:val="Akapitzlist"/>
        <w:numPr>
          <w:ilvl w:val="0"/>
          <w:numId w:val="73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re is the possibility to add new office from the list of offices.</w:t>
      </w:r>
    </w:p>
    <w:p w14:paraId="2B2EBF6D" w14:textId="77777777" w:rsidR="008E78FA" w:rsidRDefault="008E78FA" w:rsidP="008E78FA">
      <w:pPr>
        <w:pStyle w:val="Akapitzlist"/>
        <w:numPr>
          <w:ilvl w:val="0"/>
          <w:numId w:val="73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Each office must have a number, specialization – chosen from the list, and information that can be used for general meetings or specialized only. </w:t>
      </w:r>
    </w:p>
    <w:p w14:paraId="3B727313" w14:textId="77777777" w:rsidR="008E78FA" w:rsidRDefault="008E78FA" w:rsidP="008E78FA">
      <w:pPr>
        <w:spacing w:after="120"/>
        <w:rPr>
          <w:rFonts w:ascii="Arial" w:eastAsia="Arial" w:hAnsi="Arial" w:cs="Arial"/>
          <w:color w:val="000000" w:themeColor="text1"/>
        </w:rPr>
      </w:pPr>
    </w:p>
    <w:p w14:paraId="30B57C7A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Edit office’s data</w:t>
      </w:r>
    </w:p>
    <w:p w14:paraId="3D752AF0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7DA30264">
        <w:rPr>
          <w:rFonts w:ascii="Arial" w:eastAsia="Arial" w:hAnsi="Arial" w:cs="Arial"/>
          <w:color w:val="000000" w:themeColor="text1"/>
        </w:rPr>
        <w:t>Administrator</w:t>
      </w:r>
    </w:p>
    <w:p w14:paraId="52FD1220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edi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offi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nd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onfirm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it</w:t>
      </w:r>
      <w:proofErr w:type="spellEnd"/>
    </w:p>
    <w:p w14:paraId="51AD46C4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So that </w:t>
      </w:r>
      <w:r w:rsidRPr="7DA30264">
        <w:rPr>
          <w:rFonts w:ascii="Arial" w:eastAsia="Arial" w:hAnsi="Arial" w:cs="Arial"/>
          <w:color w:val="000000" w:themeColor="text1"/>
        </w:rPr>
        <w:t>the office’s data is up-to-date</w:t>
      </w:r>
    </w:p>
    <w:p w14:paraId="7F80B1AE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072D504F" w14:textId="77777777" w:rsidR="008E78FA" w:rsidRDefault="008E78FA" w:rsidP="008E78FA">
      <w:pPr>
        <w:pStyle w:val="Akapitzlist"/>
        <w:numPr>
          <w:ilvl w:val="0"/>
          <w:numId w:val="7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office can be:</w:t>
      </w:r>
    </w:p>
    <w:p w14:paraId="706E8FFB" w14:textId="77777777" w:rsidR="008E78FA" w:rsidRDefault="008E78FA" w:rsidP="008E78FA">
      <w:pPr>
        <w:pStyle w:val="Akapitzlist"/>
        <w:numPr>
          <w:ilvl w:val="1"/>
          <w:numId w:val="72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Deactivated – being active</w:t>
      </w:r>
    </w:p>
    <w:p w14:paraId="5C96939B" w14:textId="77777777" w:rsidR="008E78FA" w:rsidRDefault="008E78FA" w:rsidP="008E78FA">
      <w:pPr>
        <w:pStyle w:val="Akapitzlist"/>
        <w:numPr>
          <w:ilvl w:val="1"/>
          <w:numId w:val="72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ctivated – being inactive</w:t>
      </w:r>
    </w:p>
    <w:p w14:paraId="17A9923A" w14:textId="77777777" w:rsidR="008E78FA" w:rsidRDefault="008E78FA" w:rsidP="008E78FA">
      <w:pPr>
        <w:pStyle w:val="Akapitzlist"/>
        <w:numPr>
          <w:ilvl w:val="1"/>
          <w:numId w:val="72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Renumerated</w:t>
      </w:r>
    </w:p>
    <w:p w14:paraId="5F5B8AA4" w14:textId="77777777" w:rsidR="008E78FA" w:rsidRDefault="008E78FA" w:rsidP="008E78FA">
      <w:pPr>
        <w:pStyle w:val="Akapitzlist"/>
        <w:numPr>
          <w:ilvl w:val="1"/>
          <w:numId w:val="72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hanged into another specialization</w:t>
      </w:r>
    </w:p>
    <w:p w14:paraId="55E2B208" w14:textId="77777777" w:rsidR="008E78FA" w:rsidRDefault="008E78FA" w:rsidP="008E78FA">
      <w:pPr>
        <w:pStyle w:val="Akapitzlist"/>
        <w:numPr>
          <w:ilvl w:val="1"/>
          <w:numId w:val="72"/>
        </w:numPr>
        <w:spacing w:line="259" w:lineRule="auto"/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hecked/unchecked as a general (dedicated for general meetings)</w:t>
      </w:r>
    </w:p>
    <w:p w14:paraId="74D4D1CB" w14:textId="77777777" w:rsidR="008E78FA" w:rsidRDefault="008E78FA" w:rsidP="008E78FA">
      <w:pPr>
        <w:spacing w:after="120"/>
        <w:rPr>
          <w:rFonts w:ascii="Arial" w:eastAsia="Arial" w:hAnsi="Arial" w:cs="Arial"/>
          <w:color w:val="000000" w:themeColor="text1"/>
        </w:rPr>
      </w:pPr>
    </w:p>
    <w:p w14:paraId="23814060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>Deleting office</w:t>
      </w:r>
    </w:p>
    <w:p w14:paraId="308F5E72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an </w:t>
      </w:r>
      <w:r w:rsidRPr="7DA30264">
        <w:rPr>
          <w:rFonts w:ascii="Arial" w:eastAsia="Arial" w:hAnsi="Arial" w:cs="Arial"/>
          <w:color w:val="000000" w:themeColor="text1"/>
        </w:rPr>
        <w:t>Administrator</w:t>
      </w:r>
    </w:p>
    <w:p w14:paraId="0726FE67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lastRenderedPageBreak/>
        <w:t>I want</w:t>
      </w:r>
      <w:r w:rsidRPr="7DA30264">
        <w:rPr>
          <w:rFonts w:ascii="Arial" w:eastAsia="Arial" w:hAnsi="Arial" w:cs="Arial"/>
          <w:color w:val="000000" w:themeColor="text1"/>
        </w:rPr>
        <w:t> to have possibility to delete data of an office and confirm it</w:t>
      </w:r>
    </w:p>
    <w:p w14:paraId="7DFA77BA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So that</w:t>
      </w:r>
      <w:r w:rsidRPr="7DA30264">
        <w:rPr>
          <w:rFonts w:ascii="Arial" w:eastAsia="Arial" w:hAnsi="Arial" w:cs="Arial"/>
          <w:color w:val="000000" w:themeColor="text1"/>
        </w:rPr>
        <w:t> I will be able to delete them from the list of offices</w:t>
      </w:r>
    </w:p>
    <w:p w14:paraId="0CD01143" w14:textId="77777777" w:rsidR="008E78FA" w:rsidRDefault="008E78FA" w:rsidP="008E78FA">
      <w:pPr>
        <w:pStyle w:val="Index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 xml:space="preserve">Acceptance criteria: </w:t>
      </w:r>
    </w:p>
    <w:p w14:paraId="2532E007" w14:textId="77777777" w:rsidR="008E78FA" w:rsidRDefault="008E78FA" w:rsidP="008E78FA">
      <w:pPr>
        <w:pStyle w:val="Akapitzlist"/>
        <w:numPr>
          <w:ilvl w:val="0"/>
          <w:numId w:val="72"/>
        </w:numPr>
        <w:spacing w:line="259" w:lineRule="auto"/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On the list of offices, there is a button "Delete", besides the rooms name.</w:t>
      </w:r>
    </w:p>
    <w:p w14:paraId="2BC93839" w14:textId="77777777" w:rsidR="008E78FA" w:rsidRDefault="008E78FA" w:rsidP="008E78FA">
      <w:pPr>
        <w:pStyle w:val="Akapitzlist"/>
        <w:numPr>
          <w:ilvl w:val="0"/>
          <w:numId w:val="7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When the “Delete” button is pressed, the system displays a message in the form of a pop-up window with two buttons “Delete” and “Cancel”.</w:t>
      </w:r>
    </w:p>
    <w:p w14:paraId="617EA7B7" w14:textId="77777777" w:rsidR="008E78FA" w:rsidRDefault="008E78FA" w:rsidP="008E78FA">
      <w:pPr>
        <w:pStyle w:val="Akapitzlist"/>
        <w:numPr>
          <w:ilvl w:val="1"/>
          <w:numId w:val="7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When the “Delete” button is pressed, the system deletes room from the database.</w:t>
      </w:r>
    </w:p>
    <w:p w14:paraId="52F4FC7C" w14:textId="77777777" w:rsidR="008E78FA" w:rsidRDefault="008E78FA" w:rsidP="008E78FA">
      <w:pPr>
        <w:pStyle w:val="Akapitzlist"/>
        <w:numPr>
          <w:ilvl w:val="1"/>
          <w:numId w:val="7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only office not planned for a future visit may be deleted.</w:t>
      </w:r>
    </w:p>
    <w:p w14:paraId="1B86F532" w14:textId="77777777" w:rsidR="008E78FA" w:rsidRDefault="008E78FA" w:rsidP="008E78FA">
      <w:pPr>
        <w:pStyle w:val="Akapitzlist"/>
        <w:numPr>
          <w:ilvl w:val="1"/>
          <w:numId w:val="7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When the “Cancel” button is pressed, the system closes the pop-up window.</w:t>
      </w:r>
    </w:p>
    <w:p w14:paraId="237931F8" w14:textId="77777777" w:rsidR="008E78FA" w:rsidRDefault="008E78FA" w:rsidP="008E78FA"/>
    <w:p w14:paraId="7B7EB069" w14:textId="77777777" w:rsidR="008E78FA" w:rsidRDefault="008E78FA" w:rsidP="008E78FA"/>
    <w:p w14:paraId="4642AAA0" w14:textId="77777777" w:rsidR="008E78FA" w:rsidRDefault="008E78FA" w:rsidP="008E78FA">
      <w:r>
        <w:rPr>
          <w:noProof/>
        </w:rPr>
        <w:drawing>
          <wp:inline distT="0" distB="0" distL="0" distR="0" wp14:anchorId="11E30FDB" wp14:editId="4EE40260">
            <wp:extent cx="5048250" cy="47529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86FB" w14:textId="77777777" w:rsidR="008E78FA" w:rsidRDefault="008E78FA" w:rsidP="008E78FA"/>
    <w:p w14:paraId="247F1045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1BF4DC8E" w14:textId="77777777" w:rsidTr="002D42DF">
        <w:tc>
          <w:tcPr>
            <w:tcW w:w="1980" w:type="dxa"/>
          </w:tcPr>
          <w:p w14:paraId="399FECAD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474778DF" w14:textId="77777777" w:rsidR="008E78FA" w:rsidRDefault="008E78FA" w:rsidP="002D42DF">
            <w:r w:rsidRPr="000F47D6">
              <w:t>Office management</w:t>
            </w:r>
          </w:p>
        </w:tc>
      </w:tr>
      <w:tr w:rsidR="008E78FA" w14:paraId="60FC9B0C" w14:textId="77777777" w:rsidTr="002D42DF">
        <w:tc>
          <w:tcPr>
            <w:tcW w:w="1980" w:type="dxa"/>
          </w:tcPr>
          <w:p w14:paraId="1BBDE963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5FAF3E79" w14:textId="77777777" w:rsidR="008E78FA" w:rsidRDefault="008E78FA" w:rsidP="002D42DF">
            <w:r>
              <w:t>Office_view_3.1</w:t>
            </w:r>
          </w:p>
        </w:tc>
      </w:tr>
      <w:tr w:rsidR="008E78FA" w:rsidRPr="000F47D6" w14:paraId="631CB8EA" w14:textId="77777777" w:rsidTr="002D42DF">
        <w:tc>
          <w:tcPr>
            <w:tcW w:w="1980" w:type="dxa"/>
          </w:tcPr>
          <w:p w14:paraId="55D4F533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65CF7732" w14:textId="77777777" w:rsidR="008E78FA" w:rsidRPr="00ED24E3" w:rsidRDefault="008E78FA" w:rsidP="002D42DF">
            <w:r w:rsidRPr="000F47D6">
              <w:t>View of the list of offices</w:t>
            </w:r>
          </w:p>
        </w:tc>
      </w:tr>
      <w:tr w:rsidR="008E78FA" w:rsidRPr="000F47D6" w14:paraId="533E6938" w14:textId="77777777" w:rsidTr="002D42DF">
        <w:tc>
          <w:tcPr>
            <w:tcW w:w="1980" w:type="dxa"/>
          </w:tcPr>
          <w:p w14:paraId="5FEEDD98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69B80255" w14:textId="77777777" w:rsidR="008E78FA" w:rsidRPr="000F47D6" w:rsidRDefault="008E78FA" w:rsidP="002D42DF">
            <w:r w:rsidRPr="000F47D6">
              <w:t>The system offers the possibility to browse the list of offices</w:t>
            </w:r>
          </w:p>
        </w:tc>
      </w:tr>
      <w:tr w:rsidR="008E78FA" w14:paraId="03970181" w14:textId="77777777" w:rsidTr="002D42DF">
        <w:tc>
          <w:tcPr>
            <w:tcW w:w="1980" w:type="dxa"/>
          </w:tcPr>
          <w:p w14:paraId="1C576A3B" w14:textId="77777777" w:rsidR="008E78FA" w:rsidRDefault="008E78FA" w:rsidP="002D42DF">
            <w:r>
              <w:lastRenderedPageBreak/>
              <w:t>Author</w:t>
            </w:r>
          </w:p>
        </w:tc>
        <w:tc>
          <w:tcPr>
            <w:tcW w:w="7082" w:type="dxa"/>
          </w:tcPr>
          <w:p w14:paraId="60930796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3597DCB9" w14:textId="77777777" w:rsidTr="002D42DF">
        <w:tc>
          <w:tcPr>
            <w:tcW w:w="1980" w:type="dxa"/>
          </w:tcPr>
          <w:p w14:paraId="53215694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410345C1" w14:textId="77777777" w:rsidR="008E78FA" w:rsidRDefault="008E78FA" w:rsidP="002D42DF">
            <w:r>
              <w:t>Administrator</w:t>
            </w:r>
          </w:p>
        </w:tc>
      </w:tr>
      <w:tr w:rsidR="008E78FA" w:rsidRPr="007529AC" w14:paraId="1B232DFB" w14:textId="77777777" w:rsidTr="002D42DF">
        <w:tc>
          <w:tcPr>
            <w:tcW w:w="1980" w:type="dxa"/>
          </w:tcPr>
          <w:p w14:paraId="1DFB765B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52F85008" w14:textId="77777777" w:rsidR="008E78FA" w:rsidRPr="00C532F7" w:rsidRDefault="008E78FA" w:rsidP="002D42DF">
            <w:r w:rsidRPr="00C532F7">
              <w:t xml:space="preserve">Logged Administrator </w:t>
            </w:r>
          </w:p>
        </w:tc>
      </w:tr>
      <w:tr w:rsidR="008E78FA" w:rsidRPr="000F47D6" w14:paraId="684F11F7" w14:textId="77777777" w:rsidTr="002D42DF">
        <w:tc>
          <w:tcPr>
            <w:tcW w:w="1980" w:type="dxa"/>
          </w:tcPr>
          <w:p w14:paraId="2FA7BF51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516344B1" w14:textId="77777777" w:rsidR="008E78FA" w:rsidRPr="000F47D6" w:rsidRDefault="008E78FA" w:rsidP="002D42DF">
            <w:r w:rsidRPr="000F47D6">
              <w:t>View of the list of offices</w:t>
            </w:r>
          </w:p>
        </w:tc>
      </w:tr>
      <w:tr w:rsidR="008E78FA" w14:paraId="117BAA6D" w14:textId="77777777" w:rsidTr="002D42DF">
        <w:tc>
          <w:tcPr>
            <w:tcW w:w="1980" w:type="dxa"/>
          </w:tcPr>
          <w:p w14:paraId="3C711E80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5AABF24F" w14:textId="77777777" w:rsidR="008E78FA" w:rsidRDefault="008E78FA" w:rsidP="002D42DF">
            <w:r>
              <w:t>N/A</w:t>
            </w:r>
          </w:p>
        </w:tc>
      </w:tr>
      <w:tr w:rsidR="008E78FA" w14:paraId="51437B48" w14:textId="77777777" w:rsidTr="002D42DF">
        <w:tc>
          <w:tcPr>
            <w:tcW w:w="1980" w:type="dxa"/>
          </w:tcPr>
          <w:p w14:paraId="5045D663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223E760C" w14:textId="77777777" w:rsidR="008E78FA" w:rsidRDefault="008E78FA" w:rsidP="002D42DF">
            <w:r>
              <w:t>N/A</w:t>
            </w:r>
          </w:p>
        </w:tc>
      </w:tr>
      <w:tr w:rsidR="008E78FA" w:rsidRPr="000F47D6" w14:paraId="75BFA46C" w14:textId="77777777" w:rsidTr="002D42DF">
        <w:tc>
          <w:tcPr>
            <w:tcW w:w="1980" w:type="dxa"/>
          </w:tcPr>
          <w:p w14:paraId="24DD5997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5AC2C6ED" w14:textId="77777777" w:rsidR="008E78FA" w:rsidRDefault="008E78FA" w:rsidP="008E78FA">
            <w:pPr>
              <w:pStyle w:val="Akapitzlist"/>
              <w:widowControl/>
              <w:numPr>
                <w:ilvl w:val="0"/>
                <w:numId w:val="74"/>
              </w:numPr>
            </w:pPr>
            <w:r w:rsidRPr="000F47D6">
              <w:t>The administrator clicks the "Offices" button</w:t>
            </w:r>
          </w:p>
          <w:p w14:paraId="7D566077" w14:textId="77777777" w:rsidR="008E78FA" w:rsidRPr="00394C1F" w:rsidRDefault="008E78FA" w:rsidP="008E78FA">
            <w:pPr>
              <w:pStyle w:val="Akapitzlist"/>
              <w:widowControl/>
              <w:numPr>
                <w:ilvl w:val="0"/>
                <w:numId w:val="74"/>
              </w:numPr>
            </w:pPr>
            <w:r>
              <w:t>T</w:t>
            </w:r>
            <w:r w:rsidRPr="000A2304">
              <w:t>he system displays a list of offices</w:t>
            </w:r>
          </w:p>
        </w:tc>
      </w:tr>
      <w:tr w:rsidR="008E78FA" w14:paraId="3A7F409D" w14:textId="77777777" w:rsidTr="002D42DF">
        <w:tc>
          <w:tcPr>
            <w:tcW w:w="1980" w:type="dxa"/>
          </w:tcPr>
          <w:p w14:paraId="5413B25A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12AE0EEC" w14:textId="77777777" w:rsidR="008E78FA" w:rsidRDefault="008E78FA" w:rsidP="002D42DF"/>
        </w:tc>
      </w:tr>
    </w:tbl>
    <w:p w14:paraId="3EDE8873" w14:textId="77777777" w:rsidR="008E78FA" w:rsidRDefault="008E78FA" w:rsidP="008E78FA"/>
    <w:p w14:paraId="7A256D34" w14:textId="77777777" w:rsidR="008E78FA" w:rsidRDefault="008E78FA" w:rsidP="008E78FA"/>
    <w:p w14:paraId="08DB6465" w14:textId="77777777" w:rsidR="008E78FA" w:rsidRDefault="008E78FA" w:rsidP="008E78FA"/>
    <w:p w14:paraId="63A73DF2" w14:textId="77777777" w:rsidR="008E78FA" w:rsidRDefault="008E78FA" w:rsidP="008E78FA"/>
    <w:p w14:paraId="22006327" w14:textId="77777777" w:rsidR="008E78FA" w:rsidRDefault="008E78FA" w:rsidP="008E78FA"/>
    <w:p w14:paraId="03E89AC6" w14:textId="77777777" w:rsidR="008E78FA" w:rsidRDefault="008E78FA" w:rsidP="008E78FA"/>
    <w:p w14:paraId="0D865BF9" w14:textId="77777777" w:rsidR="008E78FA" w:rsidRDefault="008E78FA" w:rsidP="008E78FA"/>
    <w:p w14:paraId="76832237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7D59FB5F" w14:textId="77777777" w:rsidTr="002D42DF">
        <w:tc>
          <w:tcPr>
            <w:tcW w:w="1980" w:type="dxa"/>
          </w:tcPr>
          <w:p w14:paraId="1FC4921E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53263F5F" w14:textId="77777777" w:rsidR="008E78FA" w:rsidRDefault="008E78FA" w:rsidP="002D42DF">
            <w:r w:rsidRPr="00401010">
              <w:t>Office management</w:t>
            </w:r>
          </w:p>
        </w:tc>
      </w:tr>
      <w:tr w:rsidR="008E78FA" w14:paraId="29FABFB5" w14:textId="77777777" w:rsidTr="002D42DF">
        <w:tc>
          <w:tcPr>
            <w:tcW w:w="1980" w:type="dxa"/>
          </w:tcPr>
          <w:p w14:paraId="000D5FE1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1C23F1AA" w14:textId="77777777" w:rsidR="008E78FA" w:rsidRDefault="008E78FA" w:rsidP="002D42DF">
            <w:r>
              <w:t>Office_add_3.2</w:t>
            </w:r>
          </w:p>
        </w:tc>
      </w:tr>
      <w:tr w:rsidR="008E78FA" w:rsidRPr="00ED24E3" w14:paraId="2FD7E5AD" w14:textId="77777777" w:rsidTr="002D42DF">
        <w:tc>
          <w:tcPr>
            <w:tcW w:w="1980" w:type="dxa"/>
          </w:tcPr>
          <w:p w14:paraId="139945AB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7A126C76" w14:textId="77777777" w:rsidR="008E78FA" w:rsidRPr="00ED24E3" w:rsidRDefault="008E78FA" w:rsidP="002D42DF">
            <w:r w:rsidRPr="00401010">
              <w:t>Adding a new office</w:t>
            </w:r>
          </w:p>
        </w:tc>
      </w:tr>
      <w:tr w:rsidR="008E78FA" w:rsidRPr="00401010" w14:paraId="0DB0BE3F" w14:textId="77777777" w:rsidTr="002D42DF">
        <w:tc>
          <w:tcPr>
            <w:tcW w:w="1980" w:type="dxa"/>
          </w:tcPr>
          <w:p w14:paraId="0892EC9A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078B7FC1" w14:textId="77777777" w:rsidR="008E78FA" w:rsidRPr="00401010" w:rsidRDefault="008E78FA" w:rsidP="002D42DF">
            <w:r w:rsidRPr="00401010">
              <w:t>The system offers the possibility of assigning a room to a doctor from a list</w:t>
            </w:r>
          </w:p>
        </w:tc>
      </w:tr>
      <w:tr w:rsidR="008E78FA" w14:paraId="69D1D4C9" w14:textId="77777777" w:rsidTr="002D42DF">
        <w:tc>
          <w:tcPr>
            <w:tcW w:w="1980" w:type="dxa"/>
          </w:tcPr>
          <w:p w14:paraId="507F3407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3AFBD2C6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29F03009" w14:textId="77777777" w:rsidTr="002D42DF">
        <w:tc>
          <w:tcPr>
            <w:tcW w:w="1980" w:type="dxa"/>
          </w:tcPr>
          <w:p w14:paraId="31DD2193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0B5DD63A" w14:textId="77777777" w:rsidR="008E78FA" w:rsidRDefault="008E78FA" w:rsidP="002D42DF">
            <w:r>
              <w:t>Administrator</w:t>
            </w:r>
          </w:p>
        </w:tc>
      </w:tr>
      <w:tr w:rsidR="008E78FA" w:rsidRPr="007529AC" w14:paraId="1DE7ACE9" w14:textId="77777777" w:rsidTr="002D42DF">
        <w:tc>
          <w:tcPr>
            <w:tcW w:w="1980" w:type="dxa"/>
          </w:tcPr>
          <w:p w14:paraId="7E6F8F40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18D77D1E" w14:textId="77777777" w:rsidR="008E78FA" w:rsidRPr="00C532F7" w:rsidRDefault="008E78FA" w:rsidP="002D42DF">
            <w:r w:rsidRPr="004018E5">
              <w:t>list of offices</w:t>
            </w:r>
          </w:p>
        </w:tc>
      </w:tr>
      <w:tr w:rsidR="008E78FA" w14:paraId="70F793EB" w14:textId="77777777" w:rsidTr="002D42DF">
        <w:tc>
          <w:tcPr>
            <w:tcW w:w="1980" w:type="dxa"/>
          </w:tcPr>
          <w:p w14:paraId="5BE12549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676035A9" w14:textId="77777777" w:rsidR="008E78FA" w:rsidRDefault="008E78FA" w:rsidP="002D42DF">
            <w:r w:rsidRPr="00401010">
              <w:t>Adding a new office</w:t>
            </w:r>
          </w:p>
        </w:tc>
      </w:tr>
      <w:tr w:rsidR="008E78FA" w14:paraId="7F89B8A1" w14:textId="77777777" w:rsidTr="002D42DF">
        <w:tc>
          <w:tcPr>
            <w:tcW w:w="1980" w:type="dxa"/>
          </w:tcPr>
          <w:p w14:paraId="64F2A46A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4B9A7510" w14:textId="77777777" w:rsidR="008E78FA" w:rsidRDefault="008E78FA" w:rsidP="002D42DF">
            <w:r>
              <w:t>N/A</w:t>
            </w:r>
          </w:p>
        </w:tc>
      </w:tr>
      <w:tr w:rsidR="008E78FA" w14:paraId="2F22D10A" w14:textId="77777777" w:rsidTr="002D42DF">
        <w:tc>
          <w:tcPr>
            <w:tcW w:w="1980" w:type="dxa"/>
          </w:tcPr>
          <w:p w14:paraId="617D062D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1462D8C6" w14:textId="77777777" w:rsidR="008E78FA" w:rsidRDefault="008E78FA" w:rsidP="002D42DF">
            <w:r>
              <w:t>N/A</w:t>
            </w:r>
          </w:p>
        </w:tc>
      </w:tr>
      <w:tr w:rsidR="008E78FA" w:rsidRPr="00401010" w14:paraId="0062C447" w14:textId="77777777" w:rsidTr="002D42DF">
        <w:tc>
          <w:tcPr>
            <w:tcW w:w="1980" w:type="dxa"/>
          </w:tcPr>
          <w:p w14:paraId="65BA2D72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26E4CD3" w14:textId="77777777" w:rsidR="008E78FA" w:rsidRPr="00401010" w:rsidRDefault="008E78FA" w:rsidP="008E78FA">
            <w:pPr>
              <w:pStyle w:val="Akapitzlist"/>
              <w:widowControl/>
              <w:numPr>
                <w:ilvl w:val="0"/>
                <w:numId w:val="75"/>
              </w:numPr>
            </w:pPr>
            <w:r w:rsidRPr="00401010">
              <w:t>administrator selects an office from the list of offices</w:t>
            </w:r>
          </w:p>
          <w:p w14:paraId="4C860F65" w14:textId="77777777" w:rsidR="008E78FA" w:rsidRPr="00401010" w:rsidRDefault="008E78FA" w:rsidP="008E78FA">
            <w:pPr>
              <w:pStyle w:val="Akapitzlist"/>
              <w:widowControl/>
              <w:numPr>
                <w:ilvl w:val="0"/>
                <w:numId w:val="75"/>
              </w:numPr>
            </w:pPr>
            <w:r w:rsidRPr="00401010">
              <w:t>the administrator sets the number</w:t>
            </w:r>
          </w:p>
          <w:p w14:paraId="4E09803D" w14:textId="77777777" w:rsidR="008E78FA" w:rsidRPr="00401010" w:rsidRDefault="008E78FA" w:rsidP="008E78FA">
            <w:pPr>
              <w:pStyle w:val="Akapitzlist"/>
              <w:widowControl/>
              <w:numPr>
                <w:ilvl w:val="0"/>
                <w:numId w:val="75"/>
              </w:numPr>
            </w:pPr>
            <w:r w:rsidRPr="00401010">
              <w:t>selects a specialty from the list</w:t>
            </w:r>
          </w:p>
          <w:p w14:paraId="5D89893D" w14:textId="77777777" w:rsidR="008E78FA" w:rsidRPr="00401010" w:rsidRDefault="008E78FA" w:rsidP="008E78FA">
            <w:pPr>
              <w:numPr>
                <w:ilvl w:val="0"/>
                <w:numId w:val="75"/>
              </w:numPr>
            </w:pPr>
            <w:r w:rsidRPr="00401010">
              <w:t xml:space="preserve">clicks the "OK" </w:t>
            </w:r>
            <w:r>
              <w:t>button</w:t>
            </w:r>
          </w:p>
        </w:tc>
      </w:tr>
      <w:tr w:rsidR="008E78FA" w14:paraId="71846C6E" w14:textId="77777777" w:rsidTr="002D42DF">
        <w:tc>
          <w:tcPr>
            <w:tcW w:w="1980" w:type="dxa"/>
          </w:tcPr>
          <w:p w14:paraId="68108679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5D03B004" w14:textId="77777777" w:rsidR="008E78FA" w:rsidRDefault="008E78FA" w:rsidP="002D42DF"/>
        </w:tc>
      </w:tr>
    </w:tbl>
    <w:p w14:paraId="0040B625" w14:textId="77777777" w:rsidR="008E78FA" w:rsidRDefault="008E78FA" w:rsidP="008E78FA"/>
    <w:p w14:paraId="4D98586C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38B4BF32" w14:textId="77777777" w:rsidTr="002D42DF">
        <w:tc>
          <w:tcPr>
            <w:tcW w:w="1980" w:type="dxa"/>
          </w:tcPr>
          <w:p w14:paraId="6884FCCD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50E33D55" w14:textId="77777777" w:rsidR="008E78FA" w:rsidRDefault="008E78FA" w:rsidP="002D42DF">
            <w:r w:rsidRPr="00BC7906">
              <w:t>Office management</w:t>
            </w:r>
          </w:p>
        </w:tc>
      </w:tr>
      <w:tr w:rsidR="008E78FA" w14:paraId="350E88C7" w14:textId="77777777" w:rsidTr="002D42DF">
        <w:tc>
          <w:tcPr>
            <w:tcW w:w="1980" w:type="dxa"/>
          </w:tcPr>
          <w:p w14:paraId="0917A86D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6BA5071B" w14:textId="77777777" w:rsidR="008E78FA" w:rsidRDefault="008E78FA" w:rsidP="002D42DF">
            <w:r>
              <w:t>Office_edit_3.3</w:t>
            </w:r>
          </w:p>
        </w:tc>
      </w:tr>
      <w:tr w:rsidR="008E78FA" w:rsidRPr="00ED24E3" w14:paraId="5C8C6A06" w14:textId="77777777" w:rsidTr="002D42DF">
        <w:tc>
          <w:tcPr>
            <w:tcW w:w="1980" w:type="dxa"/>
          </w:tcPr>
          <w:p w14:paraId="09A1F86A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25C39DE0" w14:textId="77777777" w:rsidR="008E78FA" w:rsidRPr="00ED24E3" w:rsidRDefault="008E78FA" w:rsidP="002D42DF">
            <w:r w:rsidRPr="00BC7906">
              <w:t>Editing office data</w:t>
            </w:r>
          </w:p>
        </w:tc>
      </w:tr>
      <w:tr w:rsidR="008E78FA" w:rsidRPr="00BC7906" w14:paraId="7C80DD18" w14:textId="77777777" w:rsidTr="002D42DF">
        <w:tc>
          <w:tcPr>
            <w:tcW w:w="1980" w:type="dxa"/>
          </w:tcPr>
          <w:p w14:paraId="11CC453E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648925ED" w14:textId="77777777" w:rsidR="008E78FA" w:rsidRPr="00BC7906" w:rsidRDefault="008E78FA" w:rsidP="002D42DF">
            <w:r w:rsidRPr="00BC7906">
              <w:t>The system offers the possibility to edit the office data</w:t>
            </w:r>
          </w:p>
        </w:tc>
      </w:tr>
      <w:tr w:rsidR="008E78FA" w14:paraId="2586DC8F" w14:textId="77777777" w:rsidTr="002D42DF">
        <w:tc>
          <w:tcPr>
            <w:tcW w:w="1980" w:type="dxa"/>
          </w:tcPr>
          <w:p w14:paraId="76AEE66A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2ECA64B9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27794273" w14:textId="77777777" w:rsidTr="002D42DF">
        <w:tc>
          <w:tcPr>
            <w:tcW w:w="1980" w:type="dxa"/>
          </w:tcPr>
          <w:p w14:paraId="41C81B23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34C5E89B" w14:textId="77777777" w:rsidR="008E78FA" w:rsidRDefault="008E78FA" w:rsidP="002D42DF">
            <w:r>
              <w:t>Administrator</w:t>
            </w:r>
          </w:p>
        </w:tc>
      </w:tr>
      <w:tr w:rsidR="008E78FA" w:rsidRPr="007529AC" w14:paraId="3B9C42F2" w14:textId="77777777" w:rsidTr="002D42DF">
        <w:tc>
          <w:tcPr>
            <w:tcW w:w="1980" w:type="dxa"/>
          </w:tcPr>
          <w:p w14:paraId="71F6FBD5" w14:textId="77777777" w:rsidR="008E78FA" w:rsidRDefault="008E78FA" w:rsidP="002D42DF">
            <w:r>
              <w:lastRenderedPageBreak/>
              <w:t>Start conditions</w:t>
            </w:r>
          </w:p>
        </w:tc>
        <w:tc>
          <w:tcPr>
            <w:tcW w:w="7082" w:type="dxa"/>
          </w:tcPr>
          <w:p w14:paraId="2B281437" w14:textId="77777777" w:rsidR="008E78FA" w:rsidRPr="00C532F7" w:rsidRDefault="008E78FA" w:rsidP="002D42DF">
            <w:r w:rsidRPr="004018E5">
              <w:t>list of offices</w:t>
            </w:r>
          </w:p>
        </w:tc>
      </w:tr>
      <w:tr w:rsidR="008E78FA" w14:paraId="67151375" w14:textId="77777777" w:rsidTr="002D42DF">
        <w:tc>
          <w:tcPr>
            <w:tcW w:w="1980" w:type="dxa"/>
          </w:tcPr>
          <w:p w14:paraId="74C103E5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2BBF5B0F" w14:textId="77777777" w:rsidR="008E78FA" w:rsidRDefault="008E78FA" w:rsidP="002D42DF">
            <w:r w:rsidRPr="00BC7906">
              <w:t>Edit office data</w:t>
            </w:r>
          </w:p>
        </w:tc>
      </w:tr>
      <w:tr w:rsidR="008E78FA" w14:paraId="792FBCAC" w14:textId="77777777" w:rsidTr="002D42DF">
        <w:tc>
          <w:tcPr>
            <w:tcW w:w="1980" w:type="dxa"/>
          </w:tcPr>
          <w:p w14:paraId="2E985482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24EED35F" w14:textId="77777777" w:rsidR="008E78FA" w:rsidRDefault="008E78FA" w:rsidP="002D42DF">
            <w:r>
              <w:t>N/A</w:t>
            </w:r>
          </w:p>
        </w:tc>
      </w:tr>
      <w:tr w:rsidR="008E78FA" w14:paraId="2B8C4C68" w14:textId="77777777" w:rsidTr="002D42DF">
        <w:tc>
          <w:tcPr>
            <w:tcW w:w="1980" w:type="dxa"/>
          </w:tcPr>
          <w:p w14:paraId="37661888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62C7F198" w14:textId="77777777" w:rsidR="008E78FA" w:rsidRDefault="008E78FA" w:rsidP="002D42DF">
            <w:r>
              <w:t>N/A</w:t>
            </w:r>
          </w:p>
        </w:tc>
      </w:tr>
      <w:tr w:rsidR="008E78FA" w:rsidRPr="007529AC" w14:paraId="5CF3277E" w14:textId="77777777" w:rsidTr="002D42DF">
        <w:tc>
          <w:tcPr>
            <w:tcW w:w="1980" w:type="dxa"/>
          </w:tcPr>
          <w:p w14:paraId="405BF2BF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227C4F5F" w14:textId="77777777" w:rsidR="008E78FA" w:rsidRPr="00BC7906" w:rsidRDefault="008E78FA" w:rsidP="008E78FA">
            <w:pPr>
              <w:pStyle w:val="Akapitzlist"/>
              <w:widowControl/>
              <w:numPr>
                <w:ilvl w:val="0"/>
                <w:numId w:val="76"/>
              </w:numPr>
            </w:pPr>
            <w:r>
              <w:t>T</w:t>
            </w:r>
            <w:r w:rsidRPr="00BC7906">
              <w:t>he administrator selects an office from the list of offices</w:t>
            </w:r>
          </w:p>
          <w:p w14:paraId="15FDBC04" w14:textId="77777777" w:rsidR="008E78FA" w:rsidRDefault="008E78FA" w:rsidP="008E78FA">
            <w:pPr>
              <w:pStyle w:val="Akapitzlist"/>
              <w:widowControl/>
              <w:numPr>
                <w:ilvl w:val="0"/>
                <w:numId w:val="76"/>
              </w:numPr>
            </w:pPr>
            <w:r w:rsidRPr="00BC7906">
              <w:t>clicks the "Edit" button</w:t>
            </w:r>
          </w:p>
          <w:p w14:paraId="4222AA63" w14:textId="77777777" w:rsidR="008E78FA" w:rsidRPr="00BC7906" w:rsidRDefault="008E78FA" w:rsidP="008E78FA">
            <w:pPr>
              <w:pStyle w:val="Akapitzlist"/>
              <w:widowControl/>
              <w:numPr>
                <w:ilvl w:val="0"/>
                <w:numId w:val="76"/>
              </w:numPr>
            </w:pPr>
            <w:r w:rsidRPr="00BF77CD">
              <w:t>the system displays the form</w:t>
            </w:r>
          </w:p>
          <w:p w14:paraId="46EF7600" w14:textId="77777777" w:rsidR="008E78FA" w:rsidRPr="00BC7906" w:rsidRDefault="008E78FA" w:rsidP="008E78FA">
            <w:pPr>
              <w:pStyle w:val="Akapitzlist"/>
              <w:widowControl/>
              <w:numPr>
                <w:ilvl w:val="0"/>
                <w:numId w:val="76"/>
              </w:numPr>
            </w:pPr>
            <w:r w:rsidRPr="00BC7906">
              <w:t>selects a status from the list</w:t>
            </w:r>
          </w:p>
          <w:p w14:paraId="6B8EB643" w14:textId="77777777" w:rsidR="008E78FA" w:rsidRPr="00A40468" w:rsidRDefault="008E78FA" w:rsidP="008E78FA">
            <w:pPr>
              <w:numPr>
                <w:ilvl w:val="0"/>
                <w:numId w:val="76"/>
              </w:numPr>
            </w:pPr>
            <w:r w:rsidRPr="00BC7906">
              <w:t>Click "OK".</w:t>
            </w:r>
          </w:p>
        </w:tc>
      </w:tr>
      <w:tr w:rsidR="008E78FA" w14:paraId="4D44A55E" w14:textId="77777777" w:rsidTr="002D42DF">
        <w:tc>
          <w:tcPr>
            <w:tcW w:w="1980" w:type="dxa"/>
          </w:tcPr>
          <w:p w14:paraId="773EF00D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448C1669" w14:textId="77777777" w:rsidR="008E78FA" w:rsidRDefault="008E78FA" w:rsidP="002D42DF"/>
        </w:tc>
      </w:tr>
    </w:tbl>
    <w:p w14:paraId="5D88DE37" w14:textId="77777777" w:rsidR="008E78FA" w:rsidRDefault="008E78FA" w:rsidP="008E78FA"/>
    <w:p w14:paraId="66C1C05D" w14:textId="77777777" w:rsidR="008E78FA" w:rsidRDefault="008E78FA" w:rsidP="008E78FA"/>
    <w:p w14:paraId="31FDAE91" w14:textId="77777777" w:rsidR="008E78FA" w:rsidRDefault="008E78FA" w:rsidP="008E78FA"/>
    <w:p w14:paraId="6C1EB109" w14:textId="77777777" w:rsidR="008E78FA" w:rsidRDefault="008E78FA" w:rsidP="008E78FA"/>
    <w:p w14:paraId="707AA798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4A646AA8" w14:textId="77777777" w:rsidTr="002D42DF">
        <w:tc>
          <w:tcPr>
            <w:tcW w:w="1980" w:type="dxa"/>
          </w:tcPr>
          <w:p w14:paraId="2C7C5FD7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3A758B0E" w14:textId="77777777" w:rsidR="008E78FA" w:rsidRDefault="008E78FA" w:rsidP="002D42DF">
            <w:r w:rsidRPr="00B33022">
              <w:t>Office management</w:t>
            </w:r>
          </w:p>
        </w:tc>
      </w:tr>
      <w:tr w:rsidR="008E78FA" w14:paraId="05913991" w14:textId="77777777" w:rsidTr="002D42DF">
        <w:tc>
          <w:tcPr>
            <w:tcW w:w="1980" w:type="dxa"/>
          </w:tcPr>
          <w:p w14:paraId="095C8F51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3EF2D990" w14:textId="77777777" w:rsidR="008E78FA" w:rsidRDefault="008E78FA" w:rsidP="002D42DF">
            <w:proofErr w:type="spellStart"/>
            <w:r>
              <w:t>Office_remov</w:t>
            </w:r>
            <w:proofErr w:type="spellEnd"/>
            <w:r>
              <w:t>_ 3.4</w:t>
            </w:r>
          </w:p>
        </w:tc>
      </w:tr>
      <w:tr w:rsidR="008E78FA" w:rsidRPr="00ED24E3" w14:paraId="7576E968" w14:textId="77777777" w:rsidTr="002D42DF">
        <w:tc>
          <w:tcPr>
            <w:tcW w:w="1980" w:type="dxa"/>
          </w:tcPr>
          <w:p w14:paraId="2F5A1165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2D5A1F7E" w14:textId="77777777" w:rsidR="008E78FA" w:rsidRPr="00ED24E3" w:rsidRDefault="008E78FA" w:rsidP="002D42DF">
            <w:r w:rsidRPr="00B33022">
              <w:t>Removal of the office</w:t>
            </w:r>
          </w:p>
        </w:tc>
      </w:tr>
      <w:tr w:rsidR="008E78FA" w:rsidRPr="00B33022" w14:paraId="2A78133B" w14:textId="77777777" w:rsidTr="002D42DF">
        <w:tc>
          <w:tcPr>
            <w:tcW w:w="1980" w:type="dxa"/>
          </w:tcPr>
          <w:p w14:paraId="6DE5234E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0A88502A" w14:textId="77777777" w:rsidR="008E78FA" w:rsidRPr="00B33022" w:rsidRDefault="008E78FA" w:rsidP="002D42DF">
            <w:r w:rsidRPr="00B33022">
              <w:t>The system offers the possibility to delete the office</w:t>
            </w:r>
          </w:p>
        </w:tc>
      </w:tr>
      <w:tr w:rsidR="008E78FA" w14:paraId="30DF3170" w14:textId="77777777" w:rsidTr="002D42DF">
        <w:tc>
          <w:tcPr>
            <w:tcW w:w="1980" w:type="dxa"/>
          </w:tcPr>
          <w:p w14:paraId="5B868C35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53BDBBEC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2E0E4206" w14:textId="77777777" w:rsidTr="002D42DF">
        <w:tc>
          <w:tcPr>
            <w:tcW w:w="1980" w:type="dxa"/>
          </w:tcPr>
          <w:p w14:paraId="7D787452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11135771" w14:textId="77777777" w:rsidR="008E78FA" w:rsidRDefault="008E78FA" w:rsidP="002D42DF">
            <w:r>
              <w:t>Administrator</w:t>
            </w:r>
          </w:p>
        </w:tc>
      </w:tr>
      <w:tr w:rsidR="008E78FA" w:rsidRPr="007529AC" w14:paraId="2CADB37B" w14:textId="77777777" w:rsidTr="002D42DF">
        <w:tc>
          <w:tcPr>
            <w:tcW w:w="1980" w:type="dxa"/>
          </w:tcPr>
          <w:p w14:paraId="7407ADF4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65A9584F" w14:textId="77777777" w:rsidR="008E78FA" w:rsidRPr="00C532F7" w:rsidRDefault="008E78FA" w:rsidP="002D42DF">
            <w:r w:rsidRPr="004018E5">
              <w:t>list of offices</w:t>
            </w:r>
          </w:p>
        </w:tc>
      </w:tr>
      <w:tr w:rsidR="008E78FA" w14:paraId="248113E7" w14:textId="77777777" w:rsidTr="002D42DF">
        <w:tc>
          <w:tcPr>
            <w:tcW w:w="1980" w:type="dxa"/>
          </w:tcPr>
          <w:p w14:paraId="1ECB34ED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74BA2742" w14:textId="77777777" w:rsidR="008E78FA" w:rsidRDefault="008E78FA" w:rsidP="002D42DF">
            <w:r w:rsidRPr="00B33022">
              <w:t>Removal of the office</w:t>
            </w:r>
          </w:p>
        </w:tc>
      </w:tr>
      <w:tr w:rsidR="008E78FA" w14:paraId="37CD080E" w14:textId="77777777" w:rsidTr="002D42DF">
        <w:tc>
          <w:tcPr>
            <w:tcW w:w="1980" w:type="dxa"/>
          </w:tcPr>
          <w:p w14:paraId="06E54164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240A3CD9" w14:textId="77777777" w:rsidR="008E78FA" w:rsidRDefault="008E78FA" w:rsidP="002D42DF">
            <w:r>
              <w:t>N/A</w:t>
            </w:r>
          </w:p>
        </w:tc>
      </w:tr>
      <w:tr w:rsidR="008E78FA" w14:paraId="7E90B347" w14:textId="77777777" w:rsidTr="002D42DF">
        <w:tc>
          <w:tcPr>
            <w:tcW w:w="1980" w:type="dxa"/>
          </w:tcPr>
          <w:p w14:paraId="4FBAD5E7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4DACF06F" w14:textId="77777777" w:rsidR="008E78FA" w:rsidRDefault="008E78FA" w:rsidP="002D42DF">
            <w:r>
              <w:t>N/A</w:t>
            </w:r>
          </w:p>
        </w:tc>
      </w:tr>
      <w:tr w:rsidR="008E78FA" w:rsidRPr="00B33022" w14:paraId="416D1B58" w14:textId="77777777" w:rsidTr="002D42DF">
        <w:tc>
          <w:tcPr>
            <w:tcW w:w="1980" w:type="dxa"/>
          </w:tcPr>
          <w:p w14:paraId="103AACA6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5FE078A" w14:textId="77777777" w:rsidR="008E78FA" w:rsidRPr="00B33022" w:rsidRDefault="008E78FA" w:rsidP="008E78FA">
            <w:pPr>
              <w:pStyle w:val="Akapitzlist"/>
              <w:widowControl/>
              <w:numPr>
                <w:ilvl w:val="0"/>
                <w:numId w:val="77"/>
              </w:numPr>
            </w:pPr>
            <w:r>
              <w:t>T</w:t>
            </w:r>
            <w:r w:rsidRPr="000A2304">
              <w:t>he system displays a list of offices</w:t>
            </w:r>
          </w:p>
          <w:p w14:paraId="6D740B8D" w14:textId="77777777" w:rsidR="008E78FA" w:rsidRDefault="008E78FA" w:rsidP="008E78FA">
            <w:pPr>
              <w:pStyle w:val="Akapitzlist"/>
              <w:widowControl/>
              <w:numPr>
                <w:ilvl w:val="0"/>
                <w:numId w:val="77"/>
              </w:numPr>
            </w:pPr>
            <w:r w:rsidRPr="00B33022">
              <w:t>The administrator clicks the "Delete" button next to the selected office</w:t>
            </w:r>
          </w:p>
          <w:p w14:paraId="17EC18EF" w14:textId="77777777" w:rsidR="008E78FA" w:rsidRPr="00B33022" w:rsidRDefault="008E78FA" w:rsidP="008E78FA">
            <w:pPr>
              <w:pStyle w:val="Akapitzlist"/>
              <w:widowControl/>
              <w:numPr>
                <w:ilvl w:val="0"/>
                <w:numId w:val="77"/>
              </w:numPr>
            </w:pPr>
            <w:r w:rsidRPr="00997C82">
              <w:t>the system displays a window with the message "Do you want to delete?"</w:t>
            </w:r>
          </w:p>
          <w:p w14:paraId="57855447" w14:textId="77777777" w:rsidR="008E78FA" w:rsidRDefault="008E78FA" w:rsidP="008E78FA">
            <w:pPr>
              <w:numPr>
                <w:ilvl w:val="0"/>
                <w:numId w:val="77"/>
              </w:numPr>
            </w:pPr>
            <w:r w:rsidRPr="00B33022">
              <w:t>Clicks the "Delete" button</w:t>
            </w:r>
          </w:p>
          <w:p w14:paraId="30FEFE43" w14:textId="77777777" w:rsidR="008E78FA" w:rsidRPr="00B33022" w:rsidRDefault="008E78FA" w:rsidP="002D42DF"/>
        </w:tc>
      </w:tr>
      <w:tr w:rsidR="008E78FA" w14:paraId="4526F65A" w14:textId="77777777" w:rsidTr="002D42DF">
        <w:tc>
          <w:tcPr>
            <w:tcW w:w="1980" w:type="dxa"/>
          </w:tcPr>
          <w:p w14:paraId="11BED1FE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608ABAA3" w14:textId="77777777" w:rsidR="008E78FA" w:rsidRDefault="008E78FA" w:rsidP="002D42DF"/>
        </w:tc>
      </w:tr>
    </w:tbl>
    <w:p w14:paraId="02C5AD32" w14:textId="77777777" w:rsidR="008E78FA" w:rsidRDefault="008E78FA" w:rsidP="008E78FA"/>
    <w:p w14:paraId="74920A1D" w14:textId="77777777" w:rsidR="008E78FA" w:rsidRDefault="008E78FA" w:rsidP="008E78FA">
      <w:pPr>
        <w:pStyle w:val="Tekstpodstawowy"/>
        <w:rPr>
          <w:rFonts w:ascii="Arial" w:eastAsia="Arial" w:hAnsi="Arial" w:cs="Arial"/>
          <w:b/>
          <w:bCs/>
          <w:u w:val="single"/>
        </w:rPr>
      </w:pPr>
      <w:proofErr w:type="spellStart"/>
      <w:r w:rsidRPr="7DA30264">
        <w:rPr>
          <w:rFonts w:ascii="Arial" w:eastAsia="Arial" w:hAnsi="Arial" w:cs="Arial"/>
          <w:b/>
          <w:bCs/>
          <w:u w:val="single"/>
        </w:rPr>
        <w:t>Epic</w:t>
      </w:r>
      <w:proofErr w:type="spellEnd"/>
      <w:r w:rsidRPr="7DA30264">
        <w:rPr>
          <w:rFonts w:ascii="Arial" w:eastAsia="Arial" w:hAnsi="Arial" w:cs="Arial"/>
          <w:b/>
          <w:bCs/>
          <w:u w:val="single"/>
        </w:rPr>
        <w:t xml:space="preserve">: </w:t>
      </w:r>
      <w:proofErr w:type="spellStart"/>
      <w:r w:rsidRPr="7DA30264">
        <w:rPr>
          <w:rFonts w:ascii="Arial" w:eastAsia="Arial" w:hAnsi="Arial" w:cs="Arial"/>
          <w:b/>
          <w:bCs/>
          <w:u w:val="single"/>
        </w:rPr>
        <w:t>calendar</w:t>
      </w:r>
      <w:proofErr w:type="spellEnd"/>
      <w:r w:rsidRPr="7DA30264">
        <w:rPr>
          <w:rFonts w:ascii="Arial" w:eastAsia="Arial" w:hAnsi="Arial" w:cs="Arial"/>
          <w:b/>
          <w:bCs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u w:val="single"/>
        </w:rPr>
        <w:t>generation</w:t>
      </w:r>
      <w:proofErr w:type="spellEnd"/>
    </w:p>
    <w:p w14:paraId="219AE829" w14:textId="77777777" w:rsidR="008E78FA" w:rsidRDefault="008E78FA" w:rsidP="008E78FA">
      <w:pPr>
        <w:pStyle w:val="Tekstpodstawowy"/>
        <w:rPr>
          <w:rFonts w:ascii="Arial" w:eastAsia="Arial" w:hAnsi="Arial" w:cs="Arial"/>
          <w:b/>
          <w:bCs/>
        </w:rPr>
      </w:pPr>
      <w:r w:rsidRPr="7DA30264">
        <w:rPr>
          <w:rFonts w:ascii="Arial" w:eastAsia="Arial" w:hAnsi="Arial" w:cs="Arial"/>
          <w:b/>
          <w:bCs/>
        </w:rPr>
        <w:t xml:space="preserve">User </w:t>
      </w:r>
      <w:proofErr w:type="spellStart"/>
      <w:r w:rsidRPr="7DA30264">
        <w:rPr>
          <w:rFonts w:ascii="Arial" w:eastAsia="Arial" w:hAnsi="Arial" w:cs="Arial"/>
          <w:b/>
          <w:bCs/>
        </w:rPr>
        <w:t>stories</w:t>
      </w:r>
      <w:proofErr w:type="spellEnd"/>
    </w:p>
    <w:p w14:paraId="4EC92D68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Generation</w:t>
      </w:r>
      <w:proofErr w:type="spellEnd"/>
      <w:r w:rsidRPr="7DA30264">
        <w:rPr>
          <w:rFonts w:ascii="Arial" w:eastAsia="Arial" w:hAnsi="Arial" w:cs="Arial"/>
          <w:u w:val="single"/>
        </w:rPr>
        <w:t xml:space="preserve"> of a </w:t>
      </w:r>
      <w:proofErr w:type="spellStart"/>
      <w:r w:rsidRPr="7DA30264">
        <w:rPr>
          <w:rFonts w:ascii="Arial" w:eastAsia="Arial" w:hAnsi="Arial" w:cs="Arial"/>
          <w:u w:val="single"/>
        </w:rPr>
        <w:t>new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based</w:t>
      </w:r>
      <w:proofErr w:type="spellEnd"/>
      <w:r w:rsidRPr="7DA30264">
        <w:rPr>
          <w:rFonts w:ascii="Arial" w:eastAsia="Arial" w:hAnsi="Arial" w:cs="Arial"/>
          <w:u w:val="single"/>
        </w:rPr>
        <w:t xml:space="preserve"> on a blank form</w:t>
      </w:r>
    </w:p>
    <w:p w14:paraId="16DFD7AF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</w:t>
      </w:r>
    </w:p>
    <w:p w14:paraId="24621371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generat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new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based</w:t>
      </w:r>
      <w:proofErr w:type="spellEnd"/>
      <w:r w:rsidRPr="7DA30264">
        <w:rPr>
          <w:rFonts w:ascii="Arial" w:eastAsia="Arial" w:hAnsi="Arial" w:cs="Arial"/>
        </w:rPr>
        <w:t xml:space="preserve"> on bank form</w:t>
      </w:r>
    </w:p>
    <w:p w14:paraId="619098BC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I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ble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fill</w:t>
      </w:r>
      <w:proofErr w:type="spellEnd"/>
      <w:r w:rsidRPr="7DA30264">
        <w:rPr>
          <w:rFonts w:ascii="Arial" w:eastAsia="Arial" w:hAnsi="Arial" w:cs="Arial"/>
        </w:rPr>
        <w:t xml:space="preserve"> in </w:t>
      </w:r>
      <w:proofErr w:type="spellStart"/>
      <w:r w:rsidRPr="7DA30264">
        <w:rPr>
          <w:rFonts w:ascii="Arial" w:eastAsia="Arial" w:hAnsi="Arial" w:cs="Arial"/>
        </w:rPr>
        <w:t>all</w:t>
      </w:r>
      <w:proofErr w:type="spellEnd"/>
      <w:r w:rsidRPr="7DA30264">
        <w:rPr>
          <w:rFonts w:ascii="Arial" w:eastAsia="Arial" w:hAnsi="Arial" w:cs="Arial"/>
        </w:rPr>
        <w:t xml:space="preserve"> data of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anually</w:t>
      </w:r>
      <w:proofErr w:type="spellEnd"/>
    </w:p>
    <w:p w14:paraId="03405777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56682AAC" w14:textId="77777777" w:rsidR="008E78FA" w:rsidRDefault="008E78FA" w:rsidP="008E78FA">
      <w:pPr>
        <w:pStyle w:val="Tekstpodstawowy"/>
        <w:widowControl w:val="0"/>
        <w:numPr>
          <w:ilvl w:val="0"/>
          <w:numId w:val="89"/>
        </w:numPr>
        <w:spacing w:after="0" w:line="240" w:lineRule="auto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fte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generation</w:t>
      </w:r>
      <w:proofErr w:type="spellEnd"/>
      <w:r w:rsidRPr="7DA30264">
        <w:rPr>
          <w:rFonts w:ascii="Arial" w:eastAsia="Arial" w:hAnsi="Arial" w:cs="Arial"/>
        </w:rPr>
        <w:t xml:space="preserve">, the form of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empty</w:t>
      </w:r>
      <w:proofErr w:type="spellEnd"/>
      <w:r w:rsidRPr="7DA30264">
        <w:rPr>
          <w:rFonts w:ascii="Arial" w:eastAsia="Arial" w:hAnsi="Arial" w:cs="Arial"/>
        </w:rPr>
        <w:t xml:space="preserve"> (no term </w:t>
      </w:r>
      <w:proofErr w:type="spellStart"/>
      <w:r w:rsidRPr="7DA30264">
        <w:rPr>
          <w:rFonts w:ascii="Arial" w:eastAsia="Arial" w:hAnsi="Arial" w:cs="Arial"/>
        </w:rPr>
        <w:t>if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filled</w:t>
      </w:r>
      <w:proofErr w:type="spellEnd"/>
      <w:r w:rsidRPr="7DA30264">
        <w:rPr>
          <w:rFonts w:ascii="Arial" w:eastAsia="Arial" w:hAnsi="Arial" w:cs="Arial"/>
        </w:rPr>
        <w:t xml:space="preserve"> in)</w:t>
      </w:r>
    </w:p>
    <w:p w14:paraId="7539FC66" w14:textId="77777777" w:rsidR="008E78FA" w:rsidRDefault="008E78FA" w:rsidP="008E78FA">
      <w:pPr>
        <w:pStyle w:val="Tekstpodstawowy"/>
        <w:widowControl w:val="0"/>
        <w:numPr>
          <w:ilvl w:val="0"/>
          <w:numId w:val="89"/>
        </w:numPr>
        <w:spacing w:after="0" w:line="240" w:lineRule="auto"/>
      </w:pPr>
      <w:r w:rsidRPr="7DA30264">
        <w:rPr>
          <w:rFonts w:ascii="Arial" w:eastAsia="Arial" w:hAnsi="Arial" w:cs="Arial"/>
        </w:rPr>
        <w:t xml:space="preserve">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filled</w:t>
      </w:r>
      <w:proofErr w:type="spellEnd"/>
      <w:r w:rsidRPr="7DA30264">
        <w:rPr>
          <w:rFonts w:ascii="Arial" w:eastAsia="Arial" w:hAnsi="Arial" w:cs="Arial"/>
        </w:rPr>
        <w:t xml:space="preserve"> in </w:t>
      </w:r>
      <w:proofErr w:type="spellStart"/>
      <w:r w:rsidRPr="7DA30264">
        <w:rPr>
          <w:rFonts w:ascii="Arial" w:eastAsia="Arial" w:hAnsi="Arial" w:cs="Arial"/>
        </w:rPr>
        <w:t>according</w:t>
      </w:r>
      <w:proofErr w:type="spellEnd"/>
      <w:r w:rsidRPr="7DA30264">
        <w:rPr>
          <w:rFonts w:ascii="Arial" w:eastAsia="Arial" w:hAnsi="Arial" w:cs="Arial"/>
        </w:rPr>
        <w:t xml:space="preserve"> to the </w:t>
      </w:r>
      <w:proofErr w:type="spellStart"/>
      <w:r w:rsidRPr="7DA30264">
        <w:rPr>
          <w:rFonts w:ascii="Arial" w:eastAsia="Arial" w:hAnsi="Arial" w:cs="Arial"/>
        </w:rPr>
        <w:t>following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flow</w:t>
      </w:r>
      <w:proofErr w:type="spellEnd"/>
      <w:r w:rsidRPr="7DA30264">
        <w:rPr>
          <w:rFonts w:ascii="Arial" w:eastAsia="Arial" w:hAnsi="Arial" w:cs="Arial"/>
        </w:rPr>
        <w:t xml:space="preserve"> and </w:t>
      </w:r>
      <w:proofErr w:type="spellStart"/>
      <w:r w:rsidRPr="7DA30264">
        <w:rPr>
          <w:rFonts w:ascii="Arial" w:eastAsia="Arial" w:hAnsi="Arial" w:cs="Arial"/>
        </w:rPr>
        <w:t>conditions</w:t>
      </w:r>
      <w:proofErr w:type="spellEnd"/>
      <w:r w:rsidRPr="7DA30264">
        <w:rPr>
          <w:rFonts w:ascii="Arial" w:eastAsia="Arial" w:hAnsi="Arial" w:cs="Arial"/>
        </w:rPr>
        <w:t>:</w:t>
      </w:r>
    </w:p>
    <w:p w14:paraId="4C94C5D2" w14:textId="77777777" w:rsidR="008E78FA" w:rsidRDefault="008E78FA" w:rsidP="008E78FA">
      <w:pPr>
        <w:pStyle w:val="Tekstpodstawowy"/>
        <w:widowControl w:val="0"/>
        <w:numPr>
          <w:ilvl w:val="1"/>
          <w:numId w:val="89"/>
        </w:numPr>
        <w:spacing w:after="0" w:line="240" w:lineRule="auto"/>
      </w:pPr>
      <w:proofErr w:type="spellStart"/>
      <w:r w:rsidRPr="7DA30264">
        <w:rPr>
          <w:rFonts w:ascii="Arial" w:eastAsia="Arial" w:hAnsi="Arial" w:cs="Arial"/>
        </w:rPr>
        <w:lastRenderedPageBreak/>
        <w:t>An</w:t>
      </w:r>
      <w:proofErr w:type="spellEnd"/>
      <w:r w:rsidRPr="7DA30264">
        <w:rPr>
          <w:rFonts w:ascii="Arial" w:eastAsia="Arial" w:hAnsi="Arial" w:cs="Arial"/>
        </w:rPr>
        <w:t xml:space="preserve"> administrator </w:t>
      </w:r>
      <w:proofErr w:type="spellStart"/>
      <w:r w:rsidRPr="7DA30264">
        <w:rPr>
          <w:rFonts w:ascii="Arial" w:eastAsia="Arial" w:hAnsi="Arial" w:cs="Arial"/>
        </w:rPr>
        <w:t>chooses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office</w:t>
      </w:r>
      <w:proofErr w:type="spellEnd"/>
    </w:p>
    <w:p w14:paraId="0275F15E" w14:textId="77777777" w:rsidR="008E78FA" w:rsidRDefault="008E78FA" w:rsidP="008E78FA">
      <w:pPr>
        <w:pStyle w:val="Tekstpodstawowy"/>
        <w:widowControl w:val="0"/>
        <w:numPr>
          <w:ilvl w:val="1"/>
          <w:numId w:val="89"/>
        </w:numPr>
        <w:spacing w:after="0" w:line="240" w:lineRule="auto"/>
      </w:pPr>
      <w:proofErr w:type="spellStart"/>
      <w:r>
        <w:t>An</w:t>
      </w:r>
      <w:proofErr w:type="spellEnd"/>
      <w:r>
        <w:t xml:space="preserve"> administrator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for the </w:t>
      </w:r>
      <w:proofErr w:type="spellStart"/>
      <w:r>
        <w:t>office</w:t>
      </w:r>
      <w:proofErr w:type="spellEnd"/>
      <w:r>
        <w:t>:</w:t>
      </w:r>
    </w:p>
    <w:p w14:paraId="01B96218" w14:textId="77777777" w:rsidR="008E78FA" w:rsidRDefault="008E78FA" w:rsidP="008E78FA">
      <w:pPr>
        <w:pStyle w:val="Tekstpodstawowy"/>
        <w:widowControl w:val="0"/>
        <w:numPr>
          <w:ilvl w:val="2"/>
          <w:numId w:val="89"/>
        </w:numPr>
        <w:spacing w:after="0" w:line="240" w:lineRule="auto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If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ffi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pecialized</w:t>
      </w:r>
      <w:proofErr w:type="spellEnd"/>
      <w:r w:rsidRPr="7DA30264">
        <w:rPr>
          <w:rFonts w:ascii="Arial" w:eastAsia="Arial" w:hAnsi="Arial" w:cs="Arial"/>
        </w:rPr>
        <w:t xml:space="preserve"> and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not </w:t>
      </w:r>
      <w:proofErr w:type="spellStart"/>
      <w:r w:rsidRPr="7DA30264">
        <w:rPr>
          <w:rFonts w:ascii="Arial" w:eastAsia="Arial" w:hAnsi="Arial" w:cs="Arial"/>
        </w:rPr>
        <w:t>dedicated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general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eetings</w:t>
      </w:r>
      <w:proofErr w:type="spellEnd"/>
      <w:r w:rsidRPr="7DA30264">
        <w:rPr>
          <w:rFonts w:ascii="Arial" w:eastAsia="Arial" w:hAnsi="Arial" w:cs="Arial"/>
        </w:rPr>
        <w:t xml:space="preserve">, the administrator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nly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chedul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vailabl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terms</w:t>
      </w:r>
      <w:proofErr w:type="spellEnd"/>
      <w:r w:rsidRPr="7DA30264">
        <w:rPr>
          <w:rFonts w:ascii="Arial" w:eastAsia="Arial" w:hAnsi="Arial" w:cs="Arial"/>
        </w:rPr>
        <w:t xml:space="preserve"> for </w:t>
      </w:r>
      <w:proofErr w:type="spellStart"/>
      <w:r w:rsidRPr="7DA30264">
        <w:rPr>
          <w:rFonts w:ascii="Arial" w:eastAsia="Arial" w:hAnsi="Arial" w:cs="Arial"/>
        </w:rPr>
        <w:t>doctors</w:t>
      </w:r>
      <w:proofErr w:type="spellEnd"/>
      <w:r w:rsidRPr="7DA30264">
        <w:rPr>
          <w:rFonts w:ascii="Arial" w:eastAsia="Arial" w:hAnsi="Arial" w:cs="Arial"/>
        </w:rPr>
        <w:t xml:space="preserve"> with the same </w:t>
      </w:r>
      <w:proofErr w:type="spellStart"/>
      <w:r w:rsidRPr="7DA30264">
        <w:rPr>
          <w:rFonts w:ascii="Arial" w:eastAsia="Arial" w:hAnsi="Arial" w:cs="Arial"/>
        </w:rPr>
        <w:t>specialization</w:t>
      </w:r>
      <w:proofErr w:type="spellEnd"/>
      <w:r w:rsidRPr="7DA30264">
        <w:rPr>
          <w:rFonts w:ascii="Arial" w:eastAsia="Arial" w:hAnsi="Arial" w:cs="Arial"/>
        </w:rPr>
        <w:t xml:space="preserve"> as the </w:t>
      </w:r>
      <w:proofErr w:type="spellStart"/>
      <w:r w:rsidRPr="7DA30264">
        <w:rPr>
          <w:rFonts w:ascii="Arial" w:eastAsia="Arial" w:hAnsi="Arial" w:cs="Arial"/>
        </w:rPr>
        <w:t>office</w:t>
      </w:r>
      <w:proofErr w:type="spellEnd"/>
    </w:p>
    <w:p w14:paraId="3FF4D603" w14:textId="77777777" w:rsidR="008E78FA" w:rsidRDefault="008E78FA" w:rsidP="008E78FA">
      <w:pPr>
        <w:pStyle w:val="Tekstpodstawowy"/>
        <w:widowControl w:val="0"/>
        <w:numPr>
          <w:ilvl w:val="2"/>
          <w:numId w:val="89"/>
        </w:numPr>
        <w:spacing w:after="0" w:line="240" w:lineRule="auto"/>
      </w:pPr>
      <w:proofErr w:type="spellStart"/>
      <w:r w:rsidRPr="7DA30264">
        <w:rPr>
          <w:rFonts w:ascii="Arial" w:eastAsia="Arial" w:hAnsi="Arial" w:cs="Arial"/>
        </w:rPr>
        <w:t>If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ffi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pecialized</w:t>
      </w:r>
      <w:proofErr w:type="spellEnd"/>
      <w:r w:rsidRPr="7DA30264">
        <w:rPr>
          <w:rFonts w:ascii="Arial" w:eastAsia="Arial" w:hAnsi="Arial" w:cs="Arial"/>
        </w:rPr>
        <w:t xml:space="preserve"> and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dicated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general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eetings</w:t>
      </w:r>
      <w:proofErr w:type="spellEnd"/>
      <w:r w:rsidRPr="7DA30264">
        <w:rPr>
          <w:rFonts w:ascii="Arial" w:eastAsia="Arial" w:hAnsi="Arial" w:cs="Arial"/>
        </w:rPr>
        <w:t xml:space="preserve">, the administrator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chedul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vailabl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terms</w:t>
      </w:r>
      <w:proofErr w:type="spellEnd"/>
      <w:r w:rsidRPr="7DA30264">
        <w:rPr>
          <w:rFonts w:ascii="Arial" w:eastAsia="Arial" w:hAnsi="Arial" w:cs="Arial"/>
        </w:rPr>
        <w:t xml:space="preserve"> for </w:t>
      </w:r>
      <w:proofErr w:type="spellStart"/>
      <w:r w:rsidRPr="7DA30264">
        <w:rPr>
          <w:rFonts w:ascii="Arial" w:eastAsia="Arial" w:hAnsi="Arial" w:cs="Arial"/>
        </w:rPr>
        <w:t>doctors</w:t>
      </w:r>
      <w:proofErr w:type="spellEnd"/>
      <w:r w:rsidRPr="7DA30264">
        <w:rPr>
          <w:rFonts w:ascii="Arial" w:eastAsia="Arial" w:hAnsi="Arial" w:cs="Arial"/>
        </w:rPr>
        <w:t xml:space="preserve"> with the same </w:t>
      </w:r>
      <w:proofErr w:type="spellStart"/>
      <w:r w:rsidRPr="7DA30264">
        <w:rPr>
          <w:rFonts w:ascii="Arial" w:eastAsia="Arial" w:hAnsi="Arial" w:cs="Arial"/>
        </w:rPr>
        <w:t>specialization</w:t>
      </w:r>
      <w:proofErr w:type="spellEnd"/>
      <w:r w:rsidRPr="7DA30264">
        <w:rPr>
          <w:rFonts w:ascii="Arial" w:eastAsia="Arial" w:hAnsi="Arial" w:cs="Arial"/>
        </w:rPr>
        <w:t xml:space="preserve"> and for </w:t>
      </w:r>
      <w:proofErr w:type="spellStart"/>
      <w:r w:rsidRPr="7DA30264">
        <w:rPr>
          <w:rFonts w:ascii="Arial" w:eastAsia="Arial" w:hAnsi="Arial" w:cs="Arial"/>
        </w:rPr>
        <w:t>doctors</w:t>
      </w:r>
      <w:proofErr w:type="spellEnd"/>
      <w:r w:rsidRPr="7DA30264">
        <w:rPr>
          <w:rFonts w:ascii="Arial" w:eastAsia="Arial" w:hAnsi="Arial" w:cs="Arial"/>
        </w:rPr>
        <w:t xml:space="preserve"> with the “Family </w:t>
      </w:r>
      <w:proofErr w:type="spellStart"/>
      <w:r w:rsidRPr="7DA30264">
        <w:rPr>
          <w:rFonts w:ascii="Arial" w:eastAsia="Arial" w:hAnsi="Arial" w:cs="Arial"/>
        </w:rPr>
        <w:t>medicine</w:t>
      </w:r>
      <w:proofErr w:type="spellEnd"/>
      <w:r w:rsidRPr="7DA30264">
        <w:rPr>
          <w:rFonts w:ascii="Arial" w:eastAsia="Arial" w:hAnsi="Arial" w:cs="Arial"/>
        </w:rPr>
        <w:t>”.</w:t>
      </w:r>
    </w:p>
    <w:p w14:paraId="2EC310C5" w14:textId="77777777" w:rsidR="008E78FA" w:rsidRDefault="008E78FA" w:rsidP="008E78FA">
      <w:pPr>
        <w:pStyle w:val="Tekstpodstawowy"/>
        <w:widowControl w:val="0"/>
        <w:numPr>
          <w:ilvl w:val="2"/>
          <w:numId w:val="89"/>
        </w:numPr>
        <w:spacing w:after="0" w:line="240" w:lineRule="auto"/>
      </w:pPr>
      <w:proofErr w:type="spellStart"/>
      <w:r w:rsidRPr="7DA30264">
        <w:rPr>
          <w:rFonts w:ascii="Arial" w:eastAsia="Arial" w:hAnsi="Arial" w:cs="Arial"/>
        </w:rPr>
        <w:t>If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ffi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not </w:t>
      </w:r>
      <w:proofErr w:type="spellStart"/>
      <w:r w:rsidRPr="7DA30264">
        <w:rPr>
          <w:rFonts w:ascii="Arial" w:eastAsia="Arial" w:hAnsi="Arial" w:cs="Arial"/>
        </w:rPr>
        <w:t>specialized</w:t>
      </w:r>
      <w:proofErr w:type="spellEnd"/>
      <w:r w:rsidRPr="7DA30264">
        <w:rPr>
          <w:rFonts w:ascii="Arial" w:eastAsia="Arial" w:hAnsi="Arial" w:cs="Arial"/>
        </w:rPr>
        <w:t xml:space="preserve">, </w:t>
      </w:r>
      <w:proofErr w:type="spellStart"/>
      <w:r w:rsidRPr="7DA30264">
        <w:rPr>
          <w:rFonts w:ascii="Arial" w:eastAsia="Arial" w:hAnsi="Arial" w:cs="Arial"/>
        </w:rPr>
        <w:t>which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ean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dicated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any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kind</w:t>
      </w:r>
      <w:proofErr w:type="spellEnd"/>
      <w:r w:rsidRPr="7DA30264">
        <w:rPr>
          <w:rFonts w:ascii="Arial" w:eastAsia="Arial" w:hAnsi="Arial" w:cs="Arial"/>
        </w:rPr>
        <w:t xml:space="preserve"> of </w:t>
      </w:r>
      <w:proofErr w:type="spellStart"/>
      <w:r w:rsidRPr="7DA30264">
        <w:rPr>
          <w:rFonts w:ascii="Arial" w:eastAsia="Arial" w:hAnsi="Arial" w:cs="Arial"/>
        </w:rPr>
        <w:t>doctor’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pecialization</w:t>
      </w:r>
      <w:proofErr w:type="spellEnd"/>
      <w:r w:rsidRPr="7DA30264">
        <w:rPr>
          <w:rFonts w:ascii="Arial" w:eastAsia="Arial" w:hAnsi="Arial" w:cs="Arial"/>
        </w:rPr>
        <w:t xml:space="preserve">, the administrator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chedul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terms</w:t>
      </w:r>
      <w:proofErr w:type="spellEnd"/>
      <w:r w:rsidRPr="7DA30264">
        <w:rPr>
          <w:rFonts w:ascii="Arial" w:eastAsia="Arial" w:hAnsi="Arial" w:cs="Arial"/>
        </w:rPr>
        <w:t xml:space="preserve"> for </w:t>
      </w:r>
      <w:proofErr w:type="spellStart"/>
      <w:r w:rsidRPr="7DA30264">
        <w:rPr>
          <w:rFonts w:ascii="Arial" w:eastAsia="Arial" w:hAnsi="Arial" w:cs="Arial"/>
        </w:rPr>
        <w:t>all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octors</w:t>
      </w:r>
      <w:proofErr w:type="spellEnd"/>
    </w:p>
    <w:p w14:paraId="0C67260B" w14:textId="77777777" w:rsidR="008E78FA" w:rsidRDefault="008E78FA" w:rsidP="008E78FA">
      <w:pPr>
        <w:pStyle w:val="Tekstpodstawowy"/>
        <w:widowControl w:val="0"/>
        <w:numPr>
          <w:ilvl w:val="1"/>
          <w:numId w:val="89"/>
        </w:numPr>
        <w:spacing w:after="0" w:line="240" w:lineRule="auto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Only</w:t>
      </w:r>
      <w:proofErr w:type="spellEnd"/>
      <w:r w:rsidRPr="7DA30264">
        <w:rPr>
          <w:rFonts w:ascii="Arial" w:eastAsia="Arial" w:hAnsi="Arial" w:cs="Arial"/>
        </w:rPr>
        <w:t xml:space="preserve"> one </w:t>
      </w:r>
      <w:proofErr w:type="spellStart"/>
      <w:r w:rsidRPr="7DA30264">
        <w:rPr>
          <w:rFonts w:ascii="Arial" w:eastAsia="Arial" w:hAnsi="Arial" w:cs="Arial"/>
        </w:rPr>
        <w:t>meeting</w:t>
      </w:r>
      <w:proofErr w:type="spellEnd"/>
      <w:r w:rsidRPr="7DA30264">
        <w:rPr>
          <w:rFonts w:ascii="Arial" w:eastAsia="Arial" w:hAnsi="Arial" w:cs="Arial"/>
        </w:rPr>
        <w:t xml:space="preserve"> in the same </w:t>
      </w:r>
      <w:proofErr w:type="spellStart"/>
      <w:r w:rsidRPr="7DA30264">
        <w:rPr>
          <w:rFonts w:ascii="Arial" w:eastAsia="Arial" w:hAnsi="Arial" w:cs="Arial"/>
        </w:rPr>
        <w:t>offi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schedul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t</w:t>
      </w:r>
      <w:proofErr w:type="spellEnd"/>
      <w:r w:rsidRPr="7DA30264">
        <w:rPr>
          <w:rFonts w:ascii="Arial" w:eastAsia="Arial" w:hAnsi="Arial" w:cs="Arial"/>
        </w:rPr>
        <w:t xml:space="preserve"> a </w:t>
      </w:r>
      <w:proofErr w:type="spellStart"/>
      <w:r w:rsidRPr="7DA30264">
        <w:rPr>
          <w:rFonts w:ascii="Arial" w:eastAsia="Arial" w:hAnsi="Arial" w:cs="Arial"/>
        </w:rPr>
        <w:t>time</w:t>
      </w:r>
      <w:proofErr w:type="spellEnd"/>
      <w:r w:rsidRPr="7DA30264">
        <w:rPr>
          <w:rFonts w:ascii="Arial" w:eastAsia="Arial" w:hAnsi="Arial" w:cs="Arial"/>
        </w:rPr>
        <w:t>.</w:t>
      </w:r>
    </w:p>
    <w:p w14:paraId="6C2B2A9E" w14:textId="77777777" w:rsidR="008E78FA" w:rsidRDefault="008E78FA" w:rsidP="008E78FA">
      <w:pPr>
        <w:pStyle w:val="Tekstpodstawowy"/>
        <w:widowControl w:val="0"/>
        <w:numPr>
          <w:ilvl w:val="1"/>
          <w:numId w:val="89"/>
        </w:numPr>
        <w:spacing w:after="0" w:line="240" w:lineRule="auto"/>
      </w:pPr>
      <w:proofErr w:type="spellStart"/>
      <w:r w:rsidRPr="7DA30264">
        <w:rPr>
          <w:rFonts w:ascii="Arial" w:eastAsia="Arial" w:hAnsi="Arial" w:cs="Arial"/>
        </w:rPr>
        <w:t>Meetings</w:t>
      </w:r>
      <w:proofErr w:type="spellEnd"/>
      <w:r w:rsidRPr="7DA30264">
        <w:rPr>
          <w:rFonts w:ascii="Arial" w:eastAsia="Arial" w:hAnsi="Arial" w:cs="Arial"/>
        </w:rPr>
        <w:t xml:space="preserve"> for </w:t>
      </w:r>
      <w:proofErr w:type="spellStart"/>
      <w:r w:rsidRPr="7DA30264">
        <w:rPr>
          <w:rFonts w:ascii="Arial" w:eastAsia="Arial" w:hAnsi="Arial" w:cs="Arial"/>
        </w:rPr>
        <w:t>many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octo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scheduled</w:t>
      </w:r>
      <w:proofErr w:type="spellEnd"/>
      <w:r w:rsidRPr="7DA30264">
        <w:rPr>
          <w:rFonts w:ascii="Arial" w:eastAsia="Arial" w:hAnsi="Arial" w:cs="Arial"/>
        </w:rPr>
        <w:t xml:space="preserve"> on the same </w:t>
      </w:r>
      <w:proofErr w:type="spellStart"/>
      <w:r w:rsidRPr="7DA30264">
        <w:rPr>
          <w:rFonts w:ascii="Arial" w:eastAsia="Arial" w:hAnsi="Arial" w:cs="Arial"/>
        </w:rPr>
        <w:t>day</w:t>
      </w:r>
      <w:proofErr w:type="spellEnd"/>
      <w:r w:rsidRPr="7DA30264">
        <w:rPr>
          <w:rFonts w:ascii="Arial" w:eastAsia="Arial" w:hAnsi="Arial" w:cs="Arial"/>
        </w:rPr>
        <w:t xml:space="preserve"> in the same </w:t>
      </w:r>
      <w:proofErr w:type="spellStart"/>
      <w:r w:rsidRPr="7DA30264">
        <w:rPr>
          <w:rFonts w:ascii="Arial" w:eastAsia="Arial" w:hAnsi="Arial" w:cs="Arial"/>
        </w:rPr>
        <w:t>office</w:t>
      </w:r>
      <w:proofErr w:type="spellEnd"/>
      <w:r w:rsidRPr="7DA30264">
        <w:rPr>
          <w:rFonts w:ascii="Arial" w:eastAsia="Arial" w:hAnsi="Arial" w:cs="Arial"/>
        </w:rPr>
        <w:t>.</w:t>
      </w:r>
    </w:p>
    <w:p w14:paraId="4F0ED932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Generation</w:t>
      </w:r>
      <w:proofErr w:type="spellEnd"/>
      <w:r w:rsidRPr="7DA30264">
        <w:rPr>
          <w:rFonts w:ascii="Arial" w:eastAsia="Arial" w:hAnsi="Arial" w:cs="Arial"/>
          <w:u w:val="single"/>
        </w:rPr>
        <w:t xml:space="preserve"> of a </w:t>
      </w:r>
      <w:proofErr w:type="spellStart"/>
      <w:r w:rsidRPr="7DA30264">
        <w:rPr>
          <w:rFonts w:ascii="Arial" w:eastAsia="Arial" w:hAnsi="Arial" w:cs="Arial"/>
          <w:u w:val="single"/>
        </w:rPr>
        <w:t>new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based</w:t>
      </w:r>
      <w:proofErr w:type="spellEnd"/>
      <w:r w:rsidRPr="7DA30264">
        <w:rPr>
          <w:rFonts w:ascii="Arial" w:eastAsia="Arial" w:hAnsi="Arial" w:cs="Arial"/>
          <w:u w:val="single"/>
        </w:rPr>
        <w:t xml:space="preserve"> on the </w:t>
      </w:r>
      <w:proofErr w:type="spellStart"/>
      <w:r w:rsidRPr="7DA30264">
        <w:rPr>
          <w:rFonts w:ascii="Arial" w:eastAsia="Arial" w:hAnsi="Arial" w:cs="Arial"/>
          <w:u w:val="single"/>
        </w:rPr>
        <w:t>previous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month</w:t>
      </w:r>
      <w:proofErr w:type="spellEnd"/>
    </w:p>
    <w:p w14:paraId="07AF3F4A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</w:t>
      </w:r>
    </w:p>
    <w:p w14:paraId="691BB17A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generate</w:t>
      </w:r>
      <w:proofErr w:type="spellEnd"/>
      <w:r w:rsidRPr="7DA30264">
        <w:rPr>
          <w:rFonts w:ascii="Arial" w:eastAsia="Arial" w:hAnsi="Arial" w:cs="Arial"/>
        </w:rPr>
        <w:t xml:space="preserve"> a </w:t>
      </w:r>
      <w:proofErr w:type="spellStart"/>
      <w:r w:rsidRPr="7DA30264">
        <w:rPr>
          <w:rFonts w:ascii="Arial" w:eastAsia="Arial" w:hAnsi="Arial" w:cs="Arial"/>
        </w:rPr>
        <w:t>new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based</w:t>
      </w:r>
      <w:proofErr w:type="spellEnd"/>
      <w:r w:rsidRPr="7DA30264">
        <w:rPr>
          <w:rFonts w:ascii="Arial" w:eastAsia="Arial" w:hAnsi="Arial" w:cs="Arial"/>
        </w:rPr>
        <w:t xml:space="preserve"> on the </w:t>
      </w:r>
      <w:proofErr w:type="spellStart"/>
      <w:r w:rsidRPr="7DA30264">
        <w:rPr>
          <w:rFonts w:ascii="Arial" w:eastAsia="Arial" w:hAnsi="Arial" w:cs="Arial"/>
        </w:rPr>
        <w:t>previou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onth</w:t>
      </w:r>
      <w:proofErr w:type="spellEnd"/>
    </w:p>
    <w:p w14:paraId="66748CFB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new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filled</w:t>
      </w:r>
      <w:proofErr w:type="spellEnd"/>
      <w:r w:rsidRPr="7DA30264">
        <w:rPr>
          <w:rFonts w:ascii="Arial" w:eastAsia="Arial" w:hAnsi="Arial" w:cs="Arial"/>
        </w:rPr>
        <w:t xml:space="preserve"> in the same </w:t>
      </w:r>
      <w:proofErr w:type="spellStart"/>
      <w:r w:rsidRPr="7DA30264">
        <w:rPr>
          <w:rFonts w:ascii="Arial" w:eastAsia="Arial" w:hAnsi="Arial" w:cs="Arial"/>
        </w:rPr>
        <w:t>terms</w:t>
      </w:r>
      <w:proofErr w:type="spellEnd"/>
      <w:r w:rsidRPr="7DA30264">
        <w:rPr>
          <w:rFonts w:ascii="Arial" w:eastAsia="Arial" w:hAnsi="Arial" w:cs="Arial"/>
        </w:rPr>
        <w:t xml:space="preserve"> as the </w:t>
      </w:r>
      <w:proofErr w:type="spellStart"/>
      <w:r w:rsidRPr="7DA30264">
        <w:rPr>
          <w:rFonts w:ascii="Arial" w:eastAsia="Arial" w:hAnsi="Arial" w:cs="Arial"/>
        </w:rPr>
        <w:t>template</w:t>
      </w:r>
      <w:proofErr w:type="spellEnd"/>
      <w:r w:rsidRPr="7DA30264">
        <w:rPr>
          <w:rFonts w:ascii="Arial" w:eastAsia="Arial" w:hAnsi="Arial" w:cs="Arial"/>
        </w:rPr>
        <w:t xml:space="preserve"> one and the </w:t>
      </w:r>
      <w:proofErr w:type="spellStart"/>
      <w:r w:rsidRPr="7DA30264">
        <w:rPr>
          <w:rFonts w:ascii="Arial" w:eastAsia="Arial" w:hAnsi="Arial" w:cs="Arial"/>
        </w:rPr>
        <w:t>process</w:t>
      </w:r>
      <w:proofErr w:type="spellEnd"/>
      <w:r w:rsidRPr="7DA30264">
        <w:rPr>
          <w:rFonts w:ascii="Arial" w:eastAsia="Arial" w:hAnsi="Arial" w:cs="Arial"/>
        </w:rPr>
        <w:t xml:space="preserve"> of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generatio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facilitated</w:t>
      </w:r>
      <w:proofErr w:type="spellEnd"/>
      <w:r w:rsidRPr="7DA30264">
        <w:rPr>
          <w:rFonts w:ascii="Arial" w:eastAsia="Arial" w:hAnsi="Arial" w:cs="Arial"/>
        </w:rPr>
        <w:t>.</w:t>
      </w:r>
    </w:p>
    <w:p w14:paraId="20515619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6B60B98C" w14:textId="77777777" w:rsidR="008E78FA" w:rsidRDefault="008E78FA" w:rsidP="008E78FA">
      <w:pPr>
        <w:pStyle w:val="Tekstpodstawowy"/>
        <w:widowControl w:val="0"/>
        <w:numPr>
          <w:ilvl w:val="0"/>
          <w:numId w:val="88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As a </w:t>
      </w:r>
      <w:proofErr w:type="spellStart"/>
      <w:r w:rsidRPr="7DA30264">
        <w:rPr>
          <w:rFonts w:ascii="Arial" w:eastAsia="Arial" w:hAnsi="Arial" w:cs="Arial"/>
        </w:rPr>
        <w:t>templat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onth</w:t>
      </w:r>
      <w:proofErr w:type="spellEnd"/>
      <w:r w:rsidRPr="7DA30264">
        <w:rPr>
          <w:rFonts w:ascii="Arial" w:eastAsia="Arial" w:hAnsi="Arial" w:cs="Arial"/>
        </w:rPr>
        <w:t xml:space="preserve">, </w:t>
      </w:r>
      <w:proofErr w:type="spellStart"/>
      <w:r w:rsidRPr="7DA30264">
        <w:rPr>
          <w:rFonts w:ascii="Arial" w:eastAsia="Arial" w:hAnsi="Arial" w:cs="Arial"/>
        </w:rPr>
        <w:t>any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earlie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onth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</w:p>
    <w:p w14:paraId="78BB2019" w14:textId="77777777" w:rsidR="008E78FA" w:rsidRDefault="008E78FA" w:rsidP="008E78FA">
      <w:pPr>
        <w:pStyle w:val="Tekstpodstawowy"/>
        <w:widowControl w:val="0"/>
        <w:numPr>
          <w:ilvl w:val="0"/>
          <w:numId w:val="88"/>
        </w:numPr>
        <w:spacing w:after="0" w:line="240" w:lineRule="auto"/>
      </w:pPr>
      <w:r w:rsidRPr="7DA30264">
        <w:rPr>
          <w:rFonts w:ascii="Arial" w:eastAsia="Arial" w:hAnsi="Arial" w:cs="Arial"/>
        </w:rPr>
        <w:t xml:space="preserve">The system </w:t>
      </w:r>
      <w:proofErr w:type="spellStart"/>
      <w:r w:rsidRPr="7DA30264">
        <w:rPr>
          <w:rFonts w:ascii="Arial" w:eastAsia="Arial" w:hAnsi="Arial" w:cs="Arial"/>
        </w:rPr>
        <w:t>automatically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fills</w:t>
      </w:r>
      <w:proofErr w:type="spellEnd"/>
      <w:r w:rsidRPr="7DA30264">
        <w:rPr>
          <w:rFonts w:ascii="Arial" w:eastAsia="Arial" w:hAnsi="Arial" w:cs="Arial"/>
        </w:rPr>
        <w:t xml:space="preserve"> in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3DCB632E" w14:textId="77777777" w:rsidR="008E78FA" w:rsidRDefault="008E78FA" w:rsidP="008E78FA">
      <w:pPr>
        <w:pStyle w:val="Tekstpodstawowy"/>
        <w:widowControl w:val="0"/>
        <w:numPr>
          <w:ilvl w:val="0"/>
          <w:numId w:val="88"/>
        </w:numPr>
        <w:spacing w:after="0" w:line="240" w:lineRule="auto"/>
      </w:pPr>
      <w:proofErr w:type="spellStart"/>
      <w:r w:rsidRPr="7DA30264">
        <w:rPr>
          <w:rFonts w:ascii="Arial" w:eastAsia="Arial" w:hAnsi="Arial" w:cs="Arial"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ak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hanges</w:t>
      </w:r>
      <w:proofErr w:type="spellEnd"/>
      <w:r w:rsidRPr="7DA30264">
        <w:rPr>
          <w:rFonts w:ascii="Arial" w:eastAsia="Arial" w:hAnsi="Arial" w:cs="Arial"/>
        </w:rPr>
        <w:t xml:space="preserve"> to the </w:t>
      </w:r>
      <w:proofErr w:type="spellStart"/>
      <w:r w:rsidRPr="7DA30264">
        <w:rPr>
          <w:rFonts w:ascii="Arial" w:eastAsia="Arial" w:hAnsi="Arial" w:cs="Arial"/>
        </w:rPr>
        <w:t>genera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>.</w:t>
      </w:r>
    </w:p>
    <w:p w14:paraId="3EA8BE8B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6AA2A460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 xml:space="preserve">Update a </w:t>
      </w: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</w:p>
    <w:p w14:paraId="7C88D475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</w:t>
      </w:r>
    </w:p>
    <w:p w14:paraId="284B87B0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a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chang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74A13616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updated</w:t>
      </w:r>
      <w:proofErr w:type="spellEnd"/>
    </w:p>
    <w:p w14:paraId="67A4F150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3DCA65B3" w14:textId="77777777" w:rsidR="008E78FA" w:rsidRDefault="008E78FA" w:rsidP="008E78FA">
      <w:pPr>
        <w:pStyle w:val="Tekstpodstawowy"/>
        <w:widowControl w:val="0"/>
        <w:numPr>
          <w:ilvl w:val="0"/>
          <w:numId w:val="87"/>
        </w:numPr>
        <w:spacing w:after="0" w:line="240" w:lineRule="auto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Upda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only</w:t>
      </w:r>
      <w:proofErr w:type="spellEnd"/>
      <w:r w:rsidRPr="7DA30264">
        <w:rPr>
          <w:rFonts w:ascii="Arial" w:eastAsia="Arial" w:hAnsi="Arial" w:cs="Arial"/>
        </w:rPr>
        <w:t xml:space="preserve"> not </w:t>
      </w:r>
      <w:proofErr w:type="spellStart"/>
      <w:r w:rsidRPr="7DA30264">
        <w:rPr>
          <w:rFonts w:ascii="Arial" w:eastAsia="Arial" w:hAnsi="Arial" w:cs="Arial"/>
        </w:rPr>
        <w:t>activa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ye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18AC637D" w14:textId="77777777" w:rsidR="008E78FA" w:rsidRDefault="008E78FA" w:rsidP="008E78FA">
      <w:pPr>
        <w:pStyle w:val="Tekstpodstawowy"/>
        <w:widowControl w:val="0"/>
        <w:numPr>
          <w:ilvl w:val="0"/>
          <w:numId w:val="87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</w:t>
      </w:r>
      <w:proofErr w:type="spellStart"/>
      <w:r w:rsidRPr="7DA30264">
        <w:rPr>
          <w:rFonts w:ascii="Arial" w:eastAsia="Arial" w:hAnsi="Arial" w:cs="Arial"/>
        </w:rPr>
        <w:t>operatio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performed</w:t>
      </w:r>
      <w:proofErr w:type="spellEnd"/>
      <w:r w:rsidRPr="7DA30264">
        <w:rPr>
          <w:rFonts w:ascii="Arial" w:eastAsia="Arial" w:hAnsi="Arial" w:cs="Arial"/>
        </w:rPr>
        <w:t xml:space="preserve"> from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>.</w:t>
      </w:r>
    </w:p>
    <w:p w14:paraId="2871759F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23BA2BFB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removing</w:t>
      </w:r>
      <w:proofErr w:type="spellEnd"/>
    </w:p>
    <w:p w14:paraId="38360025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</w:t>
      </w:r>
    </w:p>
    <w:p w14:paraId="0AB05B9E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remov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existing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2AB77D83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not be </w:t>
      </w:r>
      <w:proofErr w:type="spellStart"/>
      <w:r w:rsidRPr="7DA30264">
        <w:rPr>
          <w:rFonts w:ascii="Arial" w:eastAsia="Arial" w:hAnsi="Arial" w:cs="Arial"/>
        </w:rPr>
        <w:t>able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use</w:t>
      </w:r>
      <w:proofErr w:type="spellEnd"/>
      <w:r w:rsidRPr="7DA30264">
        <w:rPr>
          <w:rFonts w:ascii="Arial" w:eastAsia="Arial" w:hAnsi="Arial" w:cs="Arial"/>
        </w:rPr>
        <w:t xml:space="preserve"> for </w:t>
      </w:r>
      <w:proofErr w:type="spellStart"/>
      <w:r w:rsidRPr="7DA30264">
        <w:rPr>
          <w:rFonts w:ascii="Arial" w:eastAsia="Arial" w:hAnsi="Arial" w:cs="Arial"/>
        </w:rPr>
        <w:t>schedul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ppointments</w:t>
      </w:r>
      <w:proofErr w:type="spellEnd"/>
    </w:p>
    <w:p w14:paraId="5C56DE82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0BA30BDA" w14:textId="77777777" w:rsidR="008E78FA" w:rsidRDefault="008E78FA" w:rsidP="008E78FA">
      <w:pPr>
        <w:pStyle w:val="Tekstpodstawowy"/>
        <w:widowControl w:val="0"/>
        <w:numPr>
          <w:ilvl w:val="0"/>
          <w:numId w:val="86"/>
        </w:numPr>
        <w:spacing w:after="0" w:line="240" w:lineRule="auto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Remov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nly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nactiv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>.</w:t>
      </w:r>
    </w:p>
    <w:p w14:paraId="090A6FE2" w14:textId="77777777" w:rsidR="008E78FA" w:rsidRDefault="008E78FA" w:rsidP="008E78FA">
      <w:pPr>
        <w:pStyle w:val="Tekstpodstawowy"/>
        <w:widowControl w:val="0"/>
        <w:numPr>
          <w:ilvl w:val="0"/>
          <w:numId w:val="86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</w:t>
      </w:r>
      <w:proofErr w:type="spellStart"/>
      <w:r w:rsidRPr="7DA30264">
        <w:rPr>
          <w:rFonts w:ascii="Arial" w:eastAsia="Arial" w:hAnsi="Arial" w:cs="Arial"/>
        </w:rPr>
        <w:t>operatio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performed</w:t>
      </w:r>
      <w:proofErr w:type="spellEnd"/>
      <w:r w:rsidRPr="7DA30264">
        <w:rPr>
          <w:rFonts w:ascii="Arial" w:eastAsia="Arial" w:hAnsi="Arial" w:cs="Arial"/>
        </w:rPr>
        <w:t xml:space="preserve"> from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one.</w:t>
      </w:r>
    </w:p>
    <w:p w14:paraId="7072E1BA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024A985B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sending</w:t>
      </w:r>
      <w:proofErr w:type="spellEnd"/>
      <w:r w:rsidRPr="7DA30264">
        <w:rPr>
          <w:rFonts w:ascii="Arial" w:eastAsia="Arial" w:hAnsi="Arial" w:cs="Arial"/>
          <w:u w:val="single"/>
        </w:rPr>
        <w:t xml:space="preserve"> for </w:t>
      </w:r>
      <w:proofErr w:type="spellStart"/>
      <w:r w:rsidRPr="7DA30264">
        <w:rPr>
          <w:rFonts w:ascii="Arial" w:eastAsia="Arial" w:hAnsi="Arial" w:cs="Arial"/>
          <w:u w:val="single"/>
        </w:rPr>
        <w:t>approval</w:t>
      </w:r>
      <w:proofErr w:type="spellEnd"/>
    </w:p>
    <w:p w14:paraId="02C3913C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</w:t>
      </w:r>
    </w:p>
    <w:p w14:paraId="23A76ACA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I want </w:t>
      </w:r>
      <w:r w:rsidRPr="7DA30264">
        <w:rPr>
          <w:rFonts w:ascii="Arial" w:eastAsia="Arial" w:hAnsi="Arial" w:cs="Arial"/>
        </w:rPr>
        <w:t xml:space="preserve">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send</w:t>
      </w:r>
      <w:proofErr w:type="spellEnd"/>
      <w:r w:rsidRPr="7DA30264">
        <w:rPr>
          <w:rFonts w:ascii="Arial" w:eastAsia="Arial" w:hAnsi="Arial" w:cs="Arial"/>
        </w:rPr>
        <w:t xml:space="preserve"> a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for </w:t>
      </w:r>
      <w:proofErr w:type="spellStart"/>
      <w:r w:rsidRPr="7DA30264">
        <w:rPr>
          <w:rFonts w:ascii="Arial" w:eastAsia="Arial" w:hAnsi="Arial" w:cs="Arial"/>
        </w:rPr>
        <w:t>approval</w:t>
      </w:r>
      <w:proofErr w:type="spellEnd"/>
      <w:r w:rsidRPr="7DA30264">
        <w:rPr>
          <w:rFonts w:ascii="Arial" w:eastAsia="Arial" w:hAnsi="Arial" w:cs="Arial"/>
        </w:rPr>
        <w:t xml:space="preserve"> to the manager</w:t>
      </w:r>
    </w:p>
    <w:p w14:paraId="68B89680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r w:rsidRPr="7DA30264">
        <w:rPr>
          <w:rFonts w:ascii="Arial" w:eastAsia="Arial" w:hAnsi="Arial" w:cs="Arial"/>
        </w:rPr>
        <w:t xml:space="preserve">the manager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ble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activat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rejec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t</w:t>
      </w:r>
      <w:proofErr w:type="spellEnd"/>
    </w:p>
    <w:p w14:paraId="0C729DDF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241F20AC" w14:textId="77777777" w:rsidR="008E78FA" w:rsidRDefault="008E78FA" w:rsidP="008E78FA">
      <w:pPr>
        <w:pStyle w:val="Tekstpodstawowy"/>
        <w:widowControl w:val="0"/>
        <w:numPr>
          <w:ilvl w:val="0"/>
          <w:numId w:val="85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For the </w:t>
      </w:r>
      <w:proofErr w:type="spellStart"/>
      <w:r w:rsidRPr="7DA30264">
        <w:rPr>
          <w:rFonts w:ascii="Arial" w:eastAsia="Arial" w:hAnsi="Arial" w:cs="Arial"/>
        </w:rPr>
        <w:t>approval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sen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nly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ccepted</w:t>
      </w:r>
      <w:proofErr w:type="spellEnd"/>
      <w:r w:rsidRPr="7DA30264">
        <w:rPr>
          <w:rFonts w:ascii="Arial" w:eastAsia="Arial" w:hAnsi="Arial" w:cs="Arial"/>
        </w:rPr>
        <w:t xml:space="preserve"> by </w:t>
      </w:r>
      <w:proofErr w:type="spellStart"/>
      <w:r w:rsidRPr="7DA30264">
        <w:rPr>
          <w:rFonts w:ascii="Arial" w:eastAsia="Arial" w:hAnsi="Arial" w:cs="Arial"/>
        </w:rPr>
        <w:t>all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octors</w:t>
      </w:r>
      <w:proofErr w:type="spellEnd"/>
    </w:p>
    <w:p w14:paraId="593523D9" w14:textId="77777777" w:rsidR="008E78FA" w:rsidRDefault="008E78FA" w:rsidP="008E78FA">
      <w:pPr>
        <w:pStyle w:val="Tekstpodstawowy"/>
        <w:widowControl w:val="0"/>
        <w:numPr>
          <w:ilvl w:val="0"/>
          <w:numId w:val="85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lastRenderedPageBreak/>
        <w:t xml:space="preserve">The system </w:t>
      </w:r>
      <w:proofErr w:type="spellStart"/>
      <w:r w:rsidRPr="7DA30264">
        <w:rPr>
          <w:rFonts w:ascii="Arial" w:eastAsia="Arial" w:hAnsi="Arial" w:cs="Arial"/>
        </w:rPr>
        <w:t>allow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ending</w:t>
      </w:r>
      <w:proofErr w:type="spellEnd"/>
      <w:r w:rsidRPr="7DA30264">
        <w:rPr>
          <w:rFonts w:ascii="Arial" w:eastAsia="Arial" w:hAnsi="Arial" w:cs="Arial"/>
        </w:rPr>
        <w:t xml:space="preserve"> for </w:t>
      </w:r>
      <w:proofErr w:type="spellStart"/>
      <w:r w:rsidRPr="7DA30264">
        <w:rPr>
          <w:rFonts w:ascii="Arial" w:eastAsia="Arial" w:hAnsi="Arial" w:cs="Arial"/>
        </w:rPr>
        <w:t>approval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or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than</w:t>
      </w:r>
      <w:proofErr w:type="spellEnd"/>
      <w:r w:rsidRPr="7DA30264">
        <w:rPr>
          <w:rFonts w:ascii="Arial" w:eastAsia="Arial" w:hAnsi="Arial" w:cs="Arial"/>
        </w:rPr>
        <w:t xml:space="preserve"> on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for the same </w:t>
      </w:r>
      <w:proofErr w:type="spellStart"/>
      <w:r w:rsidRPr="7DA30264">
        <w:rPr>
          <w:rFonts w:ascii="Arial" w:eastAsia="Arial" w:hAnsi="Arial" w:cs="Arial"/>
        </w:rPr>
        <w:t>month</w:t>
      </w:r>
      <w:proofErr w:type="spellEnd"/>
    </w:p>
    <w:p w14:paraId="66AD32F7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1D892698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approval</w:t>
      </w:r>
      <w:proofErr w:type="spellEnd"/>
      <w:r w:rsidRPr="7DA30264">
        <w:rPr>
          <w:rFonts w:ascii="Arial" w:eastAsia="Arial" w:hAnsi="Arial" w:cs="Arial"/>
          <w:u w:val="single"/>
        </w:rPr>
        <w:t xml:space="preserve"> by the manager</w:t>
      </w:r>
    </w:p>
    <w:p w14:paraId="319A482C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</w:t>
      </w:r>
      <w:r w:rsidRPr="7DA30264">
        <w:rPr>
          <w:rFonts w:ascii="Arial" w:eastAsia="Arial" w:hAnsi="Arial" w:cs="Arial"/>
        </w:rPr>
        <w:t xml:space="preserve"> manager</w:t>
      </w:r>
    </w:p>
    <w:p w14:paraId="06CF873F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appro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62842565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ctivated</w:t>
      </w:r>
      <w:proofErr w:type="spellEnd"/>
    </w:p>
    <w:p w14:paraId="029B85A9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23636270" w14:textId="77777777" w:rsidR="008E78FA" w:rsidRDefault="008E78FA" w:rsidP="008E78FA">
      <w:pPr>
        <w:pStyle w:val="Tekstpodstawowy"/>
        <w:widowControl w:val="0"/>
        <w:numPr>
          <w:ilvl w:val="0"/>
          <w:numId w:val="84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pproved</w:t>
      </w:r>
      <w:proofErr w:type="spellEnd"/>
      <w:r w:rsidRPr="7DA30264">
        <w:rPr>
          <w:rFonts w:ascii="Arial" w:eastAsia="Arial" w:hAnsi="Arial" w:cs="Arial"/>
        </w:rPr>
        <w:t xml:space="preserve"> from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vailable</w:t>
      </w:r>
      <w:proofErr w:type="spellEnd"/>
      <w:r w:rsidRPr="7DA30264">
        <w:rPr>
          <w:rFonts w:ascii="Arial" w:eastAsia="Arial" w:hAnsi="Arial" w:cs="Arial"/>
        </w:rPr>
        <w:t xml:space="preserve"> for a manager </w:t>
      </w:r>
      <w:proofErr w:type="spellStart"/>
      <w:r w:rsidRPr="7DA30264">
        <w:rPr>
          <w:rFonts w:ascii="Arial" w:eastAsia="Arial" w:hAnsi="Arial" w:cs="Arial"/>
        </w:rPr>
        <w:t>o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36C42574" w14:textId="77777777" w:rsidR="008E78FA" w:rsidRDefault="008E78FA" w:rsidP="008E78FA">
      <w:pPr>
        <w:pStyle w:val="Tekstpodstawowy"/>
        <w:widowControl w:val="0"/>
        <w:numPr>
          <w:ilvl w:val="0"/>
          <w:numId w:val="84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A manager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pprov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nly</w:t>
      </w:r>
      <w:proofErr w:type="spellEnd"/>
      <w:r w:rsidRPr="7DA30264">
        <w:rPr>
          <w:rFonts w:ascii="Arial" w:eastAsia="Arial" w:hAnsi="Arial" w:cs="Arial"/>
        </w:rPr>
        <w:t xml:space="preserve"> on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for the same </w:t>
      </w:r>
      <w:proofErr w:type="spellStart"/>
      <w:r w:rsidRPr="7DA30264">
        <w:rPr>
          <w:rFonts w:ascii="Arial" w:eastAsia="Arial" w:hAnsi="Arial" w:cs="Arial"/>
        </w:rPr>
        <w:t>month</w:t>
      </w:r>
      <w:proofErr w:type="spellEnd"/>
      <w:r w:rsidRPr="7DA30264">
        <w:rPr>
          <w:rFonts w:ascii="Arial" w:eastAsia="Arial" w:hAnsi="Arial" w:cs="Arial"/>
        </w:rPr>
        <w:t xml:space="preserve"> (</w:t>
      </w:r>
      <w:proofErr w:type="spellStart"/>
      <w:r w:rsidRPr="7DA30264">
        <w:rPr>
          <w:rFonts w:ascii="Arial" w:eastAsia="Arial" w:hAnsi="Arial" w:cs="Arial"/>
        </w:rPr>
        <w:t>means</w:t>
      </w:r>
      <w:proofErr w:type="spellEnd"/>
      <w:r w:rsidRPr="7DA30264">
        <w:rPr>
          <w:rFonts w:ascii="Arial" w:eastAsia="Arial" w:hAnsi="Arial" w:cs="Arial"/>
        </w:rPr>
        <w:t xml:space="preserve"> as a </w:t>
      </w:r>
      <w:proofErr w:type="spellStart"/>
      <w:r w:rsidRPr="7DA30264">
        <w:rPr>
          <w:rFonts w:ascii="Arial" w:eastAsia="Arial" w:hAnsi="Arial" w:cs="Arial"/>
        </w:rPr>
        <w:t>number</w:t>
      </w:r>
      <w:proofErr w:type="spellEnd"/>
      <w:r w:rsidRPr="7DA30264">
        <w:rPr>
          <w:rFonts w:ascii="Arial" w:eastAsia="Arial" w:hAnsi="Arial" w:cs="Arial"/>
        </w:rPr>
        <w:t xml:space="preserve"> on the </w:t>
      </w:r>
      <w:proofErr w:type="spellStart"/>
      <w:r w:rsidRPr="7DA30264">
        <w:rPr>
          <w:rFonts w:ascii="Arial" w:eastAsia="Arial" w:hAnsi="Arial" w:cs="Arial"/>
        </w:rPr>
        <w:t>name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month</w:t>
      </w:r>
      <w:proofErr w:type="spellEnd"/>
      <w:r w:rsidRPr="7DA30264">
        <w:rPr>
          <w:rFonts w:ascii="Arial" w:eastAsia="Arial" w:hAnsi="Arial" w:cs="Arial"/>
        </w:rPr>
        <w:t xml:space="preserve"> and the </w:t>
      </w:r>
      <w:proofErr w:type="spellStart"/>
      <w:r w:rsidRPr="7DA30264">
        <w:rPr>
          <w:rFonts w:ascii="Arial" w:eastAsia="Arial" w:hAnsi="Arial" w:cs="Arial"/>
        </w:rPr>
        <w:t>year</w:t>
      </w:r>
      <w:proofErr w:type="spellEnd"/>
      <w:r w:rsidRPr="7DA30264">
        <w:rPr>
          <w:rFonts w:ascii="Arial" w:eastAsia="Arial" w:hAnsi="Arial" w:cs="Arial"/>
        </w:rPr>
        <w:t>)</w:t>
      </w:r>
    </w:p>
    <w:p w14:paraId="1DDD978D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590BCFD7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Rejection</w:t>
      </w:r>
      <w:proofErr w:type="spellEnd"/>
      <w:r w:rsidRPr="7DA30264">
        <w:rPr>
          <w:rFonts w:ascii="Arial" w:eastAsia="Arial" w:hAnsi="Arial" w:cs="Arial"/>
          <w:u w:val="single"/>
        </w:rPr>
        <w:t xml:space="preserve"> of single </w:t>
      </w: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by the manager</w:t>
      </w:r>
    </w:p>
    <w:p w14:paraId="35316038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</w:t>
      </w:r>
      <w:r w:rsidRPr="7DA30264">
        <w:rPr>
          <w:rFonts w:ascii="Arial" w:eastAsia="Arial" w:hAnsi="Arial" w:cs="Arial"/>
        </w:rPr>
        <w:t xml:space="preserve"> manager</w:t>
      </w:r>
    </w:p>
    <w:p w14:paraId="42451A83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reject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7016E915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upda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removed</w:t>
      </w:r>
      <w:proofErr w:type="spellEnd"/>
      <w:r w:rsidRPr="7DA30264">
        <w:rPr>
          <w:rFonts w:ascii="Arial" w:eastAsia="Arial" w:hAnsi="Arial" w:cs="Arial"/>
        </w:rPr>
        <w:t xml:space="preserve"> by the administrator</w:t>
      </w:r>
    </w:p>
    <w:p w14:paraId="39F8AE22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143D3096" w14:textId="77777777" w:rsidR="008E78FA" w:rsidRDefault="008E78FA" w:rsidP="008E78FA">
      <w:pPr>
        <w:pStyle w:val="Tekstpodstawowy"/>
        <w:widowControl w:val="0"/>
        <w:numPr>
          <w:ilvl w:val="0"/>
          <w:numId w:val="83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rejected</w:t>
      </w:r>
      <w:proofErr w:type="spellEnd"/>
      <w:r w:rsidRPr="7DA30264">
        <w:rPr>
          <w:rFonts w:ascii="Arial" w:eastAsia="Arial" w:hAnsi="Arial" w:cs="Arial"/>
        </w:rPr>
        <w:t xml:space="preserve"> from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one</w:t>
      </w:r>
    </w:p>
    <w:p w14:paraId="0A7DA2FE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10E29C1B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Multiple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rejections</w:t>
      </w:r>
      <w:proofErr w:type="spellEnd"/>
      <w:r w:rsidRPr="7DA30264">
        <w:rPr>
          <w:rFonts w:ascii="Arial" w:eastAsia="Arial" w:hAnsi="Arial" w:cs="Arial"/>
          <w:u w:val="single"/>
        </w:rPr>
        <w:t xml:space="preserve"> of </w:t>
      </w:r>
      <w:proofErr w:type="spellStart"/>
      <w:r w:rsidRPr="7DA30264">
        <w:rPr>
          <w:rFonts w:ascii="Arial" w:eastAsia="Arial" w:hAnsi="Arial" w:cs="Arial"/>
          <w:u w:val="single"/>
        </w:rPr>
        <w:t>selected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calendars</w:t>
      </w:r>
      <w:proofErr w:type="spellEnd"/>
    </w:p>
    <w:p w14:paraId="608B6344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</w:t>
      </w:r>
      <w:r w:rsidRPr="7DA30264">
        <w:rPr>
          <w:rFonts w:ascii="Arial" w:eastAsia="Arial" w:hAnsi="Arial" w:cs="Arial"/>
        </w:rPr>
        <w:t xml:space="preserve"> manager</w:t>
      </w:r>
    </w:p>
    <w:p w14:paraId="5E6C0F07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select</w:t>
      </w:r>
      <w:proofErr w:type="spellEnd"/>
      <w:r w:rsidRPr="7DA30264">
        <w:rPr>
          <w:rFonts w:ascii="Arial" w:eastAsia="Arial" w:hAnsi="Arial" w:cs="Arial"/>
        </w:rPr>
        <w:t xml:space="preserve"> and </w:t>
      </w:r>
      <w:proofErr w:type="spellStart"/>
      <w:r w:rsidRPr="7DA30264">
        <w:rPr>
          <w:rFonts w:ascii="Arial" w:eastAsia="Arial" w:hAnsi="Arial" w:cs="Arial"/>
        </w:rPr>
        <w:t>rejec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or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than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t</w:t>
      </w:r>
      <w:proofErr w:type="spellEnd"/>
      <w:r w:rsidRPr="7DA30264">
        <w:rPr>
          <w:rFonts w:ascii="Arial" w:eastAsia="Arial" w:hAnsi="Arial" w:cs="Arial"/>
        </w:rPr>
        <w:t xml:space="preserve"> the same </w:t>
      </w:r>
      <w:proofErr w:type="spellStart"/>
      <w:r w:rsidRPr="7DA30264">
        <w:rPr>
          <w:rFonts w:ascii="Arial" w:eastAsia="Arial" w:hAnsi="Arial" w:cs="Arial"/>
        </w:rPr>
        <w:t>time</w:t>
      </w:r>
      <w:proofErr w:type="spellEnd"/>
    </w:p>
    <w:p w14:paraId="72896BE3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I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ble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operate</w:t>
      </w:r>
      <w:proofErr w:type="spellEnd"/>
      <w:r w:rsidRPr="7DA30264">
        <w:rPr>
          <w:rFonts w:ascii="Arial" w:eastAsia="Arial" w:hAnsi="Arial" w:cs="Arial"/>
        </w:rPr>
        <w:t xml:space="preserve"> in mass form</w:t>
      </w:r>
    </w:p>
    <w:p w14:paraId="1CFCD655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2AB73FE4" w14:textId="77777777" w:rsidR="008E78FA" w:rsidRDefault="008E78FA" w:rsidP="008E78FA">
      <w:pPr>
        <w:pStyle w:val="Tekstpodstawowy"/>
        <w:widowControl w:val="0"/>
        <w:numPr>
          <w:ilvl w:val="0"/>
          <w:numId w:val="82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A manager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elec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ll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by </w:t>
      </w:r>
      <w:proofErr w:type="spellStart"/>
      <w:r w:rsidRPr="7DA30264">
        <w:rPr>
          <w:rFonts w:ascii="Arial" w:eastAsia="Arial" w:hAnsi="Arial" w:cs="Arial"/>
        </w:rPr>
        <w:t>clicking</w:t>
      </w:r>
      <w:proofErr w:type="spellEnd"/>
      <w:r w:rsidRPr="7DA30264">
        <w:rPr>
          <w:rFonts w:ascii="Arial" w:eastAsia="Arial" w:hAnsi="Arial" w:cs="Arial"/>
        </w:rPr>
        <w:t xml:space="preserve"> on the “</w:t>
      </w:r>
      <w:proofErr w:type="spellStart"/>
      <w:r w:rsidRPr="7DA30264">
        <w:rPr>
          <w:rFonts w:ascii="Arial" w:eastAsia="Arial" w:hAnsi="Arial" w:cs="Arial"/>
        </w:rPr>
        <w:t>global</w:t>
      </w:r>
      <w:proofErr w:type="spellEnd"/>
      <w:r w:rsidRPr="7DA30264">
        <w:rPr>
          <w:rFonts w:ascii="Arial" w:eastAsia="Arial" w:hAnsi="Arial" w:cs="Arial"/>
        </w:rPr>
        <w:t xml:space="preserve">” </w:t>
      </w:r>
      <w:proofErr w:type="spellStart"/>
      <w:r w:rsidRPr="7DA30264">
        <w:rPr>
          <w:rFonts w:ascii="Arial" w:eastAsia="Arial" w:hAnsi="Arial" w:cs="Arial"/>
        </w:rPr>
        <w:t>checkbox</w:t>
      </w:r>
      <w:proofErr w:type="spellEnd"/>
    </w:p>
    <w:p w14:paraId="531ACC78" w14:textId="77777777" w:rsidR="008E78FA" w:rsidRDefault="008E78FA" w:rsidP="008E78FA">
      <w:pPr>
        <w:pStyle w:val="Tekstpodstawowy"/>
        <w:widowControl w:val="0"/>
        <w:numPr>
          <w:ilvl w:val="0"/>
          <w:numId w:val="82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A manager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elec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each</w:t>
      </w:r>
      <w:proofErr w:type="spellEnd"/>
      <w:r w:rsidRPr="7DA30264">
        <w:rPr>
          <w:rFonts w:ascii="Arial" w:eastAsia="Arial" w:hAnsi="Arial" w:cs="Arial"/>
        </w:rPr>
        <w:t xml:space="preserve"> of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manually</w:t>
      </w:r>
      <w:proofErr w:type="spellEnd"/>
    </w:p>
    <w:p w14:paraId="4622EBBD" w14:textId="77777777" w:rsidR="008E78FA" w:rsidRDefault="008E78FA" w:rsidP="008E78FA">
      <w:pPr>
        <w:pStyle w:val="Tekstpodstawowy"/>
        <w:widowControl w:val="0"/>
        <w:numPr>
          <w:ilvl w:val="0"/>
          <w:numId w:val="82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A manager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unselec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ny</w:t>
      </w:r>
      <w:proofErr w:type="spellEnd"/>
      <w:r w:rsidRPr="7DA30264">
        <w:rPr>
          <w:rFonts w:ascii="Arial" w:eastAsia="Arial" w:hAnsi="Arial" w:cs="Arial"/>
        </w:rPr>
        <w:t xml:space="preserve"> of </w:t>
      </w:r>
      <w:proofErr w:type="spellStart"/>
      <w:r w:rsidRPr="7DA30264">
        <w:rPr>
          <w:rFonts w:ascii="Arial" w:eastAsia="Arial" w:hAnsi="Arial" w:cs="Arial"/>
        </w:rPr>
        <w:t>position</w:t>
      </w:r>
      <w:proofErr w:type="spellEnd"/>
      <w:r w:rsidRPr="7DA30264">
        <w:rPr>
          <w:rFonts w:ascii="Arial" w:eastAsia="Arial" w:hAnsi="Arial" w:cs="Arial"/>
        </w:rPr>
        <w:t xml:space="preserve"> on the list</w:t>
      </w:r>
    </w:p>
    <w:p w14:paraId="44BA8AD3" w14:textId="77777777" w:rsidR="008E78FA" w:rsidRDefault="008E78FA" w:rsidP="008E78FA">
      <w:pPr>
        <w:pStyle w:val="Tekstpodstawowy"/>
        <w:widowControl w:val="0"/>
        <w:numPr>
          <w:ilvl w:val="0"/>
          <w:numId w:val="82"/>
        </w:numPr>
        <w:spacing w:after="0" w:line="240" w:lineRule="auto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rejected</w:t>
      </w:r>
      <w:proofErr w:type="spellEnd"/>
      <w:r w:rsidRPr="7DA30264">
        <w:rPr>
          <w:rFonts w:ascii="Arial" w:eastAsia="Arial" w:hAnsi="Arial" w:cs="Arial"/>
        </w:rPr>
        <w:t xml:space="preserve"> from the list </w:t>
      </w:r>
      <w:proofErr w:type="spellStart"/>
      <w:r w:rsidRPr="7DA30264">
        <w:rPr>
          <w:rFonts w:ascii="Arial" w:eastAsia="Arial" w:hAnsi="Arial" w:cs="Arial"/>
        </w:rPr>
        <w:t>when</w:t>
      </w:r>
      <w:proofErr w:type="spellEnd"/>
      <w:r w:rsidRPr="7DA30264">
        <w:rPr>
          <w:rFonts w:ascii="Arial" w:eastAsia="Arial" w:hAnsi="Arial" w:cs="Arial"/>
        </w:rPr>
        <w:t xml:space="preserve">, </w:t>
      </w:r>
      <w:proofErr w:type="spellStart"/>
      <w:r w:rsidRPr="7DA30264">
        <w:rPr>
          <w:rFonts w:ascii="Arial" w:eastAsia="Arial" w:hAnsi="Arial" w:cs="Arial"/>
        </w:rPr>
        <w:t>a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least</w:t>
      </w:r>
      <w:proofErr w:type="spellEnd"/>
      <w:r w:rsidRPr="7DA30264">
        <w:rPr>
          <w:rFonts w:ascii="Arial" w:eastAsia="Arial" w:hAnsi="Arial" w:cs="Arial"/>
        </w:rPr>
        <w:t xml:space="preserve">, on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</w:p>
    <w:p w14:paraId="436CA056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394FDB5C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View</w:t>
      </w:r>
      <w:proofErr w:type="spellEnd"/>
      <w:r w:rsidRPr="7DA30264">
        <w:rPr>
          <w:rFonts w:ascii="Arial" w:eastAsia="Arial" w:hAnsi="Arial" w:cs="Arial"/>
          <w:u w:val="single"/>
        </w:rPr>
        <w:t xml:space="preserve"> list of </w:t>
      </w:r>
      <w:proofErr w:type="spellStart"/>
      <w:r w:rsidRPr="7DA30264">
        <w:rPr>
          <w:rFonts w:ascii="Arial" w:eastAsia="Arial" w:hAnsi="Arial" w:cs="Arial"/>
          <w:u w:val="single"/>
        </w:rPr>
        <w:t>calendars</w:t>
      </w:r>
      <w:proofErr w:type="spellEnd"/>
      <w:r w:rsidRPr="7DA30264">
        <w:rPr>
          <w:rFonts w:ascii="Arial" w:eastAsia="Arial" w:hAnsi="Arial" w:cs="Arial"/>
          <w:u w:val="single"/>
        </w:rPr>
        <w:t xml:space="preserve"> by the manager</w:t>
      </w:r>
    </w:p>
    <w:p w14:paraId="479F2346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</w:t>
      </w:r>
      <w:r w:rsidRPr="7DA30264">
        <w:rPr>
          <w:rFonts w:ascii="Arial" w:eastAsia="Arial" w:hAnsi="Arial" w:cs="Arial"/>
        </w:rPr>
        <w:t xml:space="preserve"> manager</w:t>
      </w:r>
    </w:p>
    <w:p w14:paraId="3F191FE1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view</w:t>
      </w:r>
      <w:proofErr w:type="spellEnd"/>
      <w:r w:rsidRPr="7DA30264">
        <w:rPr>
          <w:rFonts w:ascii="Arial" w:eastAsia="Arial" w:hAnsi="Arial" w:cs="Arial"/>
        </w:rPr>
        <w:t xml:space="preserve">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approval</w:t>
      </w:r>
      <w:proofErr w:type="spellEnd"/>
    </w:p>
    <w:p w14:paraId="41E8C059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I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ble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choos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better</w:t>
      </w:r>
      <w:proofErr w:type="spellEnd"/>
      <w:r w:rsidRPr="7DA30264">
        <w:rPr>
          <w:rFonts w:ascii="Arial" w:eastAsia="Arial" w:hAnsi="Arial" w:cs="Arial"/>
        </w:rPr>
        <w:t xml:space="preserve"> one</w:t>
      </w:r>
    </w:p>
    <w:p w14:paraId="1927E65C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2ABD0A99" w14:textId="77777777" w:rsidR="008E78FA" w:rsidRDefault="008E78FA" w:rsidP="008E78FA">
      <w:pPr>
        <w:pStyle w:val="Tekstpodstawowy"/>
        <w:widowControl w:val="0"/>
        <w:numPr>
          <w:ilvl w:val="0"/>
          <w:numId w:val="81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filtered</w:t>
      </w:r>
      <w:proofErr w:type="spellEnd"/>
      <w:r w:rsidRPr="7DA30264">
        <w:rPr>
          <w:rFonts w:ascii="Arial" w:eastAsia="Arial" w:hAnsi="Arial" w:cs="Arial"/>
        </w:rPr>
        <w:t xml:space="preserve"> and </w:t>
      </w:r>
      <w:proofErr w:type="spellStart"/>
      <w:r w:rsidRPr="7DA30264">
        <w:rPr>
          <w:rFonts w:ascii="Arial" w:eastAsia="Arial" w:hAnsi="Arial" w:cs="Arial"/>
        </w:rPr>
        <w:t>sorted</w:t>
      </w:r>
      <w:proofErr w:type="spellEnd"/>
    </w:p>
    <w:p w14:paraId="314C6BBF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5BCE41E5" w14:textId="77777777" w:rsidR="008E78FA" w:rsidRDefault="008E78FA" w:rsidP="008E78FA">
      <w:pPr>
        <w:spacing w:after="120"/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Filter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list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calendars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by the manager</w:t>
      </w:r>
    </w:p>
    <w:p w14:paraId="12C2E149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</w:t>
      </w:r>
      <w:r w:rsidRPr="7DA30264">
        <w:rPr>
          <w:rFonts w:ascii="Arial" w:eastAsia="Arial" w:hAnsi="Arial" w:cs="Arial"/>
          <w:color w:val="000000" w:themeColor="text1"/>
        </w:rPr>
        <w:t xml:space="preserve"> manager</w:t>
      </w:r>
    </w:p>
    <w:p w14:paraId="594960FE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filter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list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alendars</w:t>
      </w:r>
      <w:proofErr w:type="spellEnd"/>
    </w:p>
    <w:p w14:paraId="6F1AE84E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I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se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onl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hose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on the list.</w:t>
      </w:r>
    </w:p>
    <w:p w14:paraId="764EF816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4E9058A8" w14:textId="77777777" w:rsidR="008E78FA" w:rsidRDefault="008E78FA" w:rsidP="008E78FA">
      <w:pPr>
        <w:pStyle w:val="Akapitzlist"/>
        <w:numPr>
          <w:ilvl w:val="0"/>
          <w:numId w:val="9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system allows to filter calendars on:</w:t>
      </w:r>
    </w:p>
    <w:p w14:paraId="12A5F7D5" w14:textId="77777777" w:rsidR="008E78FA" w:rsidRDefault="008E78FA" w:rsidP="008E78FA">
      <w:pPr>
        <w:pStyle w:val="Akapitzlist"/>
        <w:numPr>
          <w:ilvl w:val="1"/>
          <w:numId w:val="9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alendar name</w:t>
      </w:r>
    </w:p>
    <w:p w14:paraId="04214ED8" w14:textId="77777777" w:rsidR="008E78FA" w:rsidRDefault="008E78FA" w:rsidP="008E78FA">
      <w:pPr>
        <w:pStyle w:val="Akapitzlist"/>
        <w:numPr>
          <w:ilvl w:val="1"/>
          <w:numId w:val="91"/>
        </w:numPr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tatus</w:t>
      </w:r>
    </w:p>
    <w:p w14:paraId="0CDA6B3F" w14:textId="77777777" w:rsidR="008E78FA" w:rsidRDefault="008E78FA" w:rsidP="008E78FA">
      <w:pPr>
        <w:rPr>
          <w:rFonts w:ascii="Arial" w:eastAsia="Arial" w:hAnsi="Arial" w:cs="Arial"/>
          <w:color w:val="000000" w:themeColor="text1"/>
          <w:u w:val="single"/>
        </w:rPr>
      </w:pPr>
    </w:p>
    <w:p w14:paraId="3250FAE6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 xml:space="preserve">Sort list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calendars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by the manager</w:t>
      </w:r>
    </w:p>
    <w:p w14:paraId="67B60712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As a</w:t>
      </w:r>
      <w:r w:rsidRPr="7DA30264">
        <w:rPr>
          <w:rFonts w:ascii="Arial" w:eastAsia="Arial" w:hAnsi="Arial" w:cs="Arial"/>
          <w:color w:val="000000" w:themeColor="text1"/>
        </w:rPr>
        <w:t xml:space="preserve"> manager</w:t>
      </w:r>
    </w:p>
    <w:p w14:paraId="4D3A1C3F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organiz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on the list</w:t>
      </w:r>
    </w:p>
    <w:p w14:paraId="495A8D81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the order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resented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i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b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hanging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.</w:t>
      </w:r>
    </w:p>
    <w:p w14:paraId="31F367EE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61E6D5AC" w14:textId="77777777" w:rsidR="008E78FA" w:rsidRDefault="008E78FA" w:rsidP="008E78FA">
      <w:pPr>
        <w:pStyle w:val="Akapitzlist"/>
        <w:numPr>
          <w:ilvl w:val="0"/>
          <w:numId w:val="90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system allows sorting the list from:</w:t>
      </w:r>
    </w:p>
    <w:p w14:paraId="6FA01ADF" w14:textId="77777777" w:rsidR="008E78FA" w:rsidRDefault="008E78FA" w:rsidP="008E78FA">
      <w:pPr>
        <w:pStyle w:val="Akapitzlist"/>
        <w:numPr>
          <w:ilvl w:val="1"/>
          <w:numId w:val="90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ascending</w:t>
      </w:r>
    </w:p>
    <w:p w14:paraId="6C33D2B9" w14:textId="77777777" w:rsidR="008E78FA" w:rsidRDefault="008E78FA" w:rsidP="008E78FA">
      <w:pPr>
        <w:pStyle w:val="Akapitzlist"/>
        <w:numPr>
          <w:ilvl w:val="1"/>
          <w:numId w:val="90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descending</w:t>
      </w:r>
    </w:p>
    <w:p w14:paraId="1B27EAD6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6568CF4F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View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details</w:t>
      </w:r>
      <w:proofErr w:type="spellEnd"/>
      <w:r w:rsidRPr="7DA30264">
        <w:rPr>
          <w:rFonts w:ascii="Arial" w:eastAsia="Arial" w:hAnsi="Arial" w:cs="Arial"/>
          <w:u w:val="single"/>
        </w:rPr>
        <w:t xml:space="preserve"> of the </w:t>
      </w:r>
      <w:proofErr w:type="spellStart"/>
      <w:r w:rsidRPr="7DA30264">
        <w:rPr>
          <w:rFonts w:ascii="Arial" w:eastAsia="Arial" w:hAnsi="Arial" w:cs="Arial"/>
          <w:u w:val="single"/>
        </w:rPr>
        <w:t>selected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by the manager</w:t>
      </w:r>
    </w:p>
    <w:p w14:paraId="00E5F30D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As a</w:t>
      </w:r>
      <w:r w:rsidRPr="7DA30264">
        <w:rPr>
          <w:rFonts w:ascii="Arial" w:eastAsia="Arial" w:hAnsi="Arial" w:cs="Arial"/>
        </w:rPr>
        <w:t xml:space="preserve"> manager </w:t>
      </w:r>
    </w:p>
    <w:p w14:paraId="10A9FC0A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view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6436B598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I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ble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recogniz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and </w:t>
      </w:r>
      <w:proofErr w:type="spellStart"/>
      <w:r w:rsidRPr="7DA30264">
        <w:rPr>
          <w:rFonts w:ascii="Arial" w:eastAsia="Arial" w:hAnsi="Arial" w:cs="Arial"/>
        </w:rPr>
        <w:t>approved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best</w:t>
      </w:r>
      <w:proofErr w:type="spellEnd"/>
      <w:r w:rsidRPr="7DA30264">
        <w:rPr>
          <w:rFonts w:ascii="Arial" w:eastAsia="Arial" w:hAnsi="Arial" w:cs="Arial"/>
        </w:rPr>
        <w:t xml:space="preserve"> one</w:t>
      </w:r>
    </w:p>
    <w:p w14:paraId="21E162C6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5E96F9EE" w14:textId="77777777" w:rsidR="008E78FA" w:rsidRDefault="008E78FA" w:rsidP="008E78FA">
      <w:pPr>
        <w:pStyle w:val="Tekstpodstawowy"/>
        <w:widowControl w:val="0"/>
        <w:numPr>
          <w:ilvl w:val="0"/>
          <w:numId w:val="80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system </w:t>
      </w:r>
      <w:proofErr w:type="spellStart"/>
      <w:r w:rsidRPr="7DA30264">
        <w:rPr>
          <w:rFonts w:ascii="Arial" w:eastAsia="Arial" w:hAnsi="Arial" w:cs="Arial"/>
        </w:rPr>
        <w:t>present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fte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licking</w:t>
      </w:r>
      <w:proofErr w:type="spellEnd"/>
      <w:r w:rsidRPr="7DA30264">
        <w:rPr>
          <w:rFonts w:ascii="Arial" w:eastAsia="Arial" w:hAnsi="Arial" w:cs="Arial"/>
        </w:rPr>
        <w:t xml:space="preserve"> on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on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</w:p>
    <w:p w14:paraId="60FEFB8C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31050CC4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View</w:t>
      </w:r>
      <w:proofErr w:type="spellEnd"/>
      <w:r w:rsidRPr="7DA30264">
        <w:rPr>
          <w:rFonts w:ascii="Arial" w:eastAsia="Arial" w:hAnsi="Arial" w:cs="Arial"/>
          <w:u w:val="single"/>
        </w:rPr>
        <w:t xml:space="preserve"> list of </w:t>
      </w:r>
      <w:proofErr w:type="spellStart"/>
      <w:r w:rsidRPr="7DA30264">
        <w:rPr>
          <w:rFonts w:ascii="Arial" w:eastAsia="Arial" w:hAnsi="Arial" w:cs="Arial"/>
          <w:u w:val="single"/>
        </w:rPr>
        <w:t>calendars</w:t>
      </w:r>
      <w:proofErr w:type="spellEnd"/>
      <w:r w:rsidRPr="7DA30264">
        <w:rPr>
          <w:rFonts w:ascii="Arial" w:eastAsia="Arial" w:hAnsi="Arial" w:cs="Arial"/>
          <w:u w:val="single"/>
        </w:rPr>
        <w:t xml:space="preserve"> by the administrator</w:t>
      </w:r>
    </w:p>
    <w:p w14:paraId="29C78C0D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</w:t>
      </w:r>
    </w:p>
    <w:p w14:paraId="6754A82F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view</w:t>
      </w:r>
      <w:proofErr w:type="spellEnd"/>
      <w:r w:rsidRPr="7DA30264">
        <w:rPr>
          <w:rFonts w:ascii="Arial" w:eastAsia="Arial" w:hAnsi="Arial" w:cs="Arial"/>
        </w:rPr>
        <w:t xml:space="preserve">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</w:p>
    <w:p w14:paraId="35C50EA2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I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ble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select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roper</w:t>
      </w:r>
      <w:proofErr w:type="spellEnd"/>
      <w:r w:rsidRPr="7DA30264">
        <w:rPr>
          <w:rFonts w:ascii="Arial" w:eastAsia="Arial" w:hAnsi="Arial" w:cs="Arial"/>
        </w:rPr>
        <w:t xml:space="preserve"> one</w:t>
      </w:r>
    </w:p>
    <w:p w14:paraId="63CF247B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1CB77567" w14:textId="77777777" w:rsidR="008E78FA" w:rsidRDefault="008E78FA" w:rsidP="008E78FA">
      <w:pPr>
        <w:pStyle w:val="Tekstpodstawowy"/>
        <w:widowControl w:val="0"/>
        <w:numPr>
          <w:ilvl w:val="0"/>
          <w:numId w:val="81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filtered</w:t>
      </w:r>
      <w:proofErr w:type="spellEnd"/>
      <w:r w:rsidRPr="7DA30264">
        <w:rPr>
          <w:rFonts w:ascii="Arial" w:eastAsia="Arial" w:hAnsi="Arial" w:cs="Arial"/>
        </w:rPr>
        <w:t xml:space="preserve"> and </w:t>
      </w:r>
      <w:proofErr w:type="spellStart"/>
      <w:r w:rsidRPr="7DA30264">
        <w:rPr>
          <w:rFonts w:ascii="Arial" w:eastAsia="Arial" w:hAnsi="Arial" w:cs="Arial"/>
        </w:rPr>
        <w:t>sorted</w:t>
      </w:r>
      <w:proofErr w:type="spellEnd"/>
    </w:p>
    <w:p w14:paraId="451FA76A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6A6673C8" w14:textId="77777777" w:rsidR="008E78FA" w:rsidRDefault="008E78FA" w:rsidP="008E78FA">
      <w:pPr>
        <w:spacing w:after="120"/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Filter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list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calendars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by the administrator</w:t>
      </w:r>
    </w:p>
    <w:p w14:paraId="7774BD88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5498109A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filter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list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alendars</w:t>
      </w:r>
      <w:proofErr w:type="spellEnd"/>
    </w:p>
    <w:p w14:paraId="68C1CA12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I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se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onl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hose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on the list.</w:t>
      </w:r>
    </w:p>
    <w:p w14:paraId="6D72047B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4A22CAC2" w14:textId="77777777" w:rsidR="008E78FA" w:rsidRDefault="008E78FA" w:rsidP="008E78FA">
      <w:pPr>
        <w:pStyle w:val="Akapitzlist"/>
        <w:numPr>
          <w:ilvl w:val="0"/>
          <w:numId w:val="9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The system allows to filter calendars on:</w:t>
      </w:r>
    </w:p>
    <w:p w14:paraId="33C959DB" w14:textId="77777777" w:rsidR="008E78FA" w:rsidRDefault="008E78FA" w:rsidP="008E78FA">
      <w:pPr>
        <w:pStyle w:val="Akapitzlist"/>
        <w:numPr>
          <w:ilvl w:val="1"/>
          <w:numId w:val="91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Calendar name</w:t>
      </w:r>
    </w:p>
    <w:p w14:paraId="4E88F72E" w14:textId="77777777" w:rsidR="008E78FA" w:rsidRDefault="008E78FA" w:rsidP="008E78FA">
      <w:pPr>
        <w:pStyle w:val="Akapitzlist"/>
        <w:numPr>
          <w:ilvl w:val="1"/>
          <w:numId w:val="91"/>
        </w:numPr>
        <w:rPr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Status</w:t>
      </w:r>
    </w:p>
    <w:p w14:paraId="777F8AA1" w14:textId="77777777" w:rsidR="008E78FA" w:rsidRDefault="008E78FA" w:rsidP="008E78FA">
      <w:pPr>
        <w:rPr>
          <w:rFonts w:ascii="Arial" w:eastAsia="Arial" w:hAnsi="Arial" w:cs="Arial"/>
          <w:color w:val="000000" w:themeColor="text1"/>
          <w:u w:val="single"/>
        </w:rPr>
      </w:pPr>
    </w:p>
    <w:p w14:paraId="72F64A68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  <w:u w:val="single"/>
        </w:rPr>
        <w:t xml:space="preserve">Sort list of </w:t>
      </w:r>
      <w:proofErr w:type="spellStart"/>
      <w:r w:rsidRPr="7DA30264">
        <w:rPr>
          <w:rFonts w:ascii="Arial" w:eastAsia="Arial" w:hAnsi="Arial" w:cs="Arial"/>
          <w:color w:val="000000" w:themeColor="text1"/>
          <w:u w:val="single"/>
        </w:rPr>
        <w:t>calendars</w:t>
      </w:r>
      <w:proofErr w:type="spellEnd"/>
      <w:r w:rsidRPr="7DA30264">
        <w:rPr>
          <w:rFonts w:ascii="Arial" w:eastAsia="Arial" w:hAnsi="Arial" w:cs="Arial"/>
          <w:color w:val="000000" w:themeColor="text1"/>
          <w:u w:val="single"/>
        </w:rPr>
        <w:t xml:space="preserve"> by the administrator</w:t>
      </w:r>
    </w:p>
    <w:p w14:paraId="6D9164CD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an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Administrator</w:t>
      </w:r>
    </w:p>
    <w:p w14:paraId="7DD4F166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b/>
          <w:bCs/>
          <w:color w:val="000000" w:themeColor="text1"/>
        </w:rPr>
        <w:t>I want</w:t>
      </w:r>
      <w:r w:rsidRPr="7DA30264">
        <w:rPr>
          <w:rFonts w:ascii="Arial" w:eastAsia="Arial" w:hAnsi="Arial" w:cs="Arial"/>
          <w:color w:val="000000" w:themeColor="text1"/>
        </w:rPr>
        <w:t xml:space="preserve"> 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hav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h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ossibility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to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organiz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on the list</w:t>
      </w:r>
    </w:p>
    <w:p w14:paraId="6D3DC9AB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So</w:t>
      </w:r>
      <w:proofErr w:type="spellEnd"/>
      <w:r w:rsidRPr="7DA30264">
        <w:rPr>
          <w:rFonts w:ascii="Arial" w:eastAsia="Arial" w:hAnsi="Arial" w:cs="Arial"/>
          <w:b/>
          <w:bCs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  <w:color w:val="000000" w:themeColor="text1"/>
        </w:rPr>
        <w:t>that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 the order of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presented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data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will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be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hanging</w:t>
      </w:r>
      <w:proofErr w:type="spellEnd"/>
      <w:r w:rsidRPr="7DA30264">
        <w:rPr>
          <w:rFonts w:ascii="Arial" w:eastAsia="Arial" w:hAnsi="Arial" w:cs="Arial"/>
          <w:color w:val="000000" w:themeColor="text1"/>
        </w:rPr>
        <w:t>.</w:t>
      </w:r>
    </w:p>
    <w:p w14:paraId="766E8972" w14:textId="77777777" w:rsidR="008E78FA" w:rsidRDefault="008E78FA" w:rsidP="008E78FA">
      <w:pPr>
        <w:rPr>
          <w:rFonts w:ascii="Arial" w:eastAsia="Arial" w:hAnsi="Arial" w:cs="Arial"/>
          <w:color w:val="000000" w:themeColor="text1"/>
        </w:rPr>
      </w:pPr>
      <w:proofErr w:type="spellStart"/>
      <w:r w:rsidRPr="7DA30264">
        <w:rPr>
          <w:rFonts w:ascii="Arial" w:eastAsia="Arial" w:hAnsi="Arial" w:cs="Arial"/>
          <w:color w:val="000000" w:themeColor="text1"/>
        </w:rPr>
        <w:t>Acceptance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DA30264">
        <w:rPr>
          <w:rFonts w:ascii="Arial" w:eastAsia="Arial" w:hAnsi="Arial" w:cs="Arial"/>
          <w:color w:val="000000" w:themeColor="text1"/>
        </w:rPr>
        <w:t>criteria</w:t>
      </w:r>
      <w:proofErr w:type="spellEnd"/>
      <w:r w:rsidRPr="7DA30264">
        <w:rPr>
          <w:rFonts w:ascii="Arial" w:eastAsia="Arial" w:hAnsi="Arial" w:cs="Arial"/>
          <w:color w:val="000000" w:themeColor="text1"/>
        </w:rPr>
        <w:t xml:space="preserve">: </w:t>
      </w:r>
    </w:p>
    <w:p w14:paraId="099BE303" w14:textId="77777777" w:rsidR="008E78FA" w:rsidRDefault="008E78FA" w:rsidP="008E78FA">
      <w:pPr>
        <w:pStyle w:val="Akapitzlist"/>
        <w:numPr>
          <w:ilvl w:val="0"/>
          <w:numId w:val="90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lastRenderedPageBreak/>
        <w:t>The system allows sorting the list from:</w:t>
      </w:r>
    </w:p>
    <w:p w14:paraId="3C60A2A9" w14:textId="77777777" w:rsidR="008E78FA" w:rsidRDefault="008E78FA" w:rsidP="008E78FA">
      <w:pPr>
        <w:pStyle w:val="Akapitzlist"/>
        <w:numPr>
          <w:ilvl w:val="1"/>
          <w:numId w:val="90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ascending</w:t>
      </w:r>
    </w:p>
    <w:p w14:paraId="624D0C8D" w14:textId="77777777" w:rsidR="008E78FA" w:rsidRDefault="008E78FA" w:rsidP="008E78FA">
      <w:pPr>
        <w:pStyle w:val="Akapitzlist"/>
        <w:numPr>
          <w:ilvl w:val="1"/>
          <w:numId w:val="90"/>
        </w:numPr>
        <w:rPr>
          <w:rFonts w:ascii="Arial" w:eastAsia="Arial" w:hAnsi="Arial" w:cs="Arial"/>
          <w:color w:val="000000" w:themeColor="text1"/>
        </w:rPr>
      </w:pPr>
      <w:r w:rsidRPr="7DA30264">
        <w:rPr>
          <w:rFonts w:ascii="Arial" w:eastAsia="Arial" w:hAnsi="Arial" w:cs="Arial"/>
          <w:color w:val="000000" w:themeColor="text1"/>
        </w:rPr>
        <w:t>Alphabetically descending</w:t>
      </w:r>
    </w:p>
    <w:p w14:paraId="40E77149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09F1E539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proofErr w:type="spellStart"/>
      <w:r w:rsidRPr="7DA30264">
        <w:rPr>
          <w:rFonts w:ascii="Arial" w:eastAsia="Arial" w:hAnsi="Arial" w:cs="Arial"/>
          <w:u w:val="single"/>
        </w:rPr>
        <w:t>View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details</w:t>
      </w:r>
      <w:proofErr w:type="spellEnd"/>
      <w:r w:rsidRPr="7DA30264">
        <w:rPr>
          <w:rFonts w:ascii="Arial" w:eastAsia="Arial" w:hAnsi="Arial" w:cs="Arial"/>
          <w:u w:val="single"/>
        </w:rPr>
        <w:t xml:space="preserve"> of </w:t>
      </w:r>
      <w:proofErr w:type="spellStart"/>
      <w:r w:rsidRPr="7DA30264">
        <w:rPr>
          <w:rFonts w:ascii="Arial" w:eastAsia="Arial" w:hAnsi="Arial" w:cs="Arial"/>
          <w:u w:val="single"/>
        </w:rPr>
        <w:t>selected</w:t>
      </w:r>
      <w:proofErr w:type="spellEnd"/>
      <w:r w:rsidRPr="7DA30264">
        <w:rPr>
          <w:rFonts w:ascii="Arial" w:eastAsia="Arial" w:hAnsi="Arial" w:cs="Arial"/>
          <w:u w:val="single"/>
        </w:rPr>
        <w:t xml:space="preserve"> </w:t>
      </w: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by the administrator</w:t>
      </w:r>
    </w:p>
    <w:p w14:paraId="1FF37E2C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</w:t>
      </w:r>
    </w:p>
    <w:p w14:paraId="5B3C15E1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view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2B2045E9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</w:rPr>
        <w:t xml:space="preserve"> I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able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check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and </w:t>
      </w:r>
      <w:proofErr w:type="spellStart"/>
      <w:r w:rsidRPr="7DA30264">
        <w:rPr>
          <w:rFonts w:ascii="Arial" w:eastAsia="Arial" w:hAnsi="Arial" w:cs="Arial"/>
        </w:rPr>
        <w:t>mak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cisio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bou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editing</w:t>
      </w:r>
      <w:proofErr w:type="spellEnd"/>
    </w:p>
    <w:p w14:paraId="1026C813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3AD63EDE" w14:textId="77777777" w:rsidR="008E78FA" w:rsidRDefault="008E78FA" w:rsidP="008E78FA">
      <w:pPr>
        <w:pStyle w:val="Tekstpodstawowy"/>
        <w:widowControl w:val="0"/>
        <w:numPr>
          <w:ilvl w:val="0"/>
          <w:numId w:val="80"/>
        </w:numPr>
        <w:spacing w:after="0" w:line="240" w:lineRule="auto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t xml:space="preserve">The system </w:t>
      </w:r>
      <w:proofErr w:type="spellStart"/>
      <w:r w:rsidRPr="7DA30264">
        <w:rPr>
          <w:rFonts w:ascii="Arial" w:eastAsia="Arial" w:hAnsi="Arial" w:cs="Arial"/>
        </w:rPr>
        <w:t>present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 w:rsidRPr="7DA30264">
        <w:rPr>
          <w:rFonts w:ascii="Arial" w:eastAsia="Arial" w:hAnsi="Arial" w:cs="Arial"/>
        </w:rPr>
        <w:t xml:space="preserve"> of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after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licking</w:t>
      </w:r>
      <w:proofErr w:type="spellEnd"/>
      <w:r w:rsidRPr="7DA30264">
        <w:rPr>
          <w:rFonts w:ascii="Arial" w:eastAsia="Arial" w:hAnsi="Arial" w:cs="Arial"/>
        </w:rPr>
        <w:t xml:space="preserve"> on the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on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</w:p>
    <w:p w14:paraId="4836ACCE" w14:textId="77777777" w:rsidR="008E78FA" w:rsidRDefault="008E78FA" w:rsidP="008E78FA">
      <w:pPr>
        <w:pStyle w:val="Tekstpodstawowy"/>
        <w:widowControl w:val="0"/>
        <w:numPr>
          <w:ilvl w:val="0"/>
          <w:numId w:val="80"/>
        </w:numPr>
        <w:spacing w:after="0" w:line="240" w:lineRule="auto"/>
      </w:pPr>
      <w:proofErr w:type="spellStart"/>
      <w:r w:rsidRPr="7DA30264">
        <w:rPr>
          <w:rFonts w:ascii="Arial" w:eastAsia="Arial" w:hAnsi="Arial" w:cs="Arial"/>
        </w:rPr>
        <w:t>Ther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is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edit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749032B9" w14:textId="77777777" w:rsidR="008E78FA" w:rsidRDefault="008E78FA" w:rsidP="008E78FA">
      <w:pPr>
        <w:pStyle w:val="Tekstpodstawowy"/>
        <w:rPr>
          <w:rFonts w:ascii="Arial" w:eastAsia="Arial" w:hAnsi="Arial" w:cs="Arial"/>
        </w:rPr>
      </w:pPr>
    </w:p>
    <w:p w14:paraId="5AF6E5E1" w14:textId="77777777" w:rsidR="008E78FA" w:rsidRDefault="008E78FA" w:rsidP="008E78FA">
      <w:pPr>
        <w:pStyle w:val="Tekstpodstawowy"/>
        <w:rPr>
          <w:rFonts w:ascii="Arial" w:eastAsia="Arial" w:hAnsi="Arial" w:cs="Arial"/>
          <w:u w:val="single"/>
        </w:rPr>
      </w:pPr>
      <w:r w:rsidRPr="7DA30264">
        <w:rPr>
          <w:rFonts w:ascii="Arial" w:eastAsia="Arial" w:hAnsi="Arial" w:cs="Arial"/>
          <w:u w:val="single"/>
        </w:rPr>
        <w:t xml:space="preserve">Edit </w:t>
      </w:r>
      <w:proofErr w:type="spellStart"/>
      <w:r w:rsidRPr="7DA30264">
        <w:rPr>
          <w:rFonts w:ascii="Arial" w:eastAsia="Arial" w:hAnsi="Arial" w:cs="Arial"/>
          <w:u w:val="single"/>
        </w:rPr>
        <w:t>calendar</w:t>
      </w:r>
      <w:proofErr w:type="spellEnd"/>
      <w:r w:rsidRPr="7DA30264">
        <w:rPr>
          <w:rFonts w:ascii="Arial" w:eastAsia="Arial" w:hAnsi="Arial" w:cs="Arial"/>
          <w:u w:val="single"/>
        </w:rPr>
        <w:t xml:space="preserve"> by the administrator</w:t>
      </w:r>
    </w:p>
    <w:p w14:paraId="4CDDE08C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 xml:space="preserve">As </w:t>
      </w:r>
      <w:proofErr w:type="spellStart"/>
      <w:r w:rsidRPr="7DA30264">
        <w:rPr>
          <w:rFonts w:ascii="Arial" w:eastAsia="Arial" w:hAnsi="Arial" w:cs="Arial"/>
          <w:b/>
          <w:bCs/>
        </w:rPr>
        <w:t>an</w:t>
      </w:r>
      <w:proofErr w:type="spellEnd"/>
      <w:r w:rsidRPr="7DA30264">
        <w:rPr>
          <w:rFonts w:ascii="Arial" w:eastAsia="Arial" w:hAnsi="Arial" w:cs="Arial"/>
        </w:rPr>
        <w:t xml:space="preserve"> Administrator</w:t>
      </w:r>
    </w:p>
    <w:p w14:paraId="76FC45B4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r w:rsidRPr="7DA30264">
        <w:rPr>
          <w:rFonts w:ascii="Arial" w:eastAsia="Arial" w:hAnsi="Arial" w:cs="Arial"/>
          <w:b/>
          <w:bCs/>
        </w:rPr>
        <w:t>I want</w:t>
      </w:r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have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possibility</w:t>
      </w:r>
      <w:proofErr w:type="spellEnd"/>
      <w:r w:rsidRPr="7DA30264">
        <w:rPr>
          <w:rFonts w:ascii="Arial" w:eastAsia="Arial" w:hAnsi="Arial" w:cs="Arial"/>
        </w:rPr>
        <w:t xml:space="preserve"> to </w:t>
      </w:r>
      <w:proofErr w:type="spellStart"/>
      <w:r w:rsidRPr="7DA30264">
        <w:rPr>
          <w:rFonts w:ascii="Arial" w:eastAsia="Arial" w:hAnsi="Arial" w:cs="Arial"/>
        </w:rPr>
        <w:t>edit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selected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</w:p>
    <w:p w14:paraId="470B0B58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  <w:b/>
          <w:bCs/>
        </w:rPr>
        <w:t>So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proofErr w:type="spellStart"/>
      <w:r w:rsidRPr="7DA30264">
        <w:rPr>
          <w:rFonts w:ascii="Arial" w:eastAsia="Arial" w:hAnsi="Arial" w:cs="Arial"/>
          <w:b/>
          <w:bCs/>
        </w:rPr>
        <w:t>that</w:t>
      </w:r>
      <w:proofErr w:type="spellEnd"/>
      <w:r w:rsidRPr="7DA30264">
        <w:rPr>
          <w:rFonts w:ascii="Arial" w:eastAsia="Arial" w:hAnsi="Arial" w:cs="Arial"/>
          <w:b/>
          <w:bCs/>
        </w:rPr>
        <w:t xml:space="preserve"> </w:t>
      </w:r>
      <w:r w:rsidRPr="7DA30264">
        <w:rPr>
          <w:rFonts w:ascii="Arial" w:eastAsia="Arial" w:hAnsi="Arial" w:cs="Arial"/>
        </w:rPr>
        <w:t xml:space="preserve">the </w:t>
      </w:r>
      <w:proofErr w:type="spellStart"/>
      <w:r w:rsidRPr="7DA30264">
        <w:rPr>
          <w:rFonts w:ascii="Arial" w:eastAsia="Arial" w:hAnsi="Arial" w:cs="Arial"/>
        </w:rPr>
        <w:t>calendar</w:t>
      </w:r>
      <w:proofErr w:type="spellEnd"/>
      <w:r w:rsidRPr="7DA30264">
        <w:rPr>
          <w:rFonts w:ascii="Arial" w:eastAsia="Arial" w:hAnsi="Arial" w:cs="Arial"/>
        </w:rPr>
        <w:t xml:space="preserve"> data </w:t>
      </w:r>
      <w:proofErr w:type="spellStart"/>
      <w:r w:rsidRPr="7DA30264">
        <w:rPr>
          <w:rFonts w:ascii="Arial" w:eastAsia="Arial" w:hAnsi="Arial" w:cs="Arial"/>
        </w:rPr>
        <w:t>will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up</w:t>
      </w:r>
      <w:proofErr w:type="spellEnd"/>
      <w:r w:rsidRPr="7DA30264">
        <w:rPr>
          <w:rFonts w:ascii="Arial" w:eastAsia="Arial" w:hAnsi="Arial" w:cs="Arial"/>
        </w:rPr>
        <w:t>-to-</w:t>
      </w:r>
      <w:proofErr w:type="spellStart"/>
      <w:r w:rsidRPr="7DA30264">
        <w:rPr>
          <w:rFonts w:ascii="Arial" w:eastAsia="Arial" w:hAnsi="Arial" w:cs="Arial"/>
        </w:rPr>
        <w:t>date</w:t>
      </w:r>
      <w:proofErr w:type="spellEnd"/>
    </w:p>
    <w:p w14:paraId="0DBEF9AD" w14:textId="77777777" w:rsidR="008E78FA" w:rsidRDefault="008E78FA" w:rsidP="008E78FA">
      <w:pPr>
        <w:pStyle w:val="Tekstpodstawowy"/>
        <w:spacing w:after="0"/>
        <w:rPr>
          <w:rFonts w:ascii="Arial" w:eastAsia="Arial" w:hAnsi="Arial" w:cs="Arial"/>
        </w:rPr>
      </w:pPr>
      <w:proofErr w:type="spellStart"/>
      <w:r w:rsidRPr="7DA30264">
        <w:rPr>
          <w:rFonts w:ascii="Arial" w:eastAsia="Arial" w:hAnsi="Arial" w:cs="Arial"/>
        </w:rPr>
        <w:t>Acceptance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riteria</w:t>
      </w:r>
      <w:proofErr w:type="spellEnd"/>
      <w:r w:rsidRPr="7DA30264">
        <w:rPr>
          <w:rFonts w:ascii="Arial" w:eastAsia="Arial" w:hAnsi="Arial" w:cs="Arial"/>
        </w:rPr>
        <w:t>:</w:t>
      </w:r>
    </w:p>
    <w:p w14:paraId="727D18FE" w14:textId="77777777" w:rsidR="008E78FA" w:rsidRDefault="008E78FA" w:rsidP="008E78FA">
      <w:pPr>
        <w:rPr>
          <w:rFonts w:ascii="Arial" w:eastAsia="Arial" w:hAnsi="Arial" w:cs="Arial"/>
        </w:rPr>
      </w:pPr>
      <w:r w:rsidRPr="7DA30264">
        <w:rPr>
          <w:rFonts w:ascii="Arial" w:eastAsia="Arial" w:hAnsi="Arial" w:cs="Arial"/>
        </w:rPr>
        <w:lastRenderedPageBreak/>
        <w:t xml:space="preserve">The </w:t>
      </w:r>
      <w:proofErr w:type="spellStart"/>
      <w:r w:rsidRPr="7DA30264">
        <w:rPr>
          <w:rFonts w:ascii="Arial" w:eastAsia="Arial" w:hAnsi="Arial" w:cs="Arial"/>
        </w:rPr>
        <w:t>operation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can</w:t>
      </w:r>
      <w:proofErr w:type="spellEnd"/>
      <w:r w:rsidRPr="7DA30264">
        <w:rPr>
          <w:rFonts w:ascii="Arial" w:eastAsia="Arial" w:hAnsi="Arial" w:cs="Arial"/>
        </w:rPr>
        <w:t xml:space="preserve"> be </w:t>
      </w:r>
      <w:proofErr w:type="spellStart"/>
      <w:r w:rsidRPr="7DA30264">
        <w:rPr>
          <w:rFonts w:ascii="Arial" w:eastAsia="Arial" w:hAnsi="Arial" w:cs="Arial"/>
        </w:rPr>
        <w:t>performed</w:t>
      </w:r>
      <w:proofErr w:type="spellEnd"/>
      <w:r w:rsidRPr="7DA30264">
        <w:rPr>
          <w:rFonts w:ascii="Arial" w:eastAsia="Arial" w:hAnsi="Arial" w:cs="Arial"/>
        </w:rPr>
        <w:t xml:space="preserve"> from the list of </w:t>
      </w:r>
      <w:proofErr w:type="spellStart"/>
      <w:r w:rsidRPr="7DA30264">
        <w:rPr>
          <w:rFonts w:ascii="Arial" w:eastAsia="Arial" w:hAnsi="Arial" w:cs="Arial"/>
        </w:rPr>
        <w:t>calendar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or</w:t>
      </w:r>
      <w:proofErr w:type="spellEnd"/>
      <w:r w:rsidRPr="7DA30264">
        <w:rPr>
          <w:rFonts w:ascii="Arial" w:eastAsia="Arial" w:hAnsi="Arial" w:cs="Arial"/>
        </w:rPr>
        <w:t xml:space="preserve"> the </w:t>
      </w:r>
      <w:proofErr w:type="spellStart"/>
      <w:r w:rsidRPr="7DA30264">
        <w:rPr>
          <w:rFonts w:ascii="Arial" w:eastAsia="Arial" w:hAnsi="Arial" w:cs="Arial"/>
        </w:rPr>
        <w:t>calendar’s</w:t>
      </w:r>
      <w:proofErr w:type="spellEnd"/>
      <w:r w:rsidRPr="7DA30264">
        <w:rPr>
          <w:rFonts w:ascii="Arial" w:eastAsia="Arial" w:hAnsi="Arial" w:cs="Arial"/>
        </w:rPr>
        <w:t xml:space="preserve"> </w:t>
      </w:r>
      <w:proofErr w:type="spellStart"/>
      <w:r w:rsidRPr="7DA30264">
        <w:rPr>
          <w:rFonts w:ascii="Arial" w:eastAsia="Arial" w:hAnsi="Arial" w:cs="Arial"/>
        </w:rPr>
        <w:t>details</w:t>
      </w:r>
      <w:proofErr w:type="spellEnd"/>
      <w:r>
        <w:rPr>
          <w:rFonts w:ascii="Arial" w:eastAsia="Arial" w:hAnsi="Arial" w:cs="Arial"/>
        </w:rPr>
        <w:br/>
      </w:r>
      <w:r>
        <w:rPr>
          <w:noProof/>
        </w:rPr>
        <w:drawing>
          <wp:inline distT="0" distB="0" distL="0" distR="0" wp14:anchorId="1C3BF119" wp14:editId="429D05DA">
            <wp:extent cx="5760720" cy="576770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BC7D" w14:textId="77777777" w:rsidR="008E78FA" w:rsidRDefault="008E78FA" w:rsidP="008E78FA">
      <w:pPr>
        <w:rPr>
          <w:rFonts w:ascii="Arial" w:eastAsia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3AF6BF6E" w14:textId="77777777" w:rsidTr="002D42DF">
        <w:tc>
          <w:tcPr>
            <w:tcW w:w="1980" w:type="dxa"/>
          </w:tcPr>
          <w:p w14:paraId="362FD6C3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644EB807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72ADE65A" w14:textId="77777777" w:rsidTr="002D42DF">
        <w:tc>
          <w:tcPr>
            <w:tcW w:w="1980" w:type="dxa"/>
          </w:tcPr>
          <w:p w14:paraId="271AC577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49162C4A" w14:textId="77777777" w:rsidR="008E78FA" w:rsidRDefault="008E78FA" w:rsidP="002D42DF">
            <w:proofErr w:type="spellStart"/>
            <w:r>
              <w:t>Cal_gen_based_blank_form</w:t>
            </w:r>
            <w:proofErr w:type="spellEnd"/>
          </w:p>
        </w:tc>
      </w:tr>
      <w:tr w:rsidR="008E78FA" w:rsidRPr="00957C6A" w14:paraId="24AAA1DA" w14:textId="77777777" w:rsidTr="002D42DF">
        <w:tc>
          <w:tcPr>
            <w:tcW w:w="1980" w:type="dxa"/>
          </w:tcPr>
          <w:p w14:paraId="146AF1E0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65CDD67F" w14:textId="77777777" w:rsidR="008E78FA" w:rsidRPr="00957C6A" w:rsidRDefault="008E78FA" w:rsidP="002D42DF">
            <w:r w:rsidRPr="00957C6A">
              <w:t xml:space="preserve">Generate a new calendar </w:t>
            </w:r>
            <w:r>
              <w:t>from an empty form</w:t>
            </w:r>
          </w:p>
        </w:tc>
      </w:tr>
      <w:tr w:rsidR="008E78FA" w:rsidRPr="00401010" w14:paraId="3FFF808D" w14:textId="77777777" w:rsidTr="002D42DF">
        <w:tc>
          <w:tcPr>
            <w:tcW w:w="1980" w:type="dxa"/>
          </w:tcPr>
          <w:p w14:paraId="410FE842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1A4E116F" w14:textId="77777777" w:rsidR="008E78FA" w:rsidRPr="00401010" w:rsidRDefault="008E78FA" w:rsidP="002D42DF">
            <w:r w:rsidRPr="00957C6A">
              <w:t xml:space="preserve">The system allows the generation of a new calendar </w:t>
            </w:r>
            <w:r>
              <w:t>based on a blank form</w:t>
            </w:r>
          </w:p>
        </w:tc>
      </w:tr>
      <w:tr w:rsidR="008E78FA" w14:paraId="3C608B86" w14:textId="77777777" w:rsidTr="002D42DF">
        <w:tc>
          <w:tcPr>
            <w:tcW w:w="1980" w:type="dxa"/>
          </w:tcPr>
          <w:p w14:paraId="47F38806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64B6301C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6A1FD9A1" w14:textId="77777777" w:rsidTr="002D42DF">
        <w:tc>
          <w:tcPr>
            <w:tcW w:w="1980" w:type="dxa"/>
          </w:tcPr>
          <w:p w14:paraId="5ED555FD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3950C199" w14:textId="77777777" w:rsidR="008E78FA" w:rsidRDefault="008E78FA" w:rsidP="002D42DF">
            <w:r>
              <w:t>Administrator</w:t>
            </w:r>
          </w:p>
        </w:tc>
      </w:tr>
      <w:tr w:rsidR="008E78FA" w:rsidRPr="007529AC" w14:paraId="4D57F483" w14:textId="77777777" w:rsidTr="002D42DF">
        <w:tc>
          <w:tcPr>
            <w:tcW w:w="1980" w:type="dxa"/>
          </w:tcPr>
          <w:p w14:paraId="62ECE787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357B116B" w14:textId="77777777" w:rsidR="008E78FA" w:rsidRPr="00C532F7" w:rsidRDefault="008E78FA" w:rsidP="002D42DF">
            <w:r>
              <w:t>N/A</w:t>
            </w:r>
          </w:p>
        </w:tc>
      </w:tr>
      <w:tr w:rsidR="008E78FA" w14:paraId="72F8008C" w14:textId="77777777" w:rsidTr="002D42DF">
        <w:tc>
          <w:tcPr>
            <w:tcW w:w="1980" w:type="dxa"/>
          </w:tcPr>
          <w:p w14:paraId="424C19BC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7C841A75" w14:textId="77777777" w:rsidR="008E78FA" w:rsidRDefault="008E78FA" w:rsidP="002D42DF">
            <w:r>
              <w:t>G</w:t>
            </w:r>
            <w:r w:rsidRPr="00957C6A">
              <w:t>enerate a new calendar</w:t>
            </w:r>
          </w:p>
        </w:tc>
      </w:tr>
      <w:tr w:rsidR="008E78FA" w14:paraId="5F9B42B6" w14:textId="77777777" w:rsidTr="002D42DF">
        <w:tc>
          <w:tcPr>
            <w:tcW w:w="1980" w:type="dxa"/>
          </w:tcPr>
          <w:p w14:paraId="2F39F96A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5E222967" w14:textId="77777777" w:rsidR="008E78FA" w:rsidRDefault="008E78FA" w:rsidP="002D42DF">
            <w:r>
              <w:t>N/A</w:t>
            </w:r>
          </w:p>
        </w:tc>
      </w:tr>
      <w:tr w:rsidR="008E78FA" w14:paraId="2D203A3F" w14:textId="77777777" w:rsidTr="002D42DF">
        <w:tc>
          <w:tcPr>
            <w:tcW w:w="1980" w:type="dxa"/>
          </w:tcPr>
          <w:p w14:paraId="625B2857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5E2784D8" w14:textId="77777777" w:rsidR="008E78FA" w:rsidRDefault="008E78FA" w:rsidP="002D42DF">
            <w:r>
              <w:t>N/A</w:t>
            </w:r>
          </w:p>
        </w:tc>
      </w:tr>
      <w:tr w:rsidR="008E78FA" w:rsidRPr="00957C6A" w14:paraId="1E190890" w14:textId="77777777" w:rsidTr="002D42DF">
        <w:tc>
          <w:tcPr>
            <w:tcW w:w="1980" w:type="dxa"/>
          </w:tcPr>
          <w:p w14:paraId="48674C51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DE79991" w14:textId="77777777" w:rsidR="008E78FA" w:rsidRPr="00B569A6" w:rsidRDefault="008E78FA" w:rsidP="002D42DF">
            <w:pPr>
              <w:ind w:left="360"/>
            </w:pPr>
            <w:r>
              <w:t xml:space="preserve">1. </w:t>
            </w:r>
            <w:r w:rsidRPr="00B569A6">
              <w:t>The administrator clicks the "Generate Calendar" button</w:t>
            </w:r>
          </w:p>
          <w:p w14:paraId="78FB16DB" w14:textId="77777777" w:rsidR="008E78FA" w:rsidRPr="00B569A6" w:rsidRDefault="008E78FA" w:rsidP="002D42DF">
            <w:pPr>
              <w:ind w:left="360"/>
            </w:pPr>
            <w:r w:rsidRPr="00B569A6">
              <w:t>2. the system displays an empty calendar and a form</w:t>
            </w:r>
          </w:p>
          <w:p w14:paraId="53A8BED4" w14:textId="77777777" w:rsidR="008E78FA" w:rsidRPr="00B569A6" w:rsidRDefault="008E78FA" w:rsidP="002D42DF">
            <w:pPr>
              <w:ind w:left="360"/>
            </w:pPr>
            <w:r w:rsidRPr="00B569A6">
              <w:lastRenderedPageBreak/>
              <w:t>3. the administrator selects an office from the list in the form</w:t>
            </w:r>
          </w:p>
          <w:p w14:paraId="0BAD9AD1" w14:textId="77777777" w:rsidR="008E78FA" w:rsidRPr="00957C6A" w:rsidRDefault="008E78FA" w:rsidP="002D42DF">
            <w:pPr>
              <w:ind w:left="360"/>
              <w:rPr>
                <w:lang w:val="pl-PL"/>
              </w:rPr>
            </w:pPr>
            <w:r w:rsidRPr="00B569A6">
              <w:rPr>
                <w:lang w:val="pl-PL"/>
              </w:rPr>
              <w:t xml:space="preserve">4. administrator </w:t>
            </w:r>
            <w:proofErr w:type="spellStart"/>
            <w:r w:rsidRPr="00B569A6">
              <w:rPr>
                <w:lang w:val="pl-PL"/>
              </w:rPr>
              <w:t>selects</w:t>
            </w:r>
            <w:proofErr w:type="spellEnd"/>
            <w:r w:rsidRPr="00B569A6">
              <w:rPr>
                <w:lang w:val="pl-PL"/>
              </w:rPr>
              <w:t xml:space="preserve"> </w:t>
            </w:r>
            <w:proofErr w:type="spellStart"/>
            <w:r w:rsidRPr="00B569A6">
              <w:rPr>
                <w:lang w:val="pl-PL"/>
              </w:rPr>
              <w:t>available</w:t>
            </w:r>
            <w:proofErr w:type="spellEnd"/>
            <w:r w:rsidRPr="00B569A6">
              <w:rPr>
                <w:lang w:val="pl-PL"/>
              </w:rPr>
              <w:t xml:space="preserve"> </w:t>
            </w:r>
            <w:proofErr w:type="spellStart"/>
            <w:r w:rsidRPr="00B569A6">
              <w:rPr>
                <w:lang w:val="pl-PL"/>
              </w:rPr>
              <w:t>dates</w:t>
            </w:r>
            <w:proofErr w:type="spellEnd"/>
          </w:p>
        </w:tc>
      </w:tr>
      <w:tr w:rsidR="008E78FA" w14:paraId="1F1B470C" w14:textId="77777777" w:rsidTr="002D42DF">
        <w:tc>
          <w:tcPr>
            <w:tcW w:w="1980" w:type="dxa"/>
          </w:tcPr>
          <w:p w14:paraId="416A3E79" w14:textId="77777777" w:rsidR="008E78FA" w:rsidRDefault="008E78FA" w:rsidP="002D42DF">
            <w:r>
              <w:lastRenderedPageBreak/>
              <w:t>Notice</w:t>
            </w:r>
          </w:p>
        </w:tc>
        <w:tc>
          <w:tcPr>
            <w:tcW w:w="7082" w:type="dxa"/>
          </w:tcPr>
          <w:p w14:paraId="23EB90B5" w14:textId="77777777" w:rsidR="008E78FA" w:rsidRDefault="008E78FA" w:rsidP="002D42DF"/>
        </w:tc>
      </w:tr>
      <w:tr w:rsidR="008E78FA" w14:paraId="1B59C4C1" w14:textId="77777777" w:rsidTr="002D42DF">
        <w:tc>
          <w:tcPr>
            <w:tcW w:w="1980" w:type="dxa"/>
          </w:tcPr>
          <w:p w14:paraId="74816249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22A47CF0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67CB830A" w14:textId="77777777" w:rsidTr="002D42DF">
        <w:tc>
          <w:tcPr>
            <w:tcW w:w="1980" w:type="dxa"/>
          </w:tcPr>
          <w:p w14:paraId="5DDDD11D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21AC3DCC" w14:textId="77777777" w:rsidR="008E78FA" w:rsidRDefault="008E78FA" w:rsidP="002D42DF">
            <w:proofErr w:type="spellStart"/>
            <w:r>
              <w:t>Cal_gen_prev_month</w:t>
            </w:r>
            <w:proofErr w:type="spellEnd"/>
          </w:p>
        </w:tc>
      </w:tr>
      <w:tr w:rsidR="008E78FA" w:rsidRPr="00957C6A" w14:paraId="7D8F1BE2" w14:textId="77777777" w:rsidTr="002D42DF">
        <w:tc>
          <w:tcPr>
            <w:tcW w:w="1980" w:type="dxa"/>
          </w:tcPr>
          <w:p w14:paraId="056EFEDD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0E340ACD" w14:textId="77777777" w:rsidR="008E78FA" w:rsidRPr="00957C6A" w:rsidRDefault="008E78FA" w:rsidP="002D42DF">
            <w:r w:rsidRPr="00957C6A">
              <w:t xml:space="preserve">Generate a new calendar </w:t>
            </w:r>
            <w:r>
              <w:t>based on the previous month</w:t>
            </w:r>
          </w:p>
        </w:tc>
      </w:tr>
      <w:tr w:rsidR="008E78FA" w:rsidRPr="00401010" w14:paraId="55999F22" w14:textId="77777777" w:rsidTr="002D42DF">
        <w:tc>
          <w:tcPr>
            <w:tcW w:w="1980" w:type="dxa"/>
          </w:tcPr>
          <w:p w14:paraId="762D9CE4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4EE8D754" w14:textId="77777777" w:rsidR="008E78FA" w:rsidRPr="00401010" w:rsidRDefault="008E78FA" w:rsidP="002D42DF">
            <w:r w:rsidRPr="00957C6A">
              <w:t>The system allows the generation of a new calendar based on the previous month</w:t>
            </w:r>
          </w:p>
        </w:tc>
      </w:tr>
      <w:tr w:rsidR="008E78FA" w14:paraId="7DBFC1E8" w14:textId="77777777" w:rsidTr="002D42DF">
        <w:tc>
          <w:tcPr>
            <w:tcW w:w="1980" w:type="dxa"/>
          </w:tcPr>
          <w:p w14:paraId="017AD198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5FC75975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08CE062F" w14:textId="77777777" w:rsidTr="002D42DF">
        <w:tc>
          <w:tcPr>
            <w:tcW w:w="1980" w:type="dxa"/>
          </w:tcPr>
          <w:p w14:paraId="407ED5DF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5CDF97C3" w14:textId="77777777" w:rsidR="008E78FA" w:rsidRDefault="008E78FA" w:rsidP="002D42DF">
            <w:r>
              <w:t>Administrator</w:t>
            </w:r>
          </w:p>
        </w:tc>
      </w:tr>
      <w:tr w:rsidR="008E78FA" w:rsidRPr="007529AC" w14:paraId="28C7424E" w14:textId="77777777" w:rsidTr="002D42DF">
        <w:tc>
          <w:tcPr>
            <w:tcW w:w="1980" w:type="dxa"/>
          </w:tcPr>
          <w:p w14:paraId="62CFF397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5EC0E2BC" w14:textId="77777777" w:rsidR="008E78FA" w:rsidRPr="00C532F7" w:rsidRDefault="008E78FA" w:rsidP="002D42DF">
            <w:r>
              <w:t>N/A</w:t>
            </w:r>
          </w:p>
        </w:tc>
      </w:tr>
      <w:tr w:rsidR="008E78FA" w14:paraId="33F410D2" w14:textId="77777777" w:rsidTr="002D42DF">
        <w:tc>
          <w:tcPr>
            <w:tcW w:w="1980" w:type="dxa"/>
          </w:tcPr>
          <w:p w14:paraId="7F477569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73703D7E" w14:textId="77777777" w:rsidR="008E78FA" w:rsidRDefault="008E78FA" w:rsidP="002D42DF">
            <w:r>
              <w:t>G</w:t>
            </w:r>
            <w:r w:rsidRPr="00957C6A">
              <w:t>enerate a new calendar</w:t>
            </w:r>
          </w:p>
        </w:tc>
      </w:tr>
      <w:tr w:rsidR="008E78FA" w14:paraId="36199C31" w14:textId="77777777" w:rsidTr="002D42DF">
        <w:tc>
          <w:tcPr>
            <w:tcW w:w="1980" w:type="dxa"/>
          </w:tcPr>
          <w:p w14:paraId="3536207B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7888E081" w14:textId="77777777" w:rsidR="008E78FA" w:rsidRDefault="008E78FA" w:rsidP="002D42DF">
            <w:r>
              <w:t>N/A</w:t>
            </w:r>
          </w:p>
        </w:tc>
      </w:tr>
      <w:tr w:rsidR="008E78FA" w14:paraId="2A747382" w14:textId="77777777" w:rsidTr="002D42DF">
        <w:tc>
          <w:tcPr>
            <w:tcW w:w="1980" w:type="dxa"/>
          </w:tcPr>
          <w:p w14:paraId="0F89C9DD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3411D065" w14:textId="77777777" w:rsidR="008E78FA" w:rsidRDefault="008E78FA" w:rsidP="002D42DF">
            <w:r>
              <w:t>N/A</w:t>
            </w:r>
          </w:p>
        </w:tc>
      </w:tr>
      <w:tr w:rsidR="008E78FA" w:rsidRPr="00B05CB4" w14:paraId="597AA429" w14:textId="77777777" w:rsidTr="002D42DF">
        <w:tc>
          <w:tcPr>
            <w:tcW w:w="1980" w:type="dxa"/>
          </w:tcPr>
          <w:p w14:paraId="507FFA46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58B1242C" w14:textId="77777777" w:rsidR="008E78FA" w:rsidRPr="00B05CB4" w:rsidRDefault="008E78FA" w:rsidP="008E78FA">
            <w:pPr>
              <w:numPr>
                <w:ilvl w:val="0"/>
                <w:numId w:val="92"/>
              </w:numPr>
            </w:pPr>
            <w:r w:rsidRPr="00B05CB4">
              <w:t>the administrator selects any previous months' template</w:t>
            </w:r>
          </w:p>
          <w:p w14:paraId="1EC59689" w14:textId="77777777" w:rsidR="008E78FA" w:rsidRPr="00B05CB4" w:rsidRDefault="008E78FA" w:rsidP="008E78FA">
            <w:pPr>
              <w:numPr>
                <w:ilvl w:val="0"/>
                <w:numId w:val="92"/>
              </w:numPr>
            </w:pPr>
            <w:r w:rsidRPr="00B05CB4">
              <w:t>the system automatically fills in the calendar</w:t>
            </w:r>
          </w:p>
          <w:p w14:paraId="1D2CC47D" w14:textId="77777777" w:rsidR="008E78FA" w:rsidRPr="00B05CB4" w:rsidRDefault="008E78FA" w:rsidP="008E78FA">
            <w:pPr>
              <w:numPr>
                <w:ilvl w:val="0"/>
                <w:numId w:val="92"/>
              </w:numPr>
            </w:pPr>
            <w:r w:rsidRPr="00B05CB4">
              <w:t>the administrator can make corrections</w:t>
            </w:r>
          </w:p>
        </w:tc>
      </w:tr>
      <w:tr w:rsidR="008E78FA" w14:paraId="01FE157C" w14:textId="77777777" w:rsidTr="002D42DF">
        <w:tc>
          <w:tcPr>
            <w:tcW w:w="1980" w:type="dxa"/>
          </w:tcPr>
          <w:p w14:paraId="50F88DF0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6A6A103E" w14:textId="77777777" w:rsidR="008E78FA" w:rsidRDefault="008E78FA" w:rsidP="002D42DF"/>
        </w:tc>
      </w:tr>
    </w:tbl>
    <w:p w14:paraId="0B8AEC4C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55402F14" w14:textId="77777777" w:rsidTr="002D42DF">
        <w:tc>
          <w:tcPr>
            <w:tcW w:w="1980" w:type="dxa"/>
          </w:tcPr>
          <w:p w14:paraId="6B97E691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3D753A09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32DC5989" w14:textId="77777777" w:rsidTr="002D42DF">
        <w:tc>
          <w:tcPr>
            <w:tcW w:w="1980" w:type="dxa"/>
          </w:tcPr>
          <w:p w14:paraId="1A5AFADE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2F56E001" w14:textId="77777777" w:rsidR="008E78FA" w:rsidRDefault="008E78FA" w:rsidP="002D42DF">
            <w:proofErr w:type="spellStart"/>
            <w:r>
              <w:t>Cal_update</w:t>
            </w:r>
            <w:proofErr w:type="spellEnd"/>
          </w:p>
        </w:tc>
      </w:tr>
      <w:tr w:rsidR="008E78FA" w:rsidRPr="00ED24E3" w14:paraId="14F7DA93" w14:textId="77777777" w:rsidTr="002D42DF">
        <w:tc>
          <w:tcPr>
            <w:tcW w:w="1980" w:type="dxa"/>
          </w:tcPr>
          <w:p w14:paraId="4A63A812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6C33A96E" w14:textId="77777777" w:rsidR="008E78FA" w:rsidRPr="00ED24E3" w:rsidRDefault="008E78FA" w:rsidP="002D42DF">
            <w:r>
              <w:t>Updating the calendar</w:t>
            </w:r>
          </w:p>
        </w:tc>
      </w:tr>
      <w:tr w:rsidR="008E78FA" w:rsidRPr="00BC7906" w14:paraId="40964978" w14:textId="77777777" w:rsidTr="002D42DF">
        <w:tc>
          <w:tcPr>
            <w:tcW w:w="1980" w:type="dxa"/>
          </w:tcPr>
          <w:p w14:paraId="0388E564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35D4D258" w14:textId="77777777" w:rsidR="008E78FA" w:rsidRPr="00BC7906" w:rsidRDefault="008E78FA" w:rsidP="002D42DF">
            <w:r w:rsidRPr="00B05CB4">
              <w:t>the system allows the calendar to be updated</w:t>
            </w:r>
          </w:p>
        </w:tc>
      </w:tr>
      <w:tr w:rsidR="008E78FA" w14:paraId="0B105AAA" w14:textId="77777777" w:rsidTr="002D42DF">
        <w:tc>
          <w:tcPr>
            <w:tcW w:w="1980" w:type="dxa"/>
          </w:tcPr>
          <w:p w14:paraId="608D4FB7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2838187E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43F4D225" w14:textId="77777777" w:rsidTr="002D42DF">
        <w:tc>
          <w:tcPr>
            <w:tcW w:w="1980" w:type="dxa"/>
          </w:tcPr>
          <w:p w14:paraId="0D72EAC7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0CA57E8E" w14:textId="77777777" w:rsidR="008E78FA" w:rsidRDefault="008E78FA" w:rsidP="002D42DF">
            <w:r>
              <w:t>Administrator</w:t>
            </w:r>
          </w:p>
        </w:tc>
      </w:tr>
      <w:tr w:rsidR="008E78FA" w:rsidRPr="007529AC" w14:paraId="30F0EF25" w14:textId="77777777" w:rsidTr="002D42DF">
        <w:tc>
          <w:tcPr>
            <w:tcW w:w="1980" w:type="dxa"/>
          </w:tcPr>
          <w:p w14:paraId="222EB700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752F4181" w14:textId="77777777" w:rsidR="008E78FA" w:rsidRPr="00C532F7" w:rsidRDefault="008E78FA" w:rsidP="002D42DF">
            <w:r w:rsidRPr="00B05CB4">
              <w:t>calendar not yet activated</w:t>
            </w:r>
          </w:p>
        </w:tc>
      </w:tr>
      <w:tr w:rsidR="008E78FA" w14:paraId="57620606" w14:textId="77777777" w:rsidTr="002D42DF">
        <w:tc>
          <w:tcPr>
            <w:tcW w:w="1980" w:type="dxa"/>
          </w:tcPr>
          <w:p w14:paraId="26132CE5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48AE077C" w14:textId="77777777" w:rsidR="008E78FA" w:rsidRDefault="008E78FA" w:rsidP="002D42DF">
            <w:r w:rsidRPr="00B05CB4">
              <w:t>updating of the calendar</w:t>
            </w:r>
          </w:p>
        </w:tc>
      </w:tr>
      <w:tr w:rsidR="008E78FA" w14:paraId="46B435E2" w14:textId="77777777" w:rsidTr="002D42DF">
        <w:tc>
          <w:tcPr>
            <w:tcW w:w="1980" w:type="dxa"/>
          </w:tcPr>
          <w:p w14:paraId="668DF62F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6F2A5964" w14:textId="77777777" w:rsidR="008E78FA" w:rsidRDefault="008E78FA" w:rsidP="002D42DF">
            <w:r>
              <w:t>N/A</w:t>
            </w:r>
          </w:p>
        </w:tc>
      </w:tr>
      <w:tr w:rsidR="008E78FA" w14:paraId="460A4C38" w14:textId="77777777" w:rsidTr="002D42DF">
        <w:tc>
          <w:tcPr>
            <w:tcW w:w="1980" w:type="dxa"/>
          </w:tcPr>
          <w:p w14:paraId="0A83EFF4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029916BF" w14:textId="77777777" w:rsidR="008E78FA" w:rsidRDefault="008E78FA" w:rsidP="002D42DF">
            <w:r>
              <w:t>N/A</w:t>
            </w:r>
          </w:p>
        </w:tc>
      </w:tr>
      <w:tr w:rsidR="008E78FA" w:rsidRPr="00B569A6" w14:paraId="41F9DF5E" w14:textId="77777777" w:rsidTr="002D42DF">
        <w:tc>
          <w:tcPr>
            <w:tcW w:w="1980" w:type="dxa"/>
          </w:tcPr>
          <w:p w14:paraId="141AC7FB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6276A52C" w14:textId="77777777" w:rsidR="008E78FA" w:rsidRDefault="008E78FA" w:rsidP="002D42DF">
            <w:pPr>
              <w:ind w:left="360"/>
            </w:pPr>
            <w:r>
              <w:t>1. the administrator starts the calendar list</w:t>
            </w:r>
          </w:p>
          <w:p w14:paraId="7CAB83A3" w14:textId="77777777" w:rsidR="008E78FA" w:rsidRDefault="008E78FA" w:rsidP="002D42DF">
            <w:pPr>
              <w:ind w:left="360"/>
            </w:pPr>
            <w:r>
              <w:t>2. start the operation</w:t>
            </w:r>
          </w:p>
          <w:p w14:paraId="5AE611AE" w14:textId="77777777" w:rsidR="008E78FA" w:rsidRDefault="008E78FA" w:rsidP="002D42DF">
            <w:pPr>
              <w:ind w:left="360"/>
            </w:pPr>
            <w:r>
              <w:t>3. the system displays a window with possible changes</w:t>
            </w:r>
          </w:p>
          <w:p w14:paraId="474117A7" w14:textId="77777777" w:rsidR="008E78FA" w:rsidRPr="00347D6E" w:rsidRDefault="008E78FA" w:rsidP="002D42DF">
            <w:pPr>
              <w:ind w:left="360"/>
            </w:pPr>
            <w:r>
              <w:t>4. perform the changes</w:t>
            </w:r>
          </w:p>
          <w:p w14:paraId="27353A89" w14:textId="77777777" w:rsidR="008E78FA" w:rsidRPr="00B569A6" w:rsidRDefault="008E78FA" w:rsidP="002D42DF">
            <w:r w:rsidRPr="00B569A6">
              <w:t>Alternative 1:</w:t>
            </w:r>
            <w:r w:rsidRPr="00B569A6">
              <w:br/>
              <w:t xml:space="preserve">   </w:t>
            </w:r>
            <w:r>
              <w:t xml:space="preserve">   </w:t>
            </w:r>
            <w:r w:rsidRPr="00B569A6">
              <w:t>1. the administrator clicks on the selected calendar</w:t>
            </w:r>
          </w:p>
          <w:p w14:paraId="40135D94" w14:textId="77777777" w:rsidR="008E78FA" w:rsidRPr="00B569A6" w:rsidRDefault="008E78FA" w:rsidP="002D42DF">
            <w:pPr>
              <w:rPr>
                <w:lang w:val="pl-PL"/>
              </w:rPr>
            </w:pPr>
            <w:r w:rsidRPr="00B569A6">
              <w:t xml:space="preserve">      </w:t>
            </w:r>
            <w:r w:rsidRPr="00B569A6">
              <w:rPr>
                <w:lang w:val="pl-PL"/>
              </w:rPr>
              <w:t xml:space="preserve">2. Goes to </w:t>
            </w:r>
            <w:proofErr w:type="spellStart"/>
            <w:r w:rsidRPr="00B569A6">
              <w:rPr>
                <w:lang w:val="pl-PL"/>
              </w:rPr>
              <w:t>details</w:t>
            </w:r>
            <w:proofErr w:type="spellEnd"/>
          </w:p>
        </w:tc>
      </w:tr>
      <w:tr w:rsidR="008E78FA" w14:paraId="08821E94" w14:textId="77777777" w:rsidTr="002D42DF">
        <w:tc>
          <w:tcPr>
            <w:tcW w:w="1980" w:type="dxa"/>
          </w:tcPr>
          <w:p w14:paraId="29FAE281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18D04209" w14:textId="77777777" w:rsidR="008E78FA" w:rsidRDefault="008E78FA" w:rsidP="002D42DF"/>
        </w:tc>
      </w:tr>
    </w:tbl>
    <w:p w14:paraId="02DBB5F0" w14:textId="77777777" w:rsidR="008E78FA" w:rsidRDefault="008E78FA" w:rsidP="008E78FA"/>
    <w:p w14:paraId="41DF6512" w14:textId="77777777" w:rsidR="008E78FA" w:rsidRDefault="008E78FA" w:rsidP="008E78F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41FC0C60" w14:textId="77777777" w:rsidTr="002D42DF">
        <w:tc>
          <w:tcPr>
            <w:tcW w:w="1980" w:type="dxa"/>
          </w:tcPr>
          <w:p w14:paraId="323535D0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3E5E47FA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2D30E49D" w14:textId="77777777" w:rsidTr="002D42DF">
        <w:tc>
          <w:tcPr>
            <w:tcW w:w="1980" w:type="dxa"/>
          </w:tcPr>
          <w:p w14:paraId="7D738E72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552CA7DE" w14:textId="77777777" w:rsidR="008E78FA" w:rsidRDefault="008E78FA" w:rsidP="002D42DF">
            <w:proofErr w:type="spellStart"/>
            <w:r>
              <w:t>Cal_del</w:t>
            </w:r>
            <w:proofErr w:type="spellEnd"/>
          </w:p>
        </w:tc>
      </w:tr>
      <w:tr w:rsidR="008E78FA" w:rsidRPr="00ED24E3" w14:paraId="6D7B3C71" w14:textId="77777777" w:rsidTr="002D42DF">
        <w:tc>
          <w:tcPr>
            <w:tcW w:w="1980" w:type="dxa"/>
          </w:tcPr>
          <w:p w14:paraId="47BF2344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0AB8C571" w14:textId="77777777" w:rsidR="008E78FA" w:rsidRPr="00ED24E3" w:rsidRDefault="008E78FA" w:rsidP="002D42DF">
            <w:r>
              <w:t>Deleting calendar</w:t>
            </w:r>
          </w:p>
        </w:tc>
      </w:tr>
      <w:tr w:rsidR="008E78FA" w:rsidRPr="00BC7906" w14:paraId="0E97DD3D" w14:textId="77777777" w:rsidTr="002D42DF">
        <w:tc>
          <w:tcPr>
            <w:tcW w:w="1980" w:type="dxa"/>
          </w:tcPr>
          <w:p w14:paraId="2BCAA454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180EE5F0" w14:textId="77777777" w:rsidR="008E78FA" w:rsidRPr="00BC7906" w:rsidRDefault="008E78FA" w:rsidP="002D42DF">
            <w:r w:rsidRPr="00B05CB4">
              <w:t xml:space="preserve">the system allows the </w:t>
            </w:r>
            <w:r>
              <w:t xml:space="preserve">removing calendar </w:t>
            </w:r>
            <w:r w:rsidRPr="00B569A6">
              <w:t>so that it cannot be used to plan visits</w:t>
            </w:r>
          </w:p>
        </w:tc>
      </w:tr>
      <w:tr w:rsidR="008E78FA" w14:paraId="0D21EA55" w14:textId="77777777" w:rsidTr="002D42DF">
        <w:tc>
          <w:tcPr>
            <w:tcW w:w="1980" w:type="dxa"/>
          </w:tcPr>
          <w:p w14:paraId="730F37B6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29D9370E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31BFFF7F" w14:textId="77777777" w:rsidTr="002D42DF">
        <w:tc>
          <w:tcPr>
            <w:tcW w:w="1980" w:type="dxa"/>
          </w:tcPr>
          <w:p w14:paraId="692774FA" w14:textId="77777777" w:rsidR="008E78FA" w:rsidRDefault="008E78FA" w:rsidP="002D42DF">
            <w:r>
              <w:lastRenderedPageBreak/>
              <w:t>Actor</w:t>
            </w:r>
          </w:p>
        </w:tc>
        <w:tc>
          <w:tcPr>
            <w:tcW w:w="7082" w:type="dxa"/>
          </w:tcPr>
          <w:p w14:paraId="29BF7A35" w14:textId="77777777" w:rsidR="008E78FA" w:rsidRDefault="008E78FA" w:rsidP="002D42DF">
            <w:r>
              <w:t>Administrator</w:t>
            </w:r>
          </w:p>
        </w:tc>
      </w:tr>
      <w:tr w:rsidR="008E78FA" w:rsidRPr="007529AC" w14:paraId="69B0CCF9" w14:textId="77777777" w:rsidTr="002D42DF">
        <w:tc>
          <w:tcPr>
            <w:tcW w:w="1980" w:type="dxa"/>
          </w:tcPr>
          <w:p w14:paraId="2DB9867A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4168B9E8" w14:textId="77777777" w:rsidR="008E78FA" w:rsidRPr="00C532F7" w:rsidRDefault="008E78FA" w:rsidP="002D42DF">
            <w:r w:rsidRPr="00B569A6">
              <w:t>not active calendar</w:t>
            </w:r>
          </w:p>
        </w:tc>
      </w:tr>
      <w:tr w:rsidR="008E78FA" w14:paraId="73ACE293" w14:textId="77777777" w:rsidTr="002D42DF">
        <w:tc>
          <w:tcPr>
            <w:tcW w:w="1980" w:type="dxa"/>
          </w:tcPr>
          <w:p w14:paraId="3EB4688A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2A1B482E" w14:textId="77777777" w:rsidR="008E78FA" w:rsidRDefault="008E78FA" w:rsidP="002D42DF">
            <w:r>
              <w:t>calendar removing</w:t>
            </w:r>
          </w:p>
        </w:tc>
      </w:tr>
      <w:tr w:rsidR="008E78FA" w14:paraId="2019297B" w14:textId="77777777" w:rsidTr="002D42DF">
        <w:tc>
          <w:tcPr>
            <w:tcW w:w="1980" w:type="dxa"/>
          </w:tcPr>
          <w:p w14:paraId="4A7D27C0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3E6ABE73" w14:textId="77777777" w:rsidR="008E78FA" w:rsidRDefault="008E78FA" w:rsidP="002D42DF">
            <w:r>
              <w:t>N/A</w:t>
            </w:r>
          </w:p>
        </w:tc>
      </w:tr>
      <w:tr w:rsidR="008E78FA" w14:paraId="219E2B34" w14:textId="77777777" w:rsidTr="002D42DF">
        <w:tc>
          <w:tcPr>
            <w:tcW w:w="1980" w:type="dxa"/>
          </w:tcPr>
          <w:p w14:paraId="00591626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74B367B3" w14:textId="77777777" w:rsidR="008E78FA" w:rsidRDefault="008E78FA" w:rsidP="002D42DF">
            <w:r>
              <w:t>N/A</w:t>
            </w:r>
          </w:p>
        </w:tc>
      </w:tr>
      <w:tr w:rsidR="008E78FA" w:rsidRPr="00B569A6" w14:paraId="55FFD5B8" w14:textId="77777777" w:rsidTr="002D42DF">
        <w:tc>
          <w:tcPr>
            <w:tcW w:w="1980" w:type="dxa"/>
          </w:tcPr>
          <w:p w14:paraId="4BEC1E6A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C57AF03" w14:textId="77777777" w:rsidR="008E78FA" w:rsidRPr="00233F73" w:rsidRDefault="008E78FA" w:rsidP="002D42DF">
            <w:pPr>
              <w:ind w:left="360"/>
            </w:pPr>
            <w:r w:rsidRPr="00233F73">
              <w:t>1. the administrator selects a calendar from the list of inactive calendars</w:t>
            </w:r>
          </w:p>
          <w:p w14:paraId="0AE1CC27" w14:textId="77777777" w:rsidR="008E78FA" w:rsidRDefault="008E78FA" w:rsidP="002D42DF">
            <w:pPr>
              <w:ind w:left="360"/>
            </w:pPr>
            <w:r w:rsidRPr="00233F73">
              <w:t xml:space="preserve">2. click the "delete" </w:t>
            </w:r>
            <w:proofErr w:type="spellStart"/>
            <w:r>
              <w:t>buton</w:t>
            </w:r>
            <w:proofErr w:type="spellEnd"/>
          </w:p>
          <w:p w14:paraId="1361A147" w14:textId="77777777" w:rsidR="008E78FA" w:rsidRPr="00B569A6" w:rsidRDefault="008E78FA" w:rsidP="002D42DF">
            <w:r w:rsidRPr="00B569A6">
              <w:t>Alternative 1:</w:t>
            </w:r>
            <w:r w:rsidRPr="00B569A6">
              <w:br/>
              <w:t xml:space="preserve">   </w:t>
            </w:r>
            <w:r>
              <w:t xml:space="preserve">   </w:t>
            </w:r>
            <w:r w:rsidRPr="00B569A6">
              <w:t>1. the administrator clicks on the selected calendar</w:t>
            </w:r>
          </w:p>
          <w:p w14:paraId="2374E19C" w14:textId="77777777" w:rsidR="008E78FA" w:rsidRPr="000A6836" w:rsidRDefault="008E78FA" w:rsidP="002D42DF">
            <w:pPr>
              <w:rPr>
                <w:lang w:val="pl-PL"/>
              </w:rPr>
            </w:pPr>
            <w:r w:rsidRPr="00233F73">
              <w:t xml:space="preserve">      </w:t>
            </w:r>
            <w:r w:rsidRPr="000A6836">
              <w:rPr>
                <w:lang w:val="pl-PL"/>
              </w:rPr>
              <w:t xml:space="preserve">2. Goes to </w:t>
            </w:r>
            <w:proofErr w:type="spellStart"/>
            <w:r w:rsidRPr="000A6836">
              <w:rPr>
                <w:lang w:val="pl-PL"/>
              </w:rPr>
              <w:t>details</w:t>
            </w:r>
            <w:proofErr w:type="spellEnd"/>
          </w:p>
        </w:tc>
      </w:tr>
      <w:tr w:rsidR="008E78FA" w14:paraId="53131DB6" w14:textId="77777777" w:rsidTr="002D42DF">
        <w:tc>
          <w:tcPr>
            <w:tcW w:w="1980" w:type="dxa"/>
          </w:tcPr>
          <w:p w14:paraId="52B6C896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493A0D0A" w14:textId="77777777" w:rsidR="008E78FA" w:rsidRDefault="008E78FA" w:rsidP="002D42DF"/>
        </w:tc>
      </w:tr>
    </w:tbl>
    <w:p w14:paraId="1F67AA3B" w14:textId="77777777" w:rsidR="008E78FA" w:rsidRDefault="008E78FA" w:rsidP="008E78FA"/>
    <w:p w14:paraId="66FA6E7A" w14:textId="77777777" w:rsidR="008E78FA" w:rsidRDefault="008E78FA" w:rsidP="008E78FA"/>
    <w:tbl>
      <w:tblPr>
        <w:tblStyle w:val="Tabela-Siatka"/>
        <w:tblpPr w:leftFromText="141" w:rightFromText="141" w:vertAnchor="page" w:horzAnchor="margin" w:tblpY="333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7ABE1EFD" w14:textId="77777777" w:rsidTr="002D42DF">
        <w:tc>
          <w:tcPr>
            <w:tcW w:w="1980" w:type="dxa"/>
          </w:tcPr>
          <w:p w14:paraId="306D1E61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653343D5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1E220012" w14:textId="77777777" w:rsidTr="002D42DF">
        <w:tc>
          <w:tcPr>
            <w:tcW w:w="1980" w:type="dxa"/>
          </w:tcPr>
          <w:p w14:paraId="6AB7BD3A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25E35AE0" w14:textId="77777777" w:rsidR="008E78FA" w:rsidRDefault="008E78FA" w:rsidP="002D42DF">
            <w:proofErr w:type="spellStart"/>
            <w:r>
              <w:t>Cal_send_approv</w:t>
            </w:r>
            <w:proofErr w:type="spellEnd"/>
          </w:p>
        </w:tc>
      </w:tr>
      <w:tr w:rsidR="008E78FA" w:rsidRPr="00ED24E3" w14:paraId="3909E6CD" w14:textId="77777777" w:rsidTr="002D42DF">
        <w:tc>
          <w:tcPr>
            <w:tcW w:w="1980" w:type="dxa"/>
          </w:tcPr>
          <w:p w14:paraId="19696AF6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7C393096" w14:textId="77777777" w:rsidR="008E78FA" w:rsidRPr="00ED24E3" w:rsidRDefault="008E78FA" w:rsidP="002D42DF">
            <w:r>
              <w:t>Sending the calendar to approval</w:t>
            </w:r>
          </w:p>
        </w:tc>
      </w:tr>
      <w:tr w:rsidR="008E78FA" w:rsidRPr="00BC7906" w14:paraId="3E36006D" w14:textId="77777777" w:rsidTr="002D42DF">
        <w:tc>
          <w:tcPr>
            <w:tcW w:w="1980" w:type="dxa"/>
          </w:tcPr>
          <w:p w14:paraId="4BE80723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1F669A31" w14:textId="77777777" w:rsidR="008E78FA" w:rsidRPr="00BC7906" w:rsidRDefault="008E78FA" w:rsidP="002D42DF">
            <w:r w:rsidRPr="00233F73">
              <w:t>the system allows the calendar to be sent for approval</w:t>
            </w:r>
          </w:p>
        </w:tc>
      </w:tr>
      <w:tr w:rsidR="008E78FA" w14:paraId="5B24CE80" w14:textId="77777777" w:rsidTr="002D42DF">
        <w:tc>
          <w:tcPr>
            <w:tcW w:w="1980" w:type="dxa"/>
          </w:tcPr>
          <w:p w14:paraId="38BB1909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7CBC3406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54B9CE72" w14:textId="77777777" w:rsidTr="002D42DF">
        <w:tc>
          <w:tcPr>
            <w:tcW w:w="1980" w:type="dxa"/>
          </w:tcPr>
          <w:p w14:paraId="2E12FC50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29664D8C" w14:textId="77777777" w:rsidR="008E78FA" w:rsidRDefault="008E78FA" w:rsidP="002D42DF">
            <w:r>
              <w:t>Administrator</w:t>
            </w:r>
          </w:p>
        </w:tc>
      </w:tr>
      <w:tr w:rsidR="008E78FA" w:rsidRPr="007529AC" w14:paraId="36063A33" w14:textId="77777777" w:rsidTr="002D42DF">
        <w:tc>
          <w:tcPr>
            <w:tcW w:w="1980" w:type="dxa"/>
          </w:tcPr>
          <w:p w14:paraId="7731DC67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4EE15853" w14:textId="77777777" w:rsidR="008E78FA" w:rsidRPr="00C532F7" w:rsidRDefault="008E78FA" w:rsidP="002D42DF">
            <w:r w:rsidRPr="00233F73">
              <w:t>calendar accepted by all doctors</w:t>
            </w:r>
          </w:p>
        </w:tc>
      </w:tr>
      <w:tr w:rsidR="008E78FA" w14:paraId="3D346079" w14:textId="77777777" w:rsidTr="002D42DF">
        <w:tc>
          <w:tcPr>
            <w:tcW w:w="1980" w:type="dxa"/>
          </w:tcPr>
          <w:p w14:paraId="27F38C66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455DDEAD" w14:textId="77777777" w:rsidR="008E78FA" w:rsidRDefault="008E78FA" w:rsidP="002D42DF">
            <w:r w:rsidRPr="00233F73">
              <w:t>sending the calendar for approval</w:t>
            </w:r>
          </w:p>
        </w:tc>
      </w:tr>
      <w:tr w:rsidR="008E78FA" w14:paraId="3895C9FD" w14:textId="77777777" w:rsidTr="002D42DF">
        <w:tc>
          <w:tcPr>
            <w:tcW w:w="1980" w:type="dxa"/>
          </w:tcPr>
          <w:p w14:paraId="1D65E2B1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68B666E2" w14:textId="77777777" w:rsidR="008E78FA" w:rsidRDefault="008E78FA" w:rsidP="002D42DF">
            <w:r>
              <w:t>N/A</w:t>
            </w:r>
          </w:p>
        </w:tc>
      </w:tr>
      <w:tr w:rsidR="008E78FA" w14:paraId="177A4C42" w14:textId="77777777" w:rsidTr="002D42DF">
        <w:tc>
          <w:tcPr>
            <w:tcW w:w="1980" w:type="dxa"/>
          </w:tcPr>
          <w:p w14:paraId="6572B93D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7D393A30" w14:textId="77777777" w:rsidR="008E78FA" w:rsidRDefault="008E78FA" w:rsidP="002D42DF">
            <w:r>
              <w:t>N/A</w:t>
            </w:r>
          </w:p>
        </w:tc>
      </w:tr>
      <w:tr w:rsidR="008E78FA" w:rsidRPr="00F604DB" w14:paraId="13E2C0D0" w14:textId="77777777" w:rsidTr="002D42DF">
        <w:tc>
          <w:tcPr>
            <w:tcW w:w="1980" w:type="dxa"/>
          </w:tcPr>
          <w:p w14:paraId="49CC4D87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DC70DCF" w14:textId="77777777" w:rsidR="008E78FA" w:rsidRDefault="008E78FA" w:rsidP="008E78FA">
            <w:pPr>
              <w:pStyle w:val="Akapitzlist"/>
              <w:widowControl/>
              <w:numPr>
                <w:ilvl w:val="0"/>
                <w:numId w:val="93"/>
              </w:numPr>
            </w:pPr>
            <w:r w:rsidRPr="00233F73">
              <w:t xml:space="preserve">the administrator selects a calendar from the list </w:t>
            </w:r>
          </w:p>
          <w:p w14:paraId="186988E8" w14:textId="77777777" w:rsidR="008E78FA" w:rsidRPr="00F604DB" w:rsidRDefault="008E78FA" w:rsidP="002D42DF">
            <w:pPr>
              <w:ind w:left="360"/>
            </w:pPr>
            <w:r w:rsidRPr="00F604DB">
              <w:t>2. clicks the "</w:t>
            </w:r>
            <w:r>
              <w:t>S</w:t>
            </w:r>
            <w:r w:rsidRPr="00F604DB">
              <w:t>end for approval" button</w:t>
            </w:r>
          </w:p>
          <w:p w14:paraId="23B5E36E" w14:textId="77777777" w:rsidR="008E78FA" w:rsidRPr="00F604DB" w:rsidRDefault="008E78FA" w:rsidP="002D42DF">
            <w:pPr>
              <w:ind w:left="360"/>
            </w:pPr>
            <w:r w:rsidRPr="00F604DB">
              <w:t>3. the system displays the message "Calendar has been sent for approval"</w:t>
            </w:r>
          </w:p>
        </w:tc>
      </w:tr>
      <w:tr w:rsidR="008E78FA" w14:paraId="42E0433D" w14:textId="77777777" w:rsidTr="002D42DF">
        <w:tc>
          <w:tcPr>
            <w:tcW w:w="1980" w:type="dxa"/>
          </w:tcPr>
          <w:p w14:paraId="7D0BBAD5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460B8453" w14:textId="77777777" w:rsidR="008E78FA" w:rsidRDefault="008E78FA" w:rsidP="002D42DF"/>
        </w:tc>
      </w:tr>
    </w:tbl>
    <w:p w14:paraId="308041E5" w14:textId="77777777" w:rsidR="008E78FA" w:rsidRDefault="008E78FA" w:rsidP="008E78FA"/>
    <w:p w14:paraId="436CB3A6" w14:textId="77777777" w:rsidR="008E78FA" w:rsidRDefault="008E78FA" w:rsidP="008E78FA"/>
    <w:p w14:paraId="3C34CFC1" w14:textId="77777777" w:rsidR="008E78FA" w:rsidRDefault="008E78FA" w:rsidP="008E78FA"/>
    <w:tbl>
      <w:tblPr>
        <w:tblStyle w:val="Tabela-Siatka"/>
        <w:tblpPr w:leftFromText="141" w:rightFromText="141" w:vertAnchor="page" w:horzAnchor="margin" w:tblpY="7953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2ABA00DD" w14:textId="77777777" w:rsidTr="002D42DF">
        <w:tc>
          <w:tcPr>
            <w:tcW w:w="1980" w:type="dxa"/>
          </w:tcPr>
          <w:p w14:paraId="511300E5" w14:textId="77777777" w:rsidR="008E78FA" w:rsidRDefault="008E78FA" w:rsidP="002D42DF">
            <w:r>
              <w:lastRenderedPageBreak/>
              <w:t>Name</w:t>
            </w:r>
          </w:p>
        </w:tc>
        <w:tc>
          <w:tcPr>
            <w:tcW w:w="7082" w:type="dxa"/>
          </w:tcPr>
          <w:p w14:paraId="61162C9A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7EEF52F9" w14:textId="77777777" w:rsidTr="002D42DF">
        <w:tc>
          <w:tcPr>
            <w:tcW w:w="1980" w:type="dxa"/>
          </w:tcPr>
          <w:p w14:paraId="3CBFEDDC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2A14E704" w14:textId="77777777" w:rsidR="008E78FA" w:rsidRDefault="008E78FA" w:rsidP="002D42DF">
            <w:proofErr w:type="spellStart"/>
            <w:r>
              <w:t>Cal_approv</w:t>
            </w:r>
            <w:proofErr w:type="spellEnd"/>
          </w:p>
        </w:tc>
      </w:tr>
      <w:tr w:rsidR="008E78FA" w:rsidRPr="00ED24E3" w14:paraId="1C553C52" w14:textId="77777777" w:rsidTr="002D42DF">
        <w:tc>
          <w:tcPr>
            <w:tcW w:w="1980" w:type="dxa"/>
          </w:tcPr>
          <w:p w14:paraId="3E4F2872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7DCF7F58" w14:textId="77777777" w:rsidR="008E78FA" w:rsidRPr="00ED24E3" w:rsidRDefault="008E78FA" w:rsidP="002D42DF">
            <w:r>
              <w:t>Approval of the calendar</w:t>
            </w:r>
          </w:p>
        </w:tc>
      </w:tr>
      <w:tr w:rsidR="008E78FA" w:rsidRPr="00BC7906" w14:paraId="18B78166" w14:textId="77777777" w:rsidTr="002D42DF">
        <w:tc>
          <w:tcPr>
            <w:tcW w:w="1980" w:type="dxa"/>
          </w:tcPr>
          <w:p w14:paraId="0CF7D841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1B2FED83" w14:textId="77777777" w:rsidR="008E78FA" w:rsidRPr="00BC7906" w:rsidRDefault="008E78FA" w:rsidP="002D42DF">
            <w:r w:rsidRPr="00F604DB">
              <w:t>the system allows the calendar to be approved</w:t>
            </w:r>
          </w:p>
        </w:tc>
      </w:tr>
      <w:tr w:rsidR="008E78FA" w14:paraId="76AB7E3E" w14:textId="77777777" w:rsidTr="002D42DF">
        <w:tc>
          <w:tcPr>
            <w:tcW w:w="1980" w:type="dxa"/>
          </w:tcPr>
          <w:p w14:paraId="52EBF27B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40C23D03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64EC1FA0" w14:textId="77777777" w:rsidTr="002D42DF">
        <w:tc>
          <w:tcPr>
            <w:tcW w:w="1980" w:type="dxa"/>
          </w:tcPr>
          <w:p w14:paraId="2C170EC7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0B9EC4AF" w14:textId="77777777" w:rsidR="008E78FA" w:rsidRDefault="008E78FA" w:rsidP="002D42DF">
            <w:r>
              <w:t>Manager</w:t>
            </w:r>
          </w:p>
        </w:tc>
      </w:tr>
      <w:tr w:rsidR="008E78FA" w:rsidRPr="007529AC" w14:paraId="63A91500" w14:textId="77777777" w:rsidTr="002D42DF">
        <w:tc>
          <w:tcPr>
            <w:tcW w:w="1980" w:type="dxa"/>
          </w:tcPr>
          <w:p w14:paraId="518623DA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221A3D29" w14:textId="77777777" w:rsidR="008E78FA" w:rsidRPr="00C532F7" w:rsidRDefault="008E78FA" w:rsidP="002D42DF">
            <w:r w:rsidRPr="00233F73">
              <w:t>calendar accepted by all doctors</w:t>
            </w:r>
          </w:p>
        </w:tc>
      </w:tr>
      <w:tr w:rsidR="008E78FA" w14:paraId="46F38F95" w14:textId="77777777" w:rsidTr="002D42DF">
        <w:tc>
          <w:tcPr>
            <w:tcW w:w="1980" w:type="dxa"/>
          </w:tcPr>
          <w:p w14:paraId="6897894C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187B22D2" w14:textId="77777777" w:rsidR="008E78FA" w:rsidRDefault="008E78FA" w:rsidP="002D42DF">
            <w:r w:rsidRPr="00233F73">
              <w:t>sending the calendar for approval</w:t>
            </w:r>
          </w:p>
        </w:tc>
      </w:tr>
      <w:tr w:rsidR="008E78FA" w14:paraId="1A0902FE" w14:textId="77777777" w:rsidTr="002D42DF">
        <w:tc>
          <w:tcPr>
            <w:tcW w:w="1980" w:type="dxa"/>
          </w:tcPr>
          <w:p w14:paraId="08D810F0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640E7770" w14:textId="77777777" w:rsidR="008E78FA" w:rsidRDefault="008E78FA" w:rsidP="002D42DF">
            <w:r>
              <w:t>N/A</w:t>
            </w:r>
          </w:p>
        </w:tc>
      </w:tr>
      <w:tr w:rsidR="008E78FA" w14:paraId="20BCAC9F" w14:textId="77777777" w:rsidTr="002D42DF">
        <w:tc>
          <w:tcPr>
            <w:tcW w:w="1980" w:type="dxa"/>
          </w:tcPr>
          <w:p w14:paraId="66C4950D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1E96F834" w14:textId="77777777" w:rsidR="008E78FA" w:rsidRDefault="008E78FA" w:rsidP="002D42DF">
            <w:r>
              <w:t>N/A</w:t>
            </w:r>
          </w:p>
        </w:tc>
      </w:tr>
      <w:tr w:rsidR="008E78FA" w:rsidRPr="00F604DB" w14:paraId="74E17C31" w14:textId="77777777" w:rsidTr="002D42DF">
        <w:tc>
          <w:tcPr>
            <w:tcW w:w="1980" w:type="dxa"/>
          </w:tcPr>
          <w:p w14:paraId="01371F6A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3ABCDC35" w14:textId="77777777" w:rsidR="008E78FA" w:rsidRDefault="008E78FA" w:rsidP="002D42DF">
            <w:pPr>
              <w:ind w:left="360"/>
            </w:pPr>
            <w:r>
              <w:t>1. Manager enters the list of calendars</w:t>
            </w:r>
          </w:p>
          <w:p w14:paraId="7A58A7A8" w14:textId="77777777" w:rsidR="008E78FA" w:rsidRDefault="008E78FA" w:rsidP="002D42DF">
            <w:pPr>
              <w:ind w:left="360"/>
            </w:pPr>
            <w:r>
              <w:t>2. clicks on the selected calendar</w:t>
            </w:r>
          </w:p>
          <w:p w14:paraId="3624CB7F" w14:textId="77777777" w:rsidR="008E78FA" w:rsidRDefault="008E78FA" w:rsidP="002D42DF">
            <w:pPr>
              <w:ind w:left="360"/>
            </w:pPr>
            <w:r>
              <w:t>3. clicks the "Approve" button</w:t>
            </w:r>
          </w:p>
          <w:p w14:paraId="3C9F9D88" w14:textId="77777777" w:rsidR="008E78FA" w:rsidRDefault="008E78FA" w:rsidP="002D42DF">
            <w:pPr>
              <w:ind w:left="360"/>
            </w:pPr>
            <w:r>
              <w:t>4. the system displays the message "Calendar has been approved"</w:t>
            </w:r>
          </w:p>
          <w:p w14:paraId="526B2E71" w14:textId="77777777" w:rsidR="008E78FA" w:rsidRPr="00F604DB" w:rsidRDefault="008E78FA" w:rsidP="002D42DF">
            <w:pPr>
              <w:ind w:left="360"/>
              <w:rPr>
                <w:lang w:val="pl-PL"/>
              </w:rPr>
            </w:pPr>
            <w:r>
              <w:t>5. clicks the "OK" button</w:t>
            </w:r>
          </w:p>
        </w:tc>
      </w:tr>
      <w:tr w:rsidR="008E78FA" w14:paraId="18ED4E7F" w14:textId="77777777" w:rsidTr="002D42DF">
        <w:tc>
          <w:tcPr>
            <w:tcW w:w="1980" w:type="dxa"/>
          </w:tcPr>
          <w:p w14:paraId="09664729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33C49DFA" w14:textId="77777777" w:rsidR="008E78FA" w:rsidRDefault="008E78FA" w:rsidP="002D42DF"/>
        </w:tc>
      </w:tr>
    </w:tbl>
    <w:p w14:paraId="62E92D56" w14:textId="77777777" w:rsidR="008E78FA" w:rsidRDefault="008E78FA" w:rsidP="008E78FA"/>
    <w:p w14:paraId="267D15DC" w14:textId="77777777" w:rsidR="008E78FA" w:rsidRDefault="008E78FA" w:rsidP="008E78FA"/>
    <w:p w14:paraId="27BC55B1" w14:textId="77777777" w:rsidR="008E78FA" w:rsidRDefault="008E78FA" w:rsidP="008E78FA"/>
    <w:tbl>
      <w:tblPr>
        <w:tblStyle w:val="Tabela-Siatka"/>
        <w:tblpPr w:leftFromText="141" w:rightFromText="141" w:vertAnchor="page" w:horzAnchor="margin" w:tblpY="1003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119342D0" w14:textId="77777777" w:rsidTr="002D42DF">
        <w:tc>
          <w:tcPr>
            <w:tcW w:w="1980" w:type="dxa"/>
          </w:tcPr>
          <w:p w14:paraId="7F3026B0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75492166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13E72B75" w14:textId="77777777" w:rsidTr="002D42DF">
        <w:tc>
          <w:tcPr>
            <w:tcW w:w="1980" w:type="dxa"/>
          </w:tcPr>
          <w:p w14:paraId="5976E9AC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41EF4998" w14:textId="77777777" w:rsidR="008E78FA" w:rsidRDefault="008E78FA" w:rsidP="002D42DF">
            <w:proofErr w:type="spellStart"/>
            <w:r>
              <w:t>Cal_singl_reje</w:t>
            </w:r>
            <w:proofErr w:type="spellEnd"/>
          </w:p>
        </w:tc>
      </w:tr>
      <w:tr w:rsidR="008E78FA" w:rsidRPr="00ED24E3" w14:paraId="4F40407E" w14:textId="77777777" w:rsidTr="002D42DF">
        <w:tc>
          <w:tcPr>
            <w:tcW w:w="1980" w:type="dxa"/>
          </w:tcPr>
          <w:p w14:paraId="267AD5D0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516949C7" w14:textId="77777777" w:rsidR="008E78FA" w:rsidRPr="00ED24E3" w:rsidRDefault="008E78FA" w:rsidP="002D42DF">
            <w:r>
              <w:t>Rejection of single calendar</w:t>
            </w:r>
          </w:p>
        </w:tc>
      </w:tr>
      <w:tr w:rsidR="008E78FA" w:rsidRPr="00BC7906" w14:paraId="43F2FAFB" w14:textId="77777777" w:rsidTr="002D42DF">
        <w:tc>
          <w:tcPr>
            <w:tcW w:w="1980" w:type="dxa"/>
          </w:tcPr>
          <w:p w14:paraId="6EF6FC82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14420628" w14:textId="77777777" w:rsidR="008E78FA" w:rsidRPr="00BC7906" w:rsidRDefault="008E78FA" w:rsidP="002D42DF">
            <w:r w:rsidRPr="00072ED5">
              <w:t>the system shall allow the rejection of a single calendar</w:t>
            </w:r>
          </w:p>
        </w:tc>
      </w:tr>
      <w:tr w:rsidR="008E78FA" w14:paraId="45E3F4A3" w14:textId="77777777" w:rsidTr="002D42DF">
        <w:tc>
          <w:tcPr>
            <w:tcW w:w="1980" w:type="dxa"/>
          </w:tcPr>
          <w:p w14:paraId="5B934FD7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3D6AD115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32C4C00C" w14:textId="77777777" w:rsidTr="002D42DF">
        <w:tc>
          <w:tcPr>
            <w:tcW w:w="1980" w:type="dxa"/>
          </w:tcPr>
          <w:p w14:paraId="552CDB2B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34E0E52D" w14:textId="77777777" w:rsidR="008E78FA" w:rsidRDefault="008E78FA" w:rsidP="002D42DF">
            <w:r>
              <w:t>Manager</w:t>
            </w:r>
          </w:p>
        </w:tc>
      </w:tr>
      <w:tr w:rsidR="008E78FA" w:rsidRPr="007529AC" w14:paraId="116470CE" w14:textId="77777777" w:rsidTr="002D42DF">
        <w:tc>
          <w:tcPr>
            <w:tcW w:w="1980" w:type="dxa"/>
          </w:tcPr>
          <w:p w14:paraId="410857E3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78207CE6" w14:textId="77777777" w:rsidR="008E78FA" w:rsidRPr="00C532F7" w:rsidRDefault="008E78FA" w:rsidP="002D42DF">
            <w:r w:rsidRPr="00072ED5">
              <w:t>calendar for approval</w:t>
            </w:r>
          </w:p>
        </w:tc>
      </w:tr>
      <w:tr w:rsidR="008E78FA" w14:paraId="7F1AEEDE" w14:textId="77777777" w:rsidTr="002D42DF">
        <w:tc>
          <w:tcPr>
            <w:tcW w:w="1980" w:type="dxa"/>
          </w:tcPr>
          <w:p w14:paraId="55483C04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4F335399" w14:textId="77777777" w:rsidR="008E78FA" w:rsidRDefault="008E78FA" w:rsidP="002D42DF">
            <w:r w:rsidRPr="00072ED5">
              <w:t>rejection of the calendar</w:t>
            </w:r>
          </w:p>
        </w:tc>
      </w:tr>
      <w:tr w:rsidR="008E78FA" w14:paraId="02C624EE" w14:textId="77777777" w:rsidTr="002D42DF">
        <w:tc>
          <w:tcPr>
            <w:tcW w:w="1980" w:type="dxa"/>
          </w:tcPr>
          <w:p w14:paraId="474AB621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1839F704" w14:textId="77777777" w:rsidR="008E78FA" w:rsidRDefault="008E78FA" w:rsidP="002D42DF">
            <w:r>
              <w:t>N/A</w:t>
            </w:r>
          </w:p>
        </w:tc>
      </w:tr>
      <w:tr w:rsidR="008E78FA" w14:paraId="47C4A8B6" w14:textId="77777777" w:rsidTr="002D42DF">
        <w:tc>
          <w:tcPr>
            <w:tcW w:w="1980" w:type="dxa"/>
          </w:tcPr>
          <w:p w14:paraId="06837516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7C2F906D" w14:textId="77777777" w:rsidR="008E78FA" w:rsidRDefault="008E78FA" w:rsidP="002D42DF">
            <w:r>
              <w:t>N/A</w:t>
            </w:r>
          </w:p>
        </w:tc>
      </w:tr>
      <w:tr w:rsidR="008E78FA" w:rsidRPr="00F604DB" w14:paraId="25BF24DC" w14:textId="77777777" w:rsidTr="002D42DF">
        <w:tc>
          <w:tcPr>
            <w:tcW w:w="1980" w:type="dxa"/>
          </w:tcPr>
          <w:p w14:paraId="5E893A3D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518C141F" w14:textId="77777777" w:rsidR="008E78FA" w:rsidRDefault="008E78FA" w:rsidP="002D42DF">
            <w:pPr>
              <w:ind w:left="360"/>
            </w:pPr>
            <w:r>
              <w:t>1. Manager enters the list of calendars</w:t>
            </w:r>
          </w:p>
          <w:p w14:paraId="05ECBA90" w14:textId="77777777" w:rsidR="008E78FA" w:rsidRDefault="008E78FA" w:rsidP="002D42DF">
            <w:pPr>
              <w:ind w:left="360"/>
            </w:pPr>
            <w:r>
              <w:t>2. clicks on the selected calendar</w:t>
            </w:r>
          </w:p>
          <w:p w14:paraId="65BDDCDC" w14:textId="77777777" w:rsidR="008E78FA" w:rsidRDefault="008E78FA" w:rsidP="002D42DF">
            <w:pPr>
              <w:ind w:left="360"/>
            </w:pPr>
            <w:r>
              <w:t>3. clicks the "Reject" button</w:t>
            </w:r>
          </w:p>
          <w:p w14:paraId="3FCEC6C1" w14:textId="77777777" w:rsidR="008E78FA" w:rsidRDefault="008E78FA" w:rsidP="002D42DF">
            <w:pPr>
              <w:ind w:left="360"/>
            </w:pPr>
            <w:r>
              <w:t>4. the system displays the message "Calendar has been rejected"</w:t>
            </w:r>
          </w:p>
          <w:p w14:paraId="7AABA3FD" w14:textId="77777777" w:rsidR="008E78FA" w:rsidRPr="00F604DB" w:rsidRDefault="008E78FA" w:rsidP="002D42DF">
            <w:pPr>
              <w:ind w:left="360"/>
              <w:rPr>
                <w:lang w:val="pl-PL"/>
              </w:rPr>
            </w:pPr>
            <w:r>
              <w:t>5. clicks the "OK" button</w:t>
            </w:r>
          </w:p>
        </w:tc>
      </w:tr>
      <w:tr w:rsidR="008E78FA" w14:paraId="1EDC9D33" w14:textId="77777777" w:rsidTr="002D42DF">
        <w:tc>
          <w:tcPr>
            <w:tcW w:w="1980" w:type="dxa"/>
          </w:tcPr>
          <w:p w14:paraId="30F5E0D1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63BE840C" w14:textId="77777777" w:rsidR="008E78FA" w:rsidRDefault="008E78FA" w:rsidP="002D42DF"/>
        </w:tc>
      </w:tr>
    </w:tbl>
    <w:p w14:paraId="10876308" w14:textId="77777777" w:rsidR="008E78FA" w:rsidRDefault="008E78FA" w:rsidP="008E78FA"/>
    <w:tbl>
      <w:tblPr>
        <w:tblStyle w:val="Tabela-Siatka"/>
        <w:tblpPr w:leftFromText="141" w:rightFromText="141" w:vertAnchor="page" w:horzAnchor="margin" w:tblpY="611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457A5E18" w14:textId="77777777" w:rsidTr="002D42DF">
        <w:tc>
          <w:tcPr>
            <w:tcW w:w="1980" w:type="dxa"/>
          </w:tcPr>
          <w:p w14:paraId="34EED18B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48E99EB5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74919583" w14:textId="77777777" w:rsidTr="002D42DF">
        <w:tc>
          <w:tcPr>
            <w:tcW w:w="1980" w:type="dxa"/>
          </w:tcPr>
          <w:p w14:paraId="02789E7B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68648D67" w14:textId="77777777" w:rsidR="008E78FA" w:rsidRDefault="008E78FA" w:rsidP="002D42DF">
            <w:proofErr w:type="spellStart"/>
            <w:r>
              <w:t>Cal_multi_reje</w:t>
            </w:r>
            <w:proofErr w:type="spellEnd"/>
          </w:p>
        </w:tc>
      </w:tr>
      <w:tr w:rsidR="008E78FA" w:rsidRPr="00ED24E3" w14:paraId="4D41972D" w14:textId="77777777" w:rsidTr="002D42DF">
        <w:tc>
          <w:tcPr>
            <w:tcW w:w="1980" w:type="dxa"/>
          </w:tcPr>
          <w:p w14:paraId="1021C56B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7A9F530A" w14:textId="77777777" w:rsidR="008E78FA" w:rsidRPr="00ED24E3" w:rsidRDefault="008E78FA" w:rsidP="002D42DF">
            <w:r>
              <w:t>Multiple rejections of selected calendars</w:t>
            </w:r>
          </w:p>
        </w:tc>
      </w:tr>
      <w:tr w:rsidR="008E78FA" w:rsidRPr="00BC7906" w14:paraId="586E072F" w14:textId="77777777" w:rsidTr="002D42DF">
        <w:tc>
          <w:tcPr>
            <w:tcW w:w="1980" w:type="dxa"/>
          </w:tcPr>
          <w:p w14:paraId="68516C97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16BFD57E" w14:textId="77777777" w:rsidR="008E78FA" w:rsidRPr="00BC7906" w:rsidRDefault="008E78FA" w:rsidP="002D42DF">
            <w:r w:rsidRPr="00072ED5">
              <w:t>the system allows multiple calendars to be selected and rejected</w:t>
            </w:r>
          </w:p>
        </w:tc>
      </w:tr>
      <w:tr w:rsidR="008E78FA" w14:paraId="58D3D8AD" w14:textId="77777777" w:rsidTr="002D42DF">
        <w:tc>
          <w:tcPr>
            <w:tcW w:w="1980" w:type="dxa"/>
          </w:tcPr>
          <w:p w14:paraId="101669B3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46E1A06A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3E35B767" w14:textId="77777777" w:rsidTr="002D42DF">
        <w:tc>
          <w:tcPr>
            <w:tcW w:w="1980" w:type="dxa"/>
          </w:tcPr>
          <w:p w14:paraId="522C3A57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05C6FF1D" w14:textId="77777777" w:rsidR="008E78FA" w:rsidRDefault="008E78FA" w:rsidP="002D42DF">
            <w:r>
              <w:t>Manager</w:t>
            </w:r>
          </w:p>
        </w:tc>
      </w:tr>
      <w:tr w:rsidR="008E78FA" w:rsidRPr="007529AC" w14:paraId="52D0155E" w14:textId="77777777" w:rsidTr="002D42DF">
        <w:tc>
          <w:tcPr>
            <w:tcW w:w="1980" w:type="dxa"/>
          </w:tcPr>
          <w:p w14:paraId="2DC9C947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313B80FC" w14:textId="77777777" w:rsidR="008E78FA" w:rsidRPr="00C532F7" w:rsidRDefault="008E78FA" w:rsidP="002D42DF">
            <w:r w:rsidRPr="00072ED5">
              <w:t>calendar for approval</w:t>
            </w:r>
          </w:p>
        </w:tc>
      </w:tr>
      <w:tr w:rsidR="008E78FA" w14:paraId="06E6A0D7" w14:textId="77777777" w:rsidTr="002D42DF">
        <w:tc>
          <w:tcPr>
            <w:tcW w:w="1980" w:type="dxa"/>
          </w:tcPr>
          <w:p w14:paraId="13D09E7A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455C744E" w14:textId="77777777" w:rsidR="008E78FA" w:rsidRDefault="008E78FA" w:rsidP="002D42DF">
            <w:r w:rsidRPr="00072ED5">
              <w:t>rejection of the calendar</w:t>
            </w:r>
          </w:p>
        </w:tc>
      </w:tr>
      <w:tr w:rsidR="008E78FA" w14:paraId="10C90664" w14:textId="77777777" w:rsidTr="002D42DF">
        <w:tc>
          <w:tcPr>
            <w:tcW w:w="1980" w:type="dxa"/>
          </w:tcPr>
          <w:p w14:paraId="58B51D0A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3727E6AB" w14:textId="77777777" w:rsidR="008E78FA" w:rsidRDefault="008E78FA" w:rsidP="002D42DF">
            <w:r>
              <w:t>N/A</w:t>
            </w:r>
          </w:p>
        </w:tc>
      </w:tr>
      <w:tr w:rsidR="008E78FA" w14:paraId="0AD1FF26" w14:textId="77777777" w:rsidTr="002D42DF">
        <w:tc>
          <w:tcPr>
            <w:tcW w:w="1980" w:type="dxa"/>
          </w:tcPr>
          <w:p w14:paraId="0B06DCC2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214FBB52" w14:textId="77777777" w:rsidR="008E78FA" w:rsidRDefault="008E78FA" w:rsidP="002D42DF">
            <w:r>
              <w:t>N/A</w:t>
            </w:r>
          </w:p>
        </w:tc>
      </w:tr>
      <w:tr w:rsidR="008E78FA" w:rsidRPr="00DA4035" w14:paraId="6BC8FA29" w14:textId="77777777" w:rsidTr="002D42DF">
        <w:tc>
          <w:tcPr>
            <w:tcW w:w="1980" w:type="dxa"/>
          </w:tcPr>
          <w:p w14:paraId="35361DC9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78217EB5" w14:textId="77777777" w:rsidR="008E78FA" w:rsidRDefault="008E78FA" w:rsidP="002D42DF">
            <w:pPr>
              <w:ind w:left="360"/>
            </w:pPr>
            <w:r>
              <w:t>1. Manager enters the list of calendars</w:t>
            </w:r>
          </w:p>
          <w:p w14:paraId="3806EC07" w14:textId="77777777" w:rsidR="008E78FA" w:rsidRDefault="008E78FA" w:rsidP="002D42DF">
            <w:pPr>
              <w:ind w:left="360"/>
            </w:pPr>
            <w:r>
              <w:t xml:space="preserve">2.  </w:t>
            </w:r>
            <w:r w:rsidRPr="00DA4035">
              <w:t xml:space="preserve">ticks the box </w:t>
            </w:r>
            <w:r>
              <w:t>“global”</w:t>
            </w:r>
          </w:p>
          <w:p w14:paraId="7C998F32" w14:textId="77777777" w:rsidR="008E78FA" w:rsidRDefault="008E78FA" w:rsidP="002D42DF">
            <w:pPr>
              <w:ind w:left="360"/>
            </w:pPr>
            <w:r>
              <w:t>3. clicks the "Reject" button</w:t>
            </w:r>
          </w:p>
          <w:p w14:paraId="2A177C62" w14:textId="77777777" w:rsidR="008E78FA" w:rsidRDefault="008E78FA" w:rsidP="002D42DF">
            <w:pPr>
              <w:ind w:left="360"/>
            </w:pPr>
            <w:r>
              <w:t>4. the system displays the message "C</w:t>
            </w:r>
            <w:r w:rsidRPr="00072ED5">
              <w:t xml:space="preserve">alendars have been rejected </w:t>
            </w:r>
            <w:r>
              <w:t>"</w:t>
            </w:r>
          </w:p>
          <w:p w14:paraId="620B81F5" w14:textId="77777777" w:rsidR="008E78FA" w:rsidRPr="00347D6E" w:rsidRDefault="008E78FA" w:rsidP="002D42DF">
            <w:pPr>
              <w:ind w:left="360"/>
            </w:pPr>
            <w:r>
              <w:t>5. clicks the "OK" button</w:t>
            </w:r>
            <w:r w:rsidRPr="00347D6E">
              <w:t xml:space="preserve"> </w:t>
            </w:r>
          </w:p>
          <w:p w14:paraId="6E858358" w14:textId="77777777" w:rsidR="008E78FA" w:rsidRPr="00347D6E" w:rsidRDefault="008E78FA" w:rsidP="002D42DF">
            <w:r w:rsidRPr="00347D6E">
              <w:t>Alternative 1: 2</w:t>
            </w:r>
          </w:p>
          <w:p w14:paraId="130CC407" w14:textId="77777777" w:rsidR="008E78FA" w:rsidRPr="00DA4035" w:rsidRDefault="008E78FA" w:rsidP="008E78FA">
            <w:pPr>
              <w:pStyle w:val="Akapitzlist"/>
              <w:widowControl/>
              <w:numPr>
                <w:ilvl w:val="0"/>
                <w:numId w:val="93"/>
              </w:numPr>
            </w:pPr>
            <w:r w:rsidRPr="00DA4035">
              <w:t>the manager marks each calendar manually</w:t>
            </w:r>
          </w:p>
        </w:tc>
      </w:tr>
      <w:tr w:rsidR="008E78FA" w14:paraId="5A4E9853" w14:textId="77777777" w:rsidTr="002D42DF">
        <w:tc>
          <w:tcPr>
            <w:tcW w:w="1980" w:type="dxa"/>
          </w:tcPr>
          <w:p w14:paraId="1831EAE3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4E0CC0D5" w14:textId="77777777" w:rsidR="008E78FA" w:rsidRDefault="008E78FA" w:rsidP="002D42DF"/>
        </w:tc>
      </w:tr>
    </w:tbl>
    <w:p w14:paraId="1436860A" w14:textId="77777777" w:rsidR="008E78FA" w:rsidRDefault="008E78FA" w:rsidP="008E78FA"/>
    <w:p w14:paraId="0AC0F7F7" w14:textId="77777777" w:rsidR="008E78FA" w:rsidRDefault="008E78FA" w:rsidP="008E78FA"/>
    <w:p w14:paraId="27F57967" w14:textId="77777777" w:rsidR="008E78FA" w:rsidRDefault="008E78FA" w:rsidP="008E78FA"/>
    <w:p w14:paraId="0F3F2084" w14:textId="77777777" w:rsidR="008E78FA" w:rsidRDefault="008E78FA" w:rsidP="008E78FA"/>
    <w:tbl>
      <w:tblPr>
        <w:tblStyle w:val="Tabela-Siatka"/>
        <w:tblpPr w:leftFromText="141" w:rightFromText="141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561AA264" w14:textId="77777777" w:rsidTr="002D42DF">
        <w:tc>
          <w:tcPr>
            <w:tcW w:w="1980" w:type="dxa"/>
          </w:tcPr>
          <w:p w14:paraId="03CF0EFF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397EF21A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1CB1BF60" w14:textId="77777777" w:rsidTr="002D42DF">
        <w:tc>
          <w:tcPr>
            <w:tcW w:w="1980" w:type="dxa"/>
          </w:tcPr>
          <w:p w14:paraId="56D4B317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38E74E40" w14:textId="77777777" w:rsidR="008E78FA" w:rsidRDefault="008E78FA" w:rsidP="002D42DF">
            <w:proofErr w:type="spellStart"/>
            <w:r>
              <w:t>Cal_viev_list_man</w:t>
            </w:r>
            <w:proofErr w:type="spellEnd"/>
          </w:p>
        </w:tc>
      </w:tr>
      <w:tr w:rsidR="008E78FA" w:rsidRPr="00ED24E3" w14:paraId="2170D22B" w14:textId="77777777" w:rsidTr="002D42DF">
        <w:tc>
          <w:tcPr>
            <w:tcW w:w="1980" w:type="dxa"/>
          </w:tcPr>
          <w:p w14:paraId="6A077C58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3C3A3E32" w14:textId="77777777" w:rsidR="008E78FA" w:rsidRPr="00ED24E3" w:rsidRDefault="008E78FA" w:rsidP="002D42DF">
            <w:r>
              <w:t>D</w:t>
            </w:r>
            <w:r w:rsidRPr="00347D6E">
              <w:t>isplay a list of calendar</w:t>
            </w:r>
          </w:p>
        </w:tc>
      </w:tr>
      <w:tr w:rsidR="008E78FA" w:rsidRPr="00BC7906" w14:paraId="288BD996" w14:textId="77777777" w:rsidTr="002D42DF">
        <w:tc>
          <w:tcPr>
            <w:tcW w:w="1980" w:type="dxa"/>
          </w:tcPr>
          <w:p w14:paraId="003B7279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03A33DF0" w14:textId="77777777" w:rsidR="008E78FA" w:rsidRPr="00BC7906" w:rsidRDefault="008E78FA" w:rsidP="002D42DF">
            <w:r w:rsidRPr="00347D6E">
              <w:t>the system allows the display of a list of calendars for approval</w:t>
            </w:r>
          </w:p>
        </w:tc>
      </w:tr>
      <w:tr w:rsidR="008E78FA" w14:paraId="7011F719" w14:textId="77777777" w:rsidTr="002D42DF">
        <w:tc>
          <w:tcPr>
            <w:tcW w:w="1980" w:type="dxa"/>
          </w:tcPr>
          <w:p w14:paraId="18271696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2E9A49E7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46E763F6" w14:textId="77777777" w:rsidTr="002D42DF">
        <w:tc>
          <w:tcPr>
            <w:tcW w:w="1980" w:type="dxa"/>
          </w:tcPr>
          <w:p w14:paraId="7C4169E9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7489008F" w14:textId="77777777" w:rsidR="008E78FA" w:rsidRDefault="008E78FA" w:rsidP="002D42DF">
            <w:r>
              <w:t>Manager</w:t>
            </w:r>
          </w:p>
        </w:tc>
      </w:tr>
      <w:tr w:rsidR="008E78FA" w:rsidRPr="007529AC" w14:paraId="52A1A8AD" w14:textId="77777777" w:rsidTr="002D42DF">
        <w:tc>
          <w:tcPr>
            <w:tcW w:w="1980" w:type="dxa"/>
          </w:tcPr>
          <w:p w14:paraId="35F2B181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3A90733C" w14:textId="77777777" w:rsidR="008E78FA" w:rsidRPr="00C532F7" w:rsidRDefault="008E78FA" w:rsidP="002D42DF">
            <w:r w:rsidRPr="00072ED5">
              <w:t>calendar for approval</w:t>
            </w:r>
          </w:p>
        </w:tc>
      </w:tr>
      <w:tr w:rsidR="008E78FA" w14:paraId="558FA7F4" w14:textId="77777777" w:rsidTr="002D42DF">
        <w:tc>
          <w:tcPr>
            <w:tcW w:w="1980" w:type="dxa"/>
          </w:tcPr>
          <w:p w14:paraId="1ED0D38F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4C50DF34" w14:textId="77777777" w:rsidR="008E78FA" w:rsidRDefault="008E78FA" w:rsidP="002D42DF">
            <w:r w:rsidRPr="00543580">
              <w:t>list of calendars</w:t>
            </w:r>
          </w:p>
        </w:tc>
      </w:tr>
      <w:tr w:rsidR="008E78FA" w14:paraId="4A0B8ADD" w14:textId="77777777" w:rsidTr="002D42DF">
        <w:tc>
          <w:tcPr>
            <w:tcW w:w="1980" w:type="dxa"/>
          </w:tcPr>
          <w:p w14:paraId="032B2239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28CC8B5F" w14:textId="77777777" w:rsidR="008E78FA" w:rsidRDefault="008E78FA" w:rsidP="002D42DF">
            <w:r>
              <w:t>N/A</w:t>
            </w:r>
          </w:p>
        </w:tc>
      </w:tr>
      <w:tr w:rsidR="008E78FA" w14:paraId="16F89668" w14:textId="77777777" w:rsidTr="002D42DF">
        <w:tc>
          <w:tcPr>
            <w:tcW w:w="1980" w:type="dxa"/>
          </w:tcPr>
          <w:p w14:paraId="37DB187A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6B46D224" w14:textId="77777777" w:rsidR="008E78FA" w:rsidRDefault="008E78FA" w:rsidP="002D42DF">
            <w:r>
              <w:t>N/A</w:t>
            </w:r>
          </w:p>
        </w:tc>
      </w:tr>
      <w:tr w:rsidR="008E78FA" w:rsidRPr="00347D6E" w14:paraId="119F4E95" w14:textId="77777777" w:rsidTr="002D42DF">
        <w:tc>
          <w:tcPr>
            <w:tcW w:w="1980" w:type="dxa"/>
          </w:tcPr>
          <w:p w14:paraId="59AED9D7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23E7E094" w14:textId="77777777" w:rsidR="008E78FA" w:rsidRPr="00543580" w:rsidRDefault="008E78FA" w:rsidP="002D42DF">
            <w:pPr>
              <w:ind w:left="360"/>
            </w:pPr>
            <w:r>
              <w:t>1. Manager enters the list of calendars</w:t>
            </w:r>
          </w:p>
        </w:tc>
      </w:tr>
      <w:tr w:rsidR="008E78FA" w14:paraId="126BB5E8" w14:textId="77777777" w:rsidTr="002D42DF">
        <w:tc>
          <w:tcPr>
            <w:tcW w:w="1980" w:type="dxa"/>
          </w:tcPr>
          <w:p w14:paraId="2796622D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4F412D17" w14:textId="77777777" w:rsidR="008E78FA" w:rsidRDefault="008E78FA" w:rsidP="002D42DF"/>
        </w:tc>
      </w:tr>
    </w:tbl>
    <w:p w14:paraId="492E43FF" w14:textId="77777777" w:rsidR="008E78FA" w:rsidRDefault="008E78FA" w:rsidP="008E78FA"/>
    <w:p w14:paraId="0EF368C1" w14:textId="77777777" w:rsidR="008E78FA" w:rsidRDefault="008E78FA" w:rsidP="008E78FA"/>
    <w:p w14:paraId="2B0662CC" w14:textId="77777777" w:rsidR="008E78FA" w:rsidRPr="00543580" w:rsidRDefault="008E78FA" w:rsidP="008E78FA"/>
    <w:p w14:paraId="2F08E5CE" w14:textId="77777777" w:rsidR="008E78FA" w:rsidRPr="00543580" w:rsidRDefault="008E78FA" w:rsidP="008E78FA"/>
    <w:p w14:paraId="0364E46F" w14:textId="77777777" w:rsidR="008E78FA" w:rsidRPr="00543580" w:rsidRDefault="008E78FA" w:rsidP="008E78FA"/>
    <w:tbl>
      <w:tblPr>
        <w:tblStyle w:val="Tabela-Siatka"/>
        <w:tblpPr w:leftFromText="141" w:rightFromText="141" w:vertAnchor="page" w:horzAnchor="margin" w:tblpY="10276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0C6E05CA" w14:textId="77777777" w:rsidTr="002D42DF">
        <w:tc>
          <w:tcPr>
            <w:tcW w:w="1980" w:type="dxa"/>
          </w:tcPr>
          <w:p w14:paraId="509C2C92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1266CA5D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19BEDF55" w14:textId="77777777" w:rsidTr="002D42DF">
        <w:tc>
          <w:tcPr>
            <w:tcW w:w="1980" w:type="dxa"/>
          </w:tcPr>
          <w:p w14:paraId="73E0CC1B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12030AB8" w14:textId="77777777" w:rsidR="008E78FA" w:rsidRDefault="008E78FA" w:rsidP="002D42DF">
            <w:proofErr w:type="spellStart"/>
            <w:r>
              <w:t>Cal_viev_list_adm</w:t>
            </w:r>
            <w:proofErr w:type="spellEnd"/>
          </w:p>
        </w:tc>
      </w:tr>
      <w:tr w:rsidR="008E78FA" w:rsidRPr="00ED24E3" w14:paraId="44383CDF" w14:textId="77777777" w:rsidTr="002D42DF">
        <w:tc>
          <w:tcPr>
            <w:tcW w:w="1980" w:type="dxa"/>
          </w:tcPr>
          <w:p w14:paraId="4A8A72FB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3C69DC61" w14:textId="77777777" w:rsidR="008E78FA" w:rsidRPr="00ED24E3" w:rsidRDefault="008E78FA" w:rsidP="002D42DF">
            <w:r>
              <w:t>D</w:t>
            </w:r>
            <w:r w:rsidRPr="00347D6E">
              <w:t>isplay a list of calendar</w:t>
            </w:r>
          </w:p>
        </w:tc>
      </w:tr>
      <w:tr w:rsidR="008E78FA" w:rsidRPr="00BC7906" w14:paraId="251A45B8" w14:textId="77777777" w:rsidTr="002D42DF">
        <w:tc>
          <w:tcPr>
            <w:tcW w:w="1980" w:type="dxa"/>
          </w:tcPr>
          <w:p w14:paraId="3C84035D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2F81E426" w14:textId="77777777" w:rsidR="008E78FA" w:rsidRPr="00BC7906" w:rsidRDefault="008E78FA" w:rsidP="002D42DF">
            <w:r w:rsidRPr="00347D6E">
              <w:t>the system allows the display of a list of calendars for approval</w:t>
            </w:r>
          </w:p>
        </w:tc>
      </w:tr>
      <w:tr w:rsidR="008E78FA" w14:paraId="46449BBE" w14:textId="77777777" w:rsidTr="002D42DF">
        <w:tc>
          <w:tcPr>
            <w:tcW w:w="1980" w:type="dxa"/>
          </w:tcPr>
          <w:p w14:paraId="7BF17B5B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7A165840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7D5C7402" w14:textId="77777777" w:rsidTr="002D42DF">
        <w:tc>
          <w:tcPr>
            <w:tcW w:w="1980" w:type="dxa"/>
          </w:tcPr>
          <w:p w14:paraId="511791AD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103C88E5" w14:textId="77777777" w:rsidR="008E78FA" w:rsidRDefault="008E78FA" w:rsidP="002D42DF">
            <w:r>
              <w:t>Administrator</w:t>
            </w:r>
          </w:p>
        </w:tc>
      </w:tr>
      <w:tr w:rsidR="008E78FA" w:rsidRPr="007529AC" w14:paraId="5608A6CF" w14:textId="77777777" w:rsidTr="002D42DF">
        <w:tc>
          <w:tcPr>
            <w:tcW w:w="1980" w:type="dxa"/>
          </w:tcPr>
          <w:p w14:paraId="5EDB611E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2129A76C" w14:textId="77777777" w:rsidR="008E78FA" w:rsidRPr="00C532F7" w:rsidRDefault="008E78FA" w:rsidP="002D42DF">
            <w:r w:rsidRPr="00543580">
              <w:t>existing calendar</w:t>
            </w:r>
          </w:p>
        </w:tc>
      </w:tr>
      <w:tr w:rsidR="008E78FA" w14:paraId="58ED2415" w14:textId="77777777" w:rsidTr="002D42DF">
        <w:tc>
          <w:tcPr>
            <w:tcW w:w="1980" w:type="dxa"/>
          </w:tcPr>
          <w:p w14:paraId="24F44578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4A19C025" w14:textId="77777777" w:rsidR="008E78FA" w:rsidRDefault="008E78FA" w:rsidP="002D42DF">
            <w:r w:rsidRPr="00543580">
              <w:t>list of calendars</w:t>
            </w:r>
          </w:p>
        </w:tc>
      </w:tr>
      <w:tr w:rsidR="008E78FA" w14:paraId="3D8232C3" w14:textId="77777777" w:rsidTr="002D42DF">
        <w:tc>
          <w:tcPr>
            <w:tcW w:w="1980" w:type="dxa"/>
          </w:tcPr>
          <w:p w14:paraId="1C8E0EE6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10DE5C28" w14:textId="77777777" w:rsidR="008E78FA" w:rsidRDefault="008E78FA" w:rsidP="002D42DF">
            <w:r>
              <w:t>N/A</w:t>
            </w:r>
          </w:p>
        </w:tc>
      </w:tr>
      <w:tr w:rsidR="008E78FA" w14:paraId="166229CF" w14:textId="77777777" w:rsidTr="002D42DF">
        <w:tc>
          <w:tcPr>
            <w:tcW w:w="1980" w:type="dxa"/>
          </w:tcPr>
          <w:p w14:paraId="46E24093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70D42A28" w14:textId="77777777" w:rsidR="008E78FA" w:rsidRDefault="008E78FA" w:rsidP="002D42DF">
            <w:r>
              <w:t>N/A</w:t>
            </w:r>
          </w:p>
        </w:tc>
      </w:tr>
      <w:tr w:rsidR="008E78FA" w:rsidRPr="00543580" w14:paraId="30ADEB1E" w14:textId="77777777" w:rsidTr="002D42DF">
        <w:tc>
          <w:tcPr>
            <w:tcW w:w="1980" w:type="dxa"/>
          </w:tcPr>
          <w:p w14:paraId="4EEAA59E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1AE079D0" w14:textId="77777777" w:rsidR="008E78FA" w:rsidRPr="00543580" w:rsidRDefault="008E78FA" w:rsidP="002D42DF">
            <w:pPr>
              <w:ind w:left="360"/>
            </w:pPr>
            <w:r>
              <w:t>1. Administrator enters the list of calendars</w:t>
            </w:r>
          </w:p>
        </w:tc>
      </w:tr>
      <w:tr w:rsidR="008E78FA" w14:paraId="4B48AE3F" w14:textId="77777777" w:rsidTr="002D42DF">
        <w:tc>
          <w:tcPr>
            <w:tcW w:w="1980" w:type="dxa"/>
          </w:tcPr>
          <w:p w14:paraId="1B21AD7A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7608D10C" w14:textId="77777777" w:rsidR="008E78FA" w:rsidRDefault="008E78FA" w:rsidP="002D42DF"/>
        </w:tc>
      </w:tr>
    </w:tbl>
    <w:p w14:paraId="3E518E83" w14:textId="77777777" w:rsidR="008E78FA" w:rsidRPr="00543580" w:rsidRDefault="008E78FA" w:rsidP="008E78FA"/>
    <w:p w14:paraId="59D51972" w14:textId="77777777" w:rsidR="008E78FA" w:rsidRPr="00543580" w:rsidRDefault="008E78FA" w:rsidP="008E78FA"/>
    <w:p w14:paraId="5F3E0CCB" w14:textId="77777777" w:rsidR="008E78FA" w:rsidRPr="00543580" w:rsidRDefault="008E78FA" w:rsidP="008E78FA"/>
    <w:p w14:paraId="6A7DB48A" w14:textId="77777777" w:rsidR="008E78FA" w:rsidRPr="00543580" w:rsidRDefault="008E78FA" w:rsidP="008E78FA"/>
    <w:p w14:paraId="73840871" w14:textId="77777777" w:rsidR="008E78FA" w:rsidRPr="00543580" w:rsidRDefault="008E78FA" w:rsidP="008E78FA"/>
    <w:tbl>
      <w:tblPr>
        <w:tblStyle w:val="Tabela-Siatka"/>
        <w:tblpPr w:leftFromText="141" w:rightFromText="141" w:vertAnchor="page" w:horzAnchor="margin" w:tblpY="5536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37A32C42" w14:textId="77777777" w:rsidTr="002D42DF">
        <w:tc>
          <w:tcPr>
            <w:tcW w:w="1980" w:type="dxa"/>
          </w:tcPr>
          <w:p w14:paraId="2B44CFFD" w14:textId="77777777" w:rsidR="008E78FA" w:rsidRDefault="008E78FA" w:rsidP="002D42DF">
            <w:r>
              <w:lastRenderedPageBreak/>
              <w:t>Name</w:t>
            </w:r>
          </w:p>
        </w:tc>
        <w:tc>
          <w:tcPr>
            <w:tcW w:w="7082" w:type="dxa"/>
          </w:tcPr>
          <w:p w14:paraId="09EBD6FC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67DB4CFE" w14:textId="77777777" w:rsidTr="002D42DF">
        <w:tc>
          <w:tcPr>
            <w:tcW w:w="1980" w:type="dxa"/>
          </w:tcPr>
          <w:p w14:paraId="09E5A7FC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4A6A3760" w14:textId="77777777" w:rsidR="008E78FA" w:rsidRDefault="008E78FA" w:rsidP="002D42DF">
            <w:proofErr w:type="spellStart"/>
            <w:r>
              <w:t>Cal_viev_details_man</w:t>
            </w:r>
            <w:proofErr w:type="spellEnd"/>
          </w:p>
        </w:tc>
      </w:tr>
      <w:tr w:rsidR="008E78FA" w:rsidRPr="00ED24E3" w14:paraId="497A43C3" w14:textId="77777777" w:rsidTr="002D42DF">
        <w:tc>
          <w:tcPr>
            <w:tcW w:w="1980" w:type="dxa"/>
          </w:tcPr>
          <w:p w14:paraId="6325946C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33BBDF82" w14:textId="77777777" w:rsidR="008E78FA" w:rsidRPr="00ED24E3" w:rsidRDefault="008E78FA" w:rsidP="002D42DF">
            <w:proofErr w:type="spellStart"/>
            <w:r>
              <w:t>Vieving</w:t>
            </w:r>
            <w:proofErr w:type="spellEnd"/>
            <w:r>
              <w:t xml:space="preserve"> details</w:t>
            </w:r>
          </w:p>
        </w:tc>
      </w:tr>
      <w:tr w:rsidR="008E78FA" w:rsidRPr="00BC7906" w14:paraId="3E985522" w14:textId="77777777" w:rsidTr="002D42DF">
        <w:tc>
          <w:tcPr>
            <w:tcW w:w="1980" w:type="dxa"/>
          </w:tcPr>
          <w:p w14:paraId="728658E4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270D26DB" w14:textId="77777777" w:rsidR="008E78FA" w:rsidRPr="00BC7906" w:rsidRDefault="008E78FA" w:rsidP="002D42DF">
            <w:r w:rsidRPr="00543580">
              <w:t>the system allows you to view the details of the selected calendar</w:t>
            </w:r>
          </w:p>
        </w:tc>
      </w:tr>
      <w:tr w:rsidR="008E78FA" w14:paraId="48C9A887" w14:textId="77777777" w:rsidTr="002D42DF">
        <w:tc>
          <w:tcPr>
            <w:tcW w:w="1980" w:type="dxa"/>
          </w:tcPr>
          <w:p w14:paraId="7506CE51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2125F8E2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5568C8BA" w14:textId="77777777" w:rsidTr="002D42DF">
        <w:tc>
          <w:tcPr>
            <w:tcW w:w="1980" w:type="dxa"/>
          </w:tcPr>
          <w:p w14:paraId="7B53263F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3FEF2B9C" w14:textId="77777777" w:rsidR="008E78FA" w:rsidRDefault="008E78FA" w:rsidP="002D42DF">
            <w:r>
              <w:t>Manager</w:t>
            </w:r>
          </w:p>
        </w:tc>
      </w:tr>
      <w:tr w:rsidR="008E78FA" w:rsidRPr="007529AC" w14:paraId="735AA5BC" w14:textId="77777777" w:rsidTr="002D42DF">
        <w:tc>
          <w:tcPr>
            <w:tcW w:w="1980" w:type="dxa"/>
          </w:tcPr>
          <w:p w14:paraId="2FE9653B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27DD6439" w14:textId="77777777" w:rsidR="008E78FA" w:rsidRPr="00C532F7" w:rsidRDefault="008E78FA" w:rsidP="002D42DF">
            <w:r w:rsidRPr="00543580">
              <w:t>existing calendar</w:t>
            </w:r>
          </w:p>
        </w:tc>
      </w:tr>
      <w:tr w:rsidR="008E78FA" w14:paraId="66B47362" w14:textId="77777777" w:rsidTr="002D42DF">
        <w:tc>
          <w:tcPr>
            <w:tcW w:w="1980" w:type="dxa"/>
          </w:tcPr>
          <w:p w14:paraId="779524FD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2FB8FC51" w14:textId="77777777" w:rsidR="008E78FA" w:rsidRDefault="008E78FA" w:rsidP="002D42DF">
            <w:r w:rsidRPr="00543580">
              <w:t>calendar details view</w:t>
            </w:r>
          </w:p>
        </w:tc>
      </w:tr>
      <w:tr w:rsidR="008E78FA" w14:paraId="72F18EB8" w14:textId="77777777" w:rsidTr="002D42DF">
        <w:tc>
          <w:tcPr>
            <w:tcW w:w="1980" w:type="dxa"/>
          </w:tcPr>
          <w:p w14:paraId="33BB6D24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3856BF31" w14:textId="77777777" w:rsidR="008E78FA" w:rsidRDefault="008E78FA" w:rsidP="002D42DF">
            <w:r>
              <w:t>N/A</w:t>
            </w:r>
          </w:p>
        </w:tc>
      </w:tr>
      <w:tr w:rsidR="008E78FA" w14:paraId="7FA762A7" w14:textId="77777777" w:rsidTr="002D42DF">
        <w:tc>
          <w:tcPr>
            <w:tcW w:w="1980" w:type="dxa"/>
          </w:tcPr>
          <w:p w14:paraId="37FD1378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02E0A85B" w14:textId="77777777" w:rsidR="008E78FA" w:rsidRDefault="008E78FA" w:rsidP="002D42DF">
            <w:r>
              <w:t>N/A</w:t>
            </w:r>
          </w:p>
        </w:tc>
      </w:tr>
      <w:tr w:rsidR="008E78FA" w:rsidRPr="00543580" w14:paraId="0155A3F2" w14:textId="77777777" w:rsidTr="002D42DF">
        <w:tc>
          <w:tcPr>
            <w:tcW w:w="1980" w:type="dxa"/>
          </w:tcPr>
          <w:p w14:paraId="53809854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0760C26F" w14:textId="77777777" w:rsidR="008E78FA" w:rsidRPr="00543580" w:rsidRDefault="008E78FA" w:rsidP="002D42DF">
            <w:pPr>
              <w:ind w:left="360"/>
            </w:pPr>
            <w:r w:rsidRPr="00543580">
              <w:t>1. the manager enters the list of calendars to approve</w:t>
            </w:r>
          </w:p>
          <w:p w14:paraId="260FCFBA" w14:textId="77777777" w:rsidR="008E78FA" w:rsidRPr="00543580" w:rsidRDefault="008E78FA" w:rsidP="002D42DF">
            <w:pPr>
              <w:ind w:left="360"/>
            </w:pPr>
            <w:r w:rsidRPr="00543580">
              <w:t>2. select a calendar by clicking</w:t>
            </w:r>
          </w:p>
          <w:p w14:paraId="47A0DD46" w14:textId="77777777" w:rsidR="008E78FA" w:rsidRPr="00543580" w:rsidRDefault="008E78FA" w:rsidP="002D42DF">
            <w:pPr>
              <w:ind w:left="360"/>
            </w:pPr>
            <w:r w:rsidRPr="00543580">
              <w:t>3. the system displays a window with the details of the calendar</w:t>
            </w:r>
          </w:p>
        </w:tc>
      </w:tr>
      <w:tr w:rsidR="008E78FA" w14:paraId="3889AA59" w14:textId="77777777" w:rsidTr="002D42DF">
        <w:tc>
          <w:tcPr>
            <w:tcW w:w="1980" w:type="dxa"/>
          </w:tcPr>
          <w:p w14:paraId="4D7F2267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215798B2" w14:textId="77777777" w:rsidR="008E78FA" w:rsidRDefault="008E78FA" w:rsidP="002D42DF"/>
        </w:tc>
      </w:tr>
    </w:tbl>
    <w:tbl>
      <w:tblPr>
        <w:tblStyle w:val="Tabela-Siatka"/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26D57594" w14:textId="77777777" w:rsidTr="002D42DF">
        <w:tc>
          <w:tcPr>
            <w:tcW w:w="1980" w:type="dxa"/>
          </w:tcPr>
          <w:p w14:paraId="1458EF54" w14:textId="77777777" w:rsidR="008E78FA" w:rsidRDefault="008E78FA" w:rsidP="002D42DF">
            <w:r>
              <w:t>Name</w:t>
            </w:r>
          </w:p>
        </w:tc>
        <w:tc>
          <w:tcPr>
            <w:tcW w:w="7082" w:type="dxa"/>
          </w:tcPr>
          <w:p w14:paraId="32E21892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0C46894C" w14:textId="77777777" w:rsidTr="002D42DF">
        <w:tc>
          <w:tcPr>
            <w:tcW w:w="1980" w:type="dxa"/>
          </w:tcPr>
          <w:p w14:paraId="660C6EC1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0601C09A" w14:textId="77777777" w:rsidR="008E78FA" w:rsidRDefault="008E78FA" w:rsidP="002D42DF">
            <w:proofErr w:type="spellStart"/>
            <w:r>
              <w:t>Cal_viev_details_adm</w:t>
            </w:r>
            <w:proofErr w:type="spellEnd"/>
          </w:p>
        </w:tc>
      </w:tr>
      <w:tr w:rsidR="008E78FA" w:rsidRPr="00ED24E3" w14:paraId="2DD215C8" w14:textId="77777777" w:rsidTr="002D42DF">
        <w:tc>
          <w:tcPr>
            <w:tcW w:w="1980" w:type="dxa"/>
          </w:tcPr>
          <w:p w14:paraId="090DE8AD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75A3F3EF" w14:textId="77777777" w:rsidR="008E78FA" w:rsidRPr="00ED24E3" w:rsidRDefault="008E78FA" w:rsidP="002D42DF">
            <w:proofErr w:type="spellStart"/>
            <w:r>
              <w:t>Vieving</w:t>
            </w:r>
            <w:proofErr w:type="spellEnd"/>
            <w:r>
              <w:t xml:space="preserve"> details</w:t>
            </w:r>
          </w:p>
        </w:tc>
      </w:tr>
      <w:tr w:rsidR="008E78FA" w:rsidRPr="00BC7906" w14:paraId="0B272F8C" w14:textId="77777777" w:rsidTr="002D42DF">
        <w:tc>
          <w:tcPr>
            <w:tcW w:w="1980" w:type="dxa"/>
          </w:tcPr>
          <w:p w14:paraId="6F9A5A2B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0F820C86" w14:textId="77777777" w:rsidR="008E78FA" w:rsidRPr="00BC7906" w:rsidRDefault="008E78FA" w:rsidP="002D42DF">
            <w:r w:rsidRPr="00543580">
              <w:t>the system allows you to view the details of the selected calendar</w:t>
            </w:r>
          </w:p>
        </w:tc>
      </w:tr>
      <w:tr w:rsidR="008E78FA" w14:paraId="4477CF47" w14:textId="77777777" w:rsidTr="002D42DF">
        <w:tc>
          <w:tcPr>
            <w:tcW w:w="1980" w:type="dxa"/>
          </w:tcPr>
          <w:p w14:paraId="7957D08B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38E857A9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506C77D5" w14:textId="77777777" w:rsidTr="002D42DF">
        <w:tc>
          <w:tcPr>
            <w:tcW w:w="1980" w:type="dxa"/>
          </w:tcPr>
          <w:p w14:paraId="4357AB50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1553F1B5" w14:textId="77777777" w:rsidR="008E78FA" w:rsidRDefault="008E78FA" w:rsidP="002D42DF">
            <w:proofErr w:type="spellStart"/>
            <w:r>
              <w:t>Administator</w:t>
            </w:r>
            <w:proofErr w:type="spellEnd"/>
          </w:p>
        </w:tc>
      </w:tr>
      <w:tr w:rsidR="008E78FA" w:rsidRPr="007529AC" w14:paraId="3700E4A0" w14:textId="77777777" w:rsidTr="002D42DF">
        <w:tc>
          <w:tcPr>
            <w:tcW w:w="1980" w:type="dxa"/>
          </w:tcPr>
          <w:p w14:paraId="6C3E005E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21A0F5C2" w14:textId="77777777" w:rsidR="008E78FA" w:rsidRPr="00C532F7" w:rsidRDefault="008E78FA" w:rsidP="002D42DF">
            <w:r w:rsidRPr="00543580">
              <w:t>existing calendar</w:t>
            </w:r>
          </w:p>
        </w:tc>
      </w:tr>
      <w:tr w:rsidR="008E78FA" w14:paraId="09C7CEAA" w14:textId="77777777" w:rsidTr="002D42DF">
        <w:tc>
          <w:tcPr>
            <w:tcW w:w="1980" w:type="dxa"/>
          </w:tcPr>
          <w:p w14:paraId="384F9D1A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614AB327" w14:textId="77777777" w:rsidR="008E78FA" w:rsidRDefault="008E78FA" w:rsidP="002D42DF">
            <w:r w:rsidRPr="00543580">
              <w:t>calendar details view</w:t>
            </w:r>
          </w:p>
        </w:tc>
      </w:tr>
      <w:tr w:rsidR="008E78FA" w14:paraId="5D69F33D" w14:textId="77777777" w:rsidTr="002D42DF">
        <w:tc>
          <w:tcPr>
            <w:tcW w:w="1980" w:type="dxa"/>
          </w:tcPr>
          <w:p w14:paraId="51500E06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0736D3D9" w14:textId="77777777" w:rsidR="008E78FA" w:rsidRDefault="008E78FA" w:rsidP="002D42DF">
            <w:r>
              <w:t>N/A</w:t>
            </w:r>
          </w:p>
        </w:tc>
      </w:tr>
      <w:tr w:rsidR="008E78FA" w14:paraId="0F1CA615" w14:textId="77777777" w:rsidTr="002D42DF">
        <w:tc>
          <w:tcPr>
            <w:tcW w:w="1980" w:type="dxa"/>
          </w:tcPr>
          <w:p w14:paraId="44A548F8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13ED3BD2" w14:textId="77777777" w:rsidR="008E78FA" w:rsidRDefault="008E78FA" w:rsidP="002D42DF">
            <w:r>
              <w:t>N/A</w:t>
            </w:r>
          </w:p>
        </w:tc>
      </w:tr>
      <w:tr w:rsidR="008E78FA" w:rsidRPr="00543580" w14:paraId="0608A356" w14:textId="77777777" w:rsidTr="002D42DF">
        <w:tc>
          <w:tcPr>
            <w:tcW w:w="1980" w:type="dxa"/>
          </w:tcPr>
          <w:p w14:paraId="591C2F58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29513A42" w14:textId="77777777" w:rsidR="008E78FA" w:rsidRPr="00543580" w:rsidRDefault="008E78FA" w:rsidP="002D42DF">
            <w:pPr>
              <w:ind w:left="360"/>
            </w:pPr>
            <w:r w:rsidRPr="00543580">
              <w:t xml:space="preserve">1. </w:t>
            </w:r>
            <w:r>
              <w:t>T</w:t>
            </w:r>
            <w:r w:rsidRPr="00543580">
              <w:t xml:space="preserve">he </w:t>
            </w:r>
            <w:r>
              <w:t>administrator</w:t>
            </w:r>
            <w:r w:rsidRPr="00543580">
              <w:t xml:space="preserve"> enters the list of calendars to approve</w:t>
            </w:r>
          </w:p>
          <w:p w14:paraId="2C34B00C" w14:textId="77777777" w:rsidR="008E78FA" w:rsidRPr="00543580" w:rsidRDefault="008E78FA" w:rsidP="002D42DF">
            <w:pPr>
              <w:ind w:left="360"/>
              <w:rPr>
                <w:lang w:val="pl-PL"/>
              </w:rPr>
            </w:pPr>
            <w:r w:rsidRPr="00543580">
              <w:rPr>
                <w:lang w:val="pl-PL"/>
              </w:rPr>
              <w:t xml:space="preserve">2. </w:t>
            </w:r>
            <w:proofErr w:type="spellStart"/>
            <w:r w:rsidRPr="00543580">
              <w:rPr>
                <w:lang w:val="pl-PL"/>
              </w:rPr>
              <w:t>select</w:t>
            </w:r>
            <w:proofErr w:type="spellEnd"/>
            <w:r w:rsidRPr="00543580">
              <w:rPr>
                <w:lang w:val="pl-PL"/>
              </w:rPr>
              <w:t xml:space="preserve"> a </w:t>
            </w:r>
            <w:proofErr w:type="spellStart"/>
            <w:r w:rsidRPr="00543580">
              <w:rPr>
                <w:lang w:val="pl-PL"/>
              </w:rPr>
              <w:t>calendar</w:t>
            </w:r>
            <w:proofErr w:type="spellEnd"/>
            <w:r w:rsidRPr="00543580">
              <w:rPr>
                <w:lang w:val="pl-PL"/>
              </w:rPr>
              <w:t xml:space="preserve"> by </w:t>
            </w:r>
            <w:proofErr w:type="spellStart"/>
            <w:r w:rsidRPr="00543580">
              <w:rPr>
                <w:lang w:val="pl-PL"/>
              </w:rPr>
              <w:t>clicking</w:t>
            </w:r>
            <w:proofErr w:type="spellEnd"/>
          </w:p>
          <w:p w14:paraId="7C528D6E" w14:textId="77777777" w:rsidR="008E78FA" w:rsidRPr="00543580" w:rsidRDefault="008E78FA" w:rsidP="002D42DF">
            <w:pPr>
              <w:ind w:left="360"/>
            </w:pPr>
            <w:r w:rsidRPr="00543580">
              <w:t>3. the system displays a window with the details of the calendar</w:t>
            </w:r>
          </w:p>
        </w:tc>
      </w:tr>
      <w:tr w:rsidR="008E78FA" w14:paraId="68D36F0D" w14:textId="77777777" w:rsidTr="002D42DF">
        <w:tc>
          <w:tcPr>
            <w:tcW w:w="1980" w:type="dxa"/>
          </w:tcPr>
          <w:p w14:paraId="146EBCCA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774D3ABD" w14:textId="77777777" w:rsidR="008E78FA" w:rsidRDefault="008E78FA" w:rsidP="002D42DF"/>
        </w:tc>
      </w:tr>
    </w:tbl>
    <w:p w14:paraId="12583272" w14:textId="77777777" w:rsidR="008E78FA" w:rsidRPr="00543580" w:rsidRDefault="008E78FA" w:rsidP="008E78FA"/>
    <w:p w14:paraId="5C940865" w14:textId="77777777" w:rsidR="008E78FA" w:rsidRPr="00543580" w:rsidRDefault="008E78FA" w:rsidP="008E78FA"/>
    <w:p w14:paraId="3612E162" w14:textId="77777777" w:rsidR="008E78FA" w:rsidRPr="00543580" w:rsidRDefault="008E78FA" w:rsidP="008E78FA"/>
    <w:tbl>
      <w:tblPr>
        <w:tblStyle w:val="Tabela-Siatka"/>
        <w:tblpPr w:leftFromText="141" w:rightFromText="141" w:vertAnchor="page" w:horzAnchor="margin" w:tblpY="6451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8E78FA" w14:paraId="58A8C9BD" w14:textId="77777777" w:rsidTr="002D42DF">
        <w:tc>
          <w:tcPr>
            <w:tcW w:w="1980" w:type="dxa"/>
          </w:tcPr>
          <w:p w14:paraId="0D5D4C83" w14:textId="77777777" w:rsidR="008E78FA" w:rsidRDefault="008E78FA" w:rsidP="002D42DF">
            <w:r>
              <w:lastRenderedPageBreak/>
              <w:t>Name</w:t>
            </w:r>
          </w:p>
        </w:tc>
        <w:tc>
          <w:tcPr>
            <w:tcW w:w="7082" w:type="dxa"/>
          </w:tcPr>
          <w:p w14:paraId="4F4D043F" w14:textId="77777777" w:rsidR="008E78FA" w:rsidRDefault="008E78FA" w:rsidP="002D42DF">
            <w:r>
              <w:t>C</w:t>
            </w:r>
            <w:r w:rsidRPr="00957C6A">
              <w:t>alendar generation</w:t>
            </w:r>
          </w:p>
        </w:tc>
      </w:tr>
      <w:tr w:rsidR="008E78FA" w14:paraId="369A530A" w14:textId="77777777" w:rsidTr="002D42DF">
        <w:tc>
          <w:tcPr>
            <w:tcW w:w="1980" w:type="dxa"/>
          </w:tcPr>
          <w:p w14:paraId="5E50443B" w14:textId="77777777" w:rsidR="008E78FA" w:rsidRDefault="008E78FA" w:rsidP="002D42DF">
            <w:r>
              <w:t>ID</w:t>
            </w:r>
          </w:p>
        </w:tc>
        <w:tc>
          <w:tcPr>
            <w:tcW w:w="7082" w:type="dxa"/>
          </w:tcPr>
          <w:p w14:paraId="48566CD7" w14:textId="77777777" w:rsidR="008E78FA" w:rsidRDefault="008E78FA" w:rsidP="002D42DF">
            <w:proofErr w:type="spellStart"/>
            <w:r>
              <w:t>Cal_edit</w:t>
            </w:r>
            <w:proofErr w:type="spellEnd"/>
          </w:p>
        </w:tc>
      </w:tr>
      <w:tr w:rsidR="008E78FA" w:rsidRPr="00ED24E3" w14:paraId="6AD11F1D" w14:textId="77777777" w:rsidTr="002D42DF">
        <w:tc>
          <w:tcPr>
            <w:tcW w:w="1980" w:type="dxa"/>
          </w:tcPr>
          <w:p w14:paraId="597085CA" w14:textId="77777777" w:rsidR="008E78FA" w:rsidRDefault="008E78FA" w:rsidP="002D42DF">
            <w:r>
              <w:t>The aim</w:t>
            </w:r>
          </w:p>
        </w:tc>
        <w:tc>
          <w:tcPr>
            <w:tcW w:w="7082" w:type="dxa"/>
          </w:tcPr>
          <w:p w14:paraId="4CC98A72" w14:textId="77777777" w:rsidR="008E78FA" w:rsidRPr="00ED24E3" w:rsidRDefault="008E78FA" w:rsidP="002D42DF">
            <w:r>
              <w:t>Editing your calendar</w:t>
            </w:r>
          </w:p>
        </w:tc>
      </w:tr>
      <w:tr w:rsidR="008E78FA" w:rsidRPr="00BC7906" w14:paraId="68792F53" w14:textId="77777777" w:rsidTr="002D42DF">
        <w:tc>
          <w:tcPr>
            <w:tcW w:w="1980" w:type="dxa"/>
          </w:tcPr>
          <w:p w14:paraId="73A3845B" w14:textId="77777777" w:rsidR="008E78FA" w:rsidRDefault="008E78FA" w:rsidP="002D42DF">
            <w:r>
              <w:t>Description</w:t>
            </w:r>
          </w:p>
        </w:tc>
        <w:tc>
          <w:tcPr>
            <w:tcW w:w="7082" w:type="dxa"/>
          </w:tcPr>
          <w:p w14:paraId="63199BC1" w14:textId="77777777" w:rsidR="008E78FA" w:rsidRPr="00BC7906" w:rsidRDefault="008E78FA" w:rsidP="002D42DF">
            <w:r w:rsidRPr="009B7BD4">
              <w:t>the system allows the calendar to be edited</w:t>
            </w:r>
          </w:p>
        </w:tc>
      </w:tr>
      <w:tr w:rsidR="008E78FA" w14:paraId="36F38BBE" w14:textId="77777777" w:rsidTr="002D42DF">
        <w:tc>
          <w:tcPr>
            <w:tcW w:w="1980" w:type="dxa"/>
          </w:tcPr>
          <w:p w14:paraId="0C1978CB" w14:textId="77777777" w:rsidR="008E78FA" w:rsidRDefault="008E78FA" w:rsidP="002D42DF">
            <w:r>
              <w:t>Author</w:t>
            </w:r>
          </w:p>
        </w:tc>
        <w:tc>
          <w:tcPr>
            <w:tcW w:w="7082" w:type="dxa"/>
          </w:tcPr>
          <w:p w14:paraId="483BBDF7" w14:textId="77777777" w:rsidR="008E78FA" w:rsidRDefault="008E78FA" w:rsidP="002D42DF">
            <w:r>
              <w:t xml:space="preserve">Krystian </w:t>
            </w:r>
            <w:proofErr w:type="spellStart"/>
            <w:r>
              <w:t>Śmiertka</w:t>
            </w:r>
            <w:proofErr w:type="spellEnd"/>
          </w:p>
        </w:tc>
      </w:tr>
      <w:tr w:rsidR="008E78FA" w14:paraId="4FF88A71" w14:textId="77777777" w:rsidTr="002D42DF">
        <w:tc>
          <w:tcPr>
            <w:tcW w:w="1980" w:type="dxa"/>
          </w:tcPr>
          <w:p w14:paraId="3844B7CA" w14:textId="77777777" w:rsidR="008E78FA" w:rsidRDefault="008E78FA" w:rsidP="002D42DF">
            <w:r>
              <w:t>Actor</w:t>
            </w:r>
          </w:p>
        </w:tc>
        <w:tc>
          <w:tcPr>
            <w:tcW w:w="7082" w:type="dxa"/>
          </w:tcPr>
          <w:p w14:paraId="3F4B89F6" w14:textId="77777777" w:rsidR="008E78FA" w:rsidRDefault="008E78FA" w:rsidP="002D42DF">
            <w:proofErr w:type="spellStart"/>
            <w:r>
              <w:t>Administator</w:t>
            </w:r>
            <w:proofErr w:type="spellEnd"/>
          </w:p>
        </w:tc>
      </w:tr>
      <w:tr w:rsidR="008E78FA" w:rsidRPr="007529AC" w14:paraId="55639729" w14:textId="77777777" w:rsidTr="002D42DF">
        <w:tc>
          <w:tcPr>
            <w:tcW w:w="1980" w:type="dxa"/>
          </w:tcPr>
          <w:p w14:paraId="0CE3F65B" w14:textId="77777777" w:rsidR="008E78FA" w:rsidRDefault="008E78FA" w:rsidP="002D42DF">
            <w:r>
              <w:t>Start conditions</w:t>
            </w:r>
          </w:p>
        </w:tc>
        <w:tc>
          <w:tcPr>
            <w:tcW w:w="7082" w:type="dxa"/>
          </w:tcPr>
          <w:p w14:paraId="206ECAB7" w14:textId="77777777" w:rsidR="008E78FA" w:rsidRPr="00C532F7" w:rsidRDefault="008E78FA" w:rsidP="002D42DF">
            <w:r w:rsidRPr="00543580">
              <w:t>existing calendar</w:t>
            </w:r>
          </w:p>
        </w:tc>
      </w:tr>
      <w:tr w:rsidR="008E78FA" w14:paraId="7CF1D6C4" w14:textId="77777777" w:rsidTr="002D42DF">
        <w:tc>
          <w:tcPr>
            <w:tcW w:w="1980" w:type="dxa"/>
          </w:tcPr>
          <w:p w14:paraId="68AAE113" w14:textId="77777777" w:rsidR="008E78FA" w:rsidRDefault="008E78FA" w:rsidP="002D42DF">
            <w:r>
              <w:t>Finish conditions</w:t>
            </w:r>
          </w:p>
        </w:tc>
        <w:tc>
          <w:tcPr>
            <w:tcW w:w="7082" w:type="dxa"/>
          </w:tcPr>
          <w:p w14:paraId="7E89864B" w14:textId="77777777" w:rsidR="008E78FA" w:rsidRDefault="008E78FA" w:rsidP="002D42DF">
            <w:r w:rsidRPr="009B7BD4">
              <w:t>calendar changes</w:t>
            </w:r>
          </w:p>
        </w:tc>
      </w:tr>
      <w:tr w:rsidR="008E78FA" w14:paraId="1AA47EA6" w14:textId="77777777" w:rsidTr="002D42DF">
        <w:tc>
          <w:tcPr>
            <w:tcW w:w="1980" w:type="dxa"/>
          </w:tcPr>
          <w:p w14:paraId="64C91037" w14:textId="77777777" w:rsidR="008E78FA" w:rsidRDefault="008E78FA" w:rsidP="002D42DF">
            <w:r>
              <w:t>Input data</w:t>
            </w:r>
          </w:p>
        </w:tc>
        <w:tc>
          <w:tcPr>
            <w:tcW w:w="7082" w:type="dxa"/>
          </w:tcPr>
          <w:p w14:paraId="1080074B" w14:textId="77777777" w:rsidR="008E78FA" w:rsidRDefault="008E78FA" w:rsidP="002D42DF">
            <w:r>
              <w:t>N/A</w:t>
            </w:r>
          </w:p>
        </w:tc>
      </w:tr>
      <w:tr w:rsidR="008E78FA" w14:paraId="02276620" w14:textId="77777777" w:rsidTr="002D42DF">
        <w:tc>
          <w:tcPr>
            <w:tcW w:w="1980" w:type="dxa"/>
          </w:tcPr>
          <w:p w14:paraId="339B54D6" w14:textId="77777777" w:rsidR="008E78FA" w:rsidRDefault="008E78FA" w:rsidP="002D42DF">
            <w:r>
              <w:t>Output data</w:t>
            </w:r>
          </w:p>
        </w:tc>
        <w:tc>
          <w:tcPr>
            <w:tcW w:w="7082" w:type="dxa"/>
          </w:tcPr>
          <w:p w14:paraId="691267DD" w14:textId="77777777" w:rsidR="008E78FA" w:rsidRDefault="008E78FA" w:rsidP="002D42DF">
            <w:r>
              <w:t>N/A</w:t>
            </w:r>
          </w:p>
        </w:tc>
      </w:tr>
      <w:tr w:rsidR="008E78FA" w:rsidRPr="009B7BD4" w14:paraId="553560A4" w14:textId="77777777" w:rsidTr="002D42DF">
        <w:tc>
          <w:tcPr>
            <w:tcW w:w="1980" w:type="dxa"/>
          </w:tcPr>
          <w:p w14:paraId="3C858F20" w14:textId="77777777" w:rsidR="008E78FA" w:rsidRDefault="008E78FA" w:rsidP="002D42DF">
            <w:r>
              <w:t>Scenarios</w:t>
            </w:r>
          </w:p>
        </w:tc>
        <w:tc>
          <w:tcPr>
            <w:tcW w:w="7082" w:type="dxa"/>
          </w:tcPr>
          <w:p w14:paraId="6AD08CA0" w14:textId="77777777" w:rsidR="008E78FA" w:rsidRPr="00543580" w:rsidRDefault="008E78FA" w:rsidP="002D42DF">
            <w:pPr>
              <w:ind w:left="360"/>
            </w:pPr>
            <w:r w:rsidRPr="00543580">
              <w:t xml:space="preserve">1. </w:t>
            </w:r>
            <w:r>
              <w:t>T</w:t>
            </w:r>
            <w:r w:rsidRPr="00543580">
              <w:t xml:space="preserve">he </w:t>
            </w:r>
            <w:r>
              <w:t>administrator</w:t>
            </w:r>
            <w:r w:rsidRPr="00543580">
              <w:t xml:space="preserve"> enters the list of calendars</w:t>
            </w:r>
          </w:p>
          <w:p w14:paraId="5DAFCA56" w14:textId="77777777" w:rsidR="008E78FA" w:rsidRPr="009B7BD4" w:rsidRDefault="008E78FA" w:rsidP="002D42DF">
            <w:pPr>
              <w:ind w:left="360"/>
            </w:pPr>
            <w:r w:rsidRPr="009B7BD4">
              <w:t>2. select a calendar by clicking</w:t>
            </w:r>
          </w:p>
          <w:p w14:paraId="3BF23AF5" w14:textId="77777777" w:rsidR="008E78FA" w:rsidRDefault="008E78FA" w:rsidP="002D42DF">
            <w:pPr>
              <w:ind w:left="360"/>
            </w:pPr>
            <w:r w:rsidRPr="00543580">
              <w:t>3. the system displays a window with the details of the calendar</w:t>
            </w:r>
          </w:p>
          <w:p w14:paraId="56CC8A31" w14:textId="77777777" w:rsidR="008E78FA" w:rsidRDefault="008E78FA" w:rsidP="002D42DF">
            <w:pPr>
              <w:ind w:left="360"/>
            </w:pPr>
            <w:r>
              <w:t>4. the administrator clicks the "Edit" button</w:t>
            </w:r>
          </w:p>
          <w:p w14:paraId="7FDE54AF" w14:textId="77777777" w:rsidR="008E78FA" w:rsidRDefault="008E78FA" w:rsidP="002D42DF">
            <w:pPr>
              <w:ind w:left="360"/>
            </w:pPr>
            <w:r>
              <w:t>5. makes changes</w:t>
            </w:r>
          </w:p>
          <w:p w14:paraId="0F63CA71" w14:textId="77777777" w:rsidR="008E78FA" w:rsidRDefault="008E78FA" w:rsidP="002D42DF">
            <w:pPr>
              <w:ind w:left="360"/>
            </w:pPr>
            <w:r>
              <w:t>6. clicks the "Save" button</w:t>
            </w:r>
          </w:p>
          <w:p w14:paraId="025A171D" w14:textId="77777777" w:rsidR="008E78FA" w:rsidRPr="009B7BD4" w:rsidRDefault="008E78FA" w:rsidP="002D42DF">
            <w:pPr>
              <w:ind w:left="360"/>
            </w:pPr>
            <w:r>
              <w:t>7. the system displays the message "The calendar has been saved"</w:t>
            </w:r>
          </w:p>
        </w:tc>
      </w:tr>
      <w:tr w:rsidR="008E78FA" w14:paraId="2F476DCC" w14:textId="77777777" w:rsidTr="002D42DF">
        <w:tc>
          <w:tcPr>
            <w:tcW w:w="1980" w:type="dxa"/>
          </w:tcPr>
          <w:p w14:paraId="7BC95AC1" w14:textId="77777777" w:rsidR="008E78FA" w:rsidRDefault="008E78FA" w:rsidP="002D42DF">
            <w:r>
              <w:t>Notice</w:t>
            </w:r>
          </w:p>
        </w:tc>
        <w:tc>
          <w:tcPr>
            <w:tcW w:w="7082" w:type="dxa"/>
          </w:tcPr>
          <w:p w14:paraId="76AB9386" w14:textId="77777777" w:rsidR="008E78FA" w:rsidRDefault="008E78FA" w:rsidP="002D42DF"/>
        </w:tc>
      </w:tr>
    </w:tbl>
    <w:p w14:paraId="624BF729" w14:textId="77777777" w:rsidR="008E78FA" w:rsidRPr="00543580" w:rsidRDefault="008E78FA" w:rsidP="008E78FA"/>
    <w:p w14:paraId="1755C7BF" w14:textId="77777777" w:rsidR="008E78FA" w:rsidRPr="00543580" w:rsidRDefault="008E78FA" w:rsidP="008E78FA"/>
    <w:p w14:paraId="50DCBAC9" w14:textId="77777777" w:rsidR="008E78FA" w:rsidRPr="00543580" w:rsidRDefault="008E78FA" w:rsidP="008E78FA"/>
    <w:p w14:paraId="3EF6870A" w14:textId="77777777" w:rsidR="008E78FA" w:rsidRPr="00543580" w:rsidRDefault="008E78FA" w:rsidP="008E78FA"/>
    <w:p w14:paraId="12A75231" w14:textId="77777777" w:rsidR="008E78FA" w:rsidRPr="00543580" w:rsidRDefault="008E78FA" w:rsidP="008E78FA"/>
    <w:p w14:paraId="47B6DF16" w14:textId="0152CD8D" w:rsidR="008E78FA" w:rsidRDefault="008E78FA" w:rsidP="00051186">
      <w:pPr>
        <w:pStyle w:val="Tekstpodstawowy"/>
        <w:rPr>
          <w:lang w:val="en-US" w:eastAsia="de-DE" w:bidi="de-DE"/>
        </w:rPr>
      </w:pPr>
    </w:p>
    <w:p w14:paraId="60A456EA" w14:textId="1BA72DCC" w:rsidR="00DE5FA7" w:rsidRDefault="00DE5FA7" w:rsidP="00051186">
      <w:pPr>
        <w:pStyle w:val="Tekstpodstawowy"/>
        <w:rPr>
          <w:lang w:val="en-US" w:eastAsia="de-DE" w:bidi="de-DE"/>
        </w:rPr>
      </w:pPr>
    </w:p>
    <w:p w14:paraId="7794A16E" w14:textId="1C01ED41" w:rsidR="00DE5FA7" w:rsidRDefault="00DE5FA7" w:rsidP="00051186">
      <w:pPr>
        <w:pStyle w:val="Tekstpodstawowy"/>
        <w:rPr>
          <w:lang w:val="en-US" w:eastAsia="de-DE" w:bidi="de-DE"/>
        </w:rPr>
      </w:pPr>
    </w:p>
    <w:p w14:paraId="10F7867F" w14:textId="02EF6C3D" w:rsidR="00DE5FA7" w:rsidRDefault="00DE5FA7" w:rsidP="00051186">
      <w:pPr>
        <w:pStyle w:val="Tekstpodstawowy"/>
        <w:rPr>
          <w:lang w:val="en-US" w:eastAsia="de-DE" w:bidi="de-DE"/>
        </w:rPr>
      </w:pPr>
    </w:p>
    <w:p w14:paraId="3618192E" w14:textId="558ADC51" w:rsidR="00DE5FA7" w:rsidRDefault="00DE5FA7" w:rsidP="00051186">
      <w:pPr>
        <w:pStyle w:val="Tekstpodstawowy"/>
        <w:rPr>
          <w:lang w:val="en-US" w:eastAsia="de-DE" w:bidi="de-DE"/>
        </w:rPr>
      </w:pPr>
    </w:p>
    <w:p w14:paraId="4B3301C4" w14:textId="7ED79D15" w:rsidR="00DE5FA7" w:rsidRDefault="00DE5FA7" w:rsidP="00051186">
      <w:pPr>
        <w:pStyle w:val="Tekstpodstawowy"/>
        <w:rPr>
          <w:lang w:val="en-US" w:eastAsia="de-DE" w:bidi="de-DE"/>
        </w:rPr>
      </w:pPr>
    </w:p>
    <w:p w14:paraId="30B22983" w14:textId="3DEF5C3C" w:rsidR="00DE5FA7" w:rsidRDefault="00DE5FA7" w:rsidP="00051186">
      <w:pPr>
        <w:pStyle w:val="Tekstpodstawowy"/>
        <w:rPr>
          <w:lang w:val="en-US" w:eastAsia="de-DE" w:bidi="de-DE"/>
        </w:rPr>
      </w:pPr>
    </w:p>
    <w:p w14:paraId="3107D722" w14:textId="14D50C85" w:rsidR="00DE5FA7" w:rsidRDefault="00DE5FA7" w:rsidP="00051186">
      <w:pPr>
        <w:pStyle w:val="Tekstpodstawowy"/>
        <w:rPr>
          <w:lang w:val="en-US" w:eastAsia="de-DE" w:bidi="de-DE"/>
        </w:rPr>
      </w:pPr>
    </w:p>
    <w:p w14:paraId="06B2FC0A" w14:textId="755B1178" w:rsidR="00DE5FA7" w:rsidRDefault="00976F61" w:rsidP="00DE5FA7">
      <w:pPr>
        <w:pStyle w:val="Nagwek11"/>
        <w:numPr>
          <w:ilvl w:val="0"/>
          <w:numId w:val="0"/>
        </w:numPr>
      </w:pPr>
      <w:r>
        <w:lastRenderedPageBreak/>
        <w:t>3</w:t>
      </w:r>
      <w:r w:rsidR="00DE5FA7">
        <w:t xml:space="preserve"> </w:t>
      </w:r>
      <w:r w:rsidR="00DE5FA7" w:rsidRPr="7DA30264">
        <w:t>Doctor’s portal handling</w:t>
      </w:r>
    </w:p>
    <w:p w14:paraId="1B7BC6C1" w14:textId="77777777" w:rsidR="00DE5FA7" w:rsidRPr="001D2E89" w:rsidRDefault="00DE5FA7" w:rsidP="00DE5FA7">
      <w:pPr>
        <w:pStyle w:val="Nagwek21"/>
        <w:numPr>
          <w:ilvl w:val="0"/>
          <w:numId w:val="0"/>
        </w:numPr>
      </w:pPr>
      <w:r>
        <w:t>3.1 Calendars management</w:t>
      </w:r>
    </w:p>
    <w:p w14:paraId="768499A6" w14:textId="77777777" w:rsidR="00DE5FA7" w:rsidRDefault="00DE5FA7" w:rsidP="00DE5FA7">
      <w:pPr>
        <w:pStyle w:val="Tekstpodstawowy"/>
        <w:rPr>
          <w:b/>
          <w:bCs/>
        </w:rPr>
      </w:pPr>
      <w:r w:rsidRPr="00200CAB">
        <w:rPr>
          <w:noProof/>
        </w:rPr>
        <w:drawing>
          <wp:inline distT="0" distB="0" distL="0" distR="0" wp14:anchorId="522D24F1" wp14:editId="28EF0266">
            <wp:extent cx="5101427" cy="3596640"/>
            <wp:effectExtent l="0" t="0" r="444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806" cy="35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76B4" w14:textId="77777777" w:rsidR="00DE5FA7" w:rsidRDefault="00DE5FA7" w:rsidP="00DE5FA7">
      <w:pPr>
        <w:pStyle w:val="Tekstpodstawowy"/>
        <w:rPr>
          <w:b/>
          <w:bCs/>
        </w:rPr>
      </w:pPr>
    </w:p>
    <w:p w14:paraId="3161CBE8" w14:textId="77777777" w:rsidR="00DE5FA7" w:rsidRDefault="00DE5FA7" w:rsidP="00DE5FA7">
      <w:pPr>
        <w:pStyle w:val="Tekstpodstawowy"/>
        <w:rPr>
          <w:b/>
          <w:bCs/>
        </w:rPr>
      </w:pPr>
      <w:r w:rsidRPr="03C74BFD">
        <w:rPr>
          <w:b/>
          <w:bCs/>
        </w:rPr>
        <w:t xml:space="preserve">User </w:t>
      </w:r>
      <w:proofErr w:type="spellStart"/>
      <w:r w:rsidRPr="03C74BFD">
        <w:rPr>
          <w:b/>
          <w:bCs/>
        </w:rPr>
        <w:t>stories</w:t>
      </w:r>
      <w:proofErr w:type="spellEnd"/>
    </w:p>
    <w:p w14:paraId="0FD84812" w14:textId="77777777" w:rsidR="00DE5FA7" w:rsidRPr="001D2E89" w:rsidRDefault="00DE5FA7" w:rsidP="00DE5FA7">
      <w:pPr>
        <w:pStyle w:val="Tekstpodstawowy"/>
        <w:rPr>
          <w:b/>
          <w:bCs/>
        </w:rPr>
      </w:pPr>
    </w:p>
    <w:p w14:paraId="77518445" w14:textId="77777777" w:rsidR="00DE5FA7" w:rsidRDefault="00DE5FA7" w:rsidP="00DE5FA7">
      <w:pPr>
        <w:rPr>
          <w:rFonts w:ascii="DejaVu Sans" w:eastAsia="DejaVu Sans" w:hAnsi="DejaVu Sans" w:cs="DejaVu Sans"/>
          <w:b/>
          <w:bCs/>
          <w:color w:val="auto"/>
          <w:sz w:val="28"/>
          <w:szCs w:val="28"/>
          <w:lang w:val="en-US" w:eastAsia="de-DE" w:bidi="de-DE"/>
        </w:rPr>
      </w:pPr>
      <w:r>
        <w:rPr>
          <w:b/>
          <w:bCs/>
          <w:sz w:val="28"/>
          <w:szCs w:val="28"/>
        </w:rPr>
        <w:br w:type="page"/>
      </w:r>
    </w:p>
    <w:p w14:paraId="0D4C51F1" w14:textId="77777777" w:rsidR="00DE5FA7" w:rsidRPr="005556EB" w:rsidRDefault="00DE5FA7" w:rsidP="00DE5FA7">
      <w:pPr>
        <w:ind w:left="36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1.1 </w:t>
      </w:r>
      <w:proofErr w:type="spellStart"/>
      <w:r w:rsidRPr="005556EB">
        <w:rPr>
          <w:b/>
          <w:bCs/>
          <w:sz w:val="28"/>
          <w:szCs w:val="28"/>
        </w:rPr>
        <w:t>Viewing</w:t>
      </w:r>
      <w:proofErr w:type="spellEnd"/>
      <w:r w:rsidRPr="005556EB">
        <w:rPr>
          <w:b/>
          <w:bCs/>
          <w:sz w:val="28"/>
          <w:szCs w:val="28"/>
        </w:rPr>
        <w:t xml:space="preserve"> the </w:t>
      </w:r>
      <w:proofErr w:type="spellStart"/>
      <w:r w:rsidRPr="005556EB">
        <w:rPr>
          <w:b/>
          <w:bCs/>
          <w:sz w:val="28"/>
          <w:szCs w:val="28"/>
        </w:rPr>
        <w:t>calendar</w:t>
      </w:r>
      <w:proofErr w:type="spellEnd"/>
      <w:r w:rsidRPr="005556EB">
        <w:rPr>
          <w:b/>
          <w:bCs/>
          <w:sz w:val="28"/>
          <w:szCs w:val="28"/>
        </w:rPr>
        <w:t xml:space="preserve"> </w:t>
      </w:r>
    </w:p>
    <w:tbl>
      <w:tblPr>
        <w:tblStyle w:val="Tabela-Siatka"/>
        <w:tblpPr w:leftFromText="141" w:rightFromText="141" w:vertAnchor="page" w:horzAnchor="margin" w:tblpY="2041"/>
        <w:tblW w:w="9631" w:type="dxa"/>
        <w:tblLook w:val="04A0" w:firstRow="1" w:lastRow="0" w:firstColumn="1" w:lastColumn="0" w:noHBand="0" w:noVBand="1"/>
      </w:tblPr>
      <w:tblGrid>
        <w:gridCol w:w="2547"/>
        <w:gridCol w:w="7084"/>
      </w:tblGrid>
      <w:tr w:rsidR="00DE5FA7" w:rsidRPr="00A25B14" w14:paraId="1EDF7DFF" w14:textId="77777777" w:rsidTr="002D42DF">
        <w:trPr>
          <w:trHeight w:val="412"/>
        </w:trPr>
        <w:tc>
          <w:tcPr>
            <w:tcW w:w="2547" w:type="dxa"/>
          </w:tcPr>
          <w:p w14:paraId="43F03C3A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Name</w:t>
            </w:r>
          </w:p>
        </w:tc>
        <w:tc>
          <w:tcPr>
            <w:tcW w:w="7084" w:type="dxa"/>
          </w:tcPr>
          <w:p w14:paraId="72436751" w14:textId="77777777" w:rsidR="00DE5FA7" w:rsidRPr="00E225EA" w:rsidRDefault="00DE5FA7" w:rsidP="002D42DF">
            <w:pPr>
              <w:spacing w:after="160" w:line="259" w:lineRule="auto"/>
            </w:pPr>
            <w:r>
              <w:t>Viewing calendar</w:t>
            </w:r>
          </w:p>
        </w:tc>
      </w:tr>
      <w:tr w:rsidR="00DE5FA7" w:rsidRPr="00A25B14" w14:paraId="44C4A99F" w14:textId="77777777" w:rsidTr="002D42DF">
        <w:trPr>
          <w:trHeight w:val="287"/>
        </w:trPr>
        <w:tc>
          <w:tcPr>
            <w:tcW w:w="2547" w:type="dxa"/>
          </w:tcPr>
          <w:p w14:paraId="7EF164F1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ID</w:t>
            </w:r>
          </w:p>
        </w:tc>
        <w:tc>
          <w:tcPr>
            <w:tcW w:w="7084" w:type="dxa"/>
          </w:tcPr>
          <w:p w14:paraId="0DBA726E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Cal_1.1</w:t>
            </w:r>
          </w:p>
        </w:tc>
      </w:tr>
      <w:tr w:rsidR="00DE5FA7" w:rsidRPr="00A25B14" w14:paraId="45976696" w14:textId="77777777" w:rsidTr="002D42DF">
        <w:trPr>
          <w:trHeight w:val="287"/>
        </w:trPr>
        <w:tc>
          <w:tcPr>
            <w:tcW w:w="2547" w:type="dxa"/>
          </w:tcPr>
          <w:p w14:paraId="47AC136D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The aim</w:t>
            </w:r>
          </w:p>
        </w:tc>
        <w:tc>
          <w:tcPr>
            <w:tcW w:w="7084" w:type="dxa"/>
          </w:tcPr>
          <w:p w14:paraId="2F720E32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Viewing calendar</w:t>
            </w:r>
          </w:p>
        </w:tc>
      </w:tr>
      <w:tr w:rsidR="00DE5FA7" w:rsidRPr="00A25B14" w14:paraId="7063258B" w14:textId="77777777" w:rsidTr="002D42DF">
        <w:trPr>
          <w:trHeight w:val="590"/>
        </w:trPr>
        <w:tc>
          <w:tcPr>
            <w:tcW w:w="2547" w:type="dxa"/>
          </w:tcPr>
          <w:p w14:paraId="5C475AD6" w14:textId="77777777" w:rsidR="00DE5FA7" w:rsidRPr="00A25B14" w:rsidRDefault="00DE5FA7" w:rsidP="002D42DF">
            <w:pPr>
              <w:ind w:left="-250" w:firstLine="284"/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Description</w:t>
            </w:r>
          </w:p>
        </w:tc>
        <w:tc>
          <w:tcPr>
            <w:tcW w:w="7084" w:type="dxa"/>
          </w:tcPr>
          <w:p w14:paraId="3874B57C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The doctor</w:t>
            </w:r>
            <w:r w:rsidRPr="00A25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n</w:t>
            </w:r>
            <w:r w:rsidRPr="00A25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ew</w:t>
            </w:r>
            <w:r w:rsidRPr="00A25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</w:t>
            </w:r>
            <w:r w:rsidRPr="00A25B14">
              <w:rPr>
                <w:rFonts w:ascii="Arial" w:hAnsi="Arial" w:cs="Arial"/>
              </w:rPr>
              <w:t xml:space="preserve">calendar of </w:t>
            </w:r>
            <w:r>
              <w:rPr>
                <w:rFonts w:ascii="Arial" w:hAnsi="Arial" w:cs="Arial"/>
              </w:rPr>
              <w:t>appointments</w:t>
            </w:r>
            <w:r w:rsidRPr="00A25B14">
              <w:rPr>
                <w:rFonts w:ascii="Arial" w:hAnsi="Arial" w:cs="Arial"/>
              </w:rPr>
              <w:t xml:space="preserve"> by clicking a button. </w:t>
            </w:r>
          </w:p>
        </w:tc>
      </w:tr>
      <w:tr w:rsidR="00DE5FA7" w:rsidRPr="00A25B14" w14:paraId="5A7C470D" w14:textId="77777777" w:rsidTr="002D42DF">
        <w:trPr>
          <w:trHeight w:val="287"/>
        </w:trPr>
        <w:tc>
          <w:tcPr>
            <w:tcW w:w="2547" w:type="dxa"/>
          </w:tcPr>
          <w:p w14:paraId="26A43AFC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Author</w:t>
            </w:r>
          </w:p>
        </w:tc>
        <w:tc>
          <w:tcPr>
            <w:tcW w:w="7084" w:type="dxa"/>
          </w:tcPr>
          <w:p w14:paraId="0577A832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Ewelina Danielska</w:t>
            </w:r>
          </w:p>
        </w:tc>
      </w:tr>
      <w:tr w:rsidR="00DE5FA7" w:rsidRPr="00A25B14" w14:paraId="282A901A" w14:textId="77777777" w:rsidTr="002D42DF">
        <w:trPr>
          <w:trHeight w:val="338"/>
        </w:trPr>
        <w:tc>
          <w:tcPr>
            <w:tcW w:w="2547" w:type="dxa"/>
          </w:tcPr>
          <w:p w14:paraId="6CBEA319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Actor</w:t>
            </w:r>
          </w:p>
        </w:tc>
        <w:tc>
          <w:tcPr>
            <w:tcW w:w="7084" w:type="dxa"/>
          </w:tcPr>
          <w:p w14:paraId="6883ED11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A25B14">
              <w:rPr>
                <w:rFonts w:ascii="Arial" w:eastAsia="Arial" w:hAnsi="Arial" w:cs="Arial"/>
              </w:rPr>
              <w:t>octor</w:t>
            </w:r>
          </w:p>
        </w:tc>
      </w:tr>
      <w:tr w:rsidR="00DE5FA7" w:rsidRPr="00A25B14" w14:paraId="228044E9" w14:textId="77777777" w:rsidTr="002D42DF">
        <w:trPr>
          <w:trHeight w:val="413"/>
        </w:trPr>
        <w:tc>
          <w:tcPr>
            <w:tcW w:w="2547" w:type="dxa"/>
          </w:tcPr>
          <w:p w14:paraId="03E6F0A5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Start conditions</w:t>
            </w:r>
          </w:p>
        </w:tc>
        <w:tc>
          <w:tcPr>
            <w:tcW w:w="7084" w:type="dxa"/>
          </w:tcPr>
          <w:p w14:paraId="4DAA8A16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logged in as a doctor. </w:t>
            </w:r>
          </w:p>
        </w:tc>
      </w:tr>
      <w:tr w:rsidR="00DE5FA7" w:rsidRPr="00A25B14" w14:paraId="6ABBD2DA" w14:textId="77777777" w:rsidTr="002D42DF">
        <w:trPr>
          <w:trHeight w:val="444"/>
        </w:trPr>
        <w:tc>
          <w:tcPr>
            <w:tcW w:w="2547" w:type="dxa"/>
          </w:tcPr>
          <w:p w14:paraId="2DE06D19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Finish conditions</w:t>
            </w:r>
          </w:p>
        </w:tc>
        <w:tc>
          <w:tcPr>
            <w:tcW w:w="7084" w:type="dxa"/>
          </w:tcPr>
          <w:p w14:paraId="15C61261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sees the calendar.</w:t>
            </w:r>
          </w:p>
        </w:tc>
      </w:tr>
      <w:tr w:rsidR="00DE5FA7" w:rsidRPr="00A25B14" w14:paraId="1236D607" w14:textId="77777777" w:rsidTr="002D42DF">
        <w:trPr>
          <w:trHeight w:val="287"/>
        </w:trPr>
        <w:tc>
          <w:tcPr>
            <w:tcW w:w="2547" w:type="dxa"/>
          </w:tcPr>
          <w:p w14:paraId="4294D734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Input data</w:t>
            </w:r>
          </w:p>
        </w:tc>
        <w:tc>
          <w:tcPr>
            <w:tcW w:w="7084" w:type="dxa"/>
          </w:tcPr>
          <w:p w14:paraId="6310AFD8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N/A</w:t>
            </w:r>
          </w:p>
        </w:tc>
      </w:tr>
      <w:tr w:rsidR="00DE5FA7" w:rsidRPr="00A25B14" w14:paraId="1DD2B924" w14:textId="77777777" w:rsidTr="002D42DF">
        <w:trPr>
          <w:trHeight w:val="287"/>
        </w:trPr>
        <w:tc>
          <w:tcPr>
            <w:tcW w:w="2547" w:type="dxa"/>
          </w:tcPr>
          <w:p w14:paraId="5CBD74E0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Output data</w:t>
            </w:r>
          </w:p>
        </w:tc>
        <w:tc>
          <w:tcPr>
            <w:tcW w:w="7084" w:type="dxa"/>
          </w:tcPr>
          <w:p w14:paraId="6B39A744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N/A</w:t>
            </w:r>
          </w:p>
        </w:tc>
      </w:tr>
      <w:tr w:rsidR="00DE5FA7" w:rsidRPr="00A25B14" w14:paraId="68C42EC5" w14:textId="77777777" w:rsidTr="002D42DF">
        <w:trPr>
          <w:trHeight w:val="1213"/>
        </w:trPr>
        <w:tc>
          <w:tcPr>
            <w:tcW w:w="2547" w:type="dxa"/>
          </w:tcPr>
          <w:p w14:paraId="38156109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Scenarios</w:t>
            </w:r>
          </w:p>
        </w:tc>
        <w:tc>
          <w:tcPr>
            <w:tcW w:w="7084" w:type="dxa"/>
          </w:tcPr>
          <w:p w14:paraId="273870A3" w14:textId="77777777" w:rsidR="00DE5FA7" w:rsidRPr="00363B9F" w:rsidRDefault="00DE5FA7" w:rsidP="002D42DF">
            <w:pPr>
              <w:rPr>
                <w:rFonts w:ascii="Arial" w:eastAsia="Arial" w:hAnsi="Arial" w:cs="Arial"/>
                <w:u w:val="single"/>
              </w:rPr>
            </w:pPr>
            <w:r w:rsidRPr="00363B9F">
              <w:rPr>
                <w:rFonts w:ascii="Arial" w:eastAsia="Arial" w:hAnsi="Arial" w:cs="Arial"/>
                <w:u w:val="single"/>
              </w:rPr>
              <w:t>Main:</w:t>
            </w:r>
          </w:p>
          <w:p w14:paraId="3B45D2F0" w14:textId="77777777" w:rsidR="00DE5FA7" w:rsidRPr="002562CB" w:rsidRDefault="00DE5FA7" w:rsidP="00DE5FA7">
            <w:pPr>
              <w:pStyle w:val="Akapitzlist"/>
              <w:numPr>
                <w:ilvl w:val="0"/>
                <w:numId w:val="9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er open page: </w:t>
            </w:r>
            <w:proofErr w:type="spellStart"/>
            <w:r>
              <w:rPr>
                <w:rFonts w:ascii="Arial" w:eastAsia="Arial" w:hAnsi="Arial" w:cs="Arial"/>
              </w:rPr>
              <w:t>DoctorPag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00BA2419" w14:textId="77777777" w:rsidR="00DE5FA7" w:rsidRPr="002562CB" w:rsidRDefault="00DE5FA7" w:rsidP="00DE5FA7">
            <w:pPr>
              <w:pStyle w:val="Akapitzlist"/>
              <w:numPr>
                <w:ilvl w:val="0"/>
                <w:numId w:val="94"/>
              </w:numPr>
              <w:rPr>
                <w:rFonts w:ascii="Arial" w:eastAsia="Arial" w:hAnsi="Arial" w:cs="Arial"/>
              </w:rPr>
            </w:pPr>
            <w:r w:rsidRPr="002562CB">
              <w:rPr>
                <w:rFonts w:ascii="Arial" w:eastAsia="Arial" w:hAnsi="Arial" w:cs="Arial"/>
              </w:rPr>
              <w:t xml:space="preserve">User clicking </w:t>
            </w:r>
            <w:r>
              <w:rPr>
                <w:rFonts w:ascii="Arial" w:eastAsia="Arial" w:hAnsi="Arial" w:cs="Arial"/>
              </w:rPr>
              <w:t xml:space="preserve">the </w:t>
            </w:r>
            <w:r w:rsidRPr="002562CB">
              <w:rPr>
                <w:rFonts w:ascii="Arial" w:eastAsia="Arial" w:hAnsi="Arial" w:cs="Arial"/>
              </w:rPr>
              <w:t>“Calendar” button.</w:t>
            </w:r>
          </w:p>
          <w:p w14:paraId="00077D92" w14:textId="77777777" w:rsidR="00DE5FA7" w:rsidRPr="002562CB" w:rsidRDefault="00DE5FA7" w:rsidP="00DE5FA7">
            <w:pPr>
              <w:pStyle w:val="Akapitzlist"/>
              <w:numPr>
                <w:ilvl w:val="0"/>
                <w:numId w:val="94"/>
              </w:numPr>
              <w:rPr>
                <w:rFonts w:ascii="Arial" w:eastAsia="Arial" w:hAnsi="Arial" w:cs="Arial"/>
              </w:rPr>
            </w:pPr>
            <w:r w:rsidRPr="002562CB">
              <w:rPr>
                <w:rFonts w:ascii="Arial" w:eastAsia="Arial" w:hAnsi="Arial" w:cs="Arial"/>
              </w:rPr>
              <w:t>System opens a calendar for the entire month with the days of visits marked.</w:t>
            </w:r>
          </w:p>
          <w:p w14:paraId="3A68FD24" w14:textId="77777777" w:rsidR="00DE5FA7" w:rsidRPr="00E225EA" w:rsidRDefault="00DE5FA7" w:rsidP="002D42DF">
            <w:pPr>
              <w:rPr>
                <w:rFonts w:ascii="Arial" w:eastAsia="Arial" w:hAnsi="Arial" w:cs="Arial"/>
              </w:rPr>
            </w:pPr>
          </w:p>
        </w:tc>
      </w:tr>
      <w:tr w:rsidR="00DE5FA7" w:rsidRPr="00A25B14" w14:paraId="020F1333" w14:textId="77777777" w:rsidTr="002D42DF">
        <w:trPr>
          <w:trHeight w:val="287"/>
        </w:trPr>
        <w:tc>
          <w:tcPr>
            <w:tcW w:w="2547" w:type="dxa"/>
          </w:tcPr>
          <w:p w14:paraId="49432358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Notices</w:t>
            </w:r>
          </w:p>
        </w:tc>
        <w:tc>
          <w:tcPr>
            <w:tcW w:w="7084" w:type="dxa"/>
          </w:tcPr>
          <w:p w14:paraId="2FAFB066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</w:p>
        </w:tc>
      </w:tr>
    </w:tbl>
    <w:p w14:paraId="17602C59" w14:textId="77777777" w:rsidR="00DE5FA7" w:rsidRDefault="00DE5FA7" w:rsidP="00DE5FA7"/>
    <w:p w14:paraId="5F921B3D" w14:textId="77777777" w:rsidR="00DE5FA7" w:rsidRDefault="00DE5FA7" w:rsidP="00DE5FA7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br w:type="page"/>
      </w:r>
    </w:p>
    <w:tbl>
      <w:tblPr>
        <w:tblStyle w:val="Tabela-Siatka"/>
        <w:tblpPr w:leftFromText="141" w:rightFromText="141" w:vertAnchor="page" w:horzAnchor="margin" w:tblpY="2077"/>
        <w:tblW w:w="9631" w:type="dxa"/>
        <w:tblLook w:val="04A0" w:firstRow="1" w:lastRow="0" w:firstColumn="1" w:lastColumn="0" w:noHBand="0" w:noVBand="1"/>
      </w:tblPr>
      <w:tblGrid>
        <w:gridCol w:w="2547"/>
        <w:gridCol w:w="7084"/>
      </w:tblGrid>
      <w:tr w:rsidR="00DE5FA7" w:rsidRPr="00E225EA" w14:paraId="33E0A712" w14:textId="77777777" w:rsidTr="002D42DF">
        <w:trPr>
          <w:trHeight w:val="412"/>
        </w:trPr>
        <w:tc>
          <w:tcPr>
            <w:tcW w:w="2547" w:type="dxa"/>
          </w:tcPr>
          <w:p w14:paraId="032BD9E4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lastRenderedPageBreak/>
              <w:t>Name</w:t>
            </w:r>
          </w:p>
        </w:tc>
        <w:tc>
          <w:tcPr>
            <w:tcW w:w="7084" w:type="dxa"/>
          </w:tcPr>
          <w:p w14:paraId="4452B46E" w14:textId="77777777" w:rsidR="00DE5FA7" w:rsidRPr="00E225EA" w:rsidRDefault="00DE5FA7" w:rsidP="002D42DF">
            <w:pPr>
              <w:spacing w:after="160" w:line="259" w:lineRule="auto"/>
            </w:pPr>
            <w:r w:rsidRPr="00E225EA">
              <w:rPr>
                <w:sz w:val="28"/>
                <w:szCs w:val="28"/>
              </w:rPr>
              <w:t xml:space="preserve">View </w:t>
            </w:r>
            <w:r>
              <w:rPr>
                <w:sz w:val="28"/>
                <w:szCs w:val="28"/>
              </w:rPr>
              <w:t>calendar of appointments.</w:t>
            </w:r>
          </w:p>
        </w:tc>
      </w:tr>
      <w:tr w:rsidR="00DE5FA7" w:rsidRPr="00A25B14" w14:paraId="309AAE59" w14:textId="77777777" w:rsidTr="002D42DF">
        <w:trPr>
          <w:trHeight w:val="287"/>
        </w:trPr>
        <w:tc>
          <w:tcPr>
            <w:tcW w:w="2547" w:type="dxa"/>
          </w:tcPr>
          <w:p w14:paraId="4C76367A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ID</w:t>
            </w:r>
          </w:p>
        </w:tc>
        <w:tc>
          <w:tcPr>
            <w:tcW w:w="7084" w:type="dxa"/>
          </w:tcPr>
          <w:p w14:paraId="6E14D776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Cal_</w:t>
            </w:r>
            <w:r>
              <w:rPr>
                <w:rFonts w:ascii="Arial" w:eastAsia="Arial" w:hAnsi="Arial" w:cs="Arial"/>
              </w:rPr>
              <w:t>2</w:t>
            </w:r>
            <w:r w:rsidRPr="00A25B14"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DE5FA7" w:rsidRPr="00A25B14" w14:paraId="45E1BCD2" w14:textId="77777777" w:rsidTr="002D42DF">
        <w:trPr>
          <w:trHeight w:val="310"/>
        </w:trPr>
        <w:tc>
          <w:tcPr>
            <w:tcW w:w="2547" w:type="dxa"/>
          </w:tcPr>
          <w:p w14:paraId="391F5623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The aim</w:t>
            </w:r>
          </w:p>
        </w:tc>
        <w:tc>
          <w:tcPr>
            <w:tcW w:w="7084" w:type="dxa"/>
          </w:tcPr>
          <w:p w14:paraId="02385356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 xml:space="preserve">Viewing </w:t>
            </w:r>
            <w:r>
              <w:rPr>
                <w:rFonts w:ascii="Arial" w:eastAsia="Arial" w:hAnsi="Arial" w:cs="Arial"/>
              </w:rPr>
              <w:t>a list of appointments for the chosen marked day.</w:t>
            </w:r>
          </w:p>
        </w:tc>
      </w:tr>
      <w:tr w:rsidR="00DE5FA7" w:rsidRPr="00A25B14" w14:paraId="6A54660F" w14:textId="77777777" w:rsidTr="002D42DF">
        <w:trPr>
          <w:trHeight w:val="590"/>
        </w:trPr>
        <w:tc>
          <w:tcPr>
            <w:tcW w:w="2547" w:type="dxa"/>
          </w:tcPr>
          <w:p w14:paraId="00158F13" w14:textId="77777777" w:rsidR="00DE5FA7" w:rsidRPr="00A25B14" w:rsidRDefault="00DE5FA7" w:rsidP="002D42DF">
            <w:pPr>
              <w:ind w:left="-250" w:firstLine="284"/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Description</w:t>
            </w:r>
          </w:p>
        </w:tc>
        <w:tc>
          <w:tcPr>
            <w:tcW w:w="7084" w:type="dxa"/>
          </w:tcPr>
          <w:p w14:paraId="561E7AA8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hAnsi="Arial" w:cs="Arial"/>
              </w:rPr>
              <w:t xml:space="preserve">User Doctor </w:t>
            </w:r>
            <w:r>
              <w:rPr>
                <w:rFonts w:ascii="Arial" w:hAnsi="Arial" w:cs="Arial"/>
              </w:rPr>
              <w:t>can</w:t>
            </w:r>
            <w:r w:rsidRPr="00A25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ew</w:t>
            </w:r>
            <w:r w:rsidRPr="00A25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</w:t>
            </w:r>
            <w:r w:rsidRPr="00A25B14">
              <w:rPr>
                <w:rFonts w:ascii="Arial" w:hAnsi="Arial" w:cs="Arial"/>
              </w:rPr>
              <w:t xml:space="preserve">calendar </w:t>
            </w:r>
            <w:r>
              <w:rPr>
                <w:rFonts w:ascii="Arial" w:hAnsi="Arial" w:cs="Arial"/>
              </w:rPr>
              <w:t>of list</w:t>
            </w:r>
            <w:r w:rsidRPr="00A25B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ointments</w:t>
            </w:r>
            <w:r w:rsidRPr="00A25B14">
              <w:rPr>
                <w:rFonts w:ascii="Arial" w:hAnsi="Arial" w:cs="Arial"/>
              </w:rPr>
              <w:t xml:space="preserve"> by clicking </w:t>
            </w:r>
            <w:r>
              <w:rPr>
                <w:rFonts w:ascii="Arial" w:hAnsi="Arial" w:cs="Arial"/>
              </w:rPr>
              <w:t>marked</w:t>
            </w:r>
            <w:r w:rsidRPr="00A25B14">
              <w:rPr>
                <w:rFonts w:ascii="Arial" w:hAnsi="Arial" w:cs="Arial"/>
              </w:rPr>
              <w:t xml:space="preserve">. </w:t>
            </w:r>
          </w:p>
        </w:tc>
      </w:tr>
      <w:tr w:rsidR="00DE5FA7" w:rsidRPr="00A25B14" w14:paraId="2D949BBF" w14:textId="77777777" w:rsidTr="002D42DF">
        <w:trPr>
          <w:trHeight w:val="287"/>
        </w:trPr>
        <w:tc>
          <w:tcPr>
            <w:tcW w:w="2547" w:type="dxa"/>
          </w:tcPr>
          <w:p w14:paraId="42DC2B8F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Author</w:t>
            </w:r>
          </w:p>
        </w:tc>
        <w:tc>
          <w:tcPr>
            <w:tcW w:w="7084" w:type="dxa"/>
          </w:tcPr>
          <w:p w14:paraId="137FEC30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Ewelina Danielska</w:t>
            </w:r>
          </w:p>
        </w:tc>
      </w:tr>
      <w:tr w:rsidR="00DE5FA7" w:rsidRPr="00A25B14" w14:paraId="0D17922F" w14:textId="77777777" w:rsidTr="002D42DF">
        <w:trPr>
          <w:trHeight w:val="338"/>
        </w:trPr>
        <w:tc>
          <w:tcPr>
            <w:tcW w:w="2547" w:type="dxa"/>
          </w:tcPr>
          <w:p w14:paraId="3927AB9B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Actor</w:t>
            </w:r>
          </w:p>
        </w:tc>
        <w:tc>
          <w:tcPr>
            <w:tcW w:w="7084" w:type="dxa"/>
          </w:tcPr>
          <w:p w14:paraId="41EF1C25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A25B14">
              <w:rPr>
                <w:rFonts w:ascii="Arial" w:eastAsia="Arial" w:hAnsi="Arial" w:cs="Arial"/>
              </w:rPr>
              <w:t>octor</w:t>
            </w:r>
          </w:p>
        </w:tc>
      </w:tr>
      <w:tr w:rsidR="00DE5FA7" w:rsidRPr="00A25B14" w14:paraId="470F1471" w14:textId="77777777" w:rsidTr="002D42DF">
        <w:trPr>
          <w:trHeight w:val="413"/>
        </w:trPr>
        <w:tc>
          <w:tcPr>
            <w:tcW w:w="2547" w:type="dxa"/>
          </w:tcPr>
          <w:p w14:paraId="5C4FC746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Start conditions</w:t>
            </w:r>
          </w:p>
        </w:tc>
        <w:tc>
          <w:tcPr>
            <w:tcW w:w="7084" w:type="dxa"/>
          </w:tcPr>
          <w:p w14:paraId="7B9CBD17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0955AE">
              <w:rPr>
                <w:rFonts w:ascii="Arial" w:eastAsia="Arial" w:hAnsi="Arial" w:cs="Arial"/>
              </w:rPr>
              <w:t>The user is on the displayed calendar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DE5FA7" w:rsidRPr="00A25B14" w14:paraId="388BBA22" w14:textId="77777777" w:rsidTr="002D42DF">
        <w:trPr>
          <w:trHeight w:val="312"/>
        </w:trPr>
        <w:tc>
          <w:tcPr>
            <w:tcW w:w="2547" w:type="dxa"/>
          </w:tcPr>
          <w:p w14:paraId="288FFAE9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Finish conditions</w:t>
            </w:r>
          </w:p>
        </w:tc>
        <w:tc>
          <w:tcPr>
            <w:tcW w:w="7084" w:type="dxa"/>
          </w:tcPr>
          <w:p w14:paraId="3699778A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user sees the list of appointments. </w:t>
            </w:r>
          </w:p>
        </w:tc>
      </w:tr>
      <w:tr w:rsidR="00DE5FA7" w:rsidRPr="00A25B14" w14:paraId="7B489A89" w14:textId="77777777" w:rsidTr="002D42DF">
        <w:trPr>
          <w:trHeight w:val="287"/>
        </w:trPr>
        <w:tc>
          <w:tcPr>
            <w:tcW w:w="2547" w:type="dxa"/>
          </w:tcPr>
          <w:p w14:paraId="63706B63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Input data</w:t>
            </w:r>
          </w:p>
        </w:tc>
        <w:tc>
          <w:tcPr>
            <w:tcW w:w="7084" w:type="dxa"/>
          </w:tcPr>
          <w:p w14:paraId="6AD4A847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N/A</w:t>
            </w:r>
          </w:p>
        </w:tc>
      </w:tr>
      <w:tr w:rsidR="00DE5FA7" w:rsidRPr="00A25B14" w14:paraId="183F83FE" w14:textId="77777777" w:rsidTr="002D42DF">
        <w:trPr>
          <w:trHeight w:val="287"/>
        </w:trPr>
        <w:tc>
          <w:tcPr>
            <w:tcW w:w="2547" w:type="dxa"/>
          </w:tcPr>
          <w:p w14:paraId="2B5D6598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Output data</w:t>
            </w:r>
          </w:p>
        </w:tc>
        <w:tc>
          <w:tcPr>
            <w:tcW w:w="7084" w:type="dxa"/>
          </w:tcPr>
          <w:p w14:paraId="390F3A62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N/A</w:t>
            </w:r>
          </w:p>
        </w:tc>
      </w:tr>
      <w:tr w:rsidR="00DE5FA7" w:rsidRPr="00E225EA" w14:paraId="5D56520C" w14:textId="77777777" w:rsidTr="002D42DF">
        <w:trPr>
          <w:trHeight w:val="1213"/>
        </w:trPr>
        <w:tc>
          <w:tcPr>
            <w:tcW w:w="2547" w:type="dxa"/>
          </w:tcPr>
          <w:p w14:paraId="57B75833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Scenarios</w:t>
            </w:r>
          </w:p>
        </w:tc>
        <w:tc>
          <w:tcPr>
            <w:tcW w:w="7084" w:type="dxa"/>
          </w:tcPr>
          <w:p w14:paraId="2FBF8DD2" w14:textId="77777777" w:rsidR="00DE5FA7" w:rsidRPr="00AF367E" w:rsidRDefault="00DE5FA7" w:rsidP="002D42DF">
            <w:pPr>
              <w:rPr>
                <w:rFonts w:ascii="Arial" w:eastAsia="Arial" w:hAnsi="Arial" w:cs="Arial"/>
                <w:u w:val="single"/>
              </w:rPr>
            </w:pPr>
            <w:r w:rsidRPr="00AF367E">
              <w:rPr>
                <w:rFonts w:ascii="Arial" w:eastAsia="Arial" w:hAnsi="Arial" w:cs="Arial"/>
                <w:u w:val="single"/>
              </w:rPr>
              <w:t>Main:</w:t>
            </w:r>
          </w:p>
          <w:p w14:paraId="62B07D57" w14:textId="77777777" w:rsidR="00DE5FA7" w:rsidRPr="00A25B14" w:rsidRDefault="00DE5FA7" w:rsidP="00DE5FA7">
            <w:pPr>
              <w:pStyle w:val="Akapitzlist"/>
              <w:numPr>
                <w:ilvl w:val="0"/>
                <w:numId w:val="95"/>
              </w:num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clicks</w:t>
            </w:r>
            <w:r w:rsidRPr="00A25B1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marked day</w:t>
            </w:r>
            <w:r w:rsidRPr="00A25B14">
              <w:rPr>
                <w:rFonts w:ascii="Arial" w:eastAsia="Arial" w:hAnsi="Arial" w:cs="Arial"/>
              </w:rPr>
              <w:t>.</w:t>
            </w:r>
          </w:p>
          <w:p w14:paraId="27C55A75" w14:textId="77777777" w:rsidR="00DE5FA7" w:rsidRDefault="00DE5FA7" w:rsidP="00DE5FA7">
            <w:pPr>
              <w:pStyle w:val="Akapitzlist"/>
              <w:numPr>
                <w:ilvl w:val="0"/>
                <w:numId w:val="95"/>
              </w:num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 xml:space="preserve">System opens a </w:t>
            </w:r>
            <w:r>
              <w:rPr>
                <w:rFonts w:ascii="Arial" w:eastAsia="Arial" w:hAnsi="Arial" w:cs="Arial"/>
              </w:rPr>
              <w:t>list of appointments for the entire day</w:t>
            </w:r>
          </w:p>
          <w:p w14:paraId="592C0AE7" w14:textId="77777777" w:rsidR="00DE5FA7" w:rsidRPr="00DC04BC" w:rsidRDefault="00DE5FA7" w:rsidP="002D42DF">
            <w:pPr>
              <w:rPr>
                <w:rFonts w:ascii="Arial" w:eastAsia="Arial" w:hAnsi="Arial" w:cs="Arial"/>
                <w:u w:val="single"/>
              </w:rPr>
            </w:pPr>
            <w:r w:rsidRPr="00DC04BC">
              <w:rPr>
                <w:rFonts w:ascii="Arial" w:eastAsia="Arial" w:hAnsi="Arial" w:cs="Arial"/>
                <w:u w:val="single"/>
              </w:rPr>
              <w:t>Alternative:</w:t>
            </w:r>
          </w:p>
          <w:p w14:paraId="09AB15F0" w14:textId="77777777" w:rsidR="00DE5FA7" w:rsidRPr="00EE3F73" w:rsidRDefault="00DE5FA7" w:rsidP="00DE5FA7">
            <w:pPr>
              <w:pStyle w:val="Akapitzlist"/>
              <w:numPr>
                <w:ilvl w:val="0"/>
                <w:numId w:val="96"/>
              </w:numPr>
              <w:ind w:left="597" w:hanging="284"/>
              <w:rPr>
                <w:rFonts w:ascii="Arial" w:eastAsia="Arial" w:hAnsi="Arial" w:cs="Arial"/>
              </w:rPr>
            </w:pPr>
            <w:r w:rsidRPr="00EE3F73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clicks</w:t>
            </w:r>
            <w:r w:rsidRPr="00EE3F7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n </w:t>
            </w:r>
            <w:r w:rsidRPr="00EE3F73">
              <w:rPr>
                <w:rFonts w:ascii="Arial" w:eastAsia="Arial" w:hAnsi="Arial" w:cs="Arial"/>
              </w:rPr>
              <w:t>unmarked day.</w:t>
            </w:r>
          </w:p>
          <w:p w14:paraId="03755FBF" w14:textId="77777777" w:rsidR="00DE5FA7" w:rsidRDefault="00DE5FA7" w:rsidP="00DE5FA7">
            <w:pPr>
              <w:pStyle w:val="Akapitzlist"/>
              <w:numPr>
                <w:ilvl w:val="0"/>
                <w:numId w:val="9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ystem does nothing.</w:t>
            </w:r>
          </w:p>
          <w:p w14:paraId="48E6E7C5" w14:textId="77777777" w:rsidR="00DE5FA7" w:rsidRPr="008A4C3E" w:rsidRDefault="00DE5FA7" w:rsidP="002D42DF">
            <w:pPr>
              <w:pStyle w:val="Akapitzlist"/>
              <w:ind w:left="927"/>
              <w:rPr>
                <w:rFonts w:ascii="Arial" w:eastAsia="Arial" w:hAnsi="Arial" w:cs="Arial"/>
              </w:rPr>
            </w:pPr>
          </w:p>
        </w:tc>
      </w:tr>
      <w:tr w:rsidR="00DE5FA7" w:rsidRPr="00A25B14" w14:paraId="171DE451" w14:textId="77777777" w:rsidTr="002D42DF">
        <w:trPr>
          <w:trHeight w:val="287"/>
        </w:trPr>
        <w:tc>
          <w:tcPr>
            <w:tcW w:w="2547" w:type="dxa"/>
          </w:tcPr>
          <w:p w14:paraId="53967C43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Notices</w:t>
            </w:r>
          </w:p>
        </w:tc>
        <w:tc>
          <w:tcPr>
            <w:tcW w:w="7084" w:type="dxa"/>
          </w:tcPr>
          <w:p w14:paraId="4F29F161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</w:p>
        </w:tc>
      </w:tr>
    </w:tbl>
    <w:p w14:paraId="70CCB53D" w14:textId="77777777" w:rsidR="00DE5FA7" w:rsidRPr="00706ED7" w:rsidRDefault="00DE5FA7" w:rsidP="00DE5FA7">
      <w:pPr>
        <w:pStyle w:val="Nagwek3"/>
        <w:rPr>
          <w:b/>
          <w:bCs/>
        </w:rPr>
      </w:pPr>
      <w:r>
        <w:rPr>
          <w:b/>
          <w:bCs/>
          <w:sz w:val="28"/>
          <w:szCs w:val="28"/>
        </w:rPr>
        <w:t xml:space="preserve">3.1.2 </w:t>
      </w:r>
      <w:proofErr w:type="spellStart"/>
      <w:r w:rsidRPr="005556EB">
        <w:rPr>
          <w:b/>
          <w:bCs/>
          <w:sz w:val="28"/>
          <w:szCs w:val="28"/>
        </w:rPr>
        <w:t>Viewing</w:t>
      </w:r>
      <w:proofErr w:type="spellEnd"/>
      <w:r w:rsidRPr="005556EB">
        <w:rPr>
          <w:b/>
          <w:bCs/>
          <w:sz w:val="28"/>
          <w:szCs w:val="28"/>
        </w:rPr>
        <w:t xml:space="preserve"> list of </w:t>
      </w:r>
      <w:proofErr w:type="spellStart"/>
      <w:r w:rsidRPr="005556EB">
        <w:rPr>
          <w:b/>
          <w:bCs/>
          <w:sz w:val="28"/>
          <w:szCs w:val="28"/>
        </w:rPr>
        <w:t>appointments</w:t>
      </w:r>
      <w:proofErr w:type="spellEnd"/>
      <w:r w:rsidRPr="005556EB">
        <w:rPr>
          <w:b/>
          <w:bCs/>
          <w:sz w:val="28"/>
          <w:szCs w:val="28"/>
        </w:rPr>
        <w:t xml:space="preserve"> for </w:t>
      </w:r>
      <w:proofErr w:type="spellStart"/>
      <w:r w:rsidRPr="005556EB">
        <w:rPr>
          <w:b/>
          <w:bCs/>
          <w:sz w:val="28"/>
          <w:szCs w:val="28"/>
        </w:rPr>
        <w:t>chosen</w:t>
      </w:r>
      <w:proofErr w:type="spellEnd"/>
      <w:r w:rsidRPr="005556EB">
        <w:rPr>
          <w:b/>
          <w:bCs/>
          <w:sz w:val="28"/>
          <w:szCs w:val="28"/>
        </w:rPr>
        <w:t xml:space="preserve"> </w:t>
      </w:r>
      <w:proofErr w:type="spellStart"/>
      <w:r w:rsidRPr="005556EB">
        <w:rPr>
          <w:b/>
          <w:bCs/>
          <w:sz w:val="28"/>
          <w:szCs w:val="28"/>
        </w:rPr>
        <w:t>marked</w:t>
      </w:r>
      <w:proofErr w:type="spellEnd"/>
      <w:r w:rsidRPr="005556EB">
        <w:rPr>
          <w:b/>
          <w:bCs/>
          <w:sz w:val="28"/>
          <w:szCs w:val="28"/>
        </w:rPr>
        <w:t xml:space="preserve"> </w:t>
      </w:r>
      <w:proofErr w:type="spellStart"/>
      <w:r w:rsidRPr="005556EB">
        <w:rPr>
          <w:b/>
          <w:bCs/>
          <w:sz w:val="28"/>
          <w:szCs w:val="28"/>
        </w:rPr>
        <w:t>day</w:t>
      </w:r>
      <w:proofErr w:type="spellEnd"/>
      <w:r w:rsidRPr="005556EB">
        <w:rPr>
          <w:rFonts w:ascii="Arial" w:eastAsia="Arial" w:hAnsi="Arial" w:cs="Arial"/>
          <w:b/>
          <w:bCs/>
        </w:rPr>
        <w:t>.</w:t>
      </w:r>
    </w:p>
    <w:p w14:paraId="7851DFBD" w14:textId="77777777" w:rsidR="00DE5FA7" w:rsidRDefault="00DE5FA7" w:rsidP="00DE5FA7">
      <w:pPr>
        <w:rPr>
          <w:rFonts w:asciiTheme="minorHAnsi" w:eastAsiaTheme="minorHAnsi" w:hAnsiTheme="minorHAnsi" w:cstheme="minorBidi"/>
          <w:b/>
          <w:bCs/>
          <w:i/>
          <w:iCs/>
          <w:color w:val="auto"/>
          <w:sz w:val="28"/>
          <w:szCs w:val="28"/>
          <w:lang w:val="en-US" w:eastAsia="en-US" w:bidi="de-DE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14:paraId="78015C27" w14:textId="77777777" w:rsidR="00DE5FA7" w:rsidRPr="0097316D" w:rsidRDefault="00DE5FA7" w:rsidP="00DE5FA7">
      <w:pPr>
        <w:pStyle w:val="Nagwek21"/>
        <w:numPr>
          <w:ilvl w:val="0"/>
          <w:numId w:val="0"/>
        </w:numPr>
        <w:spacing w:line="259" w:lineRule="auto"/>
      </w:pPr>
      <w:r>
        <w:rPr>
          <w:rFonts w:asciiTheme="minorHAnsi" w:eastAsiaTheme="minorHAnsi" w:hAnsiTheme="minorHAnsi" w:cstheme="minorBidi"/>
          <w:lang w:eastAsia="en-US"/>
        </w:rPr>
        <w:lastRenderedPageBreak/>
        <w:t xml:space="preserve">3.2 </w:t>
      </w:r>
      <w:r>
        <w:t xml:space="preserve">Medical visit </w:t>
      </w:r>
      <w:proofErr w:type="spellStart"/>
      <w:r>
        <w:t>managemen</w:t>
      </w:r>
      <w:proofErr w:type="spellEnd"/>
    </w:p>
    <w:p w14:paraId="6739462B" w14:textId="77777777" w:rsidR="00DE5FA7" w:rsidRPr="00650062" w:rsidRDefault="00DE5FA7" w:rsidP="00DE5FA7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3.2</w:t>
      </w:r>
      <w:r w:rsidRPr="00B4299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1 </w:t>
      </w:r>
      <w:proofErr w:type="spellStart"/>
      <w:r>
        <w:rPr>
          <w:b/>
          <w:bCs/>
          <w:sz w:val="28"/>
          <w:szCs w:val="28"/>
        </w:rPr>
        <w:t>Patient</w:t>
      </w:r>
      <w:proofErr w:type="spellEnd"/>
      <w:r>
        <w:rPr>
          <w:b/>
          <w:bCs/>
          <w:sz w:val="28"/>
          <w:szCs w:val="28"/>
        </w:rPr>
        <w:t xml:space="preserve"> service.</w:t>
      </w:r>
    </w:p>
    <w:tbl>
      <w:tblPr>
        <w:tblStyle w:val="Tabela-Siatka"/>
        <w:tblpPr w:leftFromText="141" w:rightFromText="141" w:vertAnchor="page" w:horzAnchor="margin" w:tblpY="3001"/>
        <w:tblW w:w="9631" w:type="dxa"/>
        <w:tblLook w:val="04A0" w:firstRow="1" w:lastRow="0" w:firstColumn="1" w:lastColumn="0" w:noHBand="0" w:noVBand="1"/>
      </w:tblPr>
      <w:tblGrid>
        <w:gridCol w:w="2547"/>
        <w:gridCol w:w="7084"/>
      </w:tblGrid>
      <w:tr w:rsidR="00DE5FA7" w:rsidRPr="001F7B44" w14:paraId="2370B837" w14:textId="77777777" w:rsidTr="002D42DF">
        <w:trPr>
          <w:trHeight w:val="412"/>
        </w:trPr>
        <w:tc>
          <w:tcPr>
            <w:tcW w:w="2547" w:type="dxa"/>
          </w:tcPr>
          <w:p w14:paraId="1B45BF28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Name</w:t>
            </w:r>
          </w:p>
        </w:tc>
        <w:tc>
          <w:tcPr>
            <w:tcW w:w="7084" w:type="dxa"/>
          </w:tcPr>
          <w:p w14:paraId="5DC32BB5" w14:textId="77777777" w:rsidR="00DE5FA7" w:rsidRPr="001F7B4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service</w:t>
            </w:r>
          </w:p>
        </w:tc>
      </w:tr>
      <w:tr w:rsidR="00DE5FA7" w:rsidRPr="00A25B14" w14:paraId="53AB2C23" w14:textId="77777777" w:rsidTr="002D42DF">
        <w:trPr>
          <w:trHeight w:val="287"/>
        </w:trPr>
        <w:tc>
          <w:tcPr>
            <w:tcW w:w="2547" w:type="dxa"/>
          </w:tcPr>
          <w:p w14:paraId="3657DA51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ID</w:t>
            </w:r>
          </w:p>
        </w:tc>
        <w:tc>
          <w:tcPr>
            <w:tcW w:w="7084" w:type="dxa"/>
          </w:tcPr>
          <w:p w14:paraId="635F2213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Cal_</w:t>
            </w:r>
            <w:r>
              <w:rPr>
                <w:rFonts w:ascii="Arial" w:eastAsia="Arial" w:hAnsi="Arial" w:cs="Arial"/>
              </w:rPr>
              <w:t>3</w:t>
            </w:r>
            <w:r w:rsidRPr="00A25B14">
              <w:rPr>
                <w:rFonts w:ascii="Arial" w:eastAsia="Arial" w:hAnsi="Arial" w:cs="Arial"/>
              </w:rPr>
              <w:t>.1</w:t>
            </w:r>
          </w:p>
        </w:tc>
      </w:tr>
      <w:tr w:rsidR="00DE5FA7" w:rsidRPr="00A25B14" w14:paraId="68FA3045" w14:textId="77777777" w:rsidTr="002D42DF">
        <w:trPr>
          <w:trHeight w:val="690"/>
        </w:trPr>
        <w:tc>
          <w:tcPr>
            <w:tcW w:w="2547" w:type="dxa"/>
          </w:tcPr>
          <w:p w14:paraId="68C91081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The aim</w:t>
            </w:r>
          </w:p>
        </w:tc>
        <w:tc>
          <w:tcPr>
            <w:tcW w:w="7084" w:type="dxa"/>
          </w:tcPr>
          <w:p w14:paraId="048B243F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B4299A">
              <w:rPr>
                <w:rFonts w:ascii="Arial" w:eastAsia="Arial" w:hAnsi="Arial" w:cs="Arial"/>
              </w:rPr>
              <w:t xml:space="preserve">isplaying patient </w:t>
            </w:r>
            <w:r>
              <w:rPr>
                <w:rFonts w:ascii="Arial" w:eastAsia="Arial" w:hAnsi="Arial" w:cs="Arial"/>
              </w:rPr>
              <w:t xml:space="preserve">service and </w:t>
            </w:r>
            <w:r w:rsidRPr="00561960">
              <w:rPr>
                <w:rFonts w:ascii="Arial" w:eastAsia="Arial" w:hAnsi="Arial" w:cs="Arial"/>
              </w:rPr>
              <w:t>adding results and recommendation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DE5FA7" w:rsidRPr="00A25B14" w14:paraId="4B8E2784" w14:textId="77777777" w:rsidTr="002D42DF">
        <w:trPr>
          <w:trHeight w:val="544"/>
        </w:trPr>
        <w:tc>
          <w:tcPr>
            <w:tcW w:w="2547" w:type="dxa"/>
          </w:tcPr>
          <w:p w14:paraId="611AA76C" w14:textId="77777777" w:rsidR="00DE5FA7" w:rsidRPr="00A25B14" w:rsidRDefault="00DE5FA7" w:rsidP="002D42DF">
            <w:pPr>
              <w:ind w:left="-250" w:firstLine="284"/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Description</w:t>
            </w:r>
          </w:p>
        </w:tc>
        <w:tc>
          <w:tcPr>
            <w:tcW w:w="7084" w:type="dxa"/>
          </w:tcPr>
          <w:p w14:paraId="5695CAB3" w14:textId="77777777" w:rsidR="00DE5FA7" w:rsidRPr="00B4299A" w:rsidRDefault="00DE5FA7" w:rsidP="002D4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octor can add results of visits, prescribed medications, referrals for treatment, and new appointments.</w:t>
            </w:r>
          </w:p>
        </w:tc>
      </w:tr>
      <w:tr w:rsidR="00DE5FA7" w:rsidRPr="00A25B14" w14:paraId="319E08A6" w14:textId="77777777" w:rsidTr="002D42DF">
        <w:trPr>
          <w:trHeight w:val="287"/>
        </w:trPr>
        <w:tc>
          <w:tcPr>
            <w:tcW w:w="2547" w:type="dxa"/>
          </w:tcPr>
          <w:p w14:paraId="278EE1C6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Author</w:t>
            </w:r>
          </w:p>
        </w:tc>
        <w:tc>
          <w:tcPr>
            <w:tcW w:w="7084" w:type="dxa"/>
          </w:tcPr>
          <w:p w14:paraId="2F783535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Ewelina Danielska</w:t>
            </w:r>
          </w:p>
        </w:tc>
      </w:tr>
      <w:tr w:rsidR="00DE5FA7" w:rsidRPr="00A25B14" w14:paraId="47C7CEBE" w14:textId="77777777" w:rsidTr="002D42DF">
        <w:trPr>
          <w:trHeight w:val="338"/>
        </w:trPr>
        <w:tc>
          <w:tcPr>
            <w:tcW w:w="2547" w:type="dxa"/>
          </w:tcPr>
          <w:p w14:paraId="16BE8C58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Actor</w:t>
            </w:r>
          </w:p>
        </w:tc>
        <w:tc>
          <w:tcPr>
            <w:tcW w:w="7084" w:type="dxa"/>
          </w:tcPr>
          <w:p w14:paraId="271ABCC0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Pr="00A25B14">
              <w:rPr>
                <w:rFonts w:ascii="Arial" w:eastAsia="Arial" w:hAnsi="Arial" w:cs="Arial"/>
              </w:rPr>
              <w:t>octor</w:t>
            </w:r>
          </w:p>
        </w:tc>
      </w:tr>
      <w:tr w:rsidR="00DE5FA7" w:rsidRPr="00A25B14" w14:paraId="38D32F7C" w14:textId="77777777" w:rsidTr="002D42DF">
        <w:trPr>
          <w:trHeight w:val="413"/>
        </w:trPr>
        <w:tc>
          <w:tcPr>
            <w:tcW w:w="2547" w:type="dxa"/>
          </w:tcPr>
          <w:p w14:paraId="57532351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Start conditions</w:t>
            </w:r>
          </w:p>
        </w:tc>
        <w:tc>
          <w:tcPr>
            <w:tcW w:w="7084" w:type="dxa"/>
          </w:tcPr>
          <w:p w14:paraId="2B7EC187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user sees a list of appointments.</w:t>
            </w:r>
          </w:p>
        </w:tc>
      </w:tr>
      <w:tr w:rsidR="00DE5FA7" w:rsidRPr="00A25B14" w14:paraId="3D01BE87" w14:textId="77777777" w:rsidTr="002D42DF">
        <w:trPr>
          <w:trHeight w:val="286"/>
        </w:trPr>
        <w:tc>
          <w:tcPr>
            <w:tcW w:w="2547" w:type="dxa"/>
          </w:tcPr>
          <w:p w14:paraId="18D180EA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Finish conditions</w:t>
            </w:r>
          </w:p>
        </w:tc>
        <w:tc>
          <w:tcPr>
            <w:tcW w:w="7084" w:type="dxa"/>
          </w:tcPr>
          <w:p w14:paraId="384B54D2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8D3685">
              <w:rPr>
                <w:rFonts w:ascii="Arial" w:eastAsia="Arial" w:hAnsi="Arial" w:cs="Arial"/>
              </w:rPr>
              <w:t>Visit details have been added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DE5FA7" w:rsidRPr="00A25B14" w14:paraId="06E91A08" w14:textId="77777777" w:rsidTr="002D42DF">
        <w:trPr>
          <w:trHeight w:val="1178"/>
        </w:trPr>
        <w:tc>
          <w:tcPr>
            <w:tcW w:w="2547" w:type="dxa"/>
          </w:tcPr>
          <w:p w14:paraId="06F70A67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Input data</w:t>
            </w:r>
          </w:p>
        </w:tc>
        <w:tc>
          <w:tcPr>
            <w:tcW w:w="7084" w:type="dxa"/>
          </w:tcPr>
          <w:p w14:paraId="4E56BE39" w14:textId="77777777" w:rsidR="00DE5FA7" w:rsidRDefault="00DE5FA7" w:rsidP="002D42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s of appointments.</w:t>
            </w:r>
            <w:r>
              <w:rPr>
                <w:rFonts w:ascii="Arial" w:eastAsia="Arial" w:hAnsi="Arial" w:cs="Arial"/>
              </w:rPr>
              <w:br/>
            </w:r>
            <w:r w:rsidRPr="00AF367E">
              <w:rPr>
                <w:rFonts w:ascii="Arial" w:eastAsia="Arial" w:hAnsi="Arial" w:cs="Arial"/>
              </w:rPr>
              <w:t>Prescribed medications</w:t>
            </w:r>
            <w:r>
              <w:rPr>
                <w:rFonts w:ascii="Arial" w:eastAsia="Arial" w:hAnsi="Arial" w:cs="Arial"/>
              </w:rPr>
              <w:t xml:space="preserve"> (prescription).</w:t>
            </w:r>
            <w:r w:rsidRPr="00295930">
              <w:rPr>
                <w:rFonts w:ascii="Arial" w:eastAsia="Arial" w:hAnsi="Arial" w:cs="Arial"/>
              </w:rPr>
              <w:t xml:space="preserve"> </w:t>
            </w:r>
          </w:p>
          <w:p w14:paraId="70CC825F" w14:textId="77777777" w:rsidR="00DE5FA7" w:rsidRDefault="00DE5FA7" w:rsidP="002D42DF">
            <w:pPr>
              <w:rPr>
                <w:rFonts w:ascii="Arial" w:eastAsia="Arial" w:hAnsi="Arial" w:cs="Arial"/>
              </w:rPr>
            </w:pPr>
            <w:r w:rsidRPr="00AF367E">
              <w:rPr>
                <w:rFonts w:ascii="Arial" w:eastAsia="Arial" w:hAnsi="Arial" w:cs="Arial"/>
              </w:rPr>
              <w:t>Referral</w:t>
            </w:r>
            <w:r>
              <w:rPr>
                <w:rFonts w:ascii="Arial" w:eastAsia="Arial" w:hAnsi="Arial" w:cs="Arial"/>
              </w:rPr>
              <w:t>.</w:t>
            </w:r>
          </w:p>
          <w:p w14:paraId="70B26567" w14:textId="77777777" w:rsidR="00DE5FA7" w:rsidRPr="00AF367E" w:rsidRDefault="00DE5FA7" w:rsidP="002D42DF">
            <w:pPr>
              <w:rPr>
                <w:rFonts w:eastAsia="Times New Roman"/>
                <w:sz w:val="22"/>
                <w:szCs w:val="22"/>
                <w:lang w:val="pl-PL" w:bidi="ar-SA"/>
              </w:rPr>
            </w:pPr>
            <w:r>
              <w:rPr>
                <w:rFonts w:ascii="Arial" w:eastAsia="Arial" w:hAnsi="Arial" w:cs="Arial"/>
              </w:rPr>
              <w:t>New appointment (date, time, patient).</w:t>
            </w:r>
          </w:p>
        </w:tc>
      </w:tr>
      <w:tr w:rsidR="00DE5FA7" w:rsidRPr="00A25B14" w14:paraId="3D4EEEC1" w14:textId="77777777" w:rsidTr="002D42DF">
        <w:trPr>
          <w:trHeight w:val="287"/>
        </w:trPr>
        <w:tc>
          <w:tcPr>
            <w:tcW w:w="2547" w:type="dxa"/>
          </w:tcPr>
          <w:p w14:paraId="379850E4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Output data</w:t>
            </w:r>
          </w:p>
        </w:tc>
        <w:tc>
          <w:tcPr>
            <w:tcW w:w="7084" w:type="dxa"/>
          </w:tcPr>
          <w:p w14:paraId="69640634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  <w:r w:rsidRPr="00A25B14">
              <w:rPr>
                <w:rFonts w:ascii="Arial" w:eastAsia="Arial" w:hAnsi="Arial" w:cs="Arial"/>
              </w:rPr>
              <w:t>N/A</w:t>
            </w:r>
          </w:p>
        </w:tc>
      </w:tr>
      <w:tr w:rsidR="00DE5FA7" w:rsidRPr="00E63D83" w14:paraId="2ED71ED2" w14:textId="77777777" w:rsidTr="002D42DF">
        <w:trPr>
          <w:trHeight w:val="1213"/>
        </w:trPr>
        <w:tc>
          <w:tcPr>
            <w:tcW w:w="2547" w:type="dxa"/>
          </w:tcPr>
          <w:p w14:paraId="182A313E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Scenarios</w:t>
            </w:r>
          </w:p>
        </w:tc>
        <w:tc>
          <w:tcPr>
            <w:tcW w:w="7084" w:type="dxa"/>
          </w:tcPr>
          <w:p w14:paraId="25AFC3CF" w14:textId="77777777" w:rsidR="00DE5FA7" w:rsidRDefault="00DE5FA7" w:rsidP="002D42DF">
            <w:pPr>
              <w:rPr>
                <w:rFonts w:ascii="Arial" w:eastAsia="Arial" w:hAnsi="Arial" w:cs="Arial"/>
                <w:u w:val="single"/>
              </w:rPr>
            </w:pPr>
            <w:r w:rsidRPr="0040063E">
              <w:rPr>
                <w:rFonts w:ascii="Arial" w:eastAsia="Arial" w:hAnsi="Arial" w:cs="Arial"/>
                <w:u w:val="single"/>
              </w:rPr>
              <w:t>Main:</w:t>
            </w:r>
          </w:p>
          <w:p w14:paraId="62F79D16" w14:textId="77777777" w:rsidR="00DE5FA7" w:rsidRDefault="00DE5FA7" w:rsidP="002D42DF">
            <w:pPr>
              <w:rPr>
                <w:rFonts w:ascii="Arial" w:eastAsia="Arial" w:hAnsi="Arial" w:cs="Arial"/>
                <w:u w:val="single"/>
              </w:rPr>
            </w:pPr>
          </w:p>
          <w:p w14:paraId="50523A5F" w14:textId="77777777" w:rsidR="00DE5FA7" w:rsidRDefault="00DE5FA7" w:rsidP="00DE5FA7">
            <w:pPr>
              <w:pStyle w:val="Akapitzlist"/>
              <w:numPr>
                <w:ilvl w:val="0"/>
                <w:numId w:val="97"/>
              </w:numPr>
              <w:rPr>
                <w:rFonts w:ascii="Arial" w:eastAsia="Arial" w:hAnsi="Arial" w:cs="Arial"/>
              </w:rPr>
            </w:pPr>
            <w:r w:rsidRPr="0040063E">
              <w:rPr>
                <w:rFonts w:ascii="Arial" w:eastAsia="Arial" w:hAnsi="Arial" w:cs="Arial"/>
              </w:rPr>
              <w:t xml:space="preserve">User </w:t>
            </w:r>
            <w:r>
              <w:rPr>
                <w:rFonts w:ascii="Arial" w:eastAsia="Arial" w:hAnsi="Arial" w:cs="Arial"/>
              </w:rPr>
              <w:t>double–click</w:t>
            </w:r>
            <w:r w:rsidRPr="0040063E">
              <w:rPr>
                <w:rFonts w:ascii="Arial" w:eastAsia="Arial" w:hAnsi="Arial" w:cs="Arial"/>
              </w:rPr>
              <w:t xml:space="preserve"> chosen appointment.</w:t>
            </w:r>
          </w:p>
          <w:p w14:paraId="7D961F22" w14:textId="77777777" w:rsidR="00DE5FA7" w:rsidRPr="00534600" w:rsidRDefault="00DE5FA7" w:rsidP="00DE5FA7">
            <w:pPr>
              <w:pStyle w:val="Akapitzlist"/>
              <w:numPr>
                <w:ilvl w:val="0"/>
                <w:numId w:val="97"/>
              </w:numPr>
              <w:rPr>
                <w:rFonts w:ascii="Arial" w:eastAsia="Arial" w:hAnsi="Arial" w:cs="Arial"/>
              </w:rPr>
            </w:pPr>
            <w:r w:rsidRPr="0040063E">
              <w:rPr>
                <w:rFonts w:ascii="Arial" w:eastAsia="Arial" w:hAnsi="Arial" w:cs="Arial"/>
              </w:rPr>
              <w:t>The system displays the visit management panel</w:t>
            </w:r>
            <w:r>
              <w:rPr>
                <w:rFonts w:ascii="Arial" w:eastAsia="Arial" w:hAnsi="Arial" w:cs="Arial"/>
              </w:rPr>
              <w:t>.</w:t>
            </w:r>
          </w:p>
          <w:p w14:paraId="03354647" w14:textId="77777777" w:rsidR="00DE5FA7" w:rsidRDefault="00DE5FA7" w:rsidP="00DE5FA7">
            <w:pPr>
              <w:pStyle w:val="Akapitzlist"/>
              <w:numPr>
                <w:ilvl w:val="0"/>
                <w:numId w:val="97"/>
              </w:numPr>
              <w:rPr>
                <w:rFonts w:ascii="Arial" w:eastAsia="Arial" w:hAnsi="Arial" w:cs="Arial"/>
              </w:rPr>
            </w:pPr>
            <w:r w:rsidRPr="00331B5C">
              <w:rPr>
                <w:rFonts w:ascii="Arial" w:eastAsia="Arial" w:hAnsi="Arial" w:cs="Arial"/>
              </w:rPr>
              <w:t xml:space="preserve">The Doctor adds the results of the appointment by writing information in </w:t>
            </w:r>
            <w:r>
              <w:rPr>
                <w:rFonts w:ascii="Arial" w:eastAsia="Arial" w:hAnsi="Arial" w:cs="Arial"/>
              </w:rPr>
              <w:t xml:space="preserve">the </w:t>
            </w:r>
            <w:r w:rsidRPr="00331B5C">
              <w:rPr>
                <w:rFonts w:ascii="Arial" w:eastAsia="Arial" w:hAnsi="Arial" w:cs="Arial"/>
              </w:rPr>
              <w:t xml:space="preserve">window of </w:t>
            </w:r>
            <w:r>
              <w:rPr>
                <w:rFonts w:ascii="Arial" w:eastAsia="Arial" w:hAnsi="Arial" w:cs="Arial"/>
              </w:rPr>
              <w:t xml:space="preserve">the </w:t>
            </w:r>
            <w:r w:rsidRPr="00331B5C">
              <w:rPr>
                <w:rFonts w:ascii="Arial" w:eastAsia="Arial" w:hAnsi="Arial" w:cs="Arial"/>
              </w:rPr>
              <w:t>description visit.</w:t>
            </w:r>
          </w:p>
          <w:p w14:paraId="2DD5CD10" w14:textId="77777777" w:rsidR="00DE5FA7" w:rsidRDefault="00DE5FA7" w:rsidP="00DE5FA7">
            <w:pPr>
              <w:pStyle w:val="Akapitzlist"/>
              <w:numPr>
                <w:ilvl w:val="0"/>
                <w:numId w:val="97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Doctor accepts changes by clicking “Add” or canceling by “Cancel”.</w:t>
            </w:r>
          </w:p>
          <w:p w14:paraId="7E28AC4A" w14:textId="77777777" w:rsidR="00DE5FA7" w:rsidRDefault="00DE5FA7" w:rsidP="002D42DF">
            <w:pPr>
              <w:rPr>
                <w:rFonts w:ascii="Arial" w:eastAsia="Arial" w:hAnsi="Arial" w:cs="Arial"/>
                <w:u w:val="single"/>
              </w:rPr>
            </w:pPr>
          </w:p>
          <w:p w14:paraId="79667CAE" w14:textId="77777777" w:rsidR="00DE5FA7" w:rsidRDefault="00DE5FA7" w:rsidP="002D42DF">
            <w:pPr>
              <w:rPr>
                <w:rFonts w:ascii="Arial" w:eastAsia="Arial" w:hAnsi="Arial" w:cs="Arial"/>
                <w:u w:val="single"/>
              </w:rPr>
            </w:pPr>
            <w:r w:rsidRPr="009D2736">
              <w:rPr>
                <w:rFonts w:ascii="Arial" w:eastAsia="Arial" w:hAnsi="Arial" w:cs="Arial"/>
                <w:u w:val="single"/>
              </w:rPr>
              <w:t>Alternative:</w:t>
            </w:r>
          </w:p>
          <w:p w14:paraId="6BCA0B55" w14:textId="77777777" w:rsidR="00DE5FA7" w:rsidRDefault="00DE5FA7" w:rsidP="002D42DF">
            <w:pPr>
              <w:rPr>
                <w:rFonts w:ascii="Arial" w:eastAsia="Arial" w:hAnsi="Arial" w:cs="Arial"/>
                <w:u w:val="single"/>
              </w:rPr>
            </w:pPr>
          </w:p>
          <w:p w14:paraId="412199EA" w14:textId="77777777" w:rsidR="00DE5FA7" w:rsidRPr="00534600" w:rsidRDefault="00DE5FA7" w:rsidP="00DE5FA7">
            <w:pPr>
              <w:pStyle w:val="Akapitzlist"/>
              <w:numPr>
                <w:ilvl w:val="0"/>
                <w:numId w:val="98"/>
              </w:numPr>
              <w:rPr>
                <w:rFonts w:ascii="Arial" w:eastAsia="Arial" w:hAnsi="Arial" w:cs="Arial"/>
              </w:rPr>
            </w:pPr>
            <w:r w:rsidRPr="00534600">
              <w:rPr>
                <w:rFonts w:ascii="Arial" w:eastAsia="Arial" w:hAnsi="Arial" w:cs="Arial"/>
              </w:rPr>
              <w:t xml:space="preserve">The Doctor adds </w:t>
            </w:r>
            <w:r>
              <w:rPr>
                <w:rFonts w:ascii="Arial" w:eastAsia="Arial" w:hAnsi="Arial" w:cs="Arial"/>
              </w:rPr>
              <w:t>a referral by writing the data in the window of “Referral”.</w:t>
            </w:r>
          </w:p>
          <w:p w14:paraId="411A7E59" w14:textId="77777777" w:rsidR="00DE5FA7" w:rsidRDefault="00DE5FA7" w:rsidP="00DE5FA7">
            <w:pPr>
              <w:pStyle w:val="Akapitzlist"/>
              <w:numPr>
                <w:ilvl w:val="0"/>
                <w:numId w:val="98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Doctor accepts changes by clicking “Add” or canceling by “Cancel”.</w:t>
            </w:r>
          </w:p>
          <w:p w14:paraId="306DFC17" w14:textId="77777777" w:rsidR="00DE5FA7" w:rsidRDefault="00DE5FA7" w:rsidP="002D42DF">
            <w:pPr>
              <w:pStyle w:val="Akapitzlist"/>
              <w:ind w:left="644"/>
              <w:rPr>
                <w:rFonts w:ascii="Arial" w:eastAsia="Arial" w:hAnsi="Arial" w:cs="Arial"/>
              </w:rPr>
            </w:pPr>
          </w:p>
          <w:p w14:paraId="066CDD71" w14:textId="77777777" w:rsidR="00DE5FA7" w:rsidRDefault="00DE5FA7" w:rsidP="002D42DF">
            <w:pPr>
              <w:rPr>
                <w:rFonts w:ascii="Arial" w:eastAsia="Arial" w:hAnsi="Arial" w:cs="Arial"/>
                <w:u w:val="single"/>
              </w:rPr>
            </w:pPr>
            <w:r w:rsidRPr="009D2736">
              <w:rPr>
                <w:rFonts w:ascii="Arial" w:eastAsia="Arial" w:hAnsi="Arial" w:cs="Arial"/>
                <w:u w:val="single"/>
              </w:rPr>
              <w:t>Alternative:</w:t>
            </w:r>
          </w:p>
          <w:p w14:paraId="1977FEC9" w14:textId="77777777" w:rsidR="00DE5FA7" w:rsidRDefault="00DE5FA7" w:rsidP="002D42DF">
            <w:pPr>
              <w:rPr>
                <w:rFonts w:ascii="Arial" w:eastAsia="Arial" w:hAnsi="Arial" w:cs="Arial"/>
                <w:u w:val="single"/>
              </w:rPr>
            </w:pPr>
          </w:p>
          <w:p w14:paraId="2B762A7B" w14:textId="77777777" w:rsidR="00DE5FA7" w:rsidRPr="0097316D" w:rsidRDefault="00DE5FA7" w:rsidP="00DE5FA7">
            <w:pPr>
              <w:pStyle w:val="Akapitzlist"/>
              <w:numPr>
                <w:ilvl w:val="0"/>
                <w:numId w:val="99"/>
              </w:numPr>
              <w:rPr>
                <w:rFonts w:ascii="Arial" w:eastAsia="Arial" w:hAnsi="Arial" w:cs="Arial"/>
              </w:rPr>
            </w:pPr>
            <w:r w:rsidRPr="0097316D">
              <w:rPr>
                <w:rFonts w:ascii="Arial" w:eastAsia="Arial" w:hAnsi="Arial" w:cs="Arial"/>
              </w:rPr>
              <w:t>The Doctor adds a new appointment by writing data in the window of “New appointment”.</w:t>
            </w:r>
          </w:p>
          <w:p w14:paraId="6F4872C5" w14:textId="77777777" w:rsidR="00DE5FA7" w:rsidRPr="0097316D" w:rsidRDefault="00DE5FA7" w:rsidP="00DE5FA7">
            <w:pPr>
              <w:pStyle w:val="Akapitzlist"/>
              <w:numPr>
                <w:ilvl w:val="0"/>
                <w:numId w:val="99"/>
              </w:numPr>
              <w:rPr>
                <w:rFonts w:ascii="Arial" w:eastAsia="Arial" w:hAnsi="Arial" w:cs="Arial"/>
              </w:rPr>
            </w:pPr>
            <w:r w:rsidRPr="0097316D">
              <w:rPr>
                <w:rFonts w:ascii="Arial" w:eastAsia="Arial" w:hAnsi="Arial" w:cs="Arial"/>
              </w:rPr>
              <w:t>The Doctor accepts changes by clicking “Add” or canceling by “Cancel”.</w:t>
            </w:r>
          </w:p>
          <w:p w14:paraId="4967D159" w14:textId="77777777" w:rsidR="00DE5FA7" w:rsidRPr="00534600" w:rsidRDefault="00DE5FA7" w:rsidP="002D42DF">
            <w:pPr>
              <w:rPr>
                <w:rFonts w:ascii="Arial" w:eastAsia="Arial" w:hAnsi="Arial" w:cs="Arial"/>
                <w:u w:val="single"/>
              </w:rPr>
            </w:pPr>
          </w:p>
        </w:tc>
      </w:tr>
      <w:tr w:rsidR="00DE5FA7" w:rsidRPr="00A25B14" w14:paraId="32FE11EC" w14:textId="77777777" w:rsidTr="002D42DF">
        <w:trPr>
          <w:trHeight w:val="287"/>
        </w:trPr>
        <w:tc>
          <w:tcPr>
            <w:tcW w:w="2547" w:type="dxa"/>
          </w:tcPr>
          <w:p w14:paraId="0DC62FD0" w14:textId="77777777" w:rsidR="00DE5FA7" w:rsidRPr="00A25B14" w:rsidRDefault="00DE5FA7" w:rsidP="002D42DF">
            <w:pPr>
              <w:rPr>
                <w:rFonts w:ascii="Arial" w:eastAsia="Arial" w:hAnsi="Arial" w:cs="Arial"/>
                <w:color w:val="FF33CC"/>
              </w:rPr>
            </w:pPr>
            <w:r w:rsidRPr="00A25B14">
              <w:rPr>
                <w:rFonts w:ascii="Arial" w:eastAsia="Arial" w:hAnsi="Arial" w:cs="Arial"/>
                <w:color w:val="FF33CC"/>
              </w:rPr>
              <w:t>Notices</w:t>
            </w:r>
          </w:p>
        </w:tc>
        <w:tc>
          <w:tcPr>
            <w:tcW w:w="7084" w:type="dxa"/>
          </w:tcPr>
          <w:p w14:paraId="07250A05" w14:textId="77777777" w:rsidR="00DE5FA7" w:rsidRPr="00A25B14" w:rsidRDefault="00DE5FA7" w:rsidP="002D42DF">
            <w:pPr>
              <w:rPr>
                <w:rFonts w:ascii="Arial" w:eastAsia="Arial" w:hAnsi="Arial" w:cs="Arial"/>
              </w:rPr>
            </w:pPr>
          </w:p>
        </w:tc>
      </w:tr>
    </w:tbl>
    <w:p w14:paraId="580255BD" w14:textId="77777777" w:rsidR="00DE5FA7" w:rsidRPr="00B4299A" w:rsidRDefault="00DE5FA7" w:rsidP="00DE5FA7">
      <w:pPr>
        <w:rPr>
          <w:b/>
          <w:bCs/>
          <w:sz w:val="28"/>
          <w:szCs w:val="28"/>
        </w:rPr>
      </w:pPr>
    </w:p>
    <w:p w14:paraId="6CA006AE" w14:textId="77777777" w:rsidR="00DE5FA7" w:rsidRDefault="00DE5FA7" w:rsidP="00DE5FA7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4C4E03A3" w14:textId="3190DE72" w:rsidR="00DE5FA7" w:rsidRDefault="00DE5FA7" w:rsidP="00051186">
      <w:pPr>
        <w:pStyle w:val="Tekstpodstawowy"/>
        <w:rPr>
          <w:lang w:val="en-US" w:eastAsia="de-DE" w:bidi="de-DE"/>
        </w:rPr>
      </w:pPr>
    </w:p>
    <w:p w14:paraId="1A275933" w14:textId="67AFF7B0" w:rsidR="00976F61" w:rsidRDefault="00976F61" w:rsidP="00976F61">
      <w:pPr>
        <w:pStyle w:val="Nagwek11"/>
        <w:numPr>
          <w:ilvl w:val="0"/>
          <w:numId w:val="0"/>
        </w:numPr>
      </w:pPr>
      <w:r>
        <w:lastRenderedPageBreak/>
        <w:t>4</w:t>
      </w:r>
      <w:r>
        <w:t xml:space="preserve"> </w:t>
      </w:r>
      <w:r w:rsidR="00D626B9" w:rsidRPr="00D626B9">
        <w:t>Clinic staff's module</w:t>
      </w:r>
    </w:p>
    <w:p w14:paraId="6EBEFA64" w14:textId="77777777" w:rsidR="00D626B9" w:rsidRDefault="00D626B9" w:rsidP="00D626B9">
      <w:pPr>
        <w:pStyle w:val="Akapitzlist"/>
        <w:spacing w:after="120"/>
        <w:ind w:left="1440"/>
        <w:rPr>
          <w:rFonts w:ascii="Arial" w:eastAsia="Arial" w:hAnsi="Arial" w:cs="Arial"/>
          <w:color w:val="000000" w:themeColor="text1"/>
        </w:rPr>
      </w:pPr>
    </w:p>
    <w:p w14:paraId="2F98B548" w14:textId="2CDDC74F" w:rsidR="00D626B9" w:rsidRDefault="00D626B9" w:rsidP="00D626B9">
      <w:pPr>
        <w:rPr>
          <w:rFonts w:ascii="DejaVu Sans" w:eastAsia="DejaVu Sans" w:hAnsi="DejaVu Sans" w:cs="DejaVu Sans"/>
          <w:color w:val="auto"/>
        </w:rPr>
      </w:pPr>
      <w:r>
        <w:rPr>
          <w:noProof/>
        </w:rPr>
        <w:lastRenderedPageBreak/>
        <w:drawing>
          <wp:inline distT="0" distB="0" distL="0" distR="0" wp14:anchorId="3507290F" wp14:editId="6952E9BC">
            <wp:extent cx="5760720" cy="8455660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54D0" w14:textId="77777777" w:rsidR="00D626B9" w:rsidRDefault="00D626B9" w:rsidP="00D626B9">
      <w:pPr>
        <w:rPr>
          <w:rFonts w:ascii="Arial" w:hAnsi="Arial" w:cs="Arial"/>
        </w:rPr>
      </w:pPr>
    </w:p>
    <w:p w14:paraId="1A15783F" w14:textId="77777777" w:rsidR="00D626B9" w:rsidRDefault="00D626B9" w:rsidP="00D626B9">
      <w:pPr>
        <w:rPr>
          <w:rFonts w:ascii="Arial" w:hAnsi="Arial" w:cs="Arial"/>
        </w:rPr>
      </w:pPr>
    </w:p>
    <w:p w14:paraId="44B2C3B5" w14:textId="77777777" w:rsidR="00D626B9" w:rsidRDefault="00D626B9" w:rsidP="00D626B9">
      <w:pPr>
        <w:rPr>
          <w:rFonts w:ascii="Arial" w:hAnsi="Arial" w:cs="Arial"/>
        </w:rPr>
      </w:pPr>
    </w:p>
    <w:p w14:paraId="190AC0C9" w14:textId="77777777" w:rsidR="00D626B9" w:rsidRDefault="00D626B9" w:rsidP="00D626B9">
      <w:pPr>
        <w:rPr>
          <w:rFonts w:ascii="Arial" w:hAnsi="Arial" w:cs="Arial"/>
        </w:rPr>
      </w:pPr>
    </w:p>
    <w:p w14:paraId="4C92A42E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page" w:horzAnchor="margin" w:tblpY="1657"/>
        <w:tblW w:w="0" w:type="auto"/>
        <w:tblLook w:val="04A0" w:firstRow="1" w:lastRow="0" w:firstColumn="1" w:lastColumn="0" w:noHBand="0" w:noVBand="1"/>
      </w:tblPr>
      <w:tblGrid>
        <w:gridCol w:w="2143"/>
        <w:gridCol w:w="6919"/>
      </w:tblGrid>
      <w:tr w:rsidR="00D626B9" w14:paraId="14843FF0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454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F3CA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iew of patient list</w:t>
            </w:r>
          </w:p>
        </w:tc>
      </w:tr>
      <w:tr w:rsidR="00D626B9" w14:paraId="0446AB1B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8C77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67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_LIST</w:t>
            </w:r>
          </w:p>
        </w:tc>
      </w:tr>
      <w:tr w:rsidR="00D626B9" w14:paraId="07472EC7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CCC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C67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the possibility to display a patient list.</w:t>
            </w:r>
          </w:p>
        </w:tc>
      </w:tr>
      <w:tr w:rsidR="00D626B9" w14:paraId="4452327B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4B9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4AF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ged user has the possibility to display list of patient</w:t>
            </w:r>
          </w:p>
        </w:tc>
      </w:tr>
      <w:tr w:rsidR="00D626B9" w14:paraId="4C791BA4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693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E06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20C6FAAA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4F1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665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55518BC4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042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29E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isting list of patients </w:t>
            </w:r>
          </w:p>
        </w:tc>
      </w:tr>
      <w:tr w:rsidR="00D626B9" w14:paraId="6E9F8F60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C52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90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employee has the opportunity to view the patient list</w:t>
            </w:r>
          </w:p>
        </w:tc>
      </w:tr>
      <w:tr w:rsidR="00D626B9" w14:paraId="60A207C2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3F4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365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4B540989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961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9AF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layed correct list of available patients</w:t>
            </w:r>
          </w:p>
        </w:tc>
      </w:tr>
      <w:tr w:rsidR="00D626B9" w14:paraId="6DFE756B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8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137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:</w:t>
            </w:r>
          </w:p>
          <w:p w14:paraId="717551B0" w14:textId="77777777" w:rsidR="00D626B9" w:rsidRDefault="00D626B9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.The “List of patients” button is available in the main menu. </w:t>
            </w:r>
          </w:p>
          <w:p w14:paraId="3CCBBE61" w14:textId="77777777" w:rsidR="00D626B9" w:rsidRDefault="00D626B9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.The user clicks the "List of patients" button.</w:t>
            </w:r>
          </w:p>
          <w:p w14:paraId="6F536960" w14:textId="77777777" w:rsidR="00D626B9" w:rsidRDefault="00D626B9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.the system displays a form with a list of patients.</w:t>
            </w:r>
          </w:p>
        </w:tc>
      </w:tr>
      <w:tr w:rsidR="00D626B9" w14:paraId="16473528" w14:textId="77777777" w:rsidTr="00D626B9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794A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E99E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132"/>
        <w:gridCol w:w="6930"/>
      </w:tblGrid>
      <w:tr w:rsidR="00D626B9" w14:paraId="3AE108EC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0271" w14:textId="77777777" w:rsidR="00D626B9" w:rsidRDefault="00D626B9">
            <w:pPr>
              <w:rPr>
                <w:rFonts w:ascii="Arial" w:eastAsia="Arial" w:hAnsi="Arial" w:cs="Arial"/>
                <w:lang w:eastAsia="de-DE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8AC2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ilter list of patients</w:t>
            </w:r>
          </w:p>
        </w:tc>
      </w:tr>
      <w:tr w:rsidR="00D626B9" w14:paraId="7B0E3C94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1468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CF5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_FILTER</w:t>
            </w:r>
          </w:p>
        </w:tc>
      </w:tr>
      <w:tr w:rsidR="00D626B9" w14:paraId="25B112FB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034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E0C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iltering the patient list</w:t>
            </w:r>
          </w:p>
        </w:tc>
      </w:tr>
      <w:tr w:rsidR="00D626B9" w14:paraId="65D90F91" w14:textId="77777777" w:rsidTr="00D626B9">
        <w:trPr>
          <w:trHeight w:val="7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05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60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ck the correct filtering of the patient list.</w:t>
            </w:r>
          </w:p>
        </w:tc>
      </w:tr>
      <w:tr w:rsidR="00D626B9" w14:paraId="61E2F566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1EE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FC4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2D2C6505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407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089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7C19EF5C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345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473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list of patients</w:t>
            </w:r>
          </w:p>
        </w:tc>
      </w:tr>
      <w:tr w:rsidR="00D626B9" w14:paraId="2B5C5029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947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60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tered list of patients</w:t>
            </w:r>
          </w:p>
        </w:tc>
      </w:tr>
      <w:tr w:rsidR="00D626B9" w14:paraId="6169A710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F86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7A8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ed patient data</w:t>
            </w:r>
          </w:p>
        </w:tc>
      </w:tr>
      <w:tr w:rsidR="00D626B9" w14:paraId="46C5C6EF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08D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463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tered patient based on the given criteria</w:t>
            </w:r>
          </w:p>
        </w:tc>
      </w:tr>
      <w:tr w:rsidR="00D626B9" w14:paraId="1249877F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8A9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1BB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:</w:t>
            </w:r>
          </w:p>
          <w:p w14:paraId="5EB728E7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1. The user clicks the "List of patients" button.</w:t>
            </w:r>
          </w:p>
          <w:p w14:paraId="33A920CD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he User enters data in filter field, that he want list of patient to be filtered by.</w:t>
            </w:r>
          </w:p>
          <w:p w14:paraId="7A5C3994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he user clicks “filter” button.</w:t>
            </w:r>
          </w:p>
          <w:p w14:paraId="3F19CC31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The system displays the patient with the given argument.</w:t>
            </w:r>
          </w:p>
          <w:p w14:paraId="5BBB3D27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3925FAB4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:</w:t>
            </w:r>
          </w:p>
          <w:p w14:paraId="010F96B3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he user clicks the "List of patients" button.</w:t>
            </w:r>
          </w:p>
          <w:p w14:paraId="4E14F332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he User didn’t enter or entered incorrect data to the filter field.</w:t>
            </w:r>
          </w:p>
          <w:p w14:paraId="14C2986A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he user clicks “filter” button.</w:t>
            </w:r>
          </w:p>
          <w:p w14:paraId="085DD1E2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The system displays an empty list.</w:t>
            </w:r>
          </w:p>
        </w:tc>
      </w:tr>
      <w:tr w:rsidR="00D626B9" w14:paraId="68F59C9E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D60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6C12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31864E70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087BEDE4" w14:textId="77777777" w:rsidR="00D626B9" w:rsidRDefault="00D626B9" w:rsidP="00D626B9">
      <w:pPr>
        <w:rPr>
          <w:rFonts w:ascii="Arial" w:hAnsi="Arial" w:cs="Arial"/>
        </w:rPr>
      </w:pPr>
    </w:p>
    <w:p w14:paraId="1561F715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3DB10F84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9D6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1172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ort list of patients</w:t>
            </w:r>
          </w:p>
        </w:tc>
      </w:tr>
      <w:tr w:rsidR="00D626B9" w14:paraId="0D9B4E6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1145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678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_SORT</w:t>
            </w:r>
          </w:p>
        </w:tc>
      </w:tr>
      <w:tr w:rsidR="00D626B9" w14:paraId="5711005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820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6B16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orting the patient list</w:t>
            </w:r>
          </w:p>
        </w:tc>
      </w:tr>
      <w:tr w:rsidR="00D626B9" w14:paraId="06F4EF99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B8C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C7A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ck the correct sorting of the patient list.</w:t>
            </w:r>
          </w:p>
        </w:tc>
      </w:tr>
      <w:tr w:rsidR="00D626B9" w14:paraId="663587E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797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2BC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2D47DC90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863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7E4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07598B9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479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7BE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list of patients</w:t>
            </w:r>
          </w:p>
        </w:tc>
      </w:tr>
      <w:tr w:rsidR="00D626B9" w14:paraId="02563E51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C41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F60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layed list according to the selected sort option.</w:t>
            </w:r>
          </w:p>
        </w:tc>
      </w:tr>
      <w:tr w:rsidR="00D626B9" w14:paraId="0D76ABE1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5FE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66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30793D5E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48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BB7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rted patient list based on selected sort option.</w:t>
            </w:r>
          </w:p>
        </w:tc>
      </w:tr>
      <w:tr w:rsidR="00D626B9" w14:paraId="53CAC56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174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68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:</w:t>
            </w:r>
          </w:p>
          <w:p w14:paraId="089E710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The user clicks the "List of patients" button.</w:t>
            </w:r>
          </w:p>
          <w:p w14:paraId="41632BE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The user clicks on “Name”.</w:t>
            </w:r>
          </w:p>
          <w:p w14:paraId="149726C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The patient list is sorted alphabetically ascending or descending.</w:t>
            </w:r>
          </w:p>
          <w:p w14:paraId="05B6E062" w14:textId="77777777" w:rsidR="00D626B9" w:rsidRDefault="00D626B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626B9" w14:paraId="0144614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C3EE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E31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3754B277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474F589F" w14:textId="77777777" w:rsidR="00D626B9" w:rsidRDefault="00D626B9" w:rsidP="00D626B9">
      <w:pPr>
        <w:rPr>
          <w:rFonts w:ascii="Arial" w:hAnsi="Arial" w:cs="Arial"/>
        </w:rPr>
      </w:pPr>
    </w:p>
    <w:p w14:paraId="4A07A573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7109273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16E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7102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dding a new patient</w:t>
            </w:r>
          </w:p>
        </w:tc>
      </w:tr>
      <w:tr w:rsidR="00D626B9" w14:paraId="67FAB3D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C8B1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D6D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_ADD</w:t>
            </w:r>
          </w:p>
        </w:tc>
      </w:tr>
      <w:tr w:rsidR="00D626B9" w14:paraId="5F66F5F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591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5EE1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Have possibility to enter data of a new patient and confirm it </w:t>
            </w:r>
          </w:p>
          <w:p w14:paraId="3834DF4A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1204EC4D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0E0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E6DA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The system allows you to enter the data of a new patient and give him access to the clinic.</w:t>
            </w:r>
          </w:p>
        </w:tc>
      </w:tr>
      <w:tr w:rsidR="00D626B9" w14:paraId="1A72A9F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F4C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4A7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0C8E244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864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11B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2C250649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4AE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3F9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is unregistered in database</w:t>
            </w:r>
          </w:p>
        </w:tc>
      </w:tr>
      <w:tr w:rsidR="00D626B9" w14:paraId="2A85084E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E45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359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new patient is added to the database</w:t>
            </w:r>
          </w:p>
        </w:tc>
      </w:tr>
      <w:tr w:rsidR="00D626B9" w14:paraId="2DE87DF1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4F6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360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name, surname, Date of birth, PESEL, Email, Phone number, Correspondence address</w:t>
            </w:r>
          </w:p>
        </w:tc>
      </w:tr>
      <w:tr w:rsidR="00D626B9" w14:paraId="7C477013" w14:textId="77777777" w:rsidTr="00D626B9">
        <w:trPr>
          <w:trHeight w:val="58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06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53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ed data of patient</w:t>
            </w:r>
          </w:p>
        </w:tc>
      </w:tr>
      <w:tr w:rsidR="00D626B9" w14:paraId="224AA98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6F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01D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:</w:t>
            </w:r>
          </w:p>
          <w:p w14:paraId="190BE86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add patient” button</w:t>
            </w:r>
          </w:p>
          <w:p w14:paraId="78DF99F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ystem opens the form of new patient addition.</w:t>
            </w:r>
          </w:p>
          <w:p w14:paraId="3521D3A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Staff member enters the new patient data</w:t>
            </w:r>
          </w:p>
          <w:p w14:paraId="6DC14F2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Entering correct data in form fields </w:t>
            </w:r>
          </w:p>
          <w:p w14:paraId="2C06B92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Clicking confirm button</w:t>
            </w:r>
          </w:p>
          <w:p w14:paraId="18F9DE5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System will add the patient to the database.</w:t>
            </w:r>
          </w:p>
          <w:p w14:paraId="44D29866" w14:textId="77777777" w:rsidR="00D626B9" w:rsidRDefault="00D626B9">
            <w:pPr>
              <w:rPr>
                <w:rFonts w:ascii="Arial" w:eastAsia="Arial" w:hAnsi="Arial" w:cs="Arial"/>
              </w:rPr>
            </w:pPr>
          </w:p>
          <w:p w14:paraId="5E2D6C20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Alternative:</w:t>
            </w:r>
          </w:p>
          <w:p w14:paraId="0F99F71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add patient” button</w:t>
            </w:r>
          </w:p>
          <w:p w14:paraId="20AA1E8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ystem opens the form of new patient addition.</w:t>
            </w:r>
          </w:p>
          <w:p w14:paraId="3961F8B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Staff member enters the new patient data</w:t>
            </w:r>
          </w:p>
          <w:p w14:paraId="7E8F258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Entering incorrect data or leaving blank fields </w:t>
            </w:r>
          </w:p>
          <w:p w14:paraId="549F637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System will display an error message: “incorrect data” or “you left empty field”</w:t>
            </w:r>
          </w:p>
          <w:p w14:paraId="01B89C23" w14:textId="77777777" w:rsidR="00D626B9" w:rsidRDefault="00D626B9">
            <w:pPr>
              <w:rPr>
                <w:rFonts w:ascii="Arial" w:eastAsia="DejaVu Sans" w:hAnsi="Arial" w:cs="Arial"/>
              </w:rPr>
            </w:pPr>
          </w:p>
        </w:tc>
      </w:tr>
      <w:tr w:rsidR="00D626B9" w14:paraId="7111617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9BF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7AD7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42D530DB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07C00992" w14:textId="77777777" w:rsidR="00D626B9" w:rsidRDefault="00D626B9" w:rsidP="00D626B9">
      <w:pPr>
        <w:rPr>
          <w:rFonts w:ascii="Arial" w:hAnsi="Arial" w:cs="Arial"/>
        </w:rPr>
      </w:pPr>
    </w:p>
    <w:p w14:paraId="6D3BC881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456B5D0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EBF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E468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dit of patient’s data</w:t>
            </w:r>
          </w:p>
        </w:tc>
      </w:tr>
      <w:tr w:rsidR="00D626B9" w14:paraId="0C34FA7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7098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40A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_EDIT</w:t>
            </w:r>
          </w:p>
        </w:tc>
      </w:tr>
      <w:tr w:rsidR="00D626B9" w14:paraId="6C53472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AE9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EC7D" w14:textId="77777777" w:rsidR="00D626B9" w:rsidRDefault="00D626B9">
            <w:pPr>
              <w:pStyle w:val="Index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edit data of a patient and confirm it</w:t>
            </w:r>
          </w:p>
        </w:tc>
      </w:tr>
      <w:tr w:rsidR="00D626B9" w14:paraId="45CC6659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C76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C0F6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Check the possibility to edit data of a patient.</w:t>
            </w:r>
          </w:p>
        </w:tc>
      </w:tr>
      <w:tr w:rsidR="00D626B9" w14:paraId="46E97A0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3B0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351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1AF1D9AC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A9F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6F1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79944A9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540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7C3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patient in database</w:t>
            </w:r>
          </w:p>
        </w:tc>
      </w:tr>
      <w:tr w:rsidR="00D626B9" w14:paraId="36D77C6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443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F4A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atient data are updated and displayed on the list </w:t>
            </w:r>
          </w:p>
        </w:tc>
      </w:tr>
      <w:tr w:rsidR="00D626B9" w14:paraId="7547076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A8C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805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name, surname, PESEL, Date of birth, Email, Phone number, Correspondence address</w:t>
            </w:r>
          </w:p>
        </w:tc>
      </w:tr>
      <w:tr w:rsidR="00D626B9" w14:paraId="1D777839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31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D44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values of data</w:t>
            </w:r>
          </w:p>
        </w:tc>
      </w:tr>
      <w:tr w:rsidR="00D626B9" w14:paraId="53FF1F0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EBE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53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:</w:t>
            </w:r>
          </w:p>
          <w:p w14:paraId="55555F1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The user clicks the "List of patients" button.</w:t>
            </w:r>
          </w:p>
          <w:p w14:paraId="472CFD6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The user chooses patient.</w:t>
            </w:r>
          </w:p>
          <w:p w14:paraId="2401ECF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The user clicks the "Edit a patient" button.</w:t>
            </w:r>
          </w:p>
          <w:p w14:paraId="78EBF74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System opens the form.</w:t>
            </w:r>
          </w:p>
          <w:p w14:paraId="0F7A1FD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 The user edits patient data.</w:t>
            </w:r>
          </w:p>
          <w:p w14:paraId="5B23FB5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 The user clicks the "Save" button.</w:t>
            </w:r>
          </w:p>
          <w:p w14:paraId="0E6DB44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 Patient data were edited.</w:t>
            </w:r>
          </w:p>
          <w:p w14:paraId="21A933A7" w14:textId="77777777" w:rsidR="00D626B9" w:rsidRDefault="00D626B9">
            <w:pPr>
              <w:rPr>
                <w:rFonts w:ascii="Arial" w:eastAsia="DejaVu Sans" w:hAnsi="Arial" w:cs="Arial"/>
              </w:rPr>
            </w:pPr>
          </w:p>
          <w:p w14:paraId="732F41D1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he user clicks the "List of patients" button.</w:t>
            </w:r>
          </w:p>
          <w:p w14:paraId="76FCD8F2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he user chooses patient.</w:t>
            </w:r>
          </w:p>
          <w:p w14:paraId="5D1BBD04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he user clicks the "Edit a patient" button.</w:t>
            </w:r>
          </w:p>
          <w:p w14:paraId="0C2F1B19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System opens the form.</w:t>
            </w:r>
          </w:p>
          <w:p w14:paraId="062F3CFE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The user edits patient data.</w:t>
            </w:r>
          </w:p>
          <w:p w14:paraId="5D438482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The user data were edited incorrectly or user left blank fields</w:t>
            </w:r>
          </w:p>
          <w:p w14:paraId="023F5DD3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>
              <w:rPr>
                <w:rFonts w:ascii="Arial" w:eastAsia="Arial" w:hAnsi="Arial" w:cs="Arial"/>
              </w:rPr>
              <w:t>System will display an error message: “incorrect data” or “you left empty field”.</w:t>
            </w:r>
          </w:p>
        </w:tc>
      </w:tr>
      <w:tr w:rsidR="00D626B9" w14:paraId="5E804E1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0BE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019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7B407742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732C13F0" w14:textId="77777777" w:rsidR="00D626B9" w:rsidRDefault="00D626B9" w:rsidP="00D626B9">
      <w:pPr>
        <w:rPr>
          <w:rFonts w:ascii="Arial" w:hAnsi="Arial" w:cs="Arial"/>
        </w:rPr>
      </w:pPr>
    </w:p>
    <w:p w14:paraId="7D05CCDA" w14:textId="77777777" w:rsidR="00D626B9" w:rsidRDefault="00D626B9" w:rsidP="00D626B9">
      <w:pPr>
        <w:rPr>
          <w:rFonts w:ascii="Arial" w:hAnsi="Arial" w:cs="Arial"/>
        </w:rPr>
      </w:pPr>
    </w:p>
    <w:p w14:paraId="6290D256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4FA6F81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12E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ADDE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ctivation of patient</w:t>
            </w:r>
          </w:p>
        </w:tc>
      </w:tr>
      <w:tr w:rsidR="00D626B9" w14:paraId="48333AA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470C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762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_ACTIVE</w:t>
            </w:r>
          </w:p>
        </w:tc>
      </w:tr>
      <w:tr w:rsidR="00D626B9" w14:paraId="050534D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61B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6FA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activate existing patient in database.</w:t>
            </w:r>
          </w:p>
          <w:p w14:paraId="24CDC4D7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1C6B3B19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C41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D2CF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Check the possibility to activate a patient in the database.</w:t>
            </w:r>
          </w:p>
        </w:tc>
      </w:tr>
      <w:tr w:rsidR="00D626B9" w14:paraId="026A59AB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F72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D76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2C5D267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95C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47B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1873654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E41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354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ctive patient in database</w:t>
            </w:r>
          </w:p>
        </w:tc>
      </w:tr>
      <w:tr w:rsidR="00D626B9" w14:paraId="53D847B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EE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C0E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is activated</w:t>
            </w:r>
          </w:p>
        </w:tc>
      </w:tr>
      <w:tr w:rsidR="00D626B9" w14:paraId="305A9D94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239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8E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from the database</w:t>
            </w:r>
          </w:p>
        </w:tc>
      </w:tr>
      <w:tr w:rsidR="00D626B9" w14:paraId="6F9264F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13C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968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ated patient</w:t>
            </w:r>
          </w:p>
        </w:tc>
      </w:tr>
      <w:tr w:rsidR="00D626B9" w14:paraId="7B5B0254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CF2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8FE3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Main:</w:t>
            </w:r>
          </w:p>
          <w:p w14:paraId="06EFE25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activate patient” button</w:t>
            </w:r>
          </w:p>
          <w:p w14:paraId="3BC9F1A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taff member choose the patient to activate</w:t>
            </w:r>
          </w:p>
          <w:p w14:paraId="4D485E4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System display pop-up window </w:t>
            </w:r>
          </w:p>
          <w:p w14:paraId="6C56602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licks active button</w:t>
            </w:r>
          </w:p>
          <w:p w14:paraId="48B38A2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Patient is being activated in the database</w:t>
            </w:r>
          </w:p>
          <w:p w14:paraId="2AC75621" w14:textId="77777777" w:rsidR="00D626B9" w:rsidRDefault="00D626B9">
            <w:pPr>
              <w:rPr>
                <w:rFonts w:ascii="Arial" w:eastAsia="Arial" w:hAnsi="Arial" w:cs="Arial"/>
              </w:rPr>
            </w:pPr>
          </w:p>
          <w:p w14:paraId="3C3FFBAB" w14:textId="77777777" w:rsidR="00D626B9" w:rsidRDefault="00D626B9">
            <w:pPr>
              <w:rPr>
                <w:rFonts w:ascii="Arial" w:eastAsia="Arial" w:hAnsi="Arial" w:cs="Arial"/>
              </w:rPr>
            </w:pPr>
          </w:p>
          <w:p w14:paraId="7DA69420" w14:textId="77777777" w:rsidR="00D626B9" w:rsidRDefault="00D626B9">
            <w:pPr>
              <w:rPr>
                <w:rFonts w:ascii="Arial" w:eastAsia="DejaVu Sans" w:hAnsi="Arial" w:cs="Arial"/>
              </w:rPr>
            </w:pPr>
          </w:p>
          <w:p w14:paraId="7A8D9AF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native:</w:t>
            </w:r>
          </w:p>
          <w:p w14:paraId="257FD66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active patient” button</w:t>
            </w:r>
          </w:p>
          <w:p w14:paraId="3451A01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taff member choose the patient to active</w:t>
            </w:r>
          </w:p>
          <w:p w14:paraId="3A7838D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System display pop-up window </w:t>
            </w:r>
          </w:p>
          <w:p w14:paraId="3128CAA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licks cancel button</w:t>
            </w:r>
          </w:p>
          <w:p w14:paraId="04F30D8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Patient status wasn’t changed</w:t>
            </w:r>
          </w:p>
        </w:tc>
      </w:tr>
    </w:tbl>
    <w:p w14:paraId="6D754E3E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484798EF" w14:textId="77777777" w:rsidR="00D626B9" w:rsidRDefault="00D626B9" w:rsidP="00D626B9">
      <w:pPr>
        <w:rPr>
          <w:rFonts w:ascii="Arial" w:hAnsi="Arial" w:cs="Arial"/>
        </w:rPr>
      </w:pPr>
    </w:p>
    <w:p w14:paraId="7DC2DEC3" w14:textId="77777777" w:rsidR="00D626B9" w:rsidRDefault="00D626B9" w:rsidP="00D626B9">
      <w:pPr>
        <w:rPr>
          <w:rFonts w:ascii="Arial" w:hAnsi="Arial" w:cs="Arial"/>
        </w:rPr>
      </w:pPr>
    </w:p>
    <w:p w14:paraId="37E8EC28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53C2D63B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842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EE1F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eactivation of patient</w:t>
            </w:r>
          </w:p>
        </w:tc>
      </w:tr>
      <w:tr w:rsidR="00D626B9" w14:paraId="361541A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6D66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C55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_DEACTIVE</w:t>
            </w:r>
          </w:p>
        </w:tc>
      </w:tr>
      <w:tr w:rsidR="00D626B9" w14:paraId="564429C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22D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262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Have possibility to </w:t>
            </w:r>
            <w:r>
              <w:rPr>
                <w:rFonts w:ascii="Arial" w:hAnsi="Arial" w:cs="Arial"/>
                <w:color w:val="000000" w:themeColor="text1"/>
              </w:rPr>
              <w:t>deactivate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existing patient in database.</w:t>
            </w:r>
          </w:p>
          <w:p w14:paraId="2BB1923E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1332AF0D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1F5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6191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Check the possibility to deactivate a patient in the database.</w:t>
            </w:r>
          </w:p>
        </w:tc>
      </w:tr>
      <w:tr w:rsidR="00D626B9" w14:paraId="5C8655E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421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3BD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364F771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79B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33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530D9770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609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FD7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ive patient in database</w:t>
            </w:r>
          </w:p>
        </w:tc>
      </w:tr>
      <w:tr w:rsidR="00D626B9" w14:paraId="47AA114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974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93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is deactivated</w:t>
            </w:r>
          </w:p>
        </w:tc>
      </w:tr>
      <w:tr w:rsidR="00D626B9" w14:paraId="5D5636C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ECF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81D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from the database</w:t>
            </w:r>
          </w:p>
        </w:tc>
      </w:tr>
      <w:tr w:rsidR="00D626B9" w14:paraId="6FDE68C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2F9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800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activated patient</w:t>
            </w:r>
          </w:p>
        </w:tc>
      </w:tr>
      <w:tr w:rsidR="00D626B9" w14:paraId="5420352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8B2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678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Main:</w:t>
            </w:r>
          </w:p>
          <w:p w14:paraId="29D791B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deactivate patient” button</w:t>
            </w:r>
          </w:p>
          <w:p w14:paraId="4DFF127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taff member choose the patient to deactivate</w:t>
            </w:r>
          </w:p>
          <w:p w14:paraId="4D7372E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System display pop-up window </w:t>
            </w:r>
          </w:p>
          <w:p w14:paraId="610B2F4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licks deactivate button</w:t>
            </w:r>
          </w:p>
          <w:p w14:paraId="0521953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Patient is being deactivated in the database</w:t>
            </w:r>
          </w:p>
          <w:p w14:paraId="7465C0A2" w14:textId="77777777" w:rsidR="00D626B9" w:rsidRDefault="00D626B9">
            <w:pPr>
              <w:rPr>
                <w:rFonts w:ascii="Arial" w:eastAsia="Arial" w:hAnsi="Arial" w:cs="Arial"/>
              </w:rPr>
            </w:pPr>
          </w:p>
          <w:p w14:paraId="7E9BF165" w14:textId="77777777" w:rsidR="00D626B9" w:rsidRDefault="00D626B9">
            <w:pPr>
              <w:rPr>
                <w:rFonts w:ascii="Arial" w:eastAsia="DejaVu Sans" w:hAnsi="Arial" w:cs="Arial"/>
              </w:rPr>
            </w:pPr>
          </w:p>
          <w:p w14:paraId="3F88BB48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:</w:t>
            </w:r>
          </w:p>
          <w:p w14:paraId="7B85A24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deactivate patient” button</w:t>
            </w:r>
          </w:p>
          <w:p w14:paraId="50AF77E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taff member choose the patient to deactivate</w:t>
            </w:r>
          </w:p>
          <w:p w14:paraId="76989BE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System display pop-up window </w:t>
            </w:r>
          </w:p>
          <w:p w14:paraId="57A2FBA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licks cancel button</w:t>
            </w:r>
          </w:p>
          <w:p w14:paraId="229E5D1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Patient status wasn’t changed</w:t>
            </w:r>
          </w:p>
          <w:p w14:paraId="30660024" w14:textId="77777777" w:rsidR="00D626B9" w:rsidRDefault="00D626B9">
            <w:pPr>
              <w:rPr>
                <w:rFonts w:ascii="Arial" w:eastAsia="DejaVu Sans" w:hAnsi="Arial" w:cs="Arial"/>
              </w:rPr>
            </w:pPr>
          </w:p>
        </w:tc>
      </w:tr>
    </w:tbl>
    <w:p w14:paraId="72A4DFDA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3A2CAC9A" w14:textId="77777777" w:rsidR="00D626B9" w:rsidRDefault="00D626B9" w:rsidP="00D626B9">
      <w:pPr>
        <w:rPr>
          <w:rFonts w:ascii="Arial" w:hAnsi="Arial" w:cs="Arial"/>
        </w:rPr>
      </w:pPr>
    </w:p>
    <w:p w14:paraId="5EE653E7" w14:textId="77777777" w:rsidR="00D626B9" w:rsidRDefault="00D626B9" w:rsidP="00D626B9">
      <w:pPr>
        <w:rPr>
          <w:rFonts w:ascii="Arial" w:hAnsi="Arial" w:cs="Arial"/>
        </w:rPr>
      </w:pPr>
    </w:p>
    <w:p w14:paraId="452DBB74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352AE30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389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D952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move the patient</w:t>
            </w:r>
          </w:p>
        </w:tc>
      </w:tr>
      <w:tr w:rsidR="00D626B9" w14:paraId="351AA459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2F68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FC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_REMOVE</w:t>
            </w:r>
          </w:p>
        </w:tc>
      </w:tr>
      <w:tr w:rsidR="00D626B9" w14:paraId="210DB7C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C6D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901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remove patient chosen from the list</w:t>
            </w:r>
          </w:p>
          <w:p w14:paraId="4754F37C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1217F61B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73E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4A5F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Check the possibility to remove a patient and confirm it</w:t>
            </w:r>
          </w:p>
        </w:tc>
      </w:tr>
      <w:tr w:rsidR="00D626B9" w14:paraId="71E7FF4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2A3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94D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3C49C459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091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213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0ED13A0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58D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B12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patient in database</w:t>
            </w:r>
          </w:p>
        </w:tc>
      </w:tr>
      <w:tr w:rsidR="00D626B9" w14:paraId="0F51DB1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21B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BC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is deleted from the list</w:t>
            </w:r>
          </w:p>
        </w:tc>
      </w:tr>
      <w:tr w:rsidR="00D626B9" w14:paraId="6A2218C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09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3C8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6F2EE74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6F4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8AC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eted data of patient</w:t>
            </w:r>
          </w:p>
        </w:tc>
      </w:tr>
      <w:tr w:rsidR="00D626B9" w14:paraId="6E025BEC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6E7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683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Main: </w:t>
            </w:r>
          </w:p>
          <w:p w14:paraId="27BE717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delete patient” button</w:t>
            </w:r>
          </w:p>
          <w:p w14:paraId="5014905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taff member choose the patient to delete</w:t>
            </w:r>
          </w:p>
          <w:p w14:paraId="3FF241D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System display pop-up window </w:t>
            </w:r>
          </w:p>
          <w:p w14:paraId="4BD4554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licks delete button</w:t>
            </w:r>
          </w:p>
          <w:p w14:paraId="2BD7866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Patient is being deleted from the database</w:t>
            </w:r>
          </w:p>
          <w:p w14:paraId="064B73C3" w14:textId="77777777" w:rsidR="00D626B9" w:rsidRDefault="00D626B9">
            <w:pPr>
              <w:rPr>
                <w:rFonts w:ascii="Arial" w:eastAsia="Arial" w:hAnsi="Arial" w:cs="Arial"/>
              </w:rPr>
            </w:pPr>
          </w:p>
          <w:p w14:paraId="17A4B39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native:</w:t>
            </w:r>
          </w:p>
          <w:p w14:paraId="248B7B9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delete patient” button</w:t>
            </w:r>
          </w:p>
          <w:p w14:paraId="1610CC0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taff member choose the patient to delete</w:t>
            </w:r>
          </w:p>
          <w:p w14:paraId="1D7044F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System display pop-up window </w:t>
            </w:r>
          </w:p>
          <w:p w14:paraId="7713A84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licks cancel button</w:t>
            </w:r>
          </w:p>
          <w:p w14:paraId="482C7E9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Patient is not deleted from the database</w:t>
            </w:r>
          </w:p>
        </w:tc>
      </w:tr>
      <w:tr w:rsidR="00D626B9" w14:paraId="544A8D59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557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D7D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  <w:tr w:rsidR="00D626B9" w14:paraId="51F0406B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807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670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08E41886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318D8361" w14:textId="77777777" w:rsidR="00D626B9" w:rsidRDefault="00D626B9" w:rsidP="00D626B9">
      <w:pPr>
        <w:rPr>
          <w:rFonts w:ascii="Arial" w:hAnsi="Arial" w:cs="Arial"/>
        </w:rPr>
      </w:pPr>
    </w:p>
    <w:p w14:paraId="1CF5EAA5" w14:textId="77777777" w:rsidR="00D626B9" w:rsidRDefault="00D626B9" w:rsidP="00D626B9">
      <w:pPr>
        <w:rPr>
          <w:rFonts w:ascii="Arial" w:hAnsi="Arial" w:cs="Arial"/>
        </w:rPr>
      </w:pPr>
    </w:p>
    <w:p w14:paraId="21377D95" w14:textId="77777777" w:rsidR="00D626B9" w:rsidRDefault="00D626B9" w:rsidP="00D626B9">
      <w:pPr>
        <w:rPr>
          <w:rFonts w:ascii="Arial" w:hAnsi="Arial" w:cs="Arial"/>
        </w:rPr>
      </w:pPr>
    </w:p>
    <w:p w14:paraId="68D97519" w14:textId="77777777" w:rsidR="00D626B9" w:rsidRDefault="00D626B9" w:rsidP="00D626B9">
      <w:pPr>
        <w:rPr>
          <w:rFonts w:ascii="Arial" w:hAnsi="Arial" w:cs="Arial"/>
        </w:rPr>
      </w:pPr>
    </w:p>
    <w:p w14:paraId="796E3438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2CBCF441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370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52DF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gistering a new appointment</w:t>
            </w:r>
          </w:p>
        </w:tc>
      </w:tr>
      <w:tr w:rsidR="00D626B9" w14:paraId="4C539DE0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20C7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0D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REGISTER</w:t>
            </w:r>
          </w:p>
        </w:tc>
      </w:tr>
      <w:tr w:rsidR="00D626B9" w14:paraId="20972FCB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7CC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4E9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register a new appointment</w:t>
            </w:r>
          </w:p>
          <w:p w14:paraId="561C8E98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7197A339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38A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BB42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Check the possibility to register a new appointment </w:t>
            </w:r>
          </w:p>
        </w:tc>
      </w:tr>
      <w:tr w:rsidR="00D626B9" w14:paraId="23478979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B02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981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5783539F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0E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9AE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6EBDEBB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E93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660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patient in database</w:t>
            </w:r>
          </w:p>
        </w:tc>
      </w:tr>
      <w:tr w:rsidR="00D626B9" w14:paraId="2A999EB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DA5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30F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appointment is registered</w:t>
            </w:r>
          </w:p>
        </w:tc>
      </w:tr>
      <w:tr w:rsidR="00D626B9" w14:paraId="077FEED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FC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F5D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 data, doctor data and date of</w:t>
            </w:r>
            <w:r>
              <w:rPr>
                <w:rFonts w:ascii="Arial" w:hAnsi="Arial" w:cs="Arial"/>
              </w:rPr>
              <w:t xml:space="preserve"> appointment</w:t>
            </w:r>
          </w:p>
        </w:tc>
      </w:tr>
      <w:tr w:rsidR="00D626B9" w14:paraId="4A41A89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1DE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B79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appointment is added</w:t>
            </w:r>
          </w:p>
        </w:tc>
      </w:tr>
      <w:tr w:rsidR="00D626B9" w14:paraId="549E54E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A46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E23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Main: </w:t>
            </w:r>
          </w:p>
          <w:p w14:paraId="6961B76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The user clicks the “Add an appointment” button.</w:t>
            </w:r>
          </w:p>
          <w:p w14:paraId="64C6D45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The user chooses patient and doctor from drop-down list, specialization from drop-down list, date of appointment from calendar, time of the visit and number of office from drop-down list to create an appointment.</w:t>
            </w:r>
          </w:p>
          <w:p w14:paraId="3ACC341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All fields have been filled.</w:t>
            </w:r>
          </w:p>
          <w:p w14:paraId="46F647B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The user clicks “Add” button.</w:t>
            </w:r>
          </w:p>
          <w:p w14:paraId="7129312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New appointment is added to the database and calendar</w:t>
            </w:r>
          </w:p>
          <w:p w14:paraId="544ECB67" w14:textId="77777777" w:rsidR="00D626B9" w:rsidRDefault="00D626B9">
            <w:pPr>
              <w:rPr>
                <w:rFonts w:ascii="Arial" w:eastAsia="Arial" w:hAnsi="Arial" w:cs="Arial"/>
              </w:rPr>
            </w:pPr>
          </w:p>
          <w:p w14:paraId="6DDE178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native:</w:t>
            </w:r>
          </w:p>
          <w:p w14:paraId="7C3A034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The user clicks the “Add an appointment” button.</w:t>
            </w:r>
          </w:p>
          <w:p w14:paraId="589C248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The user choose(patient and doctor from drop-down list and date of appointment from calendar) to create an appointment</w:t>
            </w:r>
          </w:p>
          <w:p w14:paraId="79329E1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All fields are not filled </w:t>
            </w:r>
          </w:p>
          <w:p w14:paraId="25E6ED8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an’t click “add and appointment” button</w:t>
            </w:r>
          </w:p>
          <w:p w14:paraId="27326D7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New appointment is not added to the database and calendar</w:t>
            </w:r>
          </w:p>
        </w:tc>
      </w:tr>
      <w:tr w:rsidR="00D626B9" w14:paraId="186246A1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361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84F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0D3C3F7F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5B5C96AB" w14:textId="77777777" w:rsidR="00D626B9" w:rsidRDefault="00D626B9" w:rsidP="00D626B9">
      <w:pPr>
        <w:rPr>
          <w:rFonts w:ascii="Arial" w:hAnsi="Arial" w:cs="Arial"/>
        </w:rPr>
      </w:pPr>
    </w:p>
    <w:p w14:paraId="0A0D0C6B" w14:textId="77777777" w:rsidR="00D626B9" w:rsidRDefault="00D626B9" w:rsidP="00D626B9">
      <w:pPr>
        <w:rPr>
          <w:rFonts w:ascii="Arial" w:hAnsi="Arial" w:cs="Arial"/>
        </w:rPr>
      </w:pPr>
    </w:p>
    <w:p w14:paraId="31A226BC" w14:textId="77777777" w:rsidR="00D626B9" w:rsidRDefault="00D626B9" w:rsidP="00D626B9">
      <w:pPr>
        <w:rPr>
          <w:rFonts w:ascii="Arial" w:hAnsi="Arial" w:cs="Arial"/>
        </w:rPr>
      </w:pPr>
    </w:p>
    <w:p w14:paraId="34B4C72D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65B78534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CAC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6445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scheduling an appointment</w:t>
            </w:r>
          </w:p>
        </w:tc>
      </w:tr>
      <w:tr w:rsidR="00D626B9" w14:paraId="2B0154F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096F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lastRenderedPageBreak/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D69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RESCHEDULE</w:t>
            </w:r>
          </w:p>
        </w:tc>
      </w:tr>
      <w:tr w:rsidR="00D626B9" w14:paraId="1C461FE0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859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B6A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reschedule an appointment</w:t>
            </w:r>
          </w:p>
          <w:p w14:paraId="0F9683AC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33E018C2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854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CC43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Check the possibility to reschedule an appointment </w:t>
            </w:r>
          </w:p>
        </w:tc>
      </w:tr>
      <w:tr w:rsidR="00D626B9" w14:paraId="4FA858E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8C0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330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77BAE24E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377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784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4B9E508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B24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BC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appointment in database and calendar</w:t>
            </w:r>
          </w:p>
        </w:tc>
      </w:tr>
      <w:tr w:rsidR="00D626B9" w14:paraId="74BCF871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E87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EC0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pointment is rescheduled </w:t>
            </w:r>
          </w:p>
        </w:tc>
      </w:tr>
      <w:tr w:rsidR="00D626B9" w14:paraId="7B732B61" w14:textId="77777777" w:rsidTr="00D626B9">
        <w:trPr>
          <w:trHeight w:val="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009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5F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w date of appointment</w:t>
            </w:r>
          </w:p>
        </w:tc>
      </w:tr>
      <w:tr w:rsidR="00D626B9" w14:paraId="3C9FB41E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199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226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cheduled appointment</w:t>
            </w:r>
          </w:p>
        </w:tc>
      </w:tr>
      <w:tr w:rsidR="00D626B9" w14:paraId="3C84F2DF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AF8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8718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Main: </w:t>
            </w:r>
          </w:p>
          <w:p w14:paraId="4A4F798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reschedule an appointment” button</w:t>
            </w:r>
          </w:p>
          <w:p w14:paraId="65F56F9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taff member choose the appointment to reschedule</w:t>
            </w:r>
          </w:p>
          <w:p w14:paraId="13C75F0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System display forms of appointment data</w:t>
            </w:r>
          </w:p>
          <w:p w14:paraId="62967C7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hanges the date of appointment in calendar</w:t>
            </w:r>
          </w:p>
          <w:p w14:paraId="4230EB85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  <w:r>
              <w:rPr>
                <w:rFonts w:ascii="Arial" w:hAnsi="Arial" w:cs="Arial"/>
              </w:rPr>
              <w:t>Staff member clicks the “confirm reschedule” button</w:t>
            </w:r>
          </w:p>
          <w:p w14:paraId="69C8197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.Date of appointment have been changed</w:t>
            </w:r>
          </w:p>
        </w:tc>
      </w:tr>
      <w:tr w:rsidR="00D626B9" w14:paraId="008369D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214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A47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4C7FC128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5C21FEE3" w14:textId="77777777" w:rsidR="00D626B9" w:rsidRDefault="00D626B9" w:rsidP="00D626B9">
      <w:pPr>
        <w:rPr>
          <w:rFonts w:ascii="Arial" w:hAnsi="Arial" w:cs="Arial"/>
        </w:rPr>
      </w:pPr>
    </w:p>
    <w:p w14:paraId="1F3C2A3A" w14:textId="77777777" w:rsidR="00D626B9" w:rsidRDefault="00D626B9" w:rsidP="00D626B9">
      <w:pPr>
        <w:rPr>
          <w:rFonts w:ascii="Arial" w:hAnsi="Arial" w:cs="Arial"/>
        </w:rPr>
      </w:pPr>
    </w:p>
    <w:p w14:paraId="622CABCA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5F6BCA8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17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125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anceling an appointment</w:t>
            </w:r>
          </w:p>
        </w:tc>
      </w:tr>
      <w:tr w:rsidR="00D626B9" w14:paraId="47E996BB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7ED3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401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CANCEL</w:t>
            </w:r>
          </w:p>
        </w:tc>
      </w:tr>
      <w:tr w:rsidR="00D626B9" w14:paraId="3234D4B1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538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7851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cancel an appointment</w:t>
            </w:r>
          </w:p>
          <w:p w14:paraId="2BECB051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2FD83B6C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45C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5F20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Check the possibility to cancel an appointment </w:t>
            </w:r>
          </w:p>
        </w:tc>
      </w:tr>
      <w:tr w:rsidR="00D626B9" w14:paraId="55834139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E3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D3A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646AFCD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114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CE6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30AD160B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6DE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917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appointment in database and calendar</w:t>
            </w:r>
          </w:p>
        </w:tc>
      </w:tr>
      <w:tr w:rsidR="00D626B9" w14:paraId="1477191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6F4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A58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ppointment is canceled </w:t>
            </w:r>
          </w:p>
        </w:tc>
      </w:tr>
      <w:tr w:rsidR="00D626B9" w14:paraId="2AAC522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198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CEB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56FF962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46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564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led appointment</w:t>
            </w:r>
          </w:p>
        </w:tc>
      </w:tr>
      <w:tr w:rsidR="00D626B9" w14:paraId="4601C91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A21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4358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Main: </w:t>
            </w:r>
          </w:p>
          <w:p w14:paraId="63A64B8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hoose the appointment to cancel</w:t>
            </w:r>
          </w:p>
          <w:p w14:paraId="7DAC5B9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ystem display forms of appointment data</w:t>
            </w:r>
          </w:p>
          <w:p w14:paraId="5842E97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Staff member clicks the “cancel an appointment” button</w:t>
            </w:r>
          </w:p>
          <w:p w14:paraId="1A02DE2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licks the “confirm cancellation” button</w:t>
            </w:r>
          </w:p>
          <w:p w14:paraId="7B1093C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appointment is canceled from database and calendar</w:t>
            </w:r>
          </w:p>
        </w:tc>
      </w:tr>
      <w:tr w:rsidR="00D626B9" w14:paraId="63F10CD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D0D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E077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3185BB18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72674349" w14:textId="77777777" w:rsidR="00D626B9" w:rsidRDefault="00D626B9" w:rsidP="00D626B9">
      <w:pPr>
        <w:rPr>
          <w:rFonts w:ascii="Arial" w:hAnsi="Arial" w:cs="Arial"/>
        </w:rPr>
      </w:pPr>
    </w:p>
    <w:p w14:paraId="7E8D30DD" w14:textId="77777777" w:rsidR="00D626B9" w:rsidRDefault="00D626B9" w:rsidP="00D626B9">
      <w:pPr>
        <w:rPr>
          <w:rFonts w:ascii="Arial" w:hAnsi="Arial" w:cs="Arial"/>
        </w:rPr>
      </w:pPr>
    </w:p>
    <w:p w14:paraId="09989D7A" w14:textId="77777777" w:rsidR="00D626B9" w:rsidRDefault="00D626B9" w:rsidP="00D626B9">
      <w:pPr>
        <w:rPr>
          <w:rFonts w:ascii="Arial" w:hAnsi="Arial" w:cs="Arial"/>
        </w:rPr>
      </w:pPr>
    </w:p>
    <w:p w14:paraId="3EDE094B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4E497FC0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500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BE7D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Issuing an information</w:t>
            </w:r>
          </w:p>
        </w:tc>
      </w:tr>
      <w:tr w:rsidR="00D626B9" w14:paraId="1A40499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C762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E44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ISSUE</w:t>
            </w:r>
          </w:p>
        </w:tc>
      </w:tr>
      <w:tr w:rsidR="00D626B9" w14:paraId="4EAB719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CD4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985F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issue the confirmation</w:t>
            </w:r>
          </w:p>
          <w:p w14:paraId="5B405937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28B478AE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7DB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80C3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Check the possibility to issue the confirmation</w:t>
            </w:r>
          </w:p>
        </w:tc>
      </w:tr>
      <w:tr w:rsidR="00D626B9" w14:paraId="494552A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BC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A56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522EAF8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23C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76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00D35D94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D39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2F6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appointment in database and calendar</w:t>
            </w:r>
          </w:p>
        </w:tc>
      </w:tr>
      <w:tr w:rsidR="00D626B9" w14:paraId="1A8FC32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B93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C45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Confirmation has been generated</w:t>
            </w:r>
          </w:p>
        </w:tc>
      </w:tr>
      <w:tr w:rsidR="00D626B9" w14:paraId="19E84CB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739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C86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7AFB84B0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DEA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5BC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erated PDF confirmation</w:t>
            </w:r>
          </w:p>
        </w:tc>
      </w:tr>
      <w:tr w:rsidR="00D626B9" w14:paraId="46BF1DE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3D3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2267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Main: </w:t>
            </w:r>
          </w:p>
          <w:p w14:paraId="0A777E7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issue a confirmation” button.</w:t>
            </w:r>
          </w:p>
          <w:p w14:paraId="253B8C2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ystem displays forms calendar with scheduled visits</w:t>
            </w:r>
          </w:p>
          <w:p w14:paraId="787C5D6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Staff member choose date of visit to issue a confirmation</w:t>
            </w:r>
          </w:p>
          <w:p w14:paraId="5617285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Staff member clicks the “generate  pdf” button</w:t>
            </w:r>
          </w:p>
          <w:p w14:paraId="5173137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Pdf file with appointment confirmation and payment details has been generated</w:t>
            </w:r>
          </w:p>
        </w:tc>
      </w:tr>
      <w:tr w:rsidR="00D626B9" w14:paraId="016E399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77B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6C7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7CA35161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2075F10D" w14:textId="77777777" w:rsidR="00D626B9" w:rsidRDefault="00D626B9" w:rsidP="00D626B9">
      <w:pPr>
        <w:rPr>
          <w:rFonts w:ascii="Arial" w:hAnsi="Arial" w:cs="Arial"/>
        </w:rPr>
      </w:pPr>
    </w:p>
    <w:p w14:paraId="67AD33A5" w14:textId="77777777" w:rsidR="00D626B9" w:rsidRDefault="00D626B9" w:rsidP="00D626B9">
      <w:pPr>
        <w:rPr>
          <w:rFonts w:ascii="Arial" w:hAnsi="Arial" w:cs="Arial"/>
        </w:rPr>
      </w:pPr>
    </w:p>
    <w:p w14:paraId="7AA33C6C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63FC8C6B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E24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F4E3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leaning the calendar from outdated and past visits</w:t>
            </w:r>
          </w:p>
        </w:tc>
      </w:tr>
      <w:tr w:rsidR="00D626B9" w14:paraId="5B71027F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CA8C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95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CLEAN</w:t>
            </w:r>
          </w:p>
        </w:tc>
      </w:tr>
      <w:tr w:rsidR="00D626B9" w14:paraId="3421206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A53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795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clean calendar from outdated and past visits</w:t>
            </w:r>
          </w:p>
          <w:p w14:paraId="5BD276B7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5B48B6BB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B62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18F2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Check the possibility to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clean calendar from outdated and past visits</w:t>
            </w:r>
          </w:p>
        </w:tc>
      </w:tr>
      <w:tr w:rsidR="00D626B9" w14:paraId="6A417C6C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145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9FA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1152F82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2D7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16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7B2F9F1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9F1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A8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database of appointments</w:t>
            </w:r>
          </w:p>
        </w:tc>
      </w:tr>
      <w:tr w:rsidR="00D626B9" w14:paraId="0D798F6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397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F9F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endar is being cleared from outdated and past visits</w:t>
            </w:r>
          </w:p>
        </w:tc>
      </w:tr>
      <w:tr w:rsidR="00D626B9" w14:paraId="3E724D19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93B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AB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336E35EC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958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D63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endar is cleaned from outdated and past visits</w:t>
            </w:r>
          </w:p>
        </w:tc>
      </w:tr>
      <w:tr w:rsidR="00D626B9" w14:paraId="06089EA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7EF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C614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Main: </w:t>
            </w:r>
          </w:p>
          <w:p w14:paraId="0454E80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Staff member clicks the “Clean calendar” button.</w:t>
            </w:r>
          </w:p>
          <w:p w14:paraId="48550FD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System display forms with two buttons: “Clean from outdated visit”, ”Clean from past visit”</w:t>
            </w:r>
          </w:p>
          <w:p w14:paraId="024E25D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.Staff member choose one of the two following options.</w:t>
            </w:r>
          </w:p>
          <w:p w14:paraId="0B0D93E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Staff member clicks the “confirm” button </w:t>
            </w:r>
          </w:p>
          <w:p w14:paraId="22F0AC2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Calendar is being cleaned from outdated or past visit.</w:t>
            </w:r>
          </w:p>
        </w:tc>
      </w:tr>
      <w:tr w:rsidR="00D626B9" w14:paraId="3C0EA0F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8FD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C5B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1841BA8D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2C9E5F6F" w14:textId="77777777" w:rsidR="00D626B9" w:rsidRDefault="00D626B9" w:rsidP="00D626B9">
      <w:pPr>
        <w:rPr>
          <w:rFonts w:ascii="Arial" w:hAnsi="Arial" w:cs="Arial"/>
        </w:rPr>
      </w:pPr>
    </w:p>
    <w:p w14:paraId="52BFDF3E" w14:textId="77777777" w:rsidR="00D626B9" w:rsidRDefault="00D626B9" w:rsidP="00D626B9">
      <w:pPr>
        <w:rPr>
          <w:rFonts w:ascii="Arial" w:hAnsi="Arial" w:cs="Arial"/>
        </w:rPr>
      </w:pPr>
    </w:p>
    <w:p w14:paraId="25E43706" w14:textId="77777777" w:rsidR="00D626B9" w:rsidRDefault="00D626B9" w:rsidP="00D626B9">
      <w:pPr>
        <w:rPr>
          <w:rFonts w:ascii="Arial" w:hAnsi="Arial" w:cs="Arial"/>
        </w:rPr>
      </w:pPr>
    </w:p>
    <w:p w14:paraId="3F1FB16E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16DEB0BF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910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22CB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isplaying appointment details</w:t>
            </w:r>
          </w:p>
        </w:tc>
      </w:tr>
      <w:tr w:rsidR="00D626B9" w14:paraId="3919481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518C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509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DISPLAY</w:t>
            </w:r>
          </w:p>
        </w:tc>
      </w:tr>
      <w:tr w:rsidR="00D626B9" w14:paraId="70B9ECD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596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883B" w14:textId="77777777" w:rsidR="00D626B9" w:rsidRDefault="00D626B9">
            <w:pPr>
              <w:pStyle w:val="Index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Have possibility to display an appointment details</w:t>
            </w:r>
          </w:p>
          <w:p w14:paraId="5A5101AB" w14:textId="77777777" w:rsidR="00D626B9" w:rsidRDefault="00D626B9">
            <w:pPr>
              <w:rPr>
                <w:rFonts w:ascii="Arial" w:eastAsia="DejaVu Sans" w:hAnsi="Arial" w:cs="Arial"/>
                <w:color w:val="auto"/>
              </w:rPr>
            </w:pPr>
          </w:p>
        </w:tc>
      </w:tr>
      <w:tr w:rsidR="00D626B9" w14:paraId="3191D95B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C74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BA40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Check the possibility to display an appointment details</w:t>
            </w:r>
          </w:p>
        </w:tc>
      </w:tr>
      <w:tr w:rsidR="00D626B9" w14:paraId="56CE3A6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31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A6D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3B4735BE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796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50A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250CF97F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856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8FE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appointment in database and calendar</w:t>
            </w:r>
          </w:p>
        </w:tc>
      </w:tr>
      <w:tr w:rsidR="00D626B9" w14:paraId="6399B3CF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4FC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2E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layed details of appointment</w:t>
            </w:r>
          </w:p>
        </w:tc>
      </w:tr>
      <w:tr w:rsidR="00D626B9" w14:paraId="5B939BD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EAC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72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4B2DBB5E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69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231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played details of appointment </w:t>
            </w:r>
          </w:p>
        </w:tc>
      </w:tr>
      <w:tr w:rsidR="00D626B9" w14:paraId="5C07F3C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8F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B062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Main: </w:t>
            </w:r>
          </w:p>
          <w:p w14:paraId="1D7D6DF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The user choose an appointment to display</w:t>
            </w:r>
          </w:p>
          <w:p w14:paraId="6FF0E98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The user clicks the "Display appointments" button.</w:t>
            </w:r>
          </w:p>
          <w:p w14:paraId="083B0A5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System </w:t>
            </w:r>
            <w:r>
              <w:t>display a list of all visits</w:t>
            </w:r>
          </w:p>
        </w:tc>
      </w:tr>
      <w:tr w:rsidR="00D626B9" w14:paraId="140DDCA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337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1EF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72D6A970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302F256D" w14:textId="77777777" w:rsidR="00D626B9" w:rsidRDefault="00D626B9" w:rsidP="00D626B9">
      <w:pPr>
        <w:rPr>
          <w:rFonts w:ascii="Arial" w:hAnsi="Arial" w:cs="Arial"/>
        </w:rPr>
      </w:pPr>
    </w:p>
    <w:p w14:paraId="1BBB8444" w14:textId="77777777" w:rsidR="00D626B9" w:rsidRDefault="00D626B9" w:rsidP="00D626B9">
      <w:pPr>
        <w:rPr>
          <w:rFonts w:ascii="Arial" w:hAnsi="Arial" w:cs="Arial"/>
        </w:rPr>
      </w:pPr>
    </w:p>
    <w:p w14:paraId="03CDEAFD" w14:textId="77777777" w:rsidR="00D626B9" w:rsidRDefault="00D626B9" w:rsidP="00D626B9">
      <w:pPr>
        <w:rPr>
          <w:rFonts w:ascii="Arial" w:hAnsi="Arial" w:cs="Arial"/>
        </w:rPr>
      </w:pPr>
    </w:p>
    <w:p w14:paraId="0DBCADED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79CF77DE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9118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0764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isplaying the list of appointments</w:t>
            </w:r>
          </w:p>
        </w:tc>
      </w:tr>
      <w:tr w:rsidR="00D626B9" w14:paraId="3CEA86C0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91C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EB9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LIST</w:t>
            </w:r>
          </w:p>
        </w:tc>
      </w:tr>
      <w:tr w:rsidR="00D626B9" w14:paraId="038DBB9E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28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EAC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eck the possibility to display the list of appointments</w:t>
            </w:r>
          </w:p>
        </w:tc>
      </w:tr>
      <w:tr w:rsidR="00D626B9" w14:paraId="2661FFB9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598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E55D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Check the correct handling of the appointments list.</w:t>
            </w:r>
          </w:p>
        </w:tc>
      </w:tr>
      <w:tr w:rsidR="00D626B9" w14:paraId="14096E84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150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951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6DA98C5F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06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40C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7C070520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0B4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D4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appointment in database and calendar</w:t>
            </w:r>
          </w:p>
        </w:tc>
      </w:tr>
      <w:tr w:rsidR="00D626B9" w14:paraId="455C520A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9AE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862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layed list of appointment</w:t>
            </w:r>
          </w:p>
        </w:tc>
      </w:tr>
      <w:tr w:rsidR="00D626B9" w14:paraId="729AE112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305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146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4264783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6ED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F5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isplayed list of appointment </w:t>
            </w:r>
          </w:p>
        </w:tc>
      </w:tr>
      <w:tr w:rsidR="00D626B9" w14:paraId="353C4DCF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81E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F256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 xml:space="preserve">Main: </w:t>
            </w:r>
          </w:p>
          <w:p w14:paraId="189E782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The user clicks on the “Display appointments” button.</w:t>
            </w:r>
          </w:p>
          <w:p w14:paraId="1275334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The system displays all patient visits.</w:t>
            </w:r>
          </w:p>
        </w:tc>
      </w:tr>
      <w:tr w:rsidR="00D626B9" w14:paraId="06267405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C81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4DA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0C3D889C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2FAE8344" w14:textId="77777777" w:rsidR="00D626B9" w:rsidRDefault="00D626B9" w:rsidP="00D626B9">
      <w:pPr>
        <w:rPr>
          <w:rFonts w:ascii="Arial" w:hAnsi="Arial" w:cs="Arial"/>
        </w:rPr>
      </w:pPr>
    </w:p>
    <w:p w14:paraId="54EEA331" w14:textId="77777777" w:rsidR="00D626B9" w:rsidRDefault="00D626B9" w:rsidP="00D626B9">
      <w:pPr>
        <w:rPr>
          <w:rFonts w:ascii="Arial" w:hAnsi="Arial" w:cs="Arial"/>
        </w:rPr>
      </w:pPr>
    </w:p>
    <w:p w14:paraId="61F76052" w14:textId="77777777" w:rsidR="00D626B9" w:rsidRDefault="00D626B9" w:rsidP="00D626B9">
      <w:pPr>
        <w:rPr>
          <w:rFonts w:ascii="Arial" w:hAnsi="Arial" w:cs="Arial"/>
        </w:rPr>
      </w:pPr>
    </w:p>
    <w:p w14:paraId="6A371B9A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132"/>
        <w:gridCol w:w="6930"/>
      </w:tblGrid>
      <w:tr w:rsidR="00D626B9" w14:paraId="0D2D56A2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DFC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A04D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ilter list of appointments</w:t>
            </w:r>
          </w:p>
        </w:tc>
      </w:tr>
      <w:tr w:rsidR="00D626B9" w14:paraId="46BA6465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4238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2F1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FILTER</w:t>
            </w:r>
          </w:p>
        </w:tc>
      </w:tr>
      <w:tr w:rsidR="00D626B9" w14:paraId="2FD3B450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501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03D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Filtering the appointments list</w:t>
            </w:r>
          </w:p>
        </w:tc>
      </w:tr>
      <w:tr w:rsidR="00D626B9" w14:paraId="4B36D179" w14:textId="77777777" w:rsidTr="00D626B9">
        <w:trPr>
          <w:trHeight w:val="75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2D0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98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ck the correct filtering of the appointments list.</w:t>
            </w:r>
          </w:p>
        </w:tc>
      </w:tr>
      <w:tr w:rsidR="00D626B9" w14:paraId="4934C72B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E49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B30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4B68A71A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9C3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549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0B71080C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7B8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6673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list of appointments</w:t>
            </w:r>
          </w:p>
        </w:tc>
      </w:tr>
      <w:tr w:rsidR="00D626B9" w14:paraId="7A764F37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65A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FDA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tered list of appointments</w:t>
            </w:r>
          </w:p>
        </w:tc>
      </w:tr>
      <w:tr w:rsidR="00D626B9" w14:paraId="62A8E1CA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DB28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4FD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ted appointment data</w:t>
            </w:r>
          </w:p>
        </w:tc>
      </w:tr>
      <w:tr w:rsidR="00D626B9" w14:paraId="3E90C264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F7C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8C9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tered appointment based on the given criteria</w:t>
            </w:r>
          </w:p>
        </w:tc>
      </w:tr>
      <w:tr w:rsidR="00D626B9" w14:paraId="62DCFAFF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5B55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A00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:</w:t>
            </w:r>
          </w:p>
          <w:p w14:paraId="3241DF58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hAnsi="Arial" w:cs="Arial"/>
              </w:rPr>
              <w:t>1. The User clicks the "Display appointments" button.</w:t>
            </w:r>
          </w:p>
          <w:p w14:paraId="242212A7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he User enters data in filter field, that he want list of patient to be filtered by.</w:t>
            </w:r>
          </w:p>
          <w:p w14:paraId="4A3268C9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he user clicks on “Filter” button.</w:t>
            </w:r>
          </w:p>
          <w:p w14:paraId="0AEAB1E0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The system displays the patient with the given argument.</w:t>
            </w:r>
          </w:p>
          <w:p w14:paraId="68B6A375" w14:textId="77777777" w:rsidR="00D626B9" w:rsidRDefault="00D626B9">
            <w:pPr>
              <w:rPr>
                <w:rFonts w:ascii="Arial" w:hAnsi="Arial" w:cs="Arial"/>
              </w:rPr>
            </w:pPr>
          </w:p>
          <w:p w14:paraId="41A9AB7A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:</w:t>
            </w:r>
          </w:p>
          <w:p w14:paraId="25243758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he User clicks the "Display appointments" button.</w:t>
            </w:r>
          </w:p>
          <w:p w14:paraId="796C0481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he User enters data in filter field, that he want list of patient to be filtered by.</w:t>
            </w:r>
          </w:p>
          <w:p w14:paraId="3FF5CB64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he User didn’t enter or entered incorrect data to the filter field.</w:t>
            </w:r>
          </w:p>
          <w:p w14:paraId="53887EFD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The user clicks “filter” button.</w:t>
            </w:r>
          </w:p>
          <w:p w14:paraId="367C8A93" w14:textId="77777777" w:rsidR="00D626B9" w:rsidRDefault="00D626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The system displays an empty list.</w:t>
            </w:r>
          </w:p>
        </w:tc>
      </w:tr>
      <w:tr w:rsidR="00D626B9" w14:paraId="18564582" w14:textId="77777777" w:rsidTr="00D626B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016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5E94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40B55BBA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088CBDB3" w14:textId="77777777" w:rsidR="00D626B9" w:rsidRDefault="00D626B9" w:rsidP="00D626B9">
      <w:pPr>
        <w:rPr>
          <w:rFonts w:ascii="Arial" w:hAnsi="Arial" w:cs="Arial"/>
        </w:rPr>
      </w:pPr>
    </w:p>
    <w:p w14:paraId="1A562850" w14:textId="77777777" w:rsidR="00D626B9" w:rsidRDefault="00D626B9" w:rsidP="00D626B9">
      <w:pPr>
        <w:rPr>
          <w:rFonts w:ascii="Arial" w:hAnsi="Arial" w:cs="Arial"/>
        </w:rPr>
      </w:pPr>
    </w:p>
    <w:p w14:paraId="765545F3" w14:textId="77777777" w:rsidR="00D626B9" w:rsidRDefault="00D626B9" w:rsidP="00D626B9">
      <w:pPr>
        <w:rPr>
          <w:rFonts w:ascii="Arial" w:hAnsi="Arial" w:cs="Arial"/>
        </w:rPr>
      </w:pPr>
    </w:p>
    <w:p w14:paraId="406960A8" w14:textId="77777777" w:rsidR="00D626B9" w:rsidRDefault="00D626B9" w:rsidP="00D626B9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137"/>
        <w:gridCol w:w="6925"/>
      </w:tblGrid>
      <w:tr w:rsidR="00D626B9" w14:paraId="5CA3FE4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DDBB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Nam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1A77" w14:textId="77777777" w:rsidR="00D626B9" w:rsidRDefault="00D626B9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ort list of appointments</w:t>
            </w:r>
          </w:p>
        </w:tc>
      </w:tr>
      <w:tr w:rsidR="00D626B9" w14:paraId="7EBC92DD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BD39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ID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E0B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_SORT</w:t>
            </w:r>
          </w:p>
        </w:tc>
      </w:tr>
      <w:tr w:rsidR="00D626B9" w14:paraId="03797B3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312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aim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8627" w14:textId="77777777" w:rsidR="00D626B9" w:rsidRDefault="00D626B9">
            <w:pPr>
              <w:rPr>
                <w:rFonts w:ascii="Arial" w:eastAsia="DejaVu Sans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orting the appointments list</w:t>
            </w:r>
          </w:p>
        </w:tc>
      </w:tr>
      <w:tr w:rsidR="00D626B9" w14:paraId="7DF63905" w14:textId="77777777" w:rsidTr="00D626B9">
        <w:trPr>
          <w:trHeight w:val="69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6F9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E7F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ck the correct sorting of the appointments list.</w:t>
            </w:r>
          </w:p>
        </w:tc>
      </w:tr>
      <w:tr w:rsidR="00D626B9" w14:paraId="30F2065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81AE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h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DCA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am Majda</w:t>
            </w:r>
          </w:p>
        </w:tc>
      </w:tr>
      <w:tr w:rsidR="00D626B9" w14:paraId="0E5E21D3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5EF7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082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edical clinic staff member</w:t>
            </w:r>
          </w:p>
        </w:tc>
      </w:tr>
      <w:tr w:rsidR="00D626B9" w14:paraId="63D74866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FD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art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79D1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sting list of appointments</w:t>
            </w:r>
          </w:p>
        </w:tc>
      </w:tr>
      <w:tr w:rsidR="00D626B9" w14:paraId="5D37BAB1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6C7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dition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CAED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played list according to the selected sort option.</w:t>
            </w:r>
          </w:p>
        </w:tc>
      </w:tr>
      <w:tr w:rsidR="00D626B9" w14:paraId="42298D1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F4EA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7BF6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/A</w:t>
            </w:r>
          </w:p>
        </w:tc>
      </w:tr>
      <w:tr w:rsidR="00D626B9" w14:paraId="3EC80FA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DF4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put dat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5A7C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rted appointment list based on selected sort option.</w:t>
            </w:r>
          </w:p>
        </w:tc>
      </w:tr>
      <w:tr w:rsidR="00D626B9" w14:paraId="1EEB90B7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53E2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enario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D340" w14:textId="77777777" w:rsidR="00D626B9" w:rsidRDefault="00D626B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in:</w:t>
            </w:r>
          </w:p>
          <w:p w14:paraId="32502966" w14:textId="77777777" w:rsidR="00D626B9" w:rsidRDefault="00D626B9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 The user clicks the "Display appointments" button.</w:t>
            </w:r>
          </w:p>
          <w:p w14:paraId="4850FE27" w14:textId="77777777" w:rsidR="00D626B9" w:rsidRDefault="00D626B9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. The user clicks on selected data</w:t>
            </w:r>
          </w:p>
          <w:p w14:paraId="6632FEAC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3. The appointment list is sorted alphabetically ascending or descending.</w:t>
            </w:r>
          </w:p>
          <w:p w14:paraId="4D610AE3" w14:textId="77777777" w:rsidR="00D626B9" w:rsidRDefault="00D626B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D626B9" w14:paraId="27964988" w14:textId="77777777" w:rsidTr="00D626B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85AF" w14:textId="77777777" w:rsidR="00D626B9" w:rsidRDefault="00D626B9">
            <w:pPr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Notice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62D" w14:textId="77777777" w:rsidR="00D626B9" w:rsidRDefault="00D626B9">
            <w:pPr>
              <w:rPr>
                <w:rFonts w:ascii="Arial" w:eastAsia="Arial" w:hAnsi="Arial" w:cs="Arial"/>
              </w:rPr>
            </w:pPr>
          </w:p>
        </w:tc>
      </w:tr>
    </w:tbl>
    <w:p w14:paraId="4B8FAE30" w14:textId="77777777" w:rsidR="00D626B9" w:rsidRDefault="00D626B9" w:rsidP="00D626B9">
      <w:pPr>
        <w:rPr>
          <w:rFonts w:ascii="Arial" w:eastAsia="DejaVu Sans" w:hAnsi="Arial" w:cs="Arial"/>
          <w:lang w:val="en-US" w:eastAsia="de-DE" w:bidi="de-DE"/>
        </w:rPr>
      </w:pPr>
    </w:p>
    <w:p w14:paraId="621A41B9" w14:textId="77777777" w:rsidR="00D626B9" w:rsidRDefault="00D626B9" w:rsidP="00D626B9">
      <w:pPr>
        <w:rPr>
          <w:rFonts w:ascii="Arial" w:hAnsi="Arial" w:cs="Arial"/>
        </w:rPr>
      </w:pPr>
    </w:p>
    <w:p w14:paraId="245851B1" w14:textId="77777777" w:rsidR="00D626B9" w:rsidRDefault="00D626B9" w:rsidP="00D626B9">
      <w:pPr>
        <w:rPr>
          <w:rFonts w:ascii="Arial" w:hAnsi="Arial" w:cs="Arial"/>
        </w:rPr>
      </w:pPr>
    </w:p>
    <w:p w14:paraId="1DB27722" w14:textId="77777777" w:rsidR="00976F61" w:rsidRPr="00051186" w:rsidRDefault="00976F61" w:rsidP="00051186">
      <w:pPr>
        <w:pStyle w:val="Tekstpodstawowy"/>
        <w:rPr>
          <w:lang w:val="en-US" w:eastAsia="de-DE" w:bidi="de-DE"/>
        </w:rPr>
      </w:pPr>
    </w:p>
    <w:sectPr w:rsidR="00976F61" w:rsidRPr="00051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9357" w14:textId="77777777" w:rsidR="00937958" w:rsidRDefault="00937958" w:rsidP="00A6547E">
      <w:pPr>
        <w:spacing w:after="0" w:line="240" w:lineRule="auto"/>
      </w:pPr>
      <w:r>
        <w:separator/>
      </w:r>
    </w:p>
  </w:endnote>
  <w:endnote w:type="continuationSeparator" w:id="0">
    <w:p w14:paraId="2B4BFBC9" w14:textId="77777777" w:rsidR="00937958" w:rsidRDefault="00937958" w:rsidP="00A6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7298" w14:textId="77777777" w:rsidR="00937958" w:rsidRDefault="00937958" w:rsidP="00A6547E">
      <w:pPr>
        <w:spacing w:after="0" w:line="240" w:lineRule="auto"/>
      </w:pPr>
      <w:r>
        <w:separator/>
      </w:r>
    </w:p>
  </w:footnote>
  <w:footnote w:type="continuationSeparator" w:id="0">
    <w:p w14:paraId="71D44D63" w14:textId="77777777" w:rsidR="00937958" w:rsidRDefault="00937958" w:rsidP="00A6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6B"/>
    <w:multiLevelType w:val="hybridMultilevel"/>
    <w:tmpl w:val="AB6E31F6"/>
    <w:lvl w:ilvl="0" w:tplc="23BC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84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A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A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8F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6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80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7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43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67543"/>
    <w:multiLevelType w:val="hybridMultilevel"/>
    <w:tmpl w:val="8340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5F7"/>
    <w:multiLevelType w:val="hybridMultilevel"/>
    <w:tmpl w:val="F7B47176"/>
    <w:lvl w:ilvl="0" w:tplc="57908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48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6B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88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0B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0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CA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2D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767AD"/>
    <w:multiLevelType w:val="hybridMultilevel"/>
    <w:tmpl w:val="275651C6"/>
    <w:lvl w:ilvl="0" w:tplc="96D6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05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28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26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64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C1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AD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08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6B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F2360"/>
    <w:multiLevelType w:val="hybridMultilevel"/>
    <w:tmpl w:val="88B86940"/>
    <w:lvl w:ilvl="0" w:tplc="3B909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A4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AC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05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23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04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D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6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40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849FA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415E"/>
    <w:multiLevelType w:val="hybridMultilevel"/>
    <w:tmpl w:val="E7D2EA84"/>
    <w:lvl w:ilvl="0" w:tplc="3EB05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298A"/>
    <w:multiLevelType w:val="hybridMultilevel"/>
    <w:tmpl w:val="2580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71D6F"/>
    <w:multiLevelType w:val="hybridMultilevel"/>
    <w:tmpl w:val="A386E7FC"/>
    <w:lvl w:ilvl="0" w:tplc="642C7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48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46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08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C4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ED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A3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E0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37043"/>
    <w:multiLevelType w:val="hybridMultilevel"/>
    <w:tmpl w:val="1932F322"/>
    <w:lvl w:ilvl="0" w:tplc="CC72CE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029B4"/>
    <w:multiLevelType w:val="multilevel"/>
    <w:tmpl w:val="83AE2432"/>
    <w:lvl w:ilvl="0">
      <w:start w:val="1"/>
      <w:numFmt w:val="decimal"/>
      <w:pStyle w:val="Nagwek11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pStyle w:val="Tekstpodstawowy"/>
      <w:lvlText w:val="%1.%2"/>
      <w:lvlJc w:val="left"/>
      <w:pPr>
        <w:ind w:left="0" w:firstLine="0"/>
      </w:pPr>
    </w:lvl>
    <w:lvl w:ilvl="2">
      <w:start w:val="1"/>
      <w:numFmt w:val="decimal"/>
      <w:pStyle w:val="TekstpodstawowyZnak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15080BAA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74990"/>
    <w:multiLevelType w:val="hybridMultilevel"/>
    <w:tmpl w:val="673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34C70"/>
    <w:multiLevelType w:val="hybridMultilevel"/>
    <w:tmpl w:val="63BCB4EE"/>
    <w:lvl w:ilvl="0" w:tplc="BFC0C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E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26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EB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A0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61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A0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2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00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57CAC"/>
    <w:multiLevelType w:val="hybridMultilevel"/>
    <w:tmpl w:val="6F92A648"/>
    <w:lvl w:ilvl="0" w:tplc="81644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E1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0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2C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2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43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2F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23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E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03B11"/>
    <w:multiLevelType w:val="hybridMultilevel"/>
    <w:tmpl w:val="738C587C"/>
    <w:lvl w:ilvl="0" w:tplc="1090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49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C3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EC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68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7EC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A1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A4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B66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E64E8"/>
    <w:multiLevelType w:val="hybridMultilevel"/>
    <w:tmpl w:val="B368248A"/>
    <w:lvl w:ilvl="0" w:tplc="BC6A9D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5554B"/>
    <w:multiLevelType w:val="hybridMultilevel"/>
    <w:tmpl w:val="E6468F98"/>
    <w:lvl w:ilvl="0" w:tplc="23A61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A2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8E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00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A7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2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ED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A6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ED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4265A"/>
    <w:multiLevelType w:val="hybridMultilevel"/>
    <w:tmpl w:val="8474DBD6"/>
    <w:lvl w:ilvl="0" w:tplc="A99E9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4224C"/>
    <w:multiLevelType w:val="hybridMultilevel"/>
    <w:tmpl w:val="2580E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320C2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C71B0"/>
    <w:multiLevelType w:val="hybridMultilevel"/>
    <w:tmpl w:val="54DA8C4C"/>
    <w:lvl w:ilvl="0" w:tplc="C1601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8E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64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6F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4C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20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A6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41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24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DE45D6"/>
    <w:multiLevelType w:val="hybridMultilevel"/>
    <w:tmpl w:val="A85A1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B5A65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42D5D"/>
    <w:multiLevelType w:val="hybridMultilevel"/>
    <w:tmpl w:val="245AE216"/>
    <w:lvl w:ilvl="0" w:tplc="1A069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09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68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6C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CF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0F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6E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8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40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251C84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C146E"/>
    <w:multiLevelType w:val="hybridMultilevel"/>
    <w:tmpl w:val="01DC99D6"/>
    <w:lvl w:ilvl="0" w:tplc="BB867E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965804"/>
    <w:multiLevelType w:val="hybridMultilevel"/>
    <w:tmpl w:val="B0622D44"/>
    <w:lvl w:ilvl="0" w:tplc="F84C0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6A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62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83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9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E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4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03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66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B75E86"/>
    <w:multiLevelType w:val="hybridMultilevel"/>
    <w:tmpl w:val="0284C146"/>
    <w:lvl w:ilvl="0" w:tplc="5372B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2065A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39436B"/>
    <w:multiLevelType w:val="hybridMultilevel"/>
    <w:tmpl w:val="B84CE2AA"/>
    <w:lvl w:ilvl="0" w:tplc="24A4EF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89F06D1"/>
    <w:multiLevelType w:val="hybridMultilevel"/>
    <w:tmpl w:val="797AA86E"/>
    <w:lvl w:ilvl="0" w:tplc="1B54B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2E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AA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E8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64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4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96D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2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2663C2"/>
    <w:multiLevelType w:val="hybridMultilevel"/>
    <w:tmpl w:val="38D0D66C"/>
    <w:lvl w:ilvl="0" w:tplc="52CAA1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42839"/>
    <w:multiLevelType w:val="hybridMultilevel"/>
    <w:tmpl w:val="1CA8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623707"/>
    <w:multiLevelType w:val="hybridMultilevel"/>
    <w:tmpl w:val="917E022E"/>
    <w:lvl w:ilvl="0" w:tplc="FFF60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A0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E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0E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81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2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4F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2B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F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BB059B"/>
    <w:multiLevelType w:val="hybridMultilevel"/>
    <w:tmpl w:val="83DC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3258B5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2667DB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6C5ED1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67747"/>
    <w:multiLevelType w:val="hybridMultilevel"/>
    <w:tmpl w:val="F256864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350FB"/>
    <w:multiLevelType w:val="hybridMultilevel"/>
    <w:tmpl w:val="FA48381C"/>
    <w:lvl w:ilvl="0" w:tplc="E21AB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2C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4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AD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CD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2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29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84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21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5410F1"/>
    <w:multiLevelType w:val="hybridMultilevel"/>
    <w:tmpl w:val="57B4F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6D3FE8"/>
    <w:multiLevelType w:val="hybridMultilevel"/>
    <w:tmpl w:val="B9CC79D0"/>
    <w:lvl w:ilvl="0" w:tplc="33D86F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051AA"/>
    <w:multiLevelType w:val="hybridMultilevel"/>
    <w:tmpl w:val="1CA8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107C2B"/>
    <w:multiLevelType w:val="hybridMultilevel"/>
    <w:tmpl w:val="AB46424C"/>
    <w:lvl w:ilvl="0" w:tplc="B94C2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CA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C3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89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A1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4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4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E8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BD4C6D"/>
    <w:multiLevelType w:val="hybridMultilevel"/>
    <w:tmpl w:val="C3D2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ED07AC"/>
    <w:multiLevelType w:val="hybridMultilevel"/>
    <w:tmpl w:val="E2D6CD0C"/>
    <w:lvl w:ilvl="0" w:tplc="EB3CF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EA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C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C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6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27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02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4C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28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452EA7"/>
    <w:multiLevelType w:val="hybridMultilevel"/>
    <w:tmpl w:val="D4DA47BC"/>
    <w:lvl w:ilvl="0" w:tplc="DC2E6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AA32F4"/>
    <w:multiLevelType w:val="hybridMultilevel"/>
    <w:tmpl w:val="D49AD610"/>
    <w:lvl w:ilvl="0" w:tplc="7DF8313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316DF8"/>
    <w:multiLevelType w:val="hybridMultilevel"/>
    <w:tmpl w:val="1FB0EFC4"/>
    <w:lvl w:ilvl="0" w:tplc="C93A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CF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80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A4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23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E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A7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07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887CA8"/>
    <w:multiLevelType w:val="hybridMultilevel"/>
    <w:tmpl w:val="2CCABF8A"/>
    <w:lvl w:ilvl="0" w:tplc="08E8F7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C8417C"/>
    <w:multiLevelType w:val="hybridMultilevel"/>
    <w:tmpl w:val="C3D2F730"/>
    <w:lvl w:ilvl="0" w:tplc="1C32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10513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646B92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0F3415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FC25C1"/>
    <w:multiLevelType w:val="hybridMultilevel"/>
    <w:tmpl w:val="4BF44046"/>
    <w:lvl w:ilvl="0" w:tplc="4F7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6E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45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C5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86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4C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45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6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A6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44E70"/>
    <w:multiLevelType w:val="hybridMultilevel"/>
    <w:tmpl w:val="BA4A32FE"/>
    <w:lvl w:ilvl="0" w:tplc="3690B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D91AB3"/>
    <w:multiLevelType w:val="hybridMultilevel"/>
    <w:tmpl w:val="025E32E8"/>
    <w:lvl w:ilvl="0" w:tplc="3CA4C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A75BE5"/>
    <w:multiLevelType w:val="hybridMultilevel"/>
    <w:tmpl w:val="3B5491F2"/>
    <w:lvl w:ilvl="0" w:tplc="5CB8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0A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EF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63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E9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E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86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6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C6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207FC3"/>
    <w:multiLevelType w:val="hybridMultilevel"/>
    <w:tmpl w:val="5EB83B68"/>
    <w:lvl w:ilvl="0" w:tplc="76AE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EE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CE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E5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44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0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2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713134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D633E0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4673D0"/>
    <w:multiLevelType w:val="hybridMultilevel"/>
    <w:tmpl w:val="7B22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6B0045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A930BE"/>
    <w:multiLevelType w:val="hybridMultilevel"/>
    <w:tmpl w:val="52F4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FB557C"/>
    <w:multiLevelType w:val="hybridMultilevel"/>
    <w:tmpl w:val="8AAA033C"/>
    <w:lvl w:ilvl="0" w:tplc="70B2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48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2B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43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CF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05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3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E2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64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240DFB"/>
    <w:multiLevelType w:val="hybridMultilevel"/>
    <w:tmpl w:val="2E8AAF34"/>
    <w:lvl w:ilvl="0" w:tplc="787824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AF414F"/>
    <w:multiLevelType w:val="hybridMultilevel"/>
    <w:tmpl w:val="2AEC07BC"/>
    <w:lvl w:ilvl="0" w:tplc="A4F01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C8635A"/>
    <w:multiLevelType w:val="hybridMultilevel"/>
    <w:tmpl w:val="025E3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D4FE1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FD58FA"/>
    <w:multiLevelType w:val="hybridMultilevel"/>
    <w:tmpl w:val="941EC64E"/>
    <w:lvl w:ilvl="0" w:tplc="3004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0E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23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6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01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C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4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ED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63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BE32C0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30515F"/>
    <w:multiLevelType w:val="hybridMultilevel"/>
    <w:tmpl w:val="F2568642"/>
    <w:lvl w:ilvl="0" w:tplc="E97600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307E41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316F2"/>
    <w:multiLevelType w:val="hybridMultilevel"/>
    <w:tmpl w:val="673014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03F1390"/>
    <w:multiLevelType w:val="hybridMultilevel"/>
    <w:tmpl w:val="40741F04"/>
    <w:lvl w:ilvl="0" w:tplc="4CACC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E6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AC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9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6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AB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E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06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A5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5F46C2"/>
    <w:multiLevelType w:val="hybridMultilevel"/>
    <w:tmpl w:val="F2568642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091081"/>
    <w:multiLevelType w:val="hybridMultilevel"/>
    <w:tmpl w:val="D6261BF0"/>
    <w:lvl w:ilvl="0" w:tplc="AE440C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0314C2"/>
    <w:multiLevelType w:val="hybridMultilevel"/>
    <w:tmpl w:val="0FA235F8"/>
    <w:lvl w:ilvl="0" w:tplc="9E7ED9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0969E6"/>
    <w:multiLevelType w:val="hybridMultilevel"/>
    <w:tmpl w:val="F73C64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A711AD"/>
    <w:multiLevelType w:val="hybridMultilevel"/>
    <w:tmpl w:val="ADB20FB0"/>
    <w:lvl w:ilvl="0" w:tplc="CE4CA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1A5254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ED3685"/>
    <w:multiLevelType w:val="hybridMultilevel"/>
    <w:tmpl w:val="B512F4D0"/>
    <w:lvl w:ilvl="0" w:tplc="A350BF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136EE"/>
    <w:multiLevelType w:val="hybridMultilevel"/>
    <w:tmpl w:val="3014F7FE"/>
    <w:lvl w:ilvl="0" w:tplc="77E86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8D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85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B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E0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E8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0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C7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0A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97256E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963CB0"/>
    <w:multiLevelType w:val="hybridMultilevel"/>
    <w:tmpl w:val="DEC49F7C"/>
    <w:lvl w:ilvl="0" w:tplc="FEA81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2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8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C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06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CA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84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8A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432B2F"/>
    <w:multiLevelType w:val="hybridMultilevel"/>
    <w:tmpl w:val="DC16DA76"/>
    <w:lvl w:ilvl="0" w:tplc="DB0011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1B7D7A"/>
    <w:multiLevelType w:val="hybridMultilevel"/>
    <w:tmpl w:val="FF2244B0"/>
    <w:lvl w:ilvl="0" w:tplc="AC0255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A225E5"/>
    <w:multiLevelType w:val="hybridMultilevel"/>
    <w:tmpl w:val="DFCA0480"/>
    <w:lvl w:ilvl="0" w:tplc="230CF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85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5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E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562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02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61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4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E7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EF0457"/>
    <w:multiLevelType w:val="hybridMultilevel"/>
    <w:tmpl w:val="6442B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E93091"/>
    <w:multiLevelType w:val="hybridMultilevel"/>
    <w:tmpl w:val="AE42B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14F91"/>
    <w:multiLevelType w:val="hybridMultilevel"/>
    <w:tmpl w:val="876249BA"/>
    <w:lvl w:ilvl="0" w:tplc="3EFC98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A0D8C"/>
    <w:multiLevelType w:val="hybridMultilevel"/>
    <w:tmpl w:val="A730623A"/>
    <w:lvl w:ilvl="0" w:tplc="D5B28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2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CC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2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E7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C4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EE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C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65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2F5163"/>
    <w:multiLevelType w:val="hybridMultilevel"/>
    <w:tmpl w:val="3580E53E"/>
    <w:lvl w:ilvl="0" w:tplc="30AA5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EB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4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6D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CE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28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60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A3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8D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A14EE2"/>
    <w:multiLevelType w:val="hybridMultilevel"/>
    <w:tmpl w:val="3CA60648"/>
    <w:lvl w:ilvl="0" w:tplc="B3542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AA1101"/>
    <w:multiLevelType w:val="hybridMultilevel"/>
    <w:tmpl w:val="0284C14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FD0FAA"/>
    <w:multiLevelType w:val="hybridMultilevel"/>
    <w:tmpl w:val="C3D2F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A95156"/>
    <w:multiLevelType w:val="hybridMultilevel"/>
    <w:tmpl w:val="25B4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534232">
    <w:abstractNumId w:val="11"/>
  </w:num>
  <w:num w:numId="2" w16cid:durableId="101922992">
    <w:abstractNumId w:val="0"/>
  </w:num>
  <w:num w:numId="3" w16cid:durableId="1271008152">
    <w:abstractNumId w:val="13"/>
  </w:num>
  <w:num w:numId="4" w16cid:durableId="453212080">
    <w:abstractNumId w:val="6"/>
  </w:num>
  <w:num w:numId="5" w16cid:durableId="882790252">
    <w:abstractNumId w:val="68"/>
  </w:num>
  <w:num w:numId="6" w16cid:durableId="407852285">
    <w:abstractNumId w:val="2"/>
  </w:num>
  <w:num w:numId="7" w16cid:durableId="634794023">
    <w:abstractNumId w:val="63"/>
  </w:num>
  <w:num w:numId="8" w16cid:durableId="772018430">
    <w:abstractNumId w:val="43"/>
  </w:num>
  <w:num w:numId="9" w16cid:durableId="926498360">
    <w:abstractNumId w:val="52"/>
  </w:num>
  <w:num w:numId="10" w16cid:durableId="845510813">
    <w:abstractNumId w:val="97"/>
  </w:num>
  <w:num w:numId="11" w16cid:durableId="1388143325">
    <w:abstractNumId w:val="36"/>
  </w:num>
  <w:num w:numId="12" w16cid:durableId="1147934221">
    <w:abstractNumId w:val="46"/>
  </w:num>
  <w:num w:numId="13" w16cid:durableId="55906299">
    <w:abstractNumId w:val="81"/>
  </w:num>
  <w:num w:numId="14" w16cid:durableId="489177076">
    <w:abstractNumId w:val="67"/>
  </w:num>
  <w:num w:numId="15" w16cid:durableId="1104347408">
    <w:abstractNumId w:val="58"/>
  </w:num>
  <w:num w:numId="16" w16cid:durableId="2078087867">
    <w:abstractNumId w:val="83"/>
  </w:num>
  <w:num w:numId="17" w16cid:durableId="234631556">
    <w:abstractNumId w:val="80"/>
  </w:num>
  <w:num w:numId="18" w16cid:durableId="958032545">
    <w:abstractNumId w:val="69"/>
  </w:num>
  <w:num w:numId="19" w16cid:durableId="2015256304">
    <w:abstractNumId w:val="65"/>
  </w:num>
  <w:num w:numId="20" w16cid:durableId="6448728">
    <w:abstractNumId w:val="17"/>
  </w:num>
  <w:num w:numId="21" w16cid:durableId="483087190">
    <w:abstractNumId w:val="57"/>
  </w:num>
  <w:num w:numId="22" w16cid:durableId="853498683">
    <w:abstractNumId w:val="8"/>
  </w:num>
  <w:num w:numId="23" w16cid:durableId="685401581">
    <w:abstractNumId w:val="98"/>
  </w:num>
  <w:num w:numId="24" w16cid:durableId="1372225220">
    <w:abstractNumId w:val="39"/>
  </w:num>
  <w:num w:numId="25" w16cid:durableId="1979678513">
    <w:abstractNumId w:val="20"/>
  </w:num>
  <w:num w:numId="26" w16cid:durableId="81070859">
    <w:abstractNumId w:val="19"/>
  </w:num>
  <w:num w:numId="27" w16cid:durableId="1692995186">
    <w:abstractNumId w:val="1"/>
  </w:num>
  <w:num w:numId="28" w16cid:durableId="66345845">
    <w:abstractNumId w:val="5"/>
  </w:num>
  <w:num w:numId="29" w16cid:durableId="354113627">
    <w:abstractNumId w:val="82"/>
  </w:num>
  <w:num w:numId="30" w16cid:durableId="815880767">
    <w:abstractNumId w:val="56"/>
  </w:num>
  <w:num w:numId="31" w16cid:durableId="1752774233">
    <w:abstractNumId w:val="21"/>
  </w:num>
  <w:num w:numId="32" w16cid:durableId="1517845068">
    <w:abstractNumId w:val="47"/>
  </w:num>
  <w:num w:numId="33" w16cid:durableId="311179876">
    <w:abstractNumId w:val="54"/>
  </w:num>
  <w:num w:numId="34" w16cid:durableId="1251350578">
    <w:abstractNumId w:val="92"/>
  </w:num>
  <w:num w:numId="35" w16cid:durableId="890577553">
    <w:abstractNumId w:val="48"/>
  </w:num>
  <w:num w:numId="36" w16cid:durableId="716466249">
    <w:abstractNumId w:val="72"/>
  </w:num>
  <w:num w:numId="37" w16cid:durableId="137234164">
    <w:abstractNumId w:val="73"/>
  </w:num>
  <w:num w:numId="38" w16cid:durableId="1503082820">
    <w:abstractNumId w:val="61"/>
  </w:num>
  <w:num w:numId="39" w16cid:durableId="1026373992">
    <w:abstractNumId w:val="77"/>
  </w:num>
  <w:num w:numId="40" w16cid:durableId="1244031012">
    <w:abstractNumId w:val="55"/>
  </w:num>
  <w:num w:numId="41" w16cid:durableId="654842692">
    <w:abstractNumId w:val="40"/>
  </w:num>
  <w:num w:numId="42" w16cid:durableId="1882400501">
    <w:abstractNumId w:val="51"/>
  </w:num>
  <w:num w:numId="43" w16cid:durableId="1162281432">
    <w:abstractNumId w:val="62"/>
  </w:num>
  <w:num w:numId="44" w16cid:durableId="1148866173">
    <w:abstractNumId w:val="79"/>
  </w:num>
  <w:num w:numId="45" w16cid:durableId="2117209239">
    <w:abstractNumId w:val="33"/>
  </w:num>
  <w:num w:numId="46" w16cid:durableId="214122979">
    <w:abstractNumId w:val="78"/>
  </w:num>
  <w:num w:numId="47" w16cid:durableId="527984884">
    <w:abstractNumId w:val="70"/>
  </w:num>
  <w:num w:numId="48" w16cid:durableId="950824844">
    <w:abstractNumId w:val="10"/>
  </w:num>
  <w:num w:numId="49" w16cid:durableId="2002074810">
    <w:abstractNumId w:val="88"/>
  </w:num>
  <w:num w:numId="50" w16cid:durableId="1313219726">
    <w:abstractNumId w:val="7"/>
  </w:num>
  <w:num w:numId="51" w16cid:durableId="55782565">
    <w:abstractNumId w:val="38"/>
  </w:num>
  <w:num w:numId="52" w16cid:durableId="1797797298">
    <w:abstractNumId w:val="29"/>
  </w:num>
  <w:num w:numId="53" w16cid:durableId="1005477256">
    <w:abstractNumId w:val="90"/>
  </w:num>
  <w:num w:numId="54" w16cid:durableId="272247502">
    <w:abstractNumId w:val="96"/>
  </w:num>
  <w:num w:numId="55" w16cid:durableId="84693932">
    <w:abstractNumId w:val="22"/>
  </w:num>
  <w:num w:numId="56" w16cid:durableId="975569341">
    <w:abstractNumId w:val="50"/>
  </w:num>
  <w:num w:numId="57" w16cid:durableId="1286815541">
    <w:abstractNumId w:val="84"/>
  </w:num>
  <w:num w:numId="58" w16cid:durableId="566693278">
    <w:abstractNumId w:val="9"/>
  </w:num>
  <w:num w:numId="59" w16cid:durableId="307710732">
    <w:abstractNumId w:val="44"/>
  </w:num>
  <w:num w:numId="60" w16cid:durableId="1211842110">
    <w:abstractNumId w:val="34"/>
  </w:num>
  <w:num w:numId="61" w16cid:durableId="195700800">
    <w:abstractNumId w:val="71"/>
  </w:num>
  <w:num w:numId="62" w16cid:durableId="1551914198">
    <w:abstractNumId w:val="4"/>
  </w:num>
  <w:num w:numId="63" w16cid:durableId="1536961019">
    <w:abstractNumId w:val="14"/>
  </w:num>
  <w:num w:numId="64" w16cid:durableId="1341083761">
    <w:abstractNumId w:val="89"/>
  </w:num>
  <w:num w:numId="65" w16cid:durableId="1203372116">
    <w:abstractNumId w:val="66"/>
  </w:num>
  <w:num w:numId="66" w16cid:durableId="1215241719">
    <w:abstractNumId w:val="12"/>
  </w:num>
  <w:num w:numId="67" w16cid:durableId="1368987869">
    <w:abstractNumId w:val="74"/>
  </w:num>
  <w:num w:numId="68" w16cid:durableId="396169421">
    <w:abstractNumId w:val="30"/>
  </w:num>
  <w:num w:numId="69" w16cid:durableId="723220392">
    <w:abstractNumId w:val="64"/>
  </w:num>
  <w:num w:numId="70" w16cid:durableId="994798726">
    <w:abstractNumId w:val="93"/>
  </w:num>
  <w:num w:numId="71" w16cid:durableId="217016772">
    <w:abstractNumId w:val="41"/>
  </w:num>
  <w:num w:numId="72" w16cid:durableId="1330980437">
    <w:abstractNumId w:val="16"/>
  </w:num>
  <w:num w:numId="73" w16cid:durableId="928925660">
    <w:abstractNumId w:val="45"/>
  </w:num>
  <w:num w:numId="74" w16cid:durableId="8457748">
    <w:abstractNumId w:val="37"/>
  </w:num>
  <w:num w:numId="75" w16cid:durableId="1185242803">
    <w:abstractNumId w:val="24"/>
  </w:num>
  <w:num w:numId="76" w16cid:durableId="1300184339">
    <w:abstractNumId w:val="53"/>
  </w:num>
  <w:num w:numId="77" w16cid:durableId="1034697203">
    <w:abstractNumId w:val="85"/>
  </w:num>
  <w:num w:numId="78" w16cid:durableId="1890990301">
    <w:abstractNumId w:val="31"/>
  </w:num>
  <w:num w:numId="79" w16cid:durableId="1027753876">
    <w:abstractNumId w:val="26"/>
  </w:num>
  <w:num w:numId="80" w16cid:durableId="1202478602">
    <w:abstractNumId w:val="86"/>
  </w:num>
  <w:num w:numId="81" w16cid:durableId="1598561008">
    <w:abstractNumId w:val="59"/>
  </w:num>
  <w:num w:numId="82" w16cid:durableId="302201189">
    <w:abstractNumId w:val="76"/>
  </w:num>
  <w:num w:numId="83" w16cid:durableId="264852657">
    <w:abstractNumId w:val="25"/>
  </w:num>
  <w:num w:numId="84" w16cid:durableId="1466434570">
    <w:abstractNumId w:val="35"/>
  </w:num>
  <w:num w:numId="85" w16cid:durableId="362246955">
    <w:abstractNumId w:val="28"/>
  </w:num>
  <w:num w:numId="86" w16cid:durableId="415633289">
    <w:abstractNumId w:val="15"/>
  </w:num>
  <w:num w:numId="87" w16cid:durableId="695040657">
    <w:abstractNumId w:val="32"/>
  </w:num>
  <w:num w:numId="88" w16cid:durableId="1828931654">
    <w:abstractNumId w:val="94"/>
  </w:num>
  <w:num w:numId="89" w16cid:durableId="2058776723">
    <w:abstractNumId w:val="3"/>
  </w:num>
  <w:num w:numId="90" w16cid:durableId="161236214">
    <w:abstractNumId w:val="18"/>
  </w:num>
  <w:num w:numId="91" w16cid:durableId="1304121352">
    <w:abstractNumId w:val="60"/>
  </w:num>
  <w:num w:numId="92" w16cid:durableId="405808621">
    <w:abstractNumId w:val="91"/>
  </w:num>
  <w:num w:numId="93" w16cid:durableId="960303298">
    <w:abstractNumId w:val="23"/>
  </w:num>
  <w:num w:numId="94" w16cid:durableId="811868240">
    <w:abstractNumId w:val="42"/>
  </w:num>
  <w:num w:numId="95" w16cid:durableId="1488936259">
    <w:abstractNumId w:val="75"/>
  </w:num>
  <w:num w:numId="96" w16cid:durableId="570893862">
    <w:abstractNumId w:val="95"/>
  </w:num>
  <w:num w:numId="97" w16cid:durableId="715156443">
    <w:abstractNumId w:val="87"/>
  </w:num>
  <w:num w:numId="98" w16cid:durableId="1889031816">
    <w:abstractNumId w:val="27"/>
  </w:num>
  <w:num w:numId="99" w16cid:durableId="1426658452">
    <w:abstractNumId w:val="49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05"/>
    <w:rsid w:val="00001103"/>
    <w:rsid w:val="000012CF"/>
    <w:rsid w:val="000036AC"/>
    <w:rsid w:val="00004CD6"/>
    <w:rsid w:val="00007DEE"/>
    <w:rsid w:val="00025553"/>
    <w:rsid w:val="00036AB7"/>
    <w:rsid w:val="00051186"/>
    <w:rsid w:val="000536C5"/>
    <w:rsid w:val="000753F1"/>
    <w:rsid w:val="00093E92"/>
    <w:rsid w:val="000A4B9A"/>
    <w:rsid w:val="000B1832"/>
    <w:rsid w:val="000D645F"/>
    <w:rsid w:val="000E5D7A"/>
    <w:rsid w:val="000F53D0"/>
    <w:rsid w:val="00101870"/>
    <w:rsid w:val="00104EDA"/>
    <w:rsid w:val="001215F4"/>
    <w:rsid w:val="00137808"/>
    <w:rsid w:val="00137EDB"/>
    <w:rsid w:val="00155EEE"/>
    <w:rsid w:val="00161ABC"/>
    <w:rsid w:val="00165E44"/>
    <w:rsid w:val="00167B2E"/>
    <w:rsid w:val="00171C86"/>
    <w:rsid w:val="0019142B"/>
    <w:rsid w:val="00193824"/>
    <w:rsid w:val="0019481E"/>
    <w:rsid w:val="001B03D3"/>
    <w:rsid w:val="001B29EC"/>
    <w:rsid w:val="001C4B5A"/>
    <w:rsid w:val="001D5AED"/>
    <w:rsid w:val="001E202F"/>
    <w:rsid w:val="001E3609"/>
    <w:rsid w:val="00225FB9"/>
    <w:rsid w:val="002355A3"/>
    <w:rsid w:val="00251089"/>
    <w:rsid w:val="00257158"/>
    <w:rsid w:val="002721A9"/>
    <w:rsid w:val="002742AB"/>
    <w:rsid w:val="00297023"/>
    <w:rsid w:val="002B1010"/>
    <w:rsid w:val="002C7491"/>
    <w:rsid w:val="002C76D5"/>
    <w:rsid w:val="002D391C"/>
    <w:rsid w:val="002F22E8"/>
    <w:rsid w:val="00305684"/>
    <w:rsid w:val="00333CDE"/>
    <w:rsid w:val="003574DE"/>
    <w:rsid w:val="00357A65"/>
    <w:rsid w:val="00363768"/>
    <w:rsid w:val="00371460"/>
    <w:rsid w:val="0038405D"/>
    <w:rsid w:val="003918B2"/>
    <w:rsid w:val="003A71A8"/>
    <w:rsid w:val="003C2EE1"/>
    <w:rsid w:val="003E3AC3"/>
    <w:rsid w:val="003E7C51"/>
    <w:rsid w:val="003F5882"/>
    <w:rsid w:val="00411477"/>
    <w:rsid w:val="004173A6"/>
    <w:rsid w:val="00430AF1"/>
    <w:rsid w:val="00436330"/>
    <w:rsid w:val="00485D9B"/>
    <w:rsid w:val="004A52E9"/>
    <w:rsid w:val="004D192C"/>
    <w:rsid w:val="004D4587"/>
    <w:rsid w:val="004D57EB"/>
    <w:rsid w:val="004E2736"/>
    <w:rsid w:val="004E4372"/>
    <w:rsid w:val="004F5BBC"/>
    <w:rsid w:val="00500D8A"/>
    <w:rsid w:val="005114DA"/>
    <w:rsid w:val="00521EF6"/>
    <w:rsid w:val="00522E2B"/>
    <w:rsid w:val="00543177"/>
    <w:rsid w:val="0054768A"/>
    <w:rsid w:val="00547D2F"/>
    <w:rsid w:val="00556EC9"/>
    <w:rsid w:val="00560168"/>
    <w:rsid w:val="00560E06"/>
    <w:rsid w:val="00574540"/>
    <w:rsid w:val="00591649"/>
    <w:rsid w:val="00594767"/>
    <w:rsid w:val="005A23D1"/>
    <w:rsid w:val="005B071A"/>
    <w:rsid w:val="005C2611"/>
    <w:rsid w:val="005D5320"/>
    <w:rsid w:val="005E149E"/>
    <w:rsid w:val="005E1D15"/>
    <w:rsid w:val="00603FF1"/>
    <w:rsid w:val="00604754"/>
    <w:rsid w:val="00607112"/>
    <w:rsid w:val="00637B4E"/>
    <w:rsid w:val="00642577"/>
    <w:rsid w:val="00646067"/>
    <w:rsid w:val="00660331"/>
    <w:rsid w:val="006702E5"/>
    <w:rsid w:val="00673952"/>
    <w:rsid w:val="00685AC0"/>
    <w:rsid w:val="00685DE7"/>
    <w:rsid w:val="0069482F"/>
    <w:rsid w:val="00695655"/>
    <w:rsid w:val="006A6921"/>
    <w:rsid w:val="006B07CA"/>
    <w:rsid w:val="006D1AC6"/>
    <w:rsid w:val="006D5E74"/>
    <w:rsid w:val="006E25A3"/>
    <w:rsid w:val="006E729D"/>
    <w:rsid w:val="006E752E"/>
    <w:rsid w:val="006F4B7F"/>
    <w:rsid w:val="00715861"/>
    <w:rsid w:val="00723571"/>
    <w:rsid w:val="00734713"/>
    <w:rsid w:val="0075082A"/>
    <w:rsid w:val="007524A6"/>
    <w:rsid w:val="00755E00"/>
    <w:rsid w:val="00762505"/>
    <w:rsid w:val="00773996"/>
    <w:rsid w:val="00773D26"/>
    <w:rsid w:val="007764D2"/>
    <w:rsid w:val="00783A06"/>
    <w:rsid w:val="007860DB"/>
    <w:rsid w:val="00794FB1"/>
    <w:rsid w:val="00796178"/>
    <w:rsid w:val="007B0822"/>
    <w:rsid w:val="007C1D9F"/>
    <w:rsid w:val="007C633F"/>
    <w:rsid w:val="007D2CF6"/>
    <w:rsid w:val="007D594A"/>
    <w:rsid w:val="007D7273"/>
    <w:rsid w:val="007E1B68"/>
    <w:rsid w:val="00802A7F"/>
    <w:rsid w:val="008161FF"/>
    <w:rsid w:val="0085193B"/>
    <w:rsid w:val="00871F4D"/>
    <w:rsid w:val="00873682"/>
    <w:rsid w:val="00874115"/>
    <w:rsid w:val="00881271"/>
    <w:rsid w:val="008E771B"/>
    <w:rsid w:val="008E78FA"/>
    <w:rsid w:val="008F34BA"/>
    <w:rsid w:val="00914E23"/>
    <w:rsid w:val="00916D87"/>
    <w:rsid w:val="00917AE1"/>
    <w:rsid w:val="00917E45"/>
    <w:rsid w:val="00930A46"/>
    <w:rsid w:val="00937958"/>
    <w:rsid w:val="00940D97"/>
    <w:rsid w:val="00953678"/>
    <w:rsid w:val="0097239B"/>
    <w:rsid w:val="00976F61"/>
    <w:rsid w:val="00981FD6"/>
    <w:rsid w:val="00992F72"/>
    <w:rsid w:val="009A66F8"/>
    <w:rsid w:val="009B06DA"/>
    <w:rsid w:val="009B51A9"/>
    <w:rsid w:val="009C6B98"/>
    <w:rsid w:val="009D2167"/>
    <w:rsid w:val="00A01F90"/>
    <w:rsid w:val="00A0405C"/>
    <w:rsid w:val="00A069AD"/>
    <w:rsid w:val="00A13B2E"/>
    <w:rsid w:val="00A257D2"/>
    <w:rsid w:val="00A42139"/>
    <w:rsid w:val="00A6547E"/>
    <w:rsid w:val="00A75D2B"/>
    <w:rsid w:val="00A91469"/>
    <w:rsid w:val="00A94BA3"/>
    <w:rsid w:val="00A9696B"/>
    <w:rsid w:val="00AA574C"/>
    <w:rsid w:val="00AB7868"/>
    <w:rsid w:val="00AD3C9E"/>
    <w:rsid w:val="00AF6380"/>
    <w:rsid w:val="00B012B0"/>
    <w:rsid w:val="00B12610"/>
    <w:rsid w:val="00B13F4A"/>
    <w:rsid w:val="00B17C36"/>
    <w:rsid w:val="00B4255F"/>
    <w:rsid w:val="00B54950"/>
    <w:rsid w:val="00B65E76"/>
    <w:rsid w:val="00B7038A"/>
    <w:rsid w:val="00BB4B90"/>
    <w:rsid w:val="00BB7330"/>
    <w:rsid w:val="00BC5987"/>
    <w:rsid w:val="00BD658B"/>
    <w:rsid w:val="00BD7E0E"/>
    <w:rsid w:val="00BF6236"/>
    <w:rsid w:val="00C05B2B"/>
    <w:rsid w:val="00C10A31"/>
    <w:rsid w:val="00C34C9B"/>
    <w:rsid w:val="00C40348"/>
    <w:rsid w:val="00C45EC9"/>
    <w:rsid w:val="00C46644"/>
    <w:rsid w:val="00C479A4"/>
    <w:rsid w:val="00C50577"/>
    <w:rsid w:val="00C55C2B"/>
    <w:rsid w:val="00C77E86"/>
    <w:rsid w:val="00C85202"/>
    <w:rsid w:val="00C92266"/>
    <w:rsid w:val="00CA2EAC"/>
    <w:rsid w:val="00CC2D20"/>
    <w:rsid w:val="00CE3C83"/>
    <w:rsid w:val="00CE451E"/>
    <w:rsid w:val="00CE5CB8"/>
    <w:rsid w:val="00CF7623"/>
    <w:rsid w:val="00D00EE2"/>
    <w:rsid w:val="00D02070"/>
    <w:rsid w:val="00D11403"/>
    <w:rsid w:val="00D53AF6"/>
    <w:rsid w:val="00D55765"/>
    <w:rsid w:val="00D61A97"/>
    <w:rsid w:val="00D626B9"/>
    <w:rsid w:val="00D63B68"/>
    <w:rsid w:val="00D758F9"/>
    <w:rsid w:val="00DB697D"/>
    <w:rsid w:val="00DB6EF7"/>
    <w:rsid w:val="00DC4539"/>
    <w:rsid w:val="00DC6DF5"/>
    <w:rsid w:val="00DD08B7"/>
    <w:rsid w:val="00DE38B8"/>
    <w:rsid w:val="00DE5FA7"/>
    <w:rsid w:val="00DE680A"/>
    <w:rsid w:val="00DF0AEC"/>
    <w:rsid w:val="00DF16E6"/>
    <w:rsid w:val="00E0004D"/>
    <w:rsid w:val="00E05741"/>
    <w:rsid w:val="00E13856"/>
    <w:rsid w:val="00E24340"/>
    <w:rsid w:val="00E331FF"/>
    <w:rsid w:val="00E542DE"/>
    <w:rsid w:val="00E668D7"/>
    <w:rsid w:val="00E82488"/>
    <w:rsid w:val="00E9206F"/>
    <w:rsid w:val="00E9214C"/>
    <w:rsid w:val="00EA0517"/>
    <w:rsid w:val="00EB4711"/>
    <w:rsid w:val="00EC3B85"/>
    <w:rsid w:val="00ED5CFF"/>
    <w:rsid w:val="00EF26EA"/>
    <w:rsid w:val="00F111FF"/>
    <w:rsid w:val="00F11855"/>
    <w:rsid w:val="00F13488"/>
    <w:rsid w:val="00F36505"/>
    <w:rsid w:val="00F4301B"/>
    <w:rsid w:val="00F62539"/>
    <w:rsid w:val="00F64DBB"/>
    <w:rsid w:val="00F705C1"/>
    <w:rsid w:val="00F75DB5"/>
    <w:rsid w:val="00F81F6A"/>
    <w:rsid w:val="00F93C49"/>
    <w:rsid w:val="00FA3090"/>
    <w:rsid w:val="00FA659E"/>
    <w:rsid w:val="00FB2121"/>
    <w:rsid w:val="00F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9B2D"/>
  <w15:chartTrackingRefBased/>
  <w15:docId w15:val="{A3709DB9-5282-469A-995E-CE53C025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273"/>
    <w:rPr>
      <w:rFonts w:ascii="Calibri" w:eastAsia="Calibri" w:hAnsi="Calibri" w:cs="Calibri"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D7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next w:val="Tekstpodstawowy"/>
    <w:qFormat/>
    <w:rsid w:val="005B071A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DejaVu Sans" w:eastAsia="DejaVu Sans" w:hAnsi="DejaVu Sans" w:cs="DejaVu Sans"/>
      <w:b/>
      <w:bCs/>
      <w:color w:val="auto"/>
      <w:sz w:val="32"/>
      <w:szCs w:val="32"/>
      <w:lang w:val="en-US" w:eastAsia="de-DE" w:bidi="de-DE"/>
    </w:rPr>
  </w:style>
  <w:style w:type="paragraph" w:customStyle="1" w:styleId="Nagwek21">
    <w:name w:val="Nagłówek 21"/>
    <w:basedOn w:val="Normalny"/>
    <w:next w:val="Tekstpodstawowy"/>
    <w:qFormat/>
    <w:rsid w:val="005B071A"/>
    <w:pPr>
      <w:keepNext/>
      <w:widowControl w:val="0"/>
      <w:numPr>
        <w:ilvl w:val="1"/>
        <w:numId w:val="1"/>
      </w:numPr>
      <w:spacing w:before="240" w:after="120" w:line="240" w:lineRule="auto"/>
      <w:outlineLvl w:val="1"/>
    </w:pPr>
    <w:rPr>
      <w:rFonts w:ascii="DejaVu Sans" w:eastAsia="DejaVu Sans" w:hAnsi="DejaVu Sans" w:cs="DejaVu Sans"/>
      <w:b/>
      <w:bCs/>
      <w:i/>
      <w:iCs/>
      <w:color w:val="auto"/>
      <w:sz w:val="28"/>
      <w:szCs w:val="28"/>
      <w:lang w:val="en-US" w:eastAsia="de-DE" w:bidi="de-DE"/>
    </w:rPr>
  </w:style>
  <w:style w:type="paragraph" w:customStyle="1" w:styleId="Nagwek31">
    <w:name w:val="Nagłówek 31"/>
    <w:basedOn w:val="Normalny"/>
    <w:next w:val="Tekstpodstawowy"/>
    <w:qFormat/>
    <w:rsid w:val="005B071A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DejaVu Sans" w:eastAsia="DejaVu Sans" w:hAnsi="DejaVu Sans" w:cs="DejaVu Sans"/>
      <w:b/>
      <w:bCs/>
      <w:color w:val="auto"/>
      <w:sz w:val="28"/>
      <w:szCs w:val="28"/>
      <w:lang w:val="en-US" w:eastAsia="de-DE" w:bidi="de-DE"/>
    </w:rPr>
  </w:style>
  <w:style w:type="paragraph" w:styleId="Tekstpodstawowy">
    <w:name w:val="Body Text"/>
    <w:basedOn w:val="Normalny"/>
    <w:link w:val="TekstpodstawowyZnak"/>
    <w:uiPriority w:val="99"/>
    <w:unhideWhenUsed/>
    <w:rsid w:val="005B07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071A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5B071A"/>
    <w:pPr>
      <w:spacing w:after="0" w:line="240" w:lineRule="auto"/>
    </w:pPr>
    <w:rPr>
      <w:rFonts w:ascii="DejaVu Sans" w:eastAsia="DejaVu Sans" w:hAnsi="DejaVu Sans" w:cs="DejaVu Sans"/>
      <w:sz w:val="24"/>
      <w:szCs w:val="24"/>
      <w:lang w:val="en-US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071A"/>
    <w:pPr>
      <w:widowControl w:val="0"/>
      <w:spacing w:after="0" w:line="240" w:lineRule="auto"/>
      <w:ind w:left="720"/>
      <w:contextualSpacing/>
    </w:pPr>
    <w:rPr>
      <w:rFonts w:ascii="DejaVu Sans" w:eastAsia="DejaVu Sans" w:hAnsi="DejaVu Sans" w:cs="DejaVu Sans"/>
      <w:color w:val="auto"/>
      <w:sz w:val="24"/>
      <w:szCs w:val="24"/>
      <w:lang w:val="en-US" w:eastAsia="de-DE" w:bidi="de-DE"/>
    </w:rPr>
  </w:style>
  <w:style w:type="paragraph" w:customStyle="1" w:styleId="Index">
    <w:name w:val="Index"/>
    <w:basedOn w:val="Normalny"/>
    <w:qFormat/>
    <w:rsid w:val="00051186"/>
    <w:pPr>
      <w:widowControl w:val="0"/>
      <w:suppressLineNumbers/>
      <w:spacing w:after="0" w:line="240" w:lineRule="auto"/>
    </w:pPr>
    <w:rPr>
      <w:rFonts w:ascii="DejaVu Sans" w:eastAsia="DejaVu Sans" w:hAnsi="DejaVu Sans" w:cs="DejaVu Sans"/>
      <w:color w:val="auto"/>
      <w:sz w:val="24"/>
      <w:szCs w:val="24"/>
      <w:lang w:val="en-US" w:eastAsia="de-DE" w:bidi="de-DE"/>
    </w:rPr>
  </w:style>
  <w:style w:type="paragraph" w:styleId="Nagwek">
    <w:name w:val="header"/>
    <w:basedOn w:val="Normalny"/>
    <w:link w:val="NagwekZnak"/>
    <w:uiPriority w:val="99"/>
    <w:unhideWhenUsed/>
    <w:rsid w:val="00A6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47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47E"/>
    <w:rPr>
      <w:rFonts w:ascii="Calibri" w:eastAsia="Calibri" w:hAnsi="Calibri" w:cs="Calibri"/>
      <w:color w:val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8FA"/>
    <w:pPr>
      <w:widowControl w:val="0"/>
      <w:spacing w:after="0" w:line="240" w:lineRule="auto"/>
    </w:pPr>
    <w:rPr>
      <w:rFonts w:ascii="Segoe UI" w:eastAsia="DejaVu Sans" w:hAnsi="Segoe UI" w:cs="Segoe UI"/>
      <w:color w:val="auto"/>
      <w:sz w:val="18"/>
      <w:szCs w:val="18"/>
      <w:lang w:val="en-US" w:eastAsia="de-DE" w:bidi="de-D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8FA"/>
    <w:rPr>
      <w:rFonts w:ascii="Segoe UI" w:eastAsia="DejaVu Sans" w:hAnsi="Segoe UI" w:cs="Segoe UI"/>
      <w:sz w:val="18"/>
      <w:szCs w:val="18"/>
      <w:lang w:val="en-US" w:eastAsia="de-DE" w:bidi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5F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3D8C-7F22-4B05-9393-6D96434A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6</Pages>
  <Words>11069</Words>
  <Characters>66415</Characters>
  <Application>Microsoft Office Word</Application>
  <DocSecurity>0</DocSecurity>
  <Lines>553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Uznański</dc:creator>
  <cp:keywords/>
  <dc:description/>
  <cp:lastModifiedBy>Miki</cp:lastModifiedBy>
  <cp:revision>2</cp:revision>
  <dcterms:created xsi:type="dcterms:W3CDTF">2022-06-12T18:49:00Z</dcterms:created>
  <dcterms:modified xsi:type="dcterms:W3CDTF">2022-06-12T18:49:00Z</dcterms:modified>
</cp:coreProperties>
</file>